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38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</w:tblGrid>
      <w:tr w:rsidR="00AE47B2" w:rsidRPr="00325331" w:rsidTr="00C6157D">
        <w:tc>
          <w:tcPr>
            <w:tcW w:w="7393" w:type="dxa"/>
          </w:tcPr>
          <w:p w:rsidR="00AE47B2" w:rsidRPr="00325331" w:rsidRDefault="00AE47B2" w:rsidP="00C615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47B2" w:rsidRPr="00325331" w:rsidTr="00C6157D">
        <w:tc>
          <w:tcPr>
            <w:tcW w:w="7393" w:type="dxa"/>
          </w:tcPr>
          <w:p w:rsidR="00AE47B2" w:rsidRPr="00325331" w:rsidRDefault="00AE47B2" w:rsidP="00C615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E47B2" w:rsidRDefault="00AE47B2">
      <w:pPr>
        <w:rPr>
          <w:rFonts w:ascii="Times New Roman" w:hAnsi="Times New Roman" w:cs="Times New Roman"/>
          <w:noProof/>
          <w:sz w:val="24"/>
          <w:szCs w:val="24"/>
        </w:rPr>
      </w:pPr>
    </w:p>
    <w:p w:rsidR="00AE47B2" w:rsidRDefault="00AE47B2" w:rsidP="00AE47B2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351519" cy="5878286"/>
            <wp:effectExtent l="0" t="0" r="0" b="0"/>
            <wp:docPr id="1" name="Рисунок 1" descr="C:\Users\Админ\Desktop\Scan_20230322_110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Scan_20230322_1104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92" r="1039" b="24716"/>
                    <a:stretch/>
                  </pic:blipFill>
                  <pic:spPr bwMode="auto">
                    <a:xfrm>
                      <a:off x="0" y="0"/>
                      <a:ext cx="10380274" cy="589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7694" w:rsidRDefault="00347694">
      <w:pPr>
        <w:rPr>
          <w:rFonts w:ascii="Times New Roman" w:hAnsi="Times New Roman" w:cs="Times New Roman"/>
          <w:sz w:val="24"/>
          <w:szCs w:val="24"/>
        </w:rPr>
      </w:pPr>
    </w:p>
    <w:p w:rsidR="00347694" w:rsidRDefault="0034769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527" w:type="dxa"/>
        <w:jc w:val="center"/>
        <w:tblInd w:w="-601" w:type="dxa"/>
        <w:tblLayout w:type="fixed"/>
        <w:tblLook w:val="04A0" w:firstRow="1" w:lastRow="0" w:firstColumn="1" w:lastColumn="0" w:noHBand="0" w:noVBand="1"/>
      </w:tblPr>
      <w:tblGrid>
        <w:gridCol w:w="1216"/>
        <w:gridCol w:w="722"/>
        <w:gridCol w:w="465"/>
        <w:gridCol w:w="675"/>
        <w:gridCol w:w="32"/>
        <w:gridCol w:w="566"/>
        <w:gridCol w:w="1131"/>
        <w:gridCol w:w="1131"/>
        <w:gridCol w:w="1131"/>
        <w:gridCol w:w="1131"/>
        <w:gridCol w:w="1131"/>
        <w:gridCol w:w="1131"/>
        <w:gridCol w:w="1132"/>
        <w:gridCol w:w="1232"/>
        <w:gridCol w:w="850"/>
        <w:gridCol w:w="851"/>
      </w:tblGrid>
      <w:tr w:rsidR="00CC71F1" w:rsidRPr="00B64C13" w:rsidTr="00E36021">
        <w:trPr>
          <w:cantSplit/>
          <w:trHeight w:val="1421"/>
          <w:jc w:val="center"/>
        </w:trPr>
        <w:tc>
          <w:tcPr>
            <w:tcW w:w="1216" w:type="dxa"/>
            <w:vAlign w:val="center"/>
          </w:tcPr>
          <w:p w:rsidR="00DA5521" w:rsidRPr="00B64C13" w:rsidRDefault="00D8712D" w:rsidP="00D871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8712D">
              <w:rPr>
                <w:rFonts w:ascii="Times New Roman" w:hAnsi="Times New Roman" w:cs="Times New Roman"/>
                <w:b/>
                <w:sz w:val="12"/>
                <w:szCs w:val="16"/>
              </w:rPr>
              <w:lastRenderedPageBreak/>
              <w:t>Направленность программы</w:t>
            </w:r>
            <w:r w:rsidRPr="00B64C1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87" w:type="dxa"/>
            <w:gridSpan w:val="2"/>
            <w:vAlign w:val="center"/>
          </w:tcPr>
          <w:p w:rsidR="00DA5521" w:rsidRPr="00B64C13" w:rsidRDefault="00DA5521" w:rsidP="00FA43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64C1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звание </w:t>
            </w:r>
          </w:p>
        </w:tc>
        <w:tc>
          <w:tcPr>
            <w:tcW w:w="675" w:type="dxa"/>
            <w:textDirection w:val="btLr"/>
            <w:vAlign w:val="center"/>
          </w:tcPr>
          <w:p w:rsidR="00DA5521" w:rsidRPr="00B64C13" w:rsidRDefault="00DA5521" w:rsidP="007A0CA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7A0CA3">
              <w:rPr>
                <w:rFonts w:ascii="Times New Roman" w:hAnsi="Times New Roman" w:cs="Times New Roman"/>
                <w:b/>
                <w:sz w:val="12"/>
                <w:szCs w:val="20"/>
              </w:rPr>
              <w:t>Группа, мини-группа, инд. занятие</w:t>
            </w:r>
          </w:p>
        </w:tc>
        <w:tc>
          <w:tcPr>
            <w:tcW w:w="598" w:type="dxa"/>
            <w:gridSpan w:val="2"/>
            <w:textDirection w:val="btLr"/>
          </w:tcPr>
          <w:p w:rsidR="00DA5521" w:rsidRPr="00B64C13" w:rsidRDefault="00DA5521" w:rsidP="00CD177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Год обучения</w:t>
            </w:r>
          </w:p>
        </w:tc>
        <w:tc>
          <w:tcPr>
            <w:tcW w:w="7918" w:type="dxa"/>
            <w:gridSpan w:val="7"/>
          </w:tcPr>
          <w:p w:rsidR="00DA5521" w:rsidRPr="00B64C13" w:rsidRDefault="00DA5521" w:rsidP="00CD1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521" w:rsidRPr="00B64C13" w:rsidRDefault="00DA5521" w:rsidP="00CD1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521" w:rsidRPr="00B64C13" w:rsidRDefault="00DA5521" w:rsidP="00CD1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521" w:rsidRPr="0002051F" w:rsidRDefault="00DA5521" w:rsidP="00CD17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51F">
              <w:rPr>
                <w:rFonts w:ascii="Times New Roman" w:hAnsi="Times New Roman" w:cs="Times New Roman"/>
                <w:b/>
                <w:sz w:val="28"/>
                <w:szCs w:val="20"/>
              </w:rPr>
              <w:t>Расписание занятий по дням недели</w:t>
            </w:r>
          </w:p>
        </w:tc>
        <w:tc>
          <w:tcPr>
            <w:tcW w:w="1232" w:type="dxa"/>
          </w:tcPr>
          <w:p w:rsidR="00DA5521" w:rsidRPr="00E36021" w:rsidRDefault="00DA5521" w:rsidP="00CD17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6021">
              <w:rPr>
                <w:rFonts w:ascii="Times New Roman" w:hAnsi="Times New Roman" w:cs="Times New Roman"/>
                <w:b/>
                <w:sz w:val="16"/>
                <w:szCs w:val="16"/>
              </w:rPr>
              <w:t>ФИО педагога</w:t>
            </w:r>
          </w:p>
        </w:tc>
        <w:tc>
          <w:tcPr>
            <w:tcW w:w="850" w:type="dxa"/>
          </w:tcPr>
          <w:p w:rsidR="00DA5521" w:rsidRPr="00E36021" w:rsidRDefault="00DA5521" w:rsidP="00CD17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6021">
              <w:rPr>
                <w:rFonts w:ascii="Times New Roman" w:hAnsi="Times New Roman" w:cs="Times New Roman"/>
                <w:b/>
                <w:sz w:val="16"/>
                <w:szCs w:val="16"/>
              </w:rPr>
              <w:t>Кабинет</w:t>
            </w:r>
          </w:p>
        </w:tc>
        <w:tc>
          <w:tcPr>
            <w:tcW w:w="851" w:type="dxa"/>
          </w:tcPr>
          <w:p w:rsidR="00DA5521" w:rsidRPr="00E36021" w:rsidRDefault="00DA5521" w:rsidP="00CD17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6021">
              <w:rPr>
                <w:rFonts w:ascii="Times New Roman" w:hAnsi="Times New Roman" w:cs="Times New Roman"/>
                <w:b/>
                <w:sz w:val="16"/>
                <w:szCs w:val="16"/>
              </w:rPr>
              <w:t>Бюджет/</w:t>
            </w:r>
          </w:p>
          <w:p w:rsidR="00DA5521" w:rsidRPr="00E36021" w:rsidRDefault="00DA5521" w:rsidP="00CD17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6021">
              <w:rPr>
                <w:rFonts w:ascii="Times New Roman" w:hAnsi="Times New Roman" w:cs="Times New Roman"/>
                <w:b/>
                <w:sz w:val="16"/>
                <w:szCs w:val="16"/>
              </w:rPr>
              <w:t>платные</w:t>
            </w:r>
          </w:p>
        </w:tc>
      </w:tr>
      <w:tr w:rsidR="0019464D" w:rsidRPr="00B64C13" w:rsidTr="00E36021">
        <w:trPr>
          <w:cantSplit/>
          <w:trHeight w:val="370"/>
          <w:jc w:val="center"/>
        </w:trPr>
        <w:tc>
          <w:tcPr>
            <w:tcW w:w="1216" w:type="dxa"/>
            <w:vMerge w:val="restart"/>
            <w:textDirection w:val="btLr"/>
            <w:vAlign w:val="center"/>
          </w:tcPr>
          <w:p w:rsidR="0019464D" w:rsidRPr="00B64C13" w:rsidRDefault="0019464D" w:rsidP="00CD177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1B14">
              <w:rPr>
                <w:rFonts w:ascii="Times New Roman" w:hAnsi="Times New Roman" w:cs="Times New Roman"/>
                <w:i/>
                <w:sz w:val="32"/>
                <w:szCs w:val="28"/>
              </w:rPr>
              <w:t>Художественн</w:t>
            </w:r>
            <w:r w:rsidR="00D8712D">
              <w:rPr>
                <w:rFonts w:ascii="Times New Roman" w:hAnsi="Times New Roman" w:cs="Times New Roman"/>
                <w:i/>
                <w:sz w:val="32"/>
                <w:szCs w:val="28"/>
              </w:rPr>
              <w:t>ая</w:t>
            </w:r>
          </w:p>
          <w:p w:rsidR="0019464D" w:rsidRDefault="0019464D" w:rsidP="00CD177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187" w:type="dxa"/>
            <w:gridSpan w:val="2"/>
            <w:vMerge w:val="restart"/>
            <w:textDirection w:val="btLr"/>
            <w:vAlign w:val="center"/>
          </w:tcPr>
          <w:p w:rsidR="0019464D" w:rsidRPr="00B64C13" w:rsidRDefault="0019464D" w:rsidP="00CD177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Танцевальный</w:t>
            </w:r>
            <w:r w:rsidRPr="003B4ACD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коллектив </w:t>
            </w:r>
            <w:r w:rsidRPr="003B4ACD">
              <w:rPr>
                <w:rFonts w:ascii="Times New Roman" w:hAnsi="Times New Roman" w:cs="Times New Roman"/>
                <w:b/>
                <w:sz w:val="24"/>
                <w:szCs w:val="20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УЛЫБКА</w:t>
            </w:r>
            <w:r w:rsidRPr="003B4ACD">
              <w:rPr>
                <w:rFonts w:ascii="Times New Roman" w:hAnsi="Times New Roman" w:cs="Times New Roman"/>
                <w:b/>
                <w:sz w:val="24"/>
                <w:szCs w:val="20"/>
              </w:rPr>
              <w:t>»</w:t>
            </w:r>
          </w:p>
          <w:p w:rsidR="0019464D" w:rsidRPr="00B64C13" w:rsidRDefault="0019464D" w:rsidP="00CD177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3" w:type="dxa"/>
            <w:gridSpan w:val="3"/>
            <w:textDirection w:val="btLr"/>
          </w:tcPr>
          <w:p w:rsidR="0019464D" w:rsidRDefault="0019464D" w:rsidP="00CD177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131" w:type="dxa"/>
          </w:tcPr>
          <w:p w:rsidR="0019464D" w:rsidRPr="0002051F" w:rsidRDefault="0019464D" w:rsidP="00CD17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02051F">
              <w:rPr>
                <w:rFonts w:ascii="Times New Roman" w:hAnsi="Times New Roman" w:cs="Times New Roman"/>
                <w:b/>
                <w:sz w:val="24"/>
                <w:szCs w:val="20"/>
              </w:rPr>
              <w:t>ПН</w:t>
            </w:r>
            <w:proofErr w:type="gramEnd"/>
          </w:p>
        </w:tc>
        <w:tc>
          <w:tcPr>
            <w:tcW w:w="1131" w:type="dxa"/>
          </w:tcPr>
          <w:p w:rsidR="0019464D" w:rsidRPr="0002051F" w:rsidRDefault="0019464D" w:rsidP="00CD177A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02051F">
              <w:rPr>
                <w:rFonts w:ascii="Times New Roman" w:hAnsi="Times New Roman" w:cs="Times New Roman"/>
                <w:b/>
                <w:sz w:val="24"/>
                <w:szCs w:val="20"/>
              </w:rPr>
              <w:t>ВТ</w:t>
            </w:r>
          </w:p>
        </w:tc>
        <w:tc>
          <w:tcPr>
            <w:tcW w:w="1131" w:type="dxa"/>
          </w:tcPr>
          <w:p w:rsidR="0019464D" w:rsidRPr="0002051F" w:rsidRDefault="0019464D" w:rsidP="00CD177A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СР</w:t>
            </w:r>
          </w:p>
        </w:tc>
        <w:tc>
          <w:tcPr>
            <w:tcW w:w="1131" w:type="dxa"/>
          </w:tcPr>
          <w:p w:rsidR="0019464D" w:rsidRPr="0002051F" w:rsidRDefault="0019464D" w:rsidP="00CD177A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ЧТ</w:t>
            </w:r>
          </w:p>
          <w:p w:rsidR="0019464D" w:rsidRPr="0002051F" w:rsidRDefault="0019464D" w:rsidP="00CD177A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131" w:type="dxa"/>
          </w:tcPr>
          <w:p w:rsidR="0019464D" w:rsidRPr="0002051F" w:rsidRDefault="0019464D" w:rsidP="00CD177A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ПТ</w:t>
            </w:r>
          </w:p>
        </w:tc>
        <w:tc>
          <w:tcPr>
            <w:tcW w:w="1131" w:type="dxa"/>
          </w:tcPr>
          <w:p w:rsidR="0019464D" w:rsidRPr="0002051F" w:rsidRDefault="0019464D" w:rsidP="00CD177A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СБ</w:t>
            </w:r>
            <w:proofErr w:type="gramEnd"/>
          </w:p>
        </w:tc>
        <w:tc>
          <w:tcPr>
            <w:tcW w:w="1132" w:type="dxa"/>
          </w:tcPr>
          <w:p w:rsidR="0019464D" w:rsidRPr="0002051F" w:rsidRDefault="0019464D" w:rsidP="00CD177A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ВС</w:t>
            </w:r>
          </w:p>
        </w:tc>
        <w:tc>
          <w:tcPr>
            <w:tcW w:w="2933" w:type="dxa"/>
            <w:gridSpan w:val="3"/>
          </w:tcPr>
          <w:p w:rsidR="0019464D" w:rsidRPr="00DD7B8F" w:rsidRDefault="0019464D" w:rsidP="00CD17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9464D" w:rsidRPr="00B64C13" w:rsidTr="0058609D">
        <w:trPr>
          <w:cantSplit/>
          <w:trHeight w:val="976"/>
          <w:jc w:val="center"/>
        </w:trPr>
        <w:tc>
          <w:tcPr>
            <w:tcW w:w="1216" w:type="dxa"/>
            <w:vMerge/>
          </w:tcPr>
          <w:p w:rsidR="0019464D" w:rsidRPr="00B64C13" w:rsidRDefault="0019464D" w:rsidP="00CD17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gridSpan w:val="2"/>
            <w:vMerge/>
          </w:tcPr>
          <w:p w:rsidR="0019464D" w:rsidRPr="00B64C13" w:rsidRDefault="0019464D" w:rsidP="00CD17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extDirection w:val="btLr"/>
            <w:vAlign w:val="center"/>
          </w:tcPr>
          <w:p w:rsidR="0019464D" w:rsidRPr="0002051F" w:rsidRDefault="0019464D" w:rsidP="00CD177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02051F">
              <w:rPr>
                <w:rFonts w:ascii="Times New Roman" w:hAnsi="Times New Roman" w:cs="Times New Roman"/>
                <w:b/>
                <w:sz w:val="16"/>
                <w:szCs w:val="20"/>
              </w:rPr>
              <w:t>группа</w:t>
            </w:r>
          </w:p>
        </w:tc>
        <w:tc>
          <w:tcPr>
            <w:tcW w:w="566" w:type="dxa"/>
            <w:vAlign w:val="center"/>
          </w:tcPr>
          <w:p w:rsidR="0019464D" w:rsidRPr="00B64C13" w:rsidRDefault="0019464D" w:rsidP="00CD1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1" w:type="dxa"/>
            <w:tcBorders>
              <w:bottom w:val="single" w:sz="4" w:space="0" w:color="000000" w:themeColor="text1"/>
            </w:tcBorders>
            <w:vAlign w:val="center"/>
          </w:tcPr>
          <w:p w:rsidR="0019464D" w:rsidRPr="003B3878" w:rsidRDefault="0019464D" w:rsidP="00CD17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3878">
              <w:rPr>
                <w:rFonts w:ascii="Times New Roman" w:hAnsi="Times New Roman" w:cs="Times New Roman"/>
                <w:b/>
                <w:sz w:val="18"/>
                <w:szCs w:val="18"/>
              </w:rPr>
              <w:t>16.30-17.00</w:t>
            </w:r>
          </w:p>
          <w:p w:rsidR="0019464D" w:rsidRPr="003B3878" w:rsidRDefault="0019464D" w:rsidP="00CD17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3878">
              <w:rPr>
                <w:rFonts w:ascii="Times New Roman" w:hAnsi="Times New Roman" w:cs="Times New Roman"/>
                <w:b/>
                <w:sz w:val="18"/>
                <w:szCs w:val="18"/>
              </w:rPr>
              <w:t>17.10-17.40</w:t>
            </w:r>
          </w:p>
        </w:tc>
        <w:tc>
          <w:tcPr>
            <w:tcW w:w="1131" w:type="dxa"/>
            <w:tcBorders>
              <w:bottom w:val="single" w:sz="4" w:space="0" w:color="000000" w:themeColor="text1"/>
            </w:tcBorders>
            <w:vAlign w:val="center"/>
          </w:tcPr>
          <w:p w:rsidR="0019464D" w:rsidRPr="003B3878" w:rsidRDefault="0019464D" w:rsidP="00CD17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1" w:type="dxa"/>
            <w:vAlign w:val="center"/>
          </w:tcPr>
          <w:p w:rsidR="0019464D" w:rsidRPr="003B3878" w:rsidRDefault="0019464D" w:rsidP="00CD17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1" w:type="dxa"/>
            <w:vAlign w:val="center"/>
          </w:tcPr>
          <w:p w:rsidR="0019464D" w:rsidRPr="003B3878" w:rsidRDefault="0019464D" w:rsidP="00CD17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3878">
              <w:rPr>
                <w:rFonts w:ascii="Times New Roman" w:hAnsi="Times New Roman" w:cs="Times New Roman"/>
                <w:b/>
                <w:sz w:val="18"/>
                <w:szCs w:val="18"/>
              </w:rPr>
              <w:t>16.30-17.00</w:t>
            </w:r>
          </w:p>
          <w:p w:rsidR="0019464D" w:rsidRPr="003B3878" w:rsidRDefault="0019464D" w:rsidP="00CD17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3878">
              <w:rPr>
                <w:rFonts w:ascii="Times New Roman" w:hAnsi="Times New Roman" w:cs="Times New Roman"/>
                <w:b/>
                <w:sz w:val="18"/>
                <w:szCs w:val="18"/>
              </w:rPr>
              <w:t>17.10-17.40</w:t>
            </w:r>
          </w:p>
        </w:tc>
        <w:tc>
          <w:tcPr>
            <w:tcW w:w="1131" w:type="dxa"/>
            <w:tcBorders>
              <w:bottom w:val="single" w:sz="4" w:space="0" w:color="000000" w:themeColor="text1"/>
            </w:tcBorders>
            <w:vAlign w:val="center"/>
          </w:tcPr>
          <w:p w:rsidR="0019464D" w:rsidRPr="003B3878" w:rsidRDefault="0019464D" w:rsidP="00CD17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1" w:type="dxa"/>
            <w:tcBorders>
              <w:bottom w:val="single" w:sz="4" w:space="0" w:color="000000" w:themeColor="text1"/>
            </w:tcBorders>
            <w:vAlign w:val="center"/>
          </w:tcPr>
          <w:p w:rsidR="0019464D" w:rsidRPr="003B3878" w:rsidRDefault="0019464D" w:rsidP="00CD17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:rsidR="0019464D" w:rsidRPr="003B3878" w:rsidRDefault="0019464D" w:rsidP="00CD17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32" w:type="dxa"/>
            <w:vMerge w:val="restart"/>
            <w:textDirection w:val="btLr"/>
            <w:vAlign w:val="center"/>
          </w:tcPr>
          <w:p w:rsidR="0019464D" w:rsidRPr="004C76C7" w:rsidRDefault="0019464D" w:rsidP="00CD17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464D" w:rsidRPr="004C76C7" w:rsidRDefault="0019464D" w:rsidP="00CD17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есникова Н.А.</w:t>
            </w:r>
          </w:p>
          <w:p w:rsidR="0019464D" w:rsidRPr="004C76C7" w:rsidRDefault="0019464D" w:rsidP="00CD17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19464D" w:rsidRPr="004C76C7" w:rsidRDefault="0019464D" w:rsidP="00EA77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6C7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vMerge w:val="restart"/>
            <w:vAlign w:val="center"/>
          </w:tcPr>
          <w:p w:rsidR="0019464D" w:rsidRPr="00E36021" w:rsidRDefault="0019464D" w:rsidP="00E360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6021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  <w:p w:rsidR="0019464D" w:rsidRPr="00E36021" w:rsidRDefault="0019464D" w:rsidP="00E360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464D" w:rsidRPr="00B64C13" w:rsidTr="003B3878">
        <w:trPr>
          <w:cantSplit/>
          <w:trHeight w:val="1116"/>
          <w:jc w:val="center"/>
        </w:trPr>
        <w:tc>
          <w:tcPr>
            <w:tcW w:w="1216" w:type="dxa"/>
            <w:vMerge/>
          </w:tcPr>
          <w:p w:rsidR="0019464D" w:rsidRPr="00B64C13" w:rsidRDefault="0019464D" w:rsidP="00CD17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gridSpan w:val="2"/>
            <w:vMerge/>
          </w:tcPr>
          <w:p w:rsidR="0019464D" w:rsidRPr="00B64C13" w:rsidRDefault="0019464D" w:rsidP="00CD17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bottom w:val="single" w:sz="12" w:space="0" w:color="auto"/>
            </w:tcBorders>
            <w:textDirection w:val="btLr"/>
            <w:vAlign w:val="center"/>
          </w:tcPr>
          <w:p w:rsidR="0019464D" w:rsidRPr="0002051F" w:rsidRDefault="0019464D" w:rsidP="00CD177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02051F">
              <w:rPr>
                <w:rFonts w:ascii="Times New Roman" w:hAnsi="Times New Roman" w:cs="Times New Roman"/>
                <w:b/>
                <w:sz w:val="16"/>
                <w:szCs w:val="20"/>
              </w:rPr>
              <w:t>группа</w:t>
            </w:r>
          </w:p>
        </w:tc>
        <w:tc>
          <w:tcPr>
            <w:tcW w:w="566" w:type="dxa"/>
            <w:vAlign w:val="center"/>
          </w:tcPr>
          <w:p w:rsidR="0019464D" w:rsidRPr="00B64C13" w:rsidRDefault="0019464D" w:rsidP="00CD1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1" w:type="dxa"/>
            <w:tcBorders>
              <w:bottom w:val="single" w:sz="2" w:space="0" w:color="auto"/>
            </w:tcBorders>
          </w:tcPr>
          <w:p w:rsidR="0019464D" w:rsidRPr="003B3878" w:rsidRDefault="0019464D" w:rsidP="00CD177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9464D" w:rsidRPr="003B3878" w:rsidRDefault="0019464D" w:rsidP="00CD177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3878">
              <w:rPr>
                <w:rFonts w:ascii="Times New Roman" w:hAnsi="Times New Roman" w:cs="Times New Roman"/>
                <w:b/>
                <w:sz w:val="18"/>
                <w:szCs w:val="18"/>
              </w:rPr>
              <w:t>18.00-18.45</w:t>
            </w:r>
          </w:p>
          <w:p w:rsidR="0019464D" w:rsidRPr="003B3878" w:rsidRDefault="0019464D" w:rsidP="00CD177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3878">
              <w:rPr>
                <w:rFonts w:ascii="Times New Roman" w:hAnsi="Times New Roman" w:cs="Times New Roman"/>
                <w:b/>
                <w:sz w:val="18"/>
                <w:szCs w:val="18"/>
              </w:rPr>
              <w:t>18.55-19.40</w:t>
            </w:r>
          </w:p>
        </w:tc>
        <w:tc>
          <w:tcPr>
            <w:tcW w:w="1131" w:type="dxa"/>
            <w:tcBorders>
              <w:bottom w:val="single" w:sz="2" w:space="0" w:color="auto"/>
            </w:tcBorders>
          </w:tcPr>
          <w:p w:rsidR="0019464D" w:rsidRPr="003B3878" w:rsidRDefault="0019464D" w:rsidP="00CD177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1" w:type="dxa"/>
            <w:vAlign w:val="center"/>
          </w:tcPr>
          <w:p w:rsidR="0019464D" w:rsidRPr="003B3878" w:rsidRDefault="0019464D" w:rsidP="003B387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3878">
              <w:rPr>
                <w:rFonts w:ascii="Times New Roman" w:hAnsi="Times New Roman" w:cs="Times New Roman"/>
                <w:b/>
                <w:sz w:val="18"/>
                <w:szCs w:val="18"/>
              </w:rPr>
              <w:t>18.00-18.45</w:t>
            </w:r>
          </w:p>
          <w:p w:rsidR="0019464D" w:rsidRPr="003B3878" w:rsidRDefault="0019464D" w:rsidP="00DA55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3878">
              <w:rPr>
                <w:rFonts w:ascii="Times New Roman" w:hAnsi="Times New Roman" w:cs="Times New Roman"/>
                <w:b/>
                <w:sz w:val="18"/>
                <w:szCs w:val="18"/>
              </w:rPr>
              <w:t>18.55-19.40</w:t>
            </w:r>
          </w:p>
          <w:p w:rsidR="003B3878" w:rsidRPr="003B3878" w:rsidRDefault="003B3878" w:rsidP="00DA55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B3878" w:rsidRPr="003B3878" w:rsidRDefault="003B3878" w:rsidP="003B387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1" w:type="dxa"/>
            <w:vAlign w:val="center"/>
          </w:tcPr>
          <w:p w:rsidR="0019464D" w:rsidRPr="003B3878" w:rsidRDefault="0019464D" w:rsidP="00DC145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3878">
              <w:rPr>
                <w:rFonts w:ascii="Times New Roman" w:hAnsi="Times New Roman" w:cs="Times New Roman"/>
                <w:b/>
                <w:sz w:val="18"/>
                <w:szCs w:val="18"/>
              </w:rPr>
              <w:t>18.00-18.45</w:t>
            </w:r>
          </w:p>
          <w:p w:rsidR="0019464D" w:rsidRPr="003B3878" w:rsidRDefault="0019464D" w:rsidP="00DA55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3878">
              <w:rPr>
                <w:rFonts w:ascii="Times New Roman" w:hAnsi="Times New Roman" w:cs="Times New Roman"/>
                <w:b/>
                <w:sz w:val="18"/>
                <w:szCs w:val="18"/>
              </w:rPr>
              <w:t>18.55-19.40</w:t>
            </w:r>
          </w:p>
          <w:p w:rsidR="003B3878" w:rsidRPr="003B3878" w:rsidRDefault="003B3878" w:rsidP="00DA55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B3878" w:rsidRPr="003B3878" w:rsidRDefault="003B3878" w:rsidP="00DA55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1" w:type="dxa"/>
            <w:tcBorders>
              <w:bottom w:val="single" w:sz="2" w:space="0" w:color="auto"/>
            </w:tcBorders>
          </w:tcPr>
          <w:p w:rsidR="0019464D" w:rsidRPr="003B3878" w:rsidRDefault="0019464D" w:rsidP="00CD177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1" w:type="dxa"/>
            <w:tcBorders>
              <w:bottom w:val="single" w:sz="2" w:space="0" w:color="auto"/>
            </w:tcBorders>
          </w:tcPr>
          <w:p w:rsidR="0019464D" w:rsidRPr="003B3878" w:rsidRDefault="0019464D" w:rsidP="003B387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:rsidR="003B3878" w:rsidRPr="003B3878" w:rsidRDefault="003B3878" w:rsidP="00DC145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B3878" w:rsidRPr="003B3878" w:rsidRDefault="008B3CEC" w:rsidP="00DC145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3878">
              <w:rPr>
                <w:rFonts w:ascii="Times New Roman" w:hAnsi="Times New Roman" w:cs="Times New Roman"/>
                <w:b/>
                <w:sz w:val="18"/>
                <w:szCs w:val="18"/>
              </w:rPr>
              <w:t>12.15-</w:t>
            </w:r>
            <w:r w:rsidR="003B3878" w:rsidRPr="003B3878">
              <w:rPr>
                <w:rFonts w:ascii="Times New Roman" w:hAnsi="Times New Roman" w:cs="Times New Roman"/>
                <w:b/>
                <w:sz w:val="18"/>
                <w:szCs w:val="18"/>
              </w:rPr>
              <w:t>13.00</w:t>
            </w:r>
          </w:p>
          <w:p w:rsidR="003B3878" w:rsidRPr="003B3878" w:rsidRDefault="003B3878" w:rsidP="00DC145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3878">
              <w:rPr>
                <w:rFonts w:ascii="Times New Roman" w:hAnsi="Times New Roman" w:cs="Times New Roman"/>
                <w:b/>
                <w:sz w:val="18"/>
                <w:szCs w:val="18"/>
              </w:rPr>
              <w:t>13.10-13.55</w:t>
            </w:r>
          </w:p>
          <w:p w:rsidR="0019464D" w:rsidRPr="003B3878" w:rsidRDefault="008B3CEC" w:rsidP="00DC145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3878">
              <w:rPr>
                <w:rFonts w:ascii="Times New Roman" w:hAnsi="Times New Roman" w:cs="Times New Roman"/>
                <w:b/>
                <w:sz w:val="18"/>
                <w:szCs w:val="18"/>
              </w:rPr>
              <w:t>14.</w:t>
            </w:r>
            <w:r w:rsidR="003B3878" w:rsidRPr="003B3878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3B3878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3B3878" w:rsidRPr="003B3878">
              <w:rPr>
                <w:rFonts w:ascii="Times New Roman" w:hAnsi="Times New Roman" w:cs="Times New Roman"/>
                <w:b/>
                <w:sz w:val="18"/>
                <w:szCs w:val="18"/>
              </w:rPr>
              <w:t>-14.55</w:t>
            </w:r>
          </w:p>
          <w:p w:rsidR="00DC1450" w:rsidRPr="003B3878" w:rsidRDefault="00DC1450" w:rsidP="00DC145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C1450" w:rsidRPr="003B3878" w:rsidRDefault="00DC1450" w:rsidP="00DC145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32" w:type="dxa"/>
            <w:vMerge/>
            <w:tcBorders>
              <w:bottom w:val="single" w:sz="12" w:space="0" w:color="auto"/>
            </w:tcBorders>
          </w:tcPr>
          <w:p w:rsidR="0019464D" w:rsidRPr="004C76C7" w:rsidRDefault="0019464D" w:rsidP="00CD177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9464D" w:rsidRPr="004C76C7" w:rsidRDefault="0019464D" w:rsidP="00CD177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9464D" w:rsidRPr="00E36021" w:rsidRDefault="0019464D" w:rsidP="00CD177A">
            <w:pPr>
              <w:rPr>
                <w:sz w:val="16"/>
                <w:szCs w:val="16"/>
              </w:rPr>
            </w:pPr>
          </w:p>
        </w:tc>
      </w:tr>
      <w:tr w:rsidR="00736980" w:rsidRPr="00B64C13" w:rsidTr="002A32B7">
        <w:trPr>
          <w:cantSplit/>
          <w:trHeight w:val="1543"/>
          <w:jc w:val="center"/>
        </w:trPr>
        <w:tc>
          <w:tcPr>
            <w:tcW w:w="1216" w:type="dxa"/>
            <w:vMerge/>
          </w:tcPr>
          <w:p w:rsidR="00736980" w:rsidRPr="00B64C13" w:rsidRDefault="00736980" w:rsidP="00CD17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vMerge w:val="restart"/>
            <w:tcBorders>
              <w:top w:val="single" w:sz="12" w:space="0" w:color="auto"/>
            </w:tcBorders>
            <w:textDirection w:val="btLr"/>
          </w:tcPr>
          <w:p w:rsidR="00736980" w:rsidRPr="00B64C13" w:rsidRDefault="00736980" w:rsidP="00232B4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Театральный коллектив </w:t>
            </w:r>
            <w:r w:rsidRPr="003B4ACD">
              <w:rPr>
                <w:rFonts w:ascii="Times New Roman" w:hAnsi="Times New Roman" w:cs="Times New Roman"/>
                <w:b/>
                <w:sz w:val="24"/>
                <w:szCs w:val="20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ФАНТАЗЕРЫ</w:t>
            </w:r>
            <w:r w:rsidRPr="003B4ACD">
              <w:rPr>
                <w:rFonts w:ascii="Times New Roman" w:hAnsi="Times New Roman" w:cs="Times New Roman"/>
                <w:b/>
                <w:sz w:val="24"/>
                <w:szCs w:val="20"/>
              </w:rPr>
              <w:t>»</w:t>
            </w:r>
          </w:p>
        </w:tc>
        <w:tc>
          <w:tcPr>
            <w:tcW w:w="465" w:type="dxa"/>
            <w:tcBorders>
              <w:top w:val="single" w:sz="12" w:space="0" w:color="auto"/>
            </w:tcBorders>
            <w:textDirection w:val="btLr"/>
            <w:vAlign w:val="center"/>
          </w:tcPr>
          <w:p w:rsidR="00736980" w:rsidRPr="00B64C13" w:rsidRDefault="00736980" w:rsidP="00232B4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ценическое мастерство</w:t>
            </w:r>
          </w:p>
        </w:tc>
        <w:tc>
          <w:tcPr>
            <w:tcW w:w="707" w:type="dxa"/>
            <w:gridSpan w:val="2"/>
            <w:tcBorders>
              <w:top w:val="single" w:sz="12" w:space="0" w:color="auto"/>
            </w:tcBorders>
            <w:textDirection w:val="btLr"/>
            <w:vAlign w:val="center"/>
          </w:tcPr>
          <w:p w:rsidR="00736980" w:rsidRPr="0002051F" w:rsidRDefault="00736980" w:rsidP="00232B4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группа</w:t>
            </w:r>
          </w:p>
        </w:tc>
        <w:tc>
          <w:tcPr>
            <w:tcW w:w="566" w:type="dxa"/>
            <w:tcBorders>
              <w:top w:val="single" w:sz="12" w:space="0" w:color="auto"/>
            </w:tcBorders>
            <w:vAlign w:val="center"/>
          </w:tcPr>
          <w:p w:rsidR="00736980" w:rsidRDefault="00736980" w:rsidP="00CD1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1" w:type="dxa"/>
            <w:tcBorders>
              <w:top w:val="single" w:sz="12" w:space="0" w:color="auto"/>
            </w:tcBorders>
            <w:vAlign w:val="center"/>
          </w:tcPr>
          <w:p w:rsidR="00736980" w:rsidRDefault="00736980" w:rsidP="000A2A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12" w:space="0" w:color="auto"/>
            </w:tcBorders>
            <w:vAlign w:val="center"/>
          </w:tcPr>
          <w:p w:rsidR="00736980" w:rsidRPr="00DA427A" w:rsidRDefault="00736980" w:rsidP="000A2A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12" w:space="0" w:color="auto"/>
            </w:tcBorders>
            <w:vAlign w:val="center"/>
          </w:tcPr>
          <w:p w:rsidR="00736980" w:rsidRPr="0087681D" w:rsidRDefault="00736980" w:rsidP="00A642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12" w:space="0" w:color="auto"/>
            </w:tcBorders>
            <w:vAlign w:val="center"/>
          </w:tcPr>
          <w:p w:rsidR="00736980" w:rsidRPr="0087681D" w:rsidRDefault="00736980" w:rsidP="000A2A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12" w:space="0" w:color="auto"/>
            </w:tcBorders>
            <w:vAlign w:val="center"/>
          </w:tcPr>
          <w:p w:rsidR="00736980" w:rsidRPr="0087681D" w:rsidRDefault="00736980" w:rsidP="000A2A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12" w:space="0" w:color="auto"/>
            </w:tcBorders>
            <w:vAlign w:val="center"/>
          </w:tcPr>
          <w:p w:rsidR="00736980" w:rsidRPr="00997949" w:rsidRDefault="00736980" w:rsidP="00C04C6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794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347694" w:rsidRPr="00997949">
              <w:rPr>
                <w:rFonts w:ascii="Times New Roman" w:hAnsi="Times New Roman" w:cs="Times New Roman"/>
                <w:b/>
                <w:sz w:val="18"/>
                <w:szCs w:val="18"/>
              </w:rPr>
              <w:t>4.45-15.25</w:t>
            </w:r>
          </w:p>
          <w:p w:rsidR="00347694" w:rsidRPr="00997949" w:rsidRDefault="00347694" w:rsidP="00C04C6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7949">
              <w:rPr>
                <w:rFonts w:ascii="Times New Roman" w:hAnsi="Times New Roman" w:cs="Times New Roman"/>
                <w:b/>
                <w:sz w:val="18"/>
                <w:szCs w:val="18"/>
              </w:rPr>
              <w:t>15.30-16.15</w:t>
            </w:r>
          </w:p>
          <w:p w:rsidR="00347694" w:rsidRPr="00997949" w:rsidRDefault="00347694" w:rsidP="00C04C6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7949">
              <w:rPr>
                <w:rFonts w:ascii="Times New Roman" w:hAnsi="Times New Roman" w:cs="Times New Roman"/>
                <w:b/>
                <w:sz w:val="18"/>
                <w:szCs w:val="18"/>
              </w:rPr>
              <w:t>16.25-17.05</w:t>
            </w:r>
          </w:p>
          <w:p w:rsidR="00347694" w:rsidRPr="00997949" w:rsidRDefault="00347694" w:rsidP="00C04C6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12" w:space="0" w:color="auto"/>
            </w:tcBorders>
            <w:vAlign w:val="center"/>
          </w:tcPr>
          <w:p w:rsidR="00736980" w:rsidRPr="00997949" w:rsidRDefault="00736980" w:rsidP="00CD17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7949">
              <w:rPr>
                <w:rFonts w:ascii="Times New Roman" w:hAnsi="Times New Roman" w:cs="Times New Roman"/>
                <w:b/>
                <w:sz w:val="18"/>
                <w:szCs w:val="18"/>
              </w:rPr>
              <w:t>09.30-10.15</w:t>
            </w:r>
          </w:p>
          <w:p w:rsidR="00736980" w:rsidRPr="00997949" w:rsidRDefault="00736980" w:rsidP="005F3D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7949">
              <w:rPr>
                <w:rFonts w:ascii="Times New Roman" w:hAnsi="Times New Roman" w:cs="Times New Roman"/>
                <w:b/>
                <w:sz w:val="18"/>
                <w:szCs w:val="18"/>
              </w:rPr>
              <w:t>10.25-11.10</w:t>
            </w:r>
          </w:p>
        </w:tc>
        <w:tc>
          <w:tcPr>
            <w:tcW w:w="1232" w:type="dxa"/>
            <w:tcBorders>
              <w:top w:val="single" w:sz="12" w:space="0" w:color="auto"/>
            </w:tcBorders>
            <w:textDirection w:val="btLr"/>
            <w:vAlign w:val="center"/>
          </w:tcPr>
          <w:p w:rsidR="00736980" w:rsidRPr="00045BBE" w:rsidRDefault="00736980" w:rsidP="00045BB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BBE">
              <w:rPr>
                <w:rFonts w:ascii="Times New Roman" w:hAnsi="Times New Roman" w:cs="Times New Roman"/>
                <w:sz w:val="18"/>
                <w:szCs w:val="18"/>
              </w:rPr>
              <w:t>Шутова Н.А.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736980" w:rsidRPr="00045BBE" w:rsidRDefault="00736980" w:rsidP="00045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BBE">
              <w:rPr>
                <w:rFonts w:ascii="Times New Roman" w:hAnsi="Times New Roman" w:cs="Times New Roman"/>
                <w:sz w:val="18"/>
                <w:szCs w:val="18"/>
              </w:rPr>
              <w:t>№16</w:t>
            </w:r>
          </w:p>
          <w:p w:rsidR="00736980" w:rsidRPr="00045BBE" w:rsidRDefault="00736980" w:rsidP="00045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736980" w:rsidRPr="00E36021" w:rsidRDefault="00736980" w:rsidP="00045B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6021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  <w:p w:rsidR="00736980" w:rsidRPr="00E36021" w:rsidRDefault="00736980" w:rsidP="00045B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6980" w:rsidRPr="00B64C13" w:rsidTr="002A32B7">
        <w:trPr>
          <w:cantSplit/>
          <w:trHeight w:val="1692"/>
          <w:jc w:val="center"/>
        </w:trPr>
        <w:tc>
          <w:tcPr>
            <w:tcW w:w="1216" w:type="dxa"/>
            <w:vMerge/>
          </w:tcPr>
          <w:p w:rsidR="00736980" w:rsidRPr="00B64C13" w:rsidRDefault="00736980" w:rsidP="00CD17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bottom w:val="single" w:sz="12" w:space="0" w:color="auto"/>
            </w:tcBorders>
          </w:tcPr>
          <w:p w:rsidR="00736980" w:rsidRPr="00B64C13" w:rsidRDefault="00736980" w:rsidP="00CD17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Borders>
              <w:bottom w:val="single" w:sz="12" w:space="0" w:color="auto"/>
            </w:tcBorders>
            <w:textDirection w:val="btLr"/>
            <w:vAlign w:val="center"/>
          </w:tcPr>
          <w:p w:rsidR="00736980" w:rsidRPr="00232B4E" w:rsidRDefault="00736980" w:rsidP="00232B4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2B4E">
              <w:rPr>
                <w:rFonts w:ascii="Times New Roman" w:hAnsi="Times New Roman" w:cs="Times New Roman"/>
                <w:b/>
                <w:sz w:val="20"/>
                <w:szCs w:val="20"/>
              </w:rPr>
              <w:t>хореография</w:t>
            </w:r>
          </w:p>
        </w:tc>
        <w:tc>
          <w:tcPr>
            <w:tcW w:w="707" w:type="dxa"/>
            <w:gridSpan w:val="2"/>
            <w:tcBorders>
              <w:bottom w:val="single" w:sz="12" w:space="0" w:color="auto"/>
            </w:tcBorders>
            <w:textDirection w:val="btLr"/>
            <w:vAlign w:val="center"/>
          </w:tcPr>
          <w:p w:rsidR="00736980" w:rsidRPr="0002051F" w:rsidRDefault="00736980" w:rsidP="00232B4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группа</w:t>
            </w:r>
          </w:p>
        </w:tc>
        <w:tc>
          <w:tcPr>
            <w:tcW w:w="566" w:type="dxa"/>
            <w:vAlign w:val="center"/>
          </w:tcPr>
          <w:p w:rsidR="00736980" w:rsidRDefault="00736980" w:rsidP="00CD1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1" w:type="dxa"/>
            <w:tcBorders>
              <w:bottom w:val="single" w:sz="12" w:space="0" w:color="auto"/>
            </w:tcBorders>
            <w:vAlign w:val="center"/>
          </w:tcPr>
          <w:p w:rsidR="00736980" w:rsidRDefault="00736980" w:rsidP="000A2A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tcBorders>
              <w:bottom w:val="single" w:sz="12" w:space="0" w:color="auto"/>
            </w:tcBorders>
            <w:vAlign w:val="center"/>
          </w:tcPr>
          <w:p w:rsidR="00736980" w:rsidRPr="00DA427A" w:rsidRDefault="00736980" w:rsidP="000A2A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vAlign w:val="center"/>
          </w:tcPr>
          <w:p w:rsidR="00736980" w:rsidRPr="0087681D" w:rsidRDefault="00736980" w:rsidP="00DA55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vAlign w:val="center"/>
          </w:tcPr>
          <w:p w:rsidR="00736980" w:rsidRPr="0087681D" w:rsidRDefault="00736980" w:rsidP="000A2A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tcBorders>
              <w:bottom w:val="single" w:sz="12" w:space="0" w:color="auto"/>
            </w:tcBorders>
            <w:vAlign w:val="center"/>
          </w:tcPr>
          <w:p w:rsidR="00736980" w:rsidRPr="0087681D" w:rsidRDefault="00736980" w:rsidP="000A2A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tcBorders>
              <w:bottom w:val="single" w:sz="12" w:space="0" w:color="auto"/>
            </w:tcBorders>
            <w:vAlign w:val="center"/>
          </w:tcPr>
          <w:p w:rsidR="00736980" w:rsidRPr="00997949" w:rsidRDefault="008B3CEC" w:rsidP="00C04C6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7949">
              <w:rPr>
                <w:rFonts w:ascii="Times New Roman" w:hAnsi="Times New Roman" w:cs="Times New Roman"/>
                <w:b/>
                <w:sz w:val="18"/>
                <w:szCs w:val="18"/>
              </w:rPr>
              <w:t>16.30-17</w:t>
            </w:r>
            <w:r w:rsidR="00736980" w:rsidRPr="00997949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997949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1132" w:type="dxa"/>
            <w:vAlign w:val="center"/>
          </w:tcPr>
          <w:p w:rsidR="00736980" w:rsidRPr="00997949" w:rsidRDefault="00736980" w:rsidP="00CD17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7949">
              <w:rPr>
                <w:rFonts w:ascii="Times New Roman" w:hAnsi="Times New Roman" w:cs="Times New Roman"/>
                <w:b/>
                <w:sz w:val="18"/>
                <w:szCs w:val="18"/>
              </w:rPr>
              <w:t>11.20-12.05</w:t>
            </w:r>
          </w:p>
        </w:tc>
        <w:tc>
          <w:tcPr>
            <w:tcW w:w="1232" w:type="dxa"/>
            <w:tcBorders>
              <w:bottom w:val="single" w:sz="12" w:space="0" w:color="auto"/>
            </w:tcBorders>
            <w:textDirection w:val="btLr"/>
            <w:vAlign w:val="center"/>
          </w:tcPr>
          <w:p w:rsidR="00736980" w:rsidRDefault="00736980" w:rsidP="00045BB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6980" w:rsidRPr="00045BBE" w:rsidRDefault="00736980" w:rsidP="00045BB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BBE">
              <w:rPr>
                <w:rFonts w:ascii="Times New Roman" w:hAnsi="Times New Roman" w:cs="Times New Roman"/>
                <w:sz w:val="18"/>
                <w:szCs w:val="18"/>
              </w:rPr>
              <w:t>Колесникова Н.А.</w:t>
            </w:r>
          </w:p>
          <w:p w:rsidR="00736980" w:rsidRPr="00045BBE" w:rsidRDefault="00736980" w:rsidP="00045BB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736980" w:rsidRPr="00045BBE" w:rsidRDefault="00736980" w:rsidP="00045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BBE">
              <w:rPr>
                <w:rFonts w:ascii="Times New Roman" w:hAnsi="Times New Roman" w:cs="Times New Roman"/>
                <w:sz w:val="18"/>
                <w:szCs w:val="18"/>
              </w:rPr>
              <w:t>№16</w:t>
            </w:r>
          </w:p>
        </w:tc>
        <w:tc>
          <w:tcPr>
            <w:tcW w:w="851" w:type="dxa"/>
            <w:vAlign w:val="center"/>
          </w:tcPr>
          <w:p w:rsidR="00736980" w:rsidRPr="00E36021" w:rsidRDefault="00736980" w:rsidP="00045B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6021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  <w:p w:rsidR="00736980" w:rsidRPr="00E36021" w:rsidRDefault="00736980" w:rsidP="00045B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6980" w:rsidRPr="00B64C13" w:rsidTr="002A32B7">
        <w:trPr>
          <w:cantSplit/>
          <w:trHeight w:val="1692"/>
          <w:jc w:val="center"/>
        </w:trPr>
        <w:tc>
          <w:tcPr>
            <w:tcW w:w="1216" w:type="dxa"/>
            <w:vMerge/>
            <w:tcBorders>
              <w:bottom w:val="single" w:sz="4" w:space="0" w:color="auto"/>
            </w:tcBorders>
          </w:tcPr>
          <w:p w:rsidR="00736980" w:rsidRPr="00B64C13" w:rsidRDefault="00736980" w:rsidP="00CD17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gridSpan w:val="2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6980" w:rsidRPr="00232B4E" w:rsidRDefault="00736980" w:rsidP="0019464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ТО «ОБРАЗ»</w:t>
            </w:r>
          </w:p>
        </w:tc>
        <w:tc>
          <w:tcPr>
            <w:tcW w:w="70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736980" w:rsidRDefault="00736980" w:rsidP="00232B4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мини-группа</w:t>
            </w:r>
          </w:p>
        </w:tc>
        <w:tc>
          <w:tcPr>
            <w:tcW w:w="56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36980" w:rsidRDefault="00736980" w:rsidP="00CD1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1" w:type="dxa"/>
            <w:tcBorders>
              <w:top w:val="single" w:sz="12" w:space="0" w:color="auto"/>
              <w:bottom w:val="single" w:sz="4" w:space="0" w:color="auto"/>
            </w:tcBorders>
          </w:tcPr>
          <w:p w:rsidR="00736980" w:rsidRDefault="00736980" w:rsidP="00CD17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12" w:space="0" w:color="auto"/>
              <w:bottom w:val="single" w:sz="4" w:space="0" w:color="auto"/>
            </w:tcBorders>
          </w:tcPr>
          <w:p w:rsidR="00736980" w:rsidRPr="00DA427A" w:rsidRDefault="00736980" w:rsidP="00CD17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36980" w:rsidRPr="00997949" w:rsidRDefault="00347694" w:rsidP="009979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7949">
              <w:rPr>
                <w:rFonts w:ascii="Times New Roman" w:hAnsi="Times New Roman" w:cs="Times New Roman"/>
                <w:b/>
                <w:sz w:val="18"/>
                <w:szCs w:val="18"/>
              </w:rPr>
              <w:t>9.00-10.3</w:t>
            </w:r>
            <w:r w:rsidR="00997949" w:rsidRPr="0099794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13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36980" w:rsidRDefault="00736980" w:rsidP="00DA55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12" w:space="0" w:color="auto"/>
              <w:bottom w:val="single" w:sz="4" w:space="0" w:color="auto"/>
            </w:tcBorders>
          </w:tcPr>
          <w:p w:rsidR="00736980" w:rsidRPr="00DA427A" w:rsidRDefault="00736980" w:rsidP="00CD17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12" w:space="0" w:color="auto"/>
              <w:bottom w:val="single" w:sz="4" w:space="0" w:color="auto"/>
            </w:tcBorders>
          </w:tcPr>
          <w:p w:rsidR="00736980" w:rsidRPr="00DA427A" w:rsidRDefault="00736980" w:rsidP="00CD17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36980" w:rsidRDefault="00736980" w:rsidP="00CD1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12" w:space="0" w:color="auto"/>
              <w:bottom w:val="single" w:sz="4" w:space="0" w:color="auto"/>
            </w:tcBorders>
            <w:textDirection w:val="btLr"/>
            <w:vAlign w:val="center"/>
          </w:tcPr>
          <w:p w:rsidR="00736980" w:rsidRDefault="00736980" w:rsidP="00045BB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утова Н.А.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36980" w:rsidRPr="00045BBE" w:rsidRDefault="00736980" w:rsidP="00045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7F72">
              <w:rPr>
                <w:rFonts w:ascii="Times New Roman" w:hAnsi="Times New Roman" w:cs="Times New Roman"/>
                <w:sz w:val="18"/>
                <w:szCs w:val="18"/>
              </w:rPr>
              <w:t>№16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36980" w:rsidRPr="00E36021" w:rsidRDefault="00736980" w:rsidP="00CD17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6021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  <w:p w:rsidR="00736980" w:rsidRPr="00E36021" w:rsidRDefault="00736980" w:rsidP="00CD17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85F5D" w:rsidRDefault="00885F5D" w:rsidP="00DA5521">
      <w:pPr>
        <w:rPr>
          <w:rFonts w:ascii="Times New Roman" w:hAnsi="Times New Roman" w:cs="Times New Roman"/>
          <w:sz w:val="24"/>
          <w:szCs w:val="24"/>
        </w:rPr>
      </w:pPr>
    </w:p>
    <w:p w:rsidR="00531D5C" w:rsidRDefault="00531D5C" w:rsidP="00DA552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527" w:type="dxa"/>
        <w:jc w:val="center"/>
        <w:tblInd w:w="-601" w:type="dxa"/>
        <w:tblLayout w:type="fixed"/>
        <w:tblLook w:val="04A0" w:firstRow="1" w:lastRow="0" w:firstColumn="1" w:lastColumn="0" w:noHBand="0" w:noVBand="1"/>
      </w:tblPr>
      <w:tblGrid>
        <w:gridCol w:w="1213"/>
        <w:gridCol w:w="719"/>
        <w:gridCol w:w="462"/>
        <w:gridCol w:w="279"/>
        <w:gridCol w:w="272"/>
        <w:gridCol w:w="11"/>
        <w:gridCol w:w="709"/>
        <w:gridCol w:w="1129"/>
        <w:gridCol w:w="1131"/>
        <w:gridCol w:w="1134"/>
        <w:gridCol w:w="1137"/>
        <w:gridCol w:w="1130"/>
        <w:gridCol w:w="1143"/>
        <w:gridCol w:w="1125"/>
        <w:gridCol w:w="1143"/>
        <w:gridCol w:w="939"/>
        <w:gridCol w:w="851"/>
      </w:tblGrid>
      <w:tr w:rsidR="009C7F3A" w:rsidRPr="00B64C13" w:rsidTr="00DA270E">
        <w:trPr>
          <w:cantSplit/>
          <w:trHeight w:val="1421"/>
          <w:jc w:val="center"/>
        </w:trPr>
        <w:tc>
          <w:tcPr>
            <w:tcW w:w="1213" w:type="dxa"/>
            <w:vAlign w:val="center"/>
          </w:tcPr>
          <w:p w:rsidR="009C7F3A" w:rsidRPr="00B64C13" w:rsidRDefault="009C7F3A" w:rsidP="009C7F3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8712D">
              <w:rPr>
                <w:rFonts w:ascii="Times New Roman" w:hAnsi="Times New Roman" w:cs="Times New Roman"/>
                <w:b/>
                <w:sz w:val="12"/>
                <w:szCs w:val="16"/>
              </w:rPr>
              <w:lastRenderedPageBreak/>
              <w:t>Направленность программы</w:t>
            </w:r>
            <w:r w:rsidRPr="00B64C1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81" w:type="dxa"/>
            <w:gridSpan w:val="2"/>
            <w:vAlign w:val="center"/>
          </w:tcPr>
          <w:p w:rsidR="009C7F3A" w:rsidRPr="00B64C13" w:rsidRDefault="009C7F3A" w:rsidP="00FA43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64C1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звание </w:t>
            </w:r>
          </w:p>
        </w:tc>
        <w:tc>
          <w:tcPr>
            <w:tcW w:w="551" w:type="dxa"/>
            <w:gridSpan w:val="2"/>
            <w:textDirection w:val="btLr"/>
            <w:vAlign w:val="center"/>
          </w:tcPr>
          <w:p w:rsidR="009C7F3A" w:rsidRPr="00B64C13" w:rsidRDefault="009C7F3A" w:rsidP="009C7F3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7A0CA3">
              <w:rPr>
                <w:rFonts w:ascii="Times New Roman" w:hAnsi="Times New Roman" w:cs="Times New Roman"/>
                <w:b/>
                <w:sz w:val="12"/>
                <w:szCs w:val="20"/>
              </w:rPr>
              <w:t>Группа, мини-группа, инд. занятие</w:t>
            </w:r>
          </w:p>
        </w:tc>
        <w:tc>
          <w:tcPr>
            <w:tcW w:w="720" w:type="dxa"/>
            <w:gridSpan w:val="2"/>
            <w:textDirection w:val="btLr"/>
          </w:tcPr>
          <w:p w:rsidR="009C7F3A" w:rsidRPr="00B64C13" w:rsidRDefault="009C7F3A" w:rsidP="009C7F3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Год обучения</w:t>
            </w:r>
          </w:p>
        </w:tc>
        <w:tc>
          <w:tcPr>
            <w:tcW w:w="7929" w:type="dxa"/>
            <w:gridSpan w:val="7"/>
          </w:tcPr>
          <w:p w:rsidR="009C7F3A" w:rsidRPr="00B64C13" w:rsidRDefault="009C7F3A" w:rsidP="009C7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F3A" w:rsidRPr="00B64C13" w:rsidRDefault="009C7F3A" w:rsidP="009C7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F3A" w:rsidRPr="0002051F" w:rsidRDefault="009C7F3A" w:rsidP="009C7F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51F">
              <w:rPr>
                <w:rFonts w:ascii="Times New Roman" w:hAnsi="Times New Roman" w:cs="Times New Roman"/>
                <w:b/>
                <w:sz w:val="28"/>
                <w:szCs w:val="20"/>
              </w:rPr>
              <w:t>Расписание занятий по дням недели</w:t>
            </w:r>
          </w:p>
        </w:tc>
        <w:tc>
          <w:tcPr>
            <w:tcW w:w="1143" w:type="dxa"/>
          </w:tcPr>
          <w:p w:rsidR="009C7F3A" w:rsidRPr="00E36021" w:rsidRDefault="009C7F3A" w:rsidP="009C7F3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6021">
              <w:rPr>
                <w:rFonts w:ascii="Times New Roman" w:hAnsi="Times New Roman" w:cs="Times New Roman"/>
                <w:b/>
                <w:sz w:val="16"/>
                <w:szCs w:val="16"/>
              </w:rPr>
              <w:t>ФИО педагога</w:t>
            </w:r>
          </w:p>
        </w:tc>
        <w:tc>
          <w:tcPr>
            <w:tcW w:w="939" w:type="dxa"/>
          </w:tcPr>
          <w:p w:rsidR="009C7F3A" w:rsidRPr="00E36021" w:rsidRDefault="009C7F3A" w:rsidP="009C7F3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6021">
              <w:rPr>
                <w:rFonts w:ascii="Times New Roman" w:hAnsi="Times New Roman" w:cs="Times New Roman"/>
                <w:b/>
                <w:sz w:val="16"/>
                <w:szCs w:val="16"/>
              </w:rPr>
              <w:t>Кабинет</w:t>
            </w:r>
          </w:p>
        </w:tc>
        <w:tc>
          <w:tcPr>
            <w:tcW w:w="851" w:type="dxa"/>
          </w:tcPr>
          <w:p w:rsidR="009C7F3A" w:rsidRPr="00E36021" w:rsidRDefault="009C7F3A" w:rsidP="009C7F3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6021">
              <w:rPr>
                <w:rFonts w:ascii="Times New Roman" w:hAnsi="Times New Roman" w:cs="Times New Roman"/>
                <w:b/>
                <w:sz w:val="16"/>
                <w:szCs w:val="16"/>
              </w:rPr>
              <w:t>Бюджет/</w:t>
            </w:r>
          </w:p>
          <w:p w:rsidR="009C7F3A" w:rsidRPr="00E36021" w:rsidRDefault="009C7F3A" w:rsidP="009C7F3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6021">
              <w:rPr>
                <w:rFonts w:ascii="Times New Roman" w:hAnsi="Times New Roman" w:cs="Times New Roman"/>
                <w:b/>
                <w:sz w:val="16"/>
                <w:szCs w:val="16"/>
              </w:rPr>
              <w:t>платные</w:t>
            </w:r>
          </w:p>
        </w:tc>
      </w:tr>
      <w:tr w:rsidR="009C7F3A" w:rsidRPr="00B64C13" w:rsidTr="004B180A">
        <w:trPr>
          <w:cantSplit/>
          <w:trHeight w:val="370"/>
          <w:jc w:val="center"/>
        </w:trPr>
        <w:tc>
          <w:tcPr>
            <w:tcW w:w="1213" w:type="dxa"/>
            <w:vMerge w:val="restart"/>
            <w:textDirection w:val="btLr"/>
            <w:vAlign w:val="center"/>
          </w:tcPr>
          <w:p w:rsidR="009C7F3A" w:rsidRPr="00B64C13" w:rsidRDefault="009C7F3A" w:rsidP="009C7F3A">
            <w:pPr>
              <w:ind w:left="2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1B14">
              <w:rPr>
                <w:rFonts w:ascii="Times New Roman" w:hAnsi="Times New Roman" w:cs="Times New Roman"/>
                <w:i/>
                <w:sz w:val="32"/>
                <w:szCs w:val="28"/>
              </w:rPr>
              <w:t>Художественн</w:t>
            </w:r>
            <w:r>
              <w:rPr>
                <w:rFonts w:ascii="Times New Roman" w:hAnsi="Times New Roman" w:cs="Times New Roman"/>
                <w:i/>
                <w:sz w:val="32"/>
                <w:szCs w:val="28"/>
              </w:rPr>
              <w:t>ая</w:t>
            </w:r>
          </w:p>
          <w:p w:rsidR="009C7F3A" w:rsidRDefault="009C7F3A" w:rsidP="009C7F3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F3A" w:rsidRDefault="009C7F3A" w:rsidP="009C7F3A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181" w:type="dxa"/>
            <w:gridSpan w:val="2"/>
            <w:vMerge w:val="restart"/>
            <w:textDirection w:val="btLr"/>
            <w:vAlign w:val="center"/>
          </w:tcPr>
          <w:p w:rsidR="009C7F3A" w:rsidRPr="00B64C13" w:rsidRDefault="009C7F3A" w:rsidP="009C7F3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Детский хор </w:t>
            </w:r>
            <w:r w:rsidRPr="003B4ACD">
              <w:rPr>
                <w:rFonts w:ascii="Times New Roman" w:hAnsi="Times New Roman" w:cs="Times New Roman"/>
                <w:b/>
                <w:sz w:val="24"/>
                <w:szCs w:val="20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ДОМИСОЛЬКА</w:t>
            </w:r>
            <w:r w:rsidRPr="003B4ACD">
              <w:rPr>
                <w:rFonts w:ascii="Times New Roman" w:hAnsi="Times New Roman" w:cs="Times New Roman"/>
                <w:b/>
                <w:sz w:val="24"/>
                <w:szCs w:val="20"/>
              </w:rPr>
              <w:t>»</w:t>
            </w:r>
          </w:p>
          <w:p w:rsidR="009C7F3A" w:rsidRPr="00B64C13" w:rsidRDefault="009C7F3A" w:rsidP="009C7F3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extDirection w:val="btLr"/>
          </w:tcPr>
          <w:p w:rsidR="009C7F3A" w:rsidRDefault="009C7F3A" w:rsidP="009C7F3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129" w:type="dxa"/>
          </w:tcPr>
          <w:p w:rsidR="009C7F3A" w:rsidRPr="0002051F" w:rsidRDefault="009C7F3A" w:rsidP="009C7F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02051F">
              <w:rPr>
                <w:rFonts w:ascii="Times New Roman" w:hAnsi="Times New Roman" w:cs="Times New Roman"/>
                <w:b/>
                <w:sz w:val="24"/>
                <w:szCs w:val="20"/>
              </w:rPr>
              <w:t>ПН</w:t>
            </w:r>
            <w:proofErr w:type="gramEnd"/>
          </w:p>
        </w:tc>
        <w:tc>
          <w:tcPr>
            <w:tcW w:w="1131" w:type="dxa"/>
          </w:tcPr>
          <w:p w:rsidR="009C7F3A" w:rsidRPr="0002051F" w:rsidRDefault="009C7F3A" w:rsidP="009C7F3A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02051F">
              <w:rPr>
                <w:rFonts w:ascii="Times New Roman" w:hAnsi="Times New Roman" w:cs="Times New Roman"/>
                <w:b/>
                <w:sz w:val="24"/>
                <w:szCs w:val="20"/>
              </w:rPr>
              <w:t>ВТ</w:t>
            </w:r>
          </w:p>
        </w:tc>
        <w:tc>
          <w:tcPr>
            <w:tcW w:w="1134" w:type="dxa"/>
          </w:tcPr>
          <w:p w:rsidR="009C7F3A" w:rsidRPr="0002051F" w:rsidRDefault="009C7F3A" w:rsidP="009C7F3A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СР</w:t>
            </w:r>
          </w:p>
        </w:tc>
        <w:tc>
          <w:tcPr>
            <w:tcW w:w="1137" w:type="dxa"/>
          </w:tcPr>
          <w:p w:rsidR="009C7F3A" w:rsidRPr="0002051F" w:rsidRDefault="009C7F3A" w:rsidP="009C7F3A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ЧТ</w:t>
            </w:r>
          </w:p>
          <w:p w:rsidR="009C7F3A" w:rsidRPr="0002051F" w:rsidRDefault="009C7F3A" w:rsidP="009C7F3A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130" w:type="dxa"/>
          </w:tcPr>
          <w:p w:rsidR="009C7F3A" w:rsidRPr="0002051F" w:rsidRDefault="009C7F3A" w:rsidP="009C7F3A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ПТ</w:t>
            </w:r>
          </w:p>
        </w:tc>
        <w:tc>
          <w:tcPr>
            <w:tcW w:w="1143" w:type="dxa"/>
          </w:tcPr>
          <w:p w:rsidR="009C7F3A" w:rsidRPr="0002051F" w:rsidRDefault="009C7F3A" w:rsidP="009C7F3A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СБ</w:t>
            </w:r>
            <w:proofErr w:type="gramEnd"/>
          </w:p>
        </w:tc>
        <w:tc>
          <w:tcPr>
            <w:tcW w:w="1125" w:type="dxa"/>
          </w:tcPr>
          <w:p w:rsidR="009C7F3A" w:rsidRPr="0002051F" w:rsidRDefault="009C7F3A" w:rsidP="009C7F3A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ВС</w:t>
            </w:r>
          </w:p>
        </w:tc>
        <w:tc>
          <w:tcPr>
            <w:tcW w:w="2933" w:type="dxa"/>
            <w:gridSpan w:val="3"/>
          </w:tcPr>
          <w:p w:rsidR="009C7F3A" w:rsidRPr="00DD7B8F" w:rsidRDefault="009C7F3A" w:rsidP="009C7F3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C7F3A" w:rsidRPr="00B64C13" w:rsidTr="002A32B7">
        <w:trPr>
          <w:cantSplit/>
          <w:trHeight w:val="1825"/>
          <w:jc w:val="center"/>
        </w:trPr>
        <w:tc>
          <w:tcPr>
            <w:tcW w:w="1213" w:type="dxa"/>
            <w:vMerge/>
          </w:tcPr>
          <w:p w:rsidR="009C7F3A" w:rsidRPr="00B64C13" w:rsidRDefault="009C7F3A" w:rsidP="009C7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vMerge/>
          </w:tcPr>
          <w:p w:rsidR="009C7F3A" w:rsidRPr="00B64C13" w:rsidRDefault="009C7F3A" w:rsidP="009C7F3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bottom w:val="single" w:sz="12" w:space="0" w:color="auto"/>
            </w:tcBorders>
            <w:textDirection w:val="btLr"/>
            <w:vAlign w:val="center"/>
          </w:tcPr>
          <w:p w:rsidR="009C7F3A" w:rsidRPr="0002051F" w:rsidRDefault="009C7F3A" w:rsidP="009C7F3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02051F">
              <w:rPr>
                <w:rFonts w:ascii="Times New Roman" w:hAnsi="Times New Roman" w:cs="Times New Roman"/>
                <w:b/>
                <w:sz w:val="16"/>
                <w:szCs w:val="20"/>
              </w:rPr>
              <w:t>группа</w:t>
            </w:r>
          </w:p>
        </w:tc>
        <w:tc>
          <w:tcPr>
            <w:tcW w:w="720" w:type="dxa"/>
            <w:gridSpan w:val="2"/>
            <w:vAlign w:val="center"/>
          </w:tcPr>
          <w:p w:rsidR="009C7F3A" w:rsidRPr="00B64C13" w:rsidRDefault="009C7F3A" w:rsidP="009C7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9" w:type="dxa"/>
            <w:vAlign w:val="center"/>
          </w:tcPr>
          <w:p w:rsidR="009C7F3A" w:rsidRPr="00265A14" w:rsidRDefault="009C7F3A" w:rsidP="009C7F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C7F3A" w:rsidRPr="00265A14" w:rsidRDefault="0077179F" w:rsidP="009C7F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5A14">
              <w:rPr>
                <w:rFonts w:ascii="Times New Roman" w:hAnsi="Times New Roman" w:cs="Times New Roman"/>
                <w:b/>
                <w:sz w:val="18"/>
                <w:szCs w:val="18"/>
              </w:rPr>
              <w:t>13.00</w:t>
            </w:r>
            <w:r w:rsidR="009C7F3A" w:rsidRPr="00265A14">
              <w:rPr>
                <w:rFonts w:ascii="Times New Roman" w:hAnsi="Times New Roman" w:cs="Times New Roman"/>
                <w:b/>
                <w:sz w:val="18"/>
                <w:szCs w:val="18"/>
              </w:rPr>
              <w:t>-1</w:t>
            </w:r>
            <w:r w:rsidRPr="00265A14">
              <w:rPr>
                <w:rFonts w:ascii="Times New Roman" w:hAnsi="Times New Roman" w:cs="Times New Roman"/>
                <w:b/>
                <w:sz w:val="18"/>
                <w:szCs w:val="18"/>
              </w:rPr>
              <w:t>3.45</w:t>
            </w:r>
          </w:p>
          <w:p w:rsidR="00347694" w:rsidRPr="00265A14" w:rsidRDefault="00347694" w:rsidP="002864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5A1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2864DE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265A1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2864DE">
              <w:rPr>
                <w:rFonts w:ascii="Times New Roman" w:hAnsi="Times New Roman" w:cs="Times New Roman"/>
                <w:b/>
                <w:sz w:val="18"/>
                <w:szCs w:val="18"/>
              </w:rPr>
              <w:t>55</w:t>
            </w:r>
            <w:r w:rsidRPr="00265A14">
              <w:rPr>
                <w:rFonts w:ascii="Times New Roman" w:hAnsi="Times New Roman" w:cs="Times New Roman"/>
                <w:b/>
                <w:sz w:val="18"/>
                <w:szCs w:val="18"/>
              </w:rPr>
              <w:t>-14.4</w:t>
            </w:r>
            <w:r w:rsidR="002864DE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31" w:type="dxa"/>
            <w:vAlign w:val="center"/>
          </w:tcPr>
          <w:p w:rsidR="009C7F3A" w:rsidRPr="00265A14" w:rsidRDefault="009C7F3A" w:rsidP="009C7F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7F3A" w:rsidRPr="00265A14" w:rsidRDefault="009C7F3A" w:rsidP="009C7F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9C7F3A" w:rsidRPr="00265A14" w:rsidRDefault="009C7F3A" w:rsidP="009C7F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9C7F3A" w:rsidRPr="00265A14" w:rsidRDefault="009C7F3A" w:rsidP="009C7F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43" w:type="dxa"/>
            <w:vAlign w:val="center"/>
          </w:tcPr>
          <w:p w:rsidR="009C7F3A" w:rsidRPr="00265A14" w:rsidRDefault="009C7F3A" w:rsidP="009C7F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5" w:type="dxa"/>
            <w:vAlign w:val="center"/>
          </w:tcPr>
          <w:p w:rsidR="009C7F3A" w:rsidRPr="00265A14" w:rsidRDefault="009C7F3A" w:rsidP="009C7F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5A14">
              <w:rPr>
                <w:rFonts w:ascii="Times New Roman" w:hAnsi="Times New Roman" w:cs="Times New Roman"/>
                <w:b/>
                <w:sz w:val="18"/>
                <w:szCs w:val="18"/>
              </w:rPr>
              <w:t>10.00-10.45</w:t>
            </w:r>
          </w:p>
          <w:p w:rsidR="009C7F3A" w:rsidRPr="00265A14" w:rsidRDefault="009C7F3A" w:rsidP="009C7F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5A14">
              <w:rPr>
                <w:rFonts w:ascii="Times New Roman" w:hAnsi="Times New Roman" w:cs="Times New Roman"/>
                <w:b/>
                <w:sz w:val="18"/>
                <w:szCs w:val="18"/>
              </w:rPr>
              <w:t>10.55-11.40</w:t>
            </w:r>
          </w:p>
        </w:tc>
        <w:tc>
          <w:tcPr>
            <w:tcW w:w="1143" w:type="dxa"/>
            <w:tcBorders>
              <w:bottom w:val="single" w:sz="12" w:space="0" w:color="auto"/>
            </w:tcBorders>
            <w:textDirection w:val="btLr"/>
            <w:vAlign w:val="center"/>
          </w:tcPr>
          <w:p w:rsidR="009C7F3A" w:rsidRPr="004C76C7" w:rsidRDefault="009C7F3A" w:rsidP="009C7F3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7F3A" w:rsidRPr="004C76C7" w:rsidRDefault="009C7F3A" w:rsidP="009C7F3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фронова С.С.</w:t>
            </w:r>
          </w:p>
          <w:p w:rsidR="009C7F3A" w:rsidRPr="004C76C7" w:rsidRDefault="002864DE" w:rsidP="009C7F3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епанов А.Ю.</w:t>
            </w:r>
          </w:p>
        </w:tc>
        <w:tc>
          <w:tcPr>
            <w:tcW w:w="939" w:type="dxa"/>
            <w:vAlign w:val="center"/>
          </w:tcPr>
          <w:p w:rsidR="009C7F3A" w:rsidRPr="004C76C7" w:rsidRDefault="009C7F3A" w:rsidP="009C7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167">
              <w:rPr>
                <w:rFonts w:ascii="Times New Roman" w:hAnsi="Times New Roman" w:cs="Times New Roman"/>
                <w:sz w:val="18"/>
                <w:szCs w:val="18"/>
              </w:rPr>
              <w:t>№6,22</w:t>
            </w:r>
          </w:p>
        </w:tc>
        <w:tc>
          <w:tcPr>
            <w:tcW w:w="851" w:type="dxa"/>
            <w:vAlign w:val="center"/>
          </w:tcPr>
          <w:p w:rsidR="009C7F3A" w:rsidRPr="00E36021" w:rsidRDefault="009C7F3A" w:rsidP="009C7F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6021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  <w:p w:rsidR="009C7F3A" w:rsidRPr="00E36021" w:rsidRDefault="009C7F3A" w:rsidP="009C7F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7F3A" w:rsidRPr="00B64C13" w:rsidTr="002A32B7">
        <w:trPr>
          <w:cantSplit/>
          <w:trHeight w:val="539"/>
          <w:jc w:val="center"/>
        </w:trPr>
        <w:tc>
          <w:tcPr>
            <w:tcW w:w="1213" w:type="dxa"/>
            <w:vMerge/>
          </w:tcPr>
          <w:p w:rsidR="009C7F3A" w:rsidRPr="00B64C13" w:rsidRDefault="009C7F3A" w:rsidP="009C7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9C7F3A" w:rsidRPr="00B64C13" w:rsidRDefault="009C7F3A" w:rsidP="009C7F3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СССТ «ХОББИ-ШАНС»</w:t>
            </w:r>
          </w:p>
        </w:tc>
        <w:tc>
          <w:tcPr>
            <w:tcW w:w="462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9C7F3A" w:rsidRPr="00B64C13" w:rsidRDefault="009C7F3A" w:rsidP="009C7F3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«Хобби-Шанс»</w:t>
            </w:r>
          </w:p>
        </w:tc>
        <w:tc>
          <w:tcPr>
            <w:tcW w:w="551" w:type="dxa"/>
            <w:gridSpan w:val="2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9C7F3A" w:rsidRPr="0002051F" w:rsidRDefault="009C7F3A" w:rsidP="009C7F3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группа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</w:tcBorders>
            <w:vAlign w:val="center"/>
          </w:tcPr>
          <w:p w:rsidR="009C7F3A" w:rsidRDefault="009C7F3A" w:rsidP="009C7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9" w:type="dxa"/>
            <w:tcBorders>
              <w:top w:val="single" w:sz="12" w:space="0" w:color="auto"/>
            </w:tcBorders>
            <w:vAlign w:val="center"/>
          </w:tcPr>
          <w:p w:rsidR="009C7F3A" w:rsidRPr="00265A14" w:rsidRDefault="009C7F3A" w:rsidP="009C7F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12" w:space="0" w:color="auto"/>
            </w:tcBorders>
            <w:vAlign w:val="center"/>
          </w:tcPr>
          <w:p w:rsidR="009C7F3A" w:rsidRPr="00265A14" w:rsidRDefault="009C7F3A" w:rsidP="009C7F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5A14">
              <w:rPr>
                <w:rFonts w:ascii="Times New Roman" w:hAnsi="Times New Roman" w:cs="Times New Roman"/>
                <w:b/>
                <w:sz w:val="18"/>
                <w:szCs w:val="18"/>
              </w:rPr>
              <w:t>17.45-18.15</w:t>
            </w:r>
          </w:p>
          <w:p w:rsidR="009C7F3A" w:rsidRPr="00265A14" w:rsidRDefault="009C7F3A" w:rsidP="009C7F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5A14">
              <w:rPr>
                <w:rFonts w:ascii="Times New Roman" w:hAnsi="Times New Roman" w:cs="Times New Roman"/>
                <w:b/>
                <w:sz w:val="18"/>
                <w:szCs w:val="18"/>
              </w:rPr>
              <w:t>18.25-18.5</w:t>
            </w:r>
            <w:r w:rsidR="0073422C" w:rsidRPr="00265A1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9C7F3A" w:rsidRPr="00265A14" w:rsidRDefault="009C7F3A" w:rsidP="009C7F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12" w:space="0" w:color="auto"/>
            </w:tcBorders>
            <w:vAlign w:val="center"/>
          </w:tcPr>
          <w:p w:rsidR="009C7F3A" w:rsidRPr="00265A14" w:rsidRDefault="009C7F3A" w:rsidP="009C7F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12" w:space="0" w:color="auto"/>
            </w:tcBorders>
            <w:vAlign w:val="center"/>
          </w:tcPr>
          <w:p w:rsidR="0066582A" w:rsidRPr="00265A14" w:rsidRDefault="0066582A" w:rsidP="006658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5A14">
              <w:rPr>
                <w:rFonts w:ascii="Times New Roman" w:hAnsi="Times New Roman" w:cs="Times New Roman"/>
                <w:b/>
                <w:sz w:val="18"/>
                <w:szCs w:val="18"/>
              </w:rPr>
              <w:t>17.45-18.15</w:t>
            </w:r>
          </w:p>
          <w:p w:rsidR="009C7F3A" w:rsidRPr="00265A14" w:rsidRDefault="0066582A" w:rsidP="006658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5A14">
              <w:rPr>
                <w:rFonts w:ascii="Times New Roman" w:hAnsi="Times New Roman" w:cs="Times New Roman"/>
                <w:b/>
                <w:sz w:val="18"/>
                <w:szCs w:val="18"/>
              </w:rPr>
              <w:t>18.25-18.5</w:t>
            </w:r>
            <w:r w:rsidR="0073422C" w:rsidRPr="00265A1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43" w:type="dxa"/>
            <w:tcBorders>
              <w:top w:val="single" w:sz="12" w:space="0" w:color="auto"/>
            </w:tcBorders>
            <w:vAlign w:val="center"/>
          </w:tcPr>
          <w:p w:rsidR="009C7F3A" w:rsidRPr="00265A14" w:rsidRDefault="009C7F3A" w:rsidP="009C7F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12" w:space="0" w:color="auto"/>
            </w:tcBorders>
            <w:vAlign w:val="center"/>
          </w:tcPr>
          <w:p w:rsidR="009C7F3A" w:rsidRPr="00265A14" w:rsidRDefault="009C7F3A" w:rsidP="009C7F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43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9C7F3A" w:rsidRPr="00045BBE" w:rsidRDefault="009C7F3A" w:rsidP="009C7F3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авиц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Г.</w:t>
            </w:r>
          </w:p>
        </w:tc>
        <w:tc>
          <w:tcPr>
            <w:tcW w:w="939" w:type="dxa"/>
            <w:vMerge w:val="restart"/>
            <w:tcBorders>
              <w:top w:val="single" w:sz="12" w:space="0" w:color="auto"/>
            </w:tcBorders>
            <w:vAlign w:val="center"/>
          </w:tcPr>
          <w:p w:rsidR="009C7F3A" w:rsidRPr="00045BBE" w:rsidRDefault="009C7F3A" w:rsidP="009C7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BBE">
              <w:rPr>
                <w:rFonts w:ascii="Times New Roman" w:hAnsi="Times New Roman" w:cs="Times New Roman"/>
                <w:sz w:val="18"/>
                <w:szCs w:val="18"/>
              </w:rPr>
              <w:t>№1</w:t>
            </w:r>
          </w:p>
          <w:p w:rsidR="009C7F3A" w:rsidRPr="00045BBE" w:rsidRDefault="009C7F3A" w:rsidP="009C7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vAlign w:val="center"/>
          </w:tcPr>
          <w:p w:rsidR="009C7F3A" w:rsidRPr="00E36021" w:rsidRDefault="009C7F3A" w:rsidP="009C7F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6021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  <w:p w:rsidR="009C7F3A" w:rsidRPr="00E36021" w:rsidRDefault="009C7F3A" w:rsidP="009C7F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B60F9" w:rsidRPr="00B64C13" w:rsidTr="001B60F9">
        <w:trPr>
          <w:cantSplit/>
          <w:trHeight w:val="506"/>
          <w:jc w:val="center"/>
        </w:trPr>
        <w:tc>
          <w:tcPr>
            <w:tcW w:w="1213" w:type="dxa"/>
            <w:vMerge/>
          </w:tcPr>
          <w:p w:rsidR="001B60F9" w:rsidRPr="00B64C13" w:rsidRDefault="001B60F9" w:rsidP="009C7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Merge/>
            <w:textDirection w:val="btLr"/>
            <w:vAlign w:val="center"/>
          </w:tcPr>
          <w:p w:rsidR="001B60F9" w:rsidRDefault="001B60F9" w:rsidP="009C7F3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462" w:type="dxa"/>
            <w:vMerge/>
            <w:textDirection w:val="btLr"/>
            <w:vAlign w:val="center"/>
          </w:tcPr>
          <w:p w:rsidR="001B60F9" w:rsidRDefault="001B60F9" w:rsidP="009C7F3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vMerge/>
            <w:textDirection w:val="btLr"/>
            <w:vAlign w:val="center"/>
          </w:tcPr>
          <w:p w:rsidR="001B60F9" w:rsidRDefault="001B60F9" w:rsidP="009C7F3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1B60F9" w:rsidRDefault="001B60F9" w:rsidP="009C7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1B60F9" w:rsidRPr="00265A14" w:rsidRDefault="001B60F9" w:rsidP="009C7F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:rsidR="001B60F9" w:rsidRPr="00265A14" w:rsidRDefault="001B60F9" w:rsidP="001B60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5A14">
              <w:rPr>
                <w:rFonts w:ascii="Times New Roman" w:hAnsi="Times New Roman" w:cs="Times New Roman"/>
                <w:b/>
                <w:sz w:val="18"/>
                <w:szCs w:val="18"/>
              </w:rPr>
              <w:t>16.00-16.45</w:t>
            </w:r>
          </w:p>
          <w:p w:rsidR="001B60F9" w:rsidRPr="00265A14" w:rsidRDefault="001B60F9" w:rsidP="001B60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5A14">
              <w:rPr>
                <w:rFonts w:ascii="Times New Roman" w:hAnsi="Times New Roman" w:cs="Times New Roman"/>
                <w:b/>
                <w:sz w:val="18"/>
                <w:szCs w:val="18"/>
              </w:rPr>
              <w:t>16.55-17.4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B60F9" w:rsidRPr="00265A14" w:rsidRDefault="001B60F9" w:rsidP="009C7F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:rsidR="001B60F9" w:rsidRPr="00265A14" w:rsidRDefault="001B60F9" w:rsidP="009C7F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:rsidR="001B60F9" w:rsidRDefault="001B60F9" w:rsidP="009C7F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5A14">
              <w:rPr>
                <w:rFonts w:ascii="Times New Roman" w:hAnsi="Times New Roman" w:cs="Times New Roman"/>
                <w:b/>
                <w:sz w:val="18"/>
                <w:szCs w:val="18"/>
              </w:rPr>
              <w:t>16.00-16.45</w:t>
            </w:r>
          </w:p>
          <w:p w:rsidR="001B60F9" w:rsidRPr="00265A14" w:rsidRDefault="001B60F9" w:rsidP="009C7F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5A14">
              <w:rPr>
                <w:rFonts w:ascii="Times New Roman" w:hAnsi="Times New Roman" w:cs="Times New Roman"/>
                <w:b/>
                <w:sz w:val="18"/>
                <w:szCs w:val="18"/>
              </w:rPr>
              <w:t>16.55-17.40</w:t>
            </w:r>
          </w:p>
        </w:tc>
        <w:tc>
          <w:tcPr>
            <w:tcW w:w="1143" w:type="dxa"/>
            <w:tcBorders>
              <w:bottom w:val="single" w:sz="4" w:space="0" w:color="auto"/>
            </w:tcBorders>
            <w:vAlign w:val="center"/>
          </w:tcPr>
          <w:p w:rsidR="001B60F9" w:rsidRPr="00265A14" w:rsidRDefault="001B60F9" w:rsidP="009C7F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:rsidR="001B60F9" w:rsidRPr="00265A14" w:rsidRDefault="001B60F9" w:rsidP="009C7F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5A14">
              <w:rPr>
                <w:rFonts w:ascii="Times New Roman" w:hAnsi="Times New Roman" w:cs="Times New Roman"/>
                <w:b/>
                <w:sz w:val="18"/>
                <w:szCs w:val="18"/>
              </w:rPr>
              <w:t>10.30-11.15</w:t>
            </w:r>
          </w:p>
          <w:p w:rsidR="001B60F9" w:rsidRPr="00265A14" w:rsidRDefault="001B60F9" w:rsidP="009C7F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5A14">
              <w:rPr>
                <w:rFonts w:ascii="Times New Roman" w:hAnsi="Times New Roman" w:cs="Times New Roman"/>
                <w:b/>
                <w:sz w:val="18"/>
                <w:szCs w:val="18"/>
              </w:rPr>
              <w:t>11.25-12.10</w:t>
            </w:r>
          </w:p>
        </w:tc>
        <w:tc>
          <w:tcPr>
            <w:tcW w:w="1143" w:type="dxa"/>
            <w:vMerge/>
            <w:textDirection w:val="btLr"/>
            <w:vAlign w:val="center"/>
          </w:tcPr>
          <w:p w:rsidR="001B60F9" w:rsidRPr="00045BBE" w:rsidRDefault="001B60F9" w:rsidP="009C7F3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9" w:type="dxa"/>
            <w:vMerge/>
            <w:vAlign w:val="center"/>
          </w:tcPr>
          <w:p w:rsidR="001B60F9" w:rsidRPr="00045BBE" w:rsidRDefault="001B60F9" w:rsidP="009C7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B60F9" w:rsidRPr="00E36021" w:rsidRDefault="001B60F9" w:rsidP="009C7F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B60F9" w:rsidRPr="00B64C13" w:rsidTr="001B60F9">
        <w:trPr>
          <w:cantSplit/>
          <w:trHeight w:val="746"/>
          <w:jc w:val="center"/>
        </w:trPr>
        <w:tc>
          <w:tcPr>
            <w:tcW w:w="1213" w:type="dxa"/>
            <w:vMerge/>
          </w:tcPr>
          <w:p w:rsidR="001B60F9" w:rsidRPr="00B64C13" w:rsidRDefault="001B60F9" w:rsidP="009C7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Merge/>
            <w:textDirection w:val="btLr"/>
            <w:vAlign w:val="center"/>
          </w:tcPr>
          <w:p w:rsidR="001B60F9" w:rsidRDefault="001B60F9" w:rsidP="009C7F3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462" w:type="dxa"/>
            <w:vMerge/>
            <w:textDirection w:val="btLr"/>
            <w:vAlign w:val="center"/>
          </w:tcPr>
          <w:p w:rsidR="001B60F9" w:rsidRDefault="001B60F9" w:rsidP="009C7F3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vMerge/>
            <w:textDirection w:val="btLr"/>
            <w:vAlign w:val="center"/>
          </w:tcPr>
          <w:p w:rsidR="001B60F9" w:rsidRDefault="001B60F9" w:rsidP="009C7F3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720" w:type="dxa"/>
            <w:gridSpan w:val="2"/>
            <w:vMerge/>
            <w:vAlign w:val="center"/>
          </w:tcPr>
          <w:p w:rsidR="001B60F9" w:rsidRDefault="001B60F9" w:rsidP="009C7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</w:tcBorders>
            <w:vAlign w:val="center"/>
          </w:tcPr>
          <w:p w:rsidR="001B60F9" w:rsidRPr="00265A14" w:rsidRDefault="001B60F9" w:rsidP="009C7F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auto"/>
            </w:tcBorders>
            <w:vAlign w:val="center"/>
          </w:tcPr>
          <w:p w:rsidR="001B60F9" w:rsidRPr="00265A14" w:rsidRDefault="001B60F9" w:rsidP="001B60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5A14">
              <w:rPr>
                <w:rFonts w:ascii="Times New Roman" w:hAnsi="Times New Roman" w:cs="Times New Roman"/>
                <w:b/>
                <w:sz w:val="18"/>
                <w:szCs w:val="18"/>
              </w:rPr>
              <w:t>09.00-09.45</w:t>
            </w:r>
          </w:p>
          <w:p w:rsidR="001B60F9" w:rsidRPr="00265A14" w:rsidRDefault="001B60F9" w:rsidP="001B60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5A14">
              <w:rPr>
                <w:rFonts w:ascii="Times New Roman" w:hAnsi="Times New Roman" w:cs="Times New Roman"/>
                <w:b/>
                <w:sz w:val="18"/>
                <w:szCs w:val="18"/>
              </w:rPr>
              <w:t>09.55-10.40</w:t>
            </w:r>
          </w:p>
          <w:p w:rsidR="001B60F9" w:rsidRPr="00265A14" w:rsidRDefault="001B60F9" w:rsidP="009C7F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B60F9" w:rsidRPr="00265A14" w:rsidRDefault="001B60F9" w:rsidP="009C7F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</w:tcBorders>
            <w:vAlign w:val="center"/>
          </w:tcPr>
          <w:p w:rsidR="001B60F9" w:rsidRDefault="001B60F9" w:rsidP="001B60F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.15-19.00</w:t>
            </w:r>
          </w:p>
          <w:p w:rsidR="001B60F9" w:rsidRDefault="001B60F9" w:rsidP="001B60F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B60F9" w:rsidRDefault="001B60F9" w:rsidP="001B60F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</w:tcBorders>
            <w:vAlign w:val="center"/>
          </w:tcPr>
          <w:p w:rsidR="001B60F9" w:rsidRDefault="001B60F9" w:rsidP="001B60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B60F9" w:rsidRPr="00265A14" w:rsidRDefault="001B60F9" w:rsidP="001B60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5A14">
              <w:rPr>
                <w:rFonts w:ascii="Times New Roman" w:hAnsi="Times New Roman" w:cs="Times New Roman"/>
                <w:b/>
                <w:sz w:val="18"/>
                <w:szCs w:val="18"/>
              </w:rPr>
              <w:t>09.00-09.45</w:t>
            </w:r>
          </w:p>
          <w:p w:rsidR="001B60F9" w:rsidRPr="00265A14" w:rsidRDefault="001B60F9" w:rsidP="001B60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5A14">
              <w:rPr>
                <w:rFonts w:ascii="Times New Roman" w:hAnsi="Times New Roman" w:cs="Times New Roman"/>
                <w:b/>
                <w:sz w:val="18"/>
                <w:szCs w:val="18"/>
              </w:rPr>
              <w:t>09.55-10.40</w:t>
            </w:r>
          </w:p>
          <w:p w:rsidR="001B60F9" w:rsidRPr="00265A14" w:rsidRDefault="001B60F9" w:rsidP="009C7F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B60F9" w:rsidRPr="00265A14" w:rsidRDefault="001B60F9" w:rsidP="009C7F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</w:tcBorders>
            <w:vAlign w:val="center"/>
          </w:tcPr>
          <w:p w:rsidR="001B60F9" w:rsidRPr="00265A14" w:rsidRDefault="001B60F9" w:rsidP="009C7F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4" w:space="0" w:color="auto"/>
            </w:tcBorders>
            <w:vAlign w:val="center"/>
          </w:tcPr>
          <w:p w:rsidR="001B60F9" w:rsidRPr="00265A14" w:rsidRDefault="001B60F9" w:rsidP="009C7F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43" w:type="dxa"/>
            <w:vMerge/>
            <w:textDirection w:val="btLr"/>
            <w:vAlign w:val="center"/>
          </w:tcPr>
          <w:p w:rsidR="001B60F9" w:rsidRPr="00045BBE" w:rsidRDefault="001B60F9" w:rsidP="009C7F3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9" w:type="dxa"/>
            <w:vMerge/>
            <w:vAlign w:val="center"/>
          </w:tcPr>
          <w:p w:rsidR="001B60F9" w:rsidRPr="00045BBE" w:rsidRDefault="001B60F9" w:rsidP="009C7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B60F9" w:rsidRPr="00E36021" w:rsidRDefault="001B60F9" w:rsidP="009C7F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7F3A" w:rsidRPr="00B64C13" w:rsidTr="004B180A">
        <w:trPr>
          <w:cantSplit/>
          <w:trHeight w:val="782"/>
          <w:jc w:val="center"/>
        </w:trPr>
        <w:tc>
          <w:tcPr>
            <w:tcW w:w="1213" w:type="dxa"/>
            <w:vMerge/>
          </w:tcPr>
          <w:p w:rsidR="009C7F3A" w:rsidRPr="00B64C13" w:rsidRDefault="009C7F3A" w:rsidP="009C7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Merge/>
            <w:textDirection w:val="btLr"/>
            <w:vAlign w:val="center"/>
          </w:tcPr>
          <w:p w:rsidR="009C7F3A" w:rsidRDefault="009C7F3A" w:rsidP="009C7F3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462" w:type="dxa"/>
            <w:vMerge/>
            <w:textDirection w:val="btLr"/>
            <w:vAlign w:val="center"/>
          </w:tcPr>
          <w:p w:rsidR="009C7F3A" w:rsidRDefault="009C7F3A" w:rsidP="009C7F3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vMerge/>
            <w:textDirection w:val="btLr"/>
            <w:vAlign w:val="center"/>
          </w:tcPr>
          <w:p w:rsidR="009C7F3A" w:rsidRDefault="009C7F3A" w:rsidP="009C7F3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vAlign w:val="center"/>
          </w:tcPr>
          <w:p w:rsidR="009C7F3A" w:rsidRDefault="009C7F3A" w:rsidP="009C7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129" w:type="dxa"/>
            <w:vAlign w:val="center"/>
          </w:tcPr>
          <w:p w:rsidR="009C7F3A" w:rsidRPr="00265A14" w:rsidRDefault="009C7F3A" w:rsidP="000C41A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5A14">
              <w:rPr>
                <w:rFonts w:ascii="Times New Roman" w:hAnsi="Times New Roman" w:cs="Times New Roman"/>
                <w:b/>
                <w:sz w:val="18"/>
                <w:szCs w:val="18"/>
              </w:rPr>
              <w:t>16.30-17.15</w:t>
            </w:r>
          </w:p>
          <w:p w:rsidR="009C7F3A" w:rsidRPr="00265A14" w:rsidRDefault="009C7F3A" w:rsidP="009C7F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5A14">
              <w:rPr>
                <w:rFonts w:ascii="Times New Roman" w:hAnsi="Times New Roman" w:cs="Times New Roman"/>
                <w:b/>
                <w:sz w:val="18"/>
                <w:szCs w:val="18"/>
              </w:rPr>
              <w:t>17.25-18.10</w:t>
            </w:r>
          </w:p>
        </w:tc>
        <w:tc>
          <w:tcPr>
            <w:tcW w:w="1131" w:type="dxa"/>
            <w:vAlign w:val="center"/>
          </w:tcPr>
          <w:p w:rsidR="009C7F3A" w:rsidRPr="00265A14" w:rsidRDefault="009C7F3A" w:rsidP="009C7F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7F3A" w:rsidRPr="00265A14" w:rsidRDefault="009C7F3A" w:rsidP="009C7F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9C7F3A" w:rsidRDefault="001B60F9" w:rsidP="009C7F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9.55-10.40</w:t>
            </w:r>
          </w:p>
          <w:p w:rsidR="001B60F9" w:rsidRPr="00265A14" w:rsidRDefault="001B60F9" w:rsidP="009C7F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в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ст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)</w:t>
            </w:r>
          </w:p>
          <w:p w:rsidR="009C7F3A" w:rsidRPr="00265A14" w:rsidRDefault="009C7F3A" w:rsidP="009C7F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5A14">
              <w:rPr>
                <w:rFonts w:ascii="Times New Roman" w:hAnsi="Times New Roman" w:cs="Times New Roman"/>
                <w:b/>
                <w:sz w:val="18"/>
                <w:szCs w:val="18"/>
              </w:rPr>
              <w:t>16.30-17.15</w:t>
            </w:r>
          </w:p>
          <w:p w:rsidR="009C7F3A" w:rsidRPr="00265A14" w:rsidRDefault="009C7F3A" w:rsidP="009C7F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5A14">
              <w:rPr>
                <w:rFonts w:ascii="Times New Roman" w:hAnsi="Times New Roman" w:cs="Times New Roman"/>
                <w:b/>
                <w:sz w:val="18"/>
                <w:szCs w:val="18"/>
              </w:rPr>
              <w:t>17.25-18.10</w:t>
            </w:r>
          </w:p>
        </w:tc>
        <w:tc>
          <w:tcPr>
            <w:tcW w:w="1130" w:type="dxa"/>
            <w:vAlign w:val="center"/>
          </w:tcPr>
          <w:p w:rsidR="009C7F3A" w:rsidRPr="00265A14" w:rsidRDefault="009C7F3A" w:rsidP="009C7F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43" w:type="dxa"/>
            <w:vAlign w:val="center"/>
          </w:tcPr>
          <w:p w:rsidR="009C7F3A" w:rsidRPr="00265A14" w:rsidRDefault="009C7F3A" w:rsidP="009C7F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5" w:type="dxa"/>
            <w:vAlign w:val="center"/>
          </w:tcPr>
          <w:p w:rsidR="009C7F3A" w:rsidRPr="00265A14" w:rsidRDefault="00610329" w:rsidP="009C7F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5A1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1B60F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265A1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1B60F9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  <w:r w:rsidRPr="00265A14">
              <w:rPr>
                <w:rFonts w:ascii="Times New Roman" w:hAnsi="Times New Roman" w:cs="Times New Roman"/>
                <w:b/>
                <w:sz w:val="18"/>
                <w:szCs w:val="18"/>
              </w:rPr>
              <w:t>-15.</w:t>
            </w:r>
            <w:r w:rsidR="001B60F9">
              <w:rPr>
                <w:rFonts w:ascii="Times New Roman" w:hAnsi="Times New Roman" w:cs="Times New Roman"/>
                <w:b/>
                <w:sz w:val="18"/>
                <w:szCs w:val="18"/>
              </w:rPr>
              <w:t>45</w:t>
            </w:r>
          </w:p>
          <w:p w:rsidR="0073422C" w:rsidRPr="00265A14" w:rsidRDefault="00610329" w:rsidP="009C7F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5A14">
              <w:rPr>
                <w:rFonts w:ascii="Times New Roman" w:hAnsi="Times New Roman" w:cs="Times New Roman"/>
                <w:b/>
                <w:sz w:val="18"/>
                <w:szCs w:val="18"/>
              </w:rPr>
              <w:t>15.</w:t>
            </w:r>
            <w:r w:rsidR="000C41AD">
              <w:rPr>
                <w:rFonts w:ascii="Times New Roman" w:hAnsi="Times New Roman" w:cs="Times New Roman"/>
                <w:b/>
                <w:sz w:val="18"/>
                <w:szCs w:val="18"/>
              </w:rPr>
              <w:t>55-</w:t>
            </w:r>
            <w:r w:rsidRPr="00265A14">
              <w:rPr>
                <w:rFonts w:ascii="Times New Roman" w:hAnsi="Times New Roman" w:cs="Times New Roman"/>
                <w:b/>
                <w:sz w:val="18"/>
                <w:szCs w:val="18"/>
              </w:rPr>
              <w:t>16.</w:t>
            </w:r>
            <w:r w:rsidR="000C41AD"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  <w:p w:rsidR="0073422C" w:rsidRPr="00265A14" w:rsidRDefault="0073422C" w:rsidP="007342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43" w:type="dxa"/>
            <w:vMerge/>
            <w:textDirection w:val="btLr"/>
            <w:vAlign w:val="center"/>
          </w:tcPr>
          <w:p w:rsidR="009C7F3A" w:rsidRPr="00045BBE" w:rsidRDefault="009C7F3A" w:rsidP="009C7F3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9" w:type="dxa"/>
            <w:vMerge/>
            <w:vAlign w:val="center"/>
          </w:tcPr>
          <w:p w:rsidR="009C7F3A" w:rsidRPr="00045BBE" w:rsidRDefault="009C7F3A" w:rsidP="009C7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C7F3A" w:rsidRPr="00E36021" w:rsidRDefault="009C7F3A" w:rsidP="009C7F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7F3A" w:rsidRPr="00B64C13" w:rsidTr="004B180A">
        <w:trPr>
          <w:cantSplit/>
          <w:trHeight w:val="741"/>
          <w:jc w:val="center"/>
        </w:trPr>
        <w:tc>
          <w:tcPr>
            <w:tcW w:w="1213" w:type="dxa"/>
            <w:vMerge/>
          </w:tcPr>
          <w:p w:rsidR="009C7F3A" w:rsidRPr="00B64C13" w:rsidRDefault="009C7F3A" w:rsidP="009C7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Merge/>
            <w:tcBorders>
              <w:bottom w:val="single" w:sz="4" w:space="0" w:color="auto"/>
            </w:tcBorders>
          </w:tcPr>
          <w:p w:rsidR="009C7F3A" w:rsidRPr="00B64C13" w:rsidRDefault="009C7F3A" w:rsidP="009C7F3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:rsidR="009C7F3A" w:rsidRPr="00215B70" w:rsidRDefault="009C7F3A" w:rsidP="009C7F3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ance magic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551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9C7F3A" w:rsidRPr="0002051F" w:rsidRDefault="009C7F3A" w:rsidP="009C7F3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группа</w:t>
            </w:r>
          </w:p>
        </w:tc>
        <w:tc>
          <w:tcPr>
            <w:tcW w:w="720" w:type="dxa"/>
            <w:gridSpan w:val="2"/>
            <w:vAlign w:val="center"/>
          </w:tcPr>
          <w:p w:rsidR="009C7F3A" w:rsidRDefault="009C7F3A" w:rsidP="009C7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9" w:type="dxa"/>
            <w:tcBorders>
              <w:right w:val="single" w:sz="4" w:space="0" w:color="auto"/>
            </w:tcBorders>
          </w:tcPr>
          <w:p w:rsidR="009C7F3A" w:rsidRPr="00265A14" w:rsidRDefault="009C7F3A" w:rsidP="009C7F3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F3A" w:rsidRPr="00265A14" w:rsidRDefault="009C7F3A" w:rsidP="009C7F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5A14">
              <w:rPr>
                <w:rFonts w:ascii="Times New Roman" w:hAnsi="Times New Roman" w:cs="Times New Roman"/>
                <w:b/>
                <w:sz w:val="18"/>
                <w:szCs w:val="18"/>
              </w:rPr>
              <w:t>19.00-19.4</w:t>
            </w:r>
            <w:r w:rsidR="0073422C" w:rsidRPr="00265A14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  <w:p w:rsidR="009C7F3A" w:rsidRPr="00265A14" w:rsidRDefault="009C7F3A" w:rsidP="00265A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5A14">
              <w:rPr>
                <w:rFonts w:ascii="Times New Roman" w:hAnsi="Times New Roman" w:cs="Times New Roman"/>
                <w:b/>
                <w:sz w:val="18"/>
                <w:szCs w:val="18"/>
              </w:rPr>
              <w:t>19.5</w:t>
            </w:r>
            <w:r w:rsidR="0073422C" w:rsidRPr="00265A14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265A14">
              <w:rPr>
                <w:rFonts w:ascii="Times New Roman" w:hAnsi="Times New Roman" w:cs="Times New Roman"/>
                <w:b/>
                <w:sz w:val="18"/>
                <w:szCs w:val="18"/>
              </w:rPr>
              <w:t>-20.</w:t>
            </w:r>
            <w:r w:rsidR="00265A14" w:rsidRPr="00265A14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73422C" w:rsidRPr="00265A1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9C7F3A" w:rsidRPr="00265A14" w:rsidRDefault="009C7F3A" w:rsidP="009C7F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9C7F3A" w:rsidRPr="00265A14" w:rsidRDefault="009C7F3A" w:rsidP="009C7F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0" w:type="dxa"/>
          </w:tcPr>
          <w:p w:rsidR="009C7F3A" w:rsidRPr="00265A14" w:rsidRDefault="009C7F3A" w:rsidP="009C7F3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43" w:type="dxa"/>
          </w:tcPr>
          <w:p w:rsidR="009C7F3A" w:rsidRPr="00265A14" w:rsidRDefault="009C7F3A" w:rsidP="009C7F3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5" w:type="dxa"/>
            <w:vAlign w:val="center"/>
          </w:tcPr>
          <w:p w:rsidR="009C7F3A" w:rsidRPr="00265A14" w:rsidRDefault="009C7F3A" w:rsidP="009C7F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5A1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0C41AD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265A1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0C41AD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265A14">
              <w:rPr>
                <w:rFonts w:ascii="Times New Roman" w:hAnsi="Times New Roman" w:cs="Times New Roman"/>
                <w:b/>
                <w:sz w:val="18"/>
                <w:szCs w:val="18"/>
              </w:rPr>
              <w:t>0-1</w:t>
            </w:r>
            <w:r w:rsidR="000C41AD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265A1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0C41A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D16DCB" w:rsidRPr="00265A1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  <w:p w:rsidR="009C7F3A" w:rsidRPr="00265A14" w:rsidRDefault="009C7F3A" w:rsidP="000C41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5A1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0C41AD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265A1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0C41A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D16DCB" w:rsidRPr="00265A1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265A14">
              <w:rPr>
                <w:rFonts w:ascii="Times New Roman" w:hAnsi="Times New Roman" w:cs="Times New Roman"/>
                <w:b/>
                <w:sz w:val="18"/>
                <w:szCs w:val="18"/>
              </w:rPr>
              <w:t>-1</w:t>
            </w:r>
            <w:r w:rsidR="00D16DCB" w:rsidRPr="00265A14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265A1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0C41AD">
              <w:rPr>
                <w:rFonts w:ascii="Times New Roman" w:hAnsi="Times New Roman" w:cs="Times New Roman"/>
                <w:b/>
                <w:sz w:val="18"/>
                <w:szCs w:val="18"/>
              </w:rPr>
              <w:t>45</w:t>
            </w:r>
          </w:p>
        </w:tc>
        <w:tc>
          <w:tcPr>
            <w:tcW w:w="1143" w:type="dxa"/>
            <w:vMerge w:val="restart"/>
            <w:textDirection w:val="btLr"/>
            <w:vAlign w:val="center"/>
          </w:tcPr>
          <w:p w:rsidR="009C7F3A" w:rsidRPr="00045BBE" w:rsidRDefault="009C7F3A" w:rsidP="009C7F3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авиц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Г.</w:t>
            </w:r>
          </w:p>
        </w:tc>
        <w:tc>
          <w:tcPr>
            <w:tcW w:w="939" w:type="dxa"/>
            <w:vMerge w:val="restart"/>
            <w:vAlign w:val="center"/>
          </w:tcPr>
          <w:p w:rsidR="009C7F3A" w:rsidRPr="00045BBE" w:rsidRDefault="009C7F3A" w:rsidP="009C7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BBE">
              <w:rPr>
                <w:rFonts w:ascii="Times New Roman" w:hAnsi="Times New Roman" w:cs="Times New Roman"/>
                <w:sz w:val="18"/>
                <w:szCs w:val="18"/>
              </w:rPr>
              <w:t>№1</w:t>
            </w:r>
          </w:p>
          <w:p w:rsidR="009C7F3A" w:rsidRPr="00045BBE" w:rsidRDefault="009C7F3A" w:rsidP="009C7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9C7F3A" w:rsidRPr="00E36021" w:rsidRDefault="009C7F3A" w:rsidP="009C7F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6021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  <w:p w:rsidR="009C7F3A" w:rsidRPr="00E36021" w:rsidRDefault="009C7F3A" w:rsidP="009C7F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7F3A" w:rsidRPr="00B64C13" w:rsidTr="002A32B7">
        <w:trPr>
          <w:cantSplit/>
          <w:trHeight w:val="836"/>
          <w:jc w:val="center"/>
        </w:trPr>
        <w:tc>
          <w:tcPr>
            <w:tcW w:w="1213" w:type="dxa"/>
            <w:vMerge/>
          </w:tcPr>
          <w:p w:rsidR="009C7F3A" w:rsidRPr="00B64C13" w:rsidRDefault="009C7F3A" w:rsidP="009C7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9C7F3A" w:rsidRPr="00B64C13" w:rsidRDefault="009C7F3A" w:rsidP="009C7F3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vMerge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:rsidR="009C7F3A" w:rsidRDefault="009C7F3A" w:rsidP="009C7F3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:rsidR="009C7F3A" w:rsidRDefault="009C7F3A" w:rsidP="009C7F3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мини-группа</w:t>
            </w:r>
          </w:p>
        </w:tc>
        <w:tc>
          <w:tcPr>
            <w:tcW w:w="720" w:type="dxa"/>
            <w:gridSpan w:val="2"/>
            <w:tcBorders>
              <w:bottom w:val="single" w:sz="12" w:space="0" w:color="auto"/>
            </w:tcBorders>
            <w:vAlign w:val="center"/>
          </w:tcPr>
          <w:p w:rsidR="009C7F3A" w:rsidRDefault="009C7F3A" w:rsidP="009C7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9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9C7F3A" w:rsidRPr="00265A14" w:rsidRDefault="009C7F3A" w:rsidP="009C7F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5A14">
              <w:rPr>
                <w:rFonts w:ascii="Times New Roman" w:hAnsi="Times New Roman" w:cs="Times New Roman"/>
                <w:b/>
                <w:sz w:val="18"/>
                <w:szCs w:val="18"/>
              </w:rPr>
              <w:t>15.15-16.</w:t>
            </w:r>
            <w:r w:rsidR="00E8791D" w:rsidRPr="00265A14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  <w:p w:rsidR="009C7F3A" w:rsidRPr="00265A14" w:rsidRDefault="009C7F3A" w:rsidP="00E879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5A14">
              <w:rPr>
                <w:rFonts w:ascii="Times New Roman" w:hAnsi="Times New Roman" w:cs="Times New Roman"/>
                <w:b/>
                <w:sz w:val="18"/>
                <w:szCs w:val="18"/>
              </w:rPr>
              <w:t>18.25-19.</w:t>
            </w:r>
            <w:r w:rsidR="00E8791D" w:rsidRPr="00265A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5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C7F3A" w:rsidRPr="00265A14" w:rsidRDefault="009C7F3A" w:rsidP="009C7F3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9C7F3A" w:rsidRPr="00265A14" w:rsidRDefault="009C7F3A" w:rsidP="009C7F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7" w:type="dxa"/>
            <w:tcBorders>
              <w:bottom w:val="single" w:sz="12" w:space="0" w:color="auto"/>
            </w:tcBorders>
            <w:vAlign w:val="center"/>
          </w:tcPr>
          <w:p w:rsidR="0073422C" w:rsidRPr="00265A14" w:rsidRDefault="0073422C" w:rsidP="009C7F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5A14">
              <w:rPr>
                <w:rFonts w:ascii="Times New Roman" w:hAnsi="Times New Roman" w:cs="Times New Roman"/>
                <w:b/>
                <w:sz w:val="18"/>
                <w:szCs w:val="18"/>
              </w:rPr>
              <w:t>09.00-09.45</w:t>
            </w:r>
          </w:p>
          <w:p w:rsidR="009C7F3A" w:rsidRPr="00265A14" w:rsidRDefault="009C7F3A" w:rsidP="009C7F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5A14">
              <w:rPr>
                <w:rFonts w:ascii="Times New Roman" w:hAnsi="Times New Roman" w:cs="Times New Roman"/>
                <w:b/>
                <w:sz w:val="18"/>
                <w:szCs w:val="18"/>
              </w:rPr>
              <w:t>15.15-16.</w:t>
            </w:r>
            <w:r w:rsidR="00265A14" w:rsidRPr="00265A14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  <w:p w:rsidR="009C7F3A" w:rsidRPr="00265A14" w:rsidRDefault="009C7F3A" w:rsidP="009C7F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0" w:type="dxa"/>
            <w:tcBorders>
              <w:bottom w:val="single" w:sz="12" w:space="0" w:color="auto"/>
            </w:tcBorders>
          </w:tcPr>
          <w:p w:rsidR="009C7F3A" w:rsidRPr="00265A14" w:rsidRDefault="009C7F3A" w:rsidP="009C7F3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43" w:type="dxa"/>
            <w:tcBorders>
              <w:bottom w:val="single" w:sz="12" w:space="0" w:color="auto"/>
            </w:tcBorders>
          </w:tcPr>
          <w:p w:rsidR="009C7F3A" w:rsidRPr="00265A14" w:rsidRDefault="009C7F3A" w:rsidP="009C7F3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5" w:type="dxa"/>
            <w:tcBorders>
              <w:bottom w:val="single" w:sz="12" w:space="0" w:color="auto"/>
            </w:tcBorders>
            <w:vAlign w:val="center"/>
          </w:tcPr>
          <w:p w:rsidR="000C41AD" w:rsidRDefault="000C41AD" w:rsidP="00265A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.30-13.10</w:t>
            </w:r>
          </w:p>
          <w:p w:rsidR="009C7F3A" w:rsidRPr="00265A14" w:rsidRDefault="00265A14" w:rsidP="00265A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5A14">
              <w:rPr>
                <w:rFonts w:ascii="Times New Roman" w:hAnsi="Times New Roman" w:cs="Times New Roman"/>
                <w:b/>
                <w:sz w:val="18"/>
                <w:szCs w:val="18"/>
              </w:rPr>
              <w:t>16.</w:t>
            </w:r>
            <w:r w:rsidR="000C41AD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265A14">
              <w:rPr>
                <w:rFonts w:ascii="Times New Roman" w:hAnsi="Times New Roman" w:cs="Times New Roman"/>
                <w:b/>
                <w:sz w:val="18"/>
                <w:szCs w:val="18"/>
              </w:rPr>
              <w:t>0-17.3</w:t>
            </w:r>
            <w:r w:rsidR="000C41AD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  <w:p w:rsidR="00265A14" w:rsidRPr="00265A14" w:rsidRDefault="00265A14" w:rsidP="00265A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43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:rsidR="009C7F3A" w:rsidRDefault="009C7F3A" w:rsidP="009C7F3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9" w:type="dxa"/>
            <w:vMerge/>
            <w:tcBorders>
              <w:bottom w:val="single" w:sz="12" w:space="0" w:color="auto"/>
            </w:tcBorders>
            <w:vAlign w:val="center"/>
          </w:tcPr>
          <w:p w:rsidR="009C7F3A" w:rsidRPr="00045BBE" w:rsidRDefault="009C7F3A" w:rsidP="009C7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  <w:vAlign w:val="center"/>
          </w:tcPr>
          <w:p w:rsidR="009C7F3A" w:rsidRPr="00E36021" w:rsidRDefault="009C7F3A" w:rsidP="009C7F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6630" w:rsidRPr="00B64C13" w:rsidTr="002A32B7">
        <w:trPr>
          <w:cantSplit/>
          <w:trHeight w:val="1098"/>
          <w:jc w:val="center"/>
        </w:trPr>
        <w:tc>
          <w:tcPr>
            <w:tcW w:w="1213" w:type="dxa"/>
            <w:vMerge/>
          </w:tcPr>
          <w:p w:rsidR="00C16630" w:rsidRPr="00B64C13" w:rsidRDefault="00C16630" w:rsidP="009C7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C16630" w:rsidRPr="00232B4E" w:rsidRDefault="00C16630" w:rsidP="00C472E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ТО </w:t>
            </w:r>
            <w:r w:rsidRPr="003B4ACD">
              <w:rPr>
                <w:rFonts w:ascii="Times New Roman" w:hAnsi="Times New Roman" w:cs="Times New Roman"/>
                <w:b/>
                <w:sz w:val="24"/>
                <w:szCs w:val="20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РАДУЖКА</w:t>
            </w:r>
            <w:r w:rsidRPr="003B4ACD">
              <w:rPr>
                <w:rFonts w:ascii="Times New Roman" w:hAnsi="Times New Roman" w:cs="Times New Roman"/>
                <w:b/>
                <w:sz w:val="24"/>
                <w:szCs w:val="20"/>
              </w:rPr>
              <w:t>»</w:t>
            </w:r>
          </w:p>
        </w:tc>
        <w:tc>
          <w:tcPr>
            <w:tcW w:w="55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</w:tcBorders>
            <w:textDirection w:val="btLr"/>
            <w:vAlign w:val="center"/>
          </w:tcPr>
          <w:p w:rsidR="00C16630" w:rsidRDefault="00C16630" w:rsidP="009C7F3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группа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C16630" w:rsidRDefault="00C16630" w:rsidP="009C7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9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C16630" w:rsidRPr="00DA427A" w:rsidRDefault="00C16630" w:rsidP="00FE1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6630" w:rsidRPr="00DA427A" w:rsidRDefault="00C16630" w:rsidP="001C75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C16630" w:rsidRDefault="00C16630" w:rsidP="00FE1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12" w:space="0" w:color="auto"/>
            </w:tcBorders>
            <w:vAlign w:val="center"/>
          </w:tcPr>
          <w:p w:rsidR="00C16630" w:rsidRDefault="00C16630" w:rsidP="00FE1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12" w:space="0" w:color="auto"/>
            </w:tcBorders>
            <w:vAlign w:val="center"/>
          </w:tcPr>
          <w:p w:rsidR="00C16630" w:rsidRPr="00DA427A" w:rsidRDefault="00C16630" w:rsidP="00FE1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12" w:space="0" w:color="auto"/>
            </w:tcBorders>
            <w:vAlign w:val="center"/>
          </w:tcPr>
          <w:p w:rsidR="00C16630" w:rsidRPr="00DA427A" w:rsidRDefault="00C16630" w:rsidP="00FE1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12" w:space="0" w:color="auto"/>
            </w:tcBorders>
            <w:vAlign w:val="center"/>
          </w:tcPr>
          <w:p w:rsidR="00C16630" w:rsidRPr="00AE2859" w:rsidRDefault="00C16630" w:rsidP="007B58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2859">
              <w:rPr>
                <w:rFonts w:ascii="Times New Roman" w:hAnsi="Times New Roman" w:cs="Times New Roman"/>
                <w:b/>
                <w:sz w:val="18"/>
                <w:szCs w:val="18"/>
              </w:rPr>
              <w:t>10.00-10.45</w:t>
            </w:r>
          </w:p>
          <w:p w:rsidR="00C16630" w:rsidRPr="00AE2859" w:rsidRDefault="00C16630" w:rsidP="007B58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2859">
              <w:rPr>
                <w:rFonts w:ascii="Times New Roman" w:hAnsi="Times New Roman" w:cs="Times New Roman"/>
                <w:b/>
                <w:sz w:val="18"/>
                <w:szCs w:val="18"/>
              </w:rPr>
              <w:t>10.55-11.40</w:t>
            </w:r>
          </w:p>
          <w:p w:rsidR="00C16630" w:rsidRPr="00AE2859" w:rsidRDefault="00C16630" w:rsidP="007B58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2859">
              <w:rPr>
                <w:rFonts w:ascii="Times New Roman" w:hAnsi="Times New Roman" w:cs="Times New Roman"/>
                <w:b/>
                <w:sz w:val="18"/>
                <w:szCs w:val="18"/>
              </w:rPr>
              <w:t>11.50-12.35</w:t>
            </w:r>
          </w:p>
          <w:p w:rsidR="00C16630" w:rsidRDefault="00C16630" w:rsidP="00C166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859">
              <w:rPr>
                <w:rFonts w:ascii="Times New Roman" w:hAnsi="Times New Roman" w:cs="Times New Roman"/>
                <w:b/>
                <w:sz w:val="18"/>
                <w:szCs w:val="18"/>
              </w:rPr>
              <w:t>12.45-13.30</w:t>
            </w:r>
          </w:p>
        </w:tc>
        <w:tc>
          <w:tcPr>
            <w:tcW w:w="1143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C16630" w:rsidRPr="00045BBE" w:rsidRDefault="00C16630" w:rsidP="009C7F3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ханова О.Ю.</w:t>
            </w:r>
          </w:p>
        </w:tc>
        <w:tc>
          <w:tcPr>
            <w:tcW w:w="939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C16630" w:rsidRPr="00045BBE" w:rsidRDefault="00C16630" w:rsidP="009C7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BBE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  <w:p w:rsidR="00C16630" w:rsidRPr="00045BBE" w:rsidRDefault="00C16630" w:rsidP="009C7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C16630" w:rsidRPr="00E36021" w:rsidRDefault="00C16630" w:rsidP="009C7F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6021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  <w:p w:rsidR="00C16630" w:rsidRPr="00E36021" w:rsidRDefault="00C16630" w:rsidP="009C7F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6630" w:rsidRPr="00B64C13" w:rsidTr="004B180A">
        <w:trPr>
          <w:cantSplit/>
          <w:trHeight w:val="1130"/>
          <w:jc w:val="center"/>
        </w:trPr>
        <w:tc>
          <w:tcPr>
            <w:tcW w:w="1213" w:type="dxa"/>
            <w:vMerge/>
          </w:tcPr>
          <w:p w:rsidR="00C16630" w:rsidRPr="00B64C13" w:rsidRDefault="00C16630" w:rsidP="009C7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C16630" w:rsidRDefault="00C16630" w:rsidP="009C7F3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51" w:type="dxa"/>
            <w:gridSpan w:val="2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C16630" w:rsidRDefault="00C16630" w:rsidP="009C7F3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</w:tcBorders>
            <w:vAlign w:val="center"/>
          </w:tcPr>
          <w:p w:rsidR="00C16630" w:rsidRDefault="00C16630" w:rsidP="009C7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:rsidR="00C16630" w:rsidRDefault="00C16630" w:rsidP="00FE1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630" w:rsidRPr="00DA427A" w:rsidRDefault="00C16630" w:rsidP="00FE1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C16630" w:rsidRDefault="00C16630" w:rsidP="00FE1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C16630" w:rsidRDefault="00C16630" w:rsidP="00FE1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C16630" w:rsidRPr="00DA427A" w:rsidRDefault="00C16630" w:rsidP="00FE1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3" w:type="dxa"/>
            <w:vAlign w:val="center"/>
          </w:tcPr>
          <w:p w:rsidR="00C16630" w:rsidRPr="00DA427A" w:rsidRDefault="00C16630" w:rsidP="00FE1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vAlign w:val="center"/>
          </w:tcPr>
          <w:p w:rsidR="00C16630" w:rsidRDefault="00C16630" w:rsidP="00FE1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  <w:textDirection w:val="btLr"/>
            <w:vAlign w:val="center"/>
          </w:tcPr>
          <w:p w:rsidR="00C16630" w:rsidRDefault="00C16630" w:rsidP="009C7F3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9" w:type="dxa"/>
            <w:vMerge/>
            <w:tcBorders>
              <w:right w:val="single" w:sz="4" w:space="0" w:color="auto"/>
            </w:tcBorders>
            <w:vAlign w:val="center"/>
          </w:tcPr>
          <w:p w:rsidR="00C16630" w:rsidRPr="00045BBE" w:rsidRDefault="00C16630" w:rsidP="009C7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C16630" w:rsidRPr="00E36021" w:rsidRDefault="00C16630" w:rsidP="009C7F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6630" w:rsidRPr="00B64C13" w:rsidTr="00DA270E">
        <w:trPr>
          <w:cantSplit/>
          <w:trHeight w:val="1421"/>
          <w:jc w:val="center"/>
        </w:trPr>
        <w:tc>
          <w:tcPr>
            <w:tcW w:w="1213" w:type="dxa"/>
            <w:vAlign w:val="center"/>
          </w:tcPr>
          <w:p w:rsidR="00C16630" w:rsidRPr="00B64C13" w:rsidRDefault="00C16630" w:rsidP="00BD05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8712D">
              <w:rPr>
                <w:rFonts w:ascii="Times New Roman" w:hAnsi="Times New Roman" w:cs="Times New Roman"/>
                <w:b/>
                <w:sz w:val="12"/>
                <w:szCs w:val="16"/>
              </w:rPr>
              <w:lastRenderedPageBreak/>
              <w:t>Направленность программы</w:t>
            </w:r>
            <w:r w:rsidRPr="00B64C1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81" w:type="dxa"/>
            <w:gridSpan w:val="2"/>
            <w:vAlign w:val="center"/>
          </w:tcPr>
          <w:p w:rsidR="00C16630" w:rsidRPr="00B64C13" w:rsidRDefault="00C16630" w:rsidP="00FA43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64C1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звание </w:t>
            </w:r>
          </w:p>
        </w:tc>
        <w:tc>
          <w:tcPr>
            <w:tcW w:w="551" w:type="dxa"/>
            <w:gridSpan w:val="2"/>
            <w:textDirection w:val="btLr"/>
            <w:vAlign w:val="center"/>
          </w:tcPr>
          <w:p w:rsidR="00C16630" w:rsidRPr="00B64C13" w:rsidRDefault="00C16630" w:rsidP="00BD05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7A0CA3">
              <w:rPr>
                <w:rFonts w:ascii="Times New Roman" w:hAnsi="Times New Roman" w:cs="Times New Roman"/>
                <w:b/>
                <w:sz w:val="12"/>
                <w:szCs w:val="20"/>
              </w:rPr>
              <w:t>Группа, мини-группа, инд. занятие</w:t>
            </w:r>
          </w:p>
        </w:tc>
        <w:tc>
          <w:tcPr>
            <w:tcW w:w="720" w:type="dxa"/>
            <w:gridSpan w:val="2"/>
            <w:textDirection w:val="btLr"/>
          </w:tcPr>
          <w:p w:rsidR="00C16630" w:rsidRPr="00B64C13" w:rsidRDefault="00C16630" w:rsidP="00BD05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Год обучения</w:t>
            </w:r>
          </w:p>
        </w:tc>
        <w:tc>
          <w:tcPr>
            <w:tcW w:w="7929" w:type="dxa"/>
            <w:gridSpan w:val="7"/>
          </w:tcPr>
          <w:p w:rsidR="00C16630" w:rsidRPr="00B64C13" w:rsidRDefault="00C16630" w:rsidP="00BD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6630" w:rsidRPr="00B64C13" w:rsidRDefault="00C16630" w:rsidP="00BD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6630" w:rsidRPr="0002051F" w:rsidRDefault="00C16630" w:rsidP="00BD05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51F">
              <w:rPr>
                <w:rFonts w:ascii="Times New Roman" w:hAnsi="Times New Roman" w:cs="Times New Roman"/>
                <w:b/>
                <w:sz w:val="28"/>
                <w:szCs w:val="20"/>
              </w:rPr>
              <w:t>Расписание занятий по дням недели</w:t>
            </w:r>
          </w:p>
        </w:tc>
        <w:tc>
          <w:tcPr>
            <w:tcW w:w="1143" w:type="dxa"/>
          </w:tcPr>
          <w:p w:rsidR="00C16630" w:rsidRPr="00E36021" w:rsidRDefault="00C16630" w:rsidP="00BD05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6021">
              <w:rPr>
                <w:rFonts w:ascii="Times New Roman" w:hAnsi="Times New Roman" w:cs="Times New Roman"/>
                <w:b/>
                <w:sz w:val="16"/>
                <w:szCs w:val="16"/>
              </w:rPr>
              <w:t>ФИО педагога</w:t>
            </w:r>
          </w:p>
        </w:tc>
        <w:tc>
          <w:tcPr>
            <w:tcW w:w="939" w:type="dxa"/>
          </w:tcPr>
          <w:p w:rsidR="00C16630" w:rsidRPr="00E36021" w:rsidRDefault="00C16630" w:rsidP="00BD05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6021">
              <w:rPr>
                <w:rFonts w:ascii="Times New Roman" w:hAnsi="Times New Roman" w:cs="Times New Roman"/>
                <w:b/>
                <w:sz w:val="16"/>
                <w:szCs w:val="16"/>
              </w:rPr>
              <w:t>Кабинет</w:t>
            </w:r>
          </w:p>
        </w:tc>
        <w:tc>
          <w:tcPr>
            <w:tcW w:w="851" w:type="dxa"/>
          </w:tcPr>
          <w:p w:rsidR="00C16630" w:rsidRPr="00E36021" w:rsidRDefault="00C16630" w:rsidP="00BD05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6021">
              <w:rPr>
                <w:rFonts w:ascii="Times New Roman" w:hAnsi="Times New Roman" w:cs="Times New Roman"/>
                <w:b/>
                <w:sz w:val="16"/>
                <w:szCs w:val="16"/>
              </w:rPr>
              <w:t>Бюджет/</w:t>
            </w:r>
          </w:p>
          <w:p w:rsidR="00C16630" w:rsidRPr="00E36021" w:rsidRDefault="00C16630" w:rsidP="00BD05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6021">
              <w:rPr>
                <w:rFonts w:ascii="Times New Roman" w:hAnsi="Times New Roman" w:cs="Times New Roman"/>
                <w:b/>
                <w:sz w:val="16"/>
                <w:szCs w:val="16"/>
              </w:rPr>
              <w:t>платные</w:t>
            </w:r>
          </w:p>
        </w:tc>
      </w:tr>
      <w:tr w:rsidR="00C16630" w:rsidRPr="00B64C13" w:rsidTr="004B180A">
        <w:trPr>
          <w:cantSplit/>
          <w:trHeight w:val="399"/>
          <w:jc w:val="center"/>
        </w:trPr>
        <w:tc>
          <w:tcPr>
            <w:tcW w:w="1213" w:type="dxa"/>
            <w:vMerge w:val="restart"/>
            <w:textDirection w:val="btLr"/>
            <w:vAlign w:val="center"/>
          </w:tcPr>
          <w:p w:rsidR="00C16630" w:rsidRPr="00B64C13" w:rsidRDefault="00C16630" w:rsidP="00BD05A1">
            <w:pPr>
              <w:ind w:left="2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1B14">
              <w:rPr>
                <w:rFonts w:ascii="Times New Roman" w:hAnsi="Times New Roman" w:cs="Times New Roman"/>
                <w:i/>
                <w:sz w:val="32"/>
                <w:szCs w:val="28"/>
              </w:rPr>
              <w:t>Художественн</w:t>
            </w:r>
            <w:r>
              <w:rPr>
                <w:rFonts w:ascii="Times New Roman" w:hAnsi="Times New Roman" w:cs="Times New Roman"/>
                <w:i/>
                <w:sz w:val="32"/>
                <w:szCs w:val="28"/>
              </w:rPr>
              <w:t>ая</w:t>
            </w:r>
          </w:p>
          <w:p w:rsidR="00C16630" w:rsidRDefault="00C16630" w:rsidP="00BD05A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6630" w:rsidRDefault="00C16630" w:rsidP="00BD05A1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181" w:type="dxa"/>
            <w:gridSpan w:val="2"/>
            <w:vMerge w:val="restart"/>
            <w:textDirection w:val="btLr"/>
            <w:vAlign w:val="center"/>
          </w:tcPr>
          <w:p w:rsidR="00C16630" w:rsidRPr="00916C57" w:rsidRDefault="00C16630" w:rsidP="00916C5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C57">
              <w:rPr>
                <w:rFonts w:ascii="Times New Roman" w:hAnsi="Times New Roman" w:cs="Times New Roman"/>
                <w:b/>
                <w:sz w:val="24"/>
                <w:szCs w:val="24"/>
              </w:rPr>
              <w:t>ТО «АКАДЕМИЯ ФОТО»</w:t>
            </w:r>
          </w:p>
        </w:tc>
        <w:tc>
          <w:tcPr>
            <w:tcW w:w="1271" w:type="dxa"/>
            <w:gridSpan w:val="4"/>
            <w:textDirection w:val="btLr"/>
          </w:tcPr>
          <w:p w:rsidR="00C16630" w:rsidRDefault="00C16630" w:rsidP="00BD05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129" w:type="dxa"/>
          </w:tcPr>
          <w:p w:rsidR="00C16630" w:rsidRPr="0002051F" w:rsidRDefault="00C16630" w:rsidP="00BD05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02051F">
              <w:rPr>
                <w:rFonts w:ascii="Times New Roman" w:hAnsi="Times New Roman" w:cs="Times New Roman"/>
                <w:b/>
                <w:sz w:val="24"/>
                <w:szCs w:val="20"/>
              </w:rPr>
              <w:t>ПН</w:t>
            </w:r>
            <w:proofErr w:type="gramEnd"/>
          </w:p>
        </w:tc>
        <w:tc>
          <w:tcPr>
            <w:tcW w:w="1131" w:type="dxa"/>
          </w:tcPr>
          <w:p w:rsidR="00C16630" w:rsidRPr="0002051F" w:rsidRDefault="00C16630" w:rsidP="00BD05A1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02051F">
              <w:rPr>
                <w:rFonts w:ascii="Times New Roman" w:hAnsi="Times New Roman" w:cs="Times New Roman"/>
                <w:b/>
                <w:sz w:val="24"/>
                <w:szCs w:val="20"/>
              </w:rPr>
              <w:t>ВТ</w:t>
            </w:r>
          </w:p>
        </w:tc>
        <w:tc>
          <w:tcPr>
            <w:tcW w:w="1134" w:type="dxa"/>
          </w:tcPr>
          <w:p w:rsidR="00C16630" w:rsidRPr="0002051F" w:rsidRDefault="00C16630" w:rsidP="00BD05A1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СР</w:t>
            </w:r>
          </w:p>
        </w:tc>
        <w:tc>
          <w:tcPr>
            <w:tcW w:w="1137" w:type="dxa"/>
          </w:tcPr>
          <w:p w:rsidR="00C16630" w:rsidRPr="0002051F" w:rsidRDefault="00C16630" w:rsidP="00BD05A1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ЧТ</w:t>
            </w:r>
          </w:p>
          <w:p w:rsidR="00C16630" w:rsidRPr="0002051F" w:rsidRDefault="00C16630" w:rsidP="00BD05A1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130" w:type="dxa"/>
          </w:tcPr>
          <w:p w:rsidR="00C16630" w:rsidRPr="0002051F" w:rsidRDefault="00C16630" w:rsidP="00BD05A1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ПТ</w:t>
            </w:r>
          </w:p>
        </w:tc>
        <w:tc>
          <w:tcPr>
            <w:tcW w:w="1143" w:type="dxa"/>
          </w:tcPr>
          <w:p w:rsidR="00C16630" w:rsidRPr="0002051F" w:rsidRDefault="00C16630" w:rsidP="00BD05A1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СБ</w:t>
            </w:r>
            <w:proofErr w:type="gramEnd"/>
          </w:p>
        </w:tc>
        <w:tc>
          <w:tcPr>
            <w:tcW w:w="1125" w:type="dxa"/>
          </w:tcPr>
          <w:p w:rsidR="00C16630" w:rsidRPr="0002051F" w:rsidRDefault="00C16630" w:rsidP="00BD05A1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ВС</w:t>
            </w:r>
          </w:p>
        </w:tc>
        <w:tc>
          <w:tcPr>
            <w:tcW w:w="2933" w:type="dxa"/>
            <w:gridSpan w:val="3"/>
          </w:tcPr>
          <w:p w:rsidR="00C16630" w:rsidRPr="00DD7B8F" w:rsidRDefault="00C16630" w:rsidP="00BD05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16630" w:rsidRPr="00B64C13" w:rsidTr="004B180A">
        <w:trPr>
          <w:cantSplit/>
          <w:trHeight w:val="1258"/>
          <w:jc w:val="center"/>
        </w:trPr>
        <w:tc>
          <w:tcPr>
            <w:tcW w:w="1213" w:type="dxa"/>
            <w:vMerge/>
          </w:tcPr>
          <w:p w:rsidR="00C16630" w:rsidRPr="00B64C13" w:rsidRDefault="00C16630" w:rsidP="00BD05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vMerge/>
            <w:vAlign w:val="center"/>
          </w:tcPr>
          <w:p w:rsidR="00C16630" w:rsidRPr="00916C57" w:rsidRDefault="00C16630" w:rsidP="00916C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gridSpan w:val="2"/>
            <w:tcBorders>
              <w:bottom w:val="single" w:sz="2" w:space="0" w:color="auto"/>
            </w:tcBorders>
            <w:textDirection w:val="btLr"/>
            <w:vAlign w:val="center"/>
          </w:tcPr>
          <w:p w:rsidR="00C16630" w:rsidRPr="0002051F" w:rsidRDefault="00C16630" w:rsidP="00BD05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02051F">
              <w:rPr>
                <w:rFonts w:ascii="Times New Roman" w:hAnsi="Times New Roman" w:cs="Times New Roman"/>
                <w:b/>
                <w:sz w:val="16"/>
                <w:szCs w:val="20"/>
              </w:rPr>
              <w:t>группа</w:t>
            </w:r>
          </w:p>
        </w:tc>
        <w:tc>
          <w:tcPr>
            <w:tcW w:w="720" w:type="dxa"/>
            <w:gridSpan w:val="2"/>
            <w:vAlign w:val="center"/>
          </w:tcPr>
          <w:p w:rsidR="00C16630" w:rsidRPr="00B64C13" w:rsidRDefault="00C16630" w:rsidP="00BD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9" w:type="dxa"/>
            <w:vAlign w:val="center"/>
          </w:tcPr>
          <w:p w:rsidR="00C16630" w:rsidRPr="00DA427A" w:rsidRDefault="00C16630" w:rsidP="00BD05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vAlign w:val="center"/>
          </w:tcPr>
          <w:p w:rsidR="00C16630" w:rsidRPr="00A371FF" w:rsidRDefault="00C16630" w:rsidP="00BD05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16630" w:rsidRPr="00A371FF" w:rsidRDefault="00C16630" w:rsidP="00BD05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C16630" w:rsidRPr="00A371FF" w:rsidRDefault="00C16630" w:rsidP="003D67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71FF">
              <w:rPr>
                <w:rFonts w:ascii="Times New Roman" w:hAnsi="Times New Roman" w:cs="Times New Roman"/>
                <w:b/>
                <w:sz w:val="18"/>
                <w:szCs w:val="18"/>
              </w:rPr>
              <w:t>15.00-15.45</w:t>
            </w:r>
          </w:p>
          <w:p w:rsidR="00C16630" w:rsidRPr="00A371FF" w:rsidRDefault="00C16630" w:rsidP="003D67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71FF">
              <w:rPr>
                <w:rFonts w:ascii="Times New Roman" w:hAnsi="Times New Roman" w:cs="Times New Roman"/>
                <w:b/>
                <w:sz w:val="18"/>
                <w:szCs w:val="18"/>
              </w:rPr>
              <w:t>15.55-16.40</w:t>
            </w:r>
          </w:p>
        </w:tc>
        <w:tc>
          <w:tcPr>
            <w:tcW w:w="1130" w:type="dxa"/>
            <w:vAlign w:val="center"/>
          </w:tcPr>
          <w:p w:rsidR="00C16630" w:rsidRPr="00A371FF" w:rsidRDefault="00C16630" w:rsidP="003D67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71FF">
              <w:rPr>
                <w:rFonts w:ascii="Times New Roman" w:hAnsi="Times New Roman" w:cs="Times New Roman"/>
                <w:b/>
                <w:sz w:val="18"/>
                <w:szCs w:val="18"/>
              </w:rPr>
              <w:t>09.00-09.45</w:t>
            </w:r>
          </w:p>
          <w:p w:rsidR="00C16630" w:rsidRPr="00A371FF" w:rsidRDefault="00C16630" w:rsidP="003D67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71FF">
              <w:rPr>
                <w:rFonts w:ascii="Times New Roman" w:hAnsi="Times New Roman" w:cs="Times New Roman"/>
                <w:b/>
                <w:sz w:val="18"/>
                <w:szCs w:val="18"/>
              </w:rPr>
              <w:t>09.55-10.40</w:t>
            </w:r>
          </w:p>
        </w:tc>
        <w:tc>
          <w:tcPr>
            <w:tcW w:w="1143" w:type="dxa"/>
            <w:vAlign w:val="center"/>
          </w:tcPr>
          <w:p w:rsidR="00C16630" w:rsidRPr="00A371FF" w:rsidRDefault="00C16630" w:rsidP="00BD05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5" w:type="dxa"/>
            <w:vAlign w:val="center"/>
          </w:tcPr>
          <w:p w:rsidR="00C16630" w:rsidRPr="00A371FF" w:rsidRDefault="005F4C1A" w:rsidP="003D67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71F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A371FF" w:rsidRPr="00A371F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A371F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A371FF" w:rsidRPr="00A371FF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  <w:r w:rsidRPr="00A371FF">
              <w:rPr>
                <w:rFonts w:ascii="Times New Roman" w:hAnsi="Times New Roman" w:cs="Times New Roman"/>
                <w:b/>
                <w:sz w:val="18"/>
                <w:szCs w:val="18"/>
              </w:rPr>
              <w:t>-11.</w:t>
            </w:r>
            <w:r w:rsidR="00A371FF" w:rsidRPr="00A371FF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A371FF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  <w:p w:rsidR="005F4C1A" w:rsidRPr="00A371FF" w:rsidRDefault="005F4C1A" w:rsidP="00A371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71FF">
              <w:rPr>
                <w:rFonts w:ascii="Times New Roman" w:hAnsi="Times New Roman" w:cs="Times New Roman"/>
                <w:b/>
                <w:sz w:val="18"/>
                <w:szCs w:val="18"/>
              </w:rPr>
              <w:t>11.</w:t>
            </w:r>
            <w:r w:rsidR="00A371FF" w:rsidRPr="00A371FF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A371FF">
              <w:rPr>
                <w:rFonts w:ascii="Times New Roman" w:hAnsi="Times New Roman" w:cs="Times New Roman"/>
                <w:b/>
                <w:sz w:val="18"/>
                <w:szCs w:val="18"/>
              </w:rPr>
              <w:t>5-12.</w:t>
            </w:r>
            <w:r w:rsidR="00A371FF" w:rsidRPr="00A371FF"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1143" w:type="dxa"/>
            <w:vMerge w:val="restart"/>
            <w:textDirection w:val="btLr"/>
            <w:vAlign w:val="center"/>
          </w:tcPr>
          <w:p w:rsidR="00C16630" w:rsidRPr="004C76C7" w:rsidRDefault="00C16630" w:rsidP="00BD05A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6630" w:rsidRPr="004C76C7" w:rsidRDefault="00C16630" w:rsidP="00BD05A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урма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С.</w:t>
            </w:r>
          </w:p>
          <w:p w:rsidR="00C16630" w:rsidRPr="004C76C7" w:rsidRDefault="00C16630" w:rsidP="00BD05A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9" w:type="dxa"/>
            <w:vAlign w:val="center"/>
          </w:tcPr>
          <w:p w:rsidR="00C16630" w:rsidRPr="004C76C7" w:rsidRDefault="00C16630" w:rsidP="00F60D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21</w:t>
            </w:r>
          </w:p>
        </w:tc>
        <w:tc>
          <w:tcPr>
            <w:tcW w:w="851" w:type="dxa"/>
            <w:vMerge w:val="restart"/>
            <w:vAlign w:val="center"/>
          </w:tcPr>
          <w:p w:rsidR="00C16630" w:rsidRPr="00E36021" w:rsidRDefault="00C16630" w:rsidP="00BD0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6021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  <w:p w:rsidR="00C16630" w:rsidRPr="00E36021" w:rsidRDefault="00C16630" w:rsidP="00BD0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6630" w:rsidRPr="00B64C13" w:rsidTr="002A32B7">
        <w:trPr>
          <w:cantSplit/>
          <w:trHeight w:val="1264"/>
          <w:jc w:val="center"/>
        </w:trPr>
        <w:tc>
          <w:tcPr>
            <w:tcW w:w="1213" w:type="dxa"/>
            <w:vMerge/>
          </w:tcPr>
          <w:p w:rsidR="00C16630" w:rsidRPr="00B64C13" w:rsidRDefault="00C16630" w:rsidP="00BD05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C16630" w:rsidRPr="00916C57" w:rsidRDefault="00C16630" w:rsidP="00916C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bottom w:val="single" w:sz="12" w:space="0" w:color="auto"/>
            </w:tcBorders>
            <w:textDirection w:val="btLr"/>
            <w:vAlign w:val="center"/>
          </w:tcPr>
          <w:p w:rsidR="00C16630" w:rsidRPr="0002051F" w:rsidRDefault="00C16630" w:rsidP="00BD05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мини-группа</w:t>
            </w:r>
          </w:p>
        </w:tc>
        <w:tc>
          <w:tcPr>
            <w:tcW w:w="720" w:type="dxa"/>
            <w:gridSpan w:val="2"/>
            <w:vAlign w:val="center"/>
          </w:tcPr>
          <w:p w:rsidR="00C16630" w:rsidRDefault="00C16630" w:rsidP="00BD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9" w:type="dxa"/>
            <w:vAlign w:val="center"/>
          </w:tcPr>
          <w:p w:rsidR="00C16630" w:rsidRDefault="00C16630" w:rsidP="00BD05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vAlign w:val="center"/>
          </w:tcPr>
          <w:p w:rsidR="00C16630" w:rsidRPr="00A371FF" w:rsidRDefault="00C16630" w:rsidP="00A57F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71FF">
              <w:rPr>
                <w:rFonts w:ascii="Times New Roman" w:hAnsi="Times New Roman" w:cs="Times New Roman"/>
                <w:b/>
                <w:sz w:val="18"/>
                <w:szCs w:val="18"/>
              </w:rPr>
              <w:t>09.00-09.45</w:t>
            </w:r>
          </w:p>
          <w:p w:rsidR="00C16630" w:rsidRPr="00A371FF" w:rsidRDefault="00C16630" w:rsidP="00A57F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16630" w:rsidRPr="00A371FF" w:rsidRDefault="00C16630" w:rsidP="00BD05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71FF">
              <w:rPr>
                <w:rFonts w:ascii="Times New Roman" w:hAnsi="Times New Roman" w:cs="Times New Roman"/>
                <w:b/>
                <w:sz w:val="18"/>
                <w:szCs w:val="18"/>
              </w:rPr>
              <w:t>15.00-15.45</w:t>
            </w:r>
          </w:p>
          <w:p w:rsidR="00C16630" w:rsidRPr="00A371FF" w:rsidRDefault="00C16630" w:rsidP="00BD05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C16630" w:rsidRPr="00A371FF" w:rsidRDefault="00C16630" w:rsidP="00BD05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C16630" w:rsidRPr="00A371FF" w:rsidRDefault="00C16630" w:rsidP="00BD05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43" w:type="dxa"/>
            <w:vAlign w:val="center"/>
          </w:tcPr>
          <w:p w:rsidR="00C16630" w:rsidRPr="00A371FF" w:rsidRDefault="00C16630" w:rsidP="00BD05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5" w:type="dxa"/>
            <w:vAlign w:val="center"/>
          </w:tcPr>
          <w:p w:rsidR="00C16630" w:rsidRPr="00A371FF" w:rsidRDefault="00C16630" w:rsidP="00BD05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43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:rsidR="00C16630" w:rsidRPr="004C76C7" w:rsidRDefault="00C16630" w:rsidP="00BD05A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9" w:type="dxa"/>
            <w:vAlign w:val="center"/>
          </w:tcPr>
          <w:p w:rsidR="00C16630" w:rsidRDefault="005225E8" w:rsidP="00BD05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есЦ</w:t>
            </w:r>
            <w:proofErr w:type="spellEnd"/>
          </w:p>
        </w:tc>
        <w:tc>
          <w:tcPr>
            <w:tcW w:w="851" w:type="dxa"/>
            <w:vMerge/>
            <w:vAlign w:val="center"/>
          </w:tcPr>
          <w:p w:rsidR="00C16630" w:rsidRPr="00E36021" w:rsidRDefault="00C16630" w:rsidP="00BD0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6630" w:rsidRPr="00B64C13" w:rsidTr="002A32B7">
        <w:trPr>
          <w:cantSplit/>
          <w:trHeight w:val="979"/>
          <w:jc w:val="center"/>
        </w:trPr>
        <w:tc>
          <w:tcPr>
            <w:tcW w:w="1213" w:type="dxa"/>
            <w:vMerge/>
          </w:tcPr>
          <w:p w:rsidR="00C16630" w:rsidRPr="00B64C13" w:rsidRDefault="00C16630" w:rsidP="00BD05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C16630" w:rsidRPr="00916C57" w:rsidRDefault="00C16630" w:rsidP="00916C5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C57">
              <w:rPr>
                <w:rFonts w:ascii="Times New Roman" w:hAnsi="Times New Roman" w:cs="Times New Roman"/>
                <w:b/>
                <w:sz w:val="24"/>
                <w:szCs w:val="24"/>
              </w:rPr>
              <w:t>ТО «ПАЛИТРА»</w:t>
            </w:r>
          </w:p>
        </w:tc>
        <w:tc>
          <w:tcPr>
            <w:tcW w:w="551" w:type="dxa"/>
            <w:gridSpan w:val="2"/>
            <w:vMerge w:val="restart"/>
            <w:tcBorders>
              <w:top w:val="single" w:sz="12" w:space="0" w:color="auto"/>
              <w:bottom w:val="nil"/>
            </w:tcBorders>
            <w:textDirection w:val="btLr"/>
            <w:vAlign w:val="center"/>
          </w:tcPr>
          <w:p w:rsidR="00C16630" w:rsidRPr="0002051F" w:rsidRDefault="00C16630" w:rsidP="00BD05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группа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</w:tcBorders>
            <w:vAlign w:val="center"/>
          </w:tcPr>
          <w:p w:rsidR="00C16630" w:rsidRDefault="00C16630" w:rsidP="00BD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9" w:type="dxa"/>
            <w:tcBorders>
              <w:top w:val="single" w:sz="12" w:space="0" w:color="auto"/>
            </w:tcBorders>
            <w:vAlign w:val="center"/>
          </w:tcPr>
          <w:p w:rsidR="00C16630" w:rsidRDefault="00C16630" w:rsidP="00BD05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12" w:space="0" w:color="auto"/>
            </w:tcBorders>
            <w:vAlign w:val="center"/>
          </w:tcPr>
          <w:p w:rsidR="00C16630" w:rsidRPr="00DA427A" w:rsidRDefault="00C16630" w:rsidP="00BD05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C16630" w:rsidRPr="004B5478" w:rsidRDefault="00C16630" w:rsidP="00BD05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12" w:space="0" w:color="auto"/>
            </w:tcBorders>
            <w:vAlign w:val="center"/>
          </w:tcPr>
          <w:p w:rsidR="00C16630" w:rsidRPr="004B5478" w:rsidRDefault="00C16630" w:rsidP="00BD05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12" w:space="0" w:color="auto"/>
            </w:tcBorders>
            <w:vAlign w:val="center"/>
          </w:tcPr>
          <w:p w:rsidR="00C16630" w:rsidRPr="004B5478" w:rsidRDefault="00C16630" w:rsidP="00BD05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12" w:space="0" w:color="auto"/>
            </w:tcBorders>
            <w:vAlign w:val="center"/>
          </w:tcPr>
          <w:p w:rsidR="00C16630" w:rsidRPr="004B5478" w:rsidRDefault="00C16630" w:rsidP="003620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5478">
              <w:rPr>
                <w:rFonts w:ascii="Times New Roman" w:hAnsi="Times New Roman" w:cs="Times New Roman"/>
                <w:b/>
                <w:sz w:val="18"/>
                <w:szCs w:val="18"/>
              </w:rPr>
              <w:t>10.30-11.15</w:t>
            </w:r>
          </w:p>
          <w:p w:rsidR="00C16630" w:rsidRPr="004B5478" w:rsidRDefault="00C16630" w:rsidP="009029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5478">
              <w:rPr>
                <w:rFonts w:ascii="Times New Roman" w:hAnsi="Times New Roman" w:cs="Times New Roman"/>
                <w:b/>
                <w:sz w:val="18"/>
                <w:szCs w:val="18"/>
              </w:rPr>
              <w:t>11.25-12.10</w:t>
            </w:r>
          </w:p>
        </w:tc>
        <w:tc>
          <w:tcPr>
            <w:tcW w:w="1125" w:type="dxa"/>
            <w:tcBorders>
              <w:top w:val="single" w:sz="12" w:space="0" w:color="auto"/>
            </w:tcBorders>
            <w:vAlign w:val="center"/>
          </w:tcPr>
          <w:p w:rsidR="00C16630" w:rsidRPr="004B5478" w:rsidRDefault="00C16630" w:rsidP="004346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5478">
              <w:rPr>
                <w:rFonts w:ascii="Times New Roman" w:hAnsi="Times New Roman" w:cs="Times New Roman"/>
                <w:b/>
                <w:sz w:val="18"/>
                <w:szCs w:val="18"/>
              </w:rPr>
              <w:t>10.00-10.45</w:t>
            </w:r>
          </w:p>
          <w:p w:rsidR="00C16630" w:rsidRPr="004B5478" w:rsidRDefault="00C16630" w:rsidP="00D35A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5478">
              <w:rPr>
                <w:rFonts w:ascii="Times New Roman" w:hAnsi="Times New Roman" w:cs="Times New Roman"/>
                <w:b/>
                <w:sz w:val="18"/>
                <w:szCs w:val="18"/>
              </w:rPr>
              <w:t>10.55-11.40</w:t>
            </w:r>
          </w:p>
        </w:tc>
        <w:tc>
          <w:tcPr>
            <w:tcW w:w="1143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C16630" w:rsidRPr="00045BBE" w:rsidRDefault="00C16630" w:rsidP="00BD05A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ычева А.В.</w:t>
            </w:r>
          </w:p>
        </w:tc>
        <w:tc>
          <w:tcPr>
            <w:tcW w:w="939" w:type="dxa"/>
            <w:vMerge w:val="restart"/>
            <w:tcBorders>
              <w:top w:val="single" w:sz="12" w:space="0" w:color="auto"/>
            </w:tcBorders>
            <w:vAlign w:val="center"/>
          </w:tcPr>
          <w:p w:rsidR="00C16630" w:rsidRPr="00045BBE" w:rsidRDefault="00C16630" w:rsidP="00BD05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BBE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  <w:p w:rsidR="00C16630" w:rsidRPr="00045BBE" w:rsidRDefault="00C16630" w:rsidP="00BD05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vAlign w:val="center"/>
          </w:tcPr>
          <w:p w:rsidR="00C16630" w:rsidRPr="00E36021" w:rsidRDefault="00C16630" w:rsidP="00BD0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6021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  <w:p w:rsidR="00C16630" w:rsidRPr="00E36021" w:rsidRDefault="00C16630" w:rsidP="00BD0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6630" w:rsidRPr="00B64C13" w:rsidTr="002A32B7">
        <w:trPr>
          <w:cantSplit/>
          <w:trHeight w:val="1112"/>
          <w:jc w:val="center"/>
        </w:trPr>
        <w:tc>
          <w:tcPr>
            <w:tcW w:w="1213" w:type="dxa"/>
            <w:vMerge/>
          </w:tcPr>
          <w:p w:rsidR="00C16630" w:rsidRPr="00B64C13" w:rsidRDefault="00C16630" w:rsidP="00BD05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vMerge/>
            <w:tcBorders>
              <w:bottom w:val="single" w:sz="12" w:space="0" w:color="auto"/>
            </w:tcBorders>
            <w:textDirection w:val="btLr"/>
            <w:vAlign w:val="center"/>
          </w:tcPr>
          <w:p w:rsidR="00C16630" w:rsidRDefault="00C16630" w:rsidP="00BD05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vMerge/>
            <w:tcBorders>
              <w:top w:val="single" w:sz="12" w:space="0" w:color="auto"/>
              <w:bottom w:val="nil"/>
            </w:tcBorders>
            <w:textDirection w:val="btLr"/>
            <w:vAlign w:val="center"/>
          </w:tcPr>
          <w:p w:rsidR="00C16630" w:rsidRDefault="00C16630" w:rsidP="00BD05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vAlign w:val="center"/>
          </w:tcPr>
          <w:p w:rsidR="00C16630" w:rsidRDefault="00C16630" w:rsidP="00BD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9" w:type="dxa"/>
            <w:vAlign w:val="center"/>
          </w:tcPr>
          <w:p w:rsidR="00C16630" w:rsidRDefault="00C16630" w:rsidP="00BD05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vAlign w:val="center"/>
          </w:tcPr>
          <w:p w:rsidR="00C16630" w:rsidRPr="00DA427A" w:rsidRDefault="00C16630" w:rsidP="00BD05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16630" w:rsidRPr="004B5478" w:rsidRDefault="00C16630" w:rsidP="00BD05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5478">
              <w:rPr>
                <w:rFonts w:ascii="Times New Roman" w:hAnsi="Times New Roman" w:cs="Times New Roman"/>
                <w:b/>
                <w:sz w:val="18"/>
                <w:szCs w:val="18"/>
              </w:rPr>
              <w:t>15.00-15.45</w:t>
            </w:r>
          </w:p>
          <w:p w:rsidR="00C16630" w:rsidRPr="004B5478" w:rsidRDefault="00C16630" w:rsidP="00BD05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5478">
              <w:rPr>
                <w:rFonts w:ascii="Times New Roman" w:hAnsi="Times New Roman" w:cs="Times New Roman"/>
                <w:b/>
                <w:sz w:val="18"/>
                <w:szCs w:val="18"/>
              </w:rPr>
              <w:t>15.55-16.40</w:t>
            </w:r>
          </w:p>
        </w:tc>
        <w:tc>
          <w:tcPr>
            <w:tcW w:w="1137" w:type="dxa"/>
            <w:vAlign w:val="center"/>
          </w:tcPr>
          <w:p w:rsidR="00C16630" w:rsidRPr="004B5478" w:rsidRDefault="00C16630" w:rsidP="00BD05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C16630" w:rsidRPr="004B5478" w:rsidRDefault="00C16630" w:rsidP="00BD05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43" w:type="dxa"/>
            <w:tcBorders>
              <w:bottom w:val="single" w:sz="12" w:space="0" w:color="auto"/>
            </w:tcBorders>
            <w:vAlign w:val="center"/>
          </w:tcPr>
          <w:p w:rsidR="00C16630" w:rsidRPr="004B5478" w:rsidRDefault="00C16630" w:rsidP="00BD05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5" w:type="dxa"/>
            <w:vAlign w:val="center"/>
          </w:tcPr>
          <w:p w:rsidR="00C16630" w:rsidRPr="004B5478" w:rsidRDefault="00C16630" w:rsidP="004346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5478">
              <w:rPr>
                <w:rFonts w:ascii="Times New Roman" w:hAnsi="Times New Roman" w:cs="Times New Roman"/>
                <w:b/>
                <w:sz w:val="18"/>
                <w:szCs w:val="18"/>
              </w:rPr>
              <w:t>11.50-12.35</w:t>
            </w:r>
          </w:p>
          <w:p w:rsidR="00C16630" w:rsidRPr="004B5478" w:rsidRDefault="00C16630" w:rsidP="004346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5478">
              <w:rPr>
                <w:rFonts w:ascii="Times New Roman" w:hAnsi="Times New Roman" w:cs="Times New Roman"/>
                <w:b/>
                <w:sz w:val="18"/>
                <w:szCs w:val="18"/>
              </w:rPr>
              <w:t>12.45-13.30</w:t>
            </w:r>
          </w:p>
        </w:tc>
        <w:tc>
          <w:tcPr>
            <w:tcW w:w="1143" w:type="dxa"/>
            <w:vMerge/>
            <w:textDirection w:val="btLr"/>
            <w:vAlign w:val="center"/>
          </w:tcPr>
          <w:p w:rsidR="00C16630" w:rsidRPr="00045BBE" w:rsidRDefault="00C16630" w:rsidP="00BD05A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9" w:type="dxa"/>
            <w:vMerge/>
            <w:vAlign w:val="center"/>
          </w:tcPr>
          <w:p w:rsidR="00C16630" w:rsidRPr="00045BBE" w:rsidRDefault="00C16630" w:rsidP="00BD05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16630" w:rsidRPr="00E36021" w:rsidRDefault="00C16630" w:rsidP="00BD0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6630" w:rsidRPr="00B64C13" w:rsidTr="002A32B7">
        <w:trPr>
          <w:cantSplit/>
          <w:trHeight w:val="525"/>
          <w:jc w:val="center"/>
        </w:trPr>
        <w:tc>
          <w:tcPr>
            <w:tcW w:w="1213" w:type="dxa"/>
            <w:vMerge/>
          </w:tcPr>
          <w:p w:rsidR="00C16630" w:rsidRPr="00B64C13" w:rsidRDefault="00C16630" w:rsidP="00BD05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C16630" w:rsidRPr="003254BB" w:rsidRDefault="00C16630" w:rsidP="003805D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4BB">
              <w:rPr>
                <w:rFonts w:ascii="Times New Roman" w:hAnsi="Times New Roman" w:cs="Times New Roman"/>
                <w:b/>
                <w:sz w:val="24"/>
                <w:szCs w:val="24"/>
              </w:rPr>
              <w:t>ТО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 ТВОРЧЕСТВА</w:t>
            </w:r>
            <w:r w:rsidRPr="003254B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79" w:type="dxa"/>
            <w:vMerge w:val="restart"/>
            <w:tcBorders>
              <w:top w:val="single" w:sz="12" w:space="0" w:color="auto"/>
              <w:left w:val="single" w:sz="4" w:space="0" w:color="auto"/>
            </w:tcBorders>
            <w:textDirection w:val="btLr"/>
            <w:vAlign w:val="center"/>
          </w:tcPr>
          <w:p w:rsidR="00C16630" w:rsidRDefault="00C16630" w:rsidP="00BD05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группа</w:t>
            </w: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single" w:sz="4" w:space="0" w:color="auto"/>
            </w:tcBorders>
            <w:textDirection w:val="btLr"/>
            <w:vAlign w:val="center"/>
          </w:tcPr>
          <w:p w:rsidR="00C16630" w:rsidRPr="00F5642D" w:rsidRDefault="00C16630" w:rsidP="00D8284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642D">
              <w:rPr>
                <w:rFonts w:ascii="Times New Roman" w:hAnsi="Times New Roman" w:cs="Times New Roman"/>
                <w:b/>
                <w:sz w:val="16"/>
                <w:szCs w:val="16"/>
              </w:rPr>
              <w:t>1а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vAlign w:val="center"/>
          </w:tcPr>
          <w:p w:rsidR="00C16630" w:rsidRDefault="00C16630" w:rsidP="00BD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9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C16630" w:rsidRDefault="0077179F" w:rsidP="00BD05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45-12.15</w:t>
            </w:r>
          </w:p>
          <w:p w:rsidR="0077179F" w:rsidRPr="00DA427A" w:rsidRDefault="0077179F" w:rsidP="00BD05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25-12.55</w:t>
            </w:r>
          </w:p>
        </w:tc>
        <w:tc>
          <w:tcPr>
            <w:tcW w:w="11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6630" w:rsidRPr="00DA427A" w:rsidRDefault="00C16630" w:rsidP="00BD05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C16630" w:rsidRDefault="00C16630" w:rsidP="00BD05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12" w:space="0" w:color="auto"/>
            </w:tcBorders>
            <w:vAlign w:val="center"/>
          </w:tcPr>
          <w:p w:rsidR="00C16630" w:rsidRDefault="00C16630" w:rsidP="00BD05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12" w:space="0" w:color="auto"/>
            </w:tcBorders>
            <w:vAlign w:val="center"/>
          </w:tcPr>
          <w:p w:rsidR="00C16630" w:rsidRPr="00DA427A" w:rsidRDefault="00C16630" w:rsidP="00BD05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16630" w:rsidRPr="00DA427A" w:rsidRDefault="00C16630" w:rsidP="00BD05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12" w:space="0" w:color="auto"/>
            </w:tcBorders>
            <w:vAlign w:val="center"/>
          </w:tcPr>
          <w:p w:rsidR="00C16630" w:rsidRDefault="00C16630" w:rsidP="00BD05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12" w:space="0" w:color="auto"/>
            </w:tcBorders>
            <w:vAlign w:val="center"/>
          </w:tcPr>
          <w:p w:rsidR="00C16630" w:rsidRPr="00831DCE" w:rsidRDefault="00C16630" w:rsidP="00A72776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831DCE">
              <w:rPr>
                <w:rFonts w:ascii="Times New Roman" w:hAnsi="Times New Roman" w:cs="Times New Roman"/>
                <w:sz w:val="12"/>
                <w:szCs w:val="16"/>
              </w:rPr>
              <w:t>Софронова С.С.</w:t>
            </w:r>
          </w:p>
          <w:p w:rsidR="00C16630" w:rsidRPr="00831DCE" w:rsidRDefault="00C16630" w:rsidP="00A72776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831DCE">
              <w:rPr>
                <w:rFonts w:ascii="Times New Roman" w:hAnsi="Times New Roman" w:cs="Times New Roman"/>
                <w:sz w:val="12"/>
                <w:szCs w:val="16"/>
              </w:rPr>
              <w:t>Марычева А.В.</w:t>
            </w:r>
          </w:p>
        </w:tc>
        <w:tc>
          <w:tcPr>
            <w:tcW w:w="939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C16630" w:rsidRPr="00045BBE" w:rsidRDefault="00C16630" w:rsidP="00BD05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6,31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C16630" w:rsidRPr="00E36021" w:rsidRDefault="00C16630" w:rsidP="00D16D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6021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  <w:p w:rsidR="00C16630" w:rsidRPr="00E36021" w:rsidRDefault="00C16630" w:rsidP="00D16D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6630" w:rsidRPr="00B64C13" w:rsidTr="002A32B7">
        <w:trPr>
          <w:cantSplit/>
          <w:trHeight w:val="567"/>
          <w:jc w:val="center"/>
        </w:trPr>
        <w:tc>
          <w:tcPr>
            <w:tcW w:w="1213" w:type="dxa"/>
            <w:vMerge/>
          </w:tcPr>
          <w:p w:rsidR="00C16630" w:rsidRPr="00B64C13" w:rsidRDefault="00C16630" w:rsidP="00BD05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C16630" w:rsidRPr="003254BB" w:rsidRDefault="00C16630" w:rsidP="00BD05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C16630" w:rsidRDefault="00C16630" w:rsidP="00BD05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textDirection w:val="btLr"/>
            <w:vAlign w:val="center"/>
          </w:tcPr>
          <w:p w:rsidR="00C16630" w:rsidRPr="00F5642D" w:rsidRDefault="00C16630" w:rsidP="00D8284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642D">
              <w:rPr>
                <w:rFonts w:ascii="Times New Roman" w:hAnsi="Times New Roman" w:cs="Times New Roman"/>
                <w:b/>
                <w:sz w:val="16"/>
                <w:szCs w:val="16"/>
              </w:rPr>
              <w:t>1б</w:t>
            </w:r>
          </w:p>
        </w:tc>
        <w:tc>
          <w:tcPr>
            <w:tcW w:w="709" w:type="dxa"/>
            <w:vMerge/>
            <w:tcBorders>
              <w:left w:val="single" w:sz="2" w:space="0" w:color="auto"/>
            </w:tcBorders>
            <w:vAlign w:val="center"/>
          </w:tcPr>
          <w:p w:rsidR="00C16630" w:rsidRDefault="00C16630" w:rsidP="00BD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:rsidR="00C16630" w:rsidRPr="00DA427A" w:rsidRDefault="00C16630" w:rsidP="00BD05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630" w:rsidRPr="00DA427A" w:rsidRDefault="00C16630" w:rsidP="00340F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C16630" w:rsidRDefault="00C16630" w:rsidP="00BD05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C16630" w:rsidRDefault="002E4A86" w:rsidP="00340F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45-12.15</w:t>
            </w:r>
          </w:p>
          <w:p w:rsidR="002E4A86" w:rsidRDefault="002E4A86" w:rsidP="00340F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25-12.55</w:t>
            </w:r>
          </w:p>
        </w:tc>
        <w:tc>
          <w:tcPr>
            <w:tcW w:w="1130" w:type="dxa"/>
            <w:tcBorders>
              <w:top w:val="single" w:sz="4" w:space="0" w:color="auto"/>
            </w:tcBorders>
            <w:vAlign w:val="center"/>
          </w:tcPr>
          <w:p w:rsidR="00C16630" w:rsidRPr="00DA427A" w:rsidRDefault="00C16630" w:rsidP="00BD05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</w:tcBorders>
            <w:vAlign w:val="center"/>
          </w:tcPr>
          <w:p w:rsidR="00C16630" w:rsidRPr="00DA427A" w:rsidRDefault="00C16630" w:rsidP="00BD05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vAlign w:val="center"/>
          </w:tcPr>
          <w:p w:rsidR="00C16630" w:rsidRDefault="00C16630" w:rsidP="00BD05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3" w:type="dxa"/>
            <w:vAlign w:val="center"/>
          </w:tcPr>
          <w:p w:rsidR="00C16630" w:rsidRPr="00831DCE" w:rsidRDefault="00C16630" w:rsidP="00831DCE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6"/>
              </w:rPr>
              <w:t>Степанова М.В.</w:t>
            </w:r>
          </w:p>
          <w:p w:rsidR="00C16630" w:rsidRPr="00831DCE" w:rsidRDefault="00C16630" w:rsidP="00831DCE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831DCE">
              <w:rPr>
                <w:rFonts w:ascii="Times New Roman" w:hAnsi="Times New Roman" w:cs="Times New Roman"/>
                <w:sz w:val="12"/>
                <w:szCs w:val="16"/>
              </w:rPr>
              <w:t>Марычева А.В.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center"/>
          </w:tcPr>
          <w:p w:rsidR="00C16630" w:rsidRPr="00045BBE" w:rsidRDefault="00C16630" w:rsidP="007469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6,2</w:t>
            </w: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C16630" w:rsidRPr="00E36021" w:rsidRDefault="00C16630" w:rsidP="00D16D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6630" w:rsidRPr="00B64C13" w:rsidTr="0058609D">
        <w:trPr>
          <w:cantSplit/>
          <w:trHeight w:val="545"/>
          <w:jc w:val="center"/>
        </w:trPr>
        <w:tc>
          <w:tcPr>
            <w:tcW w:w="1213" w:type="dxa"/>
            <w:vMerge/>
          </w:tcPr>
          <w:p w:rsidR="00C16630" w:rsidRPr="00B64C13" w:rsidRDefault="00C16630" w:rsidP="00BD05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C16630" w:rsidRPr="003254BB" w:rsidRDefault="00C16630" w:rsidP="00BD05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C16630" w:rsidRDefault="00C16630" w:rsidP="00BD05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textDirection w:val="btLr"/>
            <w:vAlign w:val="center"/>
          </w:tcPr>
          <w:p w:rsidR="00C16630" w:rsidRPr="00F5642D" w:rsidRDefault="00C16630" w:rsidP="00D8284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642D">
              <w:rPr>
                <w:rFonts w:ascii="Times New Roman" w:hAnsi="Times New Roman" w:cs="Times New Roman"/>
                <w:b/>
                <w:sz w:val="16"/>
                <w:szCs w:val="16"/>
              </w:rPr>
              <w:t>1в</w:t>
            </w:r>
          </w:p>
        </w:tc>
        <w:tc>
          <w:tcPr>
            <w:tcW w:w="709" w:type="dxa"/>
            <w:vMerge/>
            <w:tcBorders>
              <w:left w:val="single" w:sz="2" w:space="0" w:color="auto"/>
            </w:tcBorders>
            <w:vAlign w:val="center"/>
          </w:tcPr>
          <w:p w:rsidR="00C16630" w:rsidRDefault="00C16630" w:rsidP="00BD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:rsidR="00C16630" w:rsidRPr="00DA427A" w:rsidRDefault="00C16630" w:rsidP="00BD05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630" w:rsidRDefault="00756075" w:rsidP="00340F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45-12.15</w:t>
            </w:r>
          </w:p>
          <w:p w:rsidR="00756075" w:rsidRPr="00DA427A" w:rsidRDefault="00756075" w:rsidP="00340F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25-12.5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C16630" w:rsidRDefault="00C16630" w:rsidP="00BD05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C16630" w:rsidRDefault="00C16630" w:rsidP="00340F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C16630" w:rsidRPr="00DA427A" w:rsidRDefault="00C16630" w:rsidP="00BD05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3" w:type="dxa"/>
            <w:vAlign w:val="center"/>
          </w:tcPr>
          <w:p w:rsidR="00C16630" w:rsidRPr="00DA427A" w:rsidRDefault="00C16630" w:rsidP="00BD05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vAlign w:val="center"/>
          </w:tcPr>
          <w:p w:rsidR="00C16630" w:rsidRDefault="00C16630" w:rsidP="00BD05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3" w:type="dxa"/>
            <w:vAlign w:val="center"/>
          </w:tcPr>
          <w:p w:rsidR="00C16630" w:rsidRPr="00831DCE" w:rsidRDefault="00C16630" w:rsidP="00831DCE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831DCE">
              <w:rPr>
                <w:rFonts w:ascii="Times New Roman" w:hAnsi="Times New Roman" w:cs="Times New Roman"/>
                <w:sz w:val="12"/>
                <w:szCs w:val="16"/>
              </w:rPr>
              <w:t>Софронова С.С.</w:t>
            </w:r>
          </w:p>
          <w:p w:rsidR="00C16630" w:rsidRPr="00831DCE" w:rsidRDefault="00C16630" w:rsidP="00831DCE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831DCE">
              <w:rPr>
                <w:rFonts w:ascii="Times New Roman" w:hAnsi="Times New Roman" w:cs="Times New Roman"/>
                <w:sz w:val="12"/>
                <w:szCs w:val="16"/>
              </w:rPr>
              <w:t>Марычева А.В.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center"/>
          </w:tcPr>
          <w:p w:rsidR="00C16630" w:rsidRPr="00045BBE" w:rsidRDefault="00C16630" w:rsidP="00BD05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6,31</w:t>
            </w: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C16630" w:rsidRPr="00E36021" w:rsidRDefault="00C16630" w:rsidP="00D16D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6630" w:rsidRPr="00B64C13" w:rsidTr="0058609D">
        <w:trPr>
          <w:cantSplit/>
          <w:trHeight w:val="569"/>
          <w:jc w:val="center"/>
        </w:trPr>
        <w:tc>
          <w:tcPr>
            <w:tcW w:w="1213" w:type="dxa"/>
            <w:vMerge/>
          </w:tcPr>
          <w:p w:rsidR="00C16630" w:rsidRPr="00B64C13" w:rsidRDefault="00C16630" w:rsidP="00BD05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C16630" w:rsidRPr="003254BB" w:rsidRDefault="00C16630" w:rsidP="00BD05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C16630" w:rsidRDefault="00C16630" w:rsidP="00BD05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</w:tcBorders>
            <w:textDirection w:val="btLr"/>
            <w:vAlign w:val="center"/>
          </w:tcPr>
          <w:p w:rsidR="00C16630" w:rsidRPr="00F5642D" w:rsidRDefault="00C16630" w:rsidP="00D16DC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F5642D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</w:p>
        </w:tc>
        <w:tc>
          <w:tcPr>
            <w:tcW w:w="709" w:type="dxa"/>
            <w:vMerge w:val="restart"/>
            <w:tcBorders>
              <w:top w:val="single" w:sz="2" w:space="0" w:color="auto"/>
            </w:tcBorders>
            <w:vAlign w:val="center"/>
          </w:tcPr>
          <w:p w:rsidR="00C16630" w:rsidRDefault="00C16630" w:rsidP="00BD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:rsidR="00C16630" w:rsidRPr="00DA427A" w:rsidRDefault="00C16630" w:rsidP="00BD05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630" w:rsidRPr="00DA427A" w:rsidRDefault="00C16630" w:rsidP="00BD05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C16630" w:rsidRDefault="00C16630" w:rsidP="00BD05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C16630" w:rsidRDefault="002E4A86" w:rsidP="00BD05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20-12.50</w:t>
            </w:r>
          </w:p>
          <w:p w:rsidR="002E4A86" w:rsidRDefault="002E4A86" w:rsidP="00BD05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0-13</w:t>
            </w:r>
            <w:r w:rsidR="0096099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F802A0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130" w:type="dxa"/>
            <w:vAlign w:val="center"/>
          </w:tcPr>
          <w:p w:rsidR="00C16630" w:rsidRPr="00DA427A" w:rsidRDefault="00C16630" w:rsidP="00BD05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3" w:type="dxa"/>
            <w:vAlign w:val="center"/>
          </w:tcPr>
          <w:p w:rsidR="00C16630" w:rsidRPr="00DA427A" w:rsidRDefault="00C16630" w:rsidP="00BD05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vAlign w:val="center"/>
          </w:tcPr>
          <w:p w:rsidR="00C16630" w:rsidRDefault="00C16630" w:rsidP="00BD05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3" w:type="dxa"/>
            <w:vAlign w:val="center"/>
          </w:tcPr>
          <w:p w:rsidR="00C16630" w:rsidRPr="00A546E7" w:rsidRDefault="00C16630" w:rsidP="00A72776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A546E7">
              <w:rPr>
                <w:rFonts w:ascii="Times New Roman" w:hAnsi="Times New Roman" w:cs="Times New Roman"/>
                <w:sz w:val="12"/>
                <w:szCs w:val="16"/>
              </w:rPr>
              <w:t>Лапшина К.М.</w:t>
            </w:r>
          </w:p>
          <w:p w:rsidR="00C16630" w:rsidRPr="00A546E7" w:rsidRDefault="00C16630" w:rsidP="00A7277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546E7">
              <w:rPr>
                <w:rFonts w:ascii="Times New Roman" w:hAnsi="Times New Roman" w:cs="Times New Roman"/>
                <w:sz w:val="12"/>
                <w:szCs w:val="12"/>
              </w:rPr>
              <w:t>Сорокина О.В.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center"/>
          </w:tcPr>
          <w:p w:rsidR="00C16630" w:rsidRPr="00045BBE" w:rsidRDefault="00C16630" w:rsidP="00BD05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31,33</w:t>
            </w: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C16630" w:rsidRPr="00E36021" w:rsidRDefault="00C16630" w:rsidP="00D16D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6630" w:rsidRPr="00B64C13" w:rsidTr="0058609D">
        <w:trPr>
          <w:cantSplit/>
          <w:trHeight w:val="690"/>
          <w:jc w:val="center"/>
        </w:trPr>
        <w:tc>
          <w:tcPr>
            <w:tcW w:w="1213" w:type="dxa"/>
            <w:vMerge/>
          </w:tcPr>
          <w:p w:rsidR="00C16630" w:rsidRPr="00B64C13" w:rsidRDefault="00C16630" w:rsidP="00BD05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C16630" w:rsidRPr="003254BB" w:rsidRDefault="00C16630" w:rsidP="00BD05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C16630" w:rsidRDefault="00C16630" w:rsidP="00BD05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</w:tcBorders>
            <w:textDirection w:val="btLr"/>
            <w:vAlign w:val="center"/>
          </w:tcPr>
          <w:p w:rsidR="00C16630" w:rsidRPr="00F5642D" w:rsidRDefault="00C16630" w:rsidP="00D16DC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F5642D">
              <w:rPr>
                <w:rFonts w:ascii="Times New Roman" w:hAnsi="Times New Roman" w:cs="Times New Roman"/>
                <w:b/>
                <w:sz w:val="16"/>
                <w:szCs w:val="16"/>
              </w:rPr>
              <w:t>б</w:t>
            </w:r>
          </w:p>
        </w:tc>
        <w:tc>
          <w:tcPr>
            <w:tcW w:w="709" w:type="dxa"/>
            <w:vMerge/>
            <w:vAlign w:val="center"/>
          </w:tcPr>
          <w:p w:rsidR="00C16630" w:rsidRDefault="00C16630" w:rsidP="00BD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:rsidR="00C16630" w:rsidRPr="00DA427A" w:rsidRDefault="00C16630" w:rsidP="00BD05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630" w:rsidRPr="00DA427A" w:rsidRDefault="00C16630" w:rsidP="00BD05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C16630" w:rsidRDefault="00C16630" w:rsidP="00BD05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C16630" w:rsidRDefault="00C16630" w:rsidP="00BD05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C16630" w:rsidRDefault="00C16630" w:rsidP="00BD05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20-12.50</w:t>
            </w:r>
          </w:p>
          <w:p w:rsidR="00C16630" w:rsidRPr="00DA427A" w:rsidRDefault="00C16630" w:rsidP="00BD05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0-13.30</w:t>
            </w:r>
          </w:p>
        </w:tc>
        <w:tc>
          <w:tcPr>
            <w:tcW w:w="1143" w:type="dxa"/>
            <w:vAlign w:val="center"/>
          </w:tcPr>
          <w:p w:rsidR="00C16630" w:rsidRPr="00DA427A" w:rsidRDefault="00C16630" w:rsidP="00BD05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vAlign w:val="center"/>
          </w:tcPr>
          <w:p w:rsidR="00C16630" w:rsidRDefault="00C16630" w:rsidP="00BD05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3" w:type="dxa"/>
            <w:vAlign w:val="center"/>
          </w:tcPr>
          <w:p w:rsidR="00C16630" w:rsidRPr="00A546E7" w:rsidRDefault="00C16630" w:rsidP="00A546E7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A546E7">
              <w:rPr>
                <w:rFonts w:ascii="Times New Roman" w:hAnsi="Times New Roman" w:cs="Times New Roman"/>
                <w:sz w:val="12"/>
                <w:szCs w:val="16"/>
              </w:rPr>
              <w:t>Лапшина К.М.</w:t>
            </w:r>
          </w:p>
          <w:p w:rsidR="00C16630" w:rsidRPr="00045BBE" w:rsidRDefault="00C16630" w:rsidP="00A546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6E7">
              <w:rPr>
                <w:rFonts w:ascii="Times New Roman" w:hAnsi="Times New Roman" w:cs="Times New Roman"/>
                <w:sz w:val="12"/>
                <w:szCs w:val="12"/>
              </w:rPr>
              <w:t>Сорокина О.В.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center"/>
          </w:tcPr>
          <w:p w:rsidR="00C16630" w:rsidRPr="00045BBE" w:rsidRDefault="00C16630" w:rsidP="00BD05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31,33</w:t>
            </w: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C16630" w:rsidRPr="00E36021" w:rsidRDefault="00C16630" w:rsidP="00D16D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6630" w:rsidRPr="00B64C13" w:rsidTr="0058609D">
        <w:trPr>
          <w:cantSplit/>
          <w:trHeight w:val="572"/>
          <w:jc w:val="center"/>
        </w:trPr>
        <w:tc>
          <w:tcPr>
            <w:tcW w:w="1213" w:type="dxa"/>
            <w:vMerge/>
          </w:tcPr>
          <w:p w:rsidR="00C16630" w:rsidRPr="00B64C13" w:rsidRDefault="00C16630" w:rsidP="00BD05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C16630" w:rsidRPr="003254BB" w:rsidRDefault="00C16630" w:rsidP="00BD05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C16630" w:rsidRDefault="00C16630" w:rsidP="00BD05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</w:tcBorders>
            <w:textDirection w:val="btLr"/>
            <w:vAlign w:val="center"/>
          </w:tcPr>
          <w:p w:rsidR="00C16630" w:rsidRPr="00F5642D" w:rsidRDefault="00C16630" w:rsidP="00D16DC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F5642D">
              <w:rPr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</w:p>
        </w:tc>
        <w:tc>
          <w:tcPr>
            <w:tcW w:w="709" w:type="dxa"/>
            <w:vMerge/>
            <w:vAlign w:val="center"/>
          </w:tcPr>
          <w:p w:rsidR="00C16630" w:rsidRDefault="00C16630" w:rsidP="00BD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:rsidR="00C16630" w:rsidRPr="00DA427A" w:rsidRDefault="00C16630" w:rsidP="00BD05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630" w:rsidRPr="00DA427A" w:rsidRDefault="00C16630" w:rsidP="00BD05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C16630" w:rsidRDefault="00C16630" w:rsidP="00BD05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20-12.50</w:t>
            </w:r>
          </w:p>
          <w:p w:rsidR="00C16630" w:rsidRDefault="00C16630" w:rsidP="00BD05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0-13.30</w:t>
            </w:r>
          </w:p>
        </w:tc>
        <w:tc>
          <w:tcPr>
            <w:tcW w:w="1137" w:type="dxa"/>
            <w:vAlign w:val="center"/>
          </w:tcPr>
          <w:p w:rsidR="00C16630" w:rsidRDefault="00C16630" w:rsidP="00BD05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C16630" w:rsidRPr="00DA427A" w:rsidRDefault="00C16630" w:rsidP="00BD05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3" w:type="dxa"/>
            <w:vAlign w:val="center"/>
          </w:tcPr>
          <w:p w:rsidR="00C16630" w:rsidRPr="00DA427A" w:rsidRDefault="00C16630" w:rsidP="00BD05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vAlign w:val="center"/>
          </w:tcPr>
          <w:p w:rsidR="00C16630" w:rsidRDefault="00C16630" w:rsidP="00BD05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3" w:type="dxa"/>
            <w:vAlign w:val="center"/>
          </w:tcPr>
          <w:p w:rsidR="00C16630" w:rsidRPr="00A546E7" w:rsidRDefault="00C16630" w:rsidP="00812C13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A546E7">
              <w:rPr>
                <w:rFonts w:ascii="Times New Roman" w:hAnsi="Times New Roman" w:cs="Times New Roman"/>
                <w:sz w:val="12"/>
                <w:szCs w:val="16"/>
              </w:rPr>
              <w:t>Лапшина К.М.</w:t>
            </w:r>
          </w:p>
          <w:p w:rsidR="00C16630" w:rsidRPr="00045BBE" w:rsidRDefault="00C16630" w:rsidP="00812C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Марычева А.В.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center"/>
          </w:tcPr>
          <w:p w:rsidR="00C16630" w:rsidRPr="00045BBE" w:rsidRDefault="00C16630" w:rsidP="00BD05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31,33</w:t>
            </w: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C16630" w:rsidRPr="00E36021" w:rsidRDefault="00C16630" w:rsidP="00D16D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707CD" w:rsidRDefault="00C707CD" w:rsidP="00704BE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180A" w:rsidRDefault="004B180A" w:rsidP="00704BE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180A" w:rsidRDefault="004B180A" w:rsidP="00704BE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527" w:type="dxa"/>
        <w:jc w:val="center"/>
        <w:tblInd w:w="-601" w:type="dxa"/>
        <w:tblLayout w:type="fixed"/>
        <w:tblLook w:val="04A0" w:firstRow="1" w:lastRow="0" w:firstColumn="1" w:lastColumn="0" w:noHBand="0" w:noVBand="1"/>
      </w:tblPr>
      <w:tblGrid>
        <w:gridCol w:w="1216"/>
        <w:gridCol w:w="1173"/>
        <w:gridCol w:w="567"/>
        <w:gridCol w:w="720"/>
        <w:gridCol w:w="1131"/>
        <w:gridCol w:w="1131"/>
        <w:gridCol w:w="1131"/>
        <w:gridCol w:w="1131"/>
        <w:gridCol w:w="1131"/>
        <w:gridCol w:w="1131"/>
        <w:gridCol w:w="1132"/>
        <w:gridCol w:w="1232"/>
        <w:gridCol w:w="850"/>
        <w:gridCol w:w="851"/>
      </w:tblGrid>
      <w:tr w:rsidR="004B180A" w:rsidRPr="006E4509" w:rsidTr="001104A9">
        <w:trPr>
          <w:cantSplit/>
          <w:trHeight w:val="1421"/>
          <w:jc w:val="center"/>
        </w:trPr>
        <w:tc>
          <w:tcPr>
            <w:tcW w:w="1216" w:type="dxa"/>
            <w:vAlign w:val="center"/>
          </w:tcPr>
          <w:p w:rsidR="004B180A" w:rsidRPr="006E4509" w:rsidRDefault="004B180A" w:rsidP="001F3F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4509">
              <w:rPr>
                <w:rFonts w:ascii="Times New Roman" w:hAnsi="Times New Roman" w:cs="Times New Roman"/>
                <w:b/>
                <w:sz w:val="12"/>
                <w:szCs w:val="16"/>
              </w:rPr>
              <w:t>Направленность программы</w:t>
            </w:r>
            <w:r w:rsidRPr="006E450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73" w:type="dxa"/>
            <w:vAlign w:val="center"/>
          </w:tcPr>
          <w:p w:rsidR="004B180A" w:rsidRPr="006E4509" w:rsidRDefault="004B180A" w:rsidP="00FA43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450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звание </w:t>
            </w:r>
          </w:p>
        </w:tc>
        <w:tc>
          <w:tcPr>
            <w:tcW w:w="567" w:type="dxa"/>
            <w:textDirection w:val="btLr"/>
            <w:vAlign w:val="center"/>
          </w:tcPr>
          <w:p w:rsidR="004B180A" w:rsidRPr="006E4509" w:rsidRDefault="004B180A" w:rsidP="001F3FC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6E4509">
              <w:rPr>
                <w:rFonts w:ascii="Times New Roman" w:hAnsi="Times New Roman" w:cs="Times New Roman"/>
                <w:b/>
                <w:sz w:val="12"/>
                <w:szCs w:val="20"/>
              </w:rPr>
              <w:t>Группа, мини-группа, инд. занятие</w:t>
            </w:r>
          </w:p>
        </w:tc>
        <w:tc>
          <w:tcPr>
            <w:tcW w:w="720" w:type="dxa"/>
            <w:textDirection w:val="btLr"/>
          </w:tcPr>
          <w:p w:rsidR="004B180A" w:rsidRPr="006E4509" w:rsidRDefault="004B180A" w:rsidP="001F3FC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6E4509">
              <w:rPr>
                <w:rFonts w:ascii="Times New Roman" w:hAnsi="Times New Roman" w:cs="Times New Roman"/>
                <w:b/>
                <w:sz w:val="16"/>
                <w:szCs w:val="20"/>
              </w:rPr>
              <w:t>Год обучения</w:t>
            </w:r>
          </w:p>
        </w:tc>
        <w:tc>
          <w:tcPr>
            <w:tcW w:w="7918" w:type="dxa"/>
            <w:gridSpan w:val="7"/>
          </w:tcPr>
          <w:p w:rsidR="004B180A" w:rsidRPr="006E4509" w:rsidRDefault="004B180A" w:rsidP="001F3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80A" w:rsidRPr="006E4509" w:rsidRDefault="004B180A" w:rsidP="001F3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80A" w:rsidRPr="006E4509" w:rsidRDefault="004B180A" w:rsidP="001F3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80A" w:rsidRPr="006E4509" w:rsidRDefault="004B180A" w:rsidP="001F3F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4509">
              <w:rPr>
                <w:rFonts w:ascii="Times New Roman" w:hAnsi="Times New Roman" w:cs="Times New Roman"/>
                <w:b/>
                <w:sz w:val="28"/>
                <w:szCs w:val="20"/>
              </w:rPr>
              <w:t>Расписание занятий по дням недели</w:t>
            </w:r>
          </w:p>
        </w:tc>
        <w:tc>
          <w:tcPr>
            <w:tcW w:w="1232" w:type="dxa"/>
          </w:tcPr>
          <w:p w:rsidR="004B180A" w:rsidRPr="006E4509" w:rsidRDefault="004B180A" w:rsidP="001F3F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4509">
              <w:rPr>
                <w:rFonts w:ascii="Times New Roman" w:hAnsi="Times New Roman" w:cs="Times New Roman"/>
                <w:b/>
                <w:sz w:val="16"/>
                <w:szCs w:val="16"/>
              </w:rPr>
              <w:t>ФИО педагога</w:t>
            </w:r>
          </w:p>
        </w:tc>
        <w:tc>
          <w:tcPr>
            <w:tcW w:w="850" w:type="dxa"/>
          </w:tcPr>
          <w:p w:rsidR="004B180A" w:rsidRPr="006E4509" w:rsidRDefault="004B180A" w:rsidP="001F3F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4509">
              <w:rPr>
                <w:rFonts w:ascii="Times New Roman" w:hAnsi="Times New Roman" w:cs="Times New Roman"/>
                <w:b/>
                <w:sz w:val="16"/>
                <w:szCs w:val="16"/>
              </w:rPr>
              <w:t>Кабинет</w:t>
            </w:r>
          </w:p>
        </w:tc>
        <w:tc>
          <w:tcPr>
            <w:tcW w:w="851" w:type="dxa"/>
          </w:tcPr>
          <w:p w:rsidR="004B180A" w:rsidRPr="006E4509" w:rsidRDefault="004B180A" w:rsidP="001F3F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4509">
              <w:rPr>
                <w:rFonts w:ascii="Times New Roman" w:hAnsi="Times New Roman" w:cs="Times New Roman"/>
                <w:b/>
                <w:sz w:val="16"/>
                <w:szCs w:val="16"/>
              </w:rPr>
              <w:t>Бюджет/</w:t>
            </w:r>
          </w:p>
          <w:p w:rsidR="004B180A" w:rsidRPr="006E4509" w:rsidRDefault="004B180A" w:rsidP="001F3F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4509">
              <w:rPr>
                <w:rFonts w:ascii="Times New Roman" w:hAnsi="Times New Roman" w:cs="Times New Roman"/>
                <w:b/>
                <w:sz w:val="16"/>
                <w:szCs w:val="16"/>
              </w:rPr>
              <w:t>платные</w:t>
            </w:r>
          </w:p>
        </w:tc>
      </w:tr>
      <w:tr w:rsidR="00AD2B05" w:rsidRPr="006E4509" w:rsidTr="002A32B7">
        <w:trPr>
          <w:cantSplit/>
          <w:trHeight w:val="370"/>
          <w:jc w:val="center"/>
        </w:trPr>
        <w:tc>
          <w:tcPr>
            <w:tcW w:w="1216" w:type="dxa"/>
            <w:vMerge w:val="restart"/>
            <w:textDirection w:val="btLr"/>
            <w:vAlign w:val="center"/>
          </w:tcPr>
          <w:p w:rsidR="00AD2B05" w:rsidRPr="006E4509" w:rsidRDefault="00AD2B05" w:rsidP="001F3FC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4509">
              <w:rPr>
                <w:rFonts w:ascii="Times New Roman" w:hAnsi="Times New Roman" w:cs="Times New Roman"/>
                <w:i/>
                <w:sz w:val="32"/>
                <w:szCs w:val="28"/>
              </w:rPr>
              <w:t>Художественная</w:t>
            </w:r>
          </w:p>
          <w:p w:rsidR="00AD2B05" w:rsidRPr="006E4509" w:rsidRDefault="00AD2B05" w:rsidP="001F3FC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173" w:type="dxa"/>
            <w:vMerge w:val="restart"/>
            <w:textDirection w:val="btLr"/>
            <w:vAlign w:val="center"/>
          </w:tcPr>
          <w:p w:rsidR="00AD2B05" w:rsidRPr="006E4509" w:rsidRDefault="00AD2B05" w:rsidP="008218E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4509">
              <w:rPr>
                <w:rFonts w:ascii="Times New Roman" w:hAnsi="Times New Roman" w:cs="Times New Roman"/>
                <w:b/>
                <w:sz w:val="24"/>
                <w:szCs w:val="20"/>
              </w:rPr>
              <w:t>ТО «ВОЛШЕБНЫЙ ПЕСОК»</w:t>
            </w:r>
          </w:p>
          <w:p w:rsidR="00AD2B05" w:rsidRPr="006E4509" w:rsidRDefault="00AD2B05" w:rsidP="008218E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87" w:type="dxa"/>
            <w:gridSpan w:val="2"/>
            <w:textDirection w:val="btLr"/>
          </w:tcPr>
          <w:p w:rsidR="00AD2B05" w:rsidRPr="006E4509" w:rsidRDefault="00AD2B05" w:rsidP="001F3FC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131" w:type="dxa"/>
            <w:tcBorders>
              <w:bottom w:val="single" w:sz="4" w:space="0" w:color="000000" w:themeColor="text1"/>
            </w:tcBorders>
          </w:tcPr>
          <w:p w:rsidR="00AD2B05" w:rsidRPr="006E4509" w:rsidRDefault="00AD2B05" w:rsidP="001F3F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6E4509">
              <w:rPr>
                <w:rFonts w:ascii="Times New Roman" w:hAnsi="Times New Roman" w:cs="Times New Roman"/>
                <w:b/>
                <w:sz w:val="24"/>
                <w:szCs w:val="20"/>
              </w:rPr>
              <w:t>ПН</w:t>
            </w:r>
            <w:proofErr w:type="gramEnd"/>
          </w:p>
        </w:tc>
        <w:tc>
          <w:tcPr>
            <w:tcW w:w="1131" w:type="dxa"/>
            <w:tcBorders>
              <w:bottom w:val="single" w:sz="4" w:space="0" w:color="000000" w:themeColor="text1"/>
            </w:tcBorders>
          </w:tcPr>
          <w:p w:rsidR="00AD2B05" w:rsidRPr="006E4509" w:rsidRDefault="00AD2B05" w:rsidP="001F3FCD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6E4509">
              <w:rPr>
                <w:rFonts w:ascii="Times New Roman" w:hAnsi="Times New Roman" w:cs="Times New Roman"/>
                <w:b/>
                <w:sz w:val="24"/>
                <w:szCs w:val="20"/>
              </w:rPr>
              <w:t>ВТ</w:t>
            </w:r>
          </w:p>
        </w:tc>
        <w:tc>
          <w:tcPr>
            <w:tcW w:w="1131" w:type="dxa"/>
          </w:tcPr>
          <w:p w:rsidR="00AD2B05" w:rsidRPr="006E4509" w:rsidRDefault="00AD2B05" w:rsidP="001F3FCD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6E4509">
              <w:rPr>
                <w:rFonts w:ascii="Times New Roman" w:hAnsi="Times New Roman" w:cs="Times New Roman"/>
                <w:b/>
                <w:sz w:val="24"/>
                <w:szCs w:val="20"/>
              </w:rPr>
              <w:t>СР</w:t>
            </w:r>
          </w:p>
        </w:tc>
        <w:tc>
          <w:tcPr>
            <w:tcW w:w="1131" w:type="dxa"/>
          </w:tcPr>
          <w:p w:rsidR="00AD2B05" w:rsidRPr="006E4509" w:rsidRDefault="00AD2B05" w:rsidP="001F3FCD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6E4509">
              <w:rPr>
                <w:rFonts w:ascii="Times New Roman" w:hAnsi="Times New Roman" w:cs="Times New Roman"/>
                <w:b/>
                <w:sz w:val="24"/>
                <w:szCs w:val="20"/>
              </w:rPr>
              <w:t>ЧТ</w:t>
            </w:r>
          </w:p>
          <w:p w:rsidR="00AD2B05" w:rsidRPr="006E4509" w:rsidRDefault="00AD2B05" w:rsidP="001F3FCD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131" w:type="dxa"/>
            <w:tcBorders>
              <w:bottom w:val="single" w:sz="4" w:space="0" w:color="000000" w:themeColor="text1"/>
            </w:tcBorders>
          </w:tcPr>
          <w:p w:rsidR="00AD2B05" w:rsidRPr="006E4509" w:rsidRDefault="00AD2B05" w:rsidP="001F3FCD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6E4509">
              <w:rPr>
                <w:rFonts w:ascii="Times New Roman" w:hAnsi="Times New Roman" w:cs="Times New Roman"/>
                <w:b/>
                <w:sz w:val="24"/>
                <w:szCs w:val="20"/>
              </w:rPr>
              <w:t>ПТ</w:t>
            </w:r>
          </w:p>
        </w:tc>
        <w:tc>
          <w:tcPr>
            <w:tcW w:w="1131" w:type="dxa"/>
            <w:tcBorders>
              <w:bottom w:val="single" w:sz="4" w:space="0" w:color="000000" w:themeColor="text1"/>
            </w:tcBorders>
          </w:tcPr>
          <w:p w:rsidR="00AD2B05" w:rsidRPr="006E4509" w:rsidRDefault="00AD2B05" w:rsidP="001F3FCD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proofErr w:type="gramStart"/>
            <w:r w:rsidRPr="006E4509">
              <w:rPr>
                <w:rFonts w:ascii="Times New Roman" w:hAnsi="Times New Roman" w:cs="Times New Roman"/>
                <w:b/>
                <w:sz w:val="24"/>
                <w:szCs w:val="20"/>
              </w:rPr>
              <w:t>СБ</w:t>
            </w:r>
            <w:proofErr w:type="gramEnd"/>
          </w:p>
        </w:tc>
        <w:tc>
          <w:tcPr>
            <w:tcW w:w="1132" w:type="dxa"/>
          </w:tcPr>
          <w:p w:rsidR="00AD2B05" w:rsidRPr="006E4509" w:rsidRDefault="00AD2B05" w:rsidP="001F3FCD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6E4509">
              <w:rPr>
                <w:rFonts w:ascii="Times New Roman" w:hAnsi="Times New Roman" w:cs="Times New Roman"/>
                <w:b/>
                <w:sz w:val="24"/>
                <w:szCs w:val="20"/>
              </w:rPr>
              <w:t>ВС</w:t>
            </w:r>
          </w:p>
        </w:tc>
        <w:tc>
          <w:tcPr>
            <w:tcW w:w="2933" w:type="dxa"/>
            <w:gridSpan w:val="3"/>
          </w:tcPr>
          <w:p w:rsidR="00AD2B05" w:rsidRPr="006E4509" w:rsidRDefault="00AD2B05" w:rsidP="001F3F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A32B7" w:rsidRPr="006E4509" w:rsidTr="002A32B7">
        <w:trPr>
          <w:cantSplit/>
          <w:trHeight w:val="1967"/>
          <w:jc w:val="center"/>
        </w:trPr>
        <w:tc>
          <w:tcPr>
            <w:tcW w:w="1216" w:type="dxa"/>
            <w:vMerge/>
          </w:tcPr>
          <w:p w:rsidR="00AD2B05" w:rsidRPr="006E4509" w:rsidRDefault="00AD2B05" w:rsidP="001F3FC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bottom w:val="single" w:sz="12" w:space="0" w:color="auto"/>
            </w:tcBorders>
            <w:vAlign w:val="center"/>
          </w:tcPr>
          <w:p w:rsidR="00AD2B05" w:rsidRPr="006E4509" w:rsidRDefault="00AD2B05" w:rsidP="008218E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textDirection w:val="btLr"/>
            <w:vAlign w:val="center"/>
          </w:tcPr>
          <w:p w:rsidR="00AD2B05" w:rsidRPr="006E4509" w:rsidRDefault="00AD2B05" w:rsidP="001F3FC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6E4509">
              <w:rPr>
                <w:rFonts w:ascii="Times New Roman" w:hAnsi="Times New Roman" w:cs="Times New Roman"/>
                <w:b/>
                <w:sz w:val="16"/>
                <w:szCs w:val="20"/>
              </w:rPr>
              <w:t>группа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:rsidR="00AD2B05" w:rsidRPr="006E4509" w:rsidRDefault="00AD2B05" w:rsidP="001F3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5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1" w:type="dxa"/>
            <w:tcBorders>
              <w:bottom w:val="single" w:sz="12" w:space="0" w:color="auto"/>
            </w:tcBorders>
          </w:tcPr>
          <w:p w:rsidR="00AD2B05" w:rsidRPr="006E4509" w:rsidRDefault="00AD2B05" w:rsidP="001F3F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tcBorders>
              <w:bottom w:val="single" w:sz="12" w:space="0" w:color="auto"/>
            </w:tcBorders>
          </w:tcPr>
          <w:p w:rsidR="00AD2B05" w:rsidRPr="006E4509" w:rsidRDefault="00AD2B05" w:rsidP="001F3F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tcBorders>
              <w:bottom w:val="single" w:sz="12" w:space="0" w:color="auto"/>
            </w:tcBorders>
            <w:vAlign w:val="center"/>
          </w:tcPr>
          <w:p w:rsidR="00AD2B05" w:rsidRPr="006E4509" w:rsidRDefault="00AD2B05" w:rsidP="001F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tcBorders>
              <w:bottom w:val="single" w:sz="12" w:space="0" w:color="auto"/>
            </w:tcBorders>
            <w:vAlign w:val="center"/>
          </w:tcPr>
          <w:p w:rsidR="00AD2B05" w:rsidRPr="006E4509" w:rsidRDefault="00AD2B05" w:rsidP="001F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tcBorders>
              <w:bottom w:val="single" w:sz="12" w:space="0" w:color="auto"/>
            </w:tcBorders>
            <w:vAlign w:val="center"/>
          </w:tcPr>
          <w:p w:rsidR="00AD2B05" w:rsidRPr="00BE523F" w:rsidRDefault="00F802A0" w:rsidP="007C2CB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523F">
              <w:rPr>
                <w:rFonts w:ascii="Times New Roman" w:hAnsi="Times New Roman" w:cs="Times New Roman"/>
                <w:b/>
                <w:sz w:val="18"/>
                <w:szCs w:val="18"/>
              </w:rPr>
              <w:t>11.40-12.20</w:t>
            </w:r>
          </w:p>
          <w:p w:rsidR="00F802A0" w:rsidRPr="00BE523F" w:rsidRDefault="00F802A0" w:rsidP="007C2CB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523F">
              <w:rPr>
                <w:rFonts w:ascii="Times New Roman" w:hAnsi="Times New Roman" w:cs="Times New Roman"/>
                <w:b/>
                <w:sz w:val="18"/>
                <w:szCs w:val="18"/>
              </w:rPr>
              <w:t>12.30-13.10</w:t>
            </w:r>
          </w:p>
          <w:p w:rsidR="00F802A0" w:rsidRPr="00BE523F" w:rsidRDefault="00F802A0" w:rsidP="007C2CB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D2B05" w:rsidRPr="006E4509" w:rsidRDefault="00AD2B05" w:rsidP="007C2C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2B05" w:rsidRPr="006E4509" w:rsidRDefault="00AD2B05" w:rsidP="007C2C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tcBorders>
              <w:bottom w:val="single" w:sz="12" w:space="0" w:color="auto"/>
            </w:tcBorders>
          </w:tcPr>
          <w:p w:rsidR="00AD2B05" w:rsidRPr="006E4509" w:rsidRDefault="00AD2B05" w:rsidP="001F3F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bottom w:val="single" w:sz="12" w:space="0" w:color="auto"/>
            </w:tcBorders>
            <w:vAlign w:val="center"/>
          </w:tcPr>
          <w:p w:rsidR="00AD2B05" w:rsidRPr="006E4509" w:rsidRDefault="00AD2B05" w:rsidP="001F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2" w:type="dxa"/>
            <w:tcBorders>
              <w:bottom w:val="single" w:sz="12" w:space="0" w:color="auto"/>
            </w:tcBorders>
            <w:textDirection w:val="btLr"/>
            <w:vAlign w:val="center"/>
          </w:tcPr>
          <w:p w:rsidR="00AD2B05" w:rsidRPr="006E4509" w:rsidRDefault="00AD2B05" w:rsidP="0057593A">
            <w:pPr>
              <w:ind w:left="113" w:right="113"/>
              <w:jc w:val="center"/>
              <w:rPr>
                <w:sz w:val="18"/>
                <w:szCs w:val="18"/>
              </w:rPr>
            </w:pPr>
            <w:r w:rsidRPr="006E4509">
              <w:rPr>
                <w:rFonts w:ascii="Times New Roman" w:hAnsi="Times New Roman" w:cs="Times New Roman"/>
                <w:sz w:val="18"/>
                <w:szCs w:val="18"/>
              </w:rPr>
              <w:t>Белова Е.Н.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AD2B05" w:rsidRPr="006E4509" w:rsidRDefault="00AD2B05" w:rsidP="001F3FCD">
            <w:pPr>
              <w:jc w:val="center"/>
              <w:rPr>
                <w:sz w:val="18"/>
                <w:szCs w:val="18"/>
              </w:rPr>
            </w:pPr>
            <w:r w:rsidRPr="006E4509">
              <w:rPr>
                <w:rFonts w:ascii="Times New Roman" w:hAnsi="Times New Roman" w:cs="Times New Roman"/>
                <w:sz w:val="18"/>
                <w:szCs w:val="18"/>
              </w:rPr>
              <w:t>ЦРР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AD2B05" w:rsidRPr="006E4509" w:rsidRDefault="00AD2B05" w:rsidP="001F3F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509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</w:tr>
      <w:tr w:rsidR="002A32B7" w:rsidRPr="006E4509" w:rsidTr="002A32B7">
        <w:trPr>
          <w:cantSplit/>
          <w:trHeight w:val="1079"/>
          <w:jc w:val="center"/>
        </w:trPr>
        <w:tc>
          <w:tcPr>
            <w:tcW w:w="1216" w:type="dxa"/>
            <w:vMerge/>
          </w:tcPr>
          <w:p w:rsidR="00AD2B05" w:rsidRPr="006E4509" w:rsidRDefault="00AD2B05" w:rsidP="001F3FC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 w:val="restart"/>
            <w:tcBorders>
              <w:top w:val="single" w:sz="12" w:space="0" w:color="auto"/>
              <w:bottom w:val="single" w:sz="2" w:space="0" w:color="auto"/>
            </w:tcBorders>
            <w:textDirection w:val="btLr"/>
            <w:vAlign w:val="center"/>
          </w:tcPr>
          <w:p w:rsidR="00AD2B05" w:rsidRPr="006E4509" w:rsidRDefault="00AD2B05" w:rsidP="008218E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4509">
              <w:rPr>
                <w:rFonts w:ascii="Times New Roman" w:hAnsi="Times New Roman" w:cs="Times New Roman"/>
                <w:b/>
                <w:sz w:val="24"/>
                <w:szCs w:val="20"/>
              </w:rPr>
              <w:t>ТО «КРАСКИ ИЗ СКАЗКИ»</w:t>
            </w:r>
          </w:p>
          <w:p w:rsidR="00AD2B05" w:rsidRPr="006E4509" w:rsidRDefault="00AD2B05" w:rsidP="008218E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bottom w:val="single" w:sz="2" w:space="0" w:color="auto"/>
            </w:tcBorders>
            <w:textDirection w:val="btLr"/>
            <w:vAlign w:val="center"/>
          </w:tcPr>
          <w:p w:rsidR="00AD2B05" w:rsidRPr="006E4509" w:rsidRDefault="00AD2B05" w:rsidP="001F3FC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6E4509">
              <w:rPr>
                <w:rFonts w:ascii="Times New Roman" w:hAnsi="Times New Roman" w:cs="Times New Roman"/>
                <w:b/>
                <w:sz w:val="16"/>
                <w:szCs w:val="20"/>
              </w:rPr>
              <w:t>группа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000000" w:themeColor="text1"/>
              <w:right w:val="single" w:sz="2" w:space="0" w:color="auto"/>
            </w:tcBorders>
            <w:vAlign w:val="center"/>
          </w:tcPr>
          <w:p w:rsidR="00AD2B05" w:rsidRPr="006E4509" w:rsidRDefault="00AD2B05" w:rsidP="001F3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D2B05" w:rsidRPr="006E4509" w:rsidRDefault="00AD2B05" w:rsidP="001F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:rsidR="00B43D3A" w:rsidRPr="00221370" w:rsidRDefault="00F802A0" w:rsidP="00B43D3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1370">
              <w:rPr>
                <w:rFonts w:ascii="Times New Roman" w:hAnsi="Times New Roman" w:cs="Times New Roman"/>
                <w:b/>
                <w:sz w:val="18"/>
                <w:szCs w:val="18"/>
              </w:rPr>
              <w:t>11.40-12.20</w:t>
            </w:r>
          </w:p>
          <w:p w:rsidR="00F802A0" w:rsidRPr="00221370" w:rsidRDefault="00F802A0" w:rsidP="00B43D3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1370">
              <w:rPr>
                <w:rFonts w:ascii="Times New Roman" w:hAnsi="Times New Roman" w:cs="Times New Roman"/>
                <w:b/>
                <w:sz w:val="18"/>
                <w:szCs w:val="18"/>
              </w:rPr>
              <w:t>12.30-13.10</w:t>
            </w:r>
          </w:p>
          <w:p w:rsidR="00AD2B05" w:rsidRPr="00221370" w:rsidRDefault="00AD2B05" w:rsidP="001F3F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:rsidR="00AD2B05" w:rsidRPr="00221370" w:rsidRDefault="00AD2B05" w:rsidP="001F3F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:rsidR="00F802A0" w:rsidRPr="00221370" w:rsidRDefault="00F802A0" w:rsidP="00F802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1370">
              <w:rPr>
                <w:rFonts w:ascii="Times New Roman" w:hAnsi="Times New Roman" w:cs="Times New Roman"/>
                <w:b/>
                <w:sz w:val="18"/>
                <w:szCs w:val="18"/>
              </w:rPr>
              <w:t>11.40-12.20</w:t>
            </w:r>
          </w:p>
          <w:p w:rsidR="00F802A0" w:rsidRPr="00221370" w:rsidRDefault="00F802A0" w:rsidP="00F802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1370">
              <w:rPr>
                <w:rFonts w:ascii="Times New Roman" w:hAnsi="Times New Roman" w:cs="Times New Roman"/>
                <w:b/>
                <w:sz w:val="18"/>
                <w:szCs w:val="18"/>
              </w:rPr>
              <w:t>12.30-13.10</w:t>
            </w:r>
          </w:p>
          <w:p w:rsidR="00AD2B05" w:rsidRPr="00221370" w:rsidRDefault="00AD2B05" w:rsidP="00F802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:rsidR="00AD2B05" w:rsidRPr="006E4509" w:rsidRDefault="00AD2B05" w:rsidP="001F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:rsidR="00AD2B05" w:rsidRPr="006E4509" w:rsidRDefault="00AD2B05" w:rsidP="001F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:rsidR="00AD2B05" w:rsidRPr="006E4509" w:rsidRDefault="00AD2B05" w:rsidP="0061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2" w:type="dxa"/>
            <w:vMerge w:val="restart"/>
            <w:tcBorders>
              <w:top w:val="single" w:sz="12" w:space="0" w:color="auto"/>
              <w:bottom w:val="single" w:sz="2" w:space="0" w:color="auto"/>
            </w:tcBorders>
            <w:textDirection w:val="btLr"/>
            <w:vAlign w:val="center"/>
          </w:tcPr>
          <w:p w:rsidR="00AD2B05" w:rsidRPr="006E4509" w:rsidRDefault="00AD2B05" w:rsidP="001F3FC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дрякова Н.Э.</w:t>
            </w:r>
          </w:p>
          <w:p w:rsidR="00AD2B05" w:rsidRPr="006E4509" w:rsidRDefault="00AD2B05" w:rsidP="001F3FC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AD2B05" w:rsidRPr="006E4509" w:rsidRDefault="00AD2B05" w:rsidP="001F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РР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2B05" w:rsidRPr="006E4509" w:rsidRDefault="00AD2B05" w:rsidP="00B60C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509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</w:tr>
      <w:tr w:rsidR="00AD2B05" w:rsidRPr="006E4509" w:rsidTr="002A32B7">
        <w:trPr>
          <w:cantSplit/>
          <w:trHeight w:val="940"/>
          <w:jc w:val="center"/>
        </w:trPr>
        <w:tc>
          <w:tcPr>
            <w:tcW w:w="1216" w:type="dxa"/>
            <w:vMerge/>
          </w:tcPr>
          <w:p w:rsidR="00AD2B05" w:rsidRPr="006E4509" w:rsidRDefault="00AD2B05" w:rsidP="001F3FC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bottom w:val="single" w:sz="12" w:space="0" w:color="auto"/>
            </w:tcBorders>
          </w:tcPr>
          <w:p w:rsidR="00AD2B05" w:rsidRPr="006E4509" w:rsidRDefault="00AD2B05" w:rsidP="001F3FC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:rsidR="00AD2B05" w:rsidRPr="006E4509" w:rsidRDefault="00AD2B05" w:rsidP="001F3FC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720" w:type="dxa"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:rsidR="00AD2B05" w:rsidRPr="006E4509" w:rsidRDefault="00AD2B05" w:rsidP="001F3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5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AD2B05" w:rsidRPr="006E4509" w:rsidRDefault="00AD2B05" w:rsidP="001F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tcBorders>
              <w:bottom w:val="single" w:sz="12" w:space="0" w:color="auto"/>
            </w:tcBorders>
            <w:vAlign w:val="center"/>
          </w:tcPr>
          <w:p w:rsidR="00AD2B05" w:rsidRPr="00221370" w:rsidRDefault="00F802A0" w:rsidP="001F3F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1370">
              <w:rPr>
                <w:rFonts w:ascii="Times New Roman" w:hAnsi="Times New Roman" w:cs="Times New Roman"/>
                <w:b/>
                <w:sz w:val="18"/>
                <w:szCs w:val="18"/>
              </w:rPr>
              <w:t>13.20-14.0</w:t>
            </w:r>
            <w:r w:rsidR="00A371FF" w:rsidRPr="00221370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  <w:p w:rsidR="00F802A0" w:rsidRPr="00221370" w:rsidRDefault="00F802A0" w:rsidP="00A371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1370">
              <w:rPr>
                <w:rFonts w:ascii="Times New Roman" w:hAnsi="Times New Roman" w:cs="Times New Roman"/>
                <w:b/>
                <w:sz w:val="18"/>
                <w:szCs w:val="18"/>
              </w:rPr>
              <w:t>14.1</w:t>
            </w:r>
            <w:r w:rsidR="00A371FF" w:rsidRPr="00221370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221370">
              <w:rPr>
                <w:rFonts w:ascii="Times New Roman" w:hAnsi="Times New Roman" w:cs="Times New Roman"/>
                <w:b/>
                <w:sz w:val="18"/>
                <w:szCs w:val="18"/>
              </w:rPr>
              <w:t>-1</w:t>
            </w:r>
            <w:r w:rsidR="00A371FF" w:rsidRPr="0022137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221370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A371FF" w:rsidRPr="0022137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221370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31" w:type="dxa"/>
            <w:tcBorders>
              <w:bottom w:val="single" w:sz="12" w:space="0" w:color="auto"/>
            </w:tcBorders>
            <w:vAlign w:val="center"/>
          </w:tcPr>
          <w:p w:rsidR="00AD2B05" w:rsidRPr="00221370" w:rsidRDefault="00AD2B05" w:rsidP="001F3F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1" w:type="dxa"/>
            <w:tcBorders>
              <w:bottom w:val="single" w:sz="12" w:space="0" w:color="auto"/>
            </w:tcBorders>
            <w:vAlign w:val="center"/>
          </w:tcPr>
          <w:p w:rsidR="00F802A0" w:rsidRPr="00221370" w:rsidRDefault="00F802A0" w:rsidP="00F802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1370">
              <w:rPr>
                <w:rFonts w:ascii="Times New Roman" w:hAnsi="Times New Roman" w:cs="Times New Roman"/>
                <w:b/>
                <w:sz w:val="18"/>
                <w:szCs w:val="18"/>
              </w:rPr>
              <w:t>13.20-14.0</w:t>
            </w:r>
            <w:r w:rsidR="00221370" w:rsidRPr="00221370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  <w:p w:rsidR="00AD2B05" w:rsidRPr="00221370" w:rsidRDefault="00F802A0" w:rsidP="002213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1370">
              <w:rPr>
                <w:rFonts w:ascii="Times New Roman" w:hAnsi="Times New Roman" w:cs="Times New Roman"/>
                <w:b/>
                <w:sz w:val="18"/>
                <w:szCs w:val="18"/>
              </w:rPr>
              <w:t>14.1</w:t>
            </w:r>
            <w:r w:rsidR="00221370" w:rsidRPr="00221370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221370">
              <w:rPr>
                <w:rFonts w:ascii="Times New Roman" w:hAnsi="Times New Roman" w:cs="Times New Roman"/>
                <w:b/>
                <w:sz w:val="18"/>
                <w:szCs w:val="18"/>
              </w:rPr>
              <w:t>-1</w:t>
            </w:r>
            <w:r w:rsidR="00221370" w:rsidRPr="0022137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221370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221370" w:rsidRPr="0022137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221370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31" w:type="dxa"/>
            <w:tcBorders>
              <w:bottom w:val="single" w:sz="12" w:space="0" w:color="auto"/>
            </w:tcBorders>
            <w:vAlign w:val="center"/>
          </w:tcPr>
          <w:p w:rsidR="00AD2B05" w:rsidRPr="006E4509" w:rsidRDefault="00AD2B05" w:rsidP="001F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tcBorders>
              <w:bottom w:val="single" w:sz="12" w:space="0" w:color="auto"/>
            </w:tcBorders>
            <w:vAlign w:val="center"/>
          </w:tcPr>
          <w:p w:rsidR="00AD2B05" w:rsidRPr="006E4509" w:rsidRDefault="00AD2B05" w:rsidP="001F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bottom w:val="single" w:sz="12" w:space="0" w:color="auto"/>
            </w:tcBorders>
            <w:vAlign w:val="center"/>
          </w:tcPr>
          <w:p w:rsidR="00AD2B05" w:rsidRPr="006E4509" w:rsidRDefault="00AD2B05" w:rsidP="001F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2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:rsidR="00AD2B05" w:rsidRPr="006E4509" w:rsidRDefault="00AD2B05" w:rsidP="001F3FC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</w:tcBorders>
            <w:vAlign w:val="center"/>
          </w:tcPr>
          <w:p w:rsidR="00AD2B05" w:rsidRPr="006E4509" w:rsidRDefault="00AD2B05" w:rsidP="001F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:rsidR="00AD2B05" w:rsidRPr="006E4509" w:rsidRDefault="00AD2B05" w:rsidP="001F3F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04A9" w:rsidRPr="00B64C13" w:rsidTr="002A32B7">
        <w:trPr>
          <w:cantSplit/>
          <w:trHeight w:val="1110"/>
          <w:jc w:val="center"/>
        </w:trPr>
        <w:tc>
          <w:tcPr>
            <w:tcW w:w="1216" w:type="dxa"/>
            <w:vMerge/>
          </w:tcPr>
          <w:p w:rsidR="001104A9" w:rsidRPr="006E4509" w:rsidRDefault="001104A9" w:rsidP="001F3FC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 w:val="restart"/>
            <w:tcBorders>
              <w:top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1104A9" w:rsidRPr="006E4509" w:rsidRDefault="00455655" w:rsidP="00A11B8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АртСтудия</w:t>
            </w:r>
            <w:proofErr w:type="spellEnd"/>
            <w:r w:rsidR="001104A9" w:rsidRPr="006E4509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«</w:t>
            </w:r>
            <w:r w:rsidR="001104A9">
              <w:rPr>
                <w:rFonts w:ascii="Times New Roman" w:hAnsi="Times New Roman" w:cs="Times New Roman"/>
                <w:b/>
                <w:sz w:val="24"/>
                <w:szCs w:val="20"/>
              </w:rPr>
              <w:t>КРЕАТИВ</w:t>
            </w:r>
            <w:r w:rsidR="001104A9" w:rsidRPr="006E4509">
              <w:rPr>
                <w:rFonts w:ascii="Times New Roman" w:hAnsi="Times New Roman" w:cs="Times New Roman"/>
                <w:b/>
                <w:sz w:val="24"/>
                <w:szCs w:val="20"/>
              </w:rPr>
              <w:t>»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</w:tcBorders>
            <w:textDirection w:val="btLr"/>
            <w:vAlign w:val="center"/>
          </w:tcPr>
          <w:p w:rsidR="001104A9" w:rsidRPr="006E4509" w:rsidRDefault="001104A9" w:rsidP="001F3FC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группа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1104A9" w:rsidRPr="006E4509" w:rsidRDefault="001104A9" w:rsidP="001F3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1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1104A9" w:rsidRPr="006E4509" w:rsidRDefault="001104A9" w:rsidP="00FE1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1104A9" w:rsidRPr="006E4509" w:rsidRDefault="001104A9" w:rsidP="00FE1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1104A9" w:rsidRPr="00221370" w:rsidRDefault="00CF3216" w:rsidP="00BA67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1370">
              <w:rPr>
                <w:rFonts w:ascii="Times New Roman" w:hAnsi="Times New Roman" w:cs="Times New Roman"/>
                <w:b/>
                <w:sz w:val="18"/>
                <w:szCs w:val="18"/>
              </w:rPr>
              <w:t>14.00-14.45</w:t>
            </w:r>
          </w:p>
          <w:p w:rsidR="00CF3216" w:rsidRPr="00221370" w:rsidRDefault="00CF3216" w:rsidP="00BA67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1370">
              <w:rPr>
                <w:rFonts w:ascii="Times New Roman" w:hAnsi="Times New Roman" w:cs="Times New Roman"/>
                <w:b/>
                <w:sz w:val="18"/>
                <w:szCs w:val="18"/>
              </w:rPr>
              <w:t>14.55-15.40</w:t>
            </w:r>
          </w:p>
          <w:p w:rsidR="00CF3216" w:rsidRPr="00221370" w:rsidRDefault="00CF3216" w:rsidP="00BA67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04A9" w:rsidRPr="00221370" w:rsidRDefault="001104A9" w:rsidP="00BA67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04A9" w:rsidRPr="00221370" w:rsidRDefault="00CF3216" w:rsidP="00BA67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1370">
              <w:rPr>
                <w:rFonts w:ascii="Times New Roman" w:hAnsi="Times New Roman" w:cs="Times New Roman"/>
                <w:b/>
                <w:sz w:val="18"/>
                <w:szCs w:val="18"/>
              </w:rPr>
              <w:t>13.30-14.15</w:t>
            </w:r>
          </w:p>
          <w:p w:rsidR="00CF3216" w:rsidRPr="00221370" w:rsidRDefault="00CF3216" w:rsidP="00BA67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1370">
              <w:rPr>
                <w:rFonts w:ascii="Times New Roman" w:hAnsi="Times New Roman" w:cs="Times New Roman"/>
                <w:b/>
                <w:sz w:val="18"/>
                <w:szCs w:val="18"/>
              </w:rPr>
              <w:t>14.25-15.10</w:t>
            </w:r>
          </w:p>
        </w:tc>
        <w:tc>
          <w:tcPr>
            <w:tcW w:w="1131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1104A9" w:rsidRPr="006E4509" w:rsidRDefault="001104A9" w:rsidP="00FE1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1104A9" w:rsidRPr="006E4509" w:rsidRDefault="001104A9" w:rsidP="00FE1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2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1104A9" w:rsidRPr="006E4509" w:rsidRDefault="001104A9" w:rsidP="001F3FC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дрякова Н.Э.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vAlign w:val="center"/>
          </w:tcPr>
          <w:p w:rsidR="001104A9" w:rsidRPr="006E4509" w:rsidRDefault="001104A9" w:rsidP="001F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РР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vAlign w:val="center"/>
          </w:tcPr>
          <w:p w:rsidR="001104A9" w:rsidRPr="00E36021" w:rsidRDefault="001104A9" w:rsidP="001F3F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509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  <w:p w:rsidR="001104A9" w:rsidRPr="00E36021" w:rsidRDefault="001104A9" w:rsidP="001F3F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04A9" w:rsidRPr="00B64C13" w:rsidTr="00FE1535">
        <w:trPr>
          <w:cantSplit/>
          <w:trHeight w:val="1136"/>
          <w:jc w:val="center"/>
        </w:trPr>
        <w:tc>
          <w:tcPr>
            <w:tcW w:w="1216" w:type="dxa"/>
            <w:vMerge/>
            <w:tcBorders>
              <w:bottom w:val="single" w:sz="4" w:space="0" w:color="auto"/>
            </w:tcBorders>
          </w:tcPr>
          <w:p w:rsidR="001104A9" w:rsidRPr="006E4509" w:rsidRDefault="001104A9" w:rsidP="001F3FC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104A9" w:rsidRPr="006E4509" w:rsidRDefault="001104A9" w:rsidP="001F3FC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1104A9" w:rsidRPr="006E4509" w:rsidRDefault="001104A9" w:rsidP="001F3FC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104A9" w:rsidRPr="006E4509" w:rsidRDefault="001104A9" w:rsidP="001F3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1104A9" w:rsidRPr="006E4509" w:rsidRDefault="001104A9" w:rsidP="00FE1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1104A9" w:rsidRPr="006E4509" w:rsidRDefault="001104A9" w:rsidP="00FE1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1104A9" w:rsidRPr="00221370" w:rsidRDefault="00CF3216" w:rsidP="00FE15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1370">
              <w:rPr>
                <w:rFonts w:ascii="Times New Roman" w:hAnsi="Times New Roman" w:cs="Times New Roman"/>
                <w:b/>
                <w:sz w:val="18"/>
                <w:szCs w:val="18"/>
              </w:rPr>
              <w:t>15.</w:t>
            </w:r>
            <w:r w:rsidR="0028577E" w:rsidRPr="00221370"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  <w:r w:rsidRPr="00221370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28577E" w:rsidRPr="00221370">
              <w:rPr>
                <w:rFonts w:ascii="Times New Roman" w:hAnsi="Times New Roman" w:cs="Times New Roman"/>
                <w:b/>
                <w:sz w:val="18"/>
                <w:szCs w:val="18"/>
              </w:rPr>
              <w:t>16.35</w:t>
            </w:r>
          </w:p>
          <w:p w:rsidR="00BA67FB" w:rsidRPr="00221370" w:rsidRDefault="0028577E" w:rsidP="00BA67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1370">
              <w:rPr>
                <w:rFonts w:ascii="Times New Roman" w:hAnsi="Times New Roman" w:cs="Times New Roman"/>
                <w:b/>
                <w:sz w:val="18"/>
                <w:szCs w:val="18"/>
              </w:rPr>
              <w:t>16.45</w:t>
            </w:r>
            <w:r w:rsidR="00BA67FB" w:rsidRPr="00221370">
              <w:rPr>
                <w:rFonts w:ascii="Times New Roman" w:hAnsi="Times New Roman" w:cs="Times New Roman"/>
                <w:b/>
                <w:sz w:val="18"/>
                <w:szCs w:val="18"/>
              </w:rPr>
              <w:t>-17.</w:t>
            </w:r>
            <w:r w:rsidRPr="00221370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1131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1104A9" w:rsidRPr="00221370" w:rsidRDefault="001104A9" w:rsidP="00FE15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104A9" w:rsidRPr="00221370" w:rsidRDefault="00BA67FB" w:rsidP="00FE15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1370">
              <w:rPr>
                <w:rFonts w:ascii="Times New Roman" w:hAnsi="Times New Roman" w:cs="Times New Roman"/>
                <w:b/>
                <w:sz w:val="18"/>
                <w:szCs w:val="18"/>
              </w:rPr>
              <w:t>15.</w:t>
            </w:r>
            <w:r w:rsidR="00221370" w:rsidRPr="00221370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Pr="00221370">
              <w:rPr>
                <w:rFonts w:ascii="Times New Roman" w:hAnsi="Times New Roman" w:cs="Times New Roman"/>
                <w:b/>
                <w:sz w:val="18"/>
                <w:szCs w:val="18"/>
              </w:rPr>
              <w:t>-16.0</w:t>
            </w:r>
            <w:r w:rsidR="00221370" w:rsidRPr="0022137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  <w:p w:rsidR="00BA67FB" w:rsidRPr="00221370" w:rsidRDefault="00BA67FB" w:rsidP="002213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1370">
              <w:rPr>
                <w:rFonts w:ascii="Times New Roman" w:hAnsi="Times New Roman" w:cs="Times New Roman"/>
                <w:b/>
                <w:sz w:val="18"/>
                <w:szCs w:val="18"/>
              </w:rPr>
              <w:t>16.1</w:t>
            </w:r>
            <w:r w:rsidR="00221370" w:rsidRPr="0022137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221370">
              <w:rPr>
                <w:rFonts w:ascii="Times New Roman" w:hAnsi="Times New Roman" w:cs="Times New Roman"/>
                <w:b/>
                <w:sz w:val="18"/>
                <w:szCs w:val="18"/>
              </w:rPr>
              <w:t>-1</w:t>
            </w:r>
            <w:r w:rsidR="00221370" w:rsidRPr="00221370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221370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221370" w:rsidRPr="00221370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1104A9" w:rsidRPr="006E4509" w:rsidRDefault="001104A9" w:rsidP="00FE1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1104A9" w:rsidRPr="006E4509" w:rsidRDefault="001104A9" w:rsidP="00FE1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2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1104A9" w:rsidRPr="006E4509" w:rsidRDefault="001104A9" w:rsidP="001F3FC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1104A9" w:rsidRPr="006E4509" w:rsidRDefault="001104A9" w:rsidP="001F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1104A9" w:rsidRPr="006E4509" w:rsidRDefault="001104A9" w:rsidP="001F3F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B180A" w:rsidRDefault="004B180A" w:rsidP="00704BE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54C2" w:rsidRDefault="00EE54C2" w:rsidP="00704BE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54C2" w:rsidRDefault="00EE54C2" w:rsidP="00704BE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54C2" w:rsidRDefault="00EE54C2" w:rsidP="00704BE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54C2" w:rsidRDefault="00EE54C2" w:rsidP="00704BE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527" w:type="dxa"/>
        <w:jc w:val="center"/>
        <w:tblInd w:w="-601" w:type="dxa"/>
        <w:tblLayout w:type="fixed"/>
        <w:tblLook w:val="04A0" w:firstRow="1" w:lastRow="0" w:firstColumn="1" w:lastColumn="0" w:noHBand="0" w:noVBand="1"/>
      </w:tblPr>
      <w:tblGrid>
        <w:gridCol w:w="1216"/>
        <w:gridCol w:w="1173"/>
        <w:gridCol w:w="567"/>
        <w:gridCol w:w="567"/>
        <w:gridCol w:w="1284"/>
        <w:gridCol w:w="1131"/>
        <w:gridCol w:w="1131"/>
        <w:gridCol w:w="1131"/>
        <w:gridCol w:w="1131"/>
        <w:gridCol w:w="1131"/>
        <w:gridCol w:w="1132"/>
        <w:gridCol w:w="1232"/>
        <w:gridCol w:w="850"/>
        <w:gridCol w:w="851"/>
      </w:tblGrid>
      <w:tr w:rsidR="00EE54C2" w:rsidRPr="006E4509" w:rsidTr="005E4C48">
        <w:trPr>
          <w:cantSplit/>
          <w:trHeight w:val="1421"/>
          <w:jc w:val="center"/>
        </w:trPr>
        <w:tc>
          <w:tcPr>
            <w:tcW w:w="1216" w:type="dxa"/>
            <w:vAlign w:val="center"/>
          </w:tcPr>
          <w:p w:rsidR="00EE54C2" w:rsidRPr="006E4509" w:rsidRDefault="00EE54C2" w:rsidP="002A32B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4509">
              <w:rPr>
                <w:rFonts w:ascii="Times New Roman" w:hAnsi="Times New Roman" w:cs="Times New Roman"/>
                <w:b/>
                <w:sz w:val="12"/>
                <w:szCs w:val="16"/>
              </w:rPr>
              <w:t>Направленность программы</w:t>
            </w:r>
            <w:r w:rsidRPr="006E450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73" w:type="dxa"/>
            <w:vAlign w:val="center"/>
          </w:tcPr>
          <w:p w:rsidR="00EE54C2" w:rsidRPr="006E4509" w:rsidRDefault="00EE54C2" w:rsidP="00FA43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450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звание </w:t>
            </w:r>
          </w:p>
        </w:tc>
        <w:tc>
          <w:tcPr>
            <w:tcW w:w="567" w:type="dxa"/>
            <w:textDirection w:val="btLr"/>
            <w:vAlign w:val="center"/>
          </w:tcPr>
          <w:p w:rsidR="00EE54C2" w:rsidRPr="006E4509" w:rsidRDefault="00EE54C2" w:rsidP="002A32B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6E4509">
              <w:rPr>
                <w:rFonts w:ascii="Times New Roman" w:hAnsi="Times New Roman" w:cs="Times New Roman"/>
                <w:b/>
                <w:sz w:val="12"/>
                <w:szCs w:val="20"/>
              </w:rPr>
              <w:t>Группа, мини-группа, инд. занятие</w:t>
            </w:r>
          </w:p>
        </w:tc>
        <w:tc>
          <w:tcPr>
            <w:tcW w:w="567" w:type="dxa"/>
            <w:textDirection w:val="btLr"/>
          </w:tcPr>
          <w:p w:rsidR="00EE54C2" w:rsidRPr="006E4509" w:rsidRDefault="00EE54C2" w:rsidP="002A32B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6E4509">
              <w:rPr>
                <w:rFonts w:ascii="Times New Roman" w:hAnsi="Times New Roman" w:cs="Times New Roman"/>
                <w:b/>
                <w:sz w:val="16"/>
                <w:szCs w:val="20"/>
              </w:rPr>
              <w:t>Год обучения</w:t>
            </w:r>
          </w:p>
        </w:tc>
        <w:tc>
          <w:tcPr>
            <w:tcW w:w="8071" w:type="dxa"/>
            <w:gridSpan w:val="7"/>
          </w:tcPr>
          <w:p w:rsidR="00EE54C2" w:rsidRPr="006E4509" w:rsidRDefault="00EE54C2" w:rsidP="002A3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54C2" w:rsidRPr="006E4509" w:rsidRDefault="00EE54C2" w:rsidP="002A3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54C2" w:rsidRPr="006E4509" w:rsidRDefault="00EE54C2" w:rsidP="002A3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54C2" w:rsidRPr="006E4509" w:rsidRDefault="00EE54C2" w:rsidP="002A32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4509">
              <w:rPr>
                <w:rFonts w:ascii="Times New Roman" w:hAnsi="Times New Roman" w:cs="Times New Roman"/>
                <w:b/>
                <w:sz w:val="28"/>
                <w:szCs w:val="20"/>
              </w:rPr>
              <w:t>Расписание занятий по дням недели</w:t>
            </w:r>
          </w:p>
        </w:tc>
        <w:tc>
          <w:tcPr>
            <w:tcW w:w="1232" w:type="dxa"/>
          </w:tcPr>
          <w:p w:rsidR="00EE54C2" w:rsidRPr="006E4509" w:rsidRDefault="00EE54C2" w:rsidP="002A32B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4509">
              <w:rPr>
                <w:rFonts w:ascii="Times New Roman" w:hAnsi="Times New Roman" w:cs="Times New Roman"/>
                <w:b/>
                <w:sz w:val="16"/>
                <w:szCs w:val="16"/>
              </w:rPr>
              <w:t>ФИО педагога</w:t>
            </w:r>
          </w:p>
        </w:tc>
        <w:tc>
          <w:tcPr>
            <w:tcW w:w="850" w:type="dxa"/>
          </w:tcPr>
          <w:p w:rsidR="00EE54C2" w:rsidRPr="006E4509" w:rsidRDefault="00EE54C2" w:rsidP="002A32B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4509">
              <w:rPr>
                <w:rFonts w:ascii="Times New Roman" w:hAnsi="Times New Roman" w:cs="Times New Roman"/>
                <w:b/>
                <w:sz w:val="16"/>
                <w:szCs w:val="16"/>
              </w:rPr>
              <w:t>Кабинет</w:t>
            </w:r>
          </w:p>
        </w:tc>
        <w:tc>
          <w:tcPr>
            <w:tcW w:w="851" w:type="dxa"/>
          </w:tcPr>
          <w:p w:rsidR="00EE54C2" w:rsidRPr="006E4509" w:rsidRDefault="00EE54C2" w:rsidP="002A32B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4509">
              <w:rPr>
                <w:rFonts w:ascii="Times New Roman" w:hAnsi="Times New Roman" w:cs="Times New Roman"/>
                <w:b/>
                <w:sz w:val="16"/>
                <w:szCs w:val="16"/>
              </w:rPr>
              <w:t>Бюджет/</w:t>
            </w:r>
          </w:p>
          <w:p w:rsidR="00EE54C2" w:rsidRPr="006E4509" w:rsidRDefault="00EE54C2" w:rsidP="002A32B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4509">
              <w:rPr>
                <w:rFonts w:ascii="Times New Roman" w:hAnsi="Times New Roman" w:cs="Times New Roman"/>
                <w:b/>
                <w:sz w:val="16"/>
                <w:szCs w:val="16"/>
              </w:rPr>
              <w:t>платные</w:t>
            </w:r>
          </w:p>
        </w:tc>
      </w:tr>
      <w:tr w:rsidR="00EE54C2" w:rsidRPr="006E4509" w:rsidTr="002A32B7">
        <w:trPr>
          <w:cantSplit/>
          <w:trHeight w:val="370"/>
          <w:jc w:val="center"/>
        </w:trPr>
        <w:tc>
          <w:tcPr>
            <w:tcW w:w="1216" w:type="dxa"/>
            <w:vMerge w:val="restart"/>
            <w:textDirection w:val="btLr"/>
            <w:vAlign w:val="center"/>
          </w:tcPr>
          <w:p w:rsidR="00EE54C2" w:rsidRPr="006E4509" w:rsidRDefault="00EE54C2" w:rsidP="002A32B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4509">
              <w:rPr>
                <w:rFonts w:ascii="Times New Roman" w:hAnsi="Times New Roman" w:cs="Times New Roman"/>
                <w:i/>
                <w:sz w:val="32"/>
                <w:szCs w:val="28"/>
              </w:rPr>
              <w:t>Художественная</w:t>
            </w:r>
          </w:p>
          <w:p w:rsidR="00EE54C2" w:rsidRPr="006E4509" w:rsidRDefault="00EE54C2" w:rsidP="002A32B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173" w:type="dxa"/>
            <w:vMerge w:val="restart"/>
            <w:textDirection w:val="btLr"/>
            <w:vAlign w:val="center"/>
          </w:tcPr>
          <w:p w:rsidR="00EE54C2" w:rsidRPr="006E4509" w:rsidRDefault="00EE54C2" w:rsidP="002A32B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4509">
              <w:rPr>
                <w:rFonts w:ascii="Times New Roman" w:hAnsi="Times New Roman" w:cs="Times New Roman"/>
                <w:b/>
                <w:sz w:val="24"/>
                <w:szCs w:val="20"/>
              </w:rPr>
              <w:t>ТО «</w:t>
            </w:r>
            <w:r w:rsidR="00B06A9E">
              <w:rPr>
                <w:rFonts w:ascii="Times New Roman" w:hAnsi="Times New Roman" w:cs="Times New Roman"/>
                <w:b/>
                <w:sz w:val="24"/>
                <w:szCs w:val="20"/>
              </w:rPr>
              <w:t>СМЫШЛЕ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НЫЙ ДОШКОЛЕНОК</w:t>
            </w:r>
            <w:r w:rsidRPr="006E4509">
              <w:rPr>
                <w:rFonts w:ascii="Times New Roman" w:hAnsi="Times New Roman" w:cs="Times New Roman"/>
                <w:b/>
                <w:sz w:val="24"/>
                <w:szCs w:val="20"/>
              </w:rPr>
              <w:t>»</w:t>
            </w:r>
          </w:p>
          <w:p w:rsidR="00EE54C2" w:rsidRPr="006E4509" w:rsidRDefault="00EE54C2" w:rsidP="002A32B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extDirection w:val="btLr"/>
          </w:tcPr>
          <w:p w:rsidR="00EE54C2" w:rsidRPr="006E4509" w:rsidRDefault="00EE54C2" w:rsidP="002A32B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284" w:type="dxa"/>
            <w:tcBorders>
              <w:bottom w:val="single" w:sz="4" w:space="0" w:color="000000" w:themeColor="text1"/>
            </w:tcBorders>
          </w:tcPr>
          <w:p w:rsidR="00EE54C2" w:rsidRPr="006E4509" w:rsidRDefault="00EE54C2" w:rsidP="002A32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6E4509">
              <w:rPr>
                <w:rFonts w:ascii="Times New Roman" w:hAnsi="Times New Roman" w:cs="Times New Roman"/>
                <w:b/>
                <w:sz w:val="24"/>
                <w:szCs w:val="20"/>
              </w:rPr>
              <w:t>ПН</w:t>
            </w:r>
            <w:proofErr w:type="gramEnd"/>
          </w:p>
        </w:tc>
        <w:tc>
          <w:tcPr>
            <w:tcW w:w="1131" w:type="dxa"/>
            <w:tcBorders>
              <w:bottom w:val="single" w:sz="4" w:space="0" w:color="000000" w:themeColor="text1"/>
            </w:tcBorders>
          </w:tcPr>
          <w:p w:rsidR="00EE54C2" w:rsidRPr="006E4509" w:rsidRDefault="00EE54C2" w:rsidP="002A32B7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6E4509">
              <w:rPr>
                <w:rFonts w:ascii="Times New Roman" w:hAnsi="Times New Roman" w:cs="Times New Roman"/>
                <w:b/>
                <w:sz w:val="24"/>
                <w:szCs w:val="20"/>
              </w:rPr>
              <w:t>ВТ</w:t>
            </w:r>
          </w:p>
        </w:tc>
        <w:tc>
          <w:tcPr>
            <w:tcW w:w="1131" w:type="dxa"/>
          </w:tcPr>
          <w:p w:rsidR="00EE54C2" w:rsidRPr="006E4509" w:rsidRDefault="00EE54C2" w:rsidP="002A32B7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6E4509">
              <w:rPr>
                <w:rFonts w:ascii="Times New Roman" w:hAnsi="Times New Roman" w:cs="Times New Roman"/>
                <w:b/>
                <w:sz w:val="24"/>
                <w:szCs w:val="20"/>
              </w:rPr>
              <w:t>СР</w:t>
            </w:r>
          </w:p>
        </w:tc>
        <w:tc>
          <w:tcPr>
            <w:tcW w:w="1131" w:type="dxa"/>
          </w:tcPr>
          <w:p w:rsidR="00EE54C2" w:rsidRPr="006E4509" w:rsidRDefault="00EE54C2" w:rsidP="002A32B7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6E4509">
              <w:rPr>
                <w:rFonts w:ascii="Times New Roman" w:hAnsi="Times New Roman" w:cs="Times New Roman"/>
                <w:b/>
                <w:sz w:val="24"/>
                <w:szCs w:val="20"/>
              </w:rPr>
              <w:t>ЧТ</w:t>
            </w:r>
          </w:p>
          <w:p w:rsidR="00EE54C2" w:rsidRPr="006E4509" w:rsidRDefault="00EE54C2" w:rsidP="002A32B7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131" w:type="dxa"/>
            <w:tcBorders>
              <w:bottom w:val="single" w:sz="4" w:space="0" w:color="000000" w:themeColor="text1"/>
            </w:tcBorders>
          </w:tcPr>
          <w:p w:rsidR="00EE54C2" w:rsidRPr="006E4509" w:rsidRDefault="00EE54C2" w:rsidP="002A32B7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6E4509">
              <w:rPr>
                <w:rFonts w:ascii="Times New Roman" w:hAnsi="Times New Roman" w:cs="Times New Roman"/>
                <w:b/>
                <w:sz w:val="24"/>
                <w:szCs w:val="20"/>
              </w:rPr>
              <w:t>ПТ</w:t>
            </w:r>
          </w:p>
        </w:tc>
        <w:tc>
          <w:tcPr>
            <w:tcW w:w="1131" w:type="dxa"/>
            <w:tcBorders>
              <w:bottom w:val="single" w:sz="4" w:space="0" w:color="000000" w:themeColor="text1"/>
            </w:tcBorders>
          </w:tcPr>
          <w:p w:rsidR="00EE54C2" w:rsidRPr="006E4509" w:rsidRDefault="00EE54C2" w:rsidP="002A32B7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proofErr w:type="gramStart"/>
            <w:r w:rsidRPr="006E4509">
              <w:rPr>
                <w:rFonts w:ascii="Times New Roman" w:hAnsi="Times New Roman" w:cs="Times New Roman"/>
                <w:b/>
                <w:sz w:val="24"/>
                <w:szCs w:val="20"/>
              </w:rPr>
              <w:t>СБ</w:t>
            </w:r>
            <w:proofErr w:type="gramEnd"/>
          </w:p>
        </w:tc>
        <w:tc>
          <w:tcPr>
            <w:tcW w:w="1132" w:type="dxa"/>
          </w:tcPr>
          <w:p w:rsidR="00EE54C2" w:rsidRPr="006E4509" w:rsidRDefault="00EE54C2" w:rsidP="002A32B7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6E4509">
              <w:rPr>
                <w:rFonts w:ascii="Times New Roman" w:hAnsi="Times New Roman" w:cs="Times New Roman"/>
                <w:b/>
                <w:sz w:val="24"/>
                <w:szCs w:val="20"/>
              </w:rPr>
              <w:t>ВС</w:t>
            </w:r>
          </w:p>
        </w:tc>
        <w:tc>
          <w:tcPr>
            <w:tcW w:w="2933" w:type="dxa"/>
            <w:gridSpan w:val="3"/>
          </w:tcPr>
          <w:p w:rsidR="00EE54C2" w:rsidRPr="006E4509" w:rsidRDefault="00EE54C2" w:rsidP="002A32B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E54C2" w:rsidRPr="006E4509" w:rsidTr="002A32B7">
        <w:trPr>
          <w:cantSplit/>
          <w:trHeight w:val="2250"/>
          <w:jc w:val="center"/>
        </w:trPr>
        <w:tc>
          <w:tcPr>
            <w:tcW w:w="1216" w:type="dxa"/>
            <w:vMerge/>
          </w:tcPr>
          <w:p w:rsidR="00EE54C2" w:rsidRPr="006E4509" w:rsidRDefault="00EE54C2" w:rsidP="002A32B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bottom w:val="single" w:sz="12" w:space="0" w:color="auto"/>
            </w:tcBorders>
            <w:vAlign w:val="center"/>
          </w:tcPr>
          <w:p w:rsidR="00EE54C2" w:rsidRPr="006E4509" w:rsidRDefault="00EE54C2" w:rsidP="002A32B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textDirection w:val="btLr"/>
            <w:vAlign w:val="center"/>
          </w:tcPr>
          <w:p w:rsidR="00EE54C2" w:rsidRPr="006E4509" w:rsidRDefault="00EE54C2" w:rsidP="002A32B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6E4509">
              <w:rPr>
                <w:rFonts w:ascii="Times New Roman" w:hAnsi="Times New Roman" w:cs="Times New Roman"/>
                <w:b/>
                <w:sz w:val="16"/>
                <w:szCs w:val="20"/>
              </w:rPr>
              <w:t>группа</w:t>
            </w:r>
          </w:p>
        </w:tc>
        <w:tc>
          <w:tcPr>
            <w:tcW w:w="567" w:type="dxa"/>
            <w:vAlign w:val="center"/>
          </w:tcPr>
          <w:p w:rsidR="00EE54C2" w:rsidRPr="006E4509" w:rsidRDefault="00EE54C2" w:rsidP="002A3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5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4" w:type="dxa"/>
            <w:tcBorders>
              <w:bottom w:val="single" w:sz="12" w:space="0" w:color="auto"/>
            </w:tcBorders>
          </w:tcPr>
          <w:p w:rsidR="00EE54C2" w:rsidRPr="006E4509" w:rsidRDefault="00EE54C2" w:rsidP="002A3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tcBorders>
              <w:bottom w:val="single" w:sz="12" w:space="0" w:color="auto"/>
            </w:tcBorders>
          </w:tcPr>
          <w:p w:rsidR="00EE54C2" w:rsidRPr="006E4509" w:rsidRDefault="00EE54C2" w:rsidP="002A3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vAlign w:val="center"/>
          </w:tcPr>
          <w:p w:rsidR="00EE54C2" w:rsidRPr="006E4509" w:rsidRDefault="00EE54C2" w:rsidP="002A3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vAlign w:val="center"/>
          </w:tcPr>
          <w:p w:rsidR="00EE54C2" w:rsidRPr="006E4509" w:rsidRDefault="00EE54C2" w:rsidP="002A3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tcBorders>
              <w:bottom w:val="single" w:sz="12" w:space="0" w:color="auto"/>
            </w:tcBorders>
            <w:vAlign w:val="center"/>
          </w:tcPr>
          <w:p w:rsidR="00EE54C2" w:rsidRPr="00BE523F" w:rsidRDefault="00B06A9E" w:rsidP="00EE54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523F">
              <w:rPr>
                <w:rFonts w:ascii="Times New Roman" w:hAnsi="Times New Roman" w:cs="Times New Roman"/>
                <w:b/>
                <w:sz w:val="18"/>
                <w:szCs w:val="18"/>
              </w:rPr>
              <w:t>10.40-11.10</w:t>
            </w:r>
          </w:p>
          <w:p w:rsidR="00B06A9E" w:rsidRPr="00BE523F" w:rsidRDefault="00B06A9E" w:rsidP="00EE54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523F">
              <w:rPr>
                <w:rFonts w:ascii="Times New Roman" w:hAnsi="Times New Roman" w:cs="Times New Roman"/>
                <w:b/>
                <w:sz w:val="18"/>
                <w:szCs w:val="18"/>
              </w:rPr>
              <w:t>11.20-11.50</w:t>
            </w:r>
          </w:p>
          <w:p w:rsidR="00EE54C2" w:rsidRPr="006E4509" w:rsidRDefault="00EE54C2" w:rsidP="00EE54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tcBorders>
              <w:bottom w:val="single" w:sz="12" w:space="0" w:color="auto"/>
            </w:tcBorders>
          </w:tcPr>
          <w:p w:rsidR="00EE54C2" w:rsidRPr="006E4509" w:rsidRDefault="00EE54C2" w:rsidP="002A3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:rsidR="00EE54C2" w:rsidRPr="006E4509" w:rsidRDefault="00EE54C2" w:rsidP="002A3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2" w:type="dxa"/>
            <w:tcBorders>
              <w:bottom w:val="single" w:sz="12" w:space="0" w:color="auto"/>
            </w:tcBorders>
            <w:textDirection w:val="btLr"/>
            <w:vAlign w:val="center"/>
          </w:tcPr>
          <w:p w:rsidR="00EE54C2" w:rsidRDefault="00EE54C2" w:rsidP="002A32B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дрякова Н.Э.</w:t>
            </w:r>
          </w:p>
          <w:p w:rsidR="00EE54C2" w:rsidRPr="006E4509" w:rsidRDefault="00B06A9E" w:rsidP="002A32B7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влова М.В.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EE54C2" w:rsidRPr="006E4509" w:rsidRDefault="00EE54C2" w:rsidP="002A32B7">
            <w:pPr>
              <w:jc w:val="center"/>
              <w:rPr>
                <w:sz w:val="18"/>
                <w:szCs w:val="18"/>
              </w:rPr>
            </w:pPr>
            <w:r w:rsidRPr="006E4509">
              <w:rPr>
                <w:rFonts w:ascii="Times New Roman" w:hAnsi="Times New Roman" w:cs="Times New Roman"/>
                <w:sz w:val="18"/>
                <w:szCs w:val="18"/>
              </w:rPr>
              <w:t>ЦРР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EE54C2" w:rsidRPr="006E4509" w:rsidRDefault="00EE54C2" w:rsidP="002A32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509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</w:tr>
      <w:tr w:rsidR="00EE54C2" w:rsidRPr="006E4509" w:rsidTr="002A32B7">
        <w:trPr>
          <w:cantSplit/>
          <w:trHeight w:val="928"/>
          <w:jc w:val="center"/>
        </w:trPr>
        <w:tc>
          <w:tcPr>
            <w:tcW w:w="1216" w:type="dxa"/>
            <w:vMerge/>
          </w:tcPr>
          <w:p w:rsidR="00EE54C2" w:rsidRPr="006E4509" w:rsidRDefault="00EE54C2" w:rsidP="002A32B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EE54C2" w:rsidRPr="006E4509" w:rsidRDefault="00715D38" w:rsidP="002A32B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Вокальный коллектив «</w:t>
            </w:r>
            <w:r w:rsidR="00F72E60">
              <w:rPr>
                <w:rFonts w:ascii="Times New Roman" w:hAnsi="Times New Roman" w:cs="Times New Roman"/>
                <w:b/>
                <w:sz w:val="24"/>
                <w:szCs w:val="20"/>
              </w:rPr>
              <w:t>КАПЕЛЬ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»</w:t>
            </w:r>
          </w:p>
          <w:p w:rsidR="00EE54C2" w:rsidRPr="006E4509" w:rsidRDefault="00EE54C2" w:rsidP="002A32B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000000" w:themeColor="text1"/>
            </w:tcBorders>
            <w:textDirection w:val="btLr"/>
            <w:vAlign w:val="center"/>
          </w:tcPr>
          <w:p w:rsidR="00EE54C2" w:rsidRPr="006E4509" w:rsidRDefault="00EE54C2" w:rsidP="002A32B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6E4509">
              <w:rPr>
                <w:rFonts w:ascii="Times New Roman" w:hAnsi="Times New Roman" w:cs="Times New Roman"/>
                <w:b/>
                <w:sz w:val="16"/>
                <w:szCs w:val="20"/>
              </w:rPr>
              <w:t>группа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:rsidR="00EE54C2" w:rsidRPr="006E4509" w:rsidRDefault="00EE54C2" w:rsidP="002A3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4" w:type="dxa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:rsidR="00EE54C2" w:rsidRPr="006E4509" w:rsidRDefault="00EE54C2" w:rsidP="002A3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:rsidR="00EE54C2" w:rsidRPr="006E4509" w:rsidRDefault="00EE54C2" w:rsidP="002A3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:rsidR="00EE54C2" w:rsidRPr="00494EB0" w:rsidRDefault="007B71E6" w:rsidP="002A32B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4EB0">
              <w:rPr>
                <w:rFonts w:ascii="Times New Roman" w:hAnsi="Times New Roman" w:cs="Times New Roman"/>
                <w:b/>
                <w:sz w:val="18"/>
                <w:szCs w:val="18"/>
              </w:rPr>
              <w:t>17.20-18.00</w:t>
            </w:r>
          </w:p>
        </w:tc>
        <w:tc>
          <w:tcPr>
            <w:tcW w:w="1131" w:type="dxa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:rsidR="00EE54C2" w:rsidRPr="008A041F" w:rsidRDefault="00B06A9E" w:rsidP="008A04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041F">
              <w:rPr>
                <w:rFonts w:ascii="Times New Roman" w:hAnsi="Times New Roman" w:cs="Times New Roman"/>
                <w:b/>
                <w:sz w:val="18"/>
                <w:szCs w:val="18"/>
              </w:rPr>
              <w:t>17.</w:t>
            </w:r>
            <w:r w:rsidR="008A041F" w:rsidRPr="008A041F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8A041F">
              <w:rPr>
                <w:rFonts w:ascii="Times New Roman" w:hAnsi="Times New Roman" w:cs="Times New Roman"/>
                <w:b/>
                <w:sz w:val="18"/>
                <w:szCs w:val="18"/>
              </w:rPr>
              <w:t>-1</w:t>
            </w:r>
            <w:r w:rsidR="008A041F" w:rsidRPr="008A041F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Pr="008A041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8A041F" w:rsidRPr="008A041F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131" w:type="dxa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:rsidR="00EE54C2" w:rsidRPr="006E4509" w:rsidRDefault="00EE54C2" w:rsidP="002A3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:rsidR="005E4C48" w:rsidRPr="00BE523F" w:rsidRDefault="00B06A9E" w:rsidP="002A32B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523F">
              <w:rPr>
                <w:rFonts w:ascii="Times New Roman" w:hAnsi="Times New Roman" w:cs="Times New Roman"/>
                <w:b/>
                <w:sz w:val="18"/>
                <w:szCs w:val="18"/>
              </w:rPr>
              <w:t>11.00-11.40</w:t>
            </w:r>
          </w:p>
          <w:p w:rsidR="00B06A9E" w:rsidRPr="006E4509" w:rsidRDefault="00B06A9E" w:rsidP="002A3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23F">
              <w:rPr>
                <w:rFonts w:ascii="Times New Roman" w:hAnsi="Times New Roman" w:cs="Times New Roman"/>
                <w:b/>
                <w:sz w:val="18"/>
                <w:szCs w:val="18"/>
              </w:rPr>
              <w:t>13.25-14.10</w:t>
            </w:r>
          </w:p>
        </w:tc>
        <w:tc>
          <w:tcPr>
            <w:tcW w:w="1132" w:type="dxa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:rsidR="00EE54C2" w:rsidRPr="006E4509" w:rsidRDefault="00EE54C2" w:rsidP="002A3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2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EE54C2" w:rsidRPr="006E4509" w:rsidRDefault="007B71E6" w:rsidP="002A32B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влова М.В.</w:t>
            </w:r>
          </w:p>
          <w:p w:rsidR="00EE54C2" w:rsidRPr="006E4509" w:rsidRDefault="00EE54C2" w:rsidP="002A32B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E54C2" w:rsidRPr="006E4509" w:rsidRDefault="007B71E6" w:rsidP="002A3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6,22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E54C2" w:rsidRPr="006E4509" w:rsidRDefault="00EE54C2" w:rsidP="002A32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509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</w:tr>
      <w:tr w:rsidR="00E96FD7" w:rsidRPr="006E4509" w:rsidTr="002A32B7">
        <w:trPr>
          <w:cantSplit/>
          <w:trHeight w:val="1546"/>
          <w:jc w:val="center"/>
        </w:trPr>
        <w:tc>
          <w:tcPr>
            <w:tcW w:w="1216" w:type="dxa"/>
            <w:vMerge/>
          </w:tcPr>
          <w:p w:rsidR="00E96FD7" w:rsidRPr="006E4509" w:rsidRDefault="00E96FD7" w:rsidP="002A32B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bottom w:val="single" w:sz="12" w:space="0" w:color="auto"/>
            </w:tcBorders>
          </w:tcPr>
          <w:p w:rsidR="00E96FD7" w:rsidRPr="006E4509" w:rsidRDefault="00E96FD7" w:rsidP="002A32B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single" w:sz="12" w:space="0" w:color="auto"/>
            </w:tcBorders>
            <w:textDirection w:val="btLr"/>
            <w:vAlign w:val="center"/>
          </w:tcPr>
          <w:p w:rsidR="00E96FD7" w:rsidRPr="006E4509" w:rsidRDefault="00E96FD7" w:rsidP="002A3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инд. занятия</w:t>
            </w:r>
          </w:p>
        </w:tc>
        <w:tc>
          <w:tcPr>
            <w:tcW w:w="1284" w:type="dxa"/>
            <w:tcBorders>
              <w:bottom w:val="single" w:sz="12" w:space="0" w:color="auto"/>
            </w:tcBorders>
            <w:vAlign w:val="center"/>
          </w:tcPr>
          <w:p w:rsidR="00E96FD7" w:rsidRPr="006E4509" w:rsidRDefault="00E96FD7" w:rsidP="002A3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tcBorders>
              <w:bottom w:val="single" w:sz="12" w:space="0" w:color="auto"/>
            </w:tcBorders>
            <w:vAlign w:val="center"/>
          </w:tcPr>
          <w:p w:rsidR="007B71E6" w:rsidRPr="00494EB0" w:rsidRDefault="00B06A9E" w:rsidP="002A32B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4EB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494EB0" w:rsidRPr="00494EB0">
              <w:rPr>
                <w:rFonts w:ascii="Times New Roman" w:hAnsi="Times New Roman" w:cs="Times New Roman"/>
                <w:b/>
                <w:sz w:val="18"/>
                <w:szCs w:val="18"/>
              </w:rPr>
              <w:t>5.4</w:t>
            </w:r>
            <w:r w:rsidRPr="00494EB0">
              <w:rPr>
                <w:rFonts w:ascii="Times New Roman" w:hAnsi="Times New Roman" w:cs="Times New Roman"/>
                <w:b/>
                <w:sz w:val="18"/>
                <w:szCs w:val="18"/>
              </w:rPr>
              <w:t>0-1</w:t>
            </w:r>
            <w:r w:rsidR="00494EB0" w:rsidRPr="00494EB0">
              <w:rPr>
                <w:rFonts w:ascii="Times New Roman" w:hAnsi="Times New Roman" w:cs="Times New Roman"/>
                <w:b/>
                <w:sz w:val="18"/>
                <w:szCs w:val="18"/>
              </w:rPr>
              <w:t>6.2</w:t>
            </w:r>
            <w:r w:rsidRPr="00494EB0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  <w:p w:rsidR="00B06A9E" w:rsidRPr="00494EB0" w:rsidRDefault="00B06A9E" w:rsidP="00B06A9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4EB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494EB0" w:rsidRPr="00494EB0">
              <w:rPr>
                <w:rFonts w:ascii="Times New Roman" w:hAnsi="Times New Roman" w:cs="Times New Roman"/>
                <w:b/>
                <w:sz w:val="18"/>
                <w:szCs w:val="18"/>
              </w:rPr>
              <w:t>6.3</w:t>
            </w:r>
            <w:r w:rsidRPr="00494EB0">
              <w:rPr>
                <w:rFonts w:ascii="Times New Roman" w:hAnsi="Times New Roman" w:cs="Times New Roman"/>
                <w:b/>
                <w:sz w:val="18"/>
                <w:szCs w:val="18"/>
              </w:rPr>
              <w:t>0-</w:t>
            </w:r>
            <w:r w:rsidR="00494EB0" w:rsidRPr="00494EB0">
              <w:rPr>
                <w:rFonts w:ascii="Times New Roman" w:hAnsi="Times New Roman" w:cs="Times New Roman"/>
                <w:b/>
                <w:sz w:val="18"/>
                <w:szCs w:val="18"/>
              </w:rPr>
              <w:t>17.1</w:t>
            </w:r>
            <w:r w:rsidRPr="00494EB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  <w:p w:rsidR="00B06A9E" w:rsidRPr="006E4509" w:rsidRDefault="00B06A9E" w:rsidP="00494E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EB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494EB0" w:rsidRPr="00494EB0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494EB0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494EB0" w:rsidRPr="00494EB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494EB0">
              <w:rPr>
                <w:rFonts w:ascii="Times New Roman" w:hAnsi="Times New Roman" w:cs="Times New Roman"/>
                <w:b/>
                <w:sz w:val="18"/>
                <w:szCs w:val="18"/>
              </w:rPr>
              <w:t>5-18.</w:t>
            </w:r>
            <w:r w:rsidR="00494EB0" w:rsidRPr="00494EB0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131" w:type="dxa"/>
            <w:tcBorders>
              <w:bottom w:val="single" w:sz="12" w:space="0" w:color="auto"/>
            </w:tcBorders>
            <w:vAlign w:val="center"/>
          </w:tcPr>
          <w:p w:rsidR="00E96FD7" w:rsidRPr="00494EB0" w:rsidRDefault="00B06A9E" w:rsidP="002A32B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4EB0">
              <w:rPr>
                <w:rFonts w:ascii="Times New Roman" w:hAnsi="Times New Roman" w:cs="Times New Roman"/>
                <w:b/>
                <w:sz w:val="18"/>
                <w:szCs w:val="18"/>
              </w:rPr>
              <w:t>16.3</w:t>
            </w:r>
            <w:r w:rsidR="008A041F" w:rsidRPr="00494EB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494EB0">
              <w:rPr>
                <w:rFonts w:ascii="Times New Roman" w:hAnsi="Times New Roman" w:cs="Times New Roman"/>
                <w:b/>
                <w:sz w:val="18"/>
                <w:szCs w:val="18"/>
              </w:rPr>
              <w:t>-17.10</w:t>
            </w:r>
          </w:p>
          <w:p w:rsidR="00B06A9E" w:rsidRPr="00494EB0" w:rsidRDefault="00B06A9E" w:rsidP="008A04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4EB0">
              <w:rPr>
                <w:rFonts w:ascii="Times New Roman" w:hAnsi="Times New Roman" w:cs="Times New Roman"/>
                <w:b/>
                <w:sz w:val="18"/>
                <w:szCs w:val="18"/>
              </w:rPr>
              <w:t>18.10-18.5</w:t>
            </w:r>
            <w:r w:rsidR="008A041F" w:rsidRPr="00494EB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131" w:type="dxa"/>
            <w:tcBorders>
              <w:bottom w:val="single" w:sz="12" w:space="0" w:color="auto"/>
            </w:tcBorders>
            <w:vAlign w:val="center"/>
          </w:tcPr>
          <w:p w:rsidR="00E96FD7" w:rsidRPr="008A041F" w:rsidRDefault="00B06A9E" w:rsidP="002A32B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041F">
              <w:rPr>
                <w:rFonts w:ascii="Times New Roman" w:hAnsi="Times New Roman" w:cs="Times New Roman"/>
                <w:b/>
                <w:sz w:val="18"/>
                <w:szCs w:val="18"/>
              </w:rPr>
              <w:t>16.</w:t>
            </w:r>
            <w:r w:rsidR="008A041F" w:rsidRPr="008A041F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8A041F">
              <w:rPr>
                <w:rFonts w:ascii="Times New Roman" w:hAnsi="Times New Roman" w:cs="Times New Roman"/>
                <w:b/>
                <w:sz w:val="18"/>
                <w:szCs w:val="18"/>
              </w:rPr>
              <w:t>5-1</w:t>
            </w:r>
            <w:r w:rsidR="008A041F" w:rsidRPr="008A041F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8A041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8A041F" w:rsidRPr="008A041F">
              <w:rPr>
                <w:rFonts w:ascii="Times New Roman" w:hAnsi="Times New Roman" w:cs="Times New Roman"/>
                <w:b/>
                <w:sz w:val="18"/>
                <w:szCs w:val="18"/>
              </w:rPr>
              <w:t>05</w:t>
            </w:r>
          </w:p>
          <w:p w:rsidR="00B06A9E" w:rsidRPr="008A041F" w:rsidRDefault="00B06A9E" w:rsidP="008A04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041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8A041F" w:rsidRPr="008A041F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Pr="008A041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8A041F" w:rsidRPr="008A041F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8A041F">
              <w:rPr>
                <w:rFonts w:ascii="Times New Roman" w:hAnsi="Times New Roman" w:cs="Times New Roman"/>
                <w:b/>
                <w:sz w:val="18"/>
                <w:szCs w:val="18"/>
              </w:rPr>
              <w:t>-18.</w:t>
            </w:r>
            <w:r w:rsidR="008A041F" w:rsidRPr="008A041F">
              <w:rPr>
                <w:rFonts w:ascii="Times New Roman" w:hAnsi="Times New Roman" w:cs="Times New Roman"/>
                <w:b/>
                <w:sz w:val="18"/>
                <w:szCs w:val="18"/>
              </w:rPr>
              <w:t>55</w:t>
            </w:r>
          </w:p>
        </w:tc>
        <w:tc>
          <w:tcPr>
            <w:tcW w:w="1131" w:type="dxa"/>
            <w:tcBorders>
              <w:bottom w:val="single" w:sz="12" w:space="0" w:color="auto"/>
            </w:tcBorders>
            <w:vAlign w:val="center"/>
          </w:tcPr>
          <w:p w:rsidR="00E96FD7" w:rsidRPr="00BE523F" w:rsidRDefault="00B06A9E" w:rsidP="002A32B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523F">
              <w:rPr>
                <w:rFonts w:ascii="Times New Roman" w:hAnsi="Times New Roman" w:cs="Times New Roman"/>
                <w:b/>
                <w:sz w:val="18"/>
                <w:szCs w:val="18"/>
              </w:rPr>
              <w:t>14.15-15.00</w:t>
            </w:r>
          </w:p>
          <w:p w:rsidR="00B06A9E" w:rsidRPr="00BE523F" w:rsidRDefault="00B06A9E" w:rsidP="002A32B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523F">
              <w:rPr>
                <w:rFonts w:ascii="Times New Roman" w:hAnsi="Times New Roman" w:cs="Times New Roman"/>
                <w:b/>
                <w:sz w:val="18"/>
                <w:szCs w:val="18"/>
              </w:rPr>
              <w:t>15.10-15.55</w:t>
            </w:r>
          </w:p>
          <w:p w:rsidR="00B06A9E" w:rsidRPr="00BE523F" w:rsidRDefault="00B06A9E" w:rsidP="002A32B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523F">
              <w:rPr>
                <w:rFonts w:ascii="Times New Roman" w:hAnsi="Times New Roman" w:cs="Times New Roman"/>
                <w:b/>
                <w:sz w:val="18"/>
                <w:szCs w:val="18"/>
              </w:rPr>
              <w:t>16.05-16.50</w:t>
            </w:r>
          </w:p>
          <w:p w:rsidR="00B06A9E" w:rsidRPr="006E4509" w:rsidRDefault="00B06A9E" w:rsidP="002A3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23F">
              <w:rPr>
                <w:rFonts w:ascii="Times New Roman" w:hAnsi="Times New Roman" w:cs="Times New Roman"/>
                <w:b/>
                <w:sz w:val="18"/>
                <w:szCs w:val="18"/>
              </w:rPr>
              <w:t>17.00-17.45</w:t>
            </w:r>
          </w:p>
        </w:tc>
        <w:tc>
          <w:tcPr>
            <w:tcW w:w="1131" w:type="dxa"/>
            <w:tcBorders>
              <w:bottom w:val="single" w:sz="12" w:space="0" w:color="auto"/>
            </w:tcBorders>
            <w:vAlign w:val="center"/>
          </w:tcPr>
          <w:p w:rsidR="0041444A" w:rsidRPr="008A041F" w:rsidRDefault="00B06A9E" w:rsidP="002A32B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041F">
              <w:rPr>
                <w:rFonts w:ascii="Times New Roman" w:hAnsi="Times New Roman" w:cs="Times New Roman"/>
                <w:b/>
                <w:sz w:val="18"/>
                <w:szCs w:val="18"/>
              </w:rPr>
              <w:t>10.</w:t>
            </w:r>
            <w:r w:rsidR="008A041F" w:rsidRPr="008A041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8A041F">
              <w:rPr>
                <w:rFonts w:ascii="Times New Roman" w:hAnsi="Times New Roman" w:cs="Times New Roman"/>
                <w:b/>
                <w:sz w:val="18"/>
                <w:szCs w:val="18"/>
              </w:rPr>
              <w:t>0-10.50</w:t>
            </w:r>
          </w:p>
          <w:p w:rsidR="00B06A9E" w:rsidRPr="008A041F" w:rsidRDefault="00B06A9E" w:rsidP="002A32B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041F">
              <w:rPr>
                <w:rFonts w:ascii="Times New Roman" w:hAnsi="Times New Roman" w:cs="Times New Roman"/>
                <w:b/>
                <w:sz w:val="18"/>
                <w:szCs w:val="18"/>
              </w:rPr>
              <w:t>11.50-12.20</w:t>
            </w:r>
          </w:p>
          <w:p w:rsidR="00B06A9E" w:rsidRPr="008A041F" w:rsidRDefault="00B06A9E" w:rsidP="002A32B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041F">
              <w:rPr>
                <w:rFonts w:ascii="Times New Roman" w:hAnsi="Times New Roman" w:cs="Times New Roman"/>
                <w:b/>
                <w:sz w:val="18"/>
                <w:szCs w:val="18"/>
              </w:rPr>
              <w:t>12.30-13.15</w:t>
            </w:r>
          </w:p>
          <w:p w:rsidR="00E96FD7" w:rsidRPr="006E4509" w:rsidRDefault="00E96FD7" w:rsidP="002A3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bottom w:val="nil"/>
            </w:tcBorders>
            <w:vAlign w:val="center"/>
          </w:tcPr>
          <w:p w:rsidR="00E96FD7" w:rsidRPr="006E4509" w:rsidRDefault="00E96FD7" w:rsidP="002A3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2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:rsidR="00E96FD7" w:rsidRPr="006E4509" w:rsidRDefault="00E96FD7" w:rsidP="002A32B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</w:tcBorders>
            <w:vAlign w:val="center"/>
          </w:tcPr>
          <w:p w:rsidR="00E96FD7" w:rsidRPr="006E4509" w:rsidRDefault="00E96FD7" w:rsidP="002A3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  <w:vAlign w:val="center"/>
          </w:tcPr>
          <w:p w:rsidR="00E96FD7" w:rsidRPr="006E4509" w:rsidRDefault="00E96FD7" w:rsidP="002A32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2BDE" w:rsidRPr="00B64C13" w:rsidTr="002A32B7">
        <w:trPr>
          <w:cantSplit/>
          <w:trHeight w:val="2684"/>
          <w:jc w:val="center"/>
        </w:trPr>
        <w:tc>
          <w:tcPr>
            <w:tcW w:w="1216" w:type="dxa"/>
            <w:vMerge/>
          </w:tcPr>
          <w:p w:rsidR="000B2BDE" w:rsidRPr="006E4509" w:rsidRDefault="000B2BDE" w:rsidP="002A32B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0B2BDE" w:rsidRPr="006E4509" w:rsidRDefault="000B2BDE" w:rsidP="0075607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Школа рукоделия </w:t>
            </w:r>
            <w:r w:rsidRPr="006E4509">
              <w:rPr>
                <w:rFonts w:ascii="Times New Roman" w:hAnsi="Times New Roman" w:cs="Times New Roman"/>
                <w:b/>
                <w:sz w:val="24"/>
                <w:szCs w:val="20"/>
              </w:rPr>
              <w:t>«</w:t>
            </w:r>
            <w:r w:rsidR="00756075">
              <w:rPr>
                <w:rFonts w:ascii="Times New Roman" w:hAnsi="Times New Roman" w:cs="Times New Roman"/>
                <w:b/>
                <w:sz w:val="24"/>
                <w:szCs w:val="20"/>
              </w:rPr>
              <w:t>ГОРНИЦА</w:t>
            </w:r>
            <w:r w:rsidRPr="006E4509">
              <w:rPr>
                <w:rFonts w:ascii="Times New Roman" w:hAnsi="Times New Roman" w:cs="Times New Roman"/>
                <w:b/>
                <w:sz w:val="24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</w:tcBorders>
            <w:textDirection w:val="btLr"/>
            <w:vAlign w:val="center"/>
          </w:tcPr>
          <w:p w:rsidR="000B2BDE" w:rsidRPr="006E4509" w:rsidRDefault="000B2BDE" w:rsidP="002A32B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группа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0B2BDE" w:rsidRPr="006E4509" w:rsidRDefault="000B2BDE" w:rsidP="002A3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4" w:type="dxa"/>
            <w:tcBorders>
              <w:top w:val="single" w:sz="12" w:space="0" w:color="auto"/>
            </w:tcBorders>
            <w:vAlign w:val="center"/>
          </w:tcPr>
          <w:p w:rsidR="000B2BDE" w:rsidRDefault="001C181D" w:rsidP="002A3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0-16.45</w:t>
            </w:r>
          </w:p>
          <w:p w:rsidR="001C181D" w:rsidRPr="006E4509" w:rsidRDefault="001C181D" w:rsidP="002A3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55-17.40</w:t>
            </w:r>
          </w:p>
        </w:tc>
        <w:tc>
          <w:tcPr>
            <w:tcW w:w="1131" w:type="dxa"/>
            <w:tcBorders>
              <w:top w:val="single" w:sz="12" w:space="0" w:color="auto"/>
            </w:tcBorders>
            <w:vAlign w:val="center"/>
          </w:tcPr>
          <w:p w:rsidR="000B2BDE" w:rsidRPr="006E4509" w:rsidRDefault="000B2BDE" w:rsidP="002A3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12" w:space="0" w:color="auto"/>
            </w:tcBorders>
            <w:vAlign w:val="center"/>
          </w:tcPr>
          <w:p w:rsidR="001C181D" w:rsidRDefault="001C181D" w:rsidP="001C18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0-16.45</w:t>
            </w:r>
          </w:p>
          <w:p w:rsidR="000B2BDE" w:rsidRPr="006E4509" w:rsidRDefault="001C181D" w:rsidP="001C18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55-17.40</w:t>
            </w:r>
          </w:p>
        </w:tc>
        <w:tc>
          <w:tcPr>
            <w:tcW w:w="1131" w:type="dxa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0B2BDE" w:rsidRPr="006E4509" w:rsidRDefault="000B2BDE" w:rsidP="002A3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:rsidR="001C181D" w:rsidRDefault="001C181D" w:rsidP="001C18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0-16.45</w:t>
            </w:r>
          </w:p>
          <w:p w:rsidR="000B2BDE" w:rsidRPr="006E4509" w:rsidRDefault="001C181D" w:rsidP="001C18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55-17.40</w:t>
            </w:r>
          </w:p>
        </w:tc>
        <w:tc>
          <w:tcPr>
            <w:tcW w:w="1131" w:type="dxa"/>
            <w:tcBorders>
              <w:top w:val="single" w:sz="12" w:space="0" w:color="auto"/>
            </w:tcBorders>
            <w:vAlign w:val="center"/>
          </w:tcPr>
          <w:p w:rsidR="000B2BDE" w:rsidRPr="006E4509" w:rsidRDefault="000B2BDE" w:rsidP="002A3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12" w:space="0" w:color="auto"/>
            </w:tcBorders>
            <w:vAlign w:val="center"/>
          </w:tcPr>
          <w:p w:rsidR="000B2BDE" w:rsidRPr="006E4509" w:rsidRDefault="000B2BDE" w:rsidP="002A3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12" w:space="0" w:color="auto"/>
            </w:tcBorders>
            <w:textDirection w:val="btLr"/>
            <w:vAlign w:val="center"/>
          </w:tcPr>
          <w:p w:rsidR="000B2BDE" w:rsidRPr="006E4509" w:rsidRDefault="001C181D" w:rsidP="002A32B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виз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.Г.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0B2BDE" w:rsidRPr="006E4509" w:rsidRDefault="001C181D" w:rsidP="002A3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ОУ Парская СШ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0B2BDE" w:rsidRPr="00E36021" w:rsidRDefault="000B2BDE" w:rsidP="002A32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509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  <w:p w:rsidR="000B2BDE" w:rsidRPr="00E36021" w:rsidRDefault="000B2BDE" w:rsidP="002A32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E54C2" w:rsidRDefault="00EE54C2" w:rsidP="00704BE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C181D" w:rsidRDefault="001C181D" w:rsidP="00704BE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527" w:type="dxa"/>
        <w:jc w:val="center"/>
        <w:tblInd w:w="-601" w:type="dxa"/>
        <w:tblLayout w:type="fixed"/>
        <w:tblLook w:val="04A0" w:firstRow="1" w:lastRow="0" w:firstColumn="1" w:lastColumn="0" w:noHBand="0" w:noVBand="1"/>
      </w:tblPr>
      <w:tblGrid>
        <w:gridCol w:w="1213"/>
        <w:gridCol w:w="1181"/>
        <w:gridCol w:w="423"/>
        <w:gridCol w:w="423"/>
        <w:gridCol w:w="425"/>
        <w:gridCol w:w="1129"/>
        <w:gridCol w:w="1131"/>
        <w:gridCol w:w="1134"/>
        <w:gridCol w:w="1137"/>
        <w:gridCol w:w="1130"/>
        <w:gridCol w:w="1143"/>
        <w:gridCol w:w="1125"/>
        <w:gridCol w:w="1285"/>
        <w:gridCol w:w="797"/>
        <w:gridCol w:w="851"/>
      </w:tblGrid>
      <w:tr w:rsidR="00126F16" w:rsidRPr="00B64C13" w:rsidTr="005C39C0">
        <w:trPr>
          <w:cantSplit/>
          <w:trHeight w:val="1421"/>
          <w:jc w:val="center"/>
        </w:trPr>
        <w:tc>
          <w:tcPr>
            <w:tcW w:w="1213" w:type="dxa"/>
            <w:vAlign w:val="center"/>
          </w:tcPr>
          <w:p w:rsidR="00126F16" w:rsidRPr="00B64C13" w:rsidRDefault="00126F16" w:rsidP="005C39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8712D">
              <w:rPr>
                <w:rFonts w:ascii="Times New Roman" w:hAnsi="Times New Roman" w:cs="Times New Roman"/>
                <w:b/>
                <w:sz w:val="12"/>
                <w:szCs w:val="16"/>
              </w:rPr>
              <w:lastRenderedPageBreak/>
              <w:t>Направленность программы</w:t>
            </w:r>
            <w:r w:rsidRPr="00B64C1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81" w:type="dxa"/>
            <w:vAlign w:val="center"/>
          </w:tcPr>
          <w:p w:rsidR="00126F16" w:rsidRPr="00B64C13" w:rsidRDefault="00126F16" w:rsidP="005C39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64C1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звание </w:t>
            </w:r>
          </w:p>
        </w:tc>
        <w:tc>
          <w:tcPr>
            <w:tcW w:w="846" w:type="dxa"/>
            <w:gridSpan w:val="2"/>
            <w:textDirection w:val="btLr"/>
            <w:vAlign w:val="center"/>
          </w:tcPr>
          <w:p w:rsidR="00126F16" w:rsidRPr="00B64C13" w:rsidRDefault="00126F16" w:rsidP="005C39C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7A0CA3">
              <w:rPr>
                <w:rFonts w:ascii="Times New Roman" w:hAnsi="Times New Roman" w:cs="Times New Roman"/>
                <w:b/>
                <w:sz w:val="12"/>
                <w:szCs w:val="20"/>
              </w:rPr>
              <w:t>Группа, мини-группа, инд. занятие</w:t>
            </w:r>
          </w:p>
        </w:tc>
        <w:tc>
          <w:tcPr>
            <w:tcW w:w="425" w:type="dxa"/>
            <w:textDirection w:val="btLr"/>
          </w:tcPr>
          <w:p w:rsidR="00126F16" w:rsidRPr="00B64C13" w:rsidRDefault="00126F16" w:rsidP="005C39C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Год обучения</w:t>
            </w:r>
          </w:p>
        </w:tc>
        <w:tc>
          <w:tcPr>
            <w:tcW w:w="7929" w:type="dxa"/>
            <w:gridSpan w:val="7"/>
          </w:tcPr>
          <w:p w:rsidR="00126F16" w:rsidRPr="00B64C13" w:rsidRDefault="00126F16" w:rsidP="005C3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F16" w:rsidRPr="00B64C13" w:rsidRDefault="00126F16" w:rsidP="005C3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F16" w:rsidRPr="0002051F" w:rsidRDefault="00126F16" w:rsidP="005C39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51F">
              <w:rPr>
                <w:rFonts w:ascii="Times New Roman" w:hAnsi="Times New Roman" w:cs="Times New Roman"/>
                <w:b/>
                <w:sz w:val="28"/>
                <w:szCs w:val="20"/>
              </w:rPr>
              <w:t>Расписание занятий по дням недели</w:t>
            </w:r>
          </w:p>
        </w:tc>
        <w:tc>
          <w:tcPr>
            <w:tcW w:w="1285" w:type="dxa"/>
          </w:tcPr>
          <w:p w:rsidR="00126F16" w:rsidRPr="00E36021" w:rsidRDefault="00126F16" w:rsidP="005C39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6021">
              <w:rPr>
                <w:rFonts w:ascii="Times New Roman" w:hAnsi="Times New Roman" w:cs="Times New Roman"/>
                <w:b/>
                <w:sz w:val="16"/>
                <w:szCs w:val="16"/>
              </w:rPr>
              <w:t>ФИО педагога</w:t>
            </w:r>
          </w:p>
        </w:tc>
        <w:tc>
          <w:tcPr>
            <w:tcW w:w="797" w:type="dxa"/>
          </w:tcPr>
          <w:p w:rsidR="00126F16" w:rsidRPr="00E36021" w:rsidRDefault="00126F16" w:rsidP="005C39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6021">
              <w:rPr>
                <w:rFonts w:ascii="Times New Roman" w:hAnsi="Times New Roman" w:cs="Times New Roman"/>
                <w:b/>
                <w:sz w:val="16"/>
                <w:szCs w:val="16"/>
              </w:rPr>
              <w:t>Кабинет</w:t>
            </w:r>
          </w:p>
        </w:tc>
        <w:tc>
          <w:tcPr>
            <w:tcW w:w="851" w:type="dxa"/>
          </w:tcPr>
          <w:p w:rsidR="00126F16" w:rsidRPr="00E36021" w:rsidRDefault="00126F16" w:rsidP="005C39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6021">
              <w:rPr>
                <w:rFonts w:ascii="Times New Roman" w:hAnsi="Times New Roman" w:cs="Times New Roman"/>
                <w:b/>
                <w:sz w:val="16"/>
                <w:szCs w:val="16"/>
              </w:rPr>
              <w:t>Бюджет/</w:t>
            </w:r>
          </w:p>
          <w:p w:rsidR="00126F16" w:rsidRPr="00E36021" w:rsidRDefault="00126F16" w:rsidP="005C39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6021">
              <w:rPr>
                <w:rFonts w:ascii="Times New Roman" w:hAnsi="Times New Roman" w:cs="Times New Roman"/>
                <w:b/>
                <w:sz w:val="16"/>
                <w:szCs w:val="16"/>
              </w:rPr>
              <w:t>платные</w:t>
            </w:r>
          </w:p>
        </w:tc>
      </w:tr>
      <w:tr w:rsidR="00126F16" w:rsidRPr="00B64C13" w:rsidTr="005C39C0">
        <w:trPr>
          <w:cantSplit/>
          <w:trHeight w:val="399"/>
          <w:jc w:val="center"/>
        </w:trPr>
        <w:tc>
          <w:tcPr>
            <w:tcW w:w="1213" w:type="dxa"/>
            <w:vMerge w:val="restart"/>
            <w:textDirection w:val="btLr"/>
            <w:vAlign w:val="center"/>
          </w:tcPr>
          <w:p w:rsidR="00126F16" w:rsidRPr="00B64C13" w:rsidRDefault="00126F16" w:rsidP="005C39C0">
            <w:pPr>
              <w:ind w:left="2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1B14">
              <w:rPr>
                <w:rFonts w:ascii="Times New Roman" w:hAnsi="Times New Roman" w:cs="Times New Roman"/>
                <w:i/>
                <w:sz w:val="32"/>
                <w:szCs w:val="28"/>
              </w:rPr>
              <w:t>Художественн</w:t>
            </w:r>
            <w:r>
              <w:rPr>
                <w:rFonts w:ascii="Times New Roman" w:hAnsi="Times New Roman" w:cs="Times New Roman"/>
                <w:i/>
                <w:sz w:val="32"/>
                <w:szCs w:val="28"/>
              </w:rPr>
              <w:t>ая</w:t>
            </w:r>
          </w:p>
          <w:p w:rsidR="00126F16" w:rsidRDefault="00126F16" w:rsidP="005C39C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F16" w:rsidRDefault="00126F16" w:rsidP="005C39C0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181" w:type="dxa"/>
            <w:vMerge w:val="restart"/>
            <w:textDirection w:val="btLr"/>
            <w:vAlign w:val="center"/>
          </w:tcPr>
          <w:p w:rsidR="00126F16" w:rsidRPr="00916C57" w:rsidRDefault="00126F16" w:rsidP="005C39C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C57">
              <w:rPr>
                <w:rFonts w:ascii="Times New Roman" w:hAnsi="Times New Roman" w:cs="Times New Roman"/>
                <w:b/>
                <w:sz w:val="24"/>
                <w:szCs w:val="24"/>
              </w:rPr>
              <w:t>ТО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МИРЕ ТВОРЧЕСТВА</w:t>
            </w:r>
            <w:r w:rsidRPr="00916C5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271" w:type="dxa"/>
            <w:gridSpan w:val="3"/>
            <w:textDirection w:val="btLr"/>
          </w:tcPr>
          <w:p w:rsidR="00126F16" w:rsidRDefault="00126F16" w:rsidP="005C39C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129" w:type="dxa"/>
          </w:tcPr>
          <w:p w:rsidR="00126F16" w:rsidRPr="0002051F" w:rsidRDefault="00126F16" w:rsidP="005C39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02051F">
              <w:rPr>
                <w:rFonts w:ascii="Times New Roman" w:hAnsi="Times New Roman" w:cs="Times New Roman"/>
                <w:b/>
                <w:sz w:val="24"/>
                <w:szCs w:val="20"/>
              </w:rPr>
              <w:t>ПН</w:t>
            </w:r>
            <w:proofErr w:type="gramEnd"/>
          </w:p>
        </w:tc>
        <w:tc>
          <w:tcPr>
            <w:tcW w:w="1131" w:type="dxa"/>
          </w:tcPr>
          <w:p w:rsidR="00126F16" w:rsidRPr="0002051F" w:rsidRDefault="00126F16" w:rsidP="005C39C0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02051F">
              <w:rPr>
                <w:rFonts w:ascii="Times New Roman" w:hAnsi="Times New Roman" w:cs="Times New Roman"/>
                <w:b/>
                <w:sz w:val="24"/>
                <w:szCs w:val="20"/>
              </w:rPr>
              <w:t>ВТ</w:t>
            </w:r>
          </w:p>
        </w:tc>
        <w:tc>
          <w:tcPr>
            <w:tcW w:w="1134" w:type="dxa"/>
          </w:tcPr>
          <w:p w:rsidR="00126F16" w:rsidRPr="0002051F" w:rsidRDefault="00126F16" w:rsidP="005C39C0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СР</w:t>
            </w:r>
          </w:p>
        </w:tc>
        <w:tc>
          <w:tcPr>
            <w:tcW w:w="1137" w:type="dxa"/>
          </w:tcPr>
          <w:p w:rsidR="00126F16" w:rsidRPr="0002051F" w:rsidRDefault="00126F16" w:rsidP="005C39C0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ЧТ</w:t>
            </w:r>
          </w:p>
          <w:p w:rsidR="00126F16" w:rsidRPr="0002051F" w:rsidRDefault="00126F16" w:rsidP="005C39C0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130" w:type="dxa"/>
          </w:tcPr>
          <w:p w:rsidR="00126F16" w:rsidRPr="0002051F" w:rsidRDefault="00126F16" w:rsidP="005C39C0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ПТ</w:t>
            </w:r>
          </w:p>
        </w:tc>
        <w:tc>
          <w:tcPr>
            <w:tcW w:w="1143" w:type="dxa"/>
          </w:tcPr>
          <w:p w:rsidR="00126F16" w:rsidRPr="0002051F" w:rsidRDefault="00126F16" w:rsidP="005C39C0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СБ</w:t>
            </w:r>
            <w:proofErr w:type="gramEnd"/>
          </w:p>
        </w:tc>
        <w:tc>
          <w:tcPr>
            <w:tcW w:w="1125" w:type="dxa"/>
          </w:tcPr>
          <w:p w:rsidR="00126F16" w:rsidRPr="0002051F" w:rsidRDefault="00126F16" w:rsidP="005C39C0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ВС</w:t>
            </w:r>
          </w:p>
        </w:tc>
        <w:tc>
          <w:tcPr>
            <w:tcW w:w="2933" w:type="dxa"/>
            <w:gridSpan w:val="3"/>
          </w:tcPr>
          <w:p w:rsidR="00126F16" w:rsidRPr="00DD7B8F" w:rsidRDefault="00126F16" w:rsidP="005C39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26F16" w:rsidRPr="00B64C13" w:rsidTr="005C39C0">
        <w:trPr>
          <w:cantSplit/>
          <w:trHeight w:val="972"/>
          <w:jc w:val="center"/>
        </w:trPr>
        <w:tc>
          <w:tcPr>
            <w:tcW w:w="1213" w:type="dxa"/>
            <w:vMerge/>
          </w:tcPr>
          <w:p w:rsidR="00126F16" w:rsidRPr="00B64C13" w:rsidRDefault="00126F16" w:rsidP="005C39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  <w:vAlign w:val="center"/>
          </w:tcPr>
          <w:p w:rsidR="00126F16" w:rsidRPr="00916C57" w:rsidRDefault="00126F16" w:rsidP="005C39C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vMerge w:val="restart"/>
            <w:textDirection w:val="btLr"/>
            <w:vAlign w:val="center"/>
          </w:tcPr>
          <w:p w:rsidR="00126F16" w:rsidRPr="0002051F" w:rsidRDefault="00126F16" w:rsidP="005C39C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02051F">
              <w:rPr>
                <w:rFonts w:ascii="Times New Roman" w:hAnsi="Times New Roman" w:cs="Times New Roman"/>
                <w:b/>
                <w:sz w:val="16"/>
                <w:szCs w:val="20"/>
              </w:rPr>
              <w:t>группа</w:t>
            </w:r>
          </w:p>
        </w:tc>
        <w:tc>
          <w:tcPr>
            <w:tcW w:w="423" w:type="dxa"/>
            <w:textDirection w:val="btLr"/>
            <w:vAlign w:val="center"/>
          </w:tcPr>
          <w:p w:rsidR="00126F16" w:rsidRPr="0002051F" w:rsidRDefault="00126F16" w:rsidP="005C39C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1а</w:t>
            </w:r>
          </w:p>
        </w:tc>
        <w:tc>
          <w:tcPr>
            <w:tcW w:w="425" w:type="dxa"/>
            <w:vMerge w:val="restart"/>
            <w:vAlign w:val="center"/>
          </w:tcPr>
          <w:p w:rsidR="00126F16" w:rsidRPr="00B64C13" w:rsidRDefault="00126F16" w:rsidP="005C3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9" w:type="dxa"/>
            <w:vAlign w:val="center"/>
          </w:tcPr>
          <w:p w:rsidR="00126F16" w:rsidRPr="00DA427A" w:rsidRDefault="00126F16" w:rsidP="005C3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vAlign w:val="center"/>
          </w:tcPr>
          <w:p w:rsidR="00126F16" w:rsidRPr="004C2ED1" w:rsidRDefault="00126F16" w:rsidP="005C3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6F16" w:rsidRPr="004C2ED1" w:rsidRDefault="00126F16" w:rsidP="005C3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ED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C2E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4C2ED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C2ED1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Pr="004C2ED1">
              <w:rPr>
                <w:rFonts w:ascii="Times New Roman" w:hAnsi="Times New Roman" w:cs="Times New Roman"/>
                <w:sz w:val="18"/>
                <w:szCs w:val="18"/>
              </w:rPr>
              <w:t>-11.</w:t>
            </w:r>
            <w:r w:rsidR="004C2ED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126F16" w:rsidRPr="004C2ED1" w:rsidRDefault="00126F16" w:rsidP="005C3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ED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C2ED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4C2ED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C2ED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4C2ED1">
              <w:rPr>
                <w:rFonts w:ascii="Times New Roman" w:hAnsi="Times New Roman" w:cs="Times New Roman"/>
                <w:sz w:val="18"/>
                <w:szCs w:val="18"/>
              </w:rPr>
              <w:t>-1</w:t>
            </w:r>
            <w:r w:rsidR="004C2ED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4C2ED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C2ED1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  <w:p w:rsidR="00126F16" w:rsidRPr="004C2ED1" w:rsidRDefault="00126F16" w:rsidP="005C39C0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C2ED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епка</w:t>
            </w:r>
          </w:p>
        </w:tc>
        <w:tc>
          <w:tcPr>
            <w:tcW w:w="1134" w:type="dxa"/>
            <w:vAlign w:val="center"/>
          </w:tcPr>
          <w:p w:rsidR="00126F16" w:rsidRPr="004C2ED1" w:rsidRDefault="00126F16" w:rsidP="005C3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126F16" w:rsidRPr="004C2ED1" w:rsidRDefault="00126F16" w:rsidP="005C3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126F16" w:rsidRPr="004C2ED1" w:rsidRDefault="00126F16" w:rsidP="005C3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6F16" w:rsidRPr="004C2ED1" w:rsidRDefault="00126F16" w:rsidP="005C3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3" w:type="dxa"/>
            <w:vAlign w:val="center"/>
          </w:tcPr>
          <w:p w:rsidR="00126F16" w:rsidRPr="004C2ED1" w:rsidRDefault="00126F16" w:rsidP="005C3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vAlign w:val="center"/>
          </w:tcPr>
          <w:p w:rsidR="00126F16" w:rsidRPr="00DA427A" w:rsidRDefault="00126F16" w:rsidP="005C3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5" w:type="dxa"/>
            <w:vAlign w:val="center"/>
          </w:tcPr>
          <w:p w:rsidR="00126F16" w:rsidRPr="00A03EA5" w:rsidRDefault="00126F16" w:rsidP="005C39C0">
            <w:pPr>
              <w:jc w:val="center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A03EA5">
              <w:rPr>
                <w:rFonts w:ascii="Times New Roman" w:hAnsi="Times New Roman" w:cs="Times New Roman"/>
                <w:i/>
                <w:sz w:val="14"/>
                <w:szCs w:val="18"/>
              </w:rPr>
              <w:t>Лапшина К.М.</w:t>
            </w:r>
          </w:p>
        </w:tc>
        <w:tc>
          <w:tcPr>
            <w:tcW w:w="797" w:type="dxa"/>
            <w:vMerge w:val="restart"/>
            <w:vAlign w:val="center"/>
          </w:tcPr>
          <w:p w:rsidR="00126F16" w:rsidRPr="004C76C7" w:rsidRDefault="00126F16" w:rsidP="005C3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Ш3</w:t>
            </w:r>
          </w:p>
        </w:tc>
        <w:tc>
          <w:tcPr>
            <w:tcW w:w="851" w:type="dxa"/>
            <w:vMerge w:val="restart"/>
            <w:vAlign w:val="center"/>
          </w:tcPr>
          <w:p w:rsidR="00126F16" w:rsidRPr="00E36021" w:rsidRDefault="00126F16" w:rsidP="005C39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6021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  <w:p w:rsidR="00126F16" w:rsidRPr="00E36021" w:rsidRDefault="00126F16" w:rsidP="005C39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6F16" w:rsidRPr="00B64C13" w:rsidTr="005C39C0">
        <w:trPr>
          <w:cantSplit/>
          <w:trHeight w:val="971"/>
          <w:jc w:val="center"/>
        </w:trPr>
        <w:tc>
          <w:tcPr>
            <w:tcW w:w="1213" w:type="dxa"/>
            <w:vMerge/>
          </w:tcPr>
          <w:p w:rsidR="00126F16" w:rsidRPr="00B64C13" w:rsidRDefault="00126F16" w:rsidP="005C39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  <w:vAlign w:val="center"/>
          </w:tcPr>
          <w:p w:rsidR="00126F16" w:rsidRPr="00916C57" w:rsidRDefault="00126F16" w:rsidP="005C39C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vMerge/>
            <w:textDirection w:val="btLr"/>
            <w:vAlign w:val="center"/>
          </w:tcPr>
          <w:p w:rsidR="00126F16" w:rsidRPr="0002051F" w:rsidRDefault="00126F16" w:rsidP="005C39C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423" w:type="dxa"/>
            <w:textDirection w:val="btLr"/>
            <w:vAlign w:val="center"/>
          </w:tcPr>
          <w:p w:rsidR="00126F16" w:rsidRPr="0002051F" w:rsidRDefault="00126F16" w:rsidP="005C39C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1б</w:t>
            </w:r>
          </w:p>
        </w:tc>
        <w:tc>
          <w:tcPr>
            <w:tcW w:w="425" w:type="dxa"/>
            <w:vMerge/>
            <w:vAlign w:val="center"/>
          </w:tcPr>
          <w:p w:rsidR="00126F16" w:rsidRDefault="00126F16" w:rsidP="005C3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:rsidR="00126F16" w:rsidRPr="00DA427A" w:rsidRDefault="00126F16" w:rsidP="005C3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vAlign w:val="center"/>
          </w:tcPr>
          <w:p w:rsidR="00126F16" w:rsidRPr="004C2ED1" w:rsidRDefault="00126F16" w:rsidP="005C3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26F16" w:rsidRPr="004C2ED1" w:rsidRDefault="00126F16" w:rsidP="005C3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126F16" w:rsidRPr="004C2ED1" w:rsidRDefault="00126F16" w:rsidP="005C3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FC4DDF" w:rsidRPr="004C2ED1" w:rsidRDefault="00FC4DDF" w:rsidP="00FC4D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ED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4C2ED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Pr="004C2ED1">
              <w:rPr>
                <w:rFonts w:ascii="Times New Roman" w:hAnsi="Times New Roman" w:cs="Times New Roman"/>
                <w:sz w:val="18"/>
                <w:szCs w:val="18"/>
              </w:rPr>
              <w:t>-1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FC4DDF" w:rsidRPr="004C2ED1" w:rsidRDefault="00FC4DDF" w:rsidP="00FC4D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ED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4C2ED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4C2ED1">
              <w:rPr>
                <w:rFonts w:ascii="Times New Roman" w:hAnsi="Times New Roman" w:cs="Times New Roman"/>
                <w:sz w:val="18"/>
                <w:szCs w:val="18"/>
              </w:rPr>
              <w:t>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4C2ED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  <w:p w:rsidR="00126F16" w:rsidRPr="004C2ED1" w:rsidRDefault="00126F16" w:rsidP="005C39C0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C2ED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ЗО</w:t>
            </w:r>
          </w:p>
        </w:tc>
        <w:tc>
          <w:tcPr>
            <w:tcW w:w="1143" w:type="dxa"/>
            <w:vAlign w:val="center"/>
          </w:tcPr>
          <w:p w:rsidR="00126F16" w:rsidRPr="004C2ED1" w:rsidRDefault="00126F16" w:rsidP="005C3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vAlign w:val="center"/>
          </w:tcPr>
          <w:p w:rsidR="00126F16" w:rsidRDefault="00126F16" w:rsidP="005C3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5" w:type="dxa"/>
            <w:vAlign w:val="center"/>
          </w:tcPr>
          <w:p w:rsidR="00126F16" w:rsidRPr="00A03EA5" w:rsidRDefault="00126F16" w:rsidP="005C39C0">
            <w:pPr>
              <w:jc w:val="center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A03EA5">
              <w:rPr>
                <w:rFonts w:ascii="Times New Roman" w:hAnsi="Times New Roman" w:cs="Times New Roman"/>
                <w:i/>
                <w:sz w:val="14"/>
                <w:szCs w:val="18"/>
              </w:rPr>
              <w:t>Толкачева Ю.В.</w:t>
            </w:r>
          </w:p>
        </w:tc>
        <w:tc>
          <w:tcPr>
            <w:tcW w:w="797" w:type="dxa"/>
            <w:vMerge/>
            <w:vAlign w:val="center"/>
          </w:tcPr>
          <w:p w:rsidR="00126F16" w:rsidRDefault="00126F16" w:rsidP="005C3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26F16" w:rsidRPr="00E36021" w:rsidRDefault="00126F16" w:rsidP="005C39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6F16" w:rsidRPr="00B64C13" w:rsidTr="002D4681">
        <w:trPr>
          <w:cantSplit/>
          <w:trHeight w:val="1002"/>
          <w:jc w:val="center"/>
        </w:trPr>
        <w:tc>
          <w:tcPr>
            <w:tcW w:w="1213" w:type="dxa"/>
            <w:vMerge/>
          </w:tcPr>
          <w:p w:rsidR="00126F16" w:rsidRPr="00B64C13" w:rsidRDefault="00126F16" w:rsidP="005C39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  <w:vAlign w:val="center"/>
          </w:tcPr>
          <w:p w:rsidR="00126F16" w:rsidRPr="00916C57" w:rsidRDefault="00126F16" w:rsidP="005C39C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vMerge/>
            <w:textDirection w:val="btLr"/>
            <w:vAlign w:val="center"/>
          </w:tcPr>
          <w:p w:rsidR="00126F16" w:rsidRPr="0002051F" w:rsidRDefault="00126F16" w:rsidP="005C39C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  <w:textDirection w:val="btLr"/>
            <w:vAlign w:val="center"/>
          </w:tcPr>
          <w:p w:rsidR="00126F16" w:rsidRPr="0002051F" w:rsidRDefault="00126F16" w:rsidP="005C39C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2а</w:t>
            </w:r>
          </w:p>
        </w:tc>
        <w:tc>
          <w:tcPr>
            <w:tcW w:w="425" w:type="dxa"/>
            <w:vMerge w:val="restart"/>
            <w:vAlign w:val="center"/>
          </w:tcPr>
          <w:p w:rsidR="00126F16" w:rsidRDefault="00126F16" w:rsidP="005C3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9" w:type="dxa"/>
            <w:vAlign w:val="center"/>
          </w:tcPr>
          <w:p w:rsidR="00126F16" w:rsidRDefault="00126F16" w:rsidP="005C3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vAlign w:val="center"/>
          </w:tcPr>
          <w:p w:rsidR="00126F16" w:rsidRPr="004C2ED1" w:rsidRDefault="00126F16" w:rsidP="005C3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ED1"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  <w:r w:rsidR="004C2ED1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Pr="004C2ED1">
              <w:rPr>
                <w:rFonts w:ascii="Times New Roman" w:hAnsi="Times New Roman" w:cs="Times New Roman"/>
                <w:sz w:val="18"/>
                <w:szCs w:val="18"/>
              </w:rPr>
              <w:t>-1</w:t>
            </w:r>
            <w:r w:rsidR="004C2ED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4C2ED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C2ED1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  <w:p w:rsidR="00126F16" w:rsidRPr="004C2ED1" w:rsidRDefault="00126F16" w:rsidP="005C3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ED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C2ED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4C2ED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C2ED1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Pr="004C2ED1">
              <w:rPr>
                <w:rFonts w:ascii="Times New Roman" w:hAnsi="Times New Roman" w:cs="Times New Roman"/>
                <w:sz w:val="18"/>
                <w:szCs w:val="18"/>
              </w:rPr>
              <w:t>-13.</w:t>
            </w:r>
            <w:r w:rsidR="004C2ED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126F16" w:rsidRPr="004C2ED1" w:rsidRDefault="00126F16" w:rsidP="005C39C0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C2ED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епка</w:t>
            </w:r>
          </w:p>
        </w:tc>
        <w:tc>
          <w:tcPr>
            <w:tcW w:w="1134" w:type="dxa"/>
            <w:vAlign w:val="center"/>
          </w:tcPr>
          <w:p w:rsidR="00126F16" w:rsidRPr="004C2ED1" w:rsidRDefault="00126F16" w:rsidP="005C3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126F16" w:rsidRPr="004C2ED1" w:rsidRDefault="00126F16" w:rsidP="005C3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126F16" w:rsidRPr="004C2ED1" w:rsidRDefault="00126F16" w:rsidP="005C3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3" w:type="dxa"/>
            <w:vAlign w:val="center"/>
          </w:tcPr>
          <w:p w:rsidR="00126F16" w:rsidRPr="004C2ED1" w:rsidRDefault="00126F16" w:rsidP="005C3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vAlign w:val="center"/>
          </w:tcPr>
          <w:p w:rsidR="00126F16" w:rsidRDefault="00126F16" w:rsidP="005C3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5" w:type="dxa"/>
            <w:vAlign w:val="center"/>
          </w:tcPr>
          <w:p w:rsidR="00126F16" w:rsidRPr="00A03EA5" w:rsidRDefault="00126F16" w:rsidP="005C39C0">
            <w:pPr>
              <w:jc w:val="center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A03EA5">
              <w:rPr>
                <w:rFonts w:ascii="Times New Roman" w:hAnsi="Times New Roman" w:cs="Times New Roman"/>
                <w:i/>
                <w:sz w:val="14"/>
                <w:szCs w:val="18"/>
              </w:rPr>
              <w:t>Лапшина К.М.</w:t>
            </w:r>
          </w:p>
        </w:tc>
        <w:tc>
          <w:tcPr>
            <w:tcW w:w="797" w:type="dxa"/>
            <w:vMerge/>
            <w:vAlign w:val="center"/>
          </w:tcPr>
          <w:p w:rsidR="00126F16" w:rsidRDefault="00126F16" w:rsidP="005C3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26F16" w:rsidRPr="00E36021" w:rsidRDefault="00126F16" w:rsidP="005C39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6F16" w:rsidRPr="00B64C13" w:rsidTr="002D4681">
        <w:trPr>
          <w:cantSplit/>
          <w:trHeight w:val="1086"/>
          <w:jc w:val="center"/>
        </w:trPr>
        <w:tc>
          <w:tcPr>
            <w:tcW w:w="1213" w:type="dxa"/>
            <w:vMerge/>
          </w:tcPr>
          <w:p w:rsidR="00126F16" w:rsidRPr="00B64C13" w:rsidRDefault="00126F16" w:rsidP="005C39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  <w:vAlign w:val="center"/>
          </w:tcPr>
          <w:p w:rsidR="00126F16" w:rsidRPr="00916C57" w:rsidRDefault="00126F16" w:rsidP="005C39C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vMerge/>
            <w:textDirection w:val="btLr"/>
            <w:vAlign w:val="center"/>
          </w:tcPr>
          <w:p w:rsidR="00126F16" w:rsidRPr="0002051F" w:rsidRDefault="00126F16" w:rsidP="005C39C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126F16" w:rsidRPr="0002051F" w:rsidRDefault="00126F16" w:rsidP="005C39C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2б</w:t>
            </w:r>
          </w:p>
        </w:tc>
        <w:tc>
          <w:tcPr>
            <w:tcW w:w="425" w:type="dxa"/>
            <w:vMerge/>
            <w:vAlign w:val="center"/>
          </w:tcPr>
          <w:p w:rsidR="00126F16" w:rsidRDefault="00126F16" w:rsidP="005C3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:rsidR="00126F16" w:rsidRDefault="00126F16" w:rsidP="005C3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vAlign w:val="center"/>
          </w:tcPr>
          <w:p w:rsidR="00126F16" w:rsidRPr="004C2ED1" w:rsidRDefault="00126F16" w:rsidP="005C3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26F16" w:rsidRPr="004C2ED1" w:rsidRDefault="00126F16" w:rsidP="005C3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126F16" w:rsidRPr="004C2ED1" w:rsidRDefault="00126F16" w:rsidP="005C3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FC4DDF" w:rsidRPr="004C2ED1" w:rsidRDefault="00FC4DDF" w:rsidP="00FC4D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ED1"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Pr="004C2ED1">
              <w:rPr>
                <w:rFonts w:ascii="Times New Roman" w:hAnsi="Times New Roman" w:cs="Times New Roman"/>
                <w:sz w:val="18"/>
                <w:szCs w:val="18"/>
              </w:rPr>
              <w:t>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4C2ED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  <w:p w:rsidR="00FC4DDF" w:rsidRPr="004C2ED1" w:rsidRDefault="00FC4DDF" w:rsidP="00FC4D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ED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4C2ED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Pr="004C2ED1">
              <w:rPr>
                <w:rFonts w:ascii="Times New Roman" w:hAnsi="Times New Roman" w:cs="Times New Roman"/>
                <w:sz w:val="18"/>
                <w:szCs w:val="18"/>
              </w:rPr>
              <w:t>-1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126F16" w:rsidRPr="004C2ED1" w:rsidRDefault="00126F16" w:rsidP="005C39C0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C2ED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ЗО</w:t>
            </w:r>
          </w:p>
        </w:tc>
        <w:tc>
          <w:tcPr>
            <w:tcW w:w="1143" w:type="dxa"/>
            <w:vAlign w:val="center"/>
          </w:tcPr>
          <w:p w:rsidR="00126F16" w:rsidRPr="004C2ED1" w:rsidRDefault="00126F16" w:rsidP="005C3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vAlign w:val="center"/>
          </w:tcPr>
          <w:p w:rsidR="00126F16" w:rsidRDefault="00126F16" w:rsidP="005C3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5" w:type="dxa"/>
            <w:vAlign w:val="center"/>
          </w:tcPr>
          <w:p w:rsidR="00126F16" w:rsidRPr="00A03EA5" w:rsidRDefault="00126F16" w:rsidP="005C39C0">
            <w:pPr>
              <w:jc w:val="center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A03EA5">
              <w:rPr>
                <w:rFonts w:ascii="Times New Roman" w:hAnsi="Times New Roman" w:cs="Times New Roman"/>
                <w:i/>
                <w:sz w:val="14"/>
                <w:szCs w:val="18"/>
              </w:rPr>
              <w:t>Толкачева Ю.В.</w:t>
            </w:r>
          </w:p>
        </w:tc>
        <w:tc>
          <w:tcPr>
            <w:tcW w:w="797" w:type="dxa"/>
            <w:vMerge/>
            <w:vAlign w:val="center"/>
          </w:tcPr>
          <w:p w:rsidR="00126F16" w:rsidRDefault="00126F16" w:rsidP="005C3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26F16" w:rsidRPr="00E36021" w:rsidRDefault="00126F16" w:rsidP="005C39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6F16" w:rsidRPr="00B64C13" w:rsidTr="002D4681">
        <w:trPr>
          <w:cantSplit/>
          <w:trHeight w:val="3570"/>
          <w:jc w:val="center"/>
        </w:trPr>
        <w:tc>
          <w:tcPr>
            <w:tcW w:w="1213" w:type="dxa"/>
            <w:vMerge/>
          </w:tcPr>
          <w:p w:rsidR="00126F16" w:rsidRPr="00B64C13" w:rsidRDefault="00126F16" w:rsidP="005C39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textDirection w:val="btLr"/>
            <w:vAlign w:val="center"/>
          </w:tcPr>
          <w:p w:rsidR="00126F16" w:rsidRPr="00126F16" w:rsidRDefault="00126F16" w:rsidP="005C39C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 «ВЕСЁЛЫЕ КРАСКИ»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textDirection w:val="btLr"/>
            <w:vAlign w:val="center"/>
          </w:tcPr>
          <w:p w:rsidR="00126F16" w:rsidRPr="0002051F" w:rsidRDefault="00126F16" w:rsidP="005C39C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группа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126F16" w:rsidRDefault="00126F16" w:rsidP="005C39C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126F16" w:rsidRDefault="00126F16" w:rsidP="005C3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9" w:type="dxa"/>
            <w:vAlign w:val="center"/>
          </w:tcPr>
          <w:p w:rsidR="00126F16" w:rsidRDefault="00126F16" w:rsidP="005C3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vAlign w:val="center"/>
          </w:tcPr>
          <w:p w:rsidR="00126F16" w:rsidRPr="00EF3FBF" w:rsidRDefault="00126F16" w:rsidP="005C3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26F16" w:rsidRPr="00EF3FBF" w:rsidRDefault="00126F16" w:rsidP="005C3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126F16" w:rsidRPr="00DA427A" w:rsidRDefault="00126F16" w:rsidP="005C3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126F16" w:rsidRPr="00265A14" w:rsidRDefault="00126F16" w:rsidP="005C39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5A14">
              <w:rPr>
                <w:rFonts w:ascii="Times New Roman" w:hAnsi="Times New Roman" w:cs="Times New Roman"/>
                <w:b/>
                <w:sz w:val="18"/>
                <w:szCs w:val="18"/>
              </w:rPr>
              <w:t>15.00-15.40</w:t>
            </w:r>
          </w:p>
          <w:p w:rsidR="00126F16" w:rsidRPr="00265A14" w:rsidRDefault="00126F16" w:rsidP="005C39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5A14">
              <w:rPr>
                <w:rFonts w:ascii="Times New Roman" w:hAnsi="Times New Roman" w:cs="Times New Roman"/>
                <w:b/>
                <w:sz w:val="18"/>
                <w:szCs w:val="18"/>
              </w:rPr>
              <w:t>15.50-16.30</w:t>
            </w:r>
          </w:p>
        </w:tc>
        <w:tc>
          <w:tcPr>
            <w:tcW w:w="1143" w:type="dxa"/>
            <w:vAlign w:val="center"/>
          </w:tcPr>
          <w:p w:rsidR="00126F16" w:rsidRPr="00DA427A" w:rsidRDefault="00126F16" w:rsidP="005C3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vAlign w:val="center"/>
          </w:tcPr>
          <w:p w:rsidR="00126F16" w:rsidRDefault="00126F16" w:rsidP="005C3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5" w:type="dxa"/>
            <w:tcBorders>
              <w:bottom w:val="single" w:sz="4" w:space="0" w:color="auto"/>
            </w:tcBorders>
            <w:textDirection w:val="btLr"/>
            <w:vAlign w:val="center"/>
          </w:tcPr>
          <w:p w:rsidR="00126F16" w:rsidRPr="00126F16" w:rsidRDefault="00126F16" w:rsidP="005C39C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F16">
              <w:rPr>
                <w:rFonts w:ascii="Times New Roman" w:hAnsi="Times New Roman" w:cs="Times New Roman"/>
                <w:sz w:val="18"/>
                <w:szCs w:val="18"/>
              </w:rPr>
              <w:t>Фролова Т.В.</w:t>
            </w:r>
          </w:p>
        </w:tc>
        <w:tc>
          <w:tcPr>
            <w:tcW w:w="797" w:type="dxa"/>
            <w:vAlign w:val="center"/>
          </w:tcPr>
          <w:p w:rsidR="00126F16" w:rsidRDefault="00126F16" w:rsidP="005C3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2</w:t>
            </w:r>
          </w:p>
        </w:tc>
        <w:tc>
          <w:tcPr>
            <w:tcW w:w="851" w:type="dxa"/>
            <w:vAlign w:val="center"/>
          </w:tcPr>
          <w:p w:rsidR="00126F16" w:rsidRPr="00E36021" w:rsidRDefault="00126F16" w:rsidP="005C39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</w:tr>
    </w:tbl>
    <w:p w:rsidR="00126F16" w:rsidRDefault="00126F16" w:rsidP="00704BE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4681" w:rsidRDefault="002D4681" w:rsidP="00704BE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4681" w:rsidRDefault="002D4681" w:rsidP="00704BE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527" w:type="dxa"/>
        <w:jc w:val="center"/>
        <w:tblInd w:w="-601" w:type="dxa"/>
        <w:tblLayout w:type="fixed"/>
        <w:tblLook w:val="04A0" w:firstRow="1" w:lastRow="0" w:firstColumn="1" w:lastColumn="0" w:noHBand="0" w:noVBand="1"/>
      </w:tblPr>
      <w:tblGrid>
        <w:gridCol w:w="1213"/>
        <w:gridCol w:w="1181"/>
        <w:gridCol w:w="423"/>
        <w:gridCol w:w="423"/>
        <w:gridCol w:w="425"/>
        <w:gridCol w:w="1129"/>
        <w:gridCol w:w="1131"/>
        <w:gridCol w:w="1134"/>
        <w:gridCol w:w="1137"/>
        <w:gridCol w:w="1130"/>
        <w:gridCol w:w="1143"/>
        <w:gridCol w:w="1125"/>
        <w:gridCol w:w="1143"/>
        <w:gridCol w:w="939"/>
        <w:gridCol w:w="851"/>
      </w:tblGrid>
      <w:tr w:rsidR="002D4681" w:rsidRPr="00B64C13" w:rsidTr="005C39C0">
        <w:trPr>
          <w:cantSplit/>
          <w:trHeight w:val="1421"/>
          <w:jc w:val="center"/>
        </w:trPr>
        <w:tc>
          <w:tcPr>
            <w:tcW w:w="1213" w:type="dxa"/>
            <w:vAlign w:val="center"/>
          </w:tcPr>
          <w:p w:rsidR="002D4681" w:rsidRPr="00B64C13" w:rsidRDefault="002D4681" w:rsidP="005C39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8712D">
              <w:rPr>
                <w:rFonts w:ascii="Times New Roman" w:hAnsi="Times New Roman" w:cs="Times New Roman"/>
                <w:b/>
                <w:sz w:val="12"/>
                <w:szCs w:val="16"/>
              </w:rPr>
              <w:lastRenderedPageBreak/>
              <w:t>Направленность программы</w:t>
            </w:r>
            <w:r w:rsidRPr="00B64C1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81" w:type="dxa"/>
            <w:vAlign w:val="center"/>
          </w:tcPr>
          <w:p w:rsidR="002D4681" w:rsidRPr="00B64C13" w:rsidRDefault="002D4681" w:rsidP="005C39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64C1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звание </w:t>
            </w:r>
          </w:p>
        </w:tc>
        <w:tc>
          <w:tcPr>
            <w:tcW w:w="846" w:type="dxa"/>
            <w:gridSpan w:val="2"/>
            <w:textDirection w:val="btLr"/>
            <w:vAlign w:val="center"/>
          </w:tcPr>
          <w:p w:rsidR="002D4681" w:rsidRPr="00B64C13" w:rsidRDefault="002D4681" w:rsidP="005C39C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7A0CA3">
              <w:rPr>
                <w:rFonts w:ascii="Times New Roman" w:hAnsi="Times New Roman" w:cs="Times New Roman"/>
                <w:b/>
                <w:sz w:val="12"/>
                <w:szCs w:val="20"/>
              </w:rPr>
              <w:t>Группа, мини-группа, инд. занятие</w:t>
            </w:r>
          </w:p>
        </w:tc>
        <w:tc>
          <w:tcPr>
            <w:tcW w:w="425" w:type="dxa"/>
            <w:textDirection w:val="btLr"/>
          </w:tcPr>
          <w:p w:rsidR="002D4681" w:rsidRPr="00B64C13" w:rsidRDefault="002D4681" w:rsidP="005C39C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Год обучения</w:t>
            </w:r>
          </w:p>
        </w:tc>
        <w:tc>
          <w:tcPr>
            <w:tcW w:w="7929" w:type="dxa"/>
            <w:gridSpan w:val="7"/>
          </w:tcPr>
          <w:p w:rsidR="002D4681" w:rsidRPr="00B64C13" w:rsidRDefault="002D4681" w:rsidP="005C3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4681" w:rsidRPr="00B64C13" w:rsidRDefault="002D4681" w:rsidP="005C3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4681" w:rsidRPr="0002051F" w:rsidRDefault="002D4681" w:rsidP="005C39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51F">
              <w:rPr>
                <w:rFonts w:ascii="Times New Roman" w:hAnsi="Times New Roman" w:cs="Times New Roman"/>
                <w:b/>
                <w:sz w:val="28"/>
                <w:szCs w:val="20"/>
              </w:rPr>
              <w:t>Расписание занятий по дням недели</w:t>
            </w:r>
          </w:p>
        </w:tc>
        <w:tc>
          <w:tcPr>
            <w:tcW w:w="1143" w:type="dxa"/>
          </w:tcPr>
          <w:p w:rsidR="002D4681" w:rsidRPr="00E36021" w:rsidRDefault="002D4681" w:rsidP="005C39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6021">
              <w:rPr>
                <w:rFonts w:ascii="Times New Roman" w:hAnsi="Times New Roman" w:cs="Times New Roman"/>
                <w:b/>
                <w:sz w:val="16"/>
                <w:szCs w:val="16"/>
              </w:rPr>
              <w:t>ФИО педагога</w:t>
            </w:r>
          </w:p>
        </w:tc>
        <w:tc>
          <w:tcPr>
            <w:tcW w:w="939" w:type="dxa"/>
          </w:tcPr>
          <w:p w:rsidR="002D4681" w:rsidRPr="00E36021" w:rsidRDefault="002D4681" w:rsidP="005C39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6021">
              <w:rPr>
                <w:rFonts w:ascii="Times New Roman" w:hAnsi="Times New Roman" w:cs="Times New Roman"/>
                <w:b/>
                <w:sz w:val="16"/>
                <w:szCs w:val="16"/>
              </w:rPr>
              <w:t>Кабинет</w:t>
            </w:r>
          </w:p>
        </w:tc>
        <w:tc>
          <w:tcPr>
            <w:tcW w:w="851" w:type="dxa"/>
          </w:tcPr>
          <w:p w:rsidR="002D4681" w:rsidRPr="00E36021" w:rsidRDefault="002D4681" w:rsidP="005C39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6021">
              <w:rPr>
                <w:rFonts w:ascii="Times New Roman" w:hAnsi="Times New Roman" w:cs="Times New Roman"/>
                <w:b/>
                <w:sz w:val="16"/>
                <w:szCs w:val="16"/>
              </w:rPr>
              <w:t>Бюджет/</w:t>
            </w:r>
          </w:p>
          <w:p w:rsidR="002D4681" w:rsidRPr="00E36021" w:rsidRDefault="002D4681" w:rsidP="005C39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6021">
              <w:rPr>
                <w:rFonts w:ascii="Times New Roman" w:hAnsi="Times New Roman" w:cs="Times New Roman"/>
                <w:b/>
                <w:sz w:val="16"/>
                <w:szCs w:val="16"/>
              </w:rPr>
              <w:t>платные</w:t>
            </w:r>
          </w:p>
        </w:tc>
      </w:tr>
      <w:tr w:rsidR="002D4681" w:rsidRPr="00B64C13" w:rsidTr="005C39C0">
        <w:trPr>
          <w:cantSplit/>
          <w:trHeight w:val="399"/>
          <w:jc w:val="center"/>
        </w:trPr>
        <w:tc>
          <w:tcPr>
            <w:tcW w:w="1213" w:type="dxa"/>
            <w:vMerge w:val="restart"/>
            <w:textDirection w:val="btLr"/>
            <w:vAlign w:val="center"/>
          </w:tcPr>
          <w:p w:rsidR="002D4681" w:rsidRPr="00B64C13" w:rsidRDefault="002D4681" w:rsidP="005C39C0">
            <w:pPr>
              <w:ind w:left="2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28"/>
              </w:rPr>
              <w:t xml:space="preserve">                                                                   </w:t>
            </w:r>
            <w:r w:rsidRPr="00761B14">
              <w:rPr>
                <w:rFonts w:ascii="Times New Roman" w:hAnsi="Times New Roman" w:cs="Times New Roman"/>
                <w:i/>
                <w:sz w:val="32"/>
                <w:szCs w:val="28"/>
              </w:rPr>
              <w:t>Художественн</w:t>
            </w:r>
            <w:r>
              <w:rPr>
                <w:rFonts w:ascii="Times New Roman" w:hAnsi="Times New Roman" w:cs="Times New Roman"/>
                <w:i/>
                <w:sz w:val="32"/>
                <w:szCs w:val="28"/>
              </w:rPr>
              <w:t>ая</w:t>
            </w:r>
          </w:p>
          <w:p w:rsidR="002D4681" w:rsidRDefault="002D4681" w:rsidP="005C39C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4681" w:rsidRDefault="002D4681" w:rsidP="005C39C0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181" w:type="dxa"/>
            <w:vMerge w:val="restart"/>
            <w:textDirection w:val="btLr"/>
            <w:vAlign w:val="center"/>
          </w:tcPr>
          <w:p w:rsidR="002D4681" w:rsidRPr="00916C57" w:rsidRDefault="002D4681" w:rsidP="005C39C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C57">
              <w:rPr>
                <w:rFonts w:ascii="Times New Roman" w:hAnsi="Times New Roman" w:cs="Times New Roman"/>
                <w:b/>
                <w:sz w:val="24"/>
                <w:szCs w:val="24"/>
              </w:rPr>
              <w:t>ТО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ЛШЕБНЫЕ КРАСКИ</w:t>
            </w:r>
            <w:r w:rsidRPr="00916C5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271" w:type="dxa"/>
            <w:gridSpan w:val="3"/>
            <w:textDirection w:val="btLr"/>
          </w:tcPr>
          <w:p w:rsidR="002D4681" w:rsidRDefault="002D4681" w:rsidP="005C39C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129" w:type="dxa"/>
          </w:tcPr>
          <w:p w:rsidR="002D4681" w:rsidRPr="0002051F" w:rsidRDefault="002D4681" w:rsidP="005C39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02051F">
              <w:rPr>
                <w:rFonts w:ascii="Times New Roman" w:hAnsi="Times New Roman" w:cs="Times New Roman"/>
                <w:b/>
                <w:sz w:val="24"/>
                <w:szCs w:val="20"/>
              </w:rPr>
              <w:t>ПН</w:t>
            </w:r>
            <w:proofErr w:type="gramEnd"/>
          </w:p>
        </w:tc>
        <w:tc>
          <w:tcPr>
            <w:tcW w:w="1131" w:type="dxa"/>
          </w:tcPr>
          <w:p w:rsidR="002D4681" w:rsidRPr="0002051F" w:rsidRDefault="002D4681" w:rsidP="005C39C0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02051F">
              <w:rPr>
                <w:rFonts w:ascii="Times New Roman" w:hAnsi="Times New Roman" w:cs="Times New Roman"/>
                <w:b/>
                <w:sz w:val="24"/>
                <w:szCs w:val="20"/>
              </w:rPr>
              <w:t>ВТ</w:t>
            </w:r>
          </w:p>
        </w:tc>
        <w:tc>
          <w:tcPr>
            <w:tcW w:w="1134" w:type="dxa"/>
          </w:tcPr>
          <w:p w:rsidR="002D4681" w:rsidRPr="0002051F" w:rsidRDefault="002D4681" w:rsidP="005C39C0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СР</w:t>
            </w:r>
          </w:p>
        </w:tc>
        <w:tc>
          <w:tcPr>
            <w:tcW w:w="1137" w:type="dxa"/>
          </w:tcPr>
          <w:p w:rsidR="002D4681" w:rsidRPr="0002051F" w:rsidRDefault="002D4681" w:rsidP="005C39C0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ЧТ</w:t>
            </w:r>
          </w:p>
          <w:p w:rsidR="002D4681" w:rsidRPr="0002051F" w:rsidRDefault="002D4681" w:rsidP="005C39C0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130" w:type="dxa"/>
          </w:tcPr>
          <w:p w:rsidR="002D4681" w:rsidRPr="0002051F" w:rsidRDefault="002D4681" w:rsidP="005C39C0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ПТ</w:t>
            </w:r>
          </w:p>
        </w:tc>
        <w:tc>
          <w:tcPr>
            <w:tcW w:w="1143" w:type="dxa"/>
          </w:tcPr>
          <w:p w:rsidR="002D4681" w:rsidRPr="0002051F" w:rsidRDefault="002D4681" w:rsidP="005C39C0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СБ</w:t>
            </w:r>
            <w:proofErr w:type="gramEnd"/>
          </w:p>
        </w:tc>
        <w:tc>
          <w:tcPr>
            <w:tcW w:w="1125" w:type="dxa"/>
          </w:tcPr>
          <w:p w:rsidR="002D4681" w:rsidRPr="0002051F" w:rsidRDefault="002D4681" w:rsidP="005C39C0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ВС</w:t>
            </w:r>
          </w:p>
        </w:tc>
        <w:tc>
          <w:tcPr>
            <w:tcW w:w="2933" w:type="dxa"/>
            <w:gridSpan w:val="3"/>
          </w:tcPr>
          <w:p w:rsidR="002D4681" w:rsidRPr="00DD7B8F" w:rsidRDefault="002D4681" w:rsidP="005C39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D4681" w:rsidRPr="00B64C13" w:rsidTr="005C39C0">
        <w:trPr>
          <w:cantSplit/>
          <w:trHeight w:val="1134"/>
          <w:jc w:val="center"/>
        </w:trPr>
        <w:tc>
          <w:tcPr>
            <w:tcW w:w="1213" w:type="dxa"/>
            <w:vMerge/>
          </w:tcPr>
          <w:p w:rsidR="002D4681" w:rsidRPr="00B64C13" w:rsidRDefault="002D4681" w:rsidP="005C39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  <w:vAlign w:val="center"/>
          </w:tcPr>
          <w:p w:rsidR="002D4681" w:rsidRPr="00916C57" w:rsidRDefault="002D4681" w:rsidP="005C39C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vMerge w:val="restart"/>
            <w:textDirection w:val="btLr"/>
            <w:vAlign w:val="center"/>
          </w:tcPr>
          <w:p w:rsidR="002D4681" w:rsidRPr="0002051F" w:rsidRDefault="002D4681" w:rsidP="005C39C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02051F">
              <w:rPr>
                <w:rFonts w:ascii="Times New Roman" w:hAnsi="Times New Roman" w:cs="Times New Roman"/>
                <w:b/>
                <w:sz w:val="16"/>
                <w:szCs w:val="20"/>
              </w:rPr>
              <w:t>группа</w:t>
            </w:r>
          </w:p>
        </w:tc>
        <w:tc>
          <w:tcPr>
            <w:tcW w:w="423" w:type="dxa"/>
            <w:textDirection w:val="btLr"/>
            <w:vAlign w:val="center"/>
          </w:tcPr>
          <w:p w:rsidR="002D4681" w:rsidRPr="0002051F" w:rsidRDefault="002D4681" w:rsidP="005C39C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1 гр.</w:t>
            </w:r>
          </w:p>
        </w:tc>
        <w:tc>
          <w:tcPr>
            <w:tcW w:w="425" w:type="dxa"/>
            <w:vMerge w:val="restart"/>
            <w:vAlign w:val="center"/>
          </w:tcPr>
          <w:p w:rsidR="002D4681" w:rsidRPr="00B64C13" w:rsidRDefault="002D4681" w:rsidP="005C3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9" w:type="dxa"/>
            <w:vAlign w:val="center"/>
          </w:tcPr>
          <w:p w:rsidR="002D4681" w:rsidRPr="00DA427A" w:rsidRDefault="002D4681" w:rsidP="005C3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vAlign w:val="center"/>
          </w:tcPr>
          <w:p w:rsidR="002D4681" w:rsidRPr="001B55B6" w:rsidRDefault="002D4681" w:rsidP="005C3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D4681" w:rsidRPr="00DA427A" w:rsidRDefault="002D4681" w:rsidP="005C3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2D4681" w:rsidRPr="00DA427A" w:rsidRDefault="002D4681" w:rsidP="005C3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2D4681" w:rsidRPr="00DA427A" w:rsidRDefault="002D4681" w:rsidP="005C3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3" w:type="dxa"/>
            <w:vAlign w:val="center"/>
          </w:tcPr>
          <w:p w:rsidR="002D4681" w:rsidRPr="00DA427A" w:rsidRDefault="002D4681" w:rsidP="005C3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vAlign w:val="center"/>
          </w:tcPr>
          <w:p w:rsidR="002D4681" w:rsidRPr="00825D27" w:rsidRDefault="002D4681" w:rsidP="005C39C0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25D2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0.00-10.25</w:t>
            </w:r>
          </w:p>
          <w:p w:rsidR="002D4681" w:rsidRPr="00825D27" w:rsidRDefault="002D4681" w:rsidP="005C39C0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25D2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0.35-11.00</w:t>
            </w:r>
          </w:p>
        </w:tc>
        <w:tc>
          <w:tcPr>
            <w:tcW w:w="1143" w:type="dxa"/>
            <w:vMerge w:val="restart"/>
            <w:textDirection w:val="btLr"/>
            <w:vAlign w:val="center"/>
          </w:tcPr>
          <w:p w:rsidR="002D4681" w:rsidRPr="004C76C7" w:rsidRDefault="002D4681" w:rsidP="005C39C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4681" w:rsidRPr="004C76C7" w:rsidRDefault="002D4681" w:rsidP="005C39C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ролова Т.В.</w:t>
            </w:r>
          </w:p>
          <w:p w:rsidR="002D4681" w:rsidRPr="004C76C7" w:rsidRDefault="002D4681" w:rsidP="005C39C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9" w:type="dxa"/>
            <w:vMerge w:val="restart"/>
            <w:vAlign w:val="center"/>
          </w:tcPr>
          <w:p w:rsidR="002D4681" w:rsidRPr="004C76C7" w:rsidRDefault="002D4681" w:rsidP="005C3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2</w:t>
            </w:r>
          </w:p>
        </w:tc>
        <w:tc>
          <w:tcPr>
            <w:tcW w:w="851" w:type="dxa"/>
            <w:vMerge w:val="restart"/>
            <w:vAlign w:val="center"/>
          </w:tcPr>
          <w:p w:rsidR="002D4681" w:rsidRPr="00452DC7" w:rsidRDefault="002D4681" w:rsidP="005C39C0">
            <w:pPr>
              <w:jc w:val="center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452DC7">
              <w:rPr>
                <w:rFonts w:ascii="Times New Roman" w:hAnsi="Times New Roman" w:cs="Times New Roman"/>
                <w:i/>
                <w:sz w:val="14"/>
                <w:szCs w:val="16"/>
              </w:rPr>
              <w:t>Платные</w:t>
            </w:r>
          </w:p>
          <w:p w:rsidR="002D4681" w:rsidRPr="00452DC7" w:rsidRDefault="002D4681" w:rsidP="005C39C0">
            <w:pPr>
              <w:jc w:val="center"/>
              <w:rPr>
                <w:rFonts w:ascii="Times New Roman" w:hAnsi="Times New Roman" w:cs="Times New Roman"/>
                <w:i/>
                <w:sz w:val="14"/>
                <w:szCs w:val="16"/>
              </w:rPr>
            </w:pPr>
          </w:p>
        </w:tc>
      </w:tr>
      <w:tr w:rsidR="002D4681" w:rsidRPr="00B64C13" w:rsidTr="005C39C0">
        <w:trPr>
          <w:cantSplit/>
          <w:trHeight w:val="1134"/>
          <w:jc w:val="center"/>
        </w:trPr>
        <w:tc>
          <w:tcPr>
            <w:tcW w:w="1213" w:type="dxa"/>
            <w:vMerge/>
          </w:tcPr>
          <w:p w:rsidR="002D4681" w:rsidRPr="00B64C13" w:rsidRDefault="002D4681" w:rsidP="005C39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  <w:vAlign w:val="center"/>
          </w:tcPr>
          <w:p w:rsidR="002D4681" w:rsidRPr="00916C57" w:rsidRDefault="002D4681" w:rsidP="005C39C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vMerge/>
            <w:textDirection w:val="btLr"/>
            <w:vAlign w:val="center"/>
          </w:tcPr>
          <w:p w:rsidR="002D4681" w:rsidRPr="0002051F" w:rsidRDefault="002D4681" w:rsidP="005C39C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423" w:type="dxa"/>
            <w:textDirection w:val="btLr"/>
            <w:vAlign w:val="center"/>
          </w:tcPr>
          <w:p w:rsidR="002D4681" w:rsidRDefault="002D4681" w:rsidP="005C39C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2 гр.</w:t>
            </w:r>
          </w:p>
        </w:tc>
        <w:tc>
          <w:tcPr>
            <w:tcW w:w="425" w:type="dxa"/>
            <w:vMerge/>
            <w:vAlign w:val="center"/>
          </w:tcPr>
          <w:p w:rsidR="002D4681" w:rsidRDefault="002D4681" w:rsidP="005C3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:rsidR="002D4681" w:rsidRPr="00DA427A" w:rsidRDefault="002D4681" w:rsidP="005C3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vAlign w:val="center"/>
          </w:tcPr>
          <w:p w:rsidR="002D4681" w:rsidRPr="001B55B6" w:rsidRDefault="002D4681" w:rsidP="005C3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D4681" w:rsidRPr="00DA427A" w:rsidRDefault="002D4681" w:rsidP="005C3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2D4681" w:rsidRDefault="002D4681" w:rsidP="005C3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2D4681" w:rsidRDefault="002D4681" w:rsidP="005C3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3" w:type="dxa"/>
            <w:vAlign w:val="center"/>
          </w:tcPr>
          <w:p w:rsidR="002D4681" w:rsidRPr="00DA427A" w:rsidRDefault="002D4681" w:rsidP="005C3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vAlign w:val="center"/>
          </w:tcPr>
          <w:p w:rsidR="002D4681" w:rsidRPr="00825D27" w:rsidRDefault="002D4681" w:rsidP="005C39C0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25D2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1.10-11.35</w:t>
            </w:r>
          </w:p>
          <w:p w:rsidR="002D4681" w:rsidRPr="00825D27" w:rsidRDefault="002D4681" w:rsidP="005C39C0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25D2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1.45-12.10</w:t>
            </w:r>
          </w:p>
        </w:tc>
        <w:tc>
          <w:tcPr>
            <w:tcW w:w="1143" w:type="dxa"/>
            <w:vMerge/>
            <w:textDirection w:val="btLr"/>
            <w:vAlign w:val="center"/>
          </w:tcPr>
          <w:p w:rsidR="002D4681" w:rsidRPr="004C76C7" w:rsidRDefault="002D4681" w:rsidP="005C39C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9" w:type="dxa"/>
            <w:vMerge/>
            <w:vAlign w:val="center"/>
          </w:tcPr>
          <w:p w:rsidR="002D4681" w:rsidRDefault="002D4681" w:rsidP="005C3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D4681" w:rsidRPr="00E36021" w:rsidRDefault="002D4681" w:rsidP="005C39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4681" w:rsidRPr="00B64C13" w:rsidTr="005C39C0">
        <w:trPr>
          <w:cantSplit/>
          <w:trHeight w:val="894"/>
          <w:jc w:val="center"/>
        </w:trPr>
        <w:tc>
          <w:tcPr>
            <w:tcW w:w="1213" w:type="dxa"/>
            <w:vMerge/>
          </w:tcPr>
          <w:p w:rsidR="002D4681" w:rsidRPr="00B64C13" w:rsidRDefault="002D4681" w:rsidP="005C39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  <w:vAlign w:val="center"/>
          </w:tcPr>
          <w:p w:rsidR="002D4681" w:rsidRPr="00916C57" w:rsidRDefault="002D4681" w:rsidP="005C39C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vMerge/>
            <w:textDirection w:val="btLr"/>
            <w:vAlign w:val="center"/>
          </w:tcPr>
          <w:p w:rsidR="002D4681" w:rsidRPr="0002051F" w:rsidRDefault="002D4681" w:rsidP="005C39C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  <w:textDirection w:val="btLr"/>
            <w:vAlign w:val="center"/>
          </w:tcPr>
          <w:p w:rsidR="002D4681" w:rsidRPr="0002051F" w:rsidRDefault="002D4681" w:rsidP="005C39C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3 гр.</w:t>
            </w:r>
          </w:p>
        </w:tc>
        <w:tc>
          <w:tcPr>
            <w:tcW w:w="425" w:type="dxa"/>
            <w:vMerge/>
            <w:vAlign w:val="center"/>
          </w:tcPr>
          <w:p w:rsidR="002D4681" w:rsidRDefault="002D4681" w:rsidP="005C3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:rsidR="002D4681" w:rsidRDefault="002D4681" w:rsidP="005C3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vAlign w:val="center"/>
          </w:tcPr>
          <w:p w:rsidR="002D4681" w:rsidRPr="001B55B6" w:rsidRDefault="002D4681" w:rsidP="005C3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D4681" w:rsidRPr="00EF3FBF" w:rsidRDefault="002D4681" w:rsidP="005C3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2D4681" w:rsidRPr="00DA427A" w:rsidRDefault="002D4681" w:rsidP="005C3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2D4681" w:rsidRPr="00DA427A" w:rsidRDefault="002D4681" w:rsidP="005C3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3" w:type="dxa"/>
            <w:vAlign w:val="center"/>
          </w:tcPr>
          <w:p w:rsidR="002D4681" w:rsidRPr="00DA427A" w:rsidRDefault="002D4681" w:rsidP="005C3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vAlign w:val="center"/>
          </w:tcPr>
          <w:p w:rsidR="002D4681" w:rsidRPr="00825D27" w:rsidRDefault="002D4681" w:rsidP="005C39C0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25D2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2.20-12.45</w:t>
            </w:r>
          </w:p>
          <w:p w:rsidR="002D4681" w:rsidRPr="00825D27" w:rsidRDefault="002D4681" w:rsidP="005C39C0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25D2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2.55-13.20</w:t>
            </w:r>
          </w:p>
        </w:tc>
        <w:tc>
          <w:tcPr>
            <w:tcW w:w="1143" w:type="dxa"/>
            <w:vMerge/>
            <w:textDirection w:val="btLr"/>
            <w:vAlign w:val="center"/>
          </w:tcPr>
          <w:p w:rsidR="002D4681" w:rsidRPr="004C76C7" w:rsidRDefault="002D4681" w:rsidP="005C39C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9" w:type="dxa"/>
            <w:vMerge/>
            <w:vAlign w:val="center"/>
          </w:tcPr>
          <w:p w:rsidR="002D4681" w:rsidRDefault="002D4681" w:rsidP="005C3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D4681" w:rsidRPr="00E36021" w:rsidRDefault="002D4681" w:rsidP="005C39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4681" w:rsidRPr="00B64C13" w:rsidTr="005C39C0">
        <w:trPr>
          <w:cantSplit/>
          <w:trHeight w:val="894"/>
          <w:jc w:val="center"/>
        </w:trPr>
        <w:tc>
          <w:tcPr>
            <w:tcW w:w="1213" w:type="dxa"/>
            <w:vMerge/>
          </w:tcPr>
          <w:p w:rsidR="002D4681" w:rsidRPr="00B64C13" w:rsidRDefault="002D4681" w:rsidP="005C39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  <w:vAlign w:val="center"/>
          </w:tcPr>
          <w:p w:rsidR="002D4681" w:rsidRPr="00916C57" w:rsidRDefault="002D4681" w:rsidP="005C39C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vMerge/>
            <w:textDirection w:val="btLr"/>
            <w:vAlign w:val="center"/>
          </w:tcPr>
          <w:p w:rsidR="002D4681" w:rsidRPr="0002051F" w:rsidRDefault="002D4681" w:rsidP="005C39C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  <w:textDirection w:val="btLr"/>
            <w:vAlign w:val="center"/>
          </w:tcPr>
          <w:p w:rsidR="002D4681" w:rsidRDefault="002D4681" w:rsidP="005C39C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4 гр.</w:t>
            </w:r>
          </w:p>
        </w:tc>
        <w:tc>
          <w:tcPr>
            <w:tcW w:w="425" w:type="dxa"/>
            <w:vMerge/>
            <w:vAlign w:val="center"/>
          </w:tcPr>
          <w:p w:rsidR="002D4681" w:rsidRDefault="002D4681" w:rsidP="005C3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:rsidR="002D4681" w:rsidRDefault="002D4681" w:rsidP="005C3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vAlign w:val="center"/>
          </w:tcPr>
          <w:p w:rsidR="002D4681" w:rsidRPr="001B55B6" w:rsidRDefault="002D4681" w:rsidP="005C3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D4681" w:rsidRPr="00EF3FBF" w:rsidRDefault="002D4681" w:rsidP="005C3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2D4681" w:rsidRPr="00DA427A" w:rsidRDefault="002D4681" w:rsidP="005C3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2D4681" w:rsidRPr="00DA427A" w:rsidRDefault="002D4681" w:rsidP="005C3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3" w:type="dxa"/>
            <w:vAlign w:val="center"/>
          </w:tcPr>
          <w:p w:rsidR="002D4681" w:rsidRPr="00DA427A" w:rsidRDefault="002D4681" w:rsidP="005C3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vAlign w:val="center"/>
          </w:tcPr>
          <w:p w:rsidR="002D4681" w:rsidRPr="00825D27" w:rsidRDefault="002D4681" w:rsidP="005C39C0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25D2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3.40-14.10</w:t>
            </w:r>
          </w:p>
          <w:p w:rsidR="002D4681" w:rsidRPr="00825D27" w:rsidRDefault="002D4681" w:rsidP="005C39C0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25D2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4.20-14.50</w:t>
            </w:r>
          </w:p>
        </w:tc>
        <w:tc>
          <w:tcPr>
            <w:tcW w:w="1143" w:type="dxa"/>
            <w:vMerge/>
            <w:textDirection w:val="btLr"/>
            <w:vAlign w:val="center"/>
          </w:tcPr>
          <w:p w:rsidR="002D4681" w:rsidRPr="004C76C7" w:rsidRDefault="002D4681" w:rsidP="005C39C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9" w:type="dxa"/>
            <w:vMerge/>
            <w:vAlign w:val="center"/>
          </w:tcPr>
          <w:p w:rsidR="002D4681" w:rsidRDefault="002D4681" w:rsidP="005C3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D4681" w:rsidRPr="00E36021" w:rsidRDefault="002D4681" w:rsidP="005C39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4681" w:rsidRPr="00B64C13" w:rsidTr="005C39C0">
        <w:trPr>
          <w:cantSplit/>
          <w:trHeight w:val="893"/>
          <w:jc w:val="center"/>
        </w:trPr>
        <w:tc>
          <w:tcPr>
            <w:tcW w:w="1213" w:type="dxa"/>
            <w:vMerge/>
          </w:tcPr>
          <w:p w:rsidR="002D4681" w:rsidRPr="00B64C13" w:rsidRDefault="002D4681" w:rsidP="005C39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bottom w:val="single" w:sz="12" w:space="0" w:color="auto"/>
            </w:tcBorders>
            <w:vAlign w:val="center"/>
          </w:tcPr>
          <w:p w:rsidR="002D4681" w:rsidRPr="00916C57" w:rsidRDefault="002D4681" w:rsidP="005C39C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:rsidR="002D4681" w:rsidRPr="0002051F" w:rsidRDefault="002D4681" w:rsidP="005C39C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:rsidR="002D4681" w:rsidRPr="0002051F" w:rsidRDefault="002D4681" w:rsidP="005C39C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5 гр.</w:t>
            </w:r>
          </w:p>
        </w:tc>
        <w:tc>
          <w:tcPr>
            <w:tcW w:w="425" w:type="dxa"/>
            <w:vMerge/>
            <w:tcBorders>
              <w:bottom w:val="single" w:sz="12" w:space="0" w:color="auto"/>
            </w:tcBorders>
            <w:vAlign w:val="center"/>
          </w:tcPr>
          <w:p w:rsidR="002D4681" w:rsidRDefault="002D4681" w:rsidP="005C3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bottom w:val="single" w:sz="12" w:space="0" w:color="auto"/>
            </w:tcBorders>
            <w:vAlign w:val="center"/>
          </w:tcPr>
          <w:p w:rsidR="002D4681" w:rsidRDefault="002D4681" w:rsidP="005C3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tcBorders>
              <w:bottom w:val="single" w:sz="12" w:space="0" w:color="auto"/>
            </w:tcBorders>
            <w:vAlign w:val="center"/>
          </w:tcPr>
          <w:p w:rsidR="002D4681" w:rsidRPr="00EF3FBF" w:rsidRDefault="002D4681" w:rsidP="005C3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2D4681" w:rsidRPr="00EF3FBF" w:rsidRDefault="002D4681" w:rsidP="005C3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bottom w:val="single" w:sz="12" w:space="0" w:color="auto"/>
            </w:tcBorders>
            <w:vAlign w:val="center"/>
          </w:tcPr>
          <w:p w:rsidR="002D4681" w:rsidRPr="00DA427A" w:rsidRDefault="002D4681" w:rsidP="005C3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bottom w:val="single" w:sz="12" w:space="0" w:color="auto"/>
            </w:tcBorders>
            <w:vAlign w:val="center"/>
          </w:tcPr>
          <w:p w:rsidR="002D4681" w:rsidRPr="00DA427A" w:rsidRDefault="002D4681" w:rsidP="005C3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3" w:type="dxa"/>
            <w:tcBorders>
              <w:bottom w:val="single" w:sz="12" w:space="0" w:color="auto"/>
            </w:tcBorders>
            <w:vAlign w:val="center"/>
          </w:tcPr>
          <w:p w:rsidR="002D4681" w:rsidRPr="00DA427A" w:rsidRDefault="002D4681" w:rsidP="005C3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tcBorders>
              <w:bottom w:val="single" w:sz="12" w:space="0" w:color="auto"/>
            </w:tcBorders>
            <w:vAlign w:val="center"/>
          </w:tcPr>
          <w:p w:rsidR="002D4681" w:rsidRDefault="002D4681" w:rsidP="005C39C0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5.00-15.30</w:t>
            </w:r>
          </w:p>
          <w:p w:rsidR="002D4681" w:rsidRPr="00825D27" w:rsidRDefault="002D4681" w:rsidP="005C39C0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5.40-16.10</w:t>
            </w:r>
          </w:p>
        </w:tc>
        <w:tc>
          <w:tcPr>
            <w:tcW w:w="1143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:rsidR="002D4681" w:rsidRPr="004C76C7" w:rsidRDefault="002D4681" w:rsidP="005C39C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9" w:type="dxa"/>
            <w:vMerge/>
            <w:tcBorders>
              <w:bottom w:val="single" w:sz="12" w:space="0" w:color="auto"/>
            </w:tcBorders>
            <w:vAlign w:val="center"/>
          </w:tcPr>
          <w:p w:rsidR="002D4681" w:rsidRDefault="002D4681" w:rsidP="005C3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  <w:vAlign w:val="center"/>
          </w:tcPr>
          <w:p w:rsidR="002D4681" w:rsidRPr="00E36021" w:rsidRDefault="002D4681" w:rsidP="005C39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4681" w:rsidRPr="00B64C13" w:rsidTr="005C39C0">
        <w:trPr>
          <w:cantSplit/>
          <w:trHeight w:val="2124"/>
          <w:jc w:val="center"/>
        </w:trPr>
        <w:tc>
          <w:tcPr>
            <w:tcW w:w="1213" w:type="dxa"/>
            <w:vMerge/>
          </w:tcPr>
          <w:p w:rsidR="002D4681" w:rsidRPr="00B64C13" w:rsidRDefault="002D4681" w:rsidP="005C39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12" w:space="0" w:color="auto"/>
              <w:bottom w:val="single" w:sz="4" w:space="0" w:color="auto"/>
            </w:tcBorders>
            <w:textDirection w:val="btLr"/>
            <w:vAlign w:val="center"/>
          </w:tcPr>
          <w:p w:rsidR="002D4681" w:rsidRPr="006E4509" w:rsidRDefault="002D4681" w:rsidP="005C39C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ТО «ЗВОНКАЯ ГИТАРА»</w:t>
            </w: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2D4681" w:rsidRPr="006E4509" w:rsidRDefault="002D4681" w:rsidP="005C39C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инд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анятия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:rsidR="002D4681" w:rsidRPr="006E4509" w:rsidRDefault="002D4681" w:rsidP="005C3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9" w:type="dxa"/>
            <w:tcBorders>
              <w:top w:val="single" w:sz="12" w:space="0" w:color="auto"/>
            </w:tcBorders>
            <w:vAlign w:val="center"/>
          </w:tcPr>
          <w:p w:rsidR="002D4681" w:rsidRPr="006E4509" w:rsidRDefault="002D4681" w:rsidP="005C3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12" w:space="0" w:color="auto"/>
            </w:tcBorders>
            <w:vAlign w:val="center"/>
          </w:tcPr>
          <w:p w:rsidR="002D4681" w:rsidRPr="006E4509" w:rsidRDefault="002D4681" w:rsidP="005C3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2D4681" w:rsidRPr="006E4509" w:rsidRDefault="002D4681" w:rsidP="005C3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12" w:space="0" w:color="auto"/>
            </w:tcBorders>
            <w:vAlign w:val="center"/>
          </w:tcPr>
          <w:p w:rsidR="002D4681" w:rsidRPr="006E4509" w:rsidRDefault="002D4681" w:rsidP="005C3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12" w:space="0" w:color="auto"/>
            </w:tcBorders>
          </w:tcPr>
          <w:p w:rsidR="002D4681" w:rsidRDefault="002D4681" w:rsidP="005C3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4681" w:rsidRPr="006E4509" w:rsidRDefault="002D4681" w:rsidP="005C3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12" w:space="0" w:color="auto"/>
            </w:tcBorders>
            <w:vAlign w:val="center"/>
          </w:tcPr>
          <w:p w:rsidR="002D4681" w:rsidRPr="006E4509" w:rsidRDefault="002D4681" w:rsidP="005C3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12" w:space="0" w:color="auto"/>
            </w:tcBorders>
            <w:vAlign w:val="center"/>
          </w:tcPr>
          <w:p w:rsidR="002D4681" w:rsidRPr="00FC4DDF" w:rsidRDefault="002D4681" w:rsidP="005C39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4DDF">
              <w:rPr>
                <w:rFonts w:ascii="Times New Roman" w:hAnsi="Times New Roman" w:cs="Times New Roman"/>
                <w:b/>
                <w:sz w:val="18"/>
                <w:szCs w:val="18"/>
              </w:rPr>
              <w:t>10.30-11.15</w:t>
            </w:r>
          </w:p>
          <w:p w:rsidR="002D4681" w:rsidRPr="00FC4DDF" w:rsidRDefault="002D4681" w:rsidP="005C39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4DDF">
              <w:rPr>
                <w:rFonts w:ascii="Times New Roman" w:hAnsi="Times New Roman" w:cs="Times New Roman"/>
                <w:b/>
                <w:sz w:val="18"/>
                <w:szCs w:val="18"/>
              </w:rPr>
              <w:t>11.25-12.10</w:t>
            </w:r>
          </w:p>
          <w:p w:rsidR="002D4681" w:rsidRPr="00FC4DDF" w:rsidRDefault="002D4681" w:rsidP="005C39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4DDF">
              <w:rPr>
                <w:rFonts w:ascii="Times New Roman" w:hAnsi="Times New Roman" w:cs="Times New Roman"/>
                <w:b/>
                <w:sz w:val="18"/>
                <w:szCs w:val="18"/>
              </w:rPr>
              <w:t>12.20-13.05</w:t>
            </w:r>
          </w:p>
          <w:p w:rsidR="002D4681" w:rsidRPr="00FC4DDF" w:rsidRDefault="002D4681" w:rsidP="005C39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4DDF">
              <w:rPr>
                <w:rFonts w:ascii="Times New Roman" w:hAnsi="Times New Roman" w:cs="Times New Roman"/>
                <w:b/>
                <w:sz w:val="18"/>
                <w:szCs w:val="18"/>
              </w:rPr>
              <w:t>13.15-14.00</w:t>
            </w:r>
          </w:p>
          <w:p w:rsidR="002D4681" w:rsidRPr="00FC4DDF" w:rsidRDefault="002D4681" w:rsidP="005C39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4DDF">
              <w:rPr>
                <w:rFonts w:ascii="Times New Roman" w:hAnsi="Times New Roman" w:cs="Times New Roman"/>
                <w:b/>
                <w:sz w:val="18"/>
                <w:szCs w:val="18"/>
              </w:rPr>
              <w:t>14.10-14.55</w:t>
            </w:r>
          </w:p>
          <w:p w:rsidR="002D4681" w:rsidRPr="00FC4DDF" w:rsidRDefault="002D4681" w:rsidP="005C39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4DDF">
              <w:rPr>
                <w:rFonts w:ascii="Times New Roman" w:hAnsi="Times New Roman" w:cs="Times New Roman"/>
                <w:b/>
                <w:sz w:val="18"/>
                <w:szCs w:val="18"/>
              </w:rPr>
              <w:t>15.05-15.50</w:t>
            </w:r>
          </w:p>
          <w:p w:rsidR="002D4681" w:rsidRPr="00FC4DDF" w:rsidRDefault="002D4681" w:rsidP="005C39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4DDF">
              <w:rPr>
                <w:rFonts w:ascii="Times New Roman" w:hAnsi="Times New Roman" w:cs="Times New Roman"/>
                <w:b/>
                <w:sz w:val="18"/>
                <w:szCs w:val="18"/>
              </w:rPr>
              <w:t>16.00-16.45</w:t>
            </w:r>
          </w:p>
          <w:p w:rsidR="002D4681" w:rsidRPr="006E4509" w:rsidRDefault="002D4681" w:rsidP="005C3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12" w:space="0" w:color="auto"/>
              <w:bottom w:val="single" w:sz="4" w:space="0" w:color="auto"/>
            </w:tcBorders>
            <w:textDirection w:val="btLr"/>
            <w:vAlign w:val="center"/>
          </w:tcPr>
          <w:p w:rsidR="002D4681" w:rsidRPr="006E4509" w:rsidRDefault="002D4681" w:rsidP="005C39C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уев Д.С.</w:t>
            </w:r>
          </w:p>
        </w:tc>
        <w:tc>
          <w:tcPr>
            <w:tcW w:w="939" w:type="dxa"/>
            <w:tcBorders>
              <w:top w:val="single" w:sz="12" w:space="0" w:color="auto"/>
            </w:tcBorders>
          </w:tcPr>
          <w:p w:rsidR="002D4681" w:rsidRDefault="002D4681" w:rsidP="005C3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4681" w:rsidRDefault="002D4681" w:rsidP="005C3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4681" w:rsidRDefault="002D4681" w:rsidP="005C3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4681" w:rsidRDefault="002D4681" w:rsidP="005C3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4681" w:rsidRDefault="002D4681" w:rsidP="005C3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9</w:t>
            </w:r>
          </w:p>
          <w:p w:rsidR="002D4681" w:rsidRDefault="002D4681" w:rsidP="005C3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4681" w:rsidRDefault="002D4681" w:rsidP="005C3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4681" w:rsidRDefault="002D4681" w:rsidP="005C3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4681" w:rsidRDefault="002D4681" w:rsidP="005C3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4681" w:rsidRPr="006E4509" w:rsidRDefault="002D4681" w:rsidP="005C3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2D4681" w:rsidRPr="00E36021" w:rsidRDefault="002D4681" w:rsidP="005C39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509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  <w:p w:rsidR="002D4681" w:rsidRPr="00E36021" w:rsidRDefault="002D4681" w:rsidP="005C39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D4681" w:rsidRDefault="002D4681" w:rsidP="00704BE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4681" w:rsidRDefault="002D4681" w:rsidP="00704BE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4681" w:rsidRDefault="002D4681" w:rsidP="00704BE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4681" w:rsidRDefault="002D4681" w:rsidP="00704BE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527" w:type="dxa"/>
        <w:jc w:val="center"/>
        <w:tblInd w:w="-601" w:type="dxa"/>
        <w:tblLayout w:type="fixed"/>
        <w:tblLook w:val="04A0" w:firstRow="1" w:lastRow="0" w:firstColumn="1" w:lastColumn="0" w:noHBand="0" w:noVBand="1"/>
      </w:tblPr>
      <w:tblGrid>
        <w:gridCol w:w="1216"/>
        <w:gridCol w:w="1173"/>
        <w:gridCol w:w="567"/>
        <w:gridCol w:w="284"/>
        <w:gridCol w:w="425"/>
        <w:gridCol w:w="1142"/>
        <w:gridCol w:w="1131"/>
        <w:gridCol w:w="1131"/>
        <w:gridCol w:w="1131"/>
        <w:gridCol w:w="1131"/>
        <w:gridCol w:w="1131"/>
        <w:gridCol w:w="1132"/>
        <w:gridCol w:w="1232"/>
        <w:gridCol w:w="850"/>
        <w:gridCol w:w="851"/>
      </w:tblGrid>
      <w:tr w:rsidR="001C181D" w:rsidRPr="006E4509" w:rsidTr="002D4681">
        <w:trPr>
          <w:cantSplit/>
          <w:trHeight w:val="1421"/>
          <w:jc w:val="center"/>
        </w:trPr>
        <w:tc>
          <w:tcPr>
            <w:tcW w:w="1216" w:type="dxa"/>
            <w:vAlign w:val="center"/>
          </w:tcPr>
          <w:p w:rsidR="001C181D" w:rsidRPr="006E4509" w:rsidRDefault="001C181D" w:rsidP="002A32B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4509">
              <w:rPr>
                <w:rFonts w:ascii="Times New Roman" w:hAnsi="Times New Roman" w:cs="Times New Roman"/>
                <w:b/>
                <w:sz w:val="12"/>
                <w:szCs w:val="16"/>
              </w:rPr>
              <w:lastRenderedPageBreak/>
              <w:t>Направленность программы</w:t>
            </w:r>
            <w:r w:rsidRPr="006E450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73" w:type="dxa"/>
            <w:vAlign w:val="center"/>
          </w:tcPr>
          <w:p w:rsidR="001C181D" w:rsidRPr="006E4509" w:rsidRDefault="001C181D" w:rsidP="00FA43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450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звание </w:t>
            </w:r>
          </w:p>
        </w:tc>
        <w:tc>
          <w:tcPr>
            <w:tcW w:w="567" w:type="dxa"/>
            <w:textDirection w:val="btLr"/>
            <w:vAlign w:val="center"/>
          </w:tcPr>
          <w:p w:rsidR="001C181D" w:rsidRPr="006E4509" w:rsidRDefault="001C181D" w:rsidP="002A32B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6E4509">
              <w:rPr>
                <w:rFonts w:ascii="Times New Roman" w:hAnsi="Times New Roman" w:cs="Times New Roman"/>
                <w:b/>
                <w:sz w:val="12"/>
                <w:szCs w:val="20"/>
              </w:rPr>
              <w:t>Группа, мини-группа, инд. занятие</w:t>
            </w:r>
          </w:p>
        </w:tc>
        <w:tc>
          <w:tcPr>
            <w:tcW w:w="709" w:type="dxa"/>
            <w:gridSpan w:val="2"/>
            <w:textDirection w:val="btLr"/>
          </w:tcPr>
          <w:p w:rsidR="001C181D" w:rsidRPr="006E4509" w:rsidRDefault="001C181D" w:rsidP="002A32B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6E4509">
              <w:rPr>
                <w:rFonts w:ascii="Times New Roman" w:hAnsi="Times New Roman" w:cs="Times New Roman"/>
                <w:b/>
                <w:sz w:val="16"/>
                <w:szCs w:val="20"/>
              </w:rPr>
              <w:t>Год обучения</w:t>
            </w:r>
          </w:p>
        </w:tc>
        <w:tc>
          <w:tcPr>
            <w:tcW w:w="7929" w:type="dxa"/>
            <w:gridSpan w:val="7"/>
          </w:tcPr>
          <w:p w:rsidR="001C181D" w:rsidRPr="006E4509" w:rsidRDefault="001C181D" w:rsidP="002A3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181D" w:rsidRPr="006E4509" w:rsidRDefault="001C181D" w:rsidP="002A3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181D" w:rsidRPr="006E4509" w:rsidRDefault="001C181D" w:rsidP="002A3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181D" w:rsidRPr="006E4509" w:rsidRDefault="001C181D" w:rsidP="002A32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4509">
              <w:rPr>
                <w:rFonts w:ascii="Times New Roman" w:hAnsi="Times New Roman" w:cs="Times New Roman"/>
                <w:b/>
                <w:sz w:val="28"/>
                <w:szCs w:val="20"/>
              </w:rPr>
              <w:t>Расписание занятий по дням недели</w:t>
            </w:r>
          </w:p>
        </w:tc>
        <w:tc>
          <w:tcPr>
            <w:tcW w:w="1232" w:type="dxa"/>
          </w:tcPr>
          <w:p w:rsidR="001C181D" w:rsidRPr="006E4509" w:rsidRDefault="001C181D" w:rsidP="002A32B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4509">
              <w:rPr>
                <w:rFonts w:ascii="Times New Roman" w:hAnsi="Times New Roman" w:cs="Times New Roman"/>
                <w:b/>
                <w:sz w:val="16"/>
                <w:szCs w:val="16"/>
              </w:rPr>
              <w:t>ФИО педагога</w:t>
            </w:r>
          </w:p>
        </w:tc>
        <w:tc>
          <w:tcPr>
            <w:tcW w:w="850" w:type="dxa"/>
          </w:tcPr>
          <w:p w:rsidR="001C181D" w:rsidRPr="006E4509" w:rsidRDefault="001C181D" w:rsidP="002A32B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4509">
              <w:rPr>
                <w:rFonts w:ascii="Times New Roman" w:hAnsi="Times New Roman" w:cs="Times New Roman"/>
                <w:b/>
                <w:sz w:val="16"/>
                <w:szCs w:val="16"/>
              </w:rPr>
              <w:t>Кабинет</w:t>
            </w:r>
          </w:p>
        </w:tc>
        <w:tc>
          <w:tcPr>
            <w:tcW w:w="851" w:type="dxa"/>
          </w:tcPr>
          <w:p w:rsidR="001C181D" w:rsidRPr="006E4509" w:rsidRDefault="001C181D" w:rsidP="002A32B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4509">
              <w:rPr>
                <w:rFonts w:ascii="Times New Roman" w:hAnsi="Times New Roman" w:cs="Times New Roman"/>
                <w:b/>
                <w:sz w:val="16"/>
                <w:szCs w:val="16"/>
              </w:rPr>
              <w:t>Бюджет/</w:t>
            </w:r>
          </w:p>
          <w:p w:rsidR="001C181D" w:rsidRPr="006E4509" w:rsidRDefault="001C181D" w:rsidP="002A32B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4509">
              <w:rPr>
                <w:rFonts w:ascii="Times New Roman" w:hAnsi="Times New Roman" w:cs="Times New Roman"/>
                <w:b/>
                <w:sz w:val="16"/>
                <w:szCs w:val="16"/>
              </w:rPr>
              <w:t>платные</w:t>
            </w:r>
          </w:p>
        </w:tc>
      </w:tr>
      <w:tr w:rsidR="002D4681" w:rsidRPr="006E4509" w:rsidTr="002D4681">
        <w:trPr>
          <w:cantSplit/>
          <w:trHeight w:val="370"/>
          <w:jc w:val="center"/>
        </w:trPr>
        <w:tc>
          <w:tcPr>
            <w:tcW w:w="1216" w:type="dxa"/>
            <w:vMerge w:val="restart"/>
            <w:textDirection w:val="btLr"/>
            <w:vAlign w:val="center"/>
          </w:tcPr>
          <w:p w:rsidR="002D4681" w:rsidRPr="006E4509" w:rsidRDefault="002D4681" w:rsidP="002A32B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28"/>
              </w:rPr>
              <w:t>Техническая</w:t>
            </w:r>
          </w:p>
          <w:p w:rsidR="002D4681" w:rsidRPr="006E4509" w:rsidRDefault="002D4681" w:rsidP="002A32B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173" w:type="dxa"/>
            <w:vMerge w:val="restart"/>
            <w:textDirection w:val="btLr"/>
            <w:vAlign w:val="center"/>
          </w:tcPr>
          <w:p w:rsidR="002D4681" w:rsidRPr="006E4509" w:rsidRDefault="002D4681" w:rsidP="002A32B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4509">
              <w:rPr>
                <w:rFonts w:ascii="Times New Roman" w:hAnsi="Times New Roman" w:cs="Times New Roman"/>
                <w:b/>
                <w:sz w:val="24"/>
                <w:szCs w:val="20"/>
              </w:rPr>
              <w:t>ТО «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ТЕХНИК-КОНСТРУКТОР</w:t>
            </w:r>
            <w:r w:rsidRPr="006E4509">
              <w:rPr>
                <w:rFonts w:ascii="Times New Roman" w:hAnsi="Times New Roman" w:cs="Times New Roman"/>
                <w:b/>
                <w:sz w:val="24"/>
                <w:szCs w:val="20"/>
              </w:rPr>
              <w:t>»</w:t>
            </w:r>
          </w:p>
          <w:p w:rsidR="002D4681" w:rsidRPr="006E4509" w:rsidRDefault="002D4681" w:rsidP="002A32B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extDirection w:val="btLr"/>
          </w:tcPr>
          <w:p w:rsidR="002D4681" w:rsidRPr="006E4509" w:rsidRDefault="002D4681" w:rsidP="002A32B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142" w:type="dxa"/>
          </w:tcPr>
          <w:p w:rsidR="002D4681" w:rsidRPr="006E4509" w:rsidRDefault="002D4681" w:rsidP="002A32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6E4509">
              <w:rPr>
                <w:rFonts w:ascii="Times New Roman" w:hAnsi="Times New Roman" w:cs="Times New Roman"/>
                <w:b/>
                <w:sz w:val="24"/>
                <w:szCs w:val="20"/>
              </w:rPr>
              <w:t>ПН</w:t>
            </w:r>
            <w:proofErr w:type="gramEnd"/>
          </w:p>
        </w:tc>
        <w:tc>
          <w:tcPr>
            <w:tcW w:w="1131" w:type="dxa"/>
          </w:tcPr>
          <w:p w:rsidR="002D4681" w:rsidRPr="006E4509" w:rsidRDefault="002D4681" w:rsidP="002A32B7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6E4509">
              <w:rPr>
                <w:rFonts w:ascii="Times New Roman" w:hAnsi="Times New Roman" w:cs="Times New Roman"/>
                <w:b/>
                <w:sz w:val="24"/>
                <w:szCs w:val="20"/>
              </w:rPr>
              <w:t>ВТ</w:t>
            </w:r>
          </w:p>
        </w:tc>
        <w:tc>
          <w:tcPr>
            <w:tcW w:w="1131" w:type="dxa"/>
          </w:tcPr>
          <w:p w:rsidR="002D4681" w:rsidRPr="006E4509" w:rsidRDefault="002D4681" w:rsidP="002A32B7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6E4509">
              <w:rPr>
                <w:rFonts w:ascii="Times New Roman" w:hAnsi="Times New Roman" w:cs="Times New Roman"/>
                <w:b/>
                <w:sz w:val="24"/>
                <w:szCs w:val="20"/>
              </w:rPr>
              <w:t>СР</w:t>
            </w:r>
          </w:p>
        </w:tc>
        <w:tc>
          <w:tcPr>
            <w:tcW w:w="1131" w:type="dxa"/>
          </w:tcPr>
          <w:p w:rsidR="002D4681" w:rsidRPr="006E4509" w:rsidRDefault="002D4681" w:rsidP="002A32B7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6E4509">
              <w:rPr>
                <w:rFonts w:ascii="Times New Roman" w:hAnsi="Times New Roman" w:cs="Times New Roman"/>
                <w:b/>
                <w:sz w:val="24"/>
                <w:szCs w:val="20"/>
              </w:rPr>
              <w:t>ЧТ</w:t>
            </w:r>
          </w:p>
          <w:p w:rsidR="002D4681" w:rsidRPr="006E4509" w:rsidRDefault="002D4681" w:rsidP="002A32B7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131" w:type="dxa"/>
          </w:tcPr>
          <w:p w:rsidR="002D4681" w:rsidRPr="006E4509" w:rsidRDefault="002D4681" w:rsidP="002A32B7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6E4509">
              <w:rPr>
                <w:rFonts w:ascii="Times New Roman" w:hAnsi="Times New Roman" w:cs="Times New Roman"/>
                <w:b/>
                <w:sz w:val="24"/>
                <w:szCs w:val="20"/>
              </w:rPr>
              <w:t>ПТ</w:t>
            </w:r>
          </w:p>
        </w:tc>
        <w:tc>
          <w:tcPr>
            <w:tcW w:w="1131" w:type="dxa"/>
          </w:tcPr>
          <w:p w:rsidR="002D4681" w:rsidRPr="006E4509" w:rsidRDefault="002D4681" w:rsidP="002A32B7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proofErr w:type="gramStart"/>
            <w:r w:rsidRPr="006E4509">
              <w:rPr>
                <w:rFonts w:ascii="Times New Roman" w:hAnsi="Times New Roman" w:cs="Times New Roman"/>
                <w:b/>
                <w:sz w:val="24"/>
                <w:szCs w:val="20"/>
              </w:rPr>
              <w:t>СБ</w:t>
            </w:r>
            <w:proofErr w:type="gramEnd"/>
          </w:p>
        </w:tc>
        <w:tc>
          <w:tcPr>
            <w:tcW w:w="1132" w:type="dxa"/>
          </w:tcPr>
          <w:p w:rsidR="002D4681" w:rsidRPr="006E4509" w:rsidRDefault="002D4681" w:rsidP="002A32B7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6E4509">
              <w:rPr>
                <w:rFonts w:ascii="Times New Roman" w:hAnsi="Times New Roman" w:cs="Times New Roman"/>
                <w:b/>
                <w:sz w:val="24"/>
                <w:szCs w:val="20"/>
              </w:rPr>
              <w:t>ВС</w:t>
            </w:r>
          </w:p>
        </w:tc>
        <w:tc>
          <w:tcPr>
            <w:tcW w:w="2933" w:type="dxa"/>
            <w:gridSpan w:val="3"/>
          </w:tcPr>
          <w:p w:rsidR="002D4681" w:rsidRPr="006E4509" w:rsidRDefault="002D4681" w:rsidP="002A32B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D4681" w:rsidRPr="006E4509" w:rsidTr="002D4681">
        <w:trPr>
          <w:cantSplit/>
          <w:trHeight w:val="691"/>
          <w:jc w:val="center"/>
        </w:trPr>
        <w:tc>
          <w:tcPr>
            <w:tcW w:w="1216" w:type="dxa"/>
            <w:vMerge/>
          </w:tcPr>
          <w:p w:rsidR="002D4681" w:rsidRPr="006E4509" w:rsidRDefault="002D4681" w:rsidP="002A32B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vAlign w:val="center"/>
          </w:tcPr>
          <w:p w:rsidR="002D4681" w:rsidRPr="006E4509" w:rsidRDefault="002D4681" w:rsidP="002A32B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2D4681" w:rsidRPr="006E4509" w:rsidRDefault="002D4681" w:rsidP="002A32B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6E4509">
              <w:rPr>
                <w:rFonts w:ascii="Times New Roman" w:hAnsi="Times New Roman" w:cs="Times New Roman"/>
                <w:b/>
                <w:sz w:val="16"/>
                <w:szCs w:val="20"/>
              </w:rPr>
              <w:t>группа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vAlign w:val="center"/>
          </w:tcPr>
          <w:p w:rsidR="002D4681" w:rsidRPr="006E4509" w:rsidRDefault="002D4681" w:rsidP="002A3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5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extDirection w:val="btLr"/>
            <w:vAlign w:val="center"/>
          </w:tcPr>
          <w:p w:rsidR="002864DE" w:rsidRDefault="002D4681" w:rsidP="001C181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  <w:p w:rsidR="002D4681" w:rsidRPr="001C181D" w:rsidRDefault="002D4681" w:rsidP="001C181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гр.</w:t>
            </w:r>
          </w:p>
        </w:tc>
        <w:tc>
          <w:tcPr>
            <w:tcW w:w="1142" w:type="dxa"/>
          </w:tcPr>
          <w:p w:rsidR="002D4681" w:rsidRPr="006E4509" w:rsidRDefault="002D4681" w:rsidP="002A3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vAlign w:val="center"/>
          </w:tcPr>
          <w:p w:rsidR="002D4681" w:rsidRPr="00AE2859" w:rsidRDefault="002D4681" w:rsidP="002A32B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2859">
              <w:rPr>
                <w:rFonts w:ascii="Times New Roman" w:hAnsi="Times New Roman" w:cs="Times New Roman"/>
                <w:b/>
                <w:sz w:val="18"/>
                <w:szCs w:val="18"/>
              </w:rPr>
              <w:t>11.40-12.20</w:t>
            </w:r>
          </w:p>
          <w:p w:rsidR="002D4681" w:rsidRPr="00AE2859" w:rsidRDefault="002D4681" w:rsidP="002A32B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2859">
              <w:rPr>
                <w:rFonts w:ascii="Times New Roman" w:hAnsi="Times New Roman" w:cs="Times New Roman"/>
                <w:b/>
                <w:sz w:val="18"/>
                <w:szCs w:val="18"/>
              </w:rPr>
              <w:t>12.30-13.10</w:t>
            </w:r>
          </w:p>
        </w:tc>
        <w:tc>
          <w:tcPr>
            <w:tcW w:w="1131" w:type="dxa"/>
            <w:vAlign w:val="center"/>
          </w:tcPr>
          <w:p w:rsidR="002D4681" w:rsidRPr="00AE2859" w:rsidRDefault="002D4681" w:rsidP="00E456E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1" w:type="dxa"/>
            <w:vAlign w:val="center"/>
          </w:tcPr>
          <w:p w:rsidR="002D4681" w:rsidRPr="00AE2859" w:rsidRDefault="002D4681" w:rsidP="002A32B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1" w:type="dxa"/>
            <w:vAlign w:val="center"/>
          </w:tcPr>
          <w:p w:rsidR="002D4681" w:rsidRPr="006E4509" w:rsidRDefault="002D4681" w:rsidP="001C18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2D4681" w:rsidRPr="006E4509" w:rsidRDefault="002D4681" w:rsidP="002A3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:rsidR="002D4681" w:rsidRPr="006E4509" w:rsidRDefault="002D4681" w:rsidP="002A3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2" w:type="dxa"/>
            <w:vMerge w:val="restart"/>
            <w:textDirection w:val="btLr"/>
            <w:vAlign w:val="center"/>
          </w:tcPr>
          <w:p w:rsidR="002D4681" w:rsidRPr="006E4509" w:rsidRDefault="002D4681" w:rsidP="002A32B7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чаева Н.В.</w:t>
            </w:r>
          </w:p>
        </w:tc>
        <w:tc>
          <w:tcPr>
            <w:tcW w:w="850" w:type="dxa"/>
            <w:vMerge w:val="restart"/>
            <w:vAlign w:val="center"/>
          </w:tcPr>
          <w:p w:rsidR="002D4681" w:rsidRPr="006E4509" w:rsidRDefault="002D4681" w:rsidP="002A32B7">
            <w:pPr>
              <w:jc w:val="center"/>
              <w:rPr>
                <w:sz w:val="18"/>
                <w:szCs w:val="18"/>
              </w:rPr>
            </w:pPr>
            <w:r w:rsidRPr="006E4509">
              <w:rPr>
                <w:rFonts w:ascii="Times New Roman" w:hAnsi="Times New Roman" w:cs="Times New Roman"/>
                <w:sz w:val="18"/>
                <w:szCs w:val="18"/>
              </w:rPr>
              <w:t>ЦРР</w:t>
            </w:r>
          </w:p>
        </w:tc>
        <w:tc>
          <w:tcPr>
            <w:tcW w:w="851" w:type="dxa"/>
            <w:vMerge w:val="restart"/>
            <w:vAlign w:val="center"/>
          </w:tcPr>
          <w:p w:rsidR="002D4681" w:rsidRPr="006E4509" w:rsidRDefault="002D4681" w:rsidP="002A32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509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</w:tr>
      <w:tr w:rsidR="002D4681" w:rsidRPr="006E4509" w:rsidTr="002D4681">
        <w:trPr>
          <w:cantSplit/>
          <w:trHeight w:val="545"/>
          <w:jc w:val="center"/>
        </w:trPr>
        <w:tc>
          <w:tcPr>
            <w:tcW w:w="1216" w:type="dxa"/>
            <w:vMerge/>
          </w:tcPr>
          <w:p w:rsidR="002D4681" w:rsidRPr="006E4509" w:rsidRDefault="002D4681" w:rsidP="002A32B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vAlign w:val="center"/>
          </w:tcPr>
          <w:p w:rsidR="002D4681" w:rsidRPr="006E4509" w:rsidRDefault="002D4681" w:rsidP="002A32B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2D4681" w:rsidRPr="006E4509" w:rsidRDefault="002D4681" w:rsidP="002A32B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84" w:type="dxa"/>
            <w:vMerge/>
            <w:vAlign w:val="center"/>
          </w:tcPr>
          <w:p w:rsidR="002D4681" w:rsidRPr="006E4509" w:rsidRDefault="002D4681" w:rsidP="002A3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2D4681" w:rsidRPr="001C181D" w:rsidRDefault="002D4681" w:rsidP="001C181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 гр.</w:t>
            </w:r>
          </w:p>
        </w:tc>
        <w:tc>
          <w:tcPr>
            <w:tcW w:w="1142" w:type="dxa"/>
          </w:tcPr>
          <w:p w:rsidR="002D4681" w:rsidRPr="006E4509" w:rsidRDefault="002D4681" w:rsidP="002A3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vAlign w:val="center"/>
          </w:tcPr>
          <w:p w:rsidR="002D4681" w:rsidRPr="00AE2859" w:rsidRDefault="002D4681" w:rsidP="002A32B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1" w:type="dxa"/>
            <w:vAlign w:val="center"/>
          </w:tcPr>
          <w:p w:rsidR="002D4681" w:rsidRPr="00AE2859" w:rsidRDefault="002D4681" w:rsidP="007560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2859">
              <w:rPr>
                <w:rFonts w:ascii="Times New Roman" w:hAnsi="Times New Roman" w:cs="Times New Roman"/>
                <w:b/>
                <w:sz w:val="18"/>
                <w:szCs w:val="18"/>
              </w:rPr>
              <w:t>11.40-12.20</w:t>
            </w:r>
          </w:p>
          <w:p w:rsidR="002D4681" w:rsidRPr="00AE2859" w:rsidRDefault="002D4681" w:rsidP="007560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2859">
              <w:rPr>
                <w:rFonts w:ascii="Times New Roman" w:hAnsi="Times New Roman" w:cs="Times New Roman"/>
                <w:b/>
                <w:sz w:val="18"/>
                <w:szCs w:val="18"/>
              </w:rPr>
              <w:t>12.30-13.10</w:t>
            </w:r>
          </w:p>
        </w:tc>
        <w:tc>
          <w:tcPr>
            <w:tcW w:w="1131" w:type="dxa"/>
            <w:vAlign w:val="center"/>
          </w:tcPr>
          <w:p w:rsidR="002D4681" w:rsidRPr="00AE2859" w:rsidRDefault="002D4681" w:rsidP="002A32B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1" w:type="dxa"/>
            <w:vAlign w:val="center"/>
          </w:tcPr>
          <w:p w:rsidR="002D4681" w:rsidRPr="006E4509" w:rsidRDefault="002D4681" w:rsidP="001C18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2D4681" w:rsidRPr="006E4509" w:rsidRDefault="002D4681" w:rsidP="002A3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:rsidR="002D4681" w:rsidRPr="006E4509" w:rsidRDefault="002D4681" w:rsidP="002A3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2" w:type="dxa"/>
            <w:vMerge/>
            <w:textDirection w:val="btLr"/>
            <w:vAlign w:val="center"/>
          </w:tcPr>
          <w:p w:rsidR="002D4681" w:rsidRDefault="002D4681" w:rsidP="002A32B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2D4681" w:rsidRPr="006E4509" w:rsidRDefault="002D4681" w:rsidP="002A3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D4681" w:rsidRPr="006E4509" w:rsidRDefault="002D4681" w:rsidP="002A32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4681" w:rsidRPr="006E4509" w:rsidTr="002D4681">
        <w:trPr>
          <w:cantSplit/>
          <w:trHeight w:val="567"/>
          <w:jc w:val="center"/>
        </w:trPr>
        <w:tc>
          <w:tcPr>
            <w:tcW w:w="1216" w:type="dxa"/>
            <w:vMerge/>
          </w:tcPr>
          <w:p w:rsidR="002D4681" w:rsidRPr="006E4509" w:rsidRDefault="002D4681" w:rsidP="002A32B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vAlign w:val="center"/>
          </w:tcPr>
          <w:p w:rsidR="002D4681" w:rsidRPr="006E4509" w:rsidRDefault="002D4681" w:rsidP="002A32B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2D4681" w:rsidRPr="006E4509" w:rsidRDefault="002D4681" w:rsidP="002A32B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84" w:type="dxa"/>
            <w:vMerge/>
            <w:tcBorders>
              <w:bottom w:val="single" w:sz="4" w:space="0" w:color="auto"/>
            </w:tcBorders>
            <w:vAlign w:val="center"/>
          </w:tcPr>
          <w:p w:rsidR="002D4681" w:rsidRPr="006E4509" w:rsidRDefault="002D4681" w:rsidP="002A3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2864DE" w:rsidRDefault="002D4681" w:rsidP="001C181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3 </w:t>
            </w:r>
          </w:p>
          <w:p w:rsidR="002D4681" w:rsidRPr="001C181D" w:rsidRDefault="002D4681" w:rsidP="001C181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гр.</w:t>
            </w:r>
          </w:p>
        </w:tc>
        <w:tc>
          <w:tcPr>
            <w:tcW w:w="1142" w:type="dxa"/>
          </w:tcPr>
          <w:p w:rsidR="002D4681" w:rsidRPr="006E4509" w:rsidRDefault="002D4681" w:rsidP="002A3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vAlign w:val="center"/>
          </w:tcPr>
          <w:p w:rsidR="002D4681" w:rsidRPr="00AE2859" w:rsidRDefault="002D4681" w:rsidP="002A32B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1" w:type="dxa"/>
            <w:vAlign w:val="center"/>
          </w:tcPr>
          <w:p w:rsidR="002D4681" w:rsidRPr="00AE2859" w:rsidRDefault="002D4681" w:rsidP="001C18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1" w:type="dxa"/>
            <w:vAlign w:val="center"/>
          </w:tcPr>
          <w:p w:rsidR="002D4681" w:rsidRPr="00AE2859" w:rsidRDefault="002D4681" w:rsidP="007560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2859">
              <w:rPr>
                <w:rFonts w:ascii="Times New Roman" w:hAnsi="Times New Roman" w:cs="Times New Roman"/>
                <w:b/>
                <w:sz w:val="18"/>
                <w:szCs w:val="18"/>
              </w:rPr>
              <w:t>11.40-12.20</w:t>
            </w:r>
          </w:p>
          <w:p w:rsidR="002D4681" w:rsidRPr="00AE2859" w:rsidRDefault="002D4681" w:rsidP="007560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2859">
              <w:rPr>
                <w:rFonts w:ascii="Times New Roman" w:hAnsi="Times New Roman" w:cs="Times New Roman"/>
                <w:b/>
                <w:sz w:val="18"/>
                <w:szCs w:val="18"/>
              </w:rPr>
              <w:t>12.30-13.10</w:t>
            </w:r>
          </w:p>
        </w:tc>
        <w:tc>
          <w:tcPr>
            <w:tcW w:w="1131" w:type="dxa"/>
            <w:vAlign w:val="center"/>
          </w:tcPr>
          <w:p w:rsidR="002D4681" w:rsidRPr="006E4509" w:rsidRDefault="002D4681" w:rsidP="001C18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2D4681" w:rsidRPr="006E4509" w:rsidRDefault="002D4681" w:rsidP="002A3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:rsidR="002D4681" w:rsidRPr="006E4509" w:rsidRDefault="002D4681" w:rsidP="002A3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2" w:type="dxa"/>
            <w:vMerge/>
            <w:textDirection w:val="btLr"/>
            <w:vAlign w:val="center"/>
          </w:tcPr>
          <w:p w:rsidR="002D4681" w:rsidRDefault="002D4681" w:rsidP="002A32B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2D4681" w:rsidRPr="006E4509" w:rsidRDefault="002D4681" w:rsidP="002A3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D4681" w:rsidRPr="006E4509" w:rsidRDefault="002D4681" w:rsidP="002A32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4681" w:rsidRPr="006E4509" w:rsidTr="002D4681">
        <w:trPr>
          <w:cantSplit/>
          <w:trHeight w:val="1817"/>
          <w:jc w:val="center"/>
        </w:trPr>
        <w:tc>
          <w:tcPr>
            <w:tcW w:w="1216" w:type="dxa"/>
            <w:vMerge/>
          </w:tcPr>
          <w:p w:rsidR="002D4681" w:rsidRPr="006E4509" w:rsidRDefault="002D4681" w:rsidP="002A32B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2D4681" w:rsidRDefault="002D4681" w:rsidP="002A32B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МультСтуди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</w:t>
            </w:r>
          </w:p>
          <w:p w:rsidR="002D4681" w:rsidRPr="006E4509" w:rsidRDefault="002D4681" w:rsidP="002A32B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«4 СЕЗОНА»</w:t>
            </w:r>
          </w:p>
          <w:p w:rsidR="002D4681" w:rsidRPr="006E4509" w:rsidRDefault="002D4681" w:rsidP="002A32B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2D4681" w:rsidRPr="006E4509" w:rsidRDefault="002D4681" w:rsidP="002A32B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6E4509">
              <w:rPr>
                <w:rFonts w:ascii="Times New Roman" w:hAnsi="Times New Roman" w:cs="Times New Roman"/>
                <w:b/>
                <w:sz w:val="16"/>
                <w:szCs w:val="20"/>
              </w:rPr>
              <w:t>группа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2D4681" w:rsidRPr="006E4509" w:rsidRDefault="002D4681" w:rsidP="002A3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42" w:type="dxa"/>
            <w:tcBorders>
              <w:top w:val="single" w:sz="12" w:space="0" w:color="auto"/>
            </w:tcBorders>
            <w:vAlign w:val="center"/>
          </w:tcPr>
          <w:p w:rsidR="002D4681" w:rsidRPr="00221370" w:rsidRDefault="00221370" w:rsidP="007560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1370">
              <w:rPr>
                <w:rFonts w:ascii="Times New Roman" w:hAnsi="Times New Roman" w:cs="Times New Roman"/>
                <w:b/>
                <w:sz w:val="18"/>
                <w:szCs w:val="18"/>
              </w:rPr>
              <w:t>14.00-14.30</w:t>
            </w:r>
          </w:p>
        </w:tc>
        <w:tc>
          <w:tcPr>
            <w:tcW w:w="113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E2859" w:rsidRPr="00AE2859" w:rsidRDefault="00AE2859" w:rsidP="00AE28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2859">
              <w:rPr>
                <w:rFonts w:ascii="Times New Roman" w:hAnsi="Times New Roman" w:cs="Times New Roman"/>
                <w:b/>
                <w:sz w:val="18"/>
                <w:szCs w:val="18"/>
              </w:rPr>
              <w:t>14.00-14.30</w:t>
            </w:r>
          </w:p>
          <w:p w:rsidR="00AE2859" w:rsidRPr="00AE2859" w:rsidRDefault="00AE2859" w:rsidP="00AE28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2859">
              <w:rPr>
                <w:rFonts w:ascii="Times New Roman" w:hAnsi="Times New Roman" w:cs="Times New Roman"/>
                <w:b/>
                <w:sz w:val="18"/>
                <w:szCs w:val="18"/>
              </w:rPr>
              <w:t>14.40-15.10</w:t>
            </w:r>
          </w:p>
          <w:p w:rsidR="002D4681" w:rsidRDefault="00221370" w:rsidP="00085B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.20-15.50</w:t>
            </w:r>
          </w:p>
          <w:p w:rsidR="00221370" w:rsidRPr="00AE2859" w:rsidRDefault="00221370" w:rsidP="00085B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.00-16.30</w:t>
            </w:r>
          </w:p>
        </w:tc>
        <w:tc>
          <w:tcPr>
            <w:tcW w:w="1131" w:type="dxa"/>
            <w:tcBorders>
              <w:top w:val="single" w:sz="12" w:space="0" w:color="auto"/>
            </w:tcBorders>
            <w:vAlign w:val="center"/>
          </w:tcPr>
          <w:p w:rsidR="002D4681" w:rsidRPr="00AE2859" w:rsidRDefault="002D4681" w:rsidP="00085B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12" w:space="0" w:color="auto"/>
            </w:tcBorders>
            <w:vAlign w:val="center"/>
          </w:tcPr>
          <w:p w:rsidR="002D4681" w:rsidRPr="00AE2859" w:rsidRDefault="002D4681" w:rsidP="002A32B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12" w:space="0" w:color="auto"/>
            </w:tcBorders>
            <w:vAlign w:val="center"/>
          </w:tcPr>
          <w:p w:rsidR="002D4681" w:rsidRPr="006E4509" w:rsidRDefault="002D4681" w:rsidP="002A3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12" w:space="0" w:color="auto"/>
            </w:tcBorders>
            <w:vAlign w:val="center"/>
          </w:tcPr>
          <w:p w:rsidR="002D4681" w:rsidRPr="006E4509" w:rsidRDefault="002D4681" w:rsidP="002A3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12" w:space="0" w:color="auto"/>
            </w:tcBorders>
            <w:vAlign w:val="center"/>
          </w:tcPr>
          <w:p w:rsidR="002D4681" w:rsidRPr="006E4509" w:rsidRDefault="002D4681" w:rsidP="002A3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2D4681" w:rsidRDefault="002D4681" w:rsidP="0022506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чаева Н.В.</w:t>
            </w:r>
          </w:p>
          <w:p w:rsidR="002D4681" w:rsidRPr="006E4509" w:rsidRDefault="002D4681" w:rsidP="0022506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дрякова Н.Э.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2D4681" w:rsidRPr="006E4509" w:rsidRDefault="002D4681" w:rsidP="002A3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РР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2D4681" w:rsidRPr="006E4509" w:rsidRDefault="002D4681" w:rsidP="002A32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509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</w:tr>
      <w:tr w:rsidR="002D4681" w:rsidRPr="00B64C13" w:rsidTr="002D4681">
        <w:trPr>
          <w:cantSplit/>
          <w:trHeight w:val="1815"/>
          <w:jc w:val="center"/>
        </w:trPr>
        <w:tc>
          <w:tcPr>
            <w:tcW w:w="1216" w:type="dxa"/>
            <w:vMerge/>
          </w:tcPr>
          <w:p w:rsidR="002D4681" w:rsidRPr="006E4509" w:rsidRDefault="002D4681" w:rsidP="002A32B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2D4681" w:rsidRPr="003B621F" w:rsidRDefault="002D4681" w:rsidP="002A32B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МультСтуди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Мульт</w:t>
            </w:r>
            <w:proofErr w:type="spellEnd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t>TV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extDirection w:val="btLr"/>
            <w:vAlign w:val="center"/>
          </w:tcPr>
          <w:p w:rsidR="002D4681" w:rsidRPr="006E4509" w:rsidRDefault="002D4681" w:rsidP="002A32B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группа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D4681" w:rsidRPr="006E4509" w:rsidRDefault="002D4681" w:rsidP="002A3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D4681" w:rsidRPr="006E4509" w:rsidRDefault="002D4681" w:rsidP="002A3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D4681" w:rsidRPr="006E4509" w:rsidRDefault="002D4681" w:rsidP="002A3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D4681" w:rsidRPr="006E4509" w:rsidRDefault="002D4681" w:rsidP="002A3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D4681" w:rsidRPr="006E4509" w:rsidRDefault="002D4681" w:rsidP="002A3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2D4681" w:rsidRPr="00E61633" w:rsidRDefault="002D4681" w:rsidP="00E616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D4681" w:rsidRPr="00F349D8" w:rsidRDefault="002D4681" w:rsidP="00CA0FD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349D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4.00-14.</w:t>
            </w:r>
            <w:r w:rsidR="00AE47B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0</w:t>
            </w:r>
          </w:p>
          <w:p w:rsidR="002D4681" w:rsidRPr="00F349D8" w:rsidRDefault="002D4681" w:rsidP="00CA0FD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349D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4.</w:t>
            </w:r>
            <w:r w:rsidR="00AE47B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0</w:t>
            </w:r>
            <w:r w:rsidRPr="00F349D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-15.</w:t>
            </w:r>
            <w:r w:rsidR="00AE47B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  <w:r w:rsidR="00F349D8" w:rsidRPr="00F349D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  <w:p w:rsidR="002D4681" w:rsidRPr="00F349D8" w:rsidRDefault="002D4681" w:rsidP="00CA0FD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349D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5.</w:t>
            </w:r>
            <w:r w:rsidR="00AE47B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</w:t>
            </w:r>
            <w:r w:rsidR="00F349D8" w:rsidRPr="00F349D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  <w:r w:rsidRPr="00F349D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-1</w:t>
            </w:r>
            <w:r w:rsidR="00AE47B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</w:t>
            </w:r>
            <w:r w:rsidRPr="00F349D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</w:t>
            </w:r>
            <w:r w:rsidR="00AE47B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0</w:t>
            </w:r>
          </w:p>
          <w:p w:rsidR="002D4681" w:rsidRPr="00E61633" w:rsidRDefault="002D4681" w:rsidP="00F349D8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349D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.</w:t>
            </w:r>
            <w:r w:rsidR="00AE47B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0</w:t>
            </w:r>
            <w:r w:rsidR="00F349D8" w:rsidRPr="00F349D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  <w:r w:rsidRPr="00F349D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  <w:r w:rsidR="00AE47B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</w:t>
            </w:r>
            <w:bookmarkStart w:id="0" w:name="_GoBack"/>
            <w:bookmarkEnd w:id="0"/>
            <w:r w:rsidR="00AE47B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30</w:t>
            </w:r>
          </w:p>
        </w:tc>
        <w:tc>
          <w:tcPr>
            <w:tcW w:w="11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D4681" w:rsidRPr="006E4509" w:rsidRDefault="002D4681" w:rsidP="002A3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2D4681" w:rsidRPr="006E4509" w:rsidRDefault="002D4681" w:rsidP="002A32B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апшина К.М.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D4681" w:rsidRPr="006E4509" w:rsidRDefault="002D4681" w:rsidP="002A3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10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D4681" w:rsidRPr="00E36021" w:rsidRDefault="002D4681" w:rsidP="002A32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509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  <w:p w:rsidR="002D4681" w:rsidRPr="00E36021" w:rsidRDefault="002D4681" w:rsidP="002A32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4681" w:rsidRPr="00B64C13" w:rsidTr="002D4681">
        <w:trPr>
          <w:cantSplit/>
          <w:trHeight w:val="2238"/>
          <w:jc w:val="center"/>
        </w:trPr>
        <w:tc>
          <w:tcPr>
            <w:tcW w:w="1216" w:type="dxa"/>
            <w:vMerge/>
          </w:tcPr>
          <w:p w:rsidR="002D4681" w:rsidRPr="006E4509" w:rsidRDefault="002D4681" w:rsidP="002A32B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2D4681" w:rsidRDefault="000C41AD" w:rsidP="002A32B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ТО «</w:t>
            </w:r>
            <w:r w:rsidR="002D4681">
              <w:rPr>
                <w:rFonts w:ascii="Times New Roman" w:hAnsi="Times New Roman" w:cs="Times New Roman"/>
                <w:b/>
                <w:sz w:val="24"/>
                <w:szCs w:val="20"/>
              </w:rPr>
              <w:t>Основы  компьютерной грамотности»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</w:tcBorders>
            <w:textDirection w:val="btLr"/>
            <w:vAlign w:val="center"/>
          </w:tcPr>
          <w:p w:rsidR="002D4681" w:rsidRDefault="002D4681" w:rsidP="002A32B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группа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</w:tcBorders>
            <w:vAlign w:val="center"/>
          </w:tcPr>
          <w:p w:rsidR="002D4681" w:rsidRDefault="002D4681" w:rsidP="002A3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2" w:type="dxa"/>
            <w:tcBorders>
              <w:top w:val="single" w:sz="12" w:space="0" w:color="auto"/>
            </w:tcBorders>
            <w:vAlign w:val="center"/>
          </w:tcPr>
          <w:p w:rsidR="002D4681" w:rsidRPr="006E4509" w:rsidRDefault="002D4681" w:rsidP="002A3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12" w:space="0" w:color="auto"/>
            </w:tcBorders>
            <w:vAlign w:val="center"/>
          </w:tcPr>
          <w:p w:rsidR="002D4681" w:rsidRPr="006E4509" w:rsidRDefault="002D4681" w:rsidP="002A3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12" w:space="0" w:color="auto"/>
            </w:tcBorders>
            <w:vAlign w:val="center"/>
          </w:tcPr>
          <w:p w:rsidR="002D4681" w:rsidRPr="006E4509" w:rsidRDefault="002D4681" w:rsidP="002A3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2D4681" w:rsidRPr="006E4509" w:rsidRDefault="002D4681" w:rsidP="002A3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:rsidR="002D4681" w:rsidRPr="00E61633" w:rsidRDefault="002D4681" w:rsidP="00E616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1" w:type="dxa"/>
            <w:tcBorders>
              <w:top w:val="single" w:sz="12" w:space="0" w:color="auto"/>
            </w:tcBorders>
            <w:vAlign w:val="center"/>
          </w:tcPr>
          <w:p w:rsidR="002D4681" w:rsidRDefault="002D4681" w:rsidP="002D46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-14.30</w:t>
            </w:r>
          </w:p>
          <w:p w:rsidR="002D4681" w:rsidRDefault="002D4681" w:rsidP="002D46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40-15.10</w:t>
            </w:r>
          </w:p>
          <w:p w:rsidR="002D4681" w:rsidRDefault="002D4681" w:rsidP="002D46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20-15.50</w:t>
            </w:r>
          </w:p>
          <w:p w:rsidR="002D4681" w:rsidRDefault="002D4681" w:rsidP="002D46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0-16.30</w:t>
            </w:r>
          </w:p>
          <w:p w:rsidR="002D4681" w:rsidRDefault="002D4681" w:rsidP="00CA0F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12" w:space="0" w:color="auto"/>
            </w:tcBorders>
            <w:vAlign w:val="center"/>
          </w:tcPr>
          <w:p w:rsidR="002D4681" w:rsidRPr="006E4509" w:rsidRDefault="002D4681" w:rsidP="002A3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12" w:space="0" w:color="auto"/>
            </w:tcBorders>
            <w:textDirection w:val="btLr"/>
            <w:vAlign w:val="center"/>
          </w:tcPr>
          <w:p w:rsidR="002D4681" w:rsidRDefault="002D4681" w:rsidP="002A32B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елыш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2D4681" w:rsidRDefault="002D4681" w:rsidP="002A3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РР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2D4681" w:rsidRPr="006E4509" w:rsidRDefault="002D4681" w:rsidP="002A32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</w:tr>
    </w:tbl>
    <w:p w:rsidR="001C181D" w:rsidRDefault="001C181D" w:rsidP="00704BE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4681" w:rsidRDefault="002D4681" w:rsidP="00704BE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4681" w:rsidRDefault="002D4681" w:rsidP="00704BE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527" w:type="dxa"/>
        <w:jc w:val="center"/>
        <w:tblInd w:w="-601" w:type="dxa"/>
        <w:tblLayout w:type="fixed"/>
        <w:tblLook w:val="04A0" w:firstRow="1" w:lastRow="0" w:firstColumn="1" w:lastColumn="0" w:noHBand="0" w:noVBand="1"/>
      </w:tblPr>
      <w:tblGrid>
        <w:gridCol w:w="1216"/>
        <w:gridCol w:w="1173"/>
        <w:gridCol w:w="567"/>
        <w:gridCol w:w="567"/>
        <w:gridCol w:w="1134"/>
        <w:gridCol w:w="1281"/>
        <w:gridCol w:w="1131"/>
        <w:gridCol w:w="1131"/>
        <w:gridCol w:w="1131"/>
        <w:gridCol w:w="1131"/>
        <w:gridCol w:w="1132"/>
        <w:gridCol w:w="1232"/>
        <w:gridCol w:w="850"/>
        <w:gridCol w:w="851"/>
      </w:tblGrid>
      <w:tr w:rsidR="00FF62FD" w:rsidRPr="006E4509" w:rsidTr="00085B6E">
        <w:trPr>
          <w:cantSplit/>
          <w:trHeight w:val="1421"/>
          <w:jc w:val="center"/>
        </w:trPr>
        <w:tc>
          <w:tcPr>
            <w:tcW w:w="1216" w:type="dxa"/>
            <w:vAlign w:val="center"/>
          </w:tcPr>
          <w:p w:rsidR="00FF62FD" w:rsidRPr="006E4509" w:rsidRDefault="00FF62FD" w:rsidP="00085B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4509">
              <w:rPr>
                <w:rFonts w:ascii="Times New Roman" w:hAnsi="Times New Roman" w:cs="Times New Roman"/>
                <w:b/>
                <w:sz w:val="12"/>
                <w:szCs w:val="16"/>
              </w:rPr>
              <w:t>Направленность программы</w:t>
            </w:r>
            <w:r w:rsidRPr="006E450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73" w:type="dxa"/>
            <w:vAlign w:val="center"/>
          </w:tcPr>
          <w:p w:rsidR="00FF62FD" w:rsidRPr="006E4509" w:rsidRDefault="00FF62FD" w:rsidP="00520B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450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звание </w:t>
            </w:r>
          </w:p>
        </w:tc>
        <w:tc>
          <w:tcPr>
            <w:tcW w:w="567" w:type="dxa"/>
            <w:textDirection w:val="btLr"/>
            <w:vAlign w:val="center"/>
          </w:tcPr>
          <w:p w:rsidR="00FF62FD" w:rsidRPr="006E4509" w:rsidRDefault="00FF62FD" w:rsidP="00085B6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6E4509">
              <w:rPr>
                <w:rFonts w:ascii="Times New Roman" w:hAnsi="Times New Roman" w:cs="Times New Roman"/>
                <w:b/>
                <w:sz w:val="12"/>
                <w:szCs w:val="20"/>
              </w:rPr>
              <w:t>Группа, мини-группа, инд. занятие</w:t>
            </w:r>
          </w:p>
        </w:tc>
        <w:tc>
          <w:tcPr>
            <w:tcW w:w="567" w:type="dxa"/>
            <w:textDirection w:val="btLr"/>
          </w:tcPr>
          <w:p w:rsidR="00FF62FD" w:rsidRPr="006E4509" w:rsidRDefault="00FF62FD" w:rsidP="00085B6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6E4509">
              <w:rPr>
                <w:rFonts w:ascii="Times New Roman" w:hAnsi="Times New Roman" w:cs="Times New Roman"/>
                <w:b/>
                <w:sz w:val="16"/>
                <w:szCs w:val="20"/>
              </w:rPr>
              <w:t>Год обучения</w:t>
            </w:r>
          </w:p>
        </w:tc>
        <w:tc>
          <w:tcPr>
            <w:tcW w:w="8071" w:type="dxa"/>
            <w:gridSpan w:val="7"/>
          </w:tcPr>
          <w:p w:rsidR="00FF62FD" w:rsidRPr="006E4509" w:rsidRDefault="00FF62FD" w:rsidP="00085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2FD" w:rsidRPr="006E4509" w:rsidRDefault="00FF62FD" w:rsidP="00085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2FD" w:rsidRPr="006E4509" w:rsidRDefault="00FF62FD" w:rsidP="00085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2FD" w:rsidRPr="006E4509" w:rsidRDefault="00FF62FD" w:rsidP="00085B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4509">
              <w:rPr>
                <w:rFonts w:ascii="Times New Roman" w:hAnsi="Times New Roman" w:cs="Times New Roman"/>
                <w:b/>
                <w:sz w:val="28"/>
                <w:szCs w:val="20"/>
              </w:rPr>
              <w:t>Расписание занятий по дням недели</w:t>
            </w:r>
          </w:p>
        </w:tc>
        <w:tc>
          <w:tcPr>
            <w:tcW w:w="1232" w:type="dxa"/>
          </w:tcPr>
          <w:p w:rsidR="00FF62FD" w:rsidRPr="006E4509" w:rsidRDefault="00FF62FD" w:rsidP="00085B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4509">
              <w:rPr>
                <w:rFonts w:ascii="Times New Roman" w:hAnsi="Times New Roman" w:cs="Times New Roman"/>
                <w:b/>
                <w:sz w:val="16"/>
                <w:szCs w:val="16"/>
              </w:rPr>
              <w:t>ФИО педагога</w:t>
            </w:r>
          </w:p>
        </w:tc>
        <w:tc>
          <w:tcPr>
            <w:tcW w:w="850" w:type="dxa"/>
          </w:tcPr>
          <w:p w:rsidR="00FF62FD" w:rsidRPr="006E4509" w:rsidRDefault="00FF62FD" w:rsidP="00085B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4509">
              <w:rPr>
                <w:rFonts w:ascii="Times New Roman" w:hAnsi="Times New Roman" w:cs="Times New Roman"/>
                <w:b/>
                <w:sz w:val="16"/>
                <w:szCs w:val="16"/>
              </w:rPr>
              <w:t>Кабинет</w:t>
            </w:r>
          </w:p>
        </w:tc>
        <w:tc>
          <w:tcPr>
            <w:tcW w:w="851" w:type="dxa"/>
          </w:tcPr>
          <w:p w:rsidR="00FF62FD" w:rsidRPr="006E4509" w:rsidRDefault="00FF62FD" w:rsidP="00085B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4509">
              <w:rPr>
                <w:rFonts w:ascii="Times New Roman" w:hAnsi="Times New Roman" w:cs="Times New Roman"/>
                <w:b/>
                <w:sz w:val="16"/>
                <w:szCs w:val="16"/>
              </w:rPr>
              <w:t>Бюджет/</w:t>
            </w:r>
          </w:p>
          <w:p w:rsidR="00FF62FD" w:rsidRPr="006E4509" w:rsidRDefault="00FF62FD" w:rsidP="00085B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4509">
              <w:rPr>
                <w:rFonts w:ascii="Times New Roman" w:hAnsi="Times New Roman" w:cs="Times New Roman"/>
                <w:b/>
                <w:sz w:val="16"/>
                <w:szCs w:val="16"/>
              </w:rPr>
              <w:t>платные</w:t>
            </w:r>
          </w:p>
        </w:tc>
      </w:tr>
      <w:tr w:rsidR="00BA7D0C" w:rsidRPr="006E4509" w:rsidTr="00BA7D0C">
        <w:trPr>
          <w:cantSplit/>
          <w:trHeight w:val="370"/>
          <w:jc w:val="center"/>
        </w:trPr>
        <w:tc>
          <w:tcPr>
            <w:tcW w:w="1216" w:type="dxa"/>
            <w:vMerge w:val="restart"/>
            <w:textDirection w:val="btLr"/>
            <w:vAlign w:val="center"/>
          </w:tcPr>
          <w:p w:rsidR="00BA7D0C" w:rsidRPr="00B64C13" w:rsidRDefault="00BA7D0C" w:rsidP="00FF62F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28"/>
              </w:rPr>
              <w:t>Социально-гуманитарная</w:t>
            </w:r>
          </w:p>
          <w:p w:rsidR="00BA7D0C" w:rsidRPr="006E4509" w:rsidRDefault="00BA7D0C" w:rsidP="00FF62F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173" w:type="dxa"/>
            <w:vMerge w:val="restart"/>
            <w:textDirection w:val="btLr"/>
            <w:vAlign w:val="center"/>
          </w:tcPr>
          <w:p w:rsidR="00BA7D0C" w:rsidRPr="006E4509" w:rsidRDefault="00BA7D0C" w:rsidP="00085B6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4509">
              <w:rPr>
                <w:rFonts w:ascii="Times New Roman" w:hAnsi="Times New Roman" w:cs="Times New Roman"/>
                <w:b/>
                <w:sz w:val="24"/>
                <w:szCs w:val="20"/>
              </w:rPr>
              <w:t>ТО «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Моя профессия! Мой выбор! Моя жизнь!</w:t>
            </w:r>
            <w:r w:rsidRPr="006E4509">
              <w:rPr>
                <w:rFonts w:ascii="Times New Roman" w:hAnsi="Times New Roman" w:cs="Times New Roman"/>
                <w:b/>
                <w:sz w:val="24"/>
                <w:szCs w:val="20"/>
              </w:rPr>
              <w:t>»</w:t>
            </w:r>
          </w:p>
          <w:p w:rsidR="00BA7D0C" w:rsidRPr="006E4509" w:rsidRDefault="00BA7D0C" w:rsidP="00085B6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extDirection w:val="btLr"/>
          </w:tcPr>
          <w:p w:rsidR="00BA7D0C" w:rsidRPr="006E4509" w:rsidRDefault="00BA7D0C" w:rsidP="00085B6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134" w:type="dxa"/>
          </w:tcPr>
          <w:p w:rsidR="00BA7D0C" w:rsidRPr="006E4509" w:rsidRDefault="00BA7D0C" w:rsidP="00085B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6E4509">
              <w:rPr>
                <w:rFonts w:ascii="Times New Roman" w:hAnsi="Times New Roman" w:cs="Times New Roman"/>
                <w:b/>
                <w:sz w:val="24"/>
                <w:szCs w:val="20"/>
              </w:rPr>
              <w:t>ПН</w:t>
            </w:r>
            <w:proofErr w:type="gramEnd"/>
          </w:p>
        </w:tc>
        <w:tc>
          <w:tcPr>
            <w:tcW w:w="1281" w:type="dxa"/>
          </w:tcPr>
          <w:p w:rsidR="00BA7D0C" w:rsidRPr="006E4509" w:rsidRDefault="00BA7D0C" w:rsidP="00085B6E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6E4509">
              <w:rPr>
                <w:rFonts w:ascii="Times New Roman" w:hAnsi="Times New Roman" w:cs="Times New Roman"/>
                <w:b/>
                <w:sz w:val="24"/>
                <w:szCs w:val="20"/>
              </w:rPr>
              <w:t>ВТ</w:t>
            </w:r>
          </w:p>
        </w:tc>
        <w:tc>
          <w:tcPr>
            <w:tcW w:w="1131" w:type="dxa"/>
          </w:tcPr>
          <w:p w:rsidR="00BA7D0C" w:rsidRPr="006E4509" w:rsidRDefault="00BA7D0C" w:rsidP="00085B6E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6E4509">
              <w:rPr>
                <w:rFonts w:ascii="Times New Roman" w:hAnsi="Times New Roman" w:cs="Times New Roman"/>
                <w:b/>
                <w:sz w:val="24"/>
                <w:szCs w:val="20"/>
              </w:rPr>
              <w:t>СР</w:t>
            </w:r>
          </w:p>
        </w:tc>
        <w:tc>
          <w:tcPr>
            <w:tcW w:w="1131" w:type="dxa"/>
          </w:tcPr>
          <w:p w:rsidR="00BA7D0C" w:rsidRPr="006E4509" w:rsidRDefault="00BA7D0C" w:rsidP="00085B6E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6E4509">
              <w:rPr>
                <w:rFonts w:ascii="Times New Roman" w:hAnsi="Times New Roman" w:cs="Times New Roman"/>
                <w:b/>
                <w:sz w:val="24"/>
                <w:szCs w:val="20"/>
              </w:rPr>
              <w:t>ЧТ</w:t>
            </w:r>
          </w:p>
          <w:p w:rsidR="00BA7D0C" w:rsidRPr="006E4509" w:rsidRDefault="00BA7D0C" w:rsidP="00085B6E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131" w:type="dxa"/>
          </w:tcPr>
          <w:p w:rsidR="00BA7D0C" w:rsidRPr="006E4509" w:rsidRDefault="00BA7D0C" w:rsidP="00085B6E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6E4509">
              <w:rPr>
                <w:rFonts w:ascii="Times New Roman" w:hAnsi="Times New Roman" w:cs="Times New Roman"/>
                <w:b/>
                <w:sz w:val="24"/>
                <w:szCs w:val="20"/>
              </w:rPr>
              <w:t>ПТ</w:t>
            </w:r>
          </w:p>
        </w:tc>
        <w:tc>
          <w:tcPr>
            <w:tcW w:w="1131" w:type="dxa"/>
          </w:tcPr>
          <w:p w:rsidR="00BA7D0C" w:rsidRPr="006E4509" w:rsidRDefault="00BA7D0C" w:rsidP="00085B6E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proofErr w:type="gramStart"/>
            <w:r w:rsidRPr="006E4509">
              <w:rPr>
                <w:rFonts w:ascii="Times New Roman" w:hAnsi="Times New Roman" w:cs="Times New Roman"/>
                <w:b/>
                <w:sz w:val="24"/>
                <w:szCs w:val="20"/>
              </w:rPr>
              <w:t>СБ</w:t>
            </w:r>
            <w:proofErr w:type="gramEnd"/>
          </w:p>
        </w:tc>
        <w:tc>
          <w:tcPr>
            <w:tcW w:w="1132" w:type="dxa"/>
          </w:tcPr>
          <w:p w:rsidR="00BA7D0C" w:rsidRPr="006E4509" w:rsidRDefault="00BA7D0C" w:rsidP="00085B6E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6E4509">
              <w:rPr>
                <w:rFonts w:ascii="Times New Roman" w:hAnsi="Times New Roman" w:cs="Times New Roman"/>
                <w:b/>
                <w:sz w:val="24"/>
                <w:szCs w:val="20"/>
              </w:rPr>
              <w:t>ВС</w:t>
            </w:r>
          </w:p>
        </w:tc>
        <w:tc>
          <w:tcPr>
            <w:tcW w:w="2933" w:type="dxa"/>
            <w:gridSpan w:val="3"/>
          </w:tcPr>
          <w:p w:rsidR="00BA7D0C" w:rsidRPr="006E4509" w:rsidRDefault="00BA7D0C" w:rsidP="00085B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A7D0C" w:rsidRPr="006E4509" w:rsidTr="00242AC4">
        <w:trPr>
          <w:cantSplit/>
          <w:trHeight w:val="2442"/>
          <w:jc w:val="center"/>
        </w:trPr>
        <w:tc>
          <w:tcPr>
            <w:tcW w:w="1216" w:type="dxa"/>
            <w:vMerge/>
          </w:tcPr>
          <w:p w:rsidR="00BA7D0C" w:rsidRPr="006E4509" w:rsidRDefault="00BA7D0C" w:rsidP="00085B6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vAlign w:val="center"/>
          </w:tcPr>
          <w:p w:rsidR="00BA7D0C" w:rsidRPr="006E4509" w:rsidRDefault="00BA7D0C" w:rsidP="00085B6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BA7D0C" w:rsidRPr="006E4509" w:rsidRDefault="00BA7D0C" w:rsidP="00085B6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6E4509">
              <w:rPr>
                <w:rFonts w:ascii="Times New Roman" w:hAnsi="Times New Roman" w:cs="Times New Roman"/>
                <w:b/>
                <w:sz w:val="16"/>
                <w:szCs w:val="20"/>
              </w:rPr>
              <w:t>группа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BA7D0C" w:rsidRPr="001C181D" w:rsidRDefault="00BA7D0C" w:rsidP="00085B6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BA7D0C" w:rsidRPr="006E4509" w:rsidRDefault="00BA7D0C" w:rsidP="00085B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BA7D0C" w:rsidRPr="006E4509" w:rsidRDefault="00BA7D0C" w:rsidP="00085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vAlign w:val="center"/>
          </w:tcPr>
          <w:p w:rsidR="00BA7D0C" w:rsidRPr="006E4509" w:rsidRDefault="00BA7D0C" w:rsidP="00085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vAlign w:val="center"/>
          </w:tcPr>
          <w:p w:rsidR="00BA7D0C" w:rsidRPr="006E4509" w:rsidRDefault="00BA7D0C" w:rsidP="00085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vAlign w:val="center"/>
          </w:tcPr>
          <w:p w:rsidR="00BA7D0C" w:rsidRDefault="00BA7D0C" w:rsidP="00085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-14.45</w:t>
            </w:r>
          </w:p>
          <w:p w:rsidR="00BA7D0C" w:rsidRPr="006E4509" w:rsidRDefault="00BA7D0C" w:rsidP="00085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55-15.40</w:t>
            </w:r>
          </w:p>
        </w:tc>
        <w:tc>
          <w:tcPr>
            <w:tcW w:w="1131" w:type="dxa"/>
          </w:tcPr>
          <w:p w:rsidR="00BA7D0C" w:rsidRPr="006E4509" w:rsidRDefault="00BA7D0C" w:rsidP="00085B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:rsidR="00BA7D0C" w:rsidRPr="006E4509" w:rsidRDefault="00BA7D0C" w:rsidP="00085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2" w:type="dxa"/>
            <w:textDirection w:val="btLr"/>
            <w:vAlign w:val="center"/>
          </w:tcPr>
          <w:p w:rsidR="00BA7D0C" w:rsidRPr="006E4509" w:rsidRDefault="00BA7D0C" w:rsidP="00085B6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блокова О.Н.</w:t>
            </w:r>
          </w:p>
        </w:tc>
        <w:tc>
          <w:tcPr>
            <w:tcW w:w="850" w:type="dxa"/>
            <w:vAlign w:val="center"/>
          </w:tcPr>
          <w:p w:rsidR="00BA7D0C" w:rsidRPr="006E4509" w:rsidRDefault="00BA7D0C" w:rsidP="00085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ОУ ЦГ СШ</w:t>
            </w:r>
          </w:p>
        </w:tc>
        <w:tc>
          <w:tcPr>
            <w:tcW w:w="851" w:type="dxa"/>
            <w:vAlign w:val="center"/>
          </w:tcPr>
          <w:p w:rsidR="00BA7D0C" w:rsidRPr="00E36021" w:rsidRDefault="00BA7D0C" w:rsidP="00085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509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  <w:p w:rsidR="00BA7D0C" w:rsidRPr="00E36021" w:rsidRDefault="00BA7D0C" w:rsidP="00085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71BD" w:rsidRPr="006E4509" w:rsidTr="00242AC4">
        <w:trPr>
          <w:cantSplit/>
          <w:trHeight w:val="3080"/>
          <w:jc w:val="center"/>
        </w:trPr>
        <w:tc>
          <w:tcPr>
            <w:tcW w:w="1216" w:type="dxa"/>
            <w:vMerge/>
          </w:tcPr>
          <w:p w:rsidR="007771BD" w:rsidRPr="006E4509" w:rsidRDefault="007771BD" w:rsidP="00085B6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12" w:space="0" w:color="auto"/>
            </w:tcBorders>
            <w:textDirection w:val="btLr"/>
            <w:vAlign w:val="center"/>
          </w:tcPr>
          <w:p w:rsidR="007771BD" w:rsidRDefault="007771BD" w:rsidP="00085B6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ТО </w:t>
            </w:r>
          </w:p>
          <w:p w:rsidR="007771BD" w:rsidRPr="006E4509" w:rsidRDefault="007771BD" w:rsidP="00085B6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«Разноцветный мир»</w:t>
            </w:r>
          </w:p>
          <w:p w:rsidR="007771BD" w:rsidRPr="006E4509" w:rsidRDefault="007771BD" w:rsidP="00085B6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textDirection w:val="btLr"/>
            <w:vAlign w:val="center"/>
          </w:tcPr>
          <w:p w:rsidR="007771BD" w:rsidRPr="006E4509" w:rsidRDefault="007771BD" w:rsidP="00085B6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6E4509">
              <w:rPr>
                <w:rFonts w:ascii="Times New Roman" w:hAnsi="Times New Roman" w:cs="Times New Roman"/>
                <w:b/>
                <w:sz w:val="16"/>
                <w:szCs w:val="20"/>
              </w:rPr>
              <w:t>группа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7771BD" w:rsidRPr="006E4509" w:rsidRDefault="007771BD" w:rsidP="00085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7771BD" w:rsidRPr="00BA7D0C" w:rsidRDefault="007771BD" w:rsidP="00BA7D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7771BD" w:rsidRPr="006E4509" w:rsidRDefault="007771BD" w:rsidP="00085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12" w:space="0" w:color="auto"/>
            </w:tcBorders>
            <w:vAlign w:val="center"/>
          </w:tcPr>
          <w:p w:rsidR="007771BD" w:rsidRPr="006E4509" w:rsidRDefault="007771BD" w:rsidP="00085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12" w:space="0" w:color="auto"/>
            </w:tcBorders>
            <w:vAlign w:val="center"/>
          </w:tcPr>
          <w:p w:rsidR="007771BD" w:rsidRPr="006E4509" w:rsidRDefault="007771BD" w:rsidP="00085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12" w:space="0" w:color="auto"/>
            </w:tcBorders>
            <w:vAlign w:val="center"/>
          </w:tcPr>
          <w:p w:rsidR="007771BD" w:rsidRPr="006E4509" w:rsidRDefault="007771BD" w:rsidP="00085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12" w:space="0" w:color="auto"/>
            </w:tcBorders>
            <w:vAlign w:val="center"/>
          </w:tcPr>
          <w:p w:rsidR="007771BD" w:rsidRPr="00F349D8" w:rsidRDefault="007771BD" w:rsidP="00085B6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349D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5.20-1</w:t>
            </w:r>
            <w:r w:rsidR="00F349D8" w:rsidRPr="00F349D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</w:t>
            </w:r>
            <w:r w:rsidRPr="00F349D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</w:t>
            </w:r>
            <w:r w:rsidR="00F349D8" w:rsidRPr="00F349D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5</w:t>
            </w:r>
          </w:p>
          <w:p w:rsidR="007771BD" w:rsidRPr="00F349D8" w:rsidRDefault="007771BD" w:rsidP="00F349D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349D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.</w:t>
            </w:r>
            <w:r w:rsidR="00F349D8" w:rsidRPr="00F349D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5</w:t>
            </w:r>
            <w:r w:rsidRPr="00F349D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-1</w:t>
            </w:r>
            <w:r w:rsidR="00F349D8" w:rsidRPr="00F349D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.0</w:t>
            </w:r>
            <w:r w:rsidRPr="00F349D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1" w:type="dxa"/>
            <w:tcBorders>
              <w:top w:val="single" w:sz="12" w:space="0" w:color="auto"/>
            </w:tcBorders>
            <w:vAlign w:val="center"/>
          </w:tcPr>
          <w:p w:rsidR="007771BD" w:rsidRPr="00F349D8" w:rsidRDefault="007771BD" w:rsidP="00085B6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12" w:space="0" w:color="auto"/>
            </w:tcBorders>
            <w:vAlign w:val="center"/>
          </w:tcPr>
          <w:p w:rsidR="007771BD" w:rsidRPr="006E4509" w:rsidRDefault="007771BD" w:rsidP="00085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12" w:space="0" w:color="auto"/>
            </w:tcBorders>
            <w:textDirection w:val="btLr"/>
            <w:vAlign w:val="center"/>
          </w:tcPr>
          <w:p w:rsidR="007771BD" w:rsidRPr="006E4509" w:rsidRDefault="007771BD" w:rsidP="00085B6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апшина К.М.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7771BD" w:rsidRPr="006E4509" w:rsidRDefault="00C37A07" w:rsidP="00085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БОУ </w:t>
            </w:r>
            <w:r w:rsidR="007771BD">
              <w:rPr>
                <w:rFonts w:ascii="Times New Roman" w:hAnsi="Times New Roman" w:cs="Times New Roman"/>
                <w:sz w:val="18"/>
                <w:szCs w:val="18"/>
              </w:rPr>
              <w:t>СШ</w:t>
            </w:r>
            <w:proofErr w:type="gramStart"/>
            <w:r w:rsidR="007771B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7771BD" w:rsidRPr="006E4509" w:rsidRDefault="007771BD" w:rsidP="00085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509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</w:tr>
    </w:tbl>
    <w:p w:rsidR="00FF62FD" w:rsidRDefault="00FF62FD" w:rsidP="00704BE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4681" w:rsidRDefault="002D4681" w:rsidP="00704BE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4681" w:rsidRDefault="002D4681" w:rsidP="00704BE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4681" w:rsidRDefault="002D4681" w:rsidP="00704BE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26F16" w:rsidRDefault="00126F16" w:rsidP="00704BE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78" w:type="dxa"/>
        <w:jc w:val="center"/>
        <w:tblInd w:w="-601" w:type="dxa"/>
        <w:tblLayout w:type="fixed"/>
        <w:tblLook w:val="04A0" w:firstRow="1" w:lastRow="0" w:firstColumn="1" w:lastColumn="0" w:noHBand="0" w:noVBand="1"/>
      </w:tblPr>
      <w:tblGrid>
        <w:gridCol w:w="1254"/>
        <w:gridCol w:w="386"/>
        <w:gridCol w:w="287"/>
        <w:gridCol w:w="718"/>
        <w:gridCol w:w="574"/>
        <w:gridCol w:w="572"/>
        <w:gridCol w:w="1167"/>
        <w:gridCol w:w="1167"/>
        <w:gridCol w:w="1167"/>
        <w:gridCol w:w="1167"/>
        <w:gridCol w:w="1167"/>
        <w:gridCol w:w="1167"/>
        <w:gridCol w:w="1168"/>
        <w:gridCol w:w="1166"/>
        <w:gridCol w:w="861"/>
        <w:gridCol w:w="890"/>
      </w:tblGrid>
      <w:tr w:rsidR="00126F16" w:rsidRPr="00B64C13" w:rsidTr="005C39C0">
        <w:trPr>
          <w:cantSplit/>
          <w:trHeight w:val="1602"/>
          <w:jc w:val="center"/>
        </w:trPr>
        <w:tc>
          <w:tcPr>
            <w:tcW w:w="1254" w:type="dxa"/>
            <w:vAlign w:val="center"/>
          </w:tcPr>
          <w:p w:rsidR="00126F16" w:rsidRPr="00B64C13" w:rsidRDefault="00126F16" w:rsidP="005C39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8712D">
              <w:rPr>
                <w:rFonts w:ascii="Times New Roman" w:hAnsi="Times New Roman" w:cs="Times New Roman"/>
                <w:b/>
                <w:sz w:val="12"/>
                <w:szCs w:val="16"/>
              </w:rPr>
              <w:lastRenderedPageBreak/>
              <w:t>Направленность программы</w:t>
            </w:r>
          </w:p>
        </w:tc>
        <w:tc>
          <w:tcPr>
            <w:tcW w:w="1391" w:type="dxa"/>
            <w:gridSpan w:val="3"/>
            <w:vAlign w:val="center"/>
          </w:tcPr>
          <w:p w:rsidR="00126F16" w:rsidRPr="00B64C13" w:rsidRDefault="00126F16" w:rsidP="005C39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64C1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звание </w:t>
            </w:r>
          </w:p>
        </w:tc>
        <w:tc>
          <w:tcPr>
            <w:tcW w:w="574" w:type="dxa"/>
            <w:textDirection w:val="btLr"/>
          </w:tcPr>
          <w:p w:rsidR="00126F16" w:rsidRPr="007A0CA3" w:rsidRDefault="00126F16" w:rsidP="005C39C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20"/>
              </w:rPr>
            </w:pPr>
            <w:r w:rsidRPr="007A0CA3">
              <w:rPr>
                <w:rFonts w:ascii="Times New Roman" w:hAnsi="Times New Roman" w:cs="Times New Roman"/>
                <w:b/>
                <w:sz w:val="12"/>
                <w:szCs w:val="20"/>
              </w:rPr>
              <w:t>Группа, мини-группа, инд. занятие</w:t>
            </w:r>
          </w:p>
        </w:tc>
        <w:tc>
          <w:tcPr>
            <w:tcW w:w="572" w:type="dxa"/>
            <w:textDirection w:val="btLr"/>
          </w:tcPr>
          <w:p w:rsidR="00126F16" w:rsidRPr="00B64C13" w:rsidRDefault="00126F16" w:rsidP="005C39C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Год обучения</w:t>
            </w:r>
          </w:p>
        </w:tc>
        <w:tc>
          <w:tcPr>
            <w:tcW w:w="8170" w:type="dxa"/>
            <w:gridSpan w:val="7"/>
          </w:tcPr>
          <w:p w:rsidR="00126F16" w:rsidRPr="00B64C13" w:rsidRDefault="00126F16" w:rsidP="005C3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F16" w:rsidRPr="00B64C13" w:rsidRDefault="00126F16" w:rsidP="005C3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F16" w:rsidRPr="00B64C13" w:rsidRDefault="00126F16" w:rsidP="005C3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F16" w:rsidRPr="0002051F" w:rsidRDefault="00126F16" w:rsidP="005C39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51F">
              <w:rPr>
                <w:rFonts w:ascii="Times New Roman" w:hAnsi="Times New Roman" w:cs="Times New Roman"/>
                <w:b/>
                <w:sz w:val="28"/>
                <w:szCs w:val="20"/>
              </w:rPr>
              <w:t>Расписание занятий по дням недели</w:t>
            </w:r>
          </w:p>
        </w:tc>
        <w:tc>
          <w:tcPr>
            <w:tcW w:w="1166" w:type="dxa"/>
          </w:tcPr>
          <w:p w:rsidR="00126F16" w:rsidRDefault="00126F16" w:rsidP="005C39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26F16" w:rsidRPr="00DD7B8F" w:rsidRDefault="00126F16" w:rsidP="005C39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7B8F">
              <w:rPr>
                <w:rFonts w:ascii="Times New Roman" w:hAnsi="Times New Roman" w:cs="Times New Roman"/>
                <w:b/>
                <w:sz w:val="16"/>
                <w:szCs w:val="16"/>
              </w:rPr>
              <w:t>ФИО педагога</w:t>
            </w:r>
          </w:p>
        </w:tc>
        <w:tc>
          <w:tcPr>
            <w:tcW w:w="861" w:type="dxa"/>
          </w:tcPr>
          <w:p w:rsidR="00126F16" w:rsidRDefault="00126F16" w:rsidP="005C39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26F16" w:rsidRPr="00DD7B8F" w:rsidRDefault="00126F16" w:rsidP="005C39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абинет</w:t>
            </w:r>
          </w:p>
        </w:tc>
        <w:tc>
          <w:tcPr>
            <w:tcW w:w="890" w:type="dxa"/>
          </w:tcPr>
          <w:p w:rsidR="00126F16" w:rsidRDefault="00126F16" w:rsidP="005C39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26F16" w:rsidRDefault="00126F16" w:rsidP="005C39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7B8F">
              <w:rPr>
                <w:rFonts w:ascii="Times New Roman" w:hAnsi="Times New Roman" w:cs="Times New Roman"/>
                <w:b/>
                <w:sz w:val="16"/>
                <w:szCs w:val="16"/>
              </w:rPr>
              <w:t>Бюджет/</w:t>
            </w:r>
          </w:p>
          <w:p w:rsidR="00126F16" w:rsidRPr="00DD7B8F" w:rsidRDefault="00126F16" w:rsidP="005C39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7B8F">
              <w:rPr>
                <w:rFonts w:ascii="Times New Roman" w:hAnsi="Times New Roman" w:cs="Times New Roman"/>
                <w:b/>
                <w:sz w:val="16"/>
                <w:szCs w:val="16"/>
              </w:rPr>
              <w:t>платные</w:t>
            </w:r>
          </w:p>
        </w:tc>
      </w:tr>
      <w:tr w:rsidR="00126F16" w:rsidRPr="00B64C13" w:rsidTr="005C39C0">
        <w:trPr>
          <w:cantSplit/>
          <w:trHeight w:val="483"/>
          <w:jc w:val="center"/>
        </w:trPr>
        <w:tc>
          <w:tcPr>
            <w:tcW w:w="1254" w:type="dxa"/>
            <w:vMerge w:val="restart"/>
            <w:textDirection w:val="btLr"/>
            <w:vAlign w:val="center"/>
          </w:tcPr>
          <w:p w:rsidR="00126F16" w:rsidRPr="00B64C13" w:rsidRDefault="00126F16" w:rsidP="005C39C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28"/>
              </w:rPr>
              <w:t>Социально-гуманитарная</w:t>
            </w:r>
          </w:p>
          <w:p w:rsidR="00126F16" w:rsidRPr="00B64C13" w:rsidRDefault="00126F16" w:rsidP="005C39C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gridSpan w:val="3"/>
          </w:tcPr>
          <w:p w:rsidR="00126F16" w:rsidRPr="00B64C13" w:rsidRDefault="00126F16" w:rsidP="005C39C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tcBorders>
              <w:bottom w:val="single" w:sz="4" w:space="0" w:color="auto"/>
            </w:tcBorders>
            <w:textDirection w:val="btLr"/>
            <w:vAlign w:val="center"/>
          </w:tcPr>
          <w:p w:rsidR="00126F16" w:rsidRPr="0002051F" w:rsidRDefault="00126F16" w:rsidP="005C39C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572" w:type="dxa"/>
            <w:vAlign w:val="center"/>
          </w:tcPr>
          <w:p w:rsidR="00126F16" w:rsidRPr="00B64C13" w:rsidRDefault="00126F16" w:rsidP="005C3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:rsidR="00126F16" w:rsidRPr="0002051F" w:rsidRDefault="00126F16" w:rsidP="005C39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02051F">
              <w:rPr>
                <w:rFonts w:ascii="Times New Roman" w:hAnsi="Times New Roman" w:cs="Times New Roman"/>
                <w:b/>
                <w:sz w:val="24"/>
                <w:szCs w:val="20"/>
              </w:rPr>
              <w:t>ПН</w:t>
            </w:r>
            <w:proofErr w:type="gramEnd"/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:rsidR="00126F16" w:rsidRPr="0002051F" w:rsidRDefault="00126F16" w:rsidP="005C39C0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02051F">
              <w:rPr>
                <w:rFonts w:ascii="Times New Roman" w:hAnsi="Times New Roman" w:cs="Times New Roman"/>
                <w:b/>
                <w:sz w:val="24"/>
                <w:szCs w:val="20"/>
              </w:rPr>
              <w:t>ВТ</w:t>
            </w:r>
          </w:p>
        </w:tc>
        <w:tc>
          <w:tcPr>
            <w:tcW w:w="1167" w:type="dxa"/>
          </w:tcPr>
          <w:p w:rsidR="00126F16" w:rsidRPr="0002051F" w:rsidRDefault="00126F16" w:rsidP="005C39C0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СР</w:t>
            </w:r>
          </w:p>
        </w:tc>
        <w:tc>
          <w:tcPr>
            <w:tcW w:w="1167" w:type="dxa"/>
          </w:tcPr>
          <w:p w:rsidR="00126F16" w:rsidRPr="0002051F" w:rsidRDefault="00126F16" w:rsidP="005C39C0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ЧТ</w:t>
            </w:r>
          </w:p>
          <w:p w:rsidR="00126F16" w:rsidRPr="0002051F" w:rsidRDefault="00126F16" w:rsidP="005C39C0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:rsidR="00126F16" w:rsidRPr="0002051F" w:rsidRDefault="00126F16" w:rsidP="005C39C0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ПТ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:rsidR="00126F16" w:rsidRPr="0002051F" w:rsidRDefault="00126F16" w:rsidP="005C39C0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СБ</w:t>
            </w:r>
            <w:proofErr w:type="gramEnd"/>
          </w:p>
        </w:tc>
        <w:tc>
          <w:tcPr>
            <w:tcW w:w="1168" w:type="dxa"/>
          </w:tcPr>
          <w:p w:rsidR="00126F16" w:rsidRPr="0002051F" w:rsidRDefault="00126F16" w:rsidP="005C39C0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ВС</w:t>
            </w:r>
          </w:p>
        </w:tc>
        <w:tc>
          <w:tcPr>
            <w:tcW w:w="2917" w:type="dxa"/>
            <w:gridSpan w:val="3"/>
            <w:tcBorders>
              <w:bottom w:val="single" w:sz="4" w:space="0" w:color="auto"/>
            </w:tcBorders>
            <w:textDirection w:val="btLr"/>
            <w:vAlign w:val="center"/>
          </w:tcPr>
          <w:p w:rsidR="00126F16" w:rsidRPr="004C76C7" w:rsidRDefault="00126F16" w:rsidP="005C39C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6F16" w:rsidRPr="00B64C13" w:rsidTr="005C39C0">
        <w:trPr>
          <w:cantSplit/>
          <w:trHeight w:val="274"/>
          <w:jc w:val="center"/>
        </w:trPr>
        <w:tc>
          <w:tcPr>
            <w:tcW w:w="1254" w:type="dxa"/>
            <w:vMerge/>
          </w:tcPr>
          <w:p w:rsidR="00126F16" w:rsidRPr="00B64C13" w:rsidRDefault="00126F16" w:rsidP="005C39C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vMerge w:val="restart"/>
            <w:tcBorders>
              <w:top w:val="single" w:sz="4" w:space="0" w:color="auto"/>
            </w:tcBorders>
            <w:textDirection w:val="btLr"/>
          </w:tcPr>
          <w:p w:rsidR="00126F16" w:rsidRPr="00D21425" w:rsidRDefault="00126F16" w:rsidP="005C39C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425">
              <w:rPr>
                <w:rFonts w:ascii="Times New Roman" w:hAnsi="Times New Roman" w:cs="Times New Roman"/>
                <w:b/>
                <w:sz w:val="24"/>
                <w:szCs w:val="24"/>
              </w:rPr>
              <w:t>ШРЭР</w:t>
            </w:r>
          </w:p>
        </w:tc>
        <w:tc>
          <w:tcPr>
            <w:tcW w:w="287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126F16" w:rsidRPr="00FD1C13" w:rsidRDefault="00126F16" w:rsidP="005C39C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КАПЕЛЬКИ</w:t>
            </w:r>
          </w:p>
        </w:tc>
        <w:tc>
          <w:tcPr>
            <w:tcW w:w="718" w:type="dxa"/>
            <w:tcBorders>
              <w:top w:val="single" w:sz="4" w:space="0" w:color="auto"/>
            </w:tcBorders>
          </w:tcPr>
          <w:p w:rsidR="00126F16" w:rsidRPr="005B3DFD" w:rsidRDefault="00126F16" w:rsidP="005C39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И</w:t>
            </w:r>
          </w:p>
        </w:tc>
        <w:tc>
          <w:tcPr>
            <w:tcW w:w="574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126F16" w:rsidRPr="0002051F" w:rsidRDefault="00126F16" w:rsidP="005C39C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группа</w:t>
            </w:r>
          </w:p>
        </w:tc>
        <w:tc>
          <w:tcPr>
            <w:tcW w:w="572" w:type="dxa"/>
            <w:vMerge w:val="restart"/>
            <w:tcBorders>
              <w:top w:val="single" w:sz="4" w:space="0" w:color="auto"/>
            </w:tcBorders>
            <w:vAlign w:val="center"/>
          </w:tcPr>
          <w:p w:rsidR="00126F16" w:rsidRDefault="00126F16" w:rsidP="005C3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</w:tcBorders>
          </w:tcPr>
          <w:p w:rsidR="00126F16" w:rsidRDefault="00126F16" w:rsidP="005C39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 w:val="restart"/>
            <w:tcBorders>
              <w:top w:val="single" w:sz="4" w:space="0" w:color="auto"/>
            </w:tcBorders>
          </w:tcPr>
          <w:p w:rsidR="00126F16" w:rsidRPr="00DA427A" w:rsidRDefault="00126F16" w:rsidP="005C39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 w:val="restart"/>
            <w:tcBorders>
              <w:top w:val="single" w:sz="4" w:space="0" w:color="auto"/>
            </w:tcBorders>
            <w:vAlign w:val="center"/>
          </w:tcPr>
          <w:p w:rsidR="00126F16" w:rsidRDefault="00126F16" w:rsidP="005C3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 w:val="restart"/>
            <w:tcBorders>
              <w:top w:val="single" w:sz="4" w:space="0" w:color="auto"/>
            </w:tcBorders>
            <w:vAlign w:val="center"/>
          </w:tcPr>
          <w:p w:rsidR="00126F16" w:rsidRDefault="00126F16" w:rsidP="005C3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 w:val="restart"/>
            <w:tcBorders>
              <w:top w:val="single" w:sz="4" w:space="0" w:color="auto"/>
            </w:tcBorders>
          </w:tcPr>
          <w:p w:rsidR="00126F16" w:rsidRPr="00DA427A" w:rsidRDefault="00126F16" w:rsidP="005C39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 w:val="restart"/>
            <w:tcBorders>
              <w:top w:val="single" w:sz="4" w:space="0" w:color="auto"/>
            </w:tcBorders>
          </w:tcPr>
          <w:p w:rsidR="00126F16" w:rsidRPr="00DA427A" w:rsidRDefault="00126F16" w:rsidP="005C39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single" w:sz="4" w:space="0" w:color="auto"/>
            </w:tcBorders>
            <w:vAlign w:val="center"/>
          </w:tcPr>
          <w:p w:rsidR="00126F16" w:rsidRPr="009B12BE" w:rsidRDefault="00126F16" w:rsidP="005C39C0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9.00-09.15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</w:tcBorders>
            <w:vAlign w:val="center"/>
          </w:tcPr>
          <w:p w:rsidR="00126F16" w:rsidRPr="00045BBE" w:rsidRDefault="00126F16" w:rsidP="005C3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Фролова Т.В.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</w:tcBorders>
            <w:vAlign w:val="center"/>
          </w:tcPr>
          <w:p w:rsidR="00126F16" w:rsidRPr="00045BBE" w:rsidRDefault="00126F16" w:rsidP="005C3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 w:val="restart"/>
            <w:tcBorders>
              <w:top w:val="single" w:sz="4" w:space="0" w:color="auto"/>
            </w:tcBorders>
            <w:vAlign w:val="center"/>
          </w:tcPr>
          <w:p w:rsidR="00126F16" w:rsidRPr="00045BBE" w:rsidRDefault="00126F16" w:rsidP="005C3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6F16" w:rsidRPr="00B64C13" w:rsidTr="005C39C0">
        <w:trPr>
          <w:cantSplit/>
          <w:trHeight w:val="274"/>
          <w:jc w:val="center"/>
        </w:trPr>
        <w:tc>
          <w:tcPr>
            <w:tcW w:w="1254" w:type="dxa"/>
            <w:vMerge/>
          </w:tcPr>
          <w:p w:rsidR="00126F16" w:rsidRPr="00B64C13" w:rsidRDefault="00126F16" w:rsidP="005C39C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vMerge/>
            <w:textDirection w:val="btLr"/>
          </w:tcPr>
          <w:p w:rsidR="00126F16" w:rsidRPr="00D21425" w:rsidRDefault="00126F16" w:rsidP="005C39C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" w:type="dxa"/>
            <w:vMerge/>
            <w:textDirection w:val="btLr"/>
            <w:vAlign w:val="center"/>
          </w:tcPr>
          <w:p w:rsidR="00126F16" w:rsidRDefault="00126F16" w:rsidP="005C39C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718" w:type="dxa"/>
            <w:tcBorders>
              <w:top w:val="single" w:sz="4" w:space="0" w:color="auto"/>
            </w:tcBorders>
          </w:tcPr>
          <w:p w:rsidR="00126F16" w:rsidRPr="005B3DFD" w:rsidRDefault="00126F16" w:rsidP="005C39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ЗО</w:t>
            </w:r>
          </w:p>
        </w:tc>
        <w:tc>
          <w:tcPr>
            <w:tcW w:w="574" w:type="dxa"/>
            <w:vMerge/>
            <w:textDirection w:val="btLr"/>
            <w:vAlign w:val="center"/>
          </w:tcPr>
          <w:p w:rsidR="00126F16" w:rsidRDefault="00126F16" w:rsidP="005C39C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572" w:type="dxa"/>
            <w:vMerge/>
            <w:vAlign w:val="center"/>
          </w:tcPr>
          <w:p w:rsidR="00126F16" w:rsidRDefault="00126F16" w:rsidP="005C3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126F16" w:rsidRDefault="00126F16" w:rsidP="005C39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126F16" w:rsidRPr="00DA427A" w:rsidRDefault="00126F16" w:rsidP="005C39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  <w:vAlign w:val="center"/>
          </w:tcPr>
          <w:p w:rsidR="00126F16" w:rsidRDefault="00126F16" w:rsidP="005C3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  <w:vAlign w:val="center"/>
          </w:tcPr>
          <w:p w:rsidR="00126F16" w:rsidRDefault="00126F16" w:rsidP="005C3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126F16" w:rsidRPr="00DA427A" w:rsidRDefault="00126F16" w:rsidP="005C39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126F16" w:rsidRPr="00DA427A" w:rsidRDefault="00126F16" w:rsidP="005C39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:rsidR="00126F16" w:rsidRPr="009B12BE" w:rsidRDefault="00126F16" w:rsidP="005C39C0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9.20-09.35</w:t>
            </w:r>
          </w:p>
        </w:tc>
        <w:tc>
          <w:tcPr>
            <w:tcW w:w="1166" w:type="dxa"/>
            <w:vMerge/>
            <w:vAlign w:val="center"/>
          </w:tcPr>
          <w:p w:rsidR="00126F16" w:rsidRPr="00045BBE" w:rsidRDefault="00126F16" w:rsidP="005C3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  <w:vMerge/>
            <w:vAlign w:val="center"/>
          </w:tcPr>
          <w:p w:rsidR="00126F16" w:rsidRPr="00045BBE" w:rsidRDefault="00126F16" w:rsidP="005C3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vAlign w:val="center"/>
          </w:tcPr>
          <w:p w:rsidR="00126F16" w:rsidRPr="00045BBE" w:rsidRDefault="00126F16" w:rsidP="005C3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6F16" w:rsidRPr="00B64C13" w:rsidTr="005C39C0">
        <w:trPr>
          <w:cantSplit/>
          <w:trHeight w:val="274"/>
          <w:jc w:val="center"/>
        </w:trPr>
        <w:tc>
          <w:tcPr>
            <w:tcW w:w="1254" w:type="dxa"/>
            <w:vMerge/>
          </w:tcPr>
          <w:p w:rsidR="00126F16" w:rsidRPr="00B64C13" w:rsidRDefault="00126F16" w:rsidP="005C39C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vMerge/>
            <w:textDirection w:val="btLr"/>
          </w:tcPr>
          <w:p w:rsidR="00126F16" w:rsidRPr="00D21425" w:rsidRDefault="00126F16" w:rsidP="005C39C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" w:type="dxa"/>
            <w:vMerge/>
            <w:textDirection w:val="btLr"/>
            <w:vAlign w:val="center"/>
          </w:tcPr>
          <w:p w:rsidR="00126F16" w:rsidRDefault="00126F16" w:rsidP="005C39C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718" w:type="dxa"/>
            <w:tcBorders>
              <w:top w:val="single" w:sz="4" w:space="0" w:color="auto"/>
            </w:tcBorders>
          </w:tcPr>
          <w:p w:rsidR="00126F16" w:rsidRPr="005B3DFD" w:rsidRDefault="00126F16" w:rsidP="005C39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ИГ</w:t>
            </w:r>
          </w:p>
        </w:tc>
        <w:tc>
          <w:tcPr>
            <w:tcW w:w="574" w:type="dxa"/>
            <w:vMerge/>
            <w:textDirection w:val="btLr"/>
            <w:vAlign w:val="center"/>
          </w:tcPr>
          <w:p w:rsidR="00126F16" w:rsidRDefault="00126F16" w:rsidP="005C39C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572" w:type="dxa"/>
            <w:vMerge/>
            <w:vAlign w:val="center"/>
          </w:tcPr>
          <w:p w:rsidR="00126F16" w:rsidRDefault="00126F16" w:rsidP="005C3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126F16" w:rsidRDefault="00126F16" w:rsidP="005C39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126F16" w:rsidRPr="00DA427A" w:rsidRDefault="00126F16" w:rsidP="005C39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  <w:vAlign w:val="center"/>
          </w:tcPr>
          <w:p w:rsidR="00126F16" w:rsidRDefault="00126F16" w:rsidP="005C3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  <w:vAlign w:val="center"/>
          </w:tcPr>
          <w:p w:rsidR="00126F16" w:rsidRDefault="00126F16" w:rsidP="005C3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126F16" w:rsidRPr="00DA427A" w:rsidRDefault="00126F16" w:rsidP="005C39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126F16" w:rsidRPr="00DA427A" w:rsidRDefault="00126F16" w:rsidP="005C39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:rsidR="00126F16" w:rsidRPr="009B12BE" w:rsidRDefault="00126F16" w:rsidP="005C39C0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9.40-09.55</w:t>
            </w:r>
          </w:p>
        </w:tc>
        <w:tc>
          <w:tcPr>
            <w:tcW w:w="1166" w:type="dxa"/>
            <w:vMerge w:val="restart"/>
            <w:vAlign w:val="center"/>
          </w:tcPr>
          <w:p w:rsidR="00126F16" w:rsidRPr="00045BBE" w:rsidRDefault="00126F16" w:rsidP="005C3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DFD">
              <w:rPr>
                <w:rFonts w:ascii="Times New Roman" w:hAnsi="Times New Roman" w:cs="Times New Roman"/>
                <w:sz w:val="12"/>
                <w:szCs w:val="18"/>
              </w:rPr>
              <w:t>Курочкина М.Ю.</w:t>
            </w:r>
          </w:p>
        </w:tc>
        <w:tc>
          <w:tcPr>
            <w:tcW w:w="861" w:type="dxa"/>
            <w:vMerge/>
            <w:vAlign w:val="center"/>
          </w:tcPr>
          <w:p w:rsidR="00126F16" w:rsidRPr="00045BBE" w:rsidRDefault="00126F16" w:rsidP="005C3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vAlign w:val="center"/>
          </w:tcPr>
          <w:p w:rsidR="00126F16" w:rsidRPr="00045BBE" w:rsidRDefault="00126F16" w:rsidP="005C3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6F16" w:rsidRPr="00B64C13" w:rsidTr="005C39C0">
        <w:trPr>
          <w:cantSplit/>
          <w:trHeight w:val="274"/>
          <w:jc w:val="center"/>
        </w:trPr>
        <w:tc>
          <w:tcPr>
            <w:tcW w:w="1254" w:type="dxa"/>
            <w:vMerge/>
          </w:tcPr>
          <w:p w:rsidR="00126F16" w:rsidRPr="00B64C13" w:rsidRDefault="00126F16" w:rsidP="005C39C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vMerge/>
            <w:textDirection w:val="btLr"/>
          </w:tcPr>
          <w:p w:rsidR="00126F16" w:rsidRPr="00D21425" w:rsidRDefault="00126F16" w:rsidP="005C39C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" w:type="dxa"/>
            <w:vMerge/>
            <w:textDirection w:val="btLr"/>
            <w:vAlign w:val="center"/>
          </w:tcPr>
          <w:p w:rsidR="00126F16" w:rsidRDefault="00126F16" w:rsidP="005C39C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718" w:type="dxa"/>
            <w:tcBorders>
              <w:top w:val="single" w:sz="4" w:space="0" w:color="auto"/>
            </w:tcBorders>
          </w:tcPr>
          <w:p w:rsidR="00126F16" w:rsidRPr="005B3DFD" w:rsidRDefault="00126F16" w:rsidP="005C39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ЛогоР</w:t>
            </w:r>
            <w:proofErr w:type="spellEnd"/>
          </w:p>
        </w:tc>
        <w:tc>
          <w:tcPr>
            <w:tcW w:w="574" w:type="dxa"/>
            <w:vMerge/>
            <w:textDirection w:val="btLr"/>
            <w:vAlign w:val="center"/>
          </w:tcPr>
          <w:p w:rsidR="00126F16" w:rsidRDefault="00126F16" w:rsidP="005C39C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572" w:type="dxa"/>
            <w:vMerge/>
            <w:vAlign w:val="center"/>
          </w:tcPr>
          <w:p w:rsidR="00126F16" w:rsidRDefault="00126F16" w:rsidP="005C3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126F16" w:rsidRDefault="00126F16" w:rsidP="005C39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126F16" w:rsidRPr="00DA427A" w:rsidRDefault="00126F16" w:rsidP="005C39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  <w:vAlign w:val="center"/>
          </w:tcPr>
          <w:p w:rsidR="00126F16" w:rsidRDefault="00126F16" w:rsidP="005C3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  <w:vAlign w:val="center"/>
          </w:tcPr>
          <w:p w:rsidR="00126F16" w:rsidRDefault="00126F16" w:rsidP="005C3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126F16" w:rsidRPr="00DA427A" w:rsidRDefault="00126F16" w:rsidP="005C39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126F16" w:rsidRPr="00DA427A" w:rsidRDefault="00126F16" w:rsidP="005C39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:rsidR="00126F16" w:rsidRPr="009B12BE" w:rsidRDefault="00126F16" w:rsidP="005C39C0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0.00-10.15</w:t>
            </w:r>
          </w:p>
        </w:tc>
        <w:tc>
          <w:tcPr>
            <w:tcW w:w="1166" w:type="dxa"/>
            <w:vMerge/>
            <w:textDirection w:val="btLr"/>
            <w:vAlign w:val="center"/>
          </w:tcPr>
          <w:p w:rsidR="00126F16" w:rsidRPr="00045BBE" w:rsidRDefault="00126F16" w:rsidP="005C39C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  <w:vMerge/>
            <w:vAlign w:val="center"/>
          </w:tcPr>
          <w:p w:rsidR="00126F16" w:rsidRPr="00045BBE" w:rsidRDefault="00126F16" w:rsidP="005C3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vAlign w:val="center"/>
          </w:tcPr>
          <w:p w:rsidR="00126F16" w:rsidRPr="00045BBE" w:rsidRDefault="00126F16" w:rsidP="005C3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6F16" w:rsidRPr="00B64C13" w:rsidTr="005C39C0">
        <w:trPr>
          <w:cantSplit/>
          <w:trHeight w:val="274"/>
          <w:jc w:val="center"/>
        </w:trPr>
        <w:tc>
          <w:tcPr>
            <w:tcW w:w="1254" w:type="dxa"/>
            <w:vMerge/>
          </w:tcPr>
          <w:p w:rsidR="00126F16" w:rsidRPr="00B64C13" w:rsidRDefault="00126F16" w:rsidP="005C39C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vMerge/>
            <w:textDirection w:val="btLr"/>
          </w:tcPr>
          <w:p w:rsidR="00126F16" w:rsidRDefault="00126F16" w:rsidP="005C39C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" w:type="dxa"/>
            <w:vMerge w:val="restart"/>
            <w:textDirection w:val="btLr"/>
            <w:vAlign w:val="center"/>
          </w:tcPr>
          <w:p w:rsidR="00126F16" w:rsidRPr="00FD1C13" w:rsidRDefault="00126F16" w:rsidP="005C39C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ПОДСОЛНУШКИ</w:t>
            </w:r>
          </w:p>
        </w:tc>
        <w:tc>
          <w:tcPr>
            <w:tcW w:w="718" w:type="dxa"/>
            <w:vAlign w:val="center"/>
          </w:tcPr>
          <w:p w:rsidR="00126F16" w:rsidRPr="00D72F4F" w:rsidRDefault="00126F16" w:rsidP="005C39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есок</w:t>
            </w:r>
          </w:p>
        </w:tc>
        <w:tc>
          <w:tcPr>
            <w:tcW w:w="574" w:type="dxa"/>
            <w:vMerge w:val="restart"/>
            <w:tcBorders>
              <w:top w:val="single" w:sz="4" w:space="0" w:color="auto"/>
            </w:tcBorders>
            <w:vAlign w:val="center"/>
          </w:tcPr>
          <w:p w:rsidR="00126F16" w:rsidRPr="0002051F" w:rsidRDefault="00126F16" w:rsidP="005C39C0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гр</w:t>
            </w:r>
            <w:proofErr w:type="spellEnd"/>
          </w:p>
        </w:tc>
        <w:tc>
          <w:tcPr>
            <w:tcW w:w="572" w:type="dxa"/>
            <w:vMerge w:val="restart"/>
            <w:vAlign w:val="center"/>
          </w:tcPr>
          <w:p w:rsidR="00126F16" w:rsidRDefault="00126F16" w:rsidP="005C3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7" w:type="dxa"/>
            <w:vMerge w:val="restart"/>
            <w:vAlign w:val="center"/>
          </w:tcPr>
          <w:p w:rsidR="00126F16" w:rsidRDefault="00126F16" w:rsidP="005C3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 w:val="restart"/>
            <w:vAlign w:val="center"/>
          </w:tcPr>
          <w:p w:rsidR="00126F16" w:rsidRDefault="00126F16" w:rsidP="005C3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126F16" w:rsidRPr="009B12BE" w:rsidRDefault="00126F16" w:rsidP="005C39C0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B12B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6.30-16.50</w:t>
            </w:r>
          </w:p>
        </w:tc>
        <w:tc>
          <w:tcPr>
            <w:tcW w:w="1167" w:type="dxa"/>
            <w:vMerge w:val="restart"/>
            <w:vAlign w:val="center"/>
          </w:tcPr>
          <w:p w:rsidR="00126F16" w:rsidRDefault="00126F16" w:rsidP="005C3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:rsidR="00126F16" w:rsidRPr="00DA427A" w:rsidRDefault="00126F16" w:rsidP="005C3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 w:val="restart"/>
          </w:tcPr>
          <w:p w:rsidR="00126F16" w:rsidRPr="00DA427A" w:rsidRDefault="00126F16" w:rsidP="005C39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8" w:type="dxa"/>
            <w:vMerge w:val="restart"/>
            <w:vAlign w:val="center"/>
          </w:tcPr>
          <w:p w:rsidR="00126F16" w:rsidRPr="00D860D5" w:rsidRDefault="00126F16" w:rsidP="005C3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:rsidR="00126F16" w:rsidRPr="00E36021" w:rsidRDefault="00126F16" w:rsidP="005C39C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36021">
              <w:rPr>
                <w:rFonts w:ascii="Times New Roman" w:hAnsi="Times New Roman" w:cs="Times New Roman"/>
                <w:sz w:val="12"/>
                <w:szCs w:val="12"/>
              </w:rPr>
              <w:t>Софронова С.С.</w:t>
            </w:r>
          </w:p>
        </w:tc>
        <w:tc>
          <w:tcPr>
            <w:tcW w:w="861" w:type="dxa"/>
            <w:vAlign w:val="center"/>
          </w:tcPr>
          <w:p w:rsidR="00126F16" w:rsidRPr="00045BBE" w:rsidRDefault="00126F16" w:rsidP="005C3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2</w:t>
            </w:r>
          </w:p>
        </w:tc>
        <w:tc>
          <w:tcPr>
            <w:tcW w:w="890" w:type="dxa"/>
            <w:vAlign w:val="center"/>
          </w:tcPr>
          <w:p w:rsidR="00126F16" w:rsidRPr="009B12BE" w:rsidRDefault="00126F16" w:rsidP="005C39C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12BE">
              <w:rPr>
                <w:rFonts w:ascii="Times New Roman" w:hAnsi="Times New Roman" w:cs="Times New Roman"/>
                <w:i/>
                <w:sz w:val="16"/>
                <w:szCs w:val="16"/>
              </w:rPr>
              <w:t>Платные</w:t>
            </w:r>
          </w:p>
        </w:tc>
      </w:tr>
      <w:tr w:rsidR="00126F16" w:rsidRPr="00B64C13" w:rsidTr="005C39C0">
        <w:trPr>
          <w:cantSplit/>
          <w:trHeight w:val="294"/>
          <w:jc w:val="center"/>
        </w:trPr>
        <w:tc>
          <w:tcPr>
            <w:tcW w:w="1254" w:type="dxa"/>
            <w:vMerge/>
          </w:tcPr>
          <w:p w:rsidR="00126F16" w:rsidRPr="00B64C13" w:rsidRDefault="00126F16" w:rsidP="005C39C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vMerge/>
            <w:textDirection w:val="btLr"/>
          </w:tcPr>
          <w:p w:rsidR="00126F16" w:rsidRDefault="00126F16" w:rsidP="005C39C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" w:type="dxa"/>
            <w:vMerge/>
            <w:textDirection w:val="btLr"/>
            <w:vAlign w:val="center"/>
          </w:tcPr>
          <w:p w:rsidR="00126F16" w:rsidRDefault="00126F16" w:rsidP="005C39C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718" w:type="dxa"/>
            <w:vAlign w:val="center"/>
          </w:tcPr>
          <w:p w:rsidR="00126F16" w:rsidRDefault="00126F16" w:rsidP="005C39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ПС</w:t>
            </w:r>
          </w:p>
        </w:tc>
        <w:tc>
          <w:tcPr>
            <w:tcW w:w="574" w:type="dxa"/>
            <w:vMerge/>
            <w:vAlign w:val="center"/>
          </w:tcPr>
          <w:p w:rsidR="00126F16" w:rsidRDefault="00126F16" w:rsidP="005C39C0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572" w:type="dxa"/>
            <w:vMerge/>
            <w:vAlign w:val="center"/>
          </w:tcPr>
          <w:p w:rsidR="00126F16" w:rsidRDefault="00126F16" w:rsidP="005C3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  <w:vAlign w:val="center"/>
          </w:tcPr>
          <w:p w:rsidR="00126F16" w:rsidRDefault="00126F16" w:rsidP="005C3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  <w:vAlign w:val="center"/>
          </w:tcPr>
          <w:p w:rsidR="00126F16" w:rsidRDefault="00126F16" w:rsidP="005C3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126F16" w:rsidRDefault="00126F16" w:rsidP="005C3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  <w:vAlign w:val="center"/>
          </w:tcPr>
          <w:p w:rsidR="00126F16" w:rsidRDefault="00126F16" w:rsidP="005C3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:rsidR="00126F16" w:rsidRPr="00DA427A" w:rsidRDefault="00126F16" w:rsidP="005C3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0-16.20</w:t>
            </w:r>
          </w:p>
        </w:tc>
        <w:tc>
          <w:tcPr>
            <w:tcW w:w="1167" w:type="dxa"/>
            <w:vMerge/>
          </w:tcPr>
          <w:p w:rsidR="00126F16" w:rsidRPr="00DA427A" w:rsidRDefault="00126F16" w:rsidP="005C39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8" w:type="dxa"/>
            <w:vMerge/>
            <w:vAlign w:val="center"/>
          </w:tcPr>
          <w:p w:rsidR="00126F16" w:rsidRPr="00D860D5" w:rsidRDefault="00126F16" w:rsidP="005C3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:rsidR="00126F16" w:rsidRPr="00E36021" w:rsidRDefault="00126F16" w:rsidP="005C39C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36021">
              <w:rPr>
                <w:rFonts w:ascii="Times New Roman" w:hAnsi="Times New Roman" w:cs="Times New Roman"/>
                <w:sz w:val="12"/>
                <w:szCs w:val="12"/>
              </w:rPr>
              <w:t>Толкачева Ю.В.</w:t>
            </w:r>
          </w:p>
        </w:tc>
        <w:tc>
          <w:tcPr>
            <w:tcW w:w="861" w:type="dxa"/>
            <w:vAlign w:val="center"/>
          </w:tcPr>
          <w:p w:rsidR="00126F16" w:rsidRPr="00045BBE" w:rsidRDefault="00126F16" w:rsidP="005C3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6</w:t>
            </w:r>
          </w:p>
        </w:tc>
        <w:tc>
          <w:tcPr>
            <w:tcW w:w="890" w:type="dxa"/>
            <w:vAlign w:val="center"/>
          </w:tcPr>
          <w:p w:rsidR="00126F16" w:rsidRPr="00E36021" w:rsidRDefault="00126F16" w:rsidP="005C39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</w:tr>
      <w:tr w:rsidR="00126F16" w:rsidRPr="00B64C13" w:rsidTr="005C39C0">
        <w:trPr>
          <w:cantSplit/>
          <w:trHeight w:val="297"/>
          <w:jc w:val="center"/>
        </w:trPr>
        <w:tc>
          <w:tcPr>
            <w:tcW w:w="1254" w:type="dxa"/>
            <w:vMerge/>
          </w:tcPr>
          <w:p w:rsidR="00126F16" w:rsidRPr="00B64C13" w:rsidRDefault="00126F16" w:rsidP="005C39C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vMerge/>
            <w:textDirection w:val="btLr"/>
          </w:tcPr>
          <w:p w:rsidR="00126F16" w:rsidRDefault="00126F16" w:rsidP="005C39C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" w:type="dxa"/>
            <w:vMerge/>
            <w:textDirection w:val="btLr"/>
            <w:vAlign w:val="center"/>
          </w:tcPr>
          <w:p w:rsidR="00126F16" w:rsidRDefault="00126F16" w:rsidP="005C39C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718" w:type="dxa"/>
            <w:vAlign w:val="center"/>
          </w:tcPr>
          <w:p w:rsidR="00126F16" w:rsidRDefault="00126F16" w:rsidP="005C39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уз</w:t>
            </w:r>
          </w:p>
        </w:tc>
        <w:tc>
          <w:tcPr>
            <w:tcW w:w="574" w:type="dxa"/>
            <w:vMerge/>
            <w:vAlign w:val="center"/>
          </w:tcPr>
          <w:p w:rsidR="00126F16" w:rsidRDefault="00126F16" w:rsidP="005C39C0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572" w:type="dxa"/>
            <w:vMerge/>
            <w:vAlign w:val="center"/>
          </w:tcPr>
          <w:p w:rsidR="00126F16" w:rsidRDefault="00126F16" w:rsidP="005C3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  <w:vAlign w:val="center"/>
          </w:tcPr>
          <w:p w:rsidR="00126F16" w:rsidRDefault="00126F16" w:rsidP="005C3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  <w:vAlign w:val="center"/>
          </w:tcPr>
          <w:p w:rsidR="00126F16" w:rsidRDefault="00126F16" w:rsidP="005C3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126F16" w:rsidRPr="009B12BE" w:rsidRDefault="00126F16" w:rsidP="005C39C0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B12B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7.00-17.20</w:t>
            </w:r>
          </w:p>
        </w:tc>
        <w:tc>
          <w:tcPr>
            <w:tcW w:w="1167" w:type="dxa"/>
            <w:vMerge/>
            <w:vAlign w:val="center"/>
          </w:tcPr>
          <w:p w:rsidR="00126F16" w:rsidRDefault="00126F16" w:rsidP="005C3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:rsidR="00126F16" w:rsidRPr="00DA427A" w:rsidRDefault="00126F16" w:rsidP="005C3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126F16" w:rsidRPr="00DA427A" w:rsidRDefault="00126F16" w:rsidP="005C39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8" w:type="dxa"/>
            <w:vMerge/>
            <w:vAlign w:val="center"/>
          </w:tcPr>
          <w:p w:rsidR="00126F16" w:rsidRPr="00D860D5" w:rsidRDefault="00126F16" w:rsidP="005C3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:rsidR="00126F16" w:rsidRPr="00E36021" w:rsidRDefault="00126F16" w:rsidP="005C39C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Степанова М.В.</w:t>
            </w:r>
          </w:p>
        </w:tc>
        <w:tc>
          <w:tcPr>
            <w:tcW w:w="861" w:type="dxa"/>
            <w:vAlign w:val="center"/>
          </w:tcPr>
          <w:p w:rsidR="00126F16" w:rsidRPr="00045BBE" w:rsidRDefault="00126F16" w:rsidP="005C3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6</w:t>
            </w:r>
          </w:p>
        </w:tc>
        <w:tc>
          <w:tcPr>
            <w:tcW w:w="890" w:type="dxa"/>
            <w:vAlign w:val="center"/>
          </w:tcPr>
          <w:p w:rsidR="00126F16" w:rsidRPr="009B12BE" w:rsidRDefault="00126F16" w:rsidP="005C39C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12BE">
              <w:rPr>
                <w:rFonts w:ascii="Times New Roman" w:hAnsi="Times New Roman" w:cs="Times New Roman"/>
                <w:i/>
                <w:sz w:val="16"/>
                <w:szCs w:val="16"/>
              </w:rPr>
              <w:t>Платные</w:t>
            </w:r>
          </w:p>
        </w:tc>
      </w:tr>
      <w:tr w:rsidR="00126F16" w:rsidRPr="00B64C13" w:rsidTr="005C39C0">
        <w:trPr>
          <w:cantSplit/>
          <w:trHeight w:val="288"/>
          <w:jc w:val="center"/>
        </w:trPr>
        <w:tc>
          <w:tcPr>
            <w:tcW w:w="1254" w:type="dxa"/>
            <w:vMerge/>
          </w:tcPr>
          <w:p w:rsidR="00126F16" w:rsidRPr="00B64C13" w:rsidRDefault="00126F16" w:rsidP="005C39C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vMerge/>
            <w:textDirection w:val="btLr"/>
          </w:tcPr>
          <w:p w:rsidR="00126F16" w:rsidRDefault="00126F16" w:rsidP="005C39C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" w:type="dxa"/>
            <w:vMerge/>
            <w:textDirection w:val="btLr"/>
            <w:vAlign w:val="center"/>
          </w:tcPr>
          <w:p w:rsidR="00126F16" w:rsidRDefault="00126F16" w:rsidP="005C39C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718" w:type="dxa"/>
            <w:vAlign w:val="center"/>
          </w:tcPr>
          <w:p w:rsidR="00126F16" w:rsidRDefault="00126F16" w:rsidP="005C39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ЗО</w:t>
            </w:r>
          </w:p>
        </w:tc>
        <w:tc>
          <w:tcPr>
            <w:tcW w:w="574" w:type="dxa"/>
            <w:vMerge/>
            <w:vAlign w:val="center"/>
          </w:tcPr>
          <w:p w:rsidR="00126F16" w:rsidRDefault="00126F16" w:rsidP="005C39C0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572" w:type="dxa"/>
            <w:vMerge/>
            <w:vAlign w:val="center"/>
          </w:tcPr>
          <w:p w:rsidR="00126F16" w:rsidRDefault="00126F16" w:rsidP="005C3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  <w:vAlign w:val="center"/>
          </w:tcPr>
          <w:p w:rsidR="00126F16" w:rsidRDefault="00126F16" w:rsidP="005C3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  <w:vAlign w:val="center"/>
          </w:tcPr>
          <w:p w:rsidR="00126F16" w:rsidRDefault="00126F16" w:rsidP="005C3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126F16" w:rsidRDefault="00126F16" w:rsidP="005C3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  <w:vAlign w:val="center"/>
          </w:tcPr>
          <w:p w:rsidR="00126F16" w:rsidRDefault="00126F16" w:rsidP="005C3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:rsidR="00126F16" w:rsidRPr="009B12BE" w:rsidRDefault="00126F16" w:rsidP="005C39C0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B12B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6.30-16.50</w:t>
            </w:r>
          </w:p>
        </w:tc>
        <w:tc>
          <w:tcPr>
            <w:tcW w:w="1167" w:type="dxa"/>
            <w:vMerge/>
          </w:tcPr>
          <w:p w:rsidR="00126F16" w:rsidRPr="00DA427A" w:rsidRDefault="00126F16" w:rsidP="005C39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8" w:type="dxa"/>
            <w:vMerge/>
            <w:vAlign w:val="center"/>
          </w:tcPr>
          <w:p w:rsidR="00126F16" w:rsidRPr="00D860D5" w:rsidRDefault="00126F16" w:rsidP="005C3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:rsidR="00126F16" w:rsidRPr="00E36021" w:rsidRDefault="00126F16" w:rsidP="005C39C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Фролова Т.В.</w:t>
            </w:r>
          </w:p>
        </w:tc>
        <w:tc>
          <w:tcPr>
            <w:tcW w:w="861" w:type="dxa"/>
            <w:vAlign w:val="center"/>
          </w:tcPr>
          <w:p w:rsidR="00126F16" w:rsidRPr="00045BBE" w:rsidRDefault="00126F16" w:rsidP="005C3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2</w:t>
            </w:r>
          </w:p>
        </w:tc>
        <w:tc>
          <w:tcPr>
            <w:tcW w:w="890" w:type="dxa"/>
            <w:vAlign w:val="center"/>
          </w:tcPr>
          <w:p w:rsidR="00126F16" w:rsidRPr="009B12BE" w:rsidRDefault="00126F16" w:rsidP="005C39C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12BE">
              <w:rPr>
                <w:rFonts w:ascii="Times New Roman" w:hAnsi="Times New Roman" w:cs="Times New Roman"/>
                <w:i/>
                <w:sz w:val="16"/>
                <w:szCs w:val="16"/>
              </w:rPr>
              <w:t>Платные</w:t>
            </w:r>
          </w:p>
        </w:tc>
      </w:tr>
      <w:tr w:rsidR="00126F16" w:rsidRPr="00B64C13" w:rsidTr="005C39C0">
        <w:trPr>
          <w:cantSplit/>
          <w:trHeight w:val="276"/>
          <w:jc w:val="center"/>
        </w:trPr>
        <w:tc>
          <w:tcPr>
            <w:tcW w:w="1254" w:type="dxa"/>
            <w:vMerge/>
          </w:tcPr>
          <w:p w:rsidR="00126F16" w:rsidRPr="00B64C13" w:rsidRDefault="00126F16" w:rsidP="005C39C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vMerge/>
            <w:textDirection w:val="btLr"/>
          </w:tcPr>
          <w:p w:rsidR="00126F16" w:rsidRDefault="00126F16" w:rsidP="005C39C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" w:type="dxa"/>
            <w:vMerge/>
            <w:textDirection w:val="btLr"/>
            <w:vAlign w:val="center"/>
          </w:tcPr>
          <w:p w:rsidR="00126F16" w:rsidRDefault="00126F16" w:rsidP="005C39C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718" w:type="dxa"/>
            <w:vAlign w:val="center"/>
          </w:tcPr>
          <w:p w:rsidR="00126F16" w:rsidRDefault="00126F16" w:rsidP="005C39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ИГ</w:t>
            </w:r>
          </w:p>
        </w:tc>
        <w:tc>
          <w:tcPr>
            <w:tcW w:w="574" w:type="dxa"/>
            <w:vMerge/>
            <w:vAlign w:val="center"/>
          </w:tcPr>
          <w:p w:rsidR="00126F16" w:rsidRDefault="00126F16" w:rsidP="005C39C0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572" w:type="dxa"/>
            <w:vMerge/>
            <w:vAlign w:val="center"/>
          </w:tcPr>
          <w:p w:rsidR="00126F16" w:rsidRDefault="00126F16" w:rsidP="005C3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  <w:vAlign w:val="center"/>
          </w:tcPr>
          <w:p w:rsidR="00126F16" w:rsidRDefault="00126F16" w:rsidP="005C3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  <w:vAlign w:val="center"/>
          </w:tcPr>
          <w:p w:rsidR="00126F16" w:rsidRDefault="00126F16" w:rsidP="005C3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126F16" w:rsidRDefault="00126F16" w:rsidP="005C3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30-17.50</w:t>
            </w:r>
          </w:p>
        </w:tc>
        <w:tc>
          <w:tcPr>
            <w:tcW w:w="1167" w:type="dxa"/>
            <w:vMerge/>
            <w:vAlign w:val="center"/>
          </w:tcPr>
          <w:p w:rsidR="00126F16" w:rsidRDefault="00126F16" w:rsidP="005C3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:rsidR="00126F16" w:rsidRPr="00DA427A" w:rsidRDefault="00126F16" w:rsidP="005C3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126F16" w:rsidRPr="00DA427A" w:rsidRDefault="00126F16" w:rsidP="005C39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8" w:type="dxa"/>
            <w:vMerge/>
            <w:vAlign w:val="center"/>
          </w:tcPr>
          <w:p w:rsidR="00126F16" w:rsidRPr="00D860D5" w:rsidRDefault="00126F16" w:rsidP="005C3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:rsidR="00126F16" w:rsidRPr="00E36021" w:rsidRDefault="00126F16" w:rsidP="005C39C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Колесникова Н.А.</w:t>
            </w:r>
          </w:p>
        </w:tc>
        <w:tc>
          <w:tcPr>
            <w:tcW w:w="861" w:type="dxa"/>
            <w:vAlign w:val="center"/>
          </w:tcPr>
          <w:p w:rsidR="00126F16" w:rsidRPr="00045BBE" w:rsidRDefault="00126F16" w:rsidP="005C3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7</w:t>
            </w:r>
          </w:p>
        </w:tc>
        <w:tc>
          <w:tcPr>
            <w:tcW w:w="890" w:type="dxa"/>
            <w:vAlign w:val="center"/>
          </w:tcPr>
          <w:p w:rsidR="00126F16" w:rsidRPr="00E36021" w:rsidRDefault="00126F16" w:rsidP="005C39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</w:tr>
      <w:tr w:rsidR="00126F16" w:rsidRPr="00B64C13" w:rsidTr="005C39C0">
        <w:trPr>
          <w:cantSplit/>
          <w:trHeight w:val="296"/>
          <w:jc w:val="center"/>
        </w:trPr>
        <w:tc>
          <w:tcPr>
            <w:tcW w:w="1254" w:type="dxa"/>
            <w:vMerge/>
          </w:tcPr>
          <w:p w:rsidR="00126F16" w:rsidRPr="00B64C13" w:rsidRDefault="00126F16" w:rsidP="005C39C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vMerge/>
            <w:textDirection w:val="btLr"/>
          </w:tcPr>
          <w:p w:rsidR="00126F16" w:rsidRDefault="00126F16" w:rsidP="005C39C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" w:type="dxa"/>
            <w:vMerge/>
            <w:textDirection w:val="btLr"/>
            <w:vAlign w:val="center"/>
          </w:tcPr>
          <w:p w:rsidR="00126F16" w:rsidRPr="00FD1C13" w:rsidRDefault="00126F16" w:rsidP="005C39C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718" w:type="dxa"/>
            <w:vAlign w:val="center"/>
          </w:tcPr>
          <w:p w:rsidR="00126F16" w:rsidRPr="00D72F4F" w:rsidRDefault="00126F16" w:rsidP="005C39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есок</w:t>
            </w:r>
          </w:p>
        </w:tc>
        <w:tc>
          <w:tcPr>
            <w:tcW w:w="574" w:type="dxa"/>
            <w:vMerge w:val="restart"/>
            <w:tcBorders>
              <w:top w:val="single" w:sz="4" w:space="0" w:color="auto"/>
            </w:tcBorders>
            <w:vAlign w:val="center"/>
          </w:tcPr>
          <w:p w:rsidR="00126F16" w:rsidRPr="0002051F" w:rsidRDefault="00126F16" w:rsidP="005C39C0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гр</w:t>
            </w:r>
            <w:proofErr w:type="spellEnd"/>
          </w:p>
        </w:tc>
        <w:tc>
          <w:tcPr>
            <w:tcW w:w="572" w:type="dxa"/>
            <w:vMerge/>
            <w:vAlign w:val="center"/>
          </w:tcPr>
          <w:p w:rsidR="00126F16" w:rsidRDefault="00126F16" w:rsidP="005C3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Merge w:val="restart"/>
          </w:tcPr>
          <w:p w:rsidR="00126F16" w:rsidRDefault="00126F16" w:rsidP="005C39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 w:val="restart"/>
          </w:tcPr>
          <w:p w:rsidR="00126F16" w:rsidRPr="00DA427A" w:rsidRDefault="00126F16" w:rsidP="005C39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126F16" w:rsidRPr="009B12BE" w:rsidRDefault="00126F16" w:rsidP="005C39C0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B12B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7.30-17.50</w:t>
            </w:r>
          </w:p>
        </w:tc>
        <w:tc>
          <w:tcPr>
            <w:tcW w:w="1167" w:type="dxa"/>
            <w:vMerge w:val="restart"/>
            <w:vAlign w:val="center"/>
          </w:tcPr>
          <w:p w:rsidR="00126F16" w:rsidRDefault="00126F16" w:rsidP="005C3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:rsidR="00126F16" w:rsidRPr="00DA427A" w:rsidRDefault="00126F16" w:rsidP="005C39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 w:val="restart"/>
          </w:tcPr>
          <w:p w:rsidR="00126F16" w:rsidRPr="00DA427A" w:rsidRDefault="00126F16" w:rsidP="005C39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8" w:type="dxa"/>
            <w:vMerge w:val="restart"/>
            <w:vAlign w:val="center"/>
          </w:tcPr>
          <w:p w:rsidR="00126F16" w:rsidRPr="00D860D5" w:rsidRDefault="00126F16" w:rsidP="005C3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:rsidR="00126F16" w:rsidRPr="00E36021" w:rsidRDefault="00126F16" w:rsidP="005C39C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36021">
              <w:rPr>
                <w:rFonts w:ascii="Times New Roman" w:hAnsi="Times New Roman" w:cs="Times New Roman"/>
                <w:sz w:val="12"/>
                <w:szCs w:val="12"/>
              </w:rPr>
              <w:t>Софронова С.С.</w:t>
            </w:r>
          </w:p>
        </w:tc>
        <w:tc>
          <w:tcPr>
            <w:tcW w:w="861" w:type="dxa"/>
            <w:vAlign w:val="center"/>
          </w:tcPr>
          <w:p w:rsidR="00126F16" w:rsidRPr="00045BBE" w:rsidRDefault="00126F16" w:rsidP="005C3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2</w:t>
            </w:r>
          </w:p>
        </w:tc>
        <w:tc>
          <w:tcPr>
            <w:tcW w:w="890" w:type="dxa"/>
            <w:vAlign w:val="center"/>
          </w:tcPr>
          <w:p w:rsidR="00126F16" w:rsidRPr="009B12BE" w:rsidRDefault="00126F16" w:rsidP="005C39C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12BE">
              <w:rPr>
                <w:rFonts w:ascii="Times New Roman" w:hAnsi="Times New Roman" w:cs="Times New Roman"/>
                <w:i/>
                <w:sz w:val="16"/>
                <w:szCs w:val="16"/>
              </w:rPr>
              <w:t>Платные</w:t>
            </w:r>
          </w:p>
        </w:tc>
      </w:tr>
      <w:tr w:rsidR="00126F16" w:rsidRPr="00B64C13" w:rsidTr="005C39C0">
        <w:trPr>
          <w:cantSplit/>
          <w:trHeight w:val="284"/>
          <w:jc w:val="center"/>
        </w:trPr>
        <w:tc>
          <w:tcPr>
            <w:tcW w:w="1254" w:type="dxa"/>
            <w:vMerge/>
          </w:tcPr>
          <w:p w:rsidR="00126F16" w:rsidRPr="00B64C13" w:rsidRDefault="00126F16" w:rsidP="005C39C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vMerge/>
            <w:textDirection w:val="btLr"/>
          </w:tcPr>
          <w:p w:rsidR="00126F16" w:rsidRDefault="00126F16" w:rsidP="005C39C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" w:type="dxa"/>
            <w:vMerge/>
            <w:textDirection w:val="btLr"/>
            <w:vAlign w:val="center"/>
          </w:tcPr>
          <w:p w:rsidR="00126F16" w:rsidRPr="00FD1C13" w:rsidRDefault="00126F16" w:rsidP="005C39C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718" w:type="dxa"/>
            <w:vAlign w:val="center"/>
          </w:tcPr>
          <w:p w:rsidR="00126F16" w:rsidRDefault="00126F16" w:rsidP="005C39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ПС</w:t>
            </w:r>
          </w:p>
        </w:tc>
        <w:tc>
          <w:tcPr>
            <w:tcW w:w="574" w:type="dxa"/>
            <w:vMerge/>
            <w:vAlign w:val="center"/>
          </w:tcPr>
          <w:p w:rsidR="00126F16" w:rsidRDefault="00126F16" w:rsidP="005C39C0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572" w:type="dxa"/>
            <w:vMerge/>
            <w:vAlign w:val="center"/>
          </w:tcPr>
          <w:p w:rsidR="00126F16" w:rsidRDefault="00126F16" w:rsidP="005C3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126F16" w:rsidRDefault="00126F16" w:rsidP="005C39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126F16" w:rsidRPr="00DA427A" w:rsidRDefault="00126F16" w:rsidP="005C39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126F16" w:rsidRPr="009B12BE" w:rsidRDefault="00126F16" w:rsidP="005C39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7" w:type="dxa"/>
            <w:vMerge/>
            <w:vAlign w:val="center"/>
          </w:tcPr>
          <w:p w:rsidR="00126F16" w:rsidRDefault="00126F16" w:rsidP="005C3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:rsidR="00126F16" w:rsidRPr="00DA427A" w:rsidRDefault="00126F16" w:rsidP="005C39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30-16.50</w:t>
            </w:r>
          </w:p>
        </w:tc>
        <w:tc>
          <w:tcPr>
            <w:tcW w:w="1167" w:type="dxa"/>
            <w:vMerge/>
          </w:tcPr>
          <w:p w:rsidR="00126F16" w:rsidRPr="00DA427A" w:rsidRDefault="00126F16" w:rsidP="005C39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8" w:type="dxa"/>
            <w:vMerge/>
            <w:vAlign w:val="center"/>
          </w:tcPr>
          <w:p w:rsidR="00126F16" w:rsidRPr="00D860D5" w:rsidRDefault="00126F16" w:rsidP="005C3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:rsidR="00126F16" w:rsidRPr="00E36021" w:rsidRDefault="00126F16" w:rsidP="005C39C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36021">
              <w:rPr>
                <w:rFonts w:ascii="Times New Roman" w:hAnsi="Times New Roman" w:cs="Times New Roman"/>
                <w:sz w:val="12"/>
                <w:szCs w:val="12"/>
              </w:rPr>
              <w:t>Толкачева Ю.В.</w:t>
            </w:r>
          </w:p>
        </w:tc>
        <w:tc>
          <w:tcPr>
            <w:tcW w:w="861" w:type="dxa"/>
            <w:vAlign w:val="center"/>
          </w:tcPr>
          <w:p w:rsidR="00126F16" w:rsidRPr="00045BBE" w:rsidRDefault="00126F16" w:rsidP="005C3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6</w:t>
            </w:r>
          </w:p>
        </w:tc>
        <w:tc>
          <w:tcPr>
            <w:tcW w:w="890" w:type="dxa"/>
            <w:vAlign w:val="center"/>
          </w:tcPr>
          <w:p w:rsidR="00126F16" w:rsidRPr="00E36021" w:rsidRDefault="00126F16" w:rsidP="005C39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</w:tr>
      <w:tr w:rsidR="00126F16" w:rsidRPr="00B64C13" w:rsidTr="005C39C0">
        <w:trPr>
          <w:cantSplit/>
          <w:trHeight w:val="305"/>
          <w:jc w:val="center"/>
        </w:trPr>
        <w:tc>
          <w:tcPr>
            <w:tcW w:w="1254" w:type="dxa"/>
            <w:vMerge/>
          </w:tcPr>
          <w:p w:rsidR="00126F16" w:rsidRPr="00B64C13" w:rsidRDefault="00126F16" w:rsidP="005C39C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vMerge/>
            <w:textDirection w:val="btLr"/>
          </w:tcPr>
          <w:p w:rsidR="00126F16" w:rsidRDefault="00126F16" w:rsidP="005C39C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" w:type="dxa"/>
            <w:vMerge/>
            <w:textDirection w:val="btLr"/>
            <w:vAlign w:val="center"/>
          </w:tcPr>
          <w:p w:rsidR="00126F16" w:rsidRPr="00FD1C13" w:rsidRDefault="00126F16" w:rsidP="005C39C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718" w:type="dxa"/>
            <w:vAlign w:val="center"/>
          </w:tcPr>
          <w:p w:rsidR="00126F16" w:rsidRDefault="00126F16" w:rsidP="005C39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уз</w:t>
            </w:r>
          </w:p>
        </w:tc>
        <w:tc>
          <w:tcPr>
            <w:tcW w:w="574" w:type="dxa"/>
            <w:vMerge/>
            <w:vAlign w:val="center"/>
          </w:tcPr>
          <w:p w:rsidR="00126F16" w:rsidRDefault="00126F16" w:rsidP="005C39C0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572" w:type="dxa"/>
            <w:vMerge/>
            <w:vAlign w:val="center"/>
          </w:tcPr>
          <w:p w:rsidR="00126F16" w:rsidRDefault="00126F16" w:rsidP="005C3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126F16" w:rsidRDefault="00126F16" w:rsidP="005C39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126F16" w:rsidRPr="00DA427A" w:rsidRDefault="00126F16" w:rsidP="005C39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126F16" w:rsidRPr="009B12BE" w:rsidRDefault="00126F16" w:rsidP="005C39C0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B12B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6.30-16.50</w:t>
            </w:r>
          </w:p>
        </w:tc>
        <w:tc>
          <w:tcPr>
            <w:tcW w:w="1167" w:type="dxa"/>
            <w:vMerge/>
            <w:vAlign w:val="center"/>
          </w:tcPr>
          <w:p w:rsidR="00126F16" w:rsidRDefault="00126F16" w:rsidP="005C3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:rsidR="00126F16" w:rsidRPr="00DA427A" w:rsidRDefault="00126F16" w:rsidP="005C39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126F16" w:rsidRPr="00DA427A" w:rsidRDefault="00126F16" w:rsidP="005C39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8" w:type="dxa"/>
            <w:vMerge/>
            <w:vAlign w:val="center"/>
          </w:tcPr>
          <w:p w:rsidR="00126F16" w:rsidRPr="00D860D5" w:rsidRDefault="00126F16" w:rsidP="005C3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:rsidR="00126F16" w:rsidRPr="00E36021" w:rsidRDefault="00126F16" w:rsidP="005C39C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Степанова М.В.</w:t>
            </w:r>
          </w:p>
        </w:tc>
        <w:tc>
          <w:tcPr>
            <w:tcW w:w="861" w:type="dxa"/>
            <w:vAlign w:val="center"/>
          </w:tcPr>
          <w:p w:rsidR="00126F16" w:rsidRPr="00045BBE" w:rsidRDefault="00126F16" w:rsidP="005C3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6</w:t>
            </w:r>
          </w:p>
        </w:tc>
        <w:tc>
          <w:tcPr>
            <w:tcW w:w="890" w:type="dxa"/>
            <w:vAlign w:val="center"/>
          </w:tcPr>
          <w:p w:rsidR="00126F16" w:rsidRPr="009B12BE" w:rsidRDefault="00126F16" w:rsidP="005C39C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12BE">
              <w:rPr>
                <w:rFonts w:ascii="Times New Roman" w:hAnsi="Times New Roman" w:cs="Times New Roman"/>
                <w:i/>
                <w:sz w:val="16"/>
                <w:szCs w:val="16"/>
              </w:rPr>
              <w:t>Платные</w:t>
            </w:r>
          </w:p>
        </w:tc>
      </w:tr>
      <w:tr w:rsidR="00126F16" w:rsidRPr="00B64C13" w:rsidTr="005C39C0">
        <w:trPr>
          <w:cantSplit/>
          <w:trHeight w:val="278"/>
          <w:jc w:val="center"/>
        </w:trPr>
        <w:tc>
          <w:tcPr>
            <w:tcW w:w="1254" w:type="dxa"/>
            <w:vMerge/>
          </w:tcPr>
          <w:p w:rsidR="00126F16" w:rsidRPr="00B64C13" w:rsidRDefault="00126F16" w:rsidP="005C39C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vMerge/>
            <w:textDirection w:val="btLr"/>
          </w:tcPr>
          <w:p w:rsidR="00126F16" w:rsidRDefault="00126F16" w:rsidP="005C39C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" w:type="dxa"/>
            <w:vMerge/>
            <w:textDirection w:val="btLr"/>
            <w:vAlign w:val="center"/>
          </w:tcPr>
          <w:p w:rsidR="00126F16" w:rsidRPr="00FD1C13" w:rsidRDefault="00126F16" w:rsidP="005C39C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718" w:type="dxa"/>
            <w:vAlign w:val="center"/>
          </w:tcPr>
          <w:p w:rsidR="00126F16" w:rsidRDefault="00126F16" w:rsidP="005C39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ЗО</w:t>
            </w:r>
          </w:p>
        </w:tc>
        <w:tc>
          <w:tcPr>
            <w:tcW w:w="574" w:type="dxa"/>
            <w:vMerge/>
            <w:vAlign w:val="center"/>
          </w:tcPr>
          <w:p w:rsidR="00126F16" w:rsidRDefault="00126F16" w:rsidP="005C39C0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572" w:type="dxa"/>
            <w:vMerge/>
            <w:vAlign w:val="center"/>
          </w:tcPr>
          <w:p w:rsidR="00126F16" w:rsidRDefault="00126F16" w:rsidP="005C3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126F16" w:rsidRDefault="00126F16" w:rsidP="005C39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126F16" w:rsidRPr="00DA427A" w:rsidRDefault="00126F16" w:rsidP="005C39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126F16" w:rsidRDefault="00126F16" w:rsidP="005C3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  <w:vAlign w:val="center"/>
          </w:tcPr>
          <w:p w:rsidR="00126F16" w:rsidRDefault="00126F16" w:rsidP="005C3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:rsidR="00126F16" w:rsidRPr="009B12BE" w:rsidRDefault="00126F16" w:rsidP="005C39C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B12B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7.00-17.20</w:t>
            </w:r>
          </w:p>
        </w:tc>
        <w:tc>
          <w:tcPr>
            <w:tcW w:w="1167" w:type="dxa"/>
            <w:vMerge/>
          </w:tcPr>
          <w:p w:rsidR="00126F16" w:rsidRPr="00DA427A" w:rsidRDefault="00126F16" w:rsidP="005C39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8" w:type="dxa"/>
            <w:vMerge/>
            <w:vAlign w:val="center"/>
          </w:tcPr>
          <w:p w:rsidR="00126F16" w:rsidRPr="00D860D5" w:rsidRDefault="00126F16" w:rsidP="005C3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:rsidR="00126F16" w:rsidRPr="00E36021" w:rsidRDefault="00126F16" w:rsidP="005C39C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Фролова Т.В.</w:t>
            </w:r>
          </w:p>
        </w:tc>
        <w:tc>
          <w:tcPr>
            <w:tcW w:w="861" w:type="dxa"/>
            <w:vAlign w:val="center"/>
          </w:tcPr>
          <w:p w:rsidR="00126F16" w:rsidRPr="00045BBE" w:rsidRDefault="00126F16" w:rsidP="005C3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2</w:t>
            </w:r>
          </w:p>
        </w:tc>
        <w:tc>
          <w:tcPr>
            <w:tcW w:w="890" w:type="dxa"/>
            <w:vAlign w:val="center"/>
          </w:tcPr>
          <w:p w:rsidR="00126F16" w:rsidRPr="009B12BE" w:rsidRDefault="00126F16" w:rsidP="005C39C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12BE">
              <w:rPr>
                <w:rFonts w:ascii="Times New Roman" w:hAnsi="Times New Roman" w:cs="Times New Roman"/>
                <w:i/>
                <w:sz w:val="16"/>
                <w:szCs w:val="16"/>
              </w:rPr>
              <w:t>Платные</w:t>
            </w:r>
          </w:p>
        </w:tc>
      </w:tr>
      <w:tr w:rsidR="00126F16" w:rsidRPr="00B64C13" w:rsidTr="005C39C0">
        <w:trPr>
          <w:cantSplit/>
          <w:trHeight w:val="283"/>
          <w:jc w:val="center"/>
        </w:trPr>
        <w:tc>
          <w:tcPr>
            <w:tcW w:w="1254" w:type="dxa"/>
            <w:vMerge/>
          </w:tcPr>
          <w:p w:rsidR="00126F16" w:rsidRPr="00B64C13" w:rsidRDefault="00126F16" w:rsidP="005C39C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vMerge/>
            <w:textDirection w:val="btLr"/>
          </w:tcPr>
          <w:p w:rsidR="00126F16" w:rsidRDefault="00126F16" w:rsidP="005C39C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" w:type="dxa"/>
            <w:vMerge/>
            <w:textDirection w:val="btLr"/>
            <w:vAlign w:val="center"/>
          </w:tcPr>
          <w:p w:rsidR="00126F16" w:rsidRPr="00FD1C13" w:rsidRDefault="00126F16" w:rsidP="005C39C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718" w:type="dxa"/>
            <w:vAlign w:val="center"/>
          </w:tcPr>
          <w:p w:rsidR="00126F16" w:rsidRDefault="00126F16" w:rsidP="005C39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ИГ</w:t>
            </w:r>
          </w:p>
        </w:tc>
        <w:tc>
          <w:tcPr>
            <w:tcW w:w="574" w:type="dxa"/>
            <w:vMerge/>
            <w:vAlign w:val="center"/>
          </w:tcPr>
          <w:p w:rsidR="00126F16" w:rsidRDefault="00126F16" w:rsidP="005C39C0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572" w:type="dxa"/>
            <w:vMerge/>
            <w:vAlign w:val="center"/>
          </w:tcPr>
          <w:p w:rsidR="00126F16" w:rsidRDefault="00126F16" w:rsidP="005C3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126F16" w:rsidRDefault="00126F16" w:rsidP="005C39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126F16" w:rsidRPr="00DA427A" w:rsidRDefault="00126F16" w:rsidP="005C39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126F16" w:rsidRDefault="00126F16" w:rsidP="005C3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0-17.20</w:t>
            </w:r>
          </w:p>
        </w:tc>
        <w:tc>
          <w:tcPr>
            <w:tcW w:w="1167" w:type="dxa"/>
            <w:vMerge/>
            <w:vAlign w:val="center"/>
          </w:tcPr>
          <w:p w:rsidR="00126F16" w:rsidRDefault="00126F16" w:rsidP="005C3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:rsidR="00126F16" w:rsidRPr="00DA427A" w:rsidRDefault="00126F16" w:rsidP="005C39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126F16" w:rsidRPr="00DA427A" w:rsidRDefault="00126F16" w:rsidP="005C39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8" w:type="dxa"/>
            <w:vMerge/>
            <w:vAlign w:val="center"/>
          </w:tcPr>
          <w:p w:rsidR="00126F16" w:rsidRPr="00D860D5" w:rsidRDefault="00126F16" w:rsidP="005C3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:rsidR="00126F16" w:rsidRPr="00E36021" w:rsidRDefault="00126F16" w:rsidP="005C39C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Колесникова Н.А.</w:t>
            </w:r>
          </w:p>
        </w:tc>
        <w:tc>
          <w:tcPr>
            <w:tcW w:w="861" w:type="dxa"/>
            <w:vAlign w:val="center"/>
          </w:tcPr>
          <w:p w:rsidR="00126F16" w:rsidRPr="00045BBE" w:rsidRDefault="00126F16" w:rsidP="005C3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7</w:t>
            </w:r>
          </w:p>
        </w:tc>
        <w:tc>
          <w:tcPr>
            <w:tcW w:w="890" w:type="dxa"/>
            <w:vAlign w:val="center"/>
          </w:tcPr>
          <w:p w:rsidR="00126F16" w:rsidRPr="00E36021" w:rsidRDefault="00126F16" w:rsidP="005C39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</w:tr>
      <w:tr w:rsidR="00126F16" w:rsidRPr="00B64C13" w:rsidTr="005C39C0">
        <w:trPr>
          <w:cantSplit/>
          <w:trHeight w:val="287"/>
          <w:jc w:val="center"/>
        </w:trPr>
        <w:tc>
          <w:tcPr>
            <w:tcW w:w="1254" w:type="dxa"/>
            <w:vMerge/>
          </w:tcPr>
          <w:p w:rsidR="00126F16" w:rsidRPr="00B64C13" w:rsidRDefault="00126F16" w:rsidP="005C39C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vMerge/>
            <w:textDirection w:val="btLr"/>
          </w:tcPr>
          <w:p w:rsidR="00126F16" w:rsidRDefault="00126F16" w:rsidP="005C39C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" w:type="dxa"/>
            <w:vMerge/>
            <w:textDirection w:val="btLr"/>
            <w:vAlign w:val="center"/>
          </w:tcPr>
          <w:p w:rsidR="00126F16" w:rsidRPr="00FD1C13" w:rsidRDefault="00126F16" w:rsidP="005C39C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718" w:type="dxa"/>
            <w:vAlign w:val="center"/>
          </w:tcPr>
          <w:p w:rsidR="00126F16" w:rsidRPr="00D72F4F" w:rsidRDefault="00126F16" w:rsidP="005C39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есок</w:t>
            </w:r>
          </w:p>
        </w:tc>
        <w:tc>
          <w:tcPr>
            <w:tcW w:w="574" w:type="dxa"/>
            <w:vMerge w:val="restart"/>
            <w:tcBorders>
              <w:top w:val="single" w:sz="4" w:space="0" w:color="auto"/>
            </w:tcBorders>
            <w:vAlign w:val="center"/>
          </w:tcPr>
          <w:p w:rsidR="00126F16" w:rsidRPr="0002051F" w:rsidRDefault="00126F16" w:rsidP="005C39C0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гр</w:t>
            </w:r>
            <w:proofErr w:type="spellEnd"/>
          </w:p>
        </w:tc>
        <w:tc>
          <w:tcPr>
            <w:tcW w:w="572" w:type="dxa"/>
            <w:vMerge/>
            <w:vAlign w:val="center"/>
          </w:tcPr>
          <w:p w:rsidR="00126F16" w:rsidRDefault="00126F16" w:rsidP="005C3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Merge w:val="restart"/>
          </w:tcPr>
          <w:p w:rsidR="00126F16" w:rsidRDefault="00126F16" w:rsidP="005C39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 w:val="restart"/>
          </w:tcPr>
          <w:p w:rsidR="00126F16" w:rsidRPr="00DA427A" w:rsidRDefault="00126F16" w:rsidP="005C39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126F16" w:rsidRPr="009B12BE" w:rsidRDefault="00126F16" w:rsidP="005C39C0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B12B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7.00-17.20</w:t>
            </w:r>
          </w:p>
        </w:tc>
        <w:tc>
          <w:tcPr>
            <w:tcW w:w="1167" w:type="dxa"/>
            <w:vMerge w:val="restart"/>
            <w:vAlign w:val="center"/>
          </w:tcPr>
          <w:p w:rsidR="00126F16" w:rsidRDefault="00126F16" w:rsidP="005C3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:rsidR="00126F16" w:rsidRPr="00DA427A" w:rsidRDefault="00126F16" w:rsidP="005C39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 w:val="restart"/>
          </w:tcPr>
          <w:p w:rsidR="00126F16" w:rsidRPr="00DA427A" w:rsidRDefault="00126F16" w:rsidP="005C39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8" w:type="dxa"/>
            <w:vMerge w:val="restart"/>
            <w:vAlign w:val="center"/>
          </w:tcPr>
          <w:p w:rsidR="00126F16" w:rsidRPr="00D860D5" w:rsidRDefault="00126F16" w:rsidP="005C3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:rsidR="00126F16" w:rsidRPr="00E36021" w:rsidRDefault="00126F16" w:rsidP="005C39C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36021">
              <w:rPr>
                <w:rFonts w:ascii="Times New Roman" w:hAnsi="Times New Roman" w:cs="Times New Roman"/>
                <w:sz w:val="12"/>
                <w:szCs w:val="12"/>
              </w:rPr>
              <w:t>Софронова С.С.</w:t>
            </w:r>
          </w:p>
        </w:tc>
        <w:tc>
          <w:tcPr>
            <w:tcW w:w="861" w:type="dxa"/>
            <w:vAlign w:val="center"/>
          </w:tcPr>
          <w:p w:rsidR="00126F16" w:rsidRPr="00045BBE" w:rsidRDefault="00126F16" w:rsidP="005C3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2</w:t>
            </w:r>
          </w:p>
        </w:tc>
        <w:tc>
          <w:tcPr>
            <w:tcW w:w="890" w:type="dxa"/>
            <w:vAlign w:val="center"/>
          </w:tcPr>
          <w:p w:rsidR="00126F16" w:rsidRPr="009B12BE" w:rsidRDefault="00126F16" w:rsidP="005C39C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12BE">
              <w:rPr>
                <w:rFonts w:ascii="Times New Roman" w:hAnsi="Times New Roman" w:cs="Times New Roman"/>
                <w:i/>
                <w:sz w:val="16"/>
                <w:szCs w:val="16"/>
              </w:rPr>
              <w:t>Платные</w:t>
            </w:r>
          </w:p>
        </w:tc>
      </w:tr>
      <w:tr w:rsidR="00126F16" w:rsidRPr="00B64C13" w:rsidTr="005C39C0">
        <w:trPr>
          <w:cantSplit/>
          <w:trHeight w:val="292"/>
          <w:jc w:val="center"/>
        </w:trPr>
        <w:tc>
          <w:tcPr>
            <w:tcW w:w="1254" w:type="dxa"/>
            <w:vMerge/>
          </w:tcPr>
          <w:p w:rsidR="00126F16" w:rsidRPr="00B64C13" w:rsidRDefault="00126F16" w:rsidP="005C39C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vMerge/>
            <w:textDirection w:val="btLr"/>
          </w:tcPr>
          <w:p w:rsidR="00126F16" w:rsidRDefault="00126F16" w:rsidP="005C39C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" w:type="dxa"/>
            <w:vMerge/>
            <w:textDirection w:val="btLr"/>
            <w:vAlign w:val="center"/>
          </w:tcPr>
          <w:p w:rsidR="00126F16" w:rsidRPr="00FD1C13" w:rsidRDefault="00126F16" w:rsidP="005C39C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718" w:type="dxa"/>
            <w:vAlign w:val="center"/>
          </w:tcPr>
          <w:p w:rsidR="00126F16" w:rsidRDefault="00126F16" w:rsidP="005C39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ПС</w:t>
            </w:r>
          </w:p>
        </w:tc>
        <w:tc>
          <w:tcPr>
            <w:tcW w:w="574" w:type="dxa"/>
            <w:vMerge/>
            <w:vAlign w:val="center"/>
          </w:tcPr>
          <w:p w:rsidR="00126F16" w:rsidRDefault="00126F16" w:rsidP="005C39C0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572" w:type="dxa"/>
            <w:vMerge/>
            <w:vAlign w:val="center"/>
          </w:tcPr>
          <w:p w:rsidR="00126F16" w:rsidRDefault="00126F16" w:rsidP="005C3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126F16" w:rsidRDefault="00126F16" w:rsidP="005C39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126F16" w:rsidRPr="00DA427A" w:rsidRDefault="00126F16" w:rsidP="005C39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126F16" w:rsidRPr="009B12BE" w:rsidRDefault="00126F16" w:rsidP="005C39C0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7" w:type="dxa"/>
            <w:vMerge/>
            <w:vAlign w:val="center"/>
          </w:tcPr>
          <w:p w:rsidR="00126F16" w:rsidRDefault="00126F16" w:rsidP="005C3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:rsidR="00126F16" w:rsidRPr="00DA427A" w:rsidRDefault="00126F16" w:rsidP="005C39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0-17.20</w:t>
            </w:r>
          </w:p>
        </w:tc>
        <w:tc>
          <w:tcPr>
            <w:tcW w:w="1167" w:type="dxa"/>
            <w:vMerge/>
          </w:tcPr>
          <w:p w:rsidR="00126F16" w:rsidRPr="00DA427A" w:rsidRDefault="00126F16" w:rsidP="005C39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8" w:type="dxa"/>
            <w:vMerge/>
            <w:vAlign w:val="center"/>
          </w:tcPr>
          <w:p w:rsidR="00126F16" w:rsidRPr="00D860D5" w:rsidRDefault="00126F16" w:rsidP="005C3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:rsidR="00126F16" w:rsidRPr="00E36021" w:rsidRDefault="00126F16" w:rsidP="005C39C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36021">
              <w:rPr>
                <w:rFonts w:ascii="Times New Roman" w:hAnsi="Times New Roman" w:cs="Times New Roman"/>
                <w:sz w:val="12"/>
                <w:szCs w:val="12"/>
              </w:rPr>
              <w:t>Толкачева Ю.В.</w:t>
            </w:r>
          </w:p>
        </w:tc>
        <w:tc>
          <w:tcPr>
            <w:tcW w:w="861" w:type="dxa"/>
            <w:vAlign w:val="center"/>
          </w:tcPr>
          <w:p w:rsidR="00126F16" w:rsidRPr="00045BBE" w:rsidRDefault="00126F16" w:rsidP="005C3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6</w:t>
            </w:r>
          </w:p>
        </w:tc>
        <w:tc>
          <w:tcPr>
            <w:tcW w:w="890" w:type="dxa"/>
            <w:vAlign w:val="center"/>
          </w:tcPr>
          <w:p w:rsidR="00126F16" w:rsidRPr="00E36021" w:rsidRDefault="00126F16" w:rsidP="005C39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</w:tr>
      <w:tr w:rsidR="00126F16" w:rsidRPr="00B64C13" w:rsidTr="005C39C0">
        <w:trPr>
          <w:cantSplit/>
          <w:trHeight w:val="295"/>
          <w:jc w:val="center"/>
        </w:trPr>
        <w:tc>
          <w:tcPr>
            <w:tcW w:w="1254" w:type="dxa"/>
            <w:vMerge/>
          </w:tcPr>
          <w:p w:rsidR="00126F16" w:rsidRPr="00B64C13" w:rsidRDefault="00126F16" w:rsidP="005C39C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vMerge/>
            <w:textDirection w:val="btLr"/>
          </w:tcPr>
          <w:p w:rsidR="00126F16" w:rsidRDefault="00126F16" w:rsidP="005C39C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" w:type="dxa"/>
            <w:vMerge/>
            <w:textDirection w:val="btLr"/>
            <w:vAlign w:val="center"/>
          </w:tcPr>
          <w:p w:rsidR="00126F16" w:rsidRPr="00FD1C13" w:rsidRDefault="00126F16" w:rsidP="005C39C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718" w:type="dxa"/>
            <w:vAlign w:val="center"/>
          </w:tcPr>
          <w:p w:rsidR="00126F16" w:rsidRDefault="00126F16" w:rsidP="005C39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уз</w:t>
            </w:r>
          </w:p>
        </w:tc>
        <w:tc>
          <w:tcPr>
            <w:tcW w:w="574" w:type="dxa"/>
            <w:vMerge/>
            <w:vAlign w:val="center"/>
          </w:tcPr>
          <w:p w:rsidR="00126F16" w:rsidRDefault="00126F16" w:rsidP="005C39C0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572" w:type="dxa"/>
            <w:vMerge/>
            <w:vAlign w:val="center"/>
          </w:tcPr>
          <w:p w:rsidR="00126F16" w:rsidRDefault="00126F16" w:rsidP="005C3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126F16" w:rsidRDefault="00126F16" w:rsidP="005C39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126F16" w:rsidRPr="00DA427A" w:rsidRDefault="00126F16" w:rsidP="005C39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126F16" w:rsidRPr="009B12BE" w:rsidRDefault="00126F16" w:rsidP="005C39C0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B12B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7.30-17.50</w:t>
            </w:r>
          </w:p>
        </w:tc>
        <w:tc>
          <w:tcPr>
            <w:tcW w:w="1167" w:type="dxa"/>
            <w:vMerge/>
            <w:vAlign w:val="center"/>
          </w:tcPr>
          <w:p w:rsidR="00126F16" w:rsidRDefault="00126F16" w:rsidP="005C3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:rsidR="00126F16" w:rsidRPr="00DA427A" w:rsidRDefault="00126F16" w:rsidP="005C39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126F16" w:rsidRPr="00DA427A" w:rsidRDefault="00126F16" w:rsidP="005C39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8" w:type="dxa"/>
            <w:vMerge/>
            <w:vAlign w:val="center"/>
          </w:tcPr>
          <w:p w:rsidR="00126F16" w:rsidRPr="00D860D5" w:rsidRDefault="00126F16" w:rsidP="005C3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:rsidR="00126F16" w:rsidRPr="00E36021" w:rsidRDefault="00126F16" w:rsidP="005C39C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Степанова М.В.</w:t>
            </w:r>
          </w:p>
        </w:tc>
        <w:tc>
          <w:tcPr>
            <w:tcW w:w="861" w:type="dxa"/>
            <w:vAlign w:val="center"/>
          </w:tcPr>
          <w:p w:rsidR="00126F16" w:rsidRPr="00045BBE" w:rsidRDefault="00126F16" w:rsidP="005C3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6</w:t>
            </w:r>
          </w:p>
        </w:tc>
        <w:tc>
          <w:tcPr>
            <w:tcW w:w="890" w:type="dxa"/>
            <w:vAlign w:val="center"/>
          </w:tcPr>
          <w:p w:rsidR="00126F16" w:rsidRPr="009B12BE" w:rsidRDefault="00126F16" w:rsidP="005C39C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12BE">
              <w:rPr>
                <w:rFonts w:ascii="Times New Roman" w:hAnsi="Times New Roman" w:cs="Times New Roman"/>
                <w:i/>
                <w:sz w:val="16"/>
                <w:szCs w:val="16"/>
              </w:rPr>
              <w:t>Платные</w:t>
            </w:r>
          </w:p>
        </w:tc>
      </w:tr>
      <w:tr w:rsidR="00126F16" w:rsidRPr="00B64C13" w:rsidTr="005C39C0">
        <w:trPr>
          <w:cantSplit/>
          <w:trHeight w:val="282"/>
          <w:jc w:val="center"/>
        </w:trPr>
        <w:tc>
          <w:tcPr>
            <w:tcW w:w="1254" w:type="dxa"/>
            <w:vMerge/>
          </w:tcPr>
          <w:p w:rsidR="00126F16" w:rsidRPr="00B64C13" w:rsidRDefault="00126F16" w:rsidP="005C39C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vMerge/>
            <w:textDirection w:val="btLr"/>
          </w:tcPr>
          <w:p w:rsidR="00126F16" w:rsidRDefault="00126F16" w:rsidP="005C39C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" w:type="dxa"/>
            <w:vMerge/>
            <w:textDirection w:val="btLr"/>
            <w:vAlign w:val="center"/>
          </w:tcPr>
          <w:p w:rsidR="00126F16" w:rsidRPr="00FD1C13" w:rsidRDefault="00126F16" w:rsidP="005C39C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718" w:type="dxa"/>
            <w:vAlign w:val="center"/>
          </w:tcPr>
          <w:p w:rsidR="00126F16" w:rsidRDefault="00126F16" w:rsidP="005C39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ЗО</w:t>
            </w:r>
          </w:p>
        </w:tc>
        <w:tc>
          <w:tcPr>
            <w:tcW w:w="574" w:type="dxa"/>
            <w:vMerge/>
            <w:vAlign w:val="center"/>
          </w:tcPr>
          <w:p w:rsidR="00126F16" w:rsidRDefault="00126F16" w:rsidP="005C39C0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572" w:type="dxa"/>
            <w:vMerge/>
            <w:vAlign w:val="center"/>
          </w:tcPr>
          <w:p w:rsidR="00126F16" w:rsidRDefault="00126F16" w:rsidP="005C3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126F16" w:rsidRDefault="00126F16" w:rsidP="005C39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126F16" w:rsidRPr="00DA427A" w:rsidRDefault="00126F16" w:rsidP="005C39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126F16" w:rsidRDefault="00126F16" w:rsidP="005C3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  <w:vAlign w:val="center"/>
          </w:tcPr>
          <w:p w:rsidR="00126F16" w:rsidRDefault="00126F16" w:rsidP="005C3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:rsidR="00126F16" w:rsidRPr="009B12BE" w:rsidRDefault="00126F16" w:rsidP="005C39C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B12B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7.30-17.50</w:t>
            </w:r>
          </w:p>
        </w:tc>
        <w:tc>
          <w:tcPr>
            <w:tcW w:w="1167" w:type="dxa"/>
            <w:vMerge/>
          </w:tcPr>
          <w:p w:rsidR="00126F16" w:rsidRPr="00DA427A" w:rsidRDefault="00126F16" w:rsidP="005C39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8" w:type="dxa"/>
            <w:vMerge/>
            <w:vAlign w:val="center"/>
          </w:tcPr>
          <w:p w:rsidR="00126F16" w:rsidRPr="00D860D5" w:rsidRDefault="00126F16" w:rsidP="005C3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:rsidR="00126F16" w:rsidRPr="00E36021" w:rsidRDefault="00126F16" w:rsidP="005C39C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Фролова Т.В.</w:t>
            </w:r>
          </w:p>
        </w:tc>
        <w:tc>
          <w:tcPr>
            <w:tcW w:w="861" w:type="dxa"/>
            <w:vAlign w:val="center"/>
          </w:tcPr>
          <w:p w:rsidR="00126F16" w:rsidRPr="00045BBE" w:rsidRDefault="00126F16" w:rsidP="005C3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2</w:t>
            </w:r>
          </w:p>
        </w:tc>
        <w:tc>
          <w:tcPr>
            <w:tcW w:w="890" w:type="dxa"/>
            <w:vAlign w:val="center"/>
          </w:tcPr>
          <w:p w:rsidR="00126F16" w:rsidRPr="009B12BE" w:rsidRDefault="00126F16" w:rsidP="005C39C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12BE">
              <w:rPr>
                <w:rFonts w:ascii="Times New Roman" w:hAnsi="Times New Roman" w:cs="Times New Roman"/>
                <w:i/>
                <w:sz w:val="16"/>
                <w:szCs w:val="16"/>
              </w:rPr>
              <w:t>Платные</w:t>
            </w:r>
          </w:p>
        </w:tc>
      </w:tr>
      <w:tr w:rsidR="00126F16" w:rsidRPr="00B64C13" w:rsidTr="005C39C0">
        <w:trPr>
          <w:cantSplit/>
          <w:trHeight w:val="282"/>
          <w:jc w:val="center"/>
        </w:trPr>
        <w:tc>
          <w:tcPr>
            <w:tcW w:w="1254" w:type="dxa"/>
            <w:vMerge/>
          </w:tcPr>
          <w:p w:rsidR="00126F16" w:rsidRPr="00B64C13" w:rsidRDefault="00126F16" w:rsidP="005C39C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vMerge/>
            <w:textDirection w:val="btLr"/>
          </w:tcPr>
          <w:p w:rsidR="00126F16" w:rsidRDefault="00126F16" w:rsidP="005C39C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" w:type="dxa"/>
            <w:vMerge/>
            <w:textDirection w:val="btLr"/>
            <w:vAlign w:val="center"/>
          </w:tcPr>
          <w:p w:rsidR="00126F16" w:rsidRPr="00FD1C13" w:rsidRDefault="00126F16" w:rsidP="005C39C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718" w:type="dxa"/>
            <w:vAlign w:val="center"/>
          </w:tcPr>
          <w:p w:rsidR="00126F16" w:rsidRDefault="00126F16" w:rsidP="005C39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ИГ</w:t>
            </w:r>
          </w:p>
        </w:tc>
        <w:tc>
          <w:tcPr>
            <w:tcW w:w="574" w:type="dxa"/>
            <w:vMerge/>
            <w:vAlign w:val="center"/>
          </w:tcPr>
          <w:p w:rsidR="00126F16" w:rsidRDefault="00126F16" w:rsidP="005C39C0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572" w:type="dxa"/>
            <w:vMerge/>
            <w:vAlign w:val="center"/>
          </w:tcPr>
          <w:p w:rsidR="00126F16" w:rsidRDefault="00126F16" w:rsidP="005C3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126F16" w:rsidRDefault="00126F16" w:rsidP="005C39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126F16" w:rsidRPr="00DA427A" w:rsidRDefault="00126F16" w:rsidP="005C39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126F16" w:rsidRDefault="00126F16" w:rsidP="005C3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30-16.50</w:t>
            </w:r>
          </w:p>
        </w:tc>
        <w:tc>
          <w:tcPr>
            <w:tcW w:w="1167" w:type="dxa"/>
            <w:vMerge/>
            <w:vAlign w:val="center"/>
          </w:tcPr>
          <w:p w:rsidR="00126F16" w:rsidRDefault="00126F16" w:rsidP="005C3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:rsidR="00126F16" w:rsidRPr="00DA427A" w:rsidRDefault="00126F16" w:rsidP="005C39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126F16" w:rsidRPr="00DA427A" w:rsidRDefault="00126F16" w:rsidP="005C39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8" w:type="dxa"/>
            <w:vMerge/>
            <w:vAlign w:val="center"/>
          </w:tcPr>
          <w:p w:rsidR="00126F16" w:rsidRPr="00D860D5" w:rsidRDefault="00126F16" w:rsidP="005C3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:rsidR="00126F16" w:rsidRPr="00E36021" w:rsidRDefault="00126F16" w:rsidP="005C39C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Колесникова Н.А.</w:t>
            </w:r>
          </w:p>
        </w:tc>
        <w:tc>
          <w:tcPr>
            <w:tcW w:w="861" w:type="dxa"/>
            <w:vAlign w:val="center"/>
          </w:tcPr>
          <w:p w:rsidR="00126F16" w:rsidRPr="00045BBE" w:rsidRDefault="00126F16" w:rsidP="005C3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7</w:t>
            </w:r>
          </w:p>
        </w:tc>
        <w:tc>
          <w:tcPr>
            <w:tcW w:w="890" w:type="dxa"/>
            <w:vAlign w:val="center"/>
          </w:tcPr>
          <w:p w:rsidR="00126F16" w:rsidRPr="00E36021" w:rsidRDefault="00126F16" w:rsidP="005C39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</w:tr>
      <w:tr w:rsidR="00126F16" w:rsidRPr="00B64C13" w:rsidTr="005C39C0">
        <w:trPr>
          <w:cantSplit/>
          <w:trHeight w:val="349"/>
          <w:jc w:val="center"/>
        </w:trPr>
        <w:tc>
          <w:tcPr>
            <w:tcW w:w="1254" w:type="dxa"/>
            <w:vMerge/>
          </w:tcPr>
          <w:p w:rsidR="00126F16" w:rsidRPr="00B64C13" w:rsidRDefault="00126F16" w:rsidP="005C39C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vMerge/>
          </w:tcPr>
          <w:p w:rsidR="00126F16" w:rsidRPr="00232B4E" w:rsidRDefault="00126F16" w:rsidP="005C39C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" w:type="dxa"/>
            <w:vMerge w:val="restart"/>
            <w:textDirection w:val="btLr"/>
            <w:vAlign w:val="center"/>
          </w:tcPr>
          <w:p w:rsidR="00126F16" w:rsidRPr="00FD1C13" w:rsidRDefault="00126F16" w:rsidP="005C39C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FD1C13">
              <w:rPr>
                <w:rFonts w:ascii="Times New Roman" w:hAnsi="Times New Roman" w:cs="Times New Roman"/>
                <w:b/>
                <w:sz w:val="14"/>
                <w:szCs w:val="16"/>
              </w:rPr>
              <w:t>СОЛНЫШКО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          </w:t>
            </w:r>
          </w:p>
        </w:tc>
        <w:tc>
          <w:tcPr>
            <w:tcW w:w="718" w:type="dxa"/>
            <w:vAlign w:val="center"/>
          </w:tcPr>
          <w:p w:rsidR="00126F16" w:rsidRPr="00D72F4F" w:rsidRDefault="00126F16" w:rsidP="005C39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ИГ</w:t>
            </w:r>
          </w:p>
        </w:tc>
        <w:tc>
          <w:tcPr>
            <w:tcW w:w="574" w:type="dxa"/>
            <w:vMerge w:val="restart"/>
            <w:textDirection w:val="btLr"/>
            <w:vAlign w:val="center"/>
          </w:tcPr>
          <w:p w:rsidR="00126F16" w:rsidRPr="0002051F" w:rsidRDefault="00126F16" w:rsidP="005C39C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группа</w:t>
            </w:r>
          </w:p>
        </w:tc>
        <w:tc>
          <w:tcPr>
            <w:tcW w:w="572" w:type="dxa"/>
            <w:vMerge w:val="restart"/>
            <w:vAlign w:val="center"/>
          </w:tcPr>
          <w:p w:rsidR="00126F16" w:rsidRDefault="00126F16" w:rsidP="005C3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67" w:type="dxa"/>
            <w:vMerge w:val="restart"/>
          </w:tcPr>
          <w:p w:rsidR="00126F16" w:rsidRDefault="00126F16" w:rsidP="005C39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126F16" w:rsidRPr="009C2491" w:rsidRDefault="00126F16" w:rsidP="005C39C0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C249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6.35-17.00</w:t>
            </w:r>
          </w:p>
        </w:tc>
        <w:tc>
          <w:tcPr>
            <w:tcW w:w="1167" w:type="dxa"/>
            <w:vMerge w:val="restart"/>
            <w:vAlign w:val="center"/>
          </w:tcPr>
          <w:p w:rsidR="00126F16" w:rsidRDefault="00126F16" w:rsidP="005C3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126F16" w:rsidRDefault="00126F16" w:rsidP="005C3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 w:val="restart"/>
          </w:tcPr>
          <w:p w:rsidR="00126F16" w:rsidRPr="00DA427A" w:rsidRDefault="00126F16" w:rsidP="005C39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 w:val="restart"/>
          </w:tcPr>
          <w:p w:rsidR="00126F16" w:rsidRPr="00DA427A" w:rsidRDefault="00126F16" w:rsidP="005C39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8" w:type="dxa"/>
            <w:vMerge w:val="restart"/>
            <w:vAlign w:val="center"/>
          </w:tcPr>
          <w:p w:rsidR="00126F16" w:rsidRPr="00DA427A" w:rsidRDefault="00126F16" w:rsidP="005C3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:rsidR="00126F16" w:rsidRPr="00E36021" w:rsidRDefault="00126F16" w:rsidP="005C39C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Колесникова Н.А.</w:t>
            </w:r>
          </w:p>
        </w:tc>
        <w:tc>
          <w:tcPr>
            <w:tcW w:w="861" w:type="dxa"/>
            <w:vAlign w:val="center"/>
          </w:tcPr>
          <w:p w:rsidR="00126F16" w:rsidRPr="00045BBE" w:rsidRDefault="00126F16" w:rsidP="005C3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7</w:t>
            </w:r>
          </w:p>
        </w:tc>
        <w:tc>
          <w:tcPr>
            <w:tcW w:w="890" w:type="dxa"/>
            <w:vAlign w:val="center"/>
          </w:tcPr>
          <w:p w:rsidR="00126F16" w:rsidRPr="009B12BE" w:rsidRDefault="00126F16" w:rsidP="005C39C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12BE">
              <w:rPr>
                <w:rFonts w:ascii="Times New Roman" w:hAnsi="Times New Roman" w:cs="Times New Roman"/>
                <w:i/>
                <w:sz w:val="16"/>
                <w:szCs w:val="16"/>
              </w:rPr>
              <w:t>Платные</w:t>
            </w:r>
          </w:p>
        </w:tc>
      </w:tr>
      <w:tr w:rsidR="00126F16" w:rsidRPr="00B64C13" w:rsidTr="005C39C0">
        <w:trPr>
          <w:cantSplit/>
          <w:trHeight w:val="291"/>
          <w:jc w:val="center"/>
        </w:trPr>
        <w:tc>
          <w:tcPr>
            <w:tcW w:w="1254" w:type="dxa"/>
            <w:vMerge/>
          </w:tcPr>
          <w:p w:rsidR="00126F16" w:rsidRPr="00B64C13" w:rsidRDefault="00126F16" w:rsidP="005C39C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vMerge/>
          </w:tcPr>
          <w:p w:rsidR="00126F16" w:rsidRPr="00232B4E" w:rsidRDefault="00126F16" w:rsidP="005C39C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" w:type="dxa"/>
            <w:vMerge/>
            <w:textDirection w:val="btLr"/>
            <w:vAlign w:val="center"/>
          </w:tcPr>
          <w:p w:rsidR="00126F16" w:rsidRPr="00FD1C13" w:rsidRDefault="00126F16" w:rsidP="005C39C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718" w:type="dxa"/>
            <w:vAlign w:val="center"/>
          </w:tcPr>
          <w:p w:rsidR="00126F16" w:rsidRPr="00D72F4F" w:rsidRDefault="00126F16" w:rsidP="005C39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МС</w:t>
            </w:r>
          </w:p>
        </w:tc>
        <w:tc>
          <w:tcPr>
            <w:tcW w:w="574" w:type="dxa"/>
            <w:vMerge/>
            <w:textDirection w:val="btLr"/>
            <w:vAlign w:val="center"/>
          </w:tcPr>
          <w:p w:rsidR="00126F16" w:rsidRDefault="00126F16" w:rsidP="005C39C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572" w:type="dxa"/>
            <w:vMerge/>
            <w:vAlign w:val="center"/>
          </w:tcPr>
          <w:p w:rsidR="00126F16" w:rsidRDefault="00126F16" w:rsidP="005C3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126F16" w:rsidRDefault="00126F16" w:rsidP="005C39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126F16" w:rsidRPr="009C2491" w:rsidRDefault="00126F16" w:rsidP="005C39C0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7" w:type="dxa"/>
            <w:vMerge/>
            <w:vAlign w:val="center"/>
          </w:tcPr>
          <w:p w:rsidR="00126F16" w:rsidRDefault="00126F16" w:rsidP="005C3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126F16" w:rsidRPr="009E2E27" w:rsidRDefault="00126F16" w:rsidP="005C39C0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E2E2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6.35-17.00</w:t>
            </w:r>
          </w:p>
        </w:tc>
        <w:tc>
          <w:tcPr>
            <w:tcW w:w="1167" w:type="dxa"/>
            <w:vMerge/>
          </w:tcPr>
          <w:p w:rsidR="00126F16" w:rsidRPr="00DA427A" w:rsidRDefault="00126F16" w:rsidP="005C39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126F16" w:rsidRPr="00DA427A" w:rsidRDefault="00126F16" w:rsidP="005C39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8" w:type="dxa"/>
            <w:vMerge/>
            <w:vAlign w:val="center"/>
          </w:tcPr>
          <w:p w:rsidR="00126F16" w:rsidRDefault="00126F16" w:rsidP="005C3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:rsidR="00126F16" w:rsidRPr="00E36021" w:rsidRDefault="007E357C" w:rsidP="005C39C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Толкачева Ю.В.</w:t>
            </w:r>
          </w:p>
        </w:tc>
        <w:tc>
          <w:tcPr>
            <w:tcW w:w="861" w:type="dxa"/>
            <w:vAlign w:val="center"/>
          </w:tcPr>
          <w:p w:rsidR="00126F16" w:rsidRPr="00045BBE" w:rsidRDefault="00126F16" w:rsidP="005C3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2</w:t>
            </w:r>
          </w:p>
        </w:tc>
        <w:tc>
          <w:tcPr>
            <w:tcW w:w="890" w:type="dxa"/>
            <w:vAlign w:val="center"/>
          </w:tcPr>
          <w:p w:rsidR="00126F16" w:rsidRPr="009B12BE" w:rsidRDefault="00126F16" w:rsidP="005C39C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12BE">
              <w:rPr>
                <w:rFonts w:ascii="Times New Roman" w:hAnsi="Times New Roman" w:cs="Times New Roman"/>
                <w:i/>
                <w:sz w:val="16"/>
                <w:szCs w:val="16"/>
              </w:rPr>
              <w:t>Платные</w:t>
            </w:r>
          </w:p>
        </w:tc>
      </w:tr>
      <w:tr w:rsidR="00126F16" w:rsidRPr="00B64C13" w:rsidTr="005C39C0">
        <w:trPr>
          <w:cantSplit/>
          <w:trHeight w:val="384"/>
          <w:jc w:val="center"/>
        </w:trPr>
        <w:tc>
          <w:tcPr>
            <w:tcW w:w="1254" w:type="dxa"/>
            <w:vMerge/>
          </w:tcPr>
          <w:p w:rsidR="00126F16" w:rsidRPr="00B64C13" w:rsidRDefault="00126F16" w:rsidP="005C39C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vMerge/>
          </w:tcPr>
          <w:p w:rsidR="00126F16" w:rsidRPr="00232B4E" w:rsidRDefault="00126F16" w:rsidP="005C39C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" w:type="dxa"/>
            <w:vMerge/>
            <w:textDirection w:val="btLr"/>
            <w:vAlign w:val="center"/>
          </w:tcPr>
          <w:p w:rsidR="00126F16" w:rsidRPr="00FD1C13" w:rsidRDefault="00126F16" w:rsidP="005C39C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718" w:type="dxa"/>
            <w:vAlign w:val="center"/>
          </w:tcPr>
          <w:p w:rsidR="00126F16" w:rsidRPr="00D72F4F" w:rsidRDefault="00126F16" w:rsidP="005C39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ПС</w:t>
            </w:r>
          </w:p>
        </w:tc>
        <w:tc>
          <w:tcPr>
            <w:tcW w:w="574" w:type="dxa"/>
            <w:vMerge/>
            <w:textDirection w:val="btLr"/>
            <w:vAlign w:val="center"/>
          </w:tcPr>
          <w:p w:rsidR="00126F16" w:rsidRDefault="00126F16" w:rsidP="005C39C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572" w:type="dxa"/>
            <w:vMerge/>
            <w:vAlign w:val="center"/>
          </w:tcPr>
          <w:p w:rsidR="00126F16" w:rsidRDefault="00126F16" w:rsidP="005C3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126F16" w:rsidRDefault="00126F16" w:rsidP="005C39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126F16" w:rsidRPr="009C2491" w:rsidRDefault="00126F16" w:rsidP="005C39C0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C249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7.10-17.35</w:t>
            </w:r>
          </w:p>
        </w:tc>
        <w:tc>
          <w:tcPr>
            <w:tcW w:w="1167" w:type="dxa"/>
            <w:vMerge/>
            <w:vAlign w:val="center"/>
          </w:tcPr>
          <w:p w:rsidR="00126F16" w:rsidRDefault="00126F16" w:rsidP="005C3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126F16" w:rsidRPr="009E2E27" w:rsidRDefault="00126F16" w:rsidP="005C39C0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126F16" w:rsidRPr="00DA427A" w:rsidRDefault="00126F16" w:rsidP="005C39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126F16" w:rsidRPr="00DA427A" w:rsidRDefault="00126F16" w:rsidP="005C39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8" w:type="dxa"/>
            <w:vMerge/>
            <w:vAlign w:val="center"/>
          </w:tcPr>
          <w:p w:rsidR="00126F16" w:rsidRDefault="00126F16" w:rsidP="005C3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:rsidR="00126F16" w:rsidRPr="00E36021" w:rsidRDefault="00126F16" w:rsidP="005C39C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Сорокина О.В.</w:t>
            </w:r>
          </w:p>
        </w:tc>
        <w:tc>
          <w:tcPr>
            <w:tcW w:w="861" w:type="dxa"/>
            <w:vAlign w:val="center"/>
          </w:tcPr>
          <w:p w:rsidR="00126F16" w:rsidRPr="00045BBE" w:rsidRDefault="00126F16" w:rsidP="005C3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6</w:t>
            </w:r>
          </w:p>
        </w:tc>
        <w:tc>
          <w:tcPr>
            <w:tcW w:w="890" w:type="dxa"/>
            <w:vAlign w:val="center"/>
          </w:tcPr>
          <w:p w:rsidR="00126F16" w:rsidRPr="009B12BE" w:rsidRDefault="00126F16" w:rsidP="005C39C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12BE">
              <w:rPr>
                <w:rFonts w:ascii="Times New Roman" w:hAnsi="Times New Roman" w:cs="Times New Roman"/>
                <w:i/>
                <w:sz w:val="16"/>
                <w:szCs w:val="16"/>
              </w:rPr>
              <w:t>Платные</w:t>
            </w:r>
          </w:p>
        </w:tc>
      </w:tr>
      <w:tr w:rsidR="00126F16" w:rsidRPr="00B64C13" w:rsidTr="005C39C0">
        <w:trPr>
          <w:cantSplit/>
          <w:trHeight w:val="313"/>
          <w:jc w:val="center"/>
        </w:trPr>
        <w:tc>
          <w:tcPr>
            <w:tcW w:w="1254" w:type="dxa"/>
            <w:vMerge/>
          </w:tcPr>
          <w:p w:rsidR="00126F16" w:rsidRPr="00B64C13" w:rsidRDefault="00126F16" w:rsidP="005C39C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vMerge/>
          </w:tcPr>
          <w:p w:rsidR="00126F16" w:rsidRPr="00232B4E" w:rsidRDefault="00126F16" w:rsidP="005C39C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" w:type="dxa"/>
            <w:vMerge/>
            <w:textDirection w:val="btLr"/>
            <w:vAlign w:val="center"/>
          </w:tcPr>
          <w:p w:rsidR="00126F16" w:rsidRPr="00FD1C13" w:rsidRDefault="00126F16" w:rsidP="005C39C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718" w:type="dxa"/>
            <w:vAlign w:val="center"/>
          </w:tcPr>
          <w:p w:rsidR="00126F16" w:rsidRPr="00D72F4F" w:rsidRDefault="00126F16" w:rsidP="005C39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ЗО</w:t>
            </w:r>
          </w:p>
        </w:tc>
        <w:tc>
          <w:tcPr>
            <w:tcW w:w="574" w:type="dxa"/>
            <w:vMerge/>
            <w:textDirection w:val="btLr"/>
            <w:vAlign w:val="center"/>
          </w:tcPr>
          <w:p w:rsidR="00126F16" w:rsidRDefault="00126F16" w:rsidP="005C39C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572" w:type="dxa"/>
            <w:vMerge/>
            <w:vAlign w:val="center"/>
          </w:tcPr>
          <w:p w:rsidR="00126F16" w:rsidRDefault="00126F16" w:rsidP="005C3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126F16" w:rsidRDefault="00126F16" w:rsidP="005C39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126F16" w:rsidRPr="009C2491" w:rsidRDefault="00126F16" w:rsidP="005C39C0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7" w:type="dxa"/>
            <w:vMerge/>
            <w:vAlign w:val="center"/>
          </w:tcPr>
          <w:p w:rsidR="00126F16" w:rsidRDefault="00126F16" w:rsidP="005C3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126F16" w:rsidRPr="009E2E27" w:rsidRDefault="00126F16" w:rsidP="005C39C0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E2E2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7.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0</w:t>
            </w:r>
            <w:r w:rsidRPr="009E2E2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-1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  <w:r w:rsidRPr="009E2E2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5</w:t>
            </w:r>
          </w:p>
        </w:tc>
        <w:tc>
          <w:tcPr>
            <w:tcW w:w="1167" w:type="dxa"/>
            <w:vMerge/>
          </w:tcPr>
          <w:p w:rsidR="00126F16" w:rsidRPr="00DA427A" w:rsidRDefault="00126F16" w:rsidP="005C39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126F16" w:rsidRPr="00DA427A" w:rsidRDefault="00126F16" w:rsidP="005C39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8" w:type="dxa"/>
            <w:vMerge/>
            <w:vAlign w:val="center"/>
          </w:tcPr>
          <w:p w:rsidR="00126F16" w:rsidRDefault="00126F16" w:rsidP="005C3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:rsidR="00126F16" w:rsidRPr="00E36021" w:rsidRDefault="00126F16" w:rsidP="005C39C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Сорокина О.В.</w:t>
            </w:r>
          </w:p>
        </w:tc>
        <w:tc>
          <w:tcPr>
            <w:tcW w:w="861" w:type="dxa"/>
            <w:vAlign w:val="center"/>
          </w:tcPr>
          <w:p w:rsidR="00126F16" w:rsidRPr="00045BBE" w:rsidRDefault="00126F16" w:rsidP="005C3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6</w:t>
            </w:r>
          </w:p>
        </w:tc>
        <w:tc>
          <w:tcPr>
            <w:tcW w:w="890" w:type="dxa"/>
            <w:vAlign w:val="center"/>
          </w:tcPr>
          <w:p w:rsidR="00126F16" w:rsidRPr="009B12BE" w:rsidRDefault="00126F16" w:rsidP="005C39C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12BE">
              <w:rPr>
                <w:rFonts w:ascii="Times New Roman" w:hAnsi="Times New Roman" w:cs="Times New Roman"/>
                <w:i/>
                <w:sz w:val="16"/>
                <w:szCs w:val="16"/>
              </w:rPr>
              <w:t>Платные</w:t>
            </w:r>
          </w:p>
        </w:tc>
      </w:tr>
      <w:tr w:rsidR="00126F16" w:rsidRPr="00B64C13" w:rsidTr="005C39C0">
        <w:trPr>
          <w:cantSplit/>
          <w:trHeight w:val="420"/>
          <w:jc w:val="center"/>
        </w:trPr>
        <w:tc>
          <w:tcPr>
            <w:tcW w:w="1254" w:type="dxa"/>
            <w:vMerge/>
          </w:tcPr>
          <w:p w:rsidR="00126F16" w:rsidRPr="00B64C13" w:rsidRDefault="00126F16" w:rsidP="005C39C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vMerge/>
          </w:tcPr>
          <w:p w:rsidR="00126F16" w:rsidRPr="00232B4E" w:rsidRDefault="00126F16" w:rsidP="005C39C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" w:type="dxa"/>
            <w:vMerge/>
            <w:textDirection w:val="btLr"/>
            <w:vAlign w:val="center"/>
          </w:tcPr>
          <w:p w:rsidR="00126F16" w:rsidRPr="00FD1C13" w:rsidRDefault="00126F16" w:rsidP="005C39C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718" w:type="dxa"/>
            <w:vAlign w:val="center"/>
          </w:tcPr>
          <w:p w:rsidR="00126F16" w:rsidRPr="00D72F4F" w:rsidRDefault="00126F16" w:rsidP="005C39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Р</w:t>
            </w:r>
          </w:p>
        </w:tc>
        <w:tc>
          <w:tcPr>
            <w:tcW w:w="574" w:type="dxa"/>
            <w:vMerge/>
            <w:textDirection w:val="btLr"/>
            <w:vAlign w:val="center"/>
          </w:tcPr>
          <w:p w:rsidR="00126F16" w:rsidRDefault="00126F16" w:rsidP="005C39C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572" w:type="dxa"/>
            <w:vMerge/>
            <w:vAlign w:val="center"/>
          </w:tcPr>
          <w:p w:rsidR="00126F16" w:rsidRDefault="00126F16" w:rsidP="005C3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126F16" w:rsidRDefault="00126F16" w:rsidP="005C39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126F16" w:rsidRPr="009C2491" w:rsidRDefault="00126F16" w:rsidP="005C39C0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C249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7.45-18.10</w:t>
            </w:r>
          </w:p>
        </w:tc>
        <w:tc>
          <w:tcPr>
            <w:tcW w:w="1167" w:type="dxa"/>
            <w:vMerge/>
            <w:vAlign w:val="center"/>
          </w:tcPr>
          <w:p w:rsidR="00126F16" w:rsidRDefault="00126F16" w:rsidP="005C3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126F16" w:rsidRDefault="00126F16" w:rsidP="005C3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E2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7.45-18.10</w:t>
            </w:r>
          </w:p>
        </w:tc>
        <w:tc>
          <w:tcPr>
            <w:tcW w:w="1167" w:type="dxa"/>
            <w:vMerge/>
          </w:tcPr>
          <w:p w:rsidR="00126F16" w:rsidRPr="00DA427A" w:rsidRDefault="00126F16" w:rsidP="005C39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126F16" w:rsidRPr="00DA427A" w:rsidRDefault="00126F16" w:rsidP="005C39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8" w:type="dxa"/>
            <w:vMerge/>
            <w:vAlign w:val="center"/>
          </w:tcPr>
          <w:p w:rsidR="00126F16" w:rsidRDefault="00126F16" w:rsidP="005C3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:rsidR="00126F16" w:rsidRPr="00E36021" w:rsidRDefault="007E357C" w:rsidP="005C39C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Толкачева Ю.В.</w:t>
            </w:r>
          </w:p>
        </w:tc>
        <w:tc>
          <w:tcPr>
            <w:tcW w:w="861" w:type="dxa"/>
            <w:vAlign w:val="center"/>
          </w:tcPr>
          <w:p w:rsidR="00126F16" w:rsidRPr="00045BBE" w:rsidRDefault="00126F16" w:rsidP="005C3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2</w:t>
            </w:r>
          </w:p>
        </w:tc>
        <w:tc>
          <w:tcPr>
            <w:tcW w:w="890" w:type="dxa"/>
            <w:vAlign w:val="center"/>
          </w:tcPr>
          <w:p w:rsidR="00126F16" w:rsidRPr="009B12BE" w:rsidRDefault="00126F16" w:rsidP="005C39C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12BE">
              <w:rPr>
                <w:rFonts w:ascii="Times New Roman" w:hAnsi="Times New Roman" w:cs="Times New Roman"/>
                <w:i/>
                <w:sz w:val="16"/>
                <w:szCs w:val="16"/>
              </w:rPr>
              <w:t>Платные</w:t>
            </w:r>
          </w:p>
        </w:tc>
      </w:tr>
    </w:tbl>
    <w:p w:rsidR="00126F16" w:rsidRDefault="00126F16" w:rsidP="00126F16">
      <w:pPr>
        <w:rPr>
          <w:rFonts w:ascii="Times New Roman" w:hAnsi="Times New Roman" w:cs="Times New Roman"/>
          <w:sz w:val="24"/>
          <w:szCs w:val="24"/>
        </w:rPr>
      </w:pPr>
    </w:p>
    <w:p w:rsidR="00126F16" w:rsidRDefault="00126F16" w:rsidP="00704BE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26F16" w:rsidRDefault="00126F16" w:rsidP="00704BE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26F16" w:rsidRDefault="00126F16" w:rsidP="00704BE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527" w:type="dxa"/>
        <w:jc w:val="center"/>
        <w:tblInd w:w="-601" w:type="dxa"/>
        <w:tblLayout w:type="fixed"/>
        <w:tblLook w:val="04A0" w:firstRow="1" w:lastRow="0" w:firstColumn="1" w:lastColumn="0" w:noHBand="0" w:noVBand="1"/>
      </w:tblPr>
      <w:tblGrid>
        <w:gridCol w:w="1214"/>
        <w:gridCol w:w="1171"/>
        <w:gridCol w:w="565"/>
        <w:gridCol w:w="565"/>
        <w:gridCol w:w="1142"/>
        <w:gridCol w:w="1273"/>
        <w:gridCol w:w="1134"/>
        <w:gridCol w:w="1131"/>
        <w:gridCol w:w="6"/>
        <w:gridCol w:w="1125"/>
        <w:gridCol w:w="9"/>
        <w:gridCol w:w="1134"/>
        <w:gridCol w:w="1125"/>
        <w:gridCol w:w="1232"/>
        <w:gridCol w:w="903"/>
        <w:gridCol w:w="798"/>
      </w:tblGrid>
      <w:tr w:rsidR="00056021" w:rsidRPr="006E4509" w:rsidTr="00DB5A34">
        <w:trPr>
          <w:cantSplit/>
          <w:trHeight w:val="1421"/>
          <w:jc w:val="center"/>
        </w:trPr>
        <w:tc>
          <w:tcPr>
            <w:tcW w:w="1214" w:type="dxa"/>
            <w:vAlign w:val="center"/>
          </w:tcPr>
          <w:p w:rsidR="00056021" w:rsidRPr="006E4509" w:rsidRDefault="00056021" w:rsidP="00085B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4509">
              <w:rPr>
                <w:rFonts w:ascii="Times New Roman" w:hAnsi="Times New Roman" w:cs="Times New Roman"/>
                <w:b/>
                <w:sz w:val="12"/>
                <w:szCs w:val="16"/>
              </w:rPr>
              <w:t>Направленность программы</w:t>
            </w:r>
            <w:r w:rsidRPr="006E450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71" w:type="dxa"/>
            <w:vAlign w:val="center"/>
          </w:tcPr>
          <w:p w:rsidR="00056021" w:rsidRPr="006E4509" w:rsidRDefault="00056021" w:rsidP="00520B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450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звание </w:t>
            </w:r>
          </w:p>
        </w:tc>
        <w:tc>
          <w:tcPr>
            <w:tcW w:w="565" w:type="dxa"/>
            <w:textDirection w:val="btLr"/>
            <w:vAlign w:val="center"/>
          </w:tcPr>
          <w:p w:rsidR="00056021" w:rsidRPr="006E4509" w:rsidRDefault="00056021" w:rsidP="00085B6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6E4509">
              <w:rPr>
                <w:rFonts w:ascii="Times New Roman" w:hAnsi="Times New Roman" w:cs="Times New Roman"/>
                <w:b/>
                <w:sz w:val="12"/>
                <w:szCs w:val="20"/>
              </w:rPr>
              <w:t>Группа, мини-группа, инд. занятие</w:t>
            </w:r>
          </w:p>
        </w:tc>
        <w:tc>
          <w:tcPr>
            <w:tcW w:w="565" w:type="dxa"/>
            <w:textDirection w:val="btLr"/>
          </w:tcPr>
          <w:p w:rsidR="00056021" w:rsidRPr="006E4509" w:rsidRDefault="00056021" w:rsidP="00085B6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6E4509">
              <w:rPr>
                <w:rFonts w:ascii="Times New Roman" w:hAnsi="Times New Roman" w:cs="Times New Roman"/>
                <w:b/>
                <w:sz w:val="16"/>
                <w:szCs w:val="20"/>
              </w:rPr>
              <w:t>Год обучения</w:t>
            </w:r>
          </w:p>
        </w:tc>
        <w:tc>
          <w:tcPr>
            <w:tcW w:w="8079" w:type="dxa"/>
            <w:gridSpan w:val="9"/>
          </w:tcPr>
          <w:p w:rsidR="00056021" w:rsidRPr="006E4509" w:rsidRDefault="00056021" w:rsidP="00085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021" w:rsidRPr="006E4509" w:rsidRDefault="00056021" w:rsidP="00085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021" w:rsidRPr="006E4509" w:rsidRDefault="00056021" w:rsidP="00085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021" w:rsidRPr="006E4509" w:rsidRDefault="00056021" w:rsidP="00085B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4509">
              <w:rPr>
                <w:rFonts w:ascii="Times New Roman" w:hAnsi="Times New Roman" w:cs="Times New Roman"/>
                <w:b/>
                <w:sz w:val="28"/>
                <w:szCs w:val="20"/>
              </w:rPr>
              <w:t>Расписание занятий по дням недели</w:t>
            </w:r>
          </w:p>
        </w:tc>
        <w:tc>
          <w:tcPr>
            <w:tcW w:w="1232" w:type="dxa"/>
          </w:tcPr>
          <w:p w:rsidR="00056021" w:rsidRPr="006E4509" w:rsidRDefault="00056021" w:rsidP="00085B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4509">
              <w:rPr>
                <w:rFonts w:ascii="Times New Roman" w:hAnsi="Times New Roman" w:cs="Times New Roman"/>
                <w:b/>
                <w:sz w:val="16"/>
                <w:szCs w:val="16"/>
              </w:rPr>
              <w:t>ФИО педагога</w:t>
            </w:r>
          </w:p>
        </w:tc>
        <w:tc>
          <w:tcPr>
            <w:tcW w:w="903" w:type="dxa"/>
          </w:tcPr>
          <w:p w:rsidR="00056021" w:rsidRPr="006E4509" w:rsidRDefault="00056021" w:rsidP="00085B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4509">
              <w:rPr>
                <w:rFonts w:ascii="Times New Roman" w:hAnsi="Times New Roman" w:cs="Times New Roman"/>
                <w:b/>
                <w:sz w:val="16"/>
                <w:szCs w:val="16"/>
              </w:rPr>
              <w:t>Кабинет</w:t>
            </w:r>
          </w:p>
        </w:tc>
        <w:tc>
          <w:tcPr>
            <w:tcW w:w="798" w:type="dxa"/>
          </w:tcPr>
          <w:p w:rsidR="00056021" w:rsidRPr="006E4509" w:rsidRDefault="00056021" w:rsidP="00085B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4509">
              <w:rPr>
                <w:rFonts w:ascii="Times New Roman" w:hAnsi="Times New Roman" w:cs="Times New Roman"/>
                <w:b/>
                <w:sz w:val="16"/>
                <w:szCs w:val="16"/>
              </w:rPr>
              <w:t>Бюджет/</w:t>
            </w:r>
          </w:p>
          <w:p w:rsidR="00056021" w:rsidRPr="006E4509" w:rsidRDefault="00056021" w:rsidP="00085B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4509">
              <w:rPr>
                <w:rFonts w:ascii="Times New Roman" w:hAnsi="Times New Roman" w:cs="Times New Roman"/>
                <w:b/>
                <w:sz w:val="16"/>
                <w:szCs w:val="16"/>
              </w:rPr>
              <w:t>платные</w:t>
            </w:r>
          </w:p>
        </w:tc>
      </w:tr>
      <w:tr w:rsidR="00DB5A34" w:rsidRPr="006E4509" w:rsidTr="00DB5A34">
        <w:trPr>
          <w:cantSplit/>
          <w:trHeight w:val="370"/>
          <w:jc w:val="center"/>
        </w:trPr>
        <w:tc>
          <w:tcPr>
            <w:tcW w:w="1214" w:type="dxa"/>
            <w:vMerge w:val="restart"/>
            <w:textDirection w:val="btLr"/>
            <w:vAlign w:val="center"/>
          </w:tcPr>
          <w:p w:rsidR="00DB5A34" w:rsidRPr="00B64C13" w:rsidRDefault="00DB5A34" w:rsidP="00085B6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28"/>
              </w:rPr>
              <w:t>Социально-гуманитарная</w:t>
            </w:r>
          </w:p>
          <w:p w:rsidR="00DB5A34" w:rsidRPr="006E4509" w:rsidRDefault="00DB5A34" w:rsidP="00085B6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171" w:type="dxa"/>
            <w:vMerge w:val="restart"/>
            <w:textDirection w:val="btLr"/>
            <w:vAlign w:val="center"/>
          </w:tcPr>
          <w:p w:rsidR="00DB5A34" w:rsidRPr="006E4509" w:rsidRDefault="00DB5A34" w:rsidP="00085B6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4509">
              <w:rPr>
                <w:rFonts w:ascii="Times New Roman" w:hAnsi="Times New Roman" w:cs="Times New Roman"/>
                <w:b/>
                <w:sz w:val="24"/>
                <w:szCs w:val="20"/>
              </w:rPr>
              <w:t>ТО «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Откровенный разговор</w:t>
            </w:r>
            <w:r w:rsidRPr="006E4509">
              <w:rPr>
                <w:rFonts w:ascii="Times New Roman" w:hAnsi="Times New Roman" w:cs="Times New Roman"/>
                <w:b/>
                <w:sz w:val="24"/>
                <w:szCs w:val="20"/>
              </w:rPr>
              <w:t>»</w:t>
            </w:r>
          </w:p>
          <w:p w:rsidR="00DB5A34" w:rsidRPr="006E4509" w:rsidRDefault="00DB5A34" w:rsidP="00085B6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0" w:type="dxa"/>
            <w:gridSpan w:val="2"/>
            <w:textDirection w:val="btLr"/>
          </w:tcPr>
          <w:p w:rsidR="00DB5A34" w:rsidRPr="006E4509" w:rsidRDefault="00DB5A34" w:rsidP="00085B6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142" w:type="dxa"/>
          </w:tcPr>
          <w:p w:rsidR="00DB5A34" w:rsidRPr="006E4509" w:rsidRDefault="00DB5A34" w:rsidP="00085B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6E4509">
              <w:rPr>
                <w:rFonts w:ascii="Times New Roman" w:hAnsi="Times New Roman" w:cs="Times New Roman"/>
                <w:b/>
                <w:sz w:val="24"/>
                <w:szCs w:val="20"/>
              </w:rPr>
              <w:t>ПН</w:t>
            </w:r>
            <w:proofErr w:type="gramEnd"/>
          </w:p>
        </w:tc>
        <w:tc>
          <w:tcPr>
            <w:tcW w:w="1273" w:type="dxa"/>
          </w:tcPr>
          <w:p w:rsidR="00DB5A34" w:rsidRPr="006E4509" w:rsidRDefault="00DB5A34" w:rsidP="00085B6E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6E4509">
              <w:rPr>
                <w:rFonts w:ascii="Times New Roman" w:hAnsi="Times New Roman" w:cs="Times New Roman"/>
                <w:b/>
                <w:sz w:val="24"/>
                <w:szCs w:val="20"/>
              </w:rPr>
              <w:t>ВТ</w:t>
            </w:r>
          </w:p>
        </w:tc>
        <w:tc>
          <w:tcPr>
            <w:tcW w:w="1134" w:type="dxa"/>
          </w:tcPr>
          <w:p w:rsidR="00DB5A34" w:rsidRPr="006E4509" w:rsidRDefault="00DB5A34" w:rsidP="00085B6E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6E4509">
              <w:rPr>
                <w:rFonts w:ascii="Times New Roman" w:hAnsi="Times New Roman" w:cs="Times New Roman"/>
                <w:b/>
                <w:sz w:val="24"/>
                <w:szCs w:val="20"/>
              </w:rPr>
              <w:t>СР</w:t>
            </w:r>
          </w:p>
        </w:tc>
        <w:tc>
          <w:tcPr>
            <w:tcW w:w="1131" w:type="dxa"/>
          </w:tcPr>
          <w:p w:rsidR="00DB5A34" w:rsidRPr="006E4509" w:rsidRDefault="00DB5A34" w:rsidP="00085B6E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6E4509">
              <w:rPr>
                <w:rFonts w:ascii="Times New Roman" w:hAnsi="Times New Roman" w:cs="Times New Roman"/>
                <w:b/>
                <w:sz w:val="24"/>
                <w:szCs w:val="20"/>
              </w:rPr>
              <w:t>ЧТ</w:t>
            </w:r>
          </w:p>
          <w:p w:rsidR="00DB5A34" w:rsidRPr="006E4509" w:rsidRDefault="00DB5A34" w:rsidP="00085B6E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131" w:type="dxa"/>
            <w:gridSpan w:val="2"/>
          </w:tcPr>
          <w:p w:rsidR="00DB5A34" w:rsidRPr="006E4509" w:rsidRDefault="00DB5A34" w:rsidP="00085B6E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6E4509">
              <w:rPr>
                <w:rFonts w:ascii="Times New Roman" w:hAnsi="Times New Roman" w:cs="Times New Roman"/>
                <w:b/>
                <w:sz w:val="24"/>
                <w:szCs w:val="20"/>
              </w:rPr>
              <w:t>ПТ</w:t>
            </w:r>
          </w:p>
        </w:tc>
        <w:tc>
          <w:tcPr>
            <w:tcW w:w="1143" w:type="dxa"/>
            <w:gridSpan w:val="2"/>
          </w:tcPr>
          <w:p w:rsidR="00DB5A34" w:rsidRPr="006E4509" w:rsidRDefault="00DB5A34" w:rsidP="00085B6E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proofErr w:type="gramStart"/>
            <w:r w:rsidRPr="006E4509">
              <w:rPr>
                <w:rFonts w:ascii="Times New Roman" w:hAnsi="Times New Roman" w:cs="Times New Roman"/>
                <w:b/>
                <w:sz w:val="24"/>
                <w:szCs w:val="20"/>
              </w:rPr>
              <w:t>СБ</w:t>
            </w:r>
            <w:proofErr w:type="gramEnd"/>
          </w:p>
        </w:tc>
        <w:tc>
          <w:tcPr>
            <w:tcW w:w="1125" w:type="dxa"/>
          </w:tcPr>
          <w:p w:rsidR="00DB5A34" w:rsidRPr="006E4509" w:rsidRDefault="00DB5A34" w:rsidP="00085B6E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6E4509">
              <w:rPr>
                <w:rFonts w:ascii="Times New Roman" w:hAnsi="Times New Roman" w:cs="Times New Roman"/>
                <w:b/>
                <w:sz w:val="24"/>
                <w:szCs w:val="20"/>
              </w:rPr>
              <w:t>ВС</w:t>
            </w:r>
          </w:p>
        </w:tc>
        <w:tc>
          <w:tcPr>
            <w:tcW w:w="2933" w:type="dxa"/>
            <w:gridSpan w:val="3"/>
          </w:tcPr>
          <w:p w:rsidR="00DB5A34" w:rsidRPr="006E4509" w:rsidRDefault="00DB5A34" w:rsidP="00085B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B5A34" w:rsidRPr="006E4509" w:rsidTr="005F6F60">
        <w:trPr>
          <w:cantSplit/>
          <w:trHeight w:val="2094"/>
          <w:jc w:val="center"/>
        </w:trPr>
        <w:tc>
          <w:tcPr>
            <w:tcW w:w="1214" w:type="dxa"/>
            <w:vMerge/>
          </w:tcPr>
          <w:p w:rsidR="00DB5A34" w:rsidRPr="006E4509" w:rsidRDefault="00DB5A34" w:rsidP="00085B6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  <w:vMerge/>
            <w:vAlign w:val="center"/>
          </w:tcPr>
          <w:p w:rsidR="00DB5A34" w:rsidRPr="006E4509" w:rsidRDefault="00DB5A34" w:rsidP="00085B6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vMerge w:val="restart"/>
            <w:textDirection w:val="btLr"/>
            <w:vAlign w:val="center"/>
          </w:tcPr>
          <w:p w:rsidR="00DB5A34" w:rsidRPr="006E4509" w:rsidRDefault="00DB5A34" w:rsidP="00085B6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6E4509">
              <w:rPr>
                <w:rFonts w:ascii="Times New Roman" w:hAnsi="Times New Roman" w:cs="Times New Roman"/>
                <w:b/>
                <w:sz w:val="16"/>
                <w:szCs w:val="20"/>
              </w:rPr>
              <w:t>группа</w:t>
            </w:r>
          </w:p>
        </w:tc>
        <w:tc>
          <w:tcPr>
            <w:tcW w:w="565" w:type="dxa"/>
            <w:vMerge w:val="restart"/>
            <w:tcBorders>
              <w:top w:val="nil"/>
            </w:tcBorders>
            <w:vAlign w:val="center"/>
          </w:tcPr>
          <w:p w:rsidR="00DB5A34" w:rsidRPr="001C181D" w:rsidRDefault="00DB5A34" w:rsidP="00085B6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2" w:type="dxa"/>
            <w:vAlign w:val="center"/>
          </w:tcPr>
          <w:p w:rsidR="00DB5A34" w:rsidRPr="006E4509" w:rsidRDefault="00DB5A34" w:rsidP="00085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:rsidR="00DB5A34" w:rsidRPr="006E4509" w:rsidRDefault="00DB5A34" w:rsidP="00085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74006" w:rsidRDefault="00BD6F72" w:rsidP="000740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ледняя среда с</w:t>
            </w:r>
            <w:r w:rsidR="00074006">
              <w:rPr>
                <w:rFonts w:ascii="Times New Roman" w:hAnsi="Times New Roman" w:cs="Times New Roman"/>
                <w:sz w:val="18"/>
                <w:szCs w:val="18"/>
              </w:rPr>
              <w:t>ентяб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 и</w:t>
            </w:r>
          </w:p>
          <w:p w:rsidR="00074006" w:rsidRDefault="00074006" w:rsidP="000740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</w:t>
            </w:r>
            <w:r w:rsidR="00BD6F72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  <w:p w:rsidR="00074006" w:rsidRDefault="00074006" w:rsidP="000740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0-09.45</w:t>
            </w:r>
          </w:p>
          <w:p w:rsidR="00074006" w:rsidRDefault="00074006" w:rsidP="000740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55-10.40</w:t>
            </w:r>
          </w:p>
          <w:p w:rsidR="00074006" w:rsidRDefault="00074006" w:rsidP="000740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50-11.35</w:t>
            </w:r>
          </w:p>
          <w:p w:rsidR="00126105" w:rsidRPr="006E4509" w:rsidRDefault="00074006" w:rsidP="000740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45-12.30</w:t>
            </w:r>
          </w:p>
        </w:tc>
        <w:tc>
          <w:tcPr>
            <w:tcW w:w="1137" w:type="dxa"/>
            <w:gridSpan w:val="2"/>
            <w:vAlign w:val="center"/>
          </w:tcPr>
          <w:p w:rsidR="00DB5A34" w:rsidRPr="006E4509" w:rsidRDefault="00DB5A34" w:rsidP="00085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B5A34" w:rsidRPr="006E4509" w:rsidRDefault="00DB5A34" w:rsidP="00085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D6F72" w:rsidRDefault="00BD6F72" w:rsidP="00BD6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ледняя суббота сентября и</w:t>
            </w:r>
          </w:p>
          <w:p w:rsidR="00BD6F72" w:rsidRDefault="008F3495" w:rsidP="00BD6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BD6F72">
              <w:rPr>
                <w:rFonts w:ascii="Times New Roman" w:hAnsi="Times New Roman" w:cs="Times New Roman"/>
                <w:sz w:val="18"/>
                <w:szCs w:val="18"/>
              </w:rPr>
              <w:t>оябр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B5A34" w:rsidRDefault="00BD6F72" w:rsidP="00BD6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-10.30</w:t>
            </w:r>
          </w:p>
          <w:p w:rsidR="00BD6F72" w:rsidRDefault="00BD6F72" w:rsidP="00BD6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40-11.10</w:t>
            </w:r>
          </w:p>
          <w:p w:rsidR="00BD6F72" w:rsidRDefault="00BD6F72" w:rsidP="00BD6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20-11.50</w:t>
            </w:r>
          </w:p>
          <w:p w:rsidR="008F3495" w:rsidRDefault="00BD6F72" w:rsidP="00BD6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0-12.30</w:t>
            </w:r>
          </w:p>
          <w:p w:rsidR="00BD6F72" w:rsidRPr="006E4509" w:rsidRDefault="008F3495" w:rsidP="00BD6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.)</w:t>
            </w:r>
          </w:p>
        </w:tc>
        <w:tc>
          <w:tcPr>
            <w:tcW w:w="1125" w:type="dxa"/>
            <w:vAlign w:val="center"/>
          </w:tcPr>
          <w:p w:rsidR="00DB5A34" w:rsidRPr="006E4509" w:rsidRDefault="00DB5A34" w:rsidP="00085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2" w:type="dxa"/>
            <w:vMerge w:val="restart"/>
            <w:textDirection w:val="btLr"/>
            <w:vAlign w:val="center"/>
          </w:tcPr>
          <w:p w:rsidR="00DB5A34" w:rsidRDefault="00DB5A34" w:rsidP="00FC07D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фронова С.С.</w:t>
            </w:r>
          </w:p>
          <w:p w:rsidR="00DB5A34" w:rsidRDefault="00DB5A34" w:rsidP="00FC07D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лова Е.Н.</w:t>
            </w:r>
          </w:p>
          <w:p w:rsidR="00DB5A34" w:rsidRDefault="00DB5A34" w:rsidP="00FC07D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лкачева Ю.В.</w:t>
            </w:r>
          </w:p>
          <w:p w:rsidR="00DB5A34" w:rsidRPr="006E4509" w:rsidRDefault="00DB5A34" w:rsidP="00FC07D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дведева Т.Н.</w:t>
            </w:r>
          </w:p>
        </w:tc>
        <w:tc>
          <w:tcPr>
            <w:tcW w:w="903" w:type="dxa"/>
            <w:textDirection w:val="btLr"/>
            <w:vAlign w:val="center"/>
          </w:tcPr>
          <w:p w:rsidR="00DB5A34" w:rsidRDefault="00DB5A34" w:rsidP="00DB5A3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ОУ Парская СШ</w:t>
            </w:r>
          </w:p>
          <w:p w:rsidR="00DB5A34" w:rsidRPr="006E4509" w:rsidRDefault="00DB5A34" w:rsidP="00DB5A3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ОУ Сосновская СШ</w:t>
            </w:r>
          </w:p>
        </w:tc>
        <w:tc>
          <w:tcPr>
            <w:tcW w:w="798" w:type="dxa"/>
            <w:vMerge w:val="restart"/>
            <w:vAlign w:val="center"/>
          </w:tcPr>
          <w:p w:rsidR="00DB5A34" w:rsidRPr="00E36021" w:rsidRDefault="00DB5A34" w:rsidP="00085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509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  <w:p w:rsidR="00DB5A34" w:rsidRPr="00E36021" w:rsidRDefault="00DB5A34" w:rsidP="00085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5A34" w:rsidRPr="006E4509" w:rsidTr="00DB5A34">
        <w:trPr>
          <w:cantSplit/>
          <w:trHeight w:val="2266"/>
          <w:jc w:val="center"/>
        </w:trPr>
        <w:tc>
          <w:tcPr>
            <w:tcW w:w="1214" w:type="dxa"/>
            <w:vMerge/>
          </w:tcPr>
          <w:p w:rsidR="00DB5A34" w:rsidRPr="006E4509" w:rsidRDefault="00DB5A34" w:rsidP="00085B6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  <w:vMerge/>
            <w:vAlign w:val="center"/>
          </w:tcPr>
          <w:p w:rsidR="00DB5A34" w:rsidRPr="006E4509" w:rsidRDefault="00DB5A34" w:rsidP="00085B6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vMerge/>
            <w:textDirection w:val="btLr"/>
            <w:vAlign w:val="center"/>
          </w:tcPr>
          <w:p w:rsidR="00DB5A34" w:rsidRPr="006E4509" w:rsidRDefault="00DB5A34" w:rsidP="00085B6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565" w:type="dxa"/>
            <w:vMerge/>
            <w:vAlign w:val="center"/>
          </w:tcPr>
          <w:p w:rsidR="00DB5A34" w:rsidRDefault="00DB5A34" w:rsidP="00085B6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vAlign w:val="center"/>
          </w:tcPr>
          <w:p w:rsidR="00DB5A34" w:rsidRPr="006E4509" w:rsidRDefault="00DB5A34" w:rsidP="00085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:rsidR="00DB5A34" w:rsidRPr="006E4509" w:rsidRDefault="00DB5A34" w:rsidP="00085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74006" w:rsidRDefault="00BD6F72" w:rsidP="00BD6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ледняя среда октября и декабря </w:t>
            </w:r>
            <w:r w:rsidR="00074006">
              <w:rPr>
                <w:rFonts w:ascii="Times New Roman" w:hAnsi="Times New Roman" w:cs="Times New Roman"/>
                <w:sz w:val="18"/>
                <w:szCs w:val="18"/>
              </w:rPr>
              <w:t>09.00-09.45</w:t>
            </w:r>
          </w:p>
          <w:p w:rsidR="00074006" w:rsidRDefault="00074006" w:rsidP="000740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55-10.40</w:t>
            </w:r>
          </w:p>
          <w:p w:rsidR="00074006" w:rsidRDefault="00074006" w:rsidP="000740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50-11.35</w:t>
            </w:r>
          </w:p>
          <w:p w:rsidR="00DB5A34" w:rsidRDefault="00074006" w:rsidP="000740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45-12.30</w:t>
            </w:r>
          </w:p>
        </w:tc>
        <w:tc>
          <w:tcPr>
            <w:tcW w:w="1137" w:type="dxa"/>
            <w:gridSpan w:val="2"/>
            <w:vAlign w:val="center"/>
          </w:tcPr>
          <w:p w:rsidR="00DB5A34" w:rsidRPr="006E4509" w:rsidRDefault="00DB5A34" w:rsidP="00085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B5A34" w:rsidRPr="006E4509" w:rsidRDefault="00DB5A34" w:rsidP="00085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F3495" w:rsidRDefault="008F3495" w:rsidP="008F34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ледняя суббота октября и</w:t>
            </w:r>
          </w:p>
          <w:p w:rsidR="008F3495" w:rsidRDefault="008F3495" w:rsidP="008F34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я</w:t>
            </w:r>
          </w:p>
          <w:p w:rsidR="008F3495" w:rsidRDefault="008F3495" w:rsidP="008F34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-10.30</w:t>
            </w:r>
          </w:p>
          <w:p w:rsidR="008F3495" w:rsidRDefault="008F3495" w:rsidP="008F34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40-11.10</w:t>
            </w:r>
          </w:p>
          <w:p w:rsidR="008F3495" w:rsidRDefault="008F3495" w:rsidP="008F34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20-11.50</w:t>
            </w:r>
          </w:p>
          <w:p w:rsidR="00DB5A34" w:rsidRDefault="008F3495" w:rsidP="008F34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0-12.30</w:t>
            </w:r>
          </w:p>
          <w:p w:rsidR="008F3495" w:rsidRPr="006E4509" w:rsidRDefault="008F3495" w:rsidP="008F34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.)</w:t>
            </w:r>
          </w:p>
        </w:tc>
        <w:tc>
          <w:tcPr>
            <w:tcW w:w="1125" w:type="dxa"/>
            <w:vAlign w:val="center"/>
          </w:tcPr>
          <w:p w:rsidR="00DB5A34" w:rsidRPr="006E4509" w:rsidRDefault="00DB5A34" w:rsidP="00085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2" w:type="dxa"/>
            <w:vMerge/>
            <w:textDirection w:val="btLr"/>
            <w:vAlign w:val="center"/>
          </w:tcPr>
          <w:p w:rsidR="00DB5A34" w:rsidRDefault="00DB5A34" w:rsidP="00FC07D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  <w:textDirection w:val="btLr"/>
            <w:vAlign w:val="center"/>
          </w:tcPr>
          <w:p w:rsidR="00DB5A34" w:rsidRDefault="00DB5A34" w:rsidP="00DB5A3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ОУ Каминская СШ</w:t>
            </w:r>
          </w:p>
          <w:p w:rsidR="00DB5A34" w:rsidRPr="006E4509" w:rsidRDefault="00DB5A34" w:rsidP="00DB5A3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ОУ Филисовская СШ</w:t>
            </w:r>
          </w:p>
        </w:tc>
        <w:tc>
          <w:tcPr>
            <w:tcW w:w="798" w:type="dxa"/>
            <w:vMerge/>
            <w:vAlign w:val="center"/>
          </w:tcPr>
          <w:p w:rsidR="00DB5A34" w:rsidRPr="006E4509" w:rsidRDefault="00DB5A34" w:rsidP="00085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4B7F" w:rsidRPr="006E4509" w:rsidTr="00891F9F">
        <w:trPr>
          <w:cantSplit/>
          <w:trHeight w:val="3236"/>
          <w:jc w:val="center"/>
        </w:trPr>
        <w:tc>
          <w:tcPr>
            <w:tcW w:w="1214" w:type="dxa"/>
            <w:vMerge/>
          </w:tcPr>
          <w:p w:rsidR="00D94B7F" w:rsidRPr="006E4509" w:rsidRDefault="00D94B7F" w:rsidP="00085B6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12" w:space="0" w:color="auto"/>
            </w:tcBorders>
            <w:textDirection w:val="btLr"/>
            <w:vAlign w:val="center"/>
          </w:tcPr>
          <w:p w:rsidR="00D94B7F" w:rsidRDefault="00D94B7F" w:rsidP="00085B6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Военно-Патриотический</w:t>
            </w:r>
          </w:p>
          <w:p w:rsidR="00D94B7F" w:rsidRPr="006E4509" w:rsidRDefault="00D94B7F" w:rsidP="00085B6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Центр</w:t>
            </w:r>
          </w:p>
          <w:p w:rsidR="00D94B7F" w:rsidRPr="006E4509" w:rsidRDefault="00D94B7F" w:rsidP="00085B6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12" w:space="0" w:color="auto"/>
            </w:tcBorders>
            <w:textDirection w:val="btLr"/>
            <w:vAlign w:val="center"/>
          </w:tcPr>
          <w:p w:rsidR="00D94B7F" w:rsidRPr="006E4509" w:rsidRDefault="00D94B7F" w:rsidP="00085B6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6E4509">
              <w:rPr>
                <w:rFonts w:ascii="Times New Roman" w:hAnsi="Times New Roman" w:cs="Times New Roman"/>
                <w:b/>
                <w:sz w:val="16"/>
                <w:szCs w:val="20"/>
              </w:rPr>
              <w:t>группа</w:t>
            </w:r>
          </w:p>
        </w:tc>
        <w:tc>
          <w:tcPr>
            <w:tcW w:w="565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D94B7F" w:rsidRPr="00BA7D0C" w:rsidRDefault="00D94B7F" w:rsidP="00085B6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42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D94B7F" w:rsidRPr="006E4509" w:rsidRDefault="00D94B7F" w:rsidP="00085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12" w:space="0" w:color="auto"/>
            </w:tcBorders>
            <w:vAlign w:val="center"/>
          </w:tcPr>
          <w:p w:rsidR="00D94B7F" w:rsidRPr="006E4509" w:rsidRDefault="00D94B7F" w:rsidP="00085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D94B7F" w:rsidRPr="006E4509" w:rsidRDefault="00D94B7F" w:rsidP="00085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12" w:space="0" w:color="auto"/>
            </w:tcBorders>
            <w:vAlign w:val="center"/>
          </w:tcPr>
          <w:p w:rsidR="00D94B7F" w:rsidRPr="006E4509" w:rsidRDefault="00D94B7F" w:rsidP="00085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gridSpan w:val="2"/>
            <w:tcBorders>
              <w:top w:val="single" w:sz="12" w:space="0" w:color="auto"/>
            </w:tcBorders>
            <w:vAlign w:val="center"/>
          </w:tcPr>
          <w:p w:rsidR="00D94B7F" w:rsidRPr="006E4509" w:rsidRDefault="00D94B7F" w:rsidP="00085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tcBorders>
              <w:top w:val="single" w:sz="12" w:space="0" w:color="auto"/>
            </w:tcBorders>
            <w:vAlign w:val="center"/>
          </w:tcPr>
          <w:p w:rsidR="00D94B7F" w:rsidRDefault="00D94B7F" w:rsidP="00085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-10.45</w:t>
            </w:r>
          </w:p>
          <w:p w:rsidR="004106E7" w:rsidRDefault="004106E7" w:rsidP="00085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55-11.40</w:t>
            </w:r>
          </w:p>
          <w:p w:rsidR="004106E7" w:rsidRDefault="004106E7" w:rsidP="00085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50-12.35</w:t>
            </w:r>
          </w:p>
          <w:p w:rsidR="004106E7" w:rsidRDefault="004106E7" w:rsidP="00085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45-13.30</w:t>
            </w:r>
          </w:p>
          <w:p w:rsidR="00D94B7F" w:rsidRPr="006E4509" w:rsidRDefault="00D94B7F" w:rsidP="00085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12" w:space="0" w:color="auto"/>
            </w:tcBorders>
            <w:vAlign w:val="center"/>
          </w:tcPr>
          <w:p w:rsidR="00D94B7F" w:rsidRPr="006E4509" w:rsidRDefault="00D94B7F" w:rsidP="00085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12" w:space="0" w:color="auto"/>
            </w:tcBorders>
            <w:textDirection w:val="btLr"/>
            <w:vAlign w:val="center"/>
          </w:tcPr>
          <w:p w:rsidR="00D94B7F" w:rsidRPr="006E4509" w:rsidRDefault="00D94B7F" w:rsidP="00085B6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мирнов Д.Н.</w:t>
            </w:r>
          </w:p>
        </w:tc>
        <w:tc>
          <w:tcPr>
            <w:tcW w:w="903" w:type="dxa"/>
            <w:tcBorders>
              <w:top w:val="single" w:sz="12" w:space="0" w:color="auto"/>
            </w:tcBorders>
            <w:vAlign w:val="center"/>
          </w:tcPr>
          <w:p w:rsidR="00D94B7F" w:rsidRPr="006E4509" w:rsidRDefault="00891F9F" w:rsidP="00891F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16</w:t>
            </w:r>
          </w:p>
        </w:tc>
        <w:tc>
          <w:tcPr>
            <w:tcW w:w="798" w:type="dxa"/>
            <w:tcBorders>
              <w:top w:val="single" w:sz="12" w:space="0" w:color="auto"/>
            </w:tcBorders>
            <w:vAlign w:val="center"/>
          </w:tcPr>
          <w:p w:rsidR="00D94B7F" w:rsidRPr="006E4509" w:rsidRDefault="00D94B7F" w:rsidP="00085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509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</w:tr>
    </w:tbl>
    <w:p w:rsidR="00056021" w:rsidRDefault="00056021" w:rsidP="00704BE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2D48" w:rsidRDefault="00602D48" w:rsidP="00704BE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721" w:type="dxa"/>
        <w:jc w:val="center"/>
        <w:tblInd w:w="-601" w:type="dxa"/>
        <w:tblLayout w:type="fixed"/>
        <w:tblLook w:val="04A0" w:firstRow="1" w:lastRow="0" w:firstColumn="1" w:lastColumn="0" w:noHBand="0" w:noVBand="1"/>
      </w:tblPr>
      <w:tblGrid>
        <w:gridCol w:w="1214"/>
        <w:gridCol w:w="585"/>
        <w:gridCol w:w="586"/>
        <w:gridCol w:w="565"/>
        <w:gridCol w:w="565"/>
        <w:gridCol w:w="1142"/>
        <w:gridCol w:w="1273"/>
        <w:gridCol w:w="1134"/>
        <w:gridCol w:w="1131"/>
        <w:gridCol w:w="6"/>
        <w:gridCol w:w="1125"/>
        <w:gridCol w:w="9"/>
        <w:gridCol w:w="1134"/>
        <w:gridCol w:w="1125"/>
        <w:gridCol w:w="1232"/>
        <w:gridCol w:w="1000"/>
        <w:gridCol w:w="895"/>
      </w:tblGrid>
      <w:tr w:rsidR="00E46DF7" w:rsidRPr="006E4509" w:rsidTr="00931E37">
        <w:trPr>
          <w:cantSplit/>
          <w:trHeight w:val="1421"/>
          <w:jc w:val="center"/>
        </w:trPr>
        <w:tc>
          <w:tcPr>
            <w:tcW w:w="1214" w:type="dxa"/>
            <w:vAlign w:val="center"/>
          </w:tcPr>
          <w:p w:rsidR="00E46DF7" w:rsidRPr="006E4509" w:rsidRDefault="00E46DF7" w:rsidP="00FA43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4509">
              <w:rPr>
                <w:rFonts w:ascii="Times New Roman" w:hAnsi="Times New Roman" w:cs="Times New Roman"/>
                <w:b/>
                <w:sz w:val="12"/>
                <w:szCs w:val="16"/>
              </w:rPr>
              <w:lastRenderedPageBreak/>
              <w:t>Направленность программы</w:t>
            </w:r>
            <w:r w:rsidRPr="006E450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71" w:type="dxa"/>
            <w:gridSpan w:val="2"/>
            <w:vAlign w:val="center"/>
          </w:tcPr>
          <w:p w:rsidR="00E46DF7" w:rsidRPr="006E4509" w:rsidRDefault="00E46DF7" w:rsidP="00520B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450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звание </w:t>
            </w:r>
          </w:p>
        </w:tc>
        <w:tc>
          <w:tcPr>
            <w:tcW w:w="565" w:type="dxa"/>
            <w:textDirection w:val="btLr"/>
            <w:vAlign w:val="center"/>
          </w:tcPr>
          <w:p w:rsidR="00E46DF7" w:rsidRPr="006E4509" w:rsidRDefault="00E46DF7" w:rsidP="00FA43E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6E4509">
              <w:rPr>
                <w:rFonts w:ascii="Times New Roman" w:hAnsi="Times New Roman" w:cs="Times New Roman"/>
                <w:b/>
                <w:sz w:val="12"/>
                <w:szCs w:val="20"/>
              </w:rPr>
              <w:t>Группа, мини-группа, инд. занятие</w:t>
            </w:r>
          </w:p>
        </w:tc>
        <w:tc>
          <w:tcPr>
            <w:tcW w:w="565" w:type="dxa"/>
            <w:textDirection w:val="btLr"/>
          </w:tcPr>
          <w:p w:rsidR="00E46DF7" w:rsidRPr="006E4509" w:rsidRDefault="00E46DF7" w:rsidP="00FA43E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6E4509">
              <w:rPr>
                <w:rFonts w:ascii="Times New Roman" w:hAnsi="Times New Roman" w:cs="Times New Roman"/>
                <w:b/>
                <w:sz w:val="16"/>
                <w:szCs w:val="20"/>
              </w:rPr>
              <w:t>Год обучения</w:t>
            </w:r>
          </w:p>
        </w:tc>
        <w:tc>
          <w:tcPr>
            <w:tcW w:w="8079" w:type="dxa"/>
            <w:gridSpan w:val="9"/>
          </w:tcPr>
          <w:p w:rsidR="00E46DF7" w:rsidRPr="006E4509" w:rsidRDefault="00E46DF7" w:rsidP="00FA4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6DF7" w:rsidRPr="006E4509" w:rsidRDefault="00E46DF7" w:rsidP="00FA4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6DF7" w:rsidRPr="006E4509" w:rsidRDefault="00E46DF7" w:rsidP="00FA4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6DF7" w:rsidRPr="006E4509" w:rsidRDefault="00E46DF7" w:rsidP="00FA43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4509">
              <w:rPr>
                <w:rFonts w:ascii="Times New Roman" w:hAnsi="Times New Roman" w:cs="Times New Roman"/>
                <w:b/>
                <w:sz w:val="28"/>
                <w:szCs w:val="20"/>
              </w:rPr>
              <w:t>Расписание занятий по дням недели</w:t>
            </w:r>
          </w:p>
        </w:tc>
        <w:tc>
          <w:tcPr>
            <w:tcW w:w="1232" w:type="dxa"/>
          </w:tcPr>
          <w:p w:rsidR="00E46DF7" w:rsidRPr="006E4509" w:rsidRDefault="00E46DF7" w:rsidP="00FA43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4509">
              <w:rPr>
                <w:rFonts w:ascii="Times New Roman" w:hAnsi="Times New Roman" w:cs="Times New Roman"/>
                <w:b/>
                <w:sz w:val="16"/>
                <w:szCs w:val="16"/>
              </w:rPr>
              <w:t>ФИО педагога</w:t>
            </w:r>
          </w:p>
        </w:tc>
        <w:tc>
          <w:tcPr>
            <w:tcW w:w="1000" w:type="dxa"/>
          </w:tcPr>
          <w:p w:rsidR="00E46DF7" w:rsidRPr="006E4509" w:rsidRDefault="00E46DF7" w:rsidP="00FA43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4509">
              <w:rPr>
                <w:rFonts w:ascii="Times New Roman" w:hAnsi="Times New Roman" w:cs="Times New Roman"/>
                <w:b/>
                <w:sz w:val="16"/>
                <w:szCs w:val="16"/>
              </w:rPr>
              <w:t>Кабинет</w:t>
            </w:r>
          </w:p>
        </w:tc>
        <w:tc>
          <w:tcPr>
            <w:tcW w:w="895" w:type="dxa"/>
          </w:tcPr>
          <w:p w:rsidR="00E46DF7" w:rsidRPr="006E4509" w:rsidRDefault="00E46DF7" w:rsidP="00FA43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4509">
              <w:rPr>
                <w:rFonts w:ascii="Times New Roman" w:hAnsi="Times New Roman" w:cs="Times New Roman"/>
                <w:b/>
                <w:sz w:val="16"/>
                <w:szCs w:val="16"/>
              </w:rPr>
              <w:t>Бюджет/</w:t>
            </w:r>
          </w:p>
          <w:p w:rsidR="00E46DF7" w:rsidRPr="006E4509" w:rsidRDefault="00E46DF7" w:rsidP="00FA43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4509">
              <w:rPr>
                <w:rFonts w:ascii="Times New Roman" w:hAnsi="Times New Roman" w:cs="Times New Roman"/>
                <w:b/>
                <w:sz w:val="16"/>
                <w:szCs w:val="16"/>
              </w:rPr>
              <w:t>платные</w:t>
            </w:r>
          </w:p>
        </w:tc>
      </w:tr>
      <w:tr w:rsidR="00FA43E9" w:rsidRPr="006E4509" w:rsidTr="007E4CE1">
        <w:trPr>
          <w:cantSplit/>
          <w:trHeight w:val="370"/>
          <w:jc w:val="center"/>
        </w:trPr>
        <w:tc>
          <w:tcPr>
            <w:tcW w:w="1214" w:type="dxa"/>
            <w:vMerge w:val="restart"/>
            <w:textDirection w:val="btLr"/>
            <w:vAlign w:val="center"/>
          </w:tcPr>
          <w:p w:rsidR="00FA43E9" w:rsidRPr="00B64C13" w:rsidRDefault="00FA43E9" w:rsidP="00FA43E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28"/>
              </w:rPr>
              <w:t>Социально-гуманитарная</w:t>
            </w:r>
          </w:p>
          <w:p w:rsidR="00FA43E9" w:rsidRPr="006E4509" w:rsidRDefault="00FA43E9" w:rsidP="00FA43E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171" w:type="dxa"/>
            <w:gridSpan w:val="2"/>
            <w:vMerge w:val="restart"/>
            <w:textDirection w:val="btLr"/>
            <w:vAlign w:val="center"/>
          </w:tcPr>
          <w:p w:rsidR="00FA43E9" w:rsidRPr="006E4509" w:rsidRDefault="00FA43E9" w:rsidP="00FA43E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4509">
              <w:rPr>
                <w:rFonts w:ascii="Times New Roman" w:hAnsi="Times New Roman" w:cs="Times New Roman"/>
                <w:b/>
                <w:sz w:val="24"/>
                <w:szCs w:val="20"/>
              </w:rPr>
              <w:t>ТО «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Мой город – моя жизнь!»</w:t>
            </w:r>
            <w:r w:rsidRPr="006E4509">
              <w:rPr>
                <w:rFonts w:ascii="Times New Roman" w:hAnsi="Times New Roman" w:cs="Times New Roman"/>
                <w:b/>
                <w:sz w:val="24"/>
                <w:szCs w:val="20"/>
              </w:rPr>
              <w:t>»</w:t>
            </w:r>
          </w:p>
          <w:p w:rsidR="00FA43E9" w:rsidRPr="006E4509" w:rsidRDefault="00FA43E9" w:rsidP="00FA43E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0" w:type="dxa"/>
            <w:gridSpan w:val="2"/>
            <w:textDirection w:val="btLr"/>
          </w:tcPr>
          <w:p w:rsidR="00FA43E9" w:rsidRPr="006E4509" w:rsidRDefault="00FA43E9" w:rsidP="00FA43E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142" w:type="dxa"/>
          </w:tcPr>
          <w:p w:rsidR="00FA43E9" w:rsidRPr="006E4509" w:rsidRDefault="00FA43E9" w:rsidP="00FA43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6E4509">
              <w:rPr>
                <w:rFonts w:ascii="Times New Roman" w:hAnsi="Times New Roman" w:cs="Times New Roman"/>
                <w:b/>
                <w:sz w:val="24"/>
                <w:szCs w:val="20"/>
              </w:rPr>
              <w:t>ПН</w:t>
            </w:r>
            <w:proofErr w:type="gramEnd"/>
          </w:p>
        </w:tc>
        <w:tc>
          <w:tcPr>
            <w:tcW w:w="1273" w:type="dxa"/>
          </w:tcPr>
          <w:p w:rsidR="00FA43E9" w:rsidRPr="006E4509" w:rsidRDefault="00FA43E9" w:rsidP="00FA43E9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6E4509">
              <w:rPr>
                <w:rFonts w:ascii="Times New Roman" w:hAnsi="Times New Roman" w:cs="Times New Roman"/>
                <w:b/>
                <w:sz w:val="24"/>
                <w:szCs w:val="20"/>
              </w:rPr>
              <w:t>ВТ</w:t>
            </w:r>
          </w:p>
        </w:tc>
        <w:tc>
          <w:tcPr>
            <w:tcW w:w="1134" w:type="dxa"/>
          </w:tcPr>
          <w:p w:rsidR="00FA43E9" w:rsidRPr="006E4509" w:rsidRDefault="00FA43E9" w:rsidP="00FA43E9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6E4509">
              <w:rPr>
                <w:rFonts w:ascii="Times New Roman" w:hAnsi="Times New Roman" w:cs="Times New Roman"/>
                <w:b/>
                <w:sz w:val="24"/>
                <w:szCs w:val="20"/>
              </w:rPr>
              <w:t>СР</w:t>
            </w:r>
          </w:p>
        </w:tc>
        <w:tc>
          <w:tcPr>
            <w:tcW w:w="1131" w:type="dxa"/>
          </w:tcPr>
          <w:p w:rsidR="00FA43E9" w:rsidRPr="006E4509" w:rsidRDefault="00FA43E9" w:rsidP="00FA43E9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6E4509">
              <w:rPr>
                <w:rFonts w:ascii="Times New Roman" w:hAnsi="Times New Roman" w:cs="Times New Roman"/>
                <w:b/>
                <w:sz w:val="24"/>
                <w:szCs w:val="20"/>
              </w:rPr>
              <w:t>ЧТ</w:t>
            </w:r>
          </w:p>
          <w:p w:rsidR="00FA43E9" w:rsidRPr="006E4509" w:rsidRDefault="00FA43E9" w:rsidP="00FA43E9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131" w:type="dxa"/>
            <w:gridSpan w:val="2"/>
          </w:tcPr>
          <w:p w:rsidR="00FA43E9" w:rsidRPr="006E4509" w:rsidRDefault="00FA43E9" w:rsidP="00FA43E9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6E4509">
              <w:rPr>
                <w:rFonts w:ascii="Times New Roman" w:hAnsi="Times New Roman" w:cs="Times New Roman"/>
                <w:b/>
                <w:sz w:val="24"/>
                <w:szCs w:val="20"/>
              </w:rPr>
              <w:t>ПТ</w:t>
            </w:r>
          </w:p>
        </w:tc>
        <w:tc>
          <w:tcPr>
            <w:tcW w:w="1143" w:type="dxa"/>
            <w:gridSpan w:val="2"/>
          </w:tcPr>
          <w:p w:rsidR="00FA43E9" w:rsidRPr="006E4509" w:rsidRDefault="00FA43E9" w:rsidP="00FA43E9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proofErr w:type="gramStart"/>
            <w:r w:rsidRPr="006E4509">
              <w:rPr>
                <w:rFonts w:ascii="Times New Roman" w:hAnsi="Times New Roman" w:cs="Times New Roman"/>
                <w:b/>
                <w:sz w:val="24"/>
                <w:szCs w:val="20"/>
              </w:rPr>
              <w:t>СБ</w:t>
            </w:r>
            <w:proofErr w:type="gramEnd"/>
          </w:p>
        </w:tc>
        <w:tc>
          <w:tcPr>
            <w:tcW w:w="1125" w:type="dxa"/>
          </w:tcPr>
          <w:p w:rsidR="00FA43E9" w:rsidRPr="006E4509" w:rsidRDefault="00FA43E9" w:rsidP="00FA43E9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6E4509">
              <w:rPr>
                <w:rFonts w:ascii="Times New Roman" w:hAnsi="Times New Roman" w:cs="Times New Roman"/>
                <w:b/>
                <w:sz w:val="24"/>
                <w:szCs w:val="20"/>
              </w:rPr>
              <w:t>ВС</w:t>
            </w:r>
          </w:p>
        </w:tc>
        <w:tc>
          <w:tcPr>
            <w:tcW w:w="3127" w:type="dxa"/>
            <w:gridSpan w:val="3"/>
          </w:tcPr>
          <w:p w:rsidR="00FA43E9" w:rsidRPr="006E4509" w:rsidRDefault="00FA43E9" w:rsidP="00FA43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A43E9" w:rsidRPr="006E4509" w:rsidTr="007E4CE1">
        <w:trPr>
          <w:cantSplit/>
          <w:trHeight w:val="2094"/>
          <w:jc w:val="center"/>
        </w:trPr>
        <w:tc>
          <w:tcPr>
            <w:tcW w:w="1214" w:type="dxa"/>
            <w:vMerge/>
          </w:tcPr>
          <w:p w:rsidR="00FA43E9" w:rsidRPr="006E4509" w:rsidRDefault="00FA43E9" w:rsidP="00FA43E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  <w:gridSpan w:val="2"/>
            <w:vMerge/>
            <w:vAlign w:val="center"/>
          </w:tcPr>
          <w:p w:rsidR="00FA43E9" w:rsidRPr="006E4509" w:rsidRDefault="00FA43E9" w:rsidP="00FA43E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vMerge w:val="restart"/>
            <w:textDirection w:val="btLr"/>
            <w:vAlign w:val="center"/>
          </w:tcPr>
          <w:p w:rsidR="00FA43E9" w:rsidRPr="006E4509" w:rsidRDefault="00FA43E9" w:rsidP="00FA43E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6E4509">
              <w:rPr>
                <w:rFonts w:ascii="Times New Roman" w:hAnsi="Times New Roman" w:cs="Times New Roman"/>
                <w:b/>
                <w:sz w:val="16"/>
                <w:szCs w:val="20"/>
              </w:rPr>
              <w:t>группа</w:t>
            </w:r>
          </w:p>
        </w:tc>
        <w:tc>
          <w:tcPr>
            <w:tcW w:w="565" w:type="dxa"/>
            <w:tcBorders>
              <w:top w:val="nil"/>
            </w:tcBorders>
            <w:textDirection w:val="btLr"/>
            <w:vAlign w:val="center"/>
          </w:tcPr>
          <w:p w:rsidR="00FA43E9" w:rsidRPr="001C181D" w:rsidRDefault="00FA43E9" w:rsidP="007E4CE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а,3б,3в</w:t>
            </w:r>
          </w:p>
        </w:tc>
        <w:tc>
          <w:tcPr>
            <w:tcW w:w="1142" w:type="dxa"/>
            <w:vAlign w:val="center"/>
          </w:tcPr>
          <w:p w:rsidR="00FA43E9" w:rsidRPr="00D75D6E" w:rsidRDefault="00FA43E9" w:rsidP="00FA43E9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3" w:type="dxa"/>
            <w:vAlign w:val="center"/>
          </w:tcPr>
          <w:p w:rsidR="008F3495" w:rsidRDefault="008F3495" w:rsidP="008F34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ледний вторник сентября и</w:t>
            </w:r>
          </w:p>
          <w:p w:rsidR="008F3495" w:rsidRDefault="008F3495" w:rsidP="008F34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оября </w:t>
            </w:r>
          </w:p>
          <w:p w:rsidR="00FA43E9" w:rsidRDefault="008F3495" w:rsidP="008F34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0-12.40</w:t>
            </w:r>
          </w:p>
          <w:p w:rsidR="008F3495" w:rsidRDefault="008F3495" w:rsidP="00FA43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50-13.30</w:t>
            </w:r>
          </w:p>
          <w:p w:rsidR="008F3495" w:rsidRDefault="008F3495" w:rsidP="00FA43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40-14.20</w:t>
            </w:r>
          </w:p>
          <w:p w:rsidR="008F3495" w:rsidRPr="0071657C" w:rsidRDefault="008F3495" w:rsidP="00FA43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30-15.10</w:t>
            </w:r>
          </w:p>
        </w:tc>
        <w:tc>
          <w:tcPr>
            <w:tcW w:w="1134" w:type="dxa"/>
            <w:vAlign w:val="center"/>
          </w:tcPr>
          <w:p w:rsidR="00FA43E9" w:rsidRPr="00D75D6E" w:rsidRDefault="00FA43E9" w:rsidP="00FA43E9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FA43E9" w:rsidRPr="00D75D6E" w:rsidRDefault="00FA43E9" w:rsidP="00FA43E9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FA43E9" w:rsidRPr="00D75D6E" w:rsidRDefault="00FA43E9" w:rsidP="00FA43E9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  <w:gridSpan w:val="2"/>
            <w:vAlign w:val="center"/>
          </w:tcPr>
          <w:p w:rsidR="00FA43E9" w:rsidRPr="00D75D6E" w:rsidRDefault="00FA43E9" w:rsidP="00FA43E9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A43E9" w:rsidRPr="00D75D6E" w:rsidRDefault="00FA43E9" w:rsidP="00FA43E9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8F3495" w:rsidRDefault="008F3495" w:rsidP="008F34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етья суббота сентября и</w:t>
            </w:r>
          </w:p>
          <w:p w:rsidR="008F3495" w:rsidRDefault="008F3495" w:rsidP="008F34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оября </w:t>
            </w:r>
          </w:p>
          <w:p w:rsidR="008F3495" w:rsidRDefault="008F3495" w:rsidP="008F34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-10.30</w:t>
            </w:r>
          </w:p>
          <w:p w:rsidR="008F3495" w:rsidRDefault="008F3495" w:rsidP="008F34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40-11.10</w:t>
            </w:r>
          </w:p>
          <w:p w:rsidR="008F3495" w:rsidRDefault="008F3495" w:rsidP="008F34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20-11.50</w:t>
            </w:r>
          </w:p>
          <w:p w:rsidR="008F3495" w:rsidRDefault="008F3495" w:rsidP="008F34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0-12.30</w:t>
            </w:r>
          </w:p>
          <w:p w:rsidR="00FA43E9" w:rsidRPr="00D75D6E" w:rsidRDefault="008F3495" w:rsidP="008F3495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.)</w:t>
            </w:r>
          </w:p>
        </w:tc>
        <w:tc>
          <w:tcPr>
            <w:tcW w:w="1125" w:type="dxa"/>
            <w:vAlign w:val="center"/>
          </w:tcPr>
          <w:p w:rsidR="00FA43E9" w:rsidRPr="00D75D6E" w:rsidRDefault="00FA43E9" w:rsidP="00FA43E9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32" w:type="dxa"/>
            <w:vMerge w:val="restart"/>
            <w:textDirection w:val="btLr"/>
            <w:vAlign w:val="center"/>
          </w:tcPr>
          <w:p w:rsidR="00FA43E9" w:rsidRDefault="00FA43E9" w:rsidP="00FA43E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фронова С.С.</w:t>
            </w:r>
          </w:p>
          <w:p w:rsidR="00FA43E9" w:rsidRDefault="00FA43E9" w:rsidP="00FA43E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лова Е.Н.</w:t>
            </w:r>
          </w:p>
          <w:p w:rsidR="00FA43E9" w:rsidRPr="006E4509" w:rsidRDefault="00FA43E9" w:rsidP="007E4CE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лкачева Ю.В.</w:t>
            </w:r>
          </w:p>
        </w:tc>
        <w:tc>
          <w:tcPr>
            <w:tcW w:w="1000" w:type="dxa"/>
            <w:vMerge w:val="restart"/>
            <w:vAlign w:val="center"/>
          </w:tcPr>
          <w:p w:rsidR="00FA43E9" w:rsidRPr="00045BBE" w:rsidRDefault="00FA43E9" w:rsidP="00FA43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19C">
              <w:rPr>
                <w:rFonts w:ascii="Times New Roman" w:hAnsi="Times New Roman" w:cs="Times New Roman"/>
                <w:sz w:val="16"/>
                <w:szCs w:val="18"/>
              </w:rPr>
              <w:t>№16,10,31</w:t>
            </w:r>
          </w:p>
        </w:tc>
        <w:tc>
          <w:tcPr>
            <w:tcW w:w="895" w:type="dxa"/>
            <w:vMerge w:val="restart"/>
            <w:vAlign w:val="center"/>
          </w:tcPr>
          <w:p w:rsidR="00FA43E9" w:rsidRPr="00E36021" w:rsidRDefault="00FA43E9" w:rsidP="007E4C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509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</w:tr>
      <w:tr w:rsidR="008F3495" w:rsidRPr="006E4509" w:rsidTr="007E4CE1">
        <w:trPr>
          <w:cantSplit/>
          <w:trHeight w:val="2266"/>
          <w:jc w:val="center"/>
        </w:trPr>
        <w:tc>
          <w:tcPr>
            <w:tcW w:w="1214" w:type="dxa"/>
            <w:vMerge/>
          </w:tcPr>
          <w:p w:rsidR="008F3495" w:rsidRPr="006E4509" w:rsidRDefault="008F3495" w:rsidP="00FA43E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  <w:gridSpan w:val="2"/>
            <w:vMerge/>
            <w:vAlign w:val="center"/>
          </w:tcPr>
          <w:p w:rsidR="008F3495" w:rsidRPr="006E4509" w:rsidRDefault="008F3495" w:rsidP="00FA43E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vMerge/>
            <w:textDirection w:val="btLr"/>
            <w:vAlign w:val="center"/>
          </w:tcPr>
          <w:p w:rsidR="008F3495" w:rsidRPr="006E4509" w:rsidRDefault="008F3495" w:rsidP="00FA43E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565" w:type="dxa"/>
            <w:textDirection w:val="btLr"/>
            <w:vAlign w:val="center"/>
          </w:tcPr>
          <w:p w:rsidR="008F3495" w:rsidRPr="001C181D" w:rsidRDefault="008F3495" w:rsidP="00FA43E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а,4б,4в</w:t>
            </w:r>
          </w:p>
        </w:tc>
        <w:tc>
          <w:tcPr>
            <w:tcW w:w="1142" w:type="dxa"/>
            <w:vAlign w:val="center"/>
          </w:tcPr>
          <w:p w:rsidR="008F3495" w:rsidRPr="006E4509" w:rsidRDefault="008F3495" w:rsidP="00FA43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:rsidR="008F3495" w:rsidRDefault="008F3495" w:rsidP="005D7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ледний вторник </w:t>
            </w:r>
            <w:r w:rsidR="005D715D">
              <w:rPr>
                <w:rFonts w:ascii="Times New Roman" w:hAnsi="Times New Roman" w:cs="Times New Roman"/>
                <w:sz w:val="18"/>
                <w:szCs w:val="18"/>
              </w:rPr>
              <w:t>октября и декабря</w:t>
            </w:r>
          </w:p>
          <w:p w:rsidR="008F3495" w:rsidRDefault="008F3495" w:rsidP="00C04C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0-12.40</w:t>
            </w:r>
          </w:p>
          <w:p w:rsidR="008F3495" w:rsidRDefault="008F3495" w:rsidP="00C04C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50-13.30</w:t>
            </w:r>
          </w:p>
          <w:p w:rsidR="008F3495" w:rsidRDefault="008F3495" w:rsidP="00C04C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40-14.20</w:t>
            </w:r>
          </w:p>
          <w:p w:rsidR="008F3495" w:rsidRPr="0071657C" w:rsidRDefault="008F3495" w:rsidP="00C04C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30-15.10</w:t>
            </w:r>
          </w:p>
        </w:tc>
        <w:tc>
          <w:tcPr>
            <w:tcW w:w="1134" w:type="dxa"/>
            <w:vAlign w:val="center"/>
          </w:tcPr>
          <w:p w:rsidR="008F3495" w:rsidRPr="00D75D6E" w:rsidRDefault="008F3495" w:rsidP="00C04C6B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8F3495" w:rsidRPr="00D75D6E" w:rsidRDefault="008F3495" w:rsidP="00C04C6B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8F3495" w:rsidRPr="00D75D6E" w:rsidRDefault="008F3495" w:rsidP="00C04C6B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  <w:gridSpan w:val="2"/>
            <w:vAlign w:val="center"/>
          </w:tcPr>
          <w:p w:rsidR="008F3495" w:rsidRPr="00D75D6E" w:rsidRDefault="008F3495" w:rsidP="00C04C6B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F3495" w:rsidRPr="00D75D6E" w:rsidRDefault="008F3495" w:rsidP="00C04C6B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8F3495" w:rsidRDefault="008F3495" w:rsidP="005D7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ретья суббота </w:t>
            </w:r>
            <w:r w:rsidR="005D715D">
              <w:rPr>
                <w:rFonts w:ascii="Times New Roman" w:hAnsi="Times New Roman" w:cs="Times New Roman"/>
                <w:sz w:val="18"/>
                <w:szCs w:val="18"/>
              </w:rPr>
              <w:t>октября и декабр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F3495" w:rsidRDefault="008F3495" w:rsidP="00C04C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-10.30</w:t>
            </w:r>
          </w:p>
          <w:p w:rsidR="008F3495" w:rsidRDefault="008F3495" w:rsidP="00C04C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40-11.10</w:t>
            </w:r>
          </w:p>
          <w:p w:rsidR="008F3495" w:rsidRDefault="008F3495" w:rsidP="00C04C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20-11.50</w:t>
            </w:r>
          </w:p>
          <w:p w:rsidR="008F3495" w:rsidRDefault="008F3495" w:rsidP="00C04C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0-12.30</w:t>
            </w:r>
          </w:p>
          <w:p w:rsidR="008F3495" w:rsidRPr="00D75D6E" w:rsidRDefault="008F3495" w:rsidP="00C04C6B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.)</w:t>
            </w:r>
          </w:p>
        </w:tc>
        <w:tc>
          <w:tcPr>
            <w:tcW w:w="1125" w:type="dxa"/>
            <w:vAlign w:val="center"/>
          </w:tcPr>
          <w:p w:rsidR="008F3495" w:rsidRPr="006E4509" w:rsidRDefault="008F3495" w:rsidP="00FA43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2" w:type="dxa"/>
            <w:vMerge/>
            <w:textDirection w:val="btLr"/>
            <w:vAlign w:val="center"/>
          </w:tcPr>
          <w:p w:rsidR="008F3495" w:rsidRDefault="008F3495" w:rsidP="00FA43E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  <w:textDirection w:val="btLr"/>
            <w:vAlign w:val="center"/>
          </w:tcPr>
          <w:p w:rsidR="008F3495" w:rsidRPr="006E4509" w:rsidRDefault="008F3495" w:rsidP="00FA43E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5" w:type="dxa"/>
            <w:vMerge/>
            <w:vAlign w:val="center"/>
          </w:tcPr>
          <w:p w:rsidR="008F3495" w:rsidRPr="006E4509" w:rsidRDefault="008F3495" w:rsidP="00FA43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3495" w:rsidRPr="006E4509" w:rsidTr="00602D48">
        <w:trPr>
          <w:cantSplit/>
          <w:trHeight w:val="1249"/>
          <w:jc w:val="center"/>
        </w:trPr>
        <w:tc>
          <w:tcPr>
            <w:tcW w:w="1214" w:type="dxa"/>
            <w:vMerge/>
          </w:tcPr>
          <w:p w:rsidR="008F3495" w:rsidRPr="006E4509" w:rsidRDefault="008F3495" w:rsidP="00FA43E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8F3495" w:rsidRPr="006E4509" w:rsidRDefault="008F3495" w:rsidP="00FA43E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Школа Безопасности</w:t>
            </w:r>
          </w:p>
        </w:tc>
        <w:tc>
          <w:tcPr>
            <w:tcW w:w="586" w:type="dxa"/>
            <w:tcBorders>
              <w:top w:val="single" w:sz="12" w:space="0" w:color="auto"/>
              <w:bottom w:val="single" w:sz="4" w:space="0" w:color="auto"/>
            </w:tcBorders>
            <w:textDirection w:val="btLr"/>
            <w:vAlign w:val="center"/>
          </w:tcPr>
          <w:p w:rsidR="008F3495" w:rsidRPr="00FA43E9" w:rsidRDefault="008F3495" w:rsidP="00FA43E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proofErr w:type="gramStart"/>
            <w:r w:rsidRPr="00FA43E9">
              <w:rPr>
                <w:rFonts w:ascii="Times New Roman" w:hAnsi="Times New Roman" w:cs="Times New Roman"/>
                <w:b/>
                <w:sz w:val="12"/>
                <w:szCs w:val="16"/>
              </w:rPr>
              <w:t>Спец</w:t>
            </w:r>
            <w:proofErr w:type="gramEnd"/>
            <w:r w:rsidRPr="00FA43E9">
              <w:rPr>
                <w:rFonts w:ascii="Times New Roman" w:hAnsi="Times New Roman" w:cs="Times New Roman"/>
                <w:b/>
                <w:sz w:val="12"/>
                <w:szCs w:val="16"/>
              </w:rPr>
              <w:t>.</w:t>
            </w:r>
          </w:p>
          <w:p w:rsidR="008F3495" w:rsidRPr="00FA43E9" w:rsidRDefault="008F3495" w:rsidP="00FA43E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FA43E9">
              <w:rPr>
                <w:rFonts w:ascii="Times New Roman" w:hAnsi="Times New Roman" w:cs="Times New Roman"/>
                <w:b/>
                <w:sz w:val="12"/>
                <w:szCs w:val="16"/>
              </w:rPr>
              <w:t>подготовка</w:t>
            </w:r>
          </w:p>
        </w:tc>
        <w:tc>
          <w:tcPr>
            <w:tcW w:w="565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8F3495" w:rsidRPr="006E4509" w:rsidRDefault="008F3495" w:rsidP="00FA43E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6E4509">
              <w:rPr>
                <w:rFonts w:ascii="Times New Roman" w:hAnsi="Times New Roman" w:cs="Times New Roman"/>
                <w:b/>
                <w:sz w:val="16"/>
                <w:szCs w:val="20"/>
              </w:rPr>
              <w:t>группа</w:t>
            </w:r>
          </w:p>
        </w:tc>
        <w:tc>
          <w:tcPr>
            <w:tcW w:w="565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8F3495" w:rsidRPr="00BA7D0C" w:rsidRDefault="008F3495" w:rsidP="00FA43E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42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8F3495" w:rsidRDefault="008F3495" w:rsidP="00FA43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0-13.45</w:t>
            </w:r>
          </w:p>
          <w:p w:rsidR="008F3495" w:rsidRPr="006E4509" w:rsidRDefault="008F3495" w:rsidP="00FA43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55-14.40</w:t>
            </w:r>
          </w:p>
        </w:tc>
        <w:tc>
          <w:tcPr>
            <w:tcW w:w="1273" w:type="dxa"/>
            <w:tcBorders>
              <w:top w:val="single" w:sz="12" w:space="0" w:color="auto"/>
            </w:tcBorders>
            <w:vAlign w:val="center"/>
          </w:tcPr>
          <w:p w:rsidR="008F3495" w:rsidRPr="006E4509" w:rsidRDefault="008F3495" w:rsidP="00FA43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8F3495" w:rsidRPr="006E4509" w:rsidRDefault="008F3495" w:rsidP="00FA43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12" w:space="0" w:color="auto"/>
            </w:tcBorders>
            <w:vAlign w:val="center"/>
          </w:tcPr>
          <w:p w:rsidR="008F3495" w:rsidRPr="006E4509" w:rsidRDefault="008F3495" w:rsidP="00FA43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gridSpan w:val="2"/>
            <w:tcBorders>
              <w:top w:val="single" w:sz="12" w:space="0" w:color="auto"/>
            </w:tcBorders>
            <w:vAlign w:val="center"/>
          </w:tcPr>
          <w:p w:rsidR="008F3495" w:rsidRPr="006E4509" w:rsidRDefault="008F3495" w:rsidP="00FA43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tcBorders>
              <w:top w:val="single" w:sz="12" w:space="0" w:color="auto"/>
            </w:tcBorders>
            <w:vAlign w:val="center"/>
          </w:tcPr>
          <w:p w:rsidR="008F3495" w:rsidRPr="006E4509" w:rsidRDefault="008F3495" w:rsidP="00FA43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12" w:space="0" w:color="auto"/>
            </w:tcBorders>
            <w:vAlign w:val="center"/>
          </w:tcPr>
          <w:p w:rsidR="008F3495" w:rsidRPr="006E4509" w:rsidRDefault="008F3495" w:rsidP="00FA43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12" w:space="0" w:color="auto"/>
            </w:tcBorders>
            <w:vAlign w:val="center"/>
          </w:tcPr>
          <w:p w:rsidR="008F3495" w:rsidRPr="00FA43E9" w:rsidRDefault="008F3495" w:rsidP="00FA43E9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FA43E9">
              <w:rPr>
                <w:rFonts w:ascii="Times New Roman" w:hAnsi="Times New Roman" w:cs="Times New Roman"/>
                <w:sz w:val="16"/>
                <w:szCs w:val="18"/>
              </w:rPr>
              <w:t>Новиков А.А.</w:t>
            </w:r>
          </w:p>
          <w:p w:rsidR="008F3495" w:rsidRPr="00FA43E9" w:rsidRDefault="008F3495" w:rsidP="00FA43E9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000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8F3495" w:rsidRPr="006E4509" w:rsidRDefault="008F3495" w:rsidP="00FA43E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ОУ Каминская СШ</w:t>
            </w:r>
          </w:p>
        </w:tc>
        <w:tc>
          <w:tcPr>
            <w:tcW w:w="895" w:type="dxa"/>
            <w:vMerge w:val="restart"/>
            <w:tcBorders>
              <w:top w:val="single" w:sz="12" w:space="0" w:color="auto"/>
            </w:tcBorders>
            <w:vAlign w:val="center"/>
          </w:tcPr>
          <w:p w:rsidR="008F3495" w:rsidRPr="006E4509" w:rsidRDefault="008F3495" w:rsidP="00FA43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509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</w:tr>
      <w:tr w:rsidR="008F3495" w:rsidRPr="006E4509" w:rsidTr="00602D48">
        <w:trPr>
          <w:cantSplit/>
          <w:trHeight w:val="1249"/>
          <w:jc w:val="center"/>
        </w:trPr>
        <w:tc>
          <w:tcPr>
            <w:tcW w:w="1214" w:type="dxa"/>
            <w:vMerge/>
          </w:tcPr>
          <w:p w:rsidR="008F3495" w:rsidRPr="006E4509" w:rsidRDefault="008F3495" w:rsidP="00FA43E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Merge/>
            <w:textDirection w:val="btLr"/>
            <w:vAlign w:val="center"/>
          </w:tcPr>
          <w:p w:rsidR="008F3495" w:rsidRDefault="008F3495" w:rsidP="00FA43E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8F3495" w:rsidRPr="00FA43E9" w:rsidRDefault="008F3495" w:rsidP="00FA43E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FA43E9">
              <w:rPr>
                <w:rFonts w:ascii="Times New Roman" w:hAnsi="Times New Roman" w:cs="Times New Roman"/>
                <w:b/>
                <w:sz w:val="12"/>
                <w:szCs w:val="16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b/>
                <w:sz w:val="12"/>
                <w:szCs w:val="16"/>
              </w:rPr>
              <w:t>.</w:t>
            </w:r>
            <w:proofErr w:type="gramEnd"/>
            <w:r w:rsidRPr="00FA43E9">
              <w:rPr>
                <w:rFonts w:ascii="Times New Roman" w:hAnsi="Times New Roman" w:cs="Times New Roman"/>
                <w:b/>
                <w:sz w:val="12"/>
                <w:szCs w:val="16"/>
              </w:rPr>
              <w:t xml:space="preserve"> </w:t>
            </w:r>
            <w:proofErr w:type="gramStart"/>
            <w:r w:rsidRPr="00FA43E9">
              <w:rPr>
                <w:rFonts w:ascii="Times New Roman" w:hAnsi="Times New Roman" w:cs="Times New Roman"/>
                <w:b/>
                <w:sz w:val="12"/>
                <w:szCs w:val="16"/>
              </w:rPr>
              <w:t>п</w:t>
            </w:r>
            <w:proofErr w:type="gramEnd"/>
            <w:r w:rsidRPr="00FA43E9">
              <w:rPr>
                <w:rFonts w:ascii="Times New Roman" w:hAnsi="Times New Roman" w:cs="Times New Roman"/>
                <w:b/>
                <w:sz w:val="12"/>
                <w:szCs w:val="16"/>
              </w:rPr>
              <w:t>одготовка</w:t>
            </w:r>
          </w:p>
        </w:tc>
        <w:tc>
          <w:tcPr>
            <w:tcW w:w="565" w:type="dxa"/>
            <w:vMerge/>
            <w:textDirection w:val="btLr"/>
            <w:vAlign w:val="center"/>
          </w:tcPr>
          <w:p w:rsidR="008F3495" w:rsidRPr="006E4509" w:rsidRDefault="008F3495" w:rsidP="00FA43E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565" w:type="dxa"/>
            <w:vMerge/>
            <w:tcBorders>
              <w:right w:val="single" w:sz="4" w:space="0" w:color="auto"/>
            </w:tcBorders>
            <w:vAlign w:val="center"/>
          </w:tcPr>
          <w:p w:rsidR="008F3495" w:rsidRDefault="008F3495" w:rsidP="00FA43E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2" w:type="dxa"/>
            <w:tcBorders>
              <w:left w:val="single" w:sz="4" w:space="0" w:color="auto"/>
            </w:tcBorders>
            <w:vAlign w:val="center"/>
          </w:tcPr>
          <w:p w:rsidR="008F3495" w:rsidRPr="006E4509" w:rsidRDefault="008F3495" w:rsidP="00FA43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:rsidR="008F3495" w:rsidRPr="006E4509" w:rsidRDefault="008F3495" w:rsidP="001B55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F3495" w:rsidRPr="006E4509" w:rsidRDefault="008F3495" w:rsidP="00FA43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vAlign w:val="center"/>
          </w:tcPr>
          <w:p w:rsidR="008F3495" w:rsidRDefault="008F3495" w:rsidP="00B864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0-13.45</w:t>
            </w:r>
          </w:p>
          <w:p w:rsidR="008F3495" w:rsidRPr="006E4509" w:rsidRDefault="008F3495" w:rsidP="00B864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55-14.40</w:t>
            </w:r>
          </w:p>
        </w:tc>
        <w:tc>
          <w:tcPr>
            <w:tcW w:w="1131" w:type="dxa"/>
            <w:gridSpan w:val="2"/>
            <w:vAlign w:val="center"/>
          </w:tcPr>
          <w:p w:rsidR="008F3495" w:rsidRPr="006E4509" w:rsidRDefault="008F3495" w:rsidP="00FA43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vAlign w:val="center"/>
          </w:tcPr>
          <w:p w:rsidR="008F3495" w:rsidRDefault="008F3495" w:rsidP="00FA43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vAlign w:val="center"/>
          </w:tcPr>
          <w:p w:rsidR="008F3495" w:rsidRPr="006E4509" w:rsidRDefault="008F3495" w:rsidP="00FA43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2" w:type="dxa"/>
            <w:vAlign w:val="center"/>
          </w:tcPr>
          <w:p w:rsidR="008F3495" w:rsidRPr="00FA43E9" w:rsidRDefault="008F3495" w:rsidP="00FA43E9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FA43E9">
              <w:rPr>
                <w:rFonts w:ascii="Times New Roman" w:hAnsi="Times New Roman" w:cs="Times New Roman"/>
                <w:sz w:val="16"/>
                <w:szCs w:val="18"/>
              </w:rPr>
              <w:t>Новиков А.А.</w:t>
            </w:r>
          </w:p>
          <w:p w:rsidR="008F3495" w:rsidRPr="00FA43E9" w:rsidRDefault="008F3495" w:rsidP="00FA43E9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000" w:type="dxa"/>
            <w:vMerge/>
            <w:textDirection w:val="btLr"/>
            <w:vAlign w:val="center"/>
          </w:tcPr>
          <w:p w:rsidR="008F3495" w:rsidRDefault="008F3495" w:rsidP="00FA43E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5" w:type="dxa"/>
            <w:vMerge/>
            <w:vAlign w:val="center"/>
          </w:tcPr>
          <w:p w:rsidR="008F3495" w:rsidRPr="006E4509" w:rsidRDefault="008F3495" w:rsidP="00FA43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3495" w:rsidRPr="006E4509" w:rsidTr="00B864D7">
        <w:trPr>
          <w:cantSplit/>
          <w:trHeight w:val="1249"/>
          <w:jc w:val="center"/>
        </w:trPr>
        <w:tc>
          <w:tcPr>
            <w:tcW w:w="1214" w:type="dxa"/>
            <w:vMerge/>
          </w:tcPr>
          <w:p w:rsidR="008F3495" w:rsidRPr="006E4509" w:rsidRDefault="008F3495" w:rsidP="00FA43E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Merge/>
            <w:textDirection w:val="btLr"/>
            <w:vAlign w:val="center"/>
          </w:tcPr>
          <w:p w:rsidR="008F3495" w:rsidRDefault="008F3495" w:rsidP="00FA43E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auto"/>
            </w:tcBorders>
            <w:textDirection w:val="btLr"/>
            <w:vAlign w:val="center"/>
          </w:tcPr>
          <w:p w:rsidR="008F3495" w:rsidRPr="00FA43E9" w:rsidRDefault="008F3495" w:rsidP="00FA43E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FA43E9">
              <w:rPr>
                <w:rFonts w:ascii="Times New Roman" w:hAnsi="Times New Roman" w:cs="Times New Roman"/>
                <w:b/>
                <w:sz w:val="12"/>
                <w:szCs w:val="16"/>
              </w:rPr>
              <w:t>Спортивное ориентирование</w:t>
            </w:r>
          </w:p>
        </w:tc>
        <w:tc>
          <w:tcPr>
            <w:tcW w:w="565" w:type="dxa"/>
            <w:vMerge/>
            <w:textDirection w:val="btLr"/>
            <w:vAlign w:val="center"/>
          </w:tcPr>
          <w:p w:rsidR="008F3495" w:rsidRPr="006E4509" w:rsidRDefault="008F3495" w:rsidP="00FA43E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565" w:type="dxa"/>
            <w:vMerge/>
            <w:tcBorders>
              <w:right w:val="single" w:sz="4" w:space="0" w:color="auto"/>
            </w:tcBorders>
            <w:vAlign w:val="center"/>
          </w:tcPr>
          <w:p w:rsidR="008F3495" w:rsidRDefault="008F3495" w:rsidP="00FA43E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2" w:type="dxa"/>
            <w:tcBorders>
              <w:left w:val="single" w:sz="4" w:space="0" w:color="auto"/>
            </w:tcBorders>
            <w:vAlign w:val="center"/>
          </w:tcPr>
          <w:p w:rsidR="008F3495" w:rsidRPr="006E4509" w:rsidRDefault="008F3495" w:rsidP="00FA43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:rsidR="008F3495" w:rsidRPr="00B864D7" w:rsidRDefault="008F3495" w:rsidP="00B864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4D7">
              <w:rPr>
                <w:rFonts w:ascii="Times New Roman" w:hAnsi="Times New Roman" w:cs="Times New Roman"/>
                <w:sz w:val="18"/>
                <w:szCs w:val="18"/>
              </w:rPr>
              <w:t>13.45-14.30</w:t>
            </w:r>
          </w:p>
        </w:tc>
        <w:tc>
          <w:tcPr>
            <w:tcW w:w="1134" w:type="dxa"/>
            <w:vAlign w:val="center"/>
          </w:tcPr>
          <w:p w:rsidR="008F3495" w:rsidRPr="00B864D7" w:rsidRDefault="008F3495" w:rsidP="00B864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vAlign w:val="center"/>
          </w:tcPr>
          <w:p w:rsidR="008F3495" w:rsidRPr="00B864D7" w:rsidRDefault="008F3495" w:rsidP="00B864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gridSpan w:val="2"/>
            <w:vAlign w:val="center"/>
          </w:tcPr>
          <w:p w:rsidR="008F3495" w:rsidRPr="00B864D7" w:rsidRDefault="008F3495" w:rsidP="004C2E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4D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C2ED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B864D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C2ED1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  <w:r w:rsidRPr="00B864D7">
              <w:rPr>
                <w:rFonts w:ascii="Times New Roman" w:hAnsi="Times New Roman" w:cs="Times New Roman"/>
                <w:sz w:val="18"/>
                <w:szCs w:val="18"/>
              </w:rPr>
              <w:t>-1</w:t>
            </w:r>
            <w:r w:rsidR="004C2ED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B864D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C2ED1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143" w:type="dxa"/>
            <w:gridSpan w:val="2"/>
            <w:vAlign w:val="center"/>
          </w:tcPr>
          <w:p w:rsidR="008F3495" w:rsidRDefault="008F3495" w:rsidP="00FA43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vAlign w:val="center"/>
          </w:tcPr>
          <w:p w:rsidR="008F3495" w:rsidRPr="006E4509" w:rsidRDefault="008F3495" w:rsidP="00FA43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2" w:type="dxa"/>
            <w:vAlign w:val="center"/>
          </w:tcPr>
          <w:p w:rsidR="008F3495" w:rsidRPr="00FA43E9" w:rsidRDefault="008F3495" w:rsidP="00FA43E9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FA43E9">
              <w:rPr>
                <w:rFonts w:ascii="Times New Roman" w:hAnsi="Times New Roman" w:cs="Times New Roman"/>
                <w:sz w:val="16"/>
                <w:szCs w:val="18"/>
              </w:rPr>
              <w:t>Морозова Н.Е.</w:t>
            </w:r>
          </w:p>
        </w:tc>
        <w:tc>
          <w:tcPr>
            <w:tcW w:w="1000" w:type="dxa"/>
            <w:vMerge/>
            <w:textDirection w:val="btLr"/>
            <w:vAlign w:val="center"/>
          </w:tcPr>
          <w:p w:rsidR="008F3495" w:rsidRDefault="008F3495" w:rsidP="00FA43E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5" w:type="dxa"/>
            <w:vMerge/>
            <w:vAlign w:val="center"/>
          </w:tcPr>
          <w:p w:rsidR="008F3495" w:rsidRPr="006E4509" w:rsidRDefault="008F3495" w:rsidP="00FA43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46DF7" w:rsidRDefault="00E46DF7" w:rsidP="00704BE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4D69" w:rsidRDefault="00984D69" w:rsidP="00704BE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78" w:type="dxa"/>
        <w:jc w:val="center"/>
        <w:tblInd w:w="-601" w:type="dxa"/>
        <w:tblLayout w:type="fixed"/>
        <w:tblLook w:val="04A0" w:firstRow="1" w:lastRow="0" w:firstColumn="1" w:lastColumn="0" w:noHBand="0" w:noVBand="1"/>
      </w:tblPr>
      <w:tblGrid>
        <w:gridCol w:w="1251"/>
        <w:gridCol w:w="384"/>
        <w:gridCol w:w="286"/>
        <w:gridCol w:w="717"/>
        <w:gridCol w:w="573"/>
        <w:gridCol w:w="572"/>
        <w:gridCol w:w="1166"/>
        <w:gridCol w:w="1174"/>
        <w:gridCol w:w="1166"/>
        <w:gridCol w:w="1166"/>
        <w:gridCol w:w="9"/>
        <w:gridCol w:w="1157"/>
        <w:gridCol w:w="1166"/>
        <w:gridCol w:w="1175"/>
        <w:gridCol w:w="1165"/>
        <w:gridCol w:w="861"/>
        <w:gridCol w:w="890"/>
      </w:tblGrid>
      <w:tr w:rsidR="00984D69" w:rsidRPr="00B64C13" w:rsidTr="003659FF">
        <w:trPr>
          <w:cantSplit/>
          <w:trHeight w:val="1602"/>
          <w:jc w:val="center"/>
        </w:trPr>
        <w:tc>
          <w:tcPr>
            <w:tcW w:w="1251" w:type="dxa"/>
            <w:vAlign w:val="center"/>
          </w:tcPr>
          <w:p w:rsidR="00984D69" w:rsidRPr="00B64C13" w:rsidRDefault="00984D69" w:rsidP="008B45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8712D">
              <w:rPr>
                <w:rFonts w:ascii="Times New Roman" w:hAnsi="Times New Roman" w:cs="Times New Roman"/>
                <w:b/>
                <w:sz w:val="12"/>
                <w:szCs w:val="16"/>
              </w:rPr>
              <w:lastRenderedPageBreak/>
              <w:t>Направленность программы</w:t>
            </w:r>
          </w:p>
        </w:tc>
        <w:tc>
          <w:tcPr>
            <w:tcW w:w="1387" w:type="dxa"/>
            <w:gridSpan w:val="3"/>
            <w:vAlign w:val="center"/>
          </w:tcPr>
          <w:p w:rsidR="00984D69" w:rsidRPr="00B64C13" w:rsidRDefault="00984D69" w:rsidP="008B45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64C1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звание </w:t>
            </w:r>
          </w:p>
        </w:tc>
        <w:tc>
          <w:tcPr>
            <w:tcW w:w="573" w:type="dxa"/>
            <w:textDirection w:val="btLr"/>
          </w:tcPr>
          <w:p w:rsidR="00984D69" w:rsidRPr="007A0CA3" w:rsidRDefault="00984D69" w:rsidP="008B454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20"/>
              </w:rPr>
            </w:pPr>
            <w:r w:rsidRPr="007A0CA3">
              <w:rPr>
                <w:rFonts w:ascii="Times New Roman" w:hAnsi="Times New Roman" w:cs="Times New Roman"/>
                <w:b/>
                <w:sz w:val="12"/>
                <w:szCs w:val="20"/>
              </w:rPr>
              <w:t>Группа, мини-группа, инд. занятие</w:t>
            </w:r>
          </w:p>
        </w:tc>
        <w:tc>
          <w:tcPr>
            <w:tcW w:w="572" w:type="dxa"/>
            <w:textDirection w:val="btLr"/>
          </w:tcPr>
          <w:p w:rsidR="00984D69" w:rsidRPr="00B64C13" w:rsidRDefault="00984D69" w:rsidP="008B454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Год обучения</w:t>
            </w:r>
          </w:p>
        </w:tc>
        <w:tc>
          <w:tcPr>
            <w:tcW w:w="8179" w:type="dxa"/>
            <w:gridSpan w:val="8"/>
          </w:tcPr>
          <w:p w:rsidR="00984D69" w:rsidRPr="00B64C13" w:rsidRDefault="00984D69" w:rsidP="008B4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4D69" w:rsidRPr="00B64C13" w:rsidRDefault="00984D69" w:rsidP="008B4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4D69" w:rsidRPr="00B64C13" w:rsidRDefault="00984D69" w:rsidP="008B4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4D69" w:rsidRPr="0002051F" w:rsidRDefault="00984D69" w:rsidP="008B45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51F">
              <w:rPr>
                <w:rFonts w:ascii="Times New Roman" w:hAnsi="Times New Roman" w:cs="Times New Roman"/>
                <w:b/>
                <w:sz w:val="28"/>
                <w:szCs w:val="20"/>
              </w:rPr>
              <w:t>Расписание занятий по дням недели</w:t>
            </w:r>
          </w:p>
        </w:tc>
        <w:tc>
          <w:tcPr>
            <w:tcW w:w="1165" w:type="dxa"/>
          </w:tcPr>
          <w:p w:rsidR="00984D69" w:rsidRPr="00DD7B8F" w:rsidRDefault="00984D69" w:rsidP="008B45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7B8F">
              <w:rPr>
                <w:rFonts w:ascii="Times New Roman" w:hAnsi="Times New Roman" w:cs="Times New Roman"/>
                <w:b/>
                <w:sz w:val="16"/>
                <w:szCs w:val="16"/>
              </w:rPr>
              <w:t>ФИО педагога</w:t>
            </w:r>
          </w:p>
        </w:tc>
        <w:tc>
          <w:tcPr>
            <w:tcW w:w="861" w:type="dxa"/>
          </w:tcPr>
          <w:p w:rsidR="00984D69" w:rsidRPr="00DD7B8F" w:rsidRDefault="00984D69" w:rsidP="008B45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абинет</w:t>
            </w:r>
          </w:p>
        </w:tc>
        <w:tc>
          <w:tcPr>
            <w:tcW w:w="890" w:type="dxa"/>
          </w:tcPr>
          <w:p w:rsidR="00984D69" w:rsidRDefault="00984D69" w:rsidP="008B45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7B8F">
              <w:rPr>
                <w:rFonts w:ascii="Times New Roman" w:hAnsi="Times New Roman" w:cs="Times New Roman"/>
                <w:b/>
                <w:sz w:val="16"/>
                <w:szCs w:val="16"/>
              </w:rPr>
              <w:t>Бюджет/</w:t>
            </w:r>
          </w:p>
          <w:p w:rsidR="00984D69" w:rsidRPr="00DD7B8F" w:rsidRDefault="00984D69" w:rsidP="008B45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7B8F">
              <w:rPr>
                <w:rFonts w:ascii="Times New Roman" w:hAnsi="Times New Roman" w:cs="Times New Roman"/>
                <w:b/>
                <w:sz w:val="16"/>
                <w:szCs w:val="16"/>
              </w:rPr>
              <w:t>платные</w:t>
            </w:r>
          </w:p>
        </w:tc>
      </w:tr>
      <w:tr w:rsidR="00FF7ABD" w:rsidRPr="00B64C13" w:rsidTr="003659FF">
        <w:trPr>
          <w:cantSplit/>
          <w:trHeight w:val="483"/>
          <w:jc w:val="center"/>
        </w:trPr>
        <w:tc>
          <w:tcPr>
            <w:tcW w:w="1251" w:type="dxa"/>
            <w:vMerge w:val="restart"/>
            <w:textDirection w:val="btLr"/>
            <w:vAlign w:val="center"/>
          </w:tcPr>
          <w:p w:rsidR="00FF7ABD" w:rsidRPr="00B64C13" w:rsidRDefault="00FF7ABD" w:rsidP="008B454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28"/>
              </w:rPr>
              <w:t>Социально-гуманитарная</w:t>
            </w:r>
          </w:p>
          <w:p w:rsidR="00FF7ABD" w:rsidRPr="00B64C13" w:rsidRDefault="00FF7ABD" w:rsidP="008B454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gridSpan w:val="3"/>
          </w:tcPr>
          <w:p w:rsidR="00FF7ABD" w:rsidRPr="00B64C13" w:rsidRDefault="00FF7ABD" w:rsidP="008B454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  <w:tcBorders>
              <w:bottom w:val="single" w:sz="4" w:space="0" w:color="auto"/>
            </w:tcBorders>
            <w:textDirection w:val="btLr"/>
            <w:vAlign w:val="center"/>
          </w:tcPr>
          <w:p w:rsidR="00FF7ABD" w:rsidRPr="0002051F" w:rsidRDefault="00FF7ABD" w:rsidP="008B454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572" w:type="dxa"/>
            <w:vAlign w:val="center"/>
          </w:tcPr>
          <w:p w:rsidR="00FF7ABD" w:rsidRPr="00B64C13" w:rsidRDefault="00FF7ABD" w:rsidP="008B4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</w:tcPr>
          <w:p w:rsidR="00FF7ABD" w:rsidRPr="0002051F" w:rsidRDefault="00FF7ABD" w:rsidP="008B45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02051F">
              <w:rPr>
                <w:rFonts w:ascii="Times New Roman" w:hAnsi="Times New Roman" w:cs="Times New Roman"/>
                <w:b/>
                <w:sz w:val="24"/>
                <w:szCs w:val="20"/>
              </w:rPr>
              <w:t>ПН</w:t>
            </w:r>
            <w:proofErr w:type="gramEnd"/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FF7ABD" w:rsidRPr="0002051F" w:rsidRDefault="00FF7ABD" w:rsidP="008B4541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02051F">
              <w:rPr>
                <w:rFonts w:ascii="Times New Roman" w:hAnsi="Times New Roman" w:cs="Times New Roman"/>
                <w:b/>
                <w:sz w:val="24"/>
                <w:szCs w:val="20"/>
              </w:rPr>
              <w:t>ВТ</w:t>
            </w:r>
          </w:p>
        </w:tc>
        <w:tc>
          <w:tcPr>
            <w:tcW w:w="1166" w:type="dxa"/>
          </w:tcPr>
          <w:p w:rsidR="00FF7ABD" w:rsidRPr="0002051F" w:rsidRDefault="00FF7ABD" w:rsidP="008B4541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СР</w:t>
            </w:r>
          </w:p>
        </w:tc>
        <w:tc>
          <w:tcPr>
            <w:tcW w:w="1166" w:type="dxa"/>
          </w:tcPr>
          <w:p w:rsidR="00FF7ABD" w:rsidRPr="0002051F" w:rsidRDefault="00FF7ABD" w:rsidP="008B4541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ЧТ</w:t>
            </w:r>
          </w:p>
          <w:p w:rsidR="00FF7ABD" w:rsidRPr="0002051F" w:rsidRDefault="00FF7ABD" w:rsidP="008B4541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166" w:type="dxa"/>
            <w:gridSpan w:val="2"/>
            <w:tcBorders>
              <w:bottom w:val="single" w:sz="4" w:space="0" w:color="auto"/>
            </w:tcBorders>
          </w:tcPr>
          <w:p w:rsidR="00FF7ABD" w:rsidRPr="0002051F" w:rsidRDefault="00FF7ABD" w:rsidP="008B4541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ПТ</w:t>
            </w:r>
          </w:p>
        </w:tc>
        <w:tc>
          <w:tcPr>
            <w:tcW w:w="1166" w:type="dxa"/>
            <w:tcBorders>
              <w:bottom w:val="single" w:sz="4" w:space="0" w:color="auto"/>
            </w:tcBorders>
          </w:tcPr>
          <w:p w:rsidR="00FF7ABD" w:rsidRPr="0002051F" w:rsidRDefault="00FF7ABD" w:rsidP="008B4541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СБ</w:t>
            </w:r>
            <w:proofErr w:type="gramEnd"/>
          </w:p>
        </w:tc>
        <w:tc>
          <w:tcPr>
            <w:tcW w:w="1175" w:type="dxa"/>
          </w:tcPr>
          <w:p w:rsidR="00FF7ABD" w:rsidRPr="0002051F" w:rsidRDefault="00FF7ABD" w:rsidP="008B4541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ВС</w:t>
            </w:r>
          </w:p>
        </w:tc>
        <w:tc>
          <w:tcPr>
            <w:tcW w:w="2916" w:type="dxa"/>
            <w:gridSpan w:val="3"/>
            <w:tcBorders>
              <w:bottom w:val="single" w:sz="4" w:space="0" w:color="auto"/>
            </w:tcBorders>
            <w:textDirection w:val="btLr"/>
            <w:vAlign w:val="center"/>
          </w:tcPr>
          <w:p w:rsidR="00FF7ABD" w:rsidRPr="004C76C7" w:rsidRDefault="00FF7ABD" w:rsidP="008B454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7ABD" w:rsidRPr="00B64C13" w:rsidTr="003659FF">
        <w:trPr>
          <w:cantSplit/>
          <w:trHeight w:val="259"/>
          <w:jc w:val="center"/>
        </w:trPr>
        <w:tc>
          <w:tcPr>
            <w:tcW w:w="1251" w:type="dxa"/>
            <w:vMerge/>
          </w:tcPr>
          <w:p w:rsidR="00FF7ABD" w:rsidRPr="00B64C13" w:rsidRDefault="00FF7ABD" w:rsidP="008B454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  <w:vMerge w:val="restart"/>
            <w:tcBorders>
              <w:top w:val="single" w:sz="4" w:space="0" w:color="auto"/>
            </w:tcBorders>
            <w:textDirection w:val="btLr"/>
          </w:tcPr>
          <w:p w:rsidR="00FF7ABD" w:rsidRPr="00D21425" w:rsidRDefault="00FF7ABD" w:rsidP="008B454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РР</w:t>
            </w:r>
          </w:p>
        </w:tc>
        <w:tc>
          <w:tcPr>
            <w:tcW w:w="286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FF7ABD" w:rsidRPr="00FD1C13" w:rsidRDefault="00FF7ABD" w:rsidP="00984D6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ПОЧЕМУЧКИ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FF7ABD" w:rsidRPr="005B3DFD" w:rsidRDefault="00FF7ABD" w:rsidP="008B45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Р</w:t>
            </w:r>
          </w:p>
        </w:tc>
        <w:tc>
          <w:tcPr>
            <w:tcW w:w="573" w:type="dxa"/>
            <w:vMerge w:val="restart"/>
            <w:tcBorders>
              <w:top w:val="single" w:sz="4" w:space="0" w:color="auto"/>
            </w:tcBorders>
            <w:vAlign w:val="center"/>
          </w:tcPr>
          <w:p w:rsidR="00FF7ABD" w:rsidRPr="0002051F" w:rsidRDefault="00FF7ABD" w:rsidP="00984D69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1гр.</w:t>
            </w:r>
          </w:p>
        </w:tc>
        <w:tc>
          <w:tcPr>
            <w:tcW w:w="572" w:type="dxa"/>
            <w:vMerge w:val="restart"/>
            <w:tcBorders>
              <w:top w:val="single" w:sz="4" w:space="0" w:color="auto"/>
            </w:tcBorders>
            <w:vAlign w:val="center"/>
          </w:tcPr>
          <w:p w:rsidR="00FF7ABD" w:rsidRDefault="00FF7ABD" w:rsidP="008B4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</w:tcBorders>
            <w:vAlign w:val="center"/>
          </w:tcPr>
          <w:p w:rsidR="00FF7ABD" w:rsidRPr="00C53B5B" w:rsidRDefault="00FF7ABD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4" w:space="0" w:color="auto"/>
            </w:tcBorders>
            <w:vAlign w:val="center"/>
          </w:tcPr>
          <w:p w:rsidR="00FF7ABD" w:rsidRPr="00C53B5B" w:rsidRDefault="00FF7ABD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single" w:sz="4" w:space="0" w:color="auto"/>
            </w:tcBorders>
            <w:vAlign w:val="center"/>
          </w:tcPr>
          <w:p w:rsidR="00FF7ABD" w:rsidRPr="00C53B5B" w:rsidRDefault="00FF7ABD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single" w:sz="4" w:space="0" w:color="auto"/>
            </w:tcBorders>
            <w:vAlign w:val="center"/>
          </w:tcPr>
          <w:p w:rsidR="00FF7ABD" w:rsidRPr="00C53B5B" w:rsidRDefault="00FF7ABD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</w:tcBorders>
            <w:vAlign w:val="center"/>
          </w:tcPr>
          <w:p w:rsidR="00FF7ABD" w:rsidRPr="00C53B5B" w:rsidRDefault="00FF7ABD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single" w:sz="4" w:space="0" w:color="auto"/>
            </w:tcBorders>
            <w:vAlign w:val="center"/>
          </w:tcPr>
          <w:p w:rsidR="00FF7ABD" w:rsidRPr="00C53B5B" w:rsidRDefault="00FF7ABD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53B5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9.15-09.35</w:t>
            </w:r>
          </w:p>
        </w:tc>
        <w:tc>
          <w:tcPr>
            <w:tcW w:w="1175" w:type="dxa"/>
            <w:tcBorders>
              <w:top w:val="single" w:sz="4" w:space="0" w:color="auto"/>
            </w:tcBorders>
            <w:vAlign w:val="center"/>
          </w:tcPr>
          <w:p w:rsidR="00FF7ABD" w:rsidRPr="00C53B5B" w:rsidRDefault="00FF7ABD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auto"/>
            </w:tcBorders>
            <w:vAlign w:val="center"/>
          </w:tcPr>
          <w:p w:rsidR="00FF7ABD" w:rsidRPr="00495F5A" w:rsidRDefault="00FF7ABD" w:rsidP="007C2955">
            <w:pPr>
              <w:jc w:val="center"/>
              <w:rPr>
                <w:rFonts w:ascii="Times New Roman" w:hAnsi="Times New Roman" w:cs="Times New Roman"/>
                <w:sz w:val="12"/>
                <w:szCs w:val="18"/>
              </w:rPr>
            </w:pPr>
            <w:r w:rsidRPr="00495F5A">
              <w:rPr>
                <w:rFonts w:ascii="Times New Roman" w:hAnsi="Times New Roman" w:cs="Times New Roman"/>
                <w:sz w:val="12"/>
                <w:szCs w:val="18"/>
              </w:rPr>
              <w:t>Кудрякова Н.Э.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</w:tcBorders>
            <w:vAlign w:val="center"/>
          </w:tcPr>
          <w:p w:rsidR="00FF7ABD" w:rsidRPr="00045BBE" w:rsidRDefault="00FF7ABD" w:rsidP="008B4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РР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</w:tcBorders>
            <w:vAlign w:val="center"/>
          </w:tcPr>
          <w:p w:rsidR="00FF7ABD" w:rsidRPr="00495F5A" w:rsidRDefault="00FF7ABD" w:rsidP="008B4541">
            <w:pPr>
              <w:jc w:val="center"/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495F5A">
              <w:rPr>
                <w:rFonts w:ascii="Times New Roman" w:hAnsi="Times New Roman" w:cs="Times New Roman"/>
                <w:i/>
                <w:sz w:val="16"/>
                <w:szCs w:val="18"/>
              </w:rPr>
              <w:t>Платные</w:t>
            </w:r>
          </w:p>
        </w:tc>
      </w:tr>
      <w:tr w:rsidR="00FF7ABD" w:rsidRPr="00B64C13" w:rsidTr="003659FF">
        <w:trPr>
          <w:cantSplit/>
          <w:trHeight w:val="258"/>
          <w:jc w:val="center"/>
        </w:trPr>
        <w:tc>
          <w:tcPr>
            <w:tcW w:w="1251" w:type="dxa"/>
            <w:vMerge/>
          </w:tcPr>
          <w:p w:rsidR="00FF7ABD" w:rsidRPr="00B64C13" w:rsidRDefault="00FF7ABD" w:rsidP="008B454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  <w:vMerge/>
            <w:textDirection w:val="btLr"/>
          </w:tcPr>
          <w:p w:rsidR="00FF7ABD" w:rsidRPr="00D21425" w:rsidRDefault="00FF7ABD" w:rsidP="008B454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" w:type="dxa"/>
            <w:vMerge/>
            <w:textDirection w:val="btLr"/>
            <w:vAlign w:val="center"/>
          </w:tcPr>
          <w:p w:rsidR="00FF7ABD" w:rsidRDefault="00FF7ABD" w:rsidP="00984D6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FF7ABD" w:rsidRPr="005B3DFD" w:rsidRDefault="00FF7ABD" w:rsidP="008B45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ЗО</w:t>
            </w:r>
          </w:p>
        </w:tc>
        <w:tc>
          <w:tcPr>
            <w:tcW w:w="573" w:type="dxa"/>
            <w:vMerge/>
            <w:vAlign w:val="center"/>
          </w:tcPr>
          <w:p w:rsidR="00FF7ABD" w:rsidRDefault="00FF7ABD" w:rsidP="00984D69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572" w:type="dxa"/>
            <w:vMerge/>
            <w:vAlign w:val="center"/>
          </w:tcPr>
          <w:p w:rsidR="00FF7ABD" w:rsidRDefault="00FF7ABD" w:rsidP="008B4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Align w:val="center"/>
          </w:tcPr>
          <w:p w:rsidR="00FF7ABD" w:rsidRPr="00C53B5B" w:rsidRDefault="00FF7ABD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:rsidR="00FF7ABD" w:rsidRPr="00C53B5B" w:rsidRDefault="00FF7ABD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:rsidR="00FF7ABD" w:rsidRPr="00C53B5B" w:rsidRDefault="00FF7ABD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:rsidR="00FF7ABD" w:rsidRPr="00C53B5B" w:rsidRDefault="00FF7ABD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vAlign w:val="center"/>
          </w:tcPr>
          <w:p w:rsidR="00FF7ABD" w:rsidRPr="00C53B5B" w:rsidRDefault="00FF7ABD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:rsidR="00FF7ABD" w:rsidRPr="00C53B5B" w:rsidRDefault="00FF7ABD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53B5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9.45-10.05</w:t>
            </w:r>
          </w:p>
        </w:tc>
        <w:tc>
          <w:tcPr>
            <w:tcW w:w="1175" w:type="dxa"/>
            <w:vAlign w:val="center"/>
          </w:tcPr>
          <w:p w:rsidR="00FF7ABD" w:rsidRPr="00C53B5B" w:rsidRDefault="00FF7ABD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FF7ABD" w:rsidRPr="00495F5A" w:rsidRDefault="00FF7ABD" w:rsidP="007C2955">
            <w:pPr>
              <w:jc w:val="center"/>
              <w:rPr>
                <w:rFonts w:ascii="Times New Roman" w:hAnsi="Times New Roman" w:cs="Times New Roman"/>
                <w:sz w:val="12"/>
                <w:szCs w:val="18"/>
              </w:rPr>
            </w:pPr>
            <w:r w:rsidRPr="00495F5A">
              <w:rPr>
                <w:rFonts w:ascii="Times New Roman" w:hAnsi="Times New Roman" w:cs="Times New Roman"/>
                <w:sz w:val="12"/>
                <w:szCs w:val="18"/>
              </w:rPr>
              <w:t>Кудрякова Н.Э.</w:t>
            </w:r>
          </w:p>
        </w:tc>
        <w:tc>
          <w:tcPr>
            <w:tcW w:w="861" w:type="dxa"/>
            <w:vMerge/>
            <w:vAlign w:val="center"/>
          </w:tcPr>
          <w:p w:rsidR="00FF7ABD" w:rsidRPr="00045BBE" w:rsidRDefault="00FF7ABD" w:rsidP="008B4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vAlign w:val="center"/>
          </w:tcPr>
          <w:p w:rsidR="00FF7ABD" w:rsidRPr="00045BBE" w:rsidRDefault="00FF7ABD" w:rsidP="008B4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7ABD" w:rsidRPr="00B64C13" w:rsidTr="003659FF">
        <w:trPr>
          <w:cantSplit/>
          <w:trHeight w:val="258"/>
          <w:jc w:val="center"/>
        </w:trPr>
        <w:tc>
          <w:tcPr>
            <w:tcW w:w="1251" w:type="dxa"/>
            <w:vMerge/>
          </w:tcPr>
          <w:p w:rsidR="00FF7ABD" w:rsidRPr="00B64C13" w:rsidRDefault="00FF7ABD" w:rsidP="008B454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  <w:vMerge/>
            <w:textDirection w:val="btLr"/>
          </w:tcPr>
          <w:p w:rsidR="00FF7ABD" w:rsidRPr="00D21425" w:rsidRDefault="00FF7ABD" w:rsidP="008B454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" w:type="dxa"/>
            <w:vMerge/>
            <w:textDirection w:val="btLr"/>
            <w:vAlign w:val="center"/>
          </w:tcPr>
          <w:p w:rsidR="00FF7ABD" w:rsidRDefault="00FF7ABD" w:rsidP="00984D6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FF7ABD" w:rsidRPr="005B3DFD" w:rsidRDefault="00FF7ABD" w:rsidP="008B45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ИГ</w:t>
            </w:r>
          </w:p>
        </w:tc>
        <w:tc>
          <w:tcPr>
            <w:tcW w:w="57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F7ABD" w:rsidRDefault="00FF7ABD" w:rsidP="00984D69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572" w:type="dxa"/>
            <w:vMerge/>
            <w:vAlign w:val="center"/>
          </w:tcPr>
          <w:p w:rsidR="00FF7ABD" w:rsidRDefault="00FF7ABD" w:rsidP="008B4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Align w:val="center"/>
          </w:tcPr>
          <w:p w:rsidR="00FF7ABD" w:rsidRPr="00C53B5B" w:rsidRDefault="00FF7ABD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:rsidR="00FF7ABD" w:rsidRPr="00C53B5B" w:rsidRDefault="00FF7ABD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:rsidR="00FF7ABD" w:rsidRPr="00C53B5B" w:rsidRDefault="00FF7ABD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:rsidR="00FF7ABD" w:rsidRPr="00C53B5B" w:rsidRDefault="00FF7ABD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vAlign w:val="center"/>
          </w:tcPr>
          <w:p w:rsidR="00FF7ABD" w:rsidRPr="00C53B5B" w:rsidRDefault="00FF7ABD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:rsidR="00FF7ABD" w:rsidRPr="00C53B5B" w:rsidRDefault="00FF7ABD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53B5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0.15-10.35</w:t>
            </w:r>
          </w:p>
        </w:tc>
        <w:tc>
          <w:tcPr>
            <w:tcW w:w="1175" w:type="dxa"/>
            <w:vAlign w:val="center"/>
          </w:tcPr>
          <w:p w:rsidR="00FF7ABD" w:rsidRPr="00C53B5B" w:rsidRDefault="00FF7ABD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FF7ABD" w:rsidRPr="00495F5A" w:rsidRDefault="00FF7ABD" w:rsidP="007C2955">
            <w:pPr>
              <w:jc w:val="center"/>
              <w:rPr>
                <w:rFonts w:ascii="Times New Roman" w:hAnsi="Times New Roman" w:cs="Times New Roman"/>
                <w:sz w:val="12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8"/>
              </w:rPr>
              <w:t>Лапшина К.М..</w:t>
            </w:r>
          </w:p>
        </w:tc>
        <w:tc>
          <w:tcPr>
            <w:tcW w:w="861" w:type="dxa"/>
            <w:vMerge/>
            <w:vAlign w:val="center"/>
          </w:tcPr>
          <w:p w:rsidR="00FF7ABD" w:rsidRPr="00045BBE" w:rsidRDefault="00FF7ABD" w:rsidP="008B4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vAlign w:val="center"/>
          </w:tcPr>
          <w:p w:rsidR="00FF7ABD" w:rsidRPr="00045BBE" w:rsidRDefault="00FF7ABD" w:rsidP="008B4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7ABD" w:rsidRPr="00B64C13" w:rsidTr="003659FF">
        <w:trPr>
          <w:cantSplit/>
          <w:trHeight w:val="266"/>
          <w:jc w:val="center"/>
        </w:trPr>
        <w:tc>
          <w:tcPr>
            <w:tcW w:w="1251" w:type="dxa"/>
            <w:vMerge/>
          </w:tcPr>
          <w:p w:rsidR="00FF7ABD" w:rsidRPr="00B64C13" w:rsidRDefault="00FF7ABD" w:rsidP="008B454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  <w:vMerge/>
            <w:textDirection w:val="btLr"/>
          </w:tcPr>
          <w:p w:rsidR="00FF7ABD" w:rsidRPr="00D21425" w:rsidRDefault="00FF7ABD" w:rsidP="008B454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" w:type="dxa"/>
            <w:vMerge/>
            <w:vAlign w:val="center"/>
          </w:tcPr>
          <w:p w:rsidR="00FF7ABD" w:rsidRDefault="00FF7ABD" w:rsidP="00984D69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717" w:type="dxa"/>
            <w:tcBorders>
              <w:bottom w:val="single" w:sz="4" w:space="0" w:color="000000" w:themeColor="text1"/>
            </w:tcBorders>
          </w:tcPr>
          <w:p w:rsidR="00FF7ABD" w:rsidRPr="005B3DFD" w:rsidRDefault="00FF7ABD" w:rsidP="008B45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Р</w:t>
            </w:r>
          </w:p>
        </w:tc>
        <w:tc>
          <w:tcPr>
            <w:tcW w:w="573" w:type="dxa"/>
            <w:vMerge w:val="restart"/>
            <w:vAlign w:val="center"/>
          </w:tcPr>
          <w:p w:rsidR="00FF7ABD" w:rsidRDefault="00FF7ABD" w:rsidP="00984D69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2 гр.</w:t>
            </w:r>
          </w:p>
        </w:tc>
        <w:tc>
          <w:tcPr>
            <w:tcW w:w="572" w:type="dxa"/>
            <w:vMerge/>
            <w:vAlign w:val="center"/>
          </w:tcPr>
          <w:p w:rsidR="00FF7ABD" w:rsidRDefault="00FF7ABD" w:rsidP="008B4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Align w:val="center"/>
          </w:tcPr>
          <w:p w:rsidR="00FF7ABD" w:rsidRPr="00C53B5B" w:rsidRDefault="00FF7ABD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:rsidR="00FF7ABD" w:rsidRPr="00C53B5B" w:rsidRDefault="00FF7ABD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:rsidR="00FF7ABD" w:rsidRPr="00C53B5B" w:rsidRDefault="00FF7ABD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:rsidR="00FF7ABD" w:rsidRPr="00C53B5B" w:rsidRDefault="00FF7ABD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vAlign w:val="center"/>
          </w:tcPr>
          <w:p w:rsidR="00FF7ABD" w:rsidRPr="00C53B5B" w:rsidRDefault="00FF7ABD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:rsidR="00FF7ABD" w:rsidRPr="00C53B5B" w:rsidRDefault="00FF7ABD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53B5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0.10-10.30</w:t>
            </w:r>
          </w:p>
        </w:tc>
        <w:tc>
          <w:tcPr>
            <w:tcW w:w="1175" w:type="dxa"/>
            <w:vAlign w:val="center"/>
          </w:tcPr>
          <w:p w:rsidR="00FF7ABD" w:rsidRPr="00C53B5B" w:rsidRDefault="00FF7ABD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FF7ABD" w:rsidRDefault="00FF7ABD" w:rsidP="007C2955">
            <w:pPr>
              <w:jc w:val="center"/>
            </w:pPr>
            <w:r w:rsidRPr="006F1763">
              <w:rPr>
                <w:rFonts w:ascii="Times New Roman" w:hAnsi="Times New Roman" w:cs="Times New Roman"/>
                <w:sz w:val="12"/>
                <w:szCs w:val="18"/>
              </w:rPr>
              <w:t>Кудрякова Н.Э.</w:t>
            </w:r>
          </w:p>
        </w:tc>
        <w:tc>
          <w:tcPr>
            <w:tcW w:w="861" w:type="dxa"/>
            <w:vMerge/>
            <w:vAlign w:val="center"/>
          </w:tcPr>
          <w:p w:rsidR="00FF7ABD" w:rsidRPr="00045BBE" w:rsidRDefault="00FF7ABD" w:rsidP="008B4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vAlign w:val="center"/>
          </w:tcPr>
          <w:p w:rsidR="00FF7ABD" w:rsidRPr="00045BBE" w:rsidRDefault="00FF7ABD" w:rsidP="008B4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7ABD" w:rsidRPr="00B64C13" w:rsidTr="003659FF">
        <w:trPr>
          <w:cantSplit/>
          <w:trHeight w:val="266"/>
          <w:jc w:val="center"/>
        </w:trPr>
        <w:tc>
          <w:tcPr>
            <w:tcW w:w="1251" w:type="dxa"/>
            <w:vMerge/>
          </w:tcPr>
          <w:p w:rsidR="00FF7ABD" w:rsidRPr="00B64C13" w:rsidRDefault="00FF7ABD" w:rsidP="008B454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  <w:vMerge/>
            <w:textDirection w:val="btLr"/>
          </w:tcPr>
          <w:p w:rsidR="00FF7ABD" w:rsidRPr="00D21425" w:rsidRDefault="00FF7ABD" w:rsidP="008B454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" w:type="dxa"/>
            <w:vMerge/>
            <w:vAlign w:val="center"/>
          </w:tcPr>
          <w:p w:rsidR="00FF7ABD" w:rsidRDefault="00FF7ABD" w:rsidP="00984D69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717" w:type="dxa"/>
            <w:tcBorders>
              <w:bottom w:val="single" w:sz="4" w:space="0" w:color="000000" w:themeColor="text1"/>
            </w:tcBorders>
          </w:tcPr>
          <w:p w:rsidR="00FF7ABD" w:rsidRPr="005B3DFD" w:rsidRDefault="00FF7ABD" w:rsidP="008B45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ЗО</w:t>
            </w:r>
          </w:p>
        </w:tc>
        <w:tc>
          <w:tcPr>
            <w:tcW w:w="573" w:type="dxa"/>
            <w:vMerge/>
            <w:vAlign w:val="center"/>
          </w:tcPr>
          <w:p w:rsidR="00FF7ABD" w:rsidRDefault="00FF7ABD" w:rsidP="00984D69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572" w:type="dxa"/>
            <w:vMerge/>
            <w:vAlign w:val="center"/>
          </w:tcPr>
          <w:p w:rsidR="00FF7ABD" w:rsidRDefault="00FF7ABD" w:rsidP="008B4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Align w:val="center"/>
          </w:tcPr>
          <w:p w:rsidR="00FF7ABD" w:rsidRPr="00C53B5B" w:rsidRDefault="00FF7ABD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:rsidR="00FF7ABD" w:rsidRPr="00C53B5B" w:rsidRDefault="00FF7ABD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:rsidR="00FF7ABD" w:rsidRPr="00C53B5B" w:rsidRDefault="00FF7ABD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:rsidR="00FF7ABD" w:rsidRPr="00C53B5B" w:rsidRDefault="00FF7ABD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vAlign w:val="center"/>
          </w:tcPr>
          <w:p w:rsidR="00FF7ABD" w:rsidRPr="00C53B5B" w:rsidRDefault="00FF7ABD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:rsidR="00FF7ABD" w:rsidRPr="00C53B5B" w:rsidRDefault="00FF7ABD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53B5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0.40-11.00</w:t>
            </w:r>
          </w:p>
        </w:tc>
        <w:tc>
          <w:tcPr>
            <w:tcW w:w="1175" w:type="dxa"/>
            <w:vAlign w:val="center"/>
          </w:tcPr>
          <w:p w:rsidR="00FF7ABD" w:rsidRPr="00C53B5B" w:rsidRDefault="00FF7ABD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FF7ABD" w:rsidRDefault="00FF7ABD" w:rsidP="007C2955">
            <w:pPr>
              <w:jc w:val="center"/>
            </w:pPr>
            <w:r w:rsidRPr="006F1763">
              <w:rPr>
                <w:rFonts w:ascii="Times New Roman" w:hAnsi="Times New Roman" w:cs="Times New Roman"/>
                <w:sz w:val="12"/>
                <w:szCs w:val="18"/>
              </w:rPr>
              <w:t>Кудрякова Н.Э.</w:t>
            </w:r>
          </w:p>
        </w:tc>
        <w:tc>
          <w:tcPr>
            <w:tcW w:w="861" w:type="dxa"/>
            <w:vMerge/>
            <w:vAlign w:val="center"/>
          </w:tcPr>
          <w:p w:rsidR="00FF7ABD" w:rsidRPr="00045BBE" w:rsidRDefault="00FF7ABD" w:rsidP="008B4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vAlign w:val="center"/>
          </w:tcPr>
          <w:p w:rsidR="00FF7ABD" w:rsidRPr="00045BBE" w:rsidRDefault="00FF7ABD" w:rsidP="008B4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7ABD" w:rsidRPr="00B64C13" w:rsidTr="003659FF">
        <w:trPr>
          <w:cantSplit/>
          <w:trHeight w:val="266"/>
          <w:jc w:val="center"/>
        </w:trPr>
        <w:tc>
          <w:tcPr>
            <w:tcW w:w="1251" w:type="dxa"/>
            <w:vMerge/>
          </w:tcPr>
          <w:p w:rsidR="00FF7ABD" w:rsidRPr="00B64C13" w:rsidRDefault="00FF7ABD" w:rsidP="008B454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  <w:vMerge/>
            <w:textDirection w:val="btLr"/>
          </w:tcPr>
          <w:p w:rsidR="00FF7ABD" w:rsidRPr="00D21425" w:rsidRDefault="00FF7ABD" w:rsidP="008B454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F7ABD" w:rsidRDefault="00FF7ABD" w:rsidP="00984D69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717" w:type="dxa"/>
            <w:tcBorders>
              <w:bottom w:val="single" w:sz="4" w:space="0" w:color="000000" w:themeColor="text1"/>
            </w:tcBorders>
          </w:tcPr>
          <w:p w:rsidR="00FF7ABD" w:rsidRPr="005B3DFD" w:rsidRDefault="00FF7ABD" w:rsidP="008B45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ИГ</w:t>
            </w:r>
          </w:p>
        </w:tc>
        <w:tc>
          <w:tcPr>
            <w:tcW w:w="57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F7ABD" w:rsidRDefault="00FF7ABD" w:rsidP="00984D69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572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F7ABD" w:rsidRDefault="00FF7ABD" w:rsidP="008B4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Align w:val="center"/>
          </w:tcPr>
          <w:p w:rsidR="00FF7ABD" w:rsidRPr="00C53B5B" w:rsidRDefault="00FF7ABD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:rsidR="00FF7ABD" w:rsidRPr="00C53B5B" w:rsidRDefault="00FF7ABD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:rsidR="00FF7ABD" w:rsidRPr="00C53B5B" w:rsidRDefault="00FF7ABD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:rsidR="00FF7ABD" w:rsidRPr="00C53B5B" w:rsidRDefault="00FF7ABD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vAlign w:val="center"/>
          </w:tcPr>
          <w:p w:rsidR="00FF7ABD" w:rsidRPr="00C53B5B" w:rsidRDefault="00FF7ABD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:rsidR="00FF7ABD" w:rsidRPr="00C53B5B" w:rsidRDefault="00FF7ABD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53B5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1.10-11.30</w:t>
            </w:r>
          </w:p>
        </w:tc>
        <w:tc>
          <w:tcPr>
            <w:tcW w:w="1175" w:type="dxa"/>
            <w:vAlign w:val="center"/>
          </w:tcPr>
          <w:p w:rsidR="00FF7ABD" w:rsidRPr="00C53B5B" w:rsidRDefault="00FF7ABD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FF7ABD" w:rsidRPr="00495F5A" w:rsidRDefault="00FF7ABD" w:rsidP="007C2955">
            <w:pPr>
              <w:jc w:val="center"/>
              <w:rPr>
                <w:rFonts w:ascii="Times New Roman" w:hAnsi="Times New Roman" w:cs="Times New Roman"/>
                <w:sz w:val="12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8"/>
              </w:rPr>
              <w:t>Лапшина К.М.</w:t>
            </w:r>
          </w:p>
        </w:tc>
        <w:tc>
          <w:tcPr>
            <w:tcW w:w="861" w:type="dxa"/>
            <w:vMerge/>
            <w:vAlign w:val="center"/>
          </w:tcPr>
          <w:p w:rsidR="00FF7ABD" w:rsidRPr="00045BBE" w:rsidRDefault="00FF7ABD" w:rsidP="008B4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vAlign w:val="center"/>
          </w:tcPr>
          <w:p w:rsidR="00FF7ABD" w:rsidRPr="00045BBE" w:rsidRDefault="00FF7ABD" w:rsidP="008B4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7ABD" w:rsidRPr="00B64C13" w:rsidTr="003659FF">
        <w:trPr>
          <w:cantSplit/>
          <w:trHeight w:val="263"/>
          <w:jc w:val="center"/>
        </w:trPr>
        <w:tc>
          <w:tcPr>
            <w:tcW w:w="1251" w:type="dxa"/>
            <w:vMerge/>
          </w:tcPr>
          <w:p w:rsidR="00FF7ABD" w:rsidRPr="00B64C13" w:rsidRDefault="00FF7ABD" w:rsidP="008B454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  <w:vMerge/>
            <w:textDirection w:val="btLr"/>
          </w:tcPr>
          <w:p w:rsidR="00FF7ABD" w:rsidRDefault="00FF7ABD" w:rsidP="008B454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" w:type="dxa"/>
            <w:vMerge w:val="restart"/>
            <w:textDirection w:val="btLr"/>
            <w:vAlign w:val="center"/>
          </w:tcPr>
          <w:p w:rsidR="00FF7ABD" w:rsidRDefault="00FF7ABD" w:rsidP="00984D6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ЛЮБОЗНАЙКИ</w:t>
            </w:r>
          </w:p>
        </w:tc>
        <w:tc>
          <w:tcPr>
            <w:tcW w:w="717" w:type="dxa"/>
            <w:vAlign w:val="center"/>
          </w:tcPr>
          <w:p w:rsidR="00FF7ABD" w:rsidRDefault="00FF7ABD" w:rsidP="008B45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ЗО</w:t>
            </w:r>
          </w:p>
        </w:tc>
        <w:tc>
          <w:tcPr>
            <w:tcW w:w="573" w:type="dxa"/>
            <w:vMerge w:val="restart"/>
            <w:vAlign w:val="center"/>
          </w:tcPr>
          <w:p w:rsidR="00FF7ABD" w:rsidRDefault="00FF7ABD" w:rsidP="00984D69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1 гр.</w:t>
            </w:r>
          </w:p>
        </w:tc>
        <w:tc>
          <w:tcPr>
            <w:tcW w:w="572" w:type="dxa"/>
            <w:vMerge w:val="restart"/>
            <w:vAlign w:val="center"/>
          </w:tcPr>
          <w:p w:rsidR="00FF7ABD" w:rsidRDefault="00FF7ABD" w:rsidP="008B4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6" w:type="dxa"/>
            <w:vAlign w:val="center"/>
          </w:tcPr>
          <w:p w:rsidR="00FF7ABD" w:rsidRPr="00C53B5B" w:rsidRDefault="00FF7ABD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:rsidR="00FF7ABD" w:rsidRPr="00C53B5B" w:rsidRDefault="00FF7ABD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:rsidR="00FF7ABD" w:rsidRPr="00C53B5B" w:rsidRDefault="00FF7ABD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53B5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7.30-17.55</w:t>
            </w:r>
          </w:p>
        </w:tc>
        <w:tc>
          <w:tcPr>
            <w:tcW w:w="1166" w:type="dxa"/>
            <w:vAlign w:val="center"/>
          </w:tcPr>
          <w:p w:rsidR="00FF7ABD" w:rsidRPr="00C53B5B" w:rsidRDefault="00FF7ABD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vAlign w:val="center"/>
          </w:tcPr>
          <w:p w:rsidR="00FF7ABD" w:rsidRPr="00C53B5B" w:rsidRDefault="00FF7ABD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:rsidR="00FF7ABD" w:rsidRPr="00C53B5B" w:rsidRDefault="00FF7ABD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75" w:type="dxa"/>
            <w:vAlign w:val="center"/>
          </w:tcPr>
          <w:p w:rsidR="00FF7ABD" w:rsidRPr="00C53B5B" w:rsidRDefault="00FF7ABD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FF7ABD" w:rsidRPr="00B14067" w:rsidRDefault="00FF7ABD" w:rsidP="007C295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F1763">
              <w:rPr>
                <w:rFonts w:ascii="Times New Roman" w:hAnsi="Times New Roman" w:cs="Times New Roman"/>
                <w:sz w:val="12"/>
                <w:szCs w:val="18"/>
              </w:rPr>
              <w:t>Кудрякова Н.Э.</w:t>
            </w:r>
          </w:p>
        </w:tc>
        <w:tc>
          <w:tcPr>
            <w:tcW w:w="861" w:type="dxa"/>
            <w:vMerge/>
            <w:vAlign w:val="center"/>
          </w:tcPr>
          <w:p w:rsidR="00FF7ABD" w:rsidRPr="00045BBE" w:rsidRDefault="00FF7ABD" w:rsidP="008B4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vAlign w:val="center"/>
          </w:tcPr>
          <w:p w:rsidR="00FF7ABD" w:rsidRPr="009B12BE" w:rsidRDefault="00FF7ABD" w:rsidP="008B4541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FF7ABD" w:rsidRPr="00B64C13" w:rsidTr="003659FF">
        <w:trPr>
          <w:cantSplit/>
          <w:trHeight w:val="262"/>
          <w:jc w:val="center"/>
        </w:trPr>
        <w:tc>
          <w:tcPr>
            <w:tcW w:w="1251" w:type="dxa"/>
            <w:vMerge/>
          </w:tcPr>
          <w:p w:rsidR="00FF7ABD" w:rsidRPr="00B64C13" w:rsidRDefault="00FF7ABD" w:rsidP="008B454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  <w:vMerge/>
            <w:textDirection w:val="btLr"/>
          </w:tcPr>
          <w:p w:rsidR="00FF7ABD" w:rsidRDefault="00FF7ABD" w:rsidP="008B454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" w:type="dxa"/>
            <w:vMerge/>
            <w:textDirection w:val="btLr"/>
            <w:vAlign w:val="center"/>
          </w:tcPr>
          <w:p w:rsidR="00FF7ABD" w:rsidRDefault="00FF7ABD" w:rsidP="00984D6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717" w:type="dxa"/>
            <w:vAlign w:val="center"/>
          </w:tcPr>
          <w:p w:rsidR="00FF7ABD" w:rsidRDefault="00FF7ABD" w:rsidP="008B45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МС</w:t>
            </w:r>
          </w:p>
        </w:tc>
        <w:tc>
          <w:tcPr>
            <w:tcW w:w="573" w:type="dxa"/>
            <w:vMerge/>
            <w:vAlign w:val="center"/>
          </w:tcPr>
          <w:p w:rsidR="00FF7ABD" w:rsidRDefault="00FF7ABD" w:rsidP="00984D69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572" w:type="dxa"/>
            <w:vMerge/>
            <w:vAlign w:val="center"/>
          </w:tcPr>
          <w:p w:rsidR="00FF7ABD" w:rsidRDefault="00FF7ABD" w:rsidP="008B4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Align w:val="center"/>
          </w:tcPr>
          <w:p w:rsidR="00FF7ABD" w:rsidRPr="00C53B5B" w:rsidRDefault="00FF7ABD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:rsidR="00FF7ABD" w:rsidRPr="00C53B5B" w:rsidRDefault="00FF7ABD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:rsidR="00FF7ABD" w:rsidRPr="00C53B5B" w:rsidRDefault="00FF7ABD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:rsidR="00FF7ABD" w:rsidRPr="00C53B5B" w:rsidRDefault="00FF7ABD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vAlign w:val="center"/>
          </w:tcPr>
          <w:p w:rsidR="00FF7ABD" w:rsidRPr="00C53B5B" w:rsidRDefault="00FF7ABD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:rsidR="00FF7ABD" w:rsidRPr="00C53B5B" w:rsidRDefault="00FF7ABD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53B5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9.30-09.55</w:t>
            </w:r>
          </w:p>
        </w:tc>
        <w:tc>
          <w:tcPr>
            <w:tcW w:w="1175" w:type="dxa"/>
            <w:vAlign w:val="center"/>
          </w:tcPr>
          <w:p w:rsidR="00FF7ABD" w:rsidRPr="00C53B5B" w:rsidRDefault="00FF7ABD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FF7ABD" w:rsidRPr="00B14067" w:rsidRDefault="00FF7ABD" w:rsidP="007C295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 w:cs="Times New Roman"/>
                <w:sz w:val="12"/>
                <w:szCs w:val="18"/>
              </w:rPr>
              <w:t>Тегина</w:t>
            </w:r>
            <w:proofErr w:type="spellEnd"/>
            <w:r>
              <w:rPr>
                <w:rFonts w:ascii="Times New Roman" w:hAnsi="Times New Roman" w:cs="Times New Roman"/>
                <w:sz w:val="12"/>
                <w:szCs w:val="18"/>
              </w:rPr>
              <w:t xml:space="preserve"> А.Е.</w:t>
            </w:r>
          </w:p>
        </w:tc>
        <w:tc>
          <w:tcPr>
            <w:tcW w:w="861" w:type="dxa"/>
            <w:vMerge/>
            <w:vAlign w:val="center"/>
          </w:tcPr>
          <w:p w:rsidR="00FF7ABD" w:rsidRPr="00045BBE" w:rsidRDefault="00FF7ABD" w:rsidP="008B4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vAlign w:val="center"/>
          </w:tcPr>
          <w:p w:rsidR="00FF7ABD" w:rsidRPr="009B12BE" w:rsidRDefault="00FF7ABD" w:rsidP="008B4541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FF7ABD" w:rsidRPr="00B64C13" w:rsidTr="003659FF">
        <w:trPr>
          <w:cantSplit/>
          <w:trHeight w:val="262"/>
          <w:jc w:val="center"/>
        </w:trPr>
        <w:tc>
          <w:tcPr>
            <w:tcW w:w="1251" w:type="dxa"/>
            <w:vMerge/>
          </w:tcPr>
          <w:p w:rsidR="00FF7ABD" w:rsidRPr="00B64C13" w:rsidRDefault="00FF7ABD" w:rsidP="008B454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  <w:vMerge/>
            <w:textDirection w:val="btLr"/>
          </w:tcPr>
          <w:p w:rsidR="00FF7ABD" w:rsidRDefault="00FF7ABD" w:rsidP="008B454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" w:type="dxa"/>
            <w:vMerge/>
            <w:textDirection w:val="btLr"/>
            <w:vAlign w:val="center"/>
          </w:tcPr>
          <w:p w:rsidR="00FF7ABD" w:rsidRDefault="00FF7ABD" w:rsidP="00984D6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717" w:type="dxa"/>
            <w:vAlign w:val="center"/>
          </w:tcPr>
          <w:p w:rsidR="00FF7ABD" w:rsidRDefault="00FF7ABD" w:rsidP="008B45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ЛогоР</w:t>
            </w:r>
            <w:proofErr w:type="spellEnd"/>
          </w:p>
        </w:tc>
        <w:tc>
          <w:tcPr>
            <w:tcW w:w="573" w:type="dxa"/>
            <w:vMerge/>
            <w:vAlign w:val="center"/>
          </w:tcPr>
          <w:p w:rsidR="00FF7ABD" w:rsidRDefault="00FF7ABD" w:rsidP="00984D69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572" w:type="dxa"/>
            <w:vMerge/>
            <w:vAlign w:val="center"/>
          </w:tcPr>
          <w:p w:rsidR="00FF7ABD" w:rsidRDefault="00FF7ABD" w:rsidP="008B4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Align w:val="center"/>
          </w:tcPr>
          <w:p w:rsidR="00FF7ABD" w:rsidRPr="00C53B5B" w:rsidRDefault="00FF7ABD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:rsidR="00FF7ABD" w:rsidRPr="00C53B5B" w:rsidRDefault="00FF7ABD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:rsidR="00FF7ABD" w:rsidRPr="00C53B5B" w:rsidRDefault="00FF7ABD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53B5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8.05-18.30</w:t>
            </w:r>
          </w:p>
        </w:tc>
        <w:tc>
          <w:tcPr>
            <w:tcW w:w="1166" w:type="dxa"/>
            <w:vAlign w:val="center"/>
          </w:tcPr>
          <w:p w:rsidR="00FF7ABD" w:rsidRPr="00C53B5B" w:rsidRDefault="00FF7ABD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vAlign w:val="center"/>
          </w:tcPr>
          <w:p w:rsidR="00FF7ABD" w:rsidRPr="00C53B5B" w:rsidRDefault="00FF7ABD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:rsidR="00FF7ABD" w:rsidRPr="00C53B5B" w:rsidRDefault="00FF7ABD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75" w:type="dxa"/>
            <w:vAlign w:val="center"/>
          </w:tcPr>
          <w:p w:rsidR="00FF7ABD" w:rsidRPr="00C53B5B" w:rsidRDefault="00FF7ABD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FF7ABD" w:rsidRPr="00B14067" w:rsidRDefault="00FF7ABD" w:rsidP="007C295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 w:cs="Times New Roman"/>
                <w:sz w:val="12"/>
                <w:szCs w:val="18"/>
              </w:rPr>
              <w:t>Молькова</w:t>
            </w:r>
            <w:proofErr w:type="spellEnd"/>
            <w:r>
              <w:rPr>
                <w:rFonts w:ascii="Times New Roman" w:hAnsi="Times New Roman" w:cs="Times New Roman"/>
                <w:sz w:val="12"/>
                <w:szCs w:val="18"/>
              </w:rPr>
              <w:t xml:space="preserve"> Т.Е.</w:t>
            </w:r>
          </w:p>
        </w:tc>
        <w:tc>
          <w:tcPr>
            <w:tcW w:w="861" w:type="dxa"/>
            <w:vMerge/>
            <w:vAlign w:val="center"/>
          </w:tcPr>
          <w:p w:rsidR="00FF7ABD" w:rsidRPr="00045BBE" w:rsidRDefault="00FF7ABD" w:rsidP="008B4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vAlign w:val="center"/>
          </w:tcPr>
          <w:p w:rsidR="00FF7ABD" w:rsidRPr="009B12BE" w:rsidRDefault="00FF7ABD" w:rsidP="008B4541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FF7ABD" w:rsidRPr="00B64C13" w:rsidTr="003659FF">
        <w:trPr>
          <w:cantSplit/>
          <w:trHeight w:val="262"/>
          <w:jc w:val="center"/>
        </w:trPr>
        <w:tc>
          <w:tcPr>
            <w:tcW w:w="1251" w:type="dxa"/>
            <w:vMerge/>
          </w:tcPr>
          <w:p w:rsidR="00FF7ABD" w:rsidRPr="00B64C13" w:rsidRDefault="00FF7ABD" w:rsidP="008B454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  <w:vMerge/>
            <w:textDirection w:val="btLr"/>
          </w:tcPr>
          <w:p w:rsidR="00FF7ABD" w:rsidRDefault="00FF7ABD" w:rsidP="008B454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" w:type="dxa"/>
            <w:vMerge/>
            <w:textDirection w:val="btLr"/>
            <w:vAlign w:val="center"/>
          </w:tcPr>
          <w:p w:rsidR="00FF7ABD" w:rsidRDefault="00FF7ABD" w:rsidP="00984D6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717" w:type="dxa"/>
            <w:vAlign w:val="center"/>
          </w:tcPr>
          <w:p w:rsidR="00FF7ABD" w:rsidRDefault="00FF7ABD" w:rsidP="008B45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Р_ОГ</w:t>
            </w:r>
          </w:p>
        </w:tc>
        <w:tc>
          <w:tcPr>
            <w:tcW w:w="573" w:type="dxa"/>
            <w:vMerge/>
            <w:vAlign w:val="center"/>
          </w:tcPr>
          <w:p w:rsidR="00FF7ABD" w:rsidRDefault="00FF7ABD" w:rsidP="00984D69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572" w:type="dxa"/>
            <w:vMerge/>
            <w:vAlign w:val="center"/>
          </w:tcPr>
          <w:p w:rsidR="00FF7ABD" w:rsidRDefault="00FF7ABD" w:rsidP="008B4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Align w:val="center"/>
          </w:tcPr>
          <w:p w:rsidR="00FF7ABD" w:rsidRPr="00C53B5B" w:rsidRDefault="00FF7ABD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:rsidR="00FF7ABD" w:rsidRPr="00C53B5B" w:rsidRDefault="00FF7ABD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:rsidR="00FF7ABD" w:rsidRPr="00C53B5B" w:rsidRDefault="00FF7ABD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:rsidR="00FF7ABD" w:rsidRPr="00C53B5B" w:rsidRDefault="00FF7ABD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vAlign w:val="center"/>
          </w:tcPr>
          <w:p w:rsidR="00FF7ABD" w:rsidRPr="00C53B5B" w:rsidRDefault="00FF7ABD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:rsidR="00FF7ABD" w:rsidRPr="00C53B5B" w:rsidRDefault="00FF7ABD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53B5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0.05-10.30</w:t>
            </w:r>
          </w:p>
        </w:tc>
        <w:tc>
          <w:tcPr>
            <w:tcW w:w="1175" w:type="dxa"/>
            <w:vAlign w:val="center"/>
          </w:tcPr>
          <w:p w:rsidR="00FF7ABD" w:rsidRPr="00C53B5B" w:rsidRDefault="00FF7ABD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FF7ABD" w:rsidRPr="00B14067" w:rsidRDefault="00FF7ABD" w:rsidP="007C295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 w:cs="Times New Roman"/>
                <w:sz w:val="12"/>
                <w:szCs w:val="18"/>
              </w:rPr>
              <w:t>Тегина</w:t>
            </w:r>
            <w:proofErr w:type="spellEnd"/>
            <w:r>
              <w:rPr>
                <w:rFonts w:ascii="Times New Roman" w:hAnsi="Times New Roman" w:cs="Times New Roman"/>
                <w:sz w:val="12"/>
                <w:szCs w:val="18"/>
              </w:rPr>
              <w:t xml:space="preserve"> А.Е.</w:t>
            </w:r>
          </w:p>
        </w:tc>
        <w:tc>
          <w:tcPr>
            <w:tcW w:w="861" w:type="dxa"/>
            <w:vMerge/>
            <w:vAlign w:val="center"/>
          </w:tcPr>
          <w:p w:rsidR="00FF7ABD" w:rsidRPr="00045BBE" w:rsidRDefault="00FF7ABD" w:rsidP="008B4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vAlign w:val="center"/>
          </w:tcPr>
          <w:p w:rsidR="00FF7ABD" w:rsidRPr="009B12BE" w:rsidRDefault="00FF7ABD" w:rsidP="008B4541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FF7ABD" w:rsidRPr="00B64C13" w:rsidTr="003659FF">
        <w:trPr>
          <w:cantSplit/>
          <w:trHeight w:val="262"/>
          <w:jc w:val="center"/>
        </w:trPr>
        <w:tc>
          <w:tcPr>
            <w:tcW w:w="1251" w:type="dxa"/>
            <w:vMerge/>
          </w:tcPr>
          <w:p w:rsidR="00FF7ABD" w:rsidRPr="00B64C13" w:rsidRDefault="00FF7ABD" w:rsidP="008B454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  <w:vMerge/>
            <w:textDirection w:val="btLr"/>
          </w:tcPr>
          <w:p w:rsidR="00FF7ABD" w:rsidRDefault="00FF7ABD" w:rsidP="008B454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" w:type="dxa"/>
            <w:vMerge/>
            <w:textDirection w:val="btLr"/>
            <w:vAlign w:val="center"/>
          </w:tcPr>
          <w:p w:rsidR="00FF7ABD" w:rsidRDefault="00FF7ABD" w:rsidP="00984D6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717" w:type="dxa"/>
            <w:vAlign w:val="center"/>
          </w:tcPr>
          <w:p w:rsidR="00FF7ABD" w:rsidRDefault="00FF7ABD" w:rsidP="008B45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есок</w:t>
            </w:r>
          </w:p>
        </w:tc>
        <w:tc>
          <w:tcPr>
            <w:tcW w:w="573" w:type="dxa"/>
            <w:vMerge/>
            <w:vAlign w:val="center"/>
          </w:tcPr>
          <w:p w:rsidR="00FF7ABD" w:rsidRDefault="00FF7ABD" w:rsidP="00984D69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572" w:type="dxa"/>
            <w:vMerge/>
            <w:vAlign w:val="center"/>
          </w:tcPr>
          <w:p w:rsidR="00FF7ABD" w:rsidRDefault="00FF7ABD" w:rsidP="008B4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Align w:val="center"/>
          </w:tcPr>
          <w:p w:rsidR="00FF7ABD" w:rsidRPr="00C53B5B" w:rsidRDefault="00FF7ABD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:rsidR="00FF7ABD" w:rsidRPr="00C53B5B" w:rsidRDefault="00FF7ABD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:rsidR="00FF7ABD" w:rsidRPr="00C53B5B" w:rsidRDefault="00FF7ABD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53B5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8.40-19.05</w:t>
            </w:r>
          </w:p>
        </w:tc>
        <w:tc>
          <w:tcPr>
            <w:tcW w:w="1166" w:type="dxa"/>
            <w:vAlign w:val="center"/>
          </w:tcPr>
          <w:p w:rsidR="00FF7ABD" w:rsidRPr="00C53B5B" w:rsidRDefault="00FF7ABD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vAlign w:val="center"/>
          </w:tcPr>
          <w:p w:rsidR="00FF7ABD" w:rsidRPr="00C53B5B" w:rsidRDefault="00FF7ABD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:rsidR="00FF7ABD" w:rsidRPr="00C53B5B" w:rsidRDefault="00FF7ABD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75" w:type="dxa"/>
            <w:vAlign w:val="center"/>
          </w:tcPr>
          <w:p w:rsidR="00FF7ABD" w:rsidRPr="00C53B5B" w:rsidRDefault="00FF7ABD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FF7ABD" w:rsidRPr="00B14067" w:rsidRDefault="00FF7ABD" w:rsidP="007C295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Белова Е.Н.</w:t>
            </w:r>
          </w:p>
        </w:tc>
        <w:tc>
          <w:tcPr>
            <w:tcW w:w="861" w:type="dxa"/>
            <w:vMerge/>
            <w:vAlign w:val="center"/>
          </w:tcPr>
          <w:p w:rsidR="00FF7ABD" w:rsidRPr="00045BBE" w:rsidRDefault="00FF7ABD" w:rsidP="008B4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vAlign w:val="center"/>
          </w:tcPr>
          <w:p w:rsidR="00FF7ABD" w:rsidRPr="009B12BE" w:rsidRDefault="00FF7ABD" w:rsidP="008B4541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FF7ABD" w:rsidRPr="00B64C13" w:rsidTr="003659FF">
        <w:trPr>
          <w:cantSplit/>
          <w:trHeight w:val="262"/>
          <w:jc w:val="center"/>
        </w:trPr>
        <w:tc>
          <w:tcPr>
            <w:tcW w:w="1251" w:type="dxa"/>
            <w:vMerge/>
          </w:tcPr>
          <w:p w:rsidR="00FF7ABD" w:rsidRPr="00B64C13" w:rsidRDefault="00FF7ABD" w:rsidP="008B454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  <w:vMerge/>
            <w:textDirection w:val="btLr"/>
          </w:tcPr>
          <w:p w:rsidR="00FF7ABD" w:rsidRDefault="00FF7ABD" w:rsidP="008B454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" w:type="dxa"/>
            <w:vMerge/>
            <w:textDirection w:val="btLr"/>
            <w:vAlign w:val="center"/>
          </w:tcPr>
          <w:p w:rsidR="00FF7ABD" w:rsidRDefault="00FF7ABD" w:rsidP="00984D6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717" w:type="dxa"/>
            <w:vAlign w:val="center"/>
          </w:tcPr>
          <w:p w:rsidR="00FF7ABD" w:rsidRDefault="00FF7ABD" w:rsidP="007C29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ИГ</w:t>
            </w:r>
          </w:p>
        </w:tc>
        <w:tc>
          <w:tcPr>
            <w:tcW w:w="573" w:type="dxa"/>
            <w:vMerge/>
            <w:vAlign w:val="center"/>
          </w:tcPr>
          <w:p w:rsidR="00FF7ABD" w:rsidRDefault="00FF7ABD" w:rsidP="00984D69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572" w:type="dxa"/>
            <w:vMerge/>
            <w:vAlign w:val="center"/>
          </w:tcPr>
          <w:p w:rsidR="00FF7ABD" w:rsidRDefault="00FF7ABD" w:rsidP="008B4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Align w:val="center"/>
          </w:tcPr>
          <w:p w:rsidR="00FF7ABD" w:rsidRPr="00C53B5B" w:rsidRDefault="00FF7ABD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:rsidR="00FF7ABD" w:rsidRPr="00C53B5B" w:rsidRDefault="00FF7ABD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:rsidR="00FF7ABD" w:rsidRPr="00C53B5B" w:rsidRDefault="00FF7ABD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:rsidR="00FF7ABD" w:rsidRPr="00C53B5B" w:rsidRDefault="00FF7ABD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vAlign w:val="center"/>
          </w:tcPr>
          <w:p w:rsidR="00FF7ABD" w:rsidRPr="00C53B5B" w:rsidRDefault="00FF7ABD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:rsidR="00FF7ABD" w:rsidRPr="00C53B5B" w:rsidRDefault="00FF7ABD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53B5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0.40-11.05</w:t>
            </w:r>
          </w:p>
        </w:tc>
        <w:tc>
          <w:tcPr>
            <w:tcW w:w="1175" w:type="dxa"/>
            <w:vAlign w:val="center"/>
          </w:tcPr>
          <w:p w:rsidR="00FF7ABD" w:rsidRPr="00C53B5B" w:rsidRDefault="00FF7ABD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FF7ABD" w:rsidRPr="00B14067" w:rsidRDefault="00FF7ABD" w:rsidP="007C295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8"/>
              </w:rPr>
              <w:t>Лапшина К.М.</w:t>
            </w:r>
          </w:p>
        </w:tc>
        <w:tc>
          <w:tcPr>
            <w:tcW w:w="861" w:type="dxa"/>
            <w:vMerge/>
            <w:vAlign w:val="center"/>
          </w:tcPr>
          <w:p w:rsidR="00FF7ABD" w:rsidRPr="00045BBE" w:rsidRDefault="00FF7ABD" w:rsidP="008B4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vAlign w:val="center"/>
          </w:tcPr>
          <w:p w:rsidR="00FF7ABD" w:rsidRPr="009B12BE" w:rsidRDefault="00FF7ABD" w:rsidP="008B4541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FF7ABD" w:rsidRPr="00B64C13" w:rsidTr="003659FF">
        <w:trPr>
          <w:cantSplit/>
          <w:trHeight w:val="162"/>
          <w:jc w:val="center"/>
        </w:trPr>
        <w:tc>
          <w:tcPr>
            <w:tcW w:w="1251" w:type="dxa"/>
            <w:vMerge/>
          </w:tcPr>
          <w:p w:rsidR="00FF7ABD" w:rsidRPr="00B64C13" w:rsidRDefault="00FF7ABD" w:rsidP="008B454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  <w:vMerge/>
            <w:textDirection w:val="btLr"/>
          </w:tcPr>
          <w:p w:rsidR="00FF7ABD" w:rsidRDefault="00FF7ABD" w:rsidP="008B454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" w:type="dxa"/>
            <w:vMerge w:val="restart"/>
            <w:textDirection w:val="btLr"/>
            <w:vAlign w:val="center"/>
          </w:tcPr>
          <w:p w:rsidR="00FF7ABD" w:rsidRPr="00FD1C13" w:rsidRDefault="00FF7ABD" w:rsidP="00984D6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ЗНАЙКИ</w:t>
            </w:r>
          </w:p>
        </w:tc>
        <w:tc>
          <w:tcPr>
            <w:tcW w:w="717" w:type="dxa"/>
            <w:tcBorders>
              <w:bottom w:val="single" w:sz="4" w:space="0" w:color="000000" w:themeColor="text1"/>
            </w:tcBorders>
            <w:vAlign w:val="center"/>
          </w:tcPr>
          <w:p w:rsidR="00FF7ABD" w:rsidRDefault="00FF7ABD" w:rsidP="008B45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мир</w:t>
            </w:r>
            <w:proofErr w:type="spellEnd"/>
          </w:p>
        </w:tc>
        <w:tc>
          <w:tcPr>
            <w:tcW w:w="573" w:type="dxa"/>
            <w:vMerge w:val="restart"/>
            <w:vAlign w:val="center"/>
          </w:tcPr>
          <w:p w:rsidR="00FF7ABD" w:rsidRPr="0002051F" w:rsidRDefault="00FF7ABD" w:rsidP="008B4541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1гр.</w:t>
            </w:r>
          </w:p>
        </w:tc>
        <w:tc>
          <w:tcPr>
            <w:tcW w:w="572" w:type="dxa"/>
            <w:vMerge w:val="restart"/>
            <w:vAlign w:val="center"/>
          </w:tcPr>
          <w:p w:rsidR="00FF7ABD" w:rsidRDefault="00FF7ABD" w:rsidP="008B4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66" w:type="dxa"/>
            <w:vAlign w:val="center"/>
          </w:tcPr>
          <w:p w:rsidR="00FF7ABD" w:rsidRPr="00C53B5B" w:rsidRDefault="00FF7ABD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:rsidR="00FF7ABD" w:rsidRPr="00C53B5B" w:rsidRDefault="00FF7ABD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53B5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7.30-17.55</w:t>
            </w:r>
          </w:p>
        </w:tc>
        <w:tc>
          <w:tcPr>
            <w:tcW w:w="1166" w:type="dxa"/>
            <w:vAlign w:val="center"/>
          </w:tcPr>
          <w:p w:rsidR="00FF7ABD" w:rsidRPr="00C53B5B" w:rsidRDefault="00FF7ABD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:rsidR="00FF7ABD" w:rsidRPr="00C53B5B" w:rsidRDefault="00FF7ABD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vAlign w:val="center"/>
          </w:tcPr>
          <w:p w:rsidR="00FF7ABD" w:rsidRPr="00C53B5B" w:rsidRDefault="00FF7ABD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:rsidR="00FF7ABD" w:rsidRPr="00C53B5B" w:rsidRDefault="00FF7ABD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75" w:type="dxa"/>
            <w:vAlign w:val="center"/>
          </w:tcPr>
          <w:p w:rsidR="00FF7ABD" w:rsidRPr="00C53B5B" w:rsidRDefault="00FF7ABD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FF7ABD" w:rsidRPr="00E36021" w:rsidRDefault="00FF7ABD" w:rsidP="008B454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 w:cs="Times New Roman"/>
                <w:sz w:val="12"/>
                <w:szCs w:val="12"/>
              </w:rPr>
              <w:t>Тегина</w:t>
            </w:r>
            <w:proofErr w:type="spellEnd"/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А.Е.</w:t>
            </w:r>
          </w:p>
        </w:tc>
        <w:tc>
          <w:tcPr>
            <w:tcW w:w="861" w:type="dxa"/>
            <w:vMerge/>
            <w:vAlign w:val="center"/>
          </w:tcPr>
          <w:p w:rsidR="00FF7ABD" w:rsidRPr="00045BBE" w:rsidRDefault="00FF7ABD" w:rsidP="008B4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vAlign w:val="center"/>
          </w:tcPr>
          <w:p w:rsidR="00FF7ABD" w:rsidRPr="009B12BE" w:rsidRDefault="00FF7ABD" w:rsidP="008B4541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FF7ABD" w:rsidRPr="00B64C13" w:rsidTr="003659FF">
        <w:trPr>
          <w:cantSplit/>
          <w:trHeight w:val="159"/>
          <w:jc w:val="center"/>
        </w:trPr>
        <w:tc>
          <w:tcPr>
            <w:tcW w:w="1251" w:type="dxa"/>
            <w:vMerge/>
          </w:tcPr>
          <w:p w:rsidR="00FF7ABD" w:rsidRPr="00B64C13" w:rsidRDefault="00FF7ABD" w:rsidP="008B454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  <w:vMerge/>
            <w:textDirection w:val="btLr"/>
          </w:tcPr>
          <w:p w:rsidR="00FF7ABD" w:rsidRDefault="00FF7ABD" w:rsidP="008B454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" w:type="dxa"/>
            <w:vMerge/>
            <w:textDirection w:val="btLr"/>
            <w:vAlign w:val="center"/>
          </w:tcPr>
          <w:p w:rsidR="00FF7ABD" w:rsidRDefault="00FF7ABD" w:rsidP="00984D6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717" w:type="dxa"/>
            <w:tcBorders>
              <w:bottom w:val="single" w:sz="4" w:space="0" w:color="000000" w:themeColor="text1"/>
            </w:tcBorders>
            <w:vAlign w:val="center"/>
          </w:tcPr>
          <w:p w:rsidR="00FF7ABD" w:rsidRDefault="00FF7ABD" w:rsidP="008B45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МН</w:t>
            </w:r>
          </w:p>
        </w:tc>
        <w:tc>
          <w:tcPr>
            <w:tcW w:w="573" w:type="dxa"/>
            <w:vMerge/>
            <w:vAlign w:val="center"/>
          </w:tcPr>
          <w:p w:rsidR="00FF7ABD" w:rsidRDefault="00FF7ABD" w:rsidP="008B4541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572" w:type="dxa"/>
            <w:vMerge/>
            <w:vAlign w:val="center"/>
          </w:tcPr>
          <w:p w:rsidR="00FF7ABD" w:rsidRDefault="00FF7ABD" w:rsidP="008B4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Align w:val="center"/>
          </w:tcPr>
          <w:p w:rsidR="00FF7ABD" w:rsidRPr="00C53B5B" w:rsidRDefault="00FF7ABD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:rsidR="00FF7ABD" w:rsidRPr="00C53B5B" w:rsidRDefault="00FF7ABD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:rsidR="00FF7ABD" w:rsidRPr="00C53B5B" w:rsidRDefault="00FF7ABD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:rsidR="00FF7ABD" w:rsidRPr="00C53B5B" w:rsidRDefault="00FF7ABD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vAlign w:val="center"/>
          </w:tcPr>
          <w:p w:rsidR="00FF7ABD" w:rsidRPr="00C53B5B" w:rsidRDefault="00FF7ABD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:rsidR="00FF7ABD" w:rsidRPr="00C53B5B" w:rsidRDefault="00FF7ABD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53B5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0.40-11.05</w:t>
            </w:r>
          </w:p>
        </w:tc>
        <w:tc>
          <w:tcPr>
            <w:tcW w:w="1175" w:type="dxa"/>
            <w:vAlign w:val="center"/>
          </w:tcPr>
          <w:p w:rsidR="00FF7ABD" w:rsidRPr="00C53B5B" w:rsidRDefault="00FF7ABD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FF7ABD" w:rsidRPr="00E36021" w:rsidRDefault="00FF7ABD" w:rsidP="008B454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 w:cs="Times New Roman"/>
                <w:sz w:val="12"/>
                <w:szCs w:val="18"/>
              </w:rPr>
              <w:t>Тегина</w:t>
            </w:r>
            <w:proofErr w:type="spellEnd"/>
            <w:r>
              <w:rPr>
                <w:rFonts w:ascii="Times New Roman" w:hAnsi="Times New Roman" w:cs="Times New Roman"/>
                <w:sz w:val="12"/>
                <w:szCs w:val="18"/>
              </w:rPr>
              <w:t xml:space="preserve"> А.Е.</w:t>
            </w:r>
          </w:p>
        </w:tc>
        <w:tc>
          <w:tcPr>
            <w:tcW w:w="861" w:type="dxa"/>
            <w:vMerge/>
            <w:vAlign w:val="center"/>
          </w:tcPr>
          <w:p w:rsidR="00FF7ABD" w:rsidRPr="00045BBE" w:rsidRDefault="00FF7ABD" w:rsidP="008B4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vAlign w:val="center"/>
          </w:tcPr>
          <w:p w:rsidR="00FF7ABD" w:rsidRPr="009B12BE" w:rsidRDefault="00FF7ABD" w:rsidP="008B4541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FF7ABD" w:rsidRPr="00B64C13" w:rsidTr="003659FF">
        <w:trPr>
          <w:cantSplit/>
          <w:trHeight w:val="159"/>
          <w:jc w:val="center"/>
        </w:trPr>
        <w:tc>
          <w:tcPr>
            <w:tcW w:w="1251" w:type="dxa"/>
            <w:vMerge/>
          </w:tcPr>
          <w:p w:rsidR="00FF7ABD" w:rsidRPr="00B64C13" w:rsidRDefault="00FF7ABD" w:rsidP="008B454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  <w:vMerge/>
            <w:textDirection w:val="btLr"/>
          </w:tcPr>
          <w:p w:rsidR="00FF7ABD" w:rsidRDefault="00FF7ABD" w:rsidP="008B454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" w:type="dxa"/>
            <w:vMerge/>
            <w:textDirection w:val="btLr"/>
            <w:vAlign w:val="center"/>
          </w:tcPr>
          <w:p w:rsidR="00FF7ABD" w:rsidRDefault="00FF7ABD" w:rsidP="00984D6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717" w:type="dxa"/>
            <w:tcBorders>
              <w:bottom w:val="single" w:sz="4" w:space="0" w:color="000000" w:themeColor="text1"/>
            </w:tcBorders>
            <w:vAlign w:val="center"/>
          </w:tcPr>
          <w:p w:rsidR="00FF7ABD" w:rsidRDefault="00FF7ABD" w:rsidP="008B45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ЗО</w:t>
            </w:r>
          </w:p>
        </w:tc>
        <w:tc>
          <w:tcPr>
            <w:tcW w:w="573" w:type="dxa"/>
            <w:vMerge/>
            <w:vAlign w:val="center"/>
          </w:tcPr>
          <w:p w:rsidR="00FF7ABD" w:rsidRDefault="00FF7ABD" w:rsidP="008B4541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572" w:type="dxa"/>
            <w:vMerge/>
            <w:vAlign w:val="center"/>
          </w:tcPr>
          <w:p w:rsidR="00FF7ABD" w:rsidRDefault="00FF7ABD" w:rsidP="008B4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Align w:val="center"/>
          </w:tcPr>
          <w:p w:rsidR="00FF7ABD" w:rsidRPr="00C53B5B" w:rsidRDefault="00FF7ABD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:rsidR="00FF7ABD" w:rsidRPr="00C53B5B" w:rsidRDefault="00FF7ABD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53B5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8.05-18.30</w:t>
            </w:r>
          </w:p>
        </w:tc>
        <w:tc>
          <w:tcPr>
            <w:tcW w:w="1166" w:type="dxa"/>
            <w:vAlign w:val="center"/>
          </w:tcPr>
          <w:p w:rsidR="00FF7ABD" w:rsidRPr="00C53B5B" w:rsidRDefault="00FF7ABD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:rsidR="00FF7ABD" w:rsidRPr="00C53B5B" w:rsidRDefault="00FF7ABD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vAlign w:val="center"/>
          </w:tcPr>
          <w:p w:rsidR="00FF7ABD" w:rsidRPr="00C53B5B" w:rsidRDefault="00FF7ABD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:rsidR="00FF7ABD" w:rsidRPr="00C53B5B" w:rsidRDefault="00FF7ABD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75" w:type="dxa"/>
            <w:vAlign w:val="center"/>
          </w:tcPr>
          <w:p w:rsidR="00FF7ABD" w:rsidRPr="00C53B5B" w:rsidRDefault="00FF7ABD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FF7ABD" w:rsidRPr="00E36021" w:rsidRDefault="00FF7ABD" w:rsidP="008B454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F1763">
              <w:rPr>
                <w:rFonts w:ascii="Times New Roman" w:hAnsi="Times New Roman" w:cs="Times New Roman"/>
                <w:sz w:val="12"/>
                <w:szCs w:val="18"/>
              </w:rPr>
              <w:t>Кудрякова Н.Э.</w:t>
            </w:r>
          </w:p>
        </w:tc>
        <w:tc>
          <w:tcPr>
            <w:tcW w:w="861" w:type="dxa"/>
            <w:vMerge/>
            <w:vAlign w:val="center"/>
          </w:tcPr>
          <w:p w:rsidR="00FF7ABD" w:rsidRPr="00045BBE" w:rsidRDefault="00FF7ABD" w:rsidP="008B4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vAlign w:val="center"/>
          </w:tcPr>
          <w:p w:rsidR="00FF7ABD" w:rsidRPr="009B12BE" w:rsidRDefault="00FF7ABD" w:rsidP="008B4541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FF7ABD" w:rsidRPr="00B64C13" w:rsidTr="003659FF">
        <w:trPr>
          <w:cantSplit/>
          <w:trHeight w:val="311"/>
          <w:jc w:val="center"/>
        </w:trPr>
        <w:tc>
          <w:tcPr>
            <w:tcW w:w="1251" w:type="dxa"/>
            <w:vMerge/>
          </w:tcPr>
          <w:p w:rsidR="00FF7ABD" w:rsidRPr="00B64C13" w:rsidRDefault="00FF7ABD" w:rsidP="008B454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  <w:vMerge/>
            <w:textDirection w:val="btLr"/>
          </w:tcPr>
          <w:p w:rsidR="00FF7ABD" w:rsidRDefault="00FF7ABD" w:rsidP="008B454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" w:type="dxa"/>
            <w:vMerge/>
            <w:textDirection w:val="btLr"/>
            <w:vAlign w:val="center"/>
          </w:tcPr>
          <w:p w:rsidR="00FF7ABD" w:rsidRDefault="00FF7ABD" w:rsidP="00984D6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717" w:type="dxa"/>
            <w:vAlign w:val="center"/>
          </w:tcPr>
          <w:p w:rsidR="00FF7ABD" w:rsidRDefault="00FF7ABD" w:rsidP="003659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Р_ОГ</w:t>
            </w:r>
          </w:p>
        </w:tc>
        <w:tc>
          <w:tcPr>
            <w:tcW w:w="573" w:type="dxa"/>
            <w:vMerge/>
            <w:vAlign w:val="center"/>
          </w:tcPr>
          <w:p w:rsidR="00FF7ABD" w:rsidRDefault="00FF7ABD" w:rsidP="008B4541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572" w:type="dxa"/>
            <w:vMerge/>
            <w:vAlign w:val="center"/>
          </w:tcPr>
          <w:p w:rsidR="00FF7ABD" w:rsidRDefault="00FF7ABD" w:rsidP="008B4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Align w:val="center"/>
          </w:tcPr>
          <w:p w:rsidR="00FF7ABD" w:rsidRPr="00C53B5B" w:rsidRDefault="00FF7ABD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:rsidR="00FF7ABD" w:rsidRPr="00C53B5B" w:rsidRDefault="00FF7ABD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:rsidR="00FF7ABD" w:rsidRPr="00C53B5B" w:rsidRDefault="00FF7ABD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:rsidR="00FF7ABD" w:rsidRPr="00C53B5B" w:rsidRDefault="00FF7ABD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vAlign w:val="center"/>
          </w:tcPr>
          <w:p w:rsidR="00FF7ABD" w:rsidRPr="00C53B5B" w:rsidRDefault="00FF7ABD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:rsidR="00FF7ABD" w:rsidRPr="00C53B5B" w:rsidRDefault="00FF7ABD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53B5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1.10-11.35</w:t>
            </w:r>
          </w:p>
        </w:tc>
        <w:tc>
          <w:tcPr>
            <w:tcW w:w="1175" w:type="dxa"/>
            <w:vAlign w:val="center"/>
          </w:tcPr>
          <w:p w:rsidR="00FF7ABD" w:rsidRPr="00C53B5B" w:rsidRDefault="00FF7ABD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FF7ABD" w:rsidRPr="00E36021" w:rsidRDefault="00FF7ABD" w:rsidP="008B454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 w:cs="Times New Roman"/>
                <w:sz w:val="12"/>
                <w:szCs w:val="18"/>
              </w:rPr>
              <w:t>Тегина</w:t>
            </w:r>
            <w:proofErr w:type="spellEnd"/>
            <w:r>
              <w:rPr>
                <w:rFonts w:ascii="Times New Roman" w:hAnsi="Times New Roman" w:cs="Times New Roman"/>
                <w:sz w:val="12"/>
                <w:szCs w:val="18"/>
              </w:rPr>
              <w:t xml:space="preserve"> А.Е.</w:t>
            </w:r>
          </w:p>
        </w:tc>
        <w:tc>
          <w:tcPr>
            <w:tcW w:w="861" w:type="dxa"/>
            <w:vMerge/>
            <w:vAlign w:val="center"/>
          </w:tcPr>
          <w:p w:rsidR="00FF7ABD" w:rsidRPr="00045BBE" w:rsidRDefault="00FF7ABD" w:rsidP="008B4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vAlign w:val="center"/>
          </w:tcPr>
          <w:p w:rsidR="00FF7ABD" w:rsidRPr="009B12BE" w:rsidRDefault="00FF7ABD" w:rsidP="008B4541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FF7ABD" w:rsidRPr="00B64C13" w:rsidTr="003659FF">
        <w:trPr>
          <w:cantSplit/>
          <w:trHeight w:val="164"/>
          <w:jc w:val="center"/>
        </w:trPr>
        <w:tc>
          <w:tcPr>
            <w:tcW w:w="1251" w:type="dxa"/>
            <w:vMerge/>
          </w:tcPr>
          <w:p w:rsidR="00FF7ABD" w:rsidRPr="00B64C13" w:rsidRDefault="00FF7ABD" w:rsidP="008B454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  <w:vMerge/>
            <w:textDirection w:val="btLr"/>
          </w:tcPr>
          <w:p w:rsidR="00FF7ABD" w:rsidRDefault="00FF7ABD" w:rsidP="008B454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" w:type="dxa"/>
            <w:vMerge/>
            <w:textDirection w:val="btLr"/>
            <w:vAlign w:val="center"/>
          </w:tcPr>
          <w:p w:rsidR="00FF7ABD" w:rsidRPr="00FD1C13" w:rsidRDefault="00FF7ABD" w:rsidP="00984D6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717" w:type="dxa"/>
            <w:tcBorders>
              <w:bottom w:val="single" w:sz="4" w:space="0" w:color="000000" w:themeColor="text1"/>
            </w:tcBorders>
            <w:vAlign w:val="center"/>
          </w:tcPr>
          <w:p w:rsidR="00FF7ABD" w:rsidRDefault="00FF7ABD" w:rsidP="008B45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Мир</w:t>
            </w:r>
            <w:proofErr w:type="spellEnd"/>
          </w:p>
        </w:tc>
        <w:tc>
          <w:tcPr>
            <w:tcW w:w="573" w:type="dxa"/>
            <w:vMerge w:val="restart"/>
            <w:vAlign w:val="center"/>
          </w:tcPr>
          <w:p w:rsidR="00FF7ABD" w:rsidRDefault="00FF7ABD" w:rsidP="008B4541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2 гр.</w:t>
            </w:r>
          </w:p>
        </w:tc>
        <w:tc>
          <w:tcPr>
            <w:tcW w:w="572" w:type="dxa"/>
            <w:vMerge/>
            <w:vAlign w:val="center"/>
          </w:tcPr>
          <w:p w:rsidR="00FF7ABD" w:rsidRDefault="00FF7ABD" w:rsidP="008B4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Align w:val="center"/>
          </w:tcPr>
          <w:p w:rsidR="00FF7ABD" w:rsidRPr="00C53B5B" w:rsidRDefault="00FF7ABD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:rsidR="00FF7ABD" w:rsidRPr="00C53B5B" w:rsidRDefault="00FF7ABD" w:rsidP="003659F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7.30-17.55</w:t>
            </w:r>
          </w:p>
        </w:tc>
        <w:tc>
          <w:tcPr>
            <w:tcW w:w="1166" w:type="dxa"/>
            <w:vAlign w:val="center"/>
          </w:tcPr>
          <w:p w:rsidR="00FF7ABD" w:rsidRPr="00C53B5B" w:rsidRDefault="00FF7ABD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:rsidR="00FF7ABD" w:rsidRPr="00C53B5B" w:rsidRDefault="00FF7ABD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vAlign w:val="center"/>
          </w:tcPr>
          <w:p w:rsidR="00FF7ABD" w:rsidRPr="00C53B5B" w:rsidRDefault="00FF7ABD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:rsidR="00FF7ABD" w:rsidRPr="00C53B5B" w:rsidRDefault="00FF7ABD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75" w:type="dxa"/>
            <w:vAlign w:val="center"/>
          </w:tcPr>
          <w:p w:rsidR="00FF7ABD" w:rsidRPr="00C53B5B" w:rsidRDefault="00FF7ABD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FF7ABD" w:rsidRPr="00E36021" w:rsidRDefault="00FF7ABD" w:rsidP="00BF57A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F1763">
              <w:rPr>
                <w:rFonts w:ascii="Times New Roman" w:hAnsi="Times New Roman" w:cs="Times New Roman"/>
                <w:sz w:val="12"/>
                <w:szCs w:val="18"/>
              </w:rPr>
              <w:t>Кудрякова Н.Э.</w:t>
            </w:r>
          </w:p>
        </w:tc>
        <w:tc>
          <w:tcPr>
            <w:tcW w:w="861" w:type="dxa"/>
            <w:vMerge/>
            <w:vAlign w:val="center"/>
          </w:tcPr>
          <w:p w:rsidR="00FF7ABD" w:rsidRPr="00045BBE" w:rsidRDefault="00FF7ABD" w:rsidP="008B4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vAlign w:val="center"/>
          </w:tcPr>
          <w:p w:rsidR="00FF7ABD" w:rsidRPr="00E36021" w:rsidRDefault="00FF7ABD" w:rsidP="008B45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ABD" w:rsidRPr="00B64C13" w:rsidTr="003659FF">
        <w:trPr>
          <w:cantSplit/>
          <w:trHeight w:val="164"/>
          <w:jc w:val="center"/>
        </w:trPr>
        <w:tc>
          <w:tcPr>
            <w:tcW w:w="1251" w:type="dxa"/>
            <w:vMerge/>
          </w:tcPr>
          <w:p w:rsidR="00FF7ABD" w:rsidRPr="00B64C13" w:rsidRDefault="00FF7ABD" w:rsidP="008B454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  <w:vMerge/>
            <w:textDirection w:val="btLr"/>
          </w:tcPr>
          <w:p w:rsidR="00FF7ABD" w:rsidRDefault="00FF7ABD" w:rsidP="008B454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" w:type="dxa"/>
            <w:vMerge/>
            <w:textDirection w:val="btLr"/>
            <w:vAlign w:val="center"/>
          </w:tcPr>
          <w:p w:rsidR="00FF7ABD" w:rsidRPr="00FD1C13" w:rsidRDefault="00FF7ABD" w:rsidP="00984D6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717" w:type="dxa"/>
            <w:tcBorders>
              <w:bottom w:val="single" w:sz="4" w:space="0" w:color="000000" w:themeColor="text1"/>
            </w:tcBorders>
            <w:vAlign w:val="center"/>
          </w:tcPr>
          <w:p w:rsidR="00FF7ABD" w:rsidRDefault="00FF7ABD" w:rsidP="008B45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МН</w:t>
            </w:r>
          </w:p>
        </w:tc>
        <w:tc>
          <w:tcPr>
            <w:tcW w:w="573" w:type="dxa"/>
            <w:vMerge/>
            <w:vAlign w:val="center"/>
          </w:tcPr>
          <w:p w:rsidR="00FF7ABD" w:rsidRDefault="00FF7ABD" w:rsidP="008B4541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572" w:type="dxa"/>
            <w:vMerge/>
            <w:vAlign w:val="center"/>
          </w:tcPr>
          <w:p w:rsidR="00FF7ABD" w:rsidRDefault="00FF7ABD" w:rsidP="008B4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Align w:val="center"/>
          </w:tcPr>
          <w:p w:rsidR="00FF7ABD" w:rsidRPr="00C53B5B" w:rsidRDefault="00FF7ABD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:rsidR="00FF7ABD" w:rsidRPr="00C53B5B" w:rsidRDefault="00FF7ABD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:rsidR="00FF7ABD" w:rsidRPr="00C53B5B" w:rsidRDefault="00FF7ABD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:rsidR="00FF7ABD" w:rsidRPr="00C53B5B" w:rsidRDefault="00FF7ABD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vAlign w:val="center"/>
          </w:tcPr>
          <w:p w:rsidR="00FF7ABD" w:rsidRPr="00C53B5B" w:rsidRDefault="00FF7ABD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:rsidR="00FF7ABD" w:rsidRPr="00C53B5B" w:rsidRDefault="00FF7ABD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53B5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1.45-12.10</w:t>
            </w:r>
          </w:p>
        </w:tc>
        <w:tc>
          <w:tcPr>
            <w:tcW w:w="1175" w:type="dxa"/>
            <w:vAlign w:val="center"/>
          </w:tcPr>
          <w:p w:rsidR="00FF7ABD" w:rsidRPr="00C53B5B" w:rsidRDefault="00FF7ABD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FF7ABD" w:rsidRPr="00E36021" w:rsidRDefault="00FF7ABD" w:rsidP="008B454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 w:cs="Times New Roman"/>
                <w:sz w:val="12"/>
                <w:szCs w:val="18"/>
              </w:rPr>
              <w:t>Тегина</w:t>
            </w:r>
            <w:proofErr w:type="spellEnd"/>
            <w:r>
              <w:rPr>
                <w:rFonts w:ascii="Times New Roman" w:hAnsi="Times New Roman" w:cs="Times New Roman"/>
                <w:sz w:val="12"/>
                <w:szCs w:val="18"/>
              </w:rPr>
              <w:t xml:space="preserve"> А.Е.</w:t>
            </w:r>
          </w:p>
        </w:tc>
        <w:tc>
          <w:tcPr>
            <w:tcW w:w="861" w:type="dxa"/>
            <w:vMerge/>
            <w:vAlign w:val="center"/>
          </w:tcPr>
          <w:p w:rsidR="00FF7ABD" w:rsidRPr="00045BBE" w:rsidRDefault="00FF7ABD" w:rsidP="008B4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vAlign w:val="center"/>
          </w:tcPr>
          <w:p w:rsidR="00FF7ABD" w:rsidRPr="00E36021" w:rsidRDefault="00FF7ABD" w:rsidP="008B45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ABD" w:rsidRPr="00B64C13" w:rsidTr="003659FF">
        <w:trPr>
          <w:cantSplit/>
          <w:trHeight w:val="164"/>
          <w:jc w:val="center"/>
        </w:trPr>
        <w:tc>
          <w:tcPr>
            <w:tcW w:w="1251" w:type="dxa"/>
            <w:vMerge/>
          </w:tcPr>
          <w:p w:rsidR="00FF7ABD" w:rsidRPr="00B64C13" w:rsidRDefault="00FF7ABD" w:rsidP="008B454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  <w:vMerge/>
            <w:textDirection w:val="btLr"/>
          </w:tcPr>
          <w:p w:rsidR="00FF7ABD" w:rsidRDefault="00FF7ABD" w:rsidP="008B454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" w:type="dxa"/>
            <w:vMerge/>
            <w:textDirection w:val="btLr"/>
            <w:vAlign w:val="center"/>
          </w:tcPr>
          <w:p w:rsidR="00FF7ABD" w:rsidRPr="00FD1C13" w:rsidRDefault="00FF7ABD" w:rsidP="00984D6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717" w:type="dxa"/>
            <w:tcBorders>
              <w:bottom w:val="single" w:sz="4" w:space="0" w:color="000000" w:themeColor="text1"/>
            </w:tcBorders>
            <w:vAlign w:val="center"/>
          </w:tcPr>
          <w:p w:rsidR="00FF7ABD" w:rsidRDefault="00FF7ABD" w:rsidP="008B45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ЗО</w:t>
            </w:r>
          </w:p>
        </w:tc>
        <w:tc>
          <w:tcPr>
            <w:tcW w:w="573" w:type="dxa"/>
            <w:vMerge/>
            <w:vAlign w:val="center"/>
          </w:tcPr>
          <w:p w:rsidR="00FF7ABD" w:rsidRDefault="00FF7ABD" w:rsidP="008B4541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572" w:type="dxa"/>
            <w:vMerge/>
            <w:vAlign w:val="center"/>
          </w:tcPr>
          <w:p w:rsidR="00FF7ABD" w:rsidRDefault="00FF7ABD" w:rsidP="008B4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Align w:val="center"/>
          </w:tcPr>
          <w:p w:rsidR="00FF7ABD" w:rsidRPr="00C53B5B" w:rsidRDefault="00FF7ABD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:rsidR="00FF7ABD" w:rsidRPr="00C53B5B" w:rsidRDefault="00FF7ABD" w:rsidP="003659F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53B5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  <w:r w:rsidRPr="00C53B5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5</w:t>
            </w:r>
            <w:r w:rsidRPr="00C53B5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-1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  <w:r w:rsidRPr="00C53B5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0</w:t>
            </w:r>
          </w:p>
        </w:tc>
        <w:tc>
          <w:tcPr>
            <w:tcW w:w="1166" w:type="dxa"/>
            <w:vAlign w:val="center"/>
          </w:tcPr>
          <w:p w:rsidR="00FF7ABD" w:rsidRPr="00C53B5B" w:rsidRDefault="00FF7ABD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:rsidR="00FF7ABD" w:rsidRPr="00C53B5B" w:rsidRDefault="00FF7ABD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vAlign w:val="center"/>
          </w:tcPr>
          <w:p w:rsidR="00FF7ABD" w:rsidRPr="00C53B5B" w:rsidRDefault="00FF7ABD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:rsidR="00FF7ABD" w:rsidRPr="00C53B5B" w:rsidRDefault="00FF7ABD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75" w:type="dxa"/>
            <w:vAlign w:val="center"/>
          </w:tcPr>
          <w:p w:rsidR="00FF7ABD" w:rsidRPr="00C53B5B" w:rsidRDefault="00FF7ABD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FF7ABD" w:rsidRPr="00E36021" w:rsidRDefault="00FF7ABD" w:rsidP="00C04C6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 w:cs="Times New Roman"/>
                <w:sz w:val="12"/>
                <w:szCs w:val="18"/>
              </w:rPr>
              <w:t>Тегина</w:t>
            </w:r>
            <w:proofErr w:type="spellEnd"/>
            <w:r>
              <w:rPr>
                <w:rFonts w:ascii="Times New Roman" w:hAnsi="Times New Roman" w:cs="Times New Roman"/>
                <w:sz w:val="12"/>
                <w:szCs w:val="18"/>
              </w:rPr>
              <w:t xml:space="preserve"> А.Е.</w:t>
            </w:r>
          </w:p>
        </w:tc>
        <w:tc>
          <w:tcPr>
            <w:tcW w:w="861" w:type="dxa"/>
            <w:vMerge/>
            <w:vAlign w:val="center"/>
          </w:tcPr>
          <w:p w:rsidR="00FF7ABD" w:rsidRPr="00045BBE" w:rsidRDefault="00FF7ABD" w:rsidP="008B4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vAlign w:val="center"/>
          </w:tcPr>
          <w:p w:rsidR="00FF7ABD" w:rsidRPr="00E36021" w:rsidRDefault="00FF7ABD" w:rsidP="008B45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ABD" w:rsidRPr="00B64C13" w:rsidTr="003659FF">
        <w:trPr>
          <w:cantSplit/>
          <w:trHeight w:val="202"/>
          <w:jc w:val="center"/>
        </w:trPr>
        <w:tc>
          <w:tcPr>
            <w:tcW w:w="1251" w:type="dxa"/>
            <w:vMerge/>
          </w:tcPr>
          <w:p w:rsidR="00FF7ABD" w:rsidRPr="00B64C13" w:rsidRDefault="00FF7ABD" w:rsidP="008B454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  <w:vMerge/>
            <w:textDirection w:val="btLr"/>
          </w:tcPr>
          <w:p w:rsidR="00FF7ABD" w:rsidRDefault="00FF7ABD" w:rsidP="008B454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" w:type="dxa"/>
            <w:vMerge/>
            <w:textDirection w:val="btLr"/>
            <w:vAlign w:val="center"/>
          </w:tcPr>
          <w:p w:rsidR="00FF7ABD" w:rsidRPr="00FD1C13" w:rsidRDefault="00FF7ABD" w:rsidP="00984D6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717" w:type="dxa"/>
            <w:vAlign w:val="center"/>
          </w:tcPr>
          <w:p w:rsidR="00FF7ABD" w:rsidRDefault="00FF7ABD" w:rsidP="003659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Р_ОГ</w:t>
            </w:r>
          </w:p>
        </w:tc>
        <w:tc>
          <w:tcPr>
            <w:tcW w:w="573" w:type="dxa"/>
            <w:vMerge/>
            <w:vAlign w:val="center"/>
          </w:tcPr>
          <w:p w:rsidR="00FF7ABD" w:rsidRDefault="00FF7ABD" w:rsidP="008B4541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572" w:type="dxa"/>
            <w:vMerge/>
            <w:vAlign w:val="center"/>
          </w:tcPr>
          <w:p w:rsidR="00FF7ABD" w:rsidRDefault="00FF7ABD" w:rsidP="008B4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right w:val="single" w:sz="4" w:space="0" w:color="auto"/>
            </w:tcBorders>
            <w:vAlign w:val="center"/>
          </w:tcPr>
          <w:p w:rsidR="00FF7ABD" w:rsidRDefault="00FF7ABD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FF7ABD" w:rsidRPr="00E36021" w:rsidRDefault="00FF7ABD" w:rsidP="003659F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7ABD" w:rsidRPr="00E36021" w:rsidRDefault="00FF7ABD" w:rsidP="003659F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7ABD" w:rsidRDefault="00FF7ABD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FF7ABD" w:rsidRPr="00E36021" w:rsidRDefault="00FF7ABD" w:rsidP="003659F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7ABD" w:rsidRDefault="00FF7ABD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FF7ABD" w:rsidRPr="00E36021" w:rsidRDefault="00FF7ABD" w:rsidP="003659F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7ABD" w:rsidRDefault="00FF7ABD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FF7ABD" w:rsidRPr="00E36021" w:rsidRDefault="00FF7ABD" w:rsidP="003659F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7ABD" w:rsidRPr="00C53B5B" w:rsidRDefault="00FF7ABD" w:rsidP="003659F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53B5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2.20-12.45</w:t>
            </w:r>
          </w:p>
          <w:p w:rsidR="00FF7ABD" w:rsidRPr="00E36021" w:rsidRDefault="00FF7ABD" w:rsidP="003659F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7ABD" w:rsidRDefault="00FF7AB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F7ABD" w:rsidRPr="00E36021" w:rsidRDefault="00FF7ABD" w:rsidP="003659F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65" w:type="dxa"/>
            <w:tcBorders>
              <w:left w:val="single" w:sz="4" w:space="0" w:color="auto"/>
            </w:tcBorders>
            <w:vAlign w:val="center"/>
          </w:tcPr>
          <w:p w:rsidR="00FF7ABD" w:rsidRDefault="00FF7AB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8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sz w:val="12"/>
                <w:szCs w:val="18"/>
              </w:rPr>
              <w:t>Тегина</w:t>
            </w:r>
            <w:proofErr w:type="spellEnd"/>
            <w:r>
              <w:rPr>
                <w:rFonts w:ascii="Times New Roman" w:hAnsi="Times New Roman" w:cs="Times New Roman"/>
                <w:sz w:val="12"/>
                <w:szCs w:val="18"/>
              </w:rPr>
              <w:t xml:space="preserve"> А.Е.</w:t>
            </w:r>
          </w:p>
          <w:p w:rsidR="00FF7ABD" w:rsidRPr="00E36021" w:rsidRDefault="00FF7ABD" w:rsidP="003659F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61" w:type="dxa"/>
            <w:vMerge/>
            <w:vAlign w:val="center"/>
          </w:tcPr>
          <w:p w:rsidR="00FF7ABD" w:rsidRPr="00045BBE" w:rsidRDefault="00FF7ABD" w:rsidP="008B4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vAlign w:val="center"/>
          </w:tcPr>
          <w:p w:rsidR="00FF7ABD" w:rsidRPr="00E36021" w:rsidRDefault="00FF7ABD" w:rsidP="008B45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ABD" w:rsidRPr="00B64C13" w:rsidTr="003659FF">
        <w:trPr>
          <w:cantSplit/>
          <w:trHeight w:val="150"/>
          <w:jc w:val="center"/>
        </w:trPr>
        <w:tc>
          <w:tcPr>
            <w:tcW w:w="1251" w:type="dxa"/>
            <w:vMerge/>
          </w:tcPr>
          <w:p w:rsidR="00FF7ABD" w:rsidRPr="00B64C13" w:rsidRDefault="00FF7ABD" w:rsidP="008B454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  <w:vMerge/>
            <w:textDirection w:val="btLr"/>
          </w:tcPr>
          <w:p w:rsidR="00FF7ABD" w:rsidRDefault="00FF7ABD" w:rsidP="008B454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" w:type="dxa"/>
            <w:vMerge w:val="restart"/>
            <w:textDirection w:val="btLr"/>
            <w:vAlign w:val="center"/>
          </w:tcPr>
          <w:p w:rsidR="00FF7ABD" w:rsidRPr="00FD1C13" w:rsidRDefault="00FF7ABD" w:rsidP="00984D6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ВСЕЗНАЙКИ</w:t>
            </w:r>
          </w:p>
        </w:tc>
        <w:tc>
          <w:tcPr>
            <w:tcW w:w="717" w:type="dxa"/>
            <w:tcBorders>
              <w:bottom w:val="single" w:sz="4" w:space="0" w:color="000000" w:themeColor="text1"/>
            </w:tcBorders>
            <w:vAlign w:val="center"/>
          </w:tcPr>
          <w:p w:rsidR="00FF7ABD" w:rsidRDefault="00FF7ABD" w:rsidP="008B45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крМ</w:t>
            </w:r>
            <w:proofErr w:type="spellEnd"/>
          </w:p>
        </w:tc>
        <w:tc>
          <w:tcPr>
            <w:tcW w:w="573" w:type="dxa"/>
            <w:vMerge w:val="restart"/>
            <w:vAlign w:val="center"/>
          </w:tcPr>
          <w:p w:rsidR="00FF7ABD" w:rsidRPr="0002051F" w:rsidRDefault="00FF7ABD" w:rsidP="008B4541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1гр.</w:t>
            </w:r>
          </w:p>
        </w:tc>
        <w:tc>
          <w:tcPr>
            <w:tcW w:w="572" w:type="dxa"/>
            <w:vMerge w:val="restart"/>
            <w:vAlign w:val="center"/>
          </w:tcPr>
          <w:p w:rsidR="00FF7ABD" w:rsidRDefault="00FF7ABD" w:rsidP="008B4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6" w:type="dxa"/>
            <w:vAlign w:val="center"/>
          </w:tcPr>
          <w:p w:rsidR="00FF7ABD" w:rsidRPr="00C53B5B" w:rsidRDefault="00FF7ABD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74" w:type="dxa"/>
            <w:tcBorders>
              <w:right w:val="single" w:sz="4" w:space="0" w:color="auto"/>
            </w:tcBorders>
            <w:vAlign w:val="center"/>
          </w:tcPr>
          <w:p w:rsidR="00FF7ABD" w:rsidRPr="00C53B5B" w:rsidRDefault="00FF7ABD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6" w:type="dxa"/>
            <w:tcBorders>
              <w:left w:val="single" w:sz="4" w:space="0" w:color="auto"/>
            </w:tcBorders>
            <w:vAlign w:val="center"/>
          </w:tcPr>
          <w:p w:rsidR="00FF7ABD" w:rsidRPr="00C53B5B" w:rsidRDefault="00FF7ABD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53B5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7.20-17.50</w:t>
            </w:r>
          </w:p>
        </w:tc>
        <w:tc>
          <w:tcPr>
            <w:tcW w:w="1166" w:type="dxa"/>
            <w:vAlign w:val="center"/>
          </w:tcPr>
          <w:p w:rsidR="00FF7ABD" w:rsidRPr="00C53B5B" w:rsidRDefault="00FF7ABD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vAlign w:val="center"/>
          </w:tcPr>
          <w:p w:rsidR="00FF7ABD" w:rsidRPr="00C53B5B" w:rsidRDefault="00FF7ABD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:rsidR="00FF7ABD" w:rsidRPr="00C53B5B" w:rsidRDefault="00FF7ABD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75" w:type="dxa"/>
            <w:vAlign w:val="center"/>
          </w:tcPr>
          <w:p w:rsidR="00FF7ABD" w:rsidRPr="00C53B5B" w:rsidRDefault="00FF7ABD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FF7ABD" w:rsidRPr="00E36021" w:rsidRDefault="00FF7ABD" w:rsidP="008B454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Тихомирова Н.Н.</w:t>
            </w:r>
          </w:p>
        </w:tc>
        <w:tc>
          <w:tcPr>
            <w:tcW w:w="861" w:type="dxa"/>
            <w:vMerge/>
            <w:vAlign w:val="center"/>
          </w:tcPr>
          <w:p w:rsidR="00FF7ABD" w:rsidRPr="00045BBE" w:rsidRDefault="00FF7ABD" w:rsidP="008B4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vAlign w:val="center"/>
          </w:tcPr>
          <w:p w:rsidR="00FF7ABD" w:rsidRPr="00E36021" w:rsidRDefault="00FF7ABD" w:rsidP="008B45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ABD" w:rsidRPr="00B64C13" w:rsidTr="003659FF">
        <w:trPr>
          <w:cantSplit/>
          <w:trHeight w:val="145"/>
          <w:jc w:val="center"/>
        </w:trPr>
        <w:tc>
          <w:tcPr>
            <w:tcW w:w="1251" w:type="dxa"/>
            <w:vMerge/>
          </w:tcPr>
          <w:p w:rsidR="00FF7ABD" w:rsidRPr="00B64C13" w:rsidRDefault="00FF7ABD" w:rsidP="008B454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  <w:vMerge/>
            <w:textDirection w:val="btLr"/>
          </w:tcPr>
          <w:p w:rsidR="00FF7ABD" w:rsidRDefault="00FF7ABD" w:rsidP="008B454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" w:type="dxa"/>
            <w:vMerge/>
            <w:textDirection w:val="btLr"/>
            <w:vAlign w:val="center"/>
          </w:tcPr>
          <w:p w:rsidR="00FF7ABD" w:rsidRDefault="00FF7ABD" w:rsidP="00984D6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717" w:type="dxa"/>
            <w:tcBorders>
              <w:bottom w:val="single" w:sz="4" w:space="0" w:color="000000" w:themeColor="text1"/>
            </w:tcBorders>
            <w:vAlign w:val="center"/>
          </w:tcPr>
          <w:p w:rsidR="00FF7ABD" w:rsidRDefault="00FF7ABD" w:rsidP="008B45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есок</w:t>
            </w:r>
          </w:p>
        </w:tc>
        <w:tc>
          <w:tcPr>
            <w:tcW w:w="573" w:type="dxa"/>
            <w:vMerge/>
            <w:vAlign w:val="center"/>
          </w:tcPr>
          <w:p w:rsidR="00FF7ABD" w:rsidRDefault="00FF7ABD" w:rsidP="008B4541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572" w:type="dxa"/>
            <w:vMerge/>
            <w:vAlign w:val="center"/>
          </w:tcPr>
          <w:p w:rsidR="00FF7ABD" w:rsidRDefault="00FF7ABD" w:rsidP="008B4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Align w:val="center"/>
          </w:tcPr>
          <w:p w:rsidR="00FF7ABD" w:rsidRPr="00C53B5B" w:rsidRDefault="00FF7ABD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:rsidR="00FF7ABD" w:rsidRPr="00C53B5B" w:rsidRDefault="00FF7ABD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:rsidR="00FF7ABD" w:rsidRPr="00C53B5B" w:rsidRDefault="00FF7ABD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53B5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8.00-18.30</w:t>
            </w:r>
          </w:p>
        </w:tc>
        <w:tc>
          <w:tcPr>
            <w:tcW w:w="1166" w:type="dxa"/>
            <w:vAlign w:val="center"/>
          </w:tcPr>
          <w:p w:rsidR="00FF7ABD" w:rsidRPr="00C53B5B" w:rsidRDefault="00FF7ABD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vAlign w:val="center"/>
          </w:tcPr>
          <w:p w:rsidR="00FF7ABD" w:rsidRPr="00C53B5B" w:rsidRDefault="00FF7ABD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:rsidR="00FF7ABD" w:rsidRPr="00C53B5B" w:rsidRDefault="00FF7ABD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75" w:type="dxa"/>
            <w:vAlign w:val="center"/>
          </w:tcPr>
          <w:p w:rsidR="00FF7ABD" w:rsidRPr="00C53B5B" w:rsidRDefault="00FF7ABD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FF7ABD" w:rsidRPr="00E36021" w:rsidRDefault="00FF7ABD" w:rsidP="008B454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Белова Е.Н.</w:t>
            </w:r>
          </w:p>
        </w:tc>
        <w:tc>
          <w:tcPr>
            <w:tcW w:w="861" w:type="dxa"/>
            <w:vMerge/>
            <w:vAlign w:val="center"/>
          </w:tcPr>
          <w:p w:rsidR="00FF7ABD" w:rsidRPr="00045BBE" w:rsidRDefault="00FF7ABD" w:rsidP="008B4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vAlign w:val="center"/>
          </w:tcPr>
          <w:p w:rsidR="00FF7ABD" w:rsidRPr="00E36021" w:rsidRDefault="00FF7ABD" w:rsidP="008B45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ABD" w:rsidRPr="00B64C13" w:rsidTr="003659FF">
        <w:trPr>
          <w:cantSplit/>
          <w:trHeight w:val="145"/>
          <w:jc w:val="center"/>
        </w:trPr>
        <w:tc>
          <w:tcPr>
            <w:tcW w:w="1251" w:type="dxa"/>
            <w:vMerge/>
          </w:tcPr>
          <w:p w:rsidR="00FF7ABD" w:rsidRPr="00B64C13" w:rsidRDefault="00FF7ABD" w:rsidP="008B454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  <w:vMerge/>
            <w:textDirection w:val="btLr"/>
          </w:tcPr>
          <w:p w:rsidR="00FF7ABD" w:rsidRDefault="00FF7ABD" w:rsidP="008B454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" w:type="dxa"/>
            <w:vMerge/>
            <w:textDirection w:val="btLr"/>
            <w:vAlign w:val="center"/>
          </w:tcPr>
          <w:p w:rsidR="00FF7ABD" w:rsidRDefault="00FF7ABD" w:rsidP="00984D6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717" w:type="dxa"/>
            <w:tcBorders>
              <w:bottom w:val="single" w:sz="4" w:space="0" w:color="000000" w:themeColor="text1"/>
            </w:tcBorders>
            <w:vAlign w:val="center"/>
          </w:tcPr>
          <w:p w:rsidR="00FF7ABD" w:rsidRDefault="00FF7ABD" w:rsidP="008B45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тем</w:t>
            </w:r>
            <w:proofErr w:type="spellEnd"/>
          </w:p>
        </w:tc>
        <w:tc>
          <w:tcPr>
            <w:tcW w:w="573" w:type="dxa"/>
            <w:vMerge/>
            <w:vAlign w:val="center"/>
          </w:tcPr>
          <w:p w:rsidR="00FF7ABD" w:rsidRDefault="00FF7ABD" w:rsidP="008B4541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572" w:type="dxa"/>
            <w:vMerge/>
            <w:vAlign w:val="center"/>
          </w:tcPr>
          <w:p w:rsidR="00FF7ABD" w:rsidRDefault="00FF7ABD" w:rsidP="008B4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Align w:val="center"/>
          </w:tcPr>
          <w:p w:rsidR="00FF7ABD" w:rsidRPr="00C53B5B" w:rsidRDefault="00FF7ABD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:rsidR="00FF7ABD" w:rsidRPr="00C53B5B" w:rsidRDefault="00FF7ABD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:rsidR="00FF7ABD" w:rsidRPr="00C53B5B" w:rsidRDefault="00FF7ABD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:rsidR="00FF7ABD" w:rsidRPr="00C53B5B" w:rsidRDefault="00FF7ABD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vAlign w:val="center"/>
          </w:tcPr>
          <w:p w:rsidR="00FF7ABD" w:rsidRPr="00C53B5B" w:rsidRDefault="00FF7ABD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:rsidR="00FF7ABD" w:rsidRPr="00C53B5B" w:rsidRDefault="00FF7ABD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53B5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9.40-10.10</w:t>
            </w:r>
          </w:p>
        </w:tc>
        <w:tc>
          <w:tcPr>
            <w:tcW w:w="1175" w:type="dxa"/>
            <w:vAlign w:val="center"/>
          </w:tcPr>
          <w:p w:rsidR="00FF7ABD" w:rsidRPr="00C53B5B" w:rsidRDefault="00FF7ABD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FF7ABD" w:rsidRPr="00E36021" w:rsidRDefault="00FF7ABD" w:rsidP="008B454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8"/>
              </w:rPr>
              <w:t>Тихомирова Н.Н.</w:t>
            </w:r>
          </w:p>
        </w:tc>
        <w:tc>
          <w:tcPr>
            <w:tcW w:w="861" w:type="dxa"/>
            <w:vMerge/>
            <w:vAlign w:val="center"/>
          </w:tcPr>
          <w:p w:rsidR="00FF7ABD" w:rsidRPr="00045BBE" w:rsidRDefault="00FF7ABD" w:rsidP="008B4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vAlign w:val="center"/>
          </w:tcPr>
          <w:p w:rsidR="00FF7ABD" w:rsidRPr="00E36021" w:rsidRDefault="00FF7ABD" w:rsidP="008B45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ABD" w:rsidRPr="00B64C13" w:rsidTr="003659FF">
        <w:trPr>
          <w:cantSplit/>
          <w:trHeight w:val="145"/>
          <w:jc w:val="center"/>
        </w:trPr>
        <w:tc>
          <w:tcPr>
            <w:tcW w:w="1251" w:type="dxa"/>
            <w:vMerge/>
          </w:tcPr>
          <w:p w:rsidR="00FF7ABD" w:rsidRPr="00B64C13" w:rsidRDefault="00FF7ABD" w:rsidP="008B454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  <w:vMerge/>
            <w:textDirection w:val="btLr"/>
          </w:tcPr>
          <w:p w:rsidR="00FF7ABD" w:rsidRDefault="00FF7ABD" w:rsidP="008B454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" w:type="dxa"/>
            <w:vMerge/>
            <w:textDirection w:val="btLr"/>
            <w:vAlign w:val="center"/>
          </w:tcPr>
          <w:p w:rsidR="00FF7ABD" w:rsidRDefault="00FF7ABD" w:rsidP="00984D6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717" w:type="dxa"/>
            <w:tcBorders>
              <w:bottom w:val="single" w:sz="4" w:space="0" w:color="000000" w:themeColor="text1"/>
            </w:tcBorders>
            <w:vAlign w:val="center"/>
          </w:tcPr>
          <w:p w:rsidR="00FF7ABD" w:rsidRDefault="00FF7ABD" w:rsidP="008B45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ЗО</w:t>
            </w:r>
          </w:p>
        </w:tc>
        <w:tc>
          <w:tcPr>
            <w:tcW w:w="573" w:type="dxa"/>
            <w:vMerge/>
            <w:vAlign w:val="center"/>
          </w:tcPr>
          <w:p w:rsidR="00FF7ABD" w:rsidRDefault="00FF7ABD" w:rsidP="008B4541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572" w:type="dxa"/>
            <w:vMerge/>
            <w:vAlign w:val="center"/>
          </w:tcPr>
          <w:p w:rsidR="00FF7ABD" w:rsidRDefault="00FF7ABD" w:rsidP="008B4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Align w:val="center"/>
          </w:tcPr>
          <w:p w:rsidR="00FF7ABD" w:rsidRPr="00C53B5B" w:rsidRDefault="00FF7ABD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:rsidR="00FF7ABD" w:rsidRPr="00C53B5B" w:rsidRDefault="00FF7ABD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:rsidR="00FF7ABD" w:rsidRPr="00C53B5B" w:rsidRDefault="00FF7ABD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53B5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8.40-19.10</w:t>
            </w:r>
          </w:p>
        </w:tc>
        <w:tc>
          <w:tcPr>
            <w:tcW w:w="1166" w:type="dxa"/>
            <w:vAlign w:val="center"/>
          </w:tcPr>
          <w:p w:rsidR="00FF7ABD" w:rsidRPr="00C53B5B" w:rsidRDefault="00FF7ABD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vAlign w:val="center"/>
          </w:tcPr>
          <w:p w:rsidR="00FF7ABD" w:rsidRPr="00C53B5B" w:rsidRDefault="00FF7ABD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:rsidR="00FF7ABD" w:rsidRPr="00C53B5B" w:rsidRDefault="00FF7ABD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75" w:type="dxa"/>
            <w:vAlign w:val="center"/>
          </w:tcPr>
          <w:p w:rsidR="00FF7ABD" w:rsidRPr="00C53B5B" w:rsidRDefault="00FF7ABD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FF7ABD" w:rsidRPr="00E36021" w:rsidRDefault="00FF7ABD" w:rsidP="008B454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Кудрякова Н.Э.</w:t>
            </w:r>
          </w:p>
        </w:tc>
        <w:tc>
          <w:tcPr>
            <w:tcW w:w="861" w:type="dxa"/>
            <w:vMerge/>
            <w:vAlign w:val="center"/>
          </w:tcPr>
          <w:p w:rsidR="00FF7ABD" w:rsidRPr="00045BBE" w:rsidRDefault="00FF7ABD" w:rsidP="008B4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vAlign w:val="center"/>
          </w:tcPr>
          <w:p w:rsidR="00FF7ABD" w:rsidRPr="00E36021" w:rsidRDefault="00FF7ABD" w:rsidP="008B45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ABD" w:rsidRPr="00B64C13" w:rsidTr="003659FF">
        <w:trPr>
          <w:cantSplit/>
          <w:trHeight w:val="145"/>
          <w:jc w:val="center"/>
        </w:trPr>
        <w:tc>
          <w:tcPr>
            <w:tcW w:w="1251" w:type="dxa"/>
            <w:vMerge/>
          </w:tcPr>
          <w:p w:rsidR="00FF7ABD" w:rsidRPr="00B64C13" w:rsidRDefault="00FF7ABD" w:rsidP="008B454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  <w:vMerge/>
            <w:textDirection w:val="btLr"/>
          </w:tcPr>
          <w:p w:rsidR="00FF7ABD" w:rsidRDefault="00FF7ABD" w:rsidP="008B454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" w:type="dxa"/>
            <w:vMerge/>
            <w:textDirection w:val="btLr"/>
            <w:vAlign w:val="center"/>
          </w:tcPr>
          <w:p w:rsidR="00FF7ABD" w:rsidRDefault="00FF7ABD" w:rsidP="00984D6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717" w:type="dxa"/>
            <w:tcBorders>
              <w:bottom w:val="single" w:sz="4" w:space="0" w:color="000000" w:themeColor="text1"/>
            </w:tcBorders>
            <w:vAlign w:val="center"/>
          </w:tcPr>
          <w:p w:rsidR="00FF7ABD" w:rsidRDefault="00FF7ABD" w:rsidP="00BF57A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ГиП</w:t>
            </w:r>
            <w:proofErr w:type="spellEnd"/>
          </w:p>
        </w:tc>
        <w:tc>
          <w:tcPr>
            <w:tcW w:w="57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F7ABD" w:rsidRDefault="00FF7ABD" w:rsidP="008B4541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572" w:type="dxa"/>
            <w:vMerge/>
            <w:vAlign w:val="center"/>
          </w:tcPr>
          <w:p w:rsidR="00FF7ABD" w:rsidRDefault="00FF7ABD" w:rsidP="008B4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Align w:val="center"/>
          </w:tcPr>
          <w:p w:rsidR="00FF7ABD" w:rsidRPr="00C53B5B" w:rsidRDefault="00FF7ABD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:rsidR="00FF7ABD" w:rsidRPr="00C53B5B" w:rsidRDefault="00FF7ABD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:rsidR="00FF7ABD" w:rsidRPr="00C53B5B" w:rsidRDefault="00FF7ABD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:rsidR="00FF7ABD" w:rsidRPr="00C53B5B" w:rsidRDefault="00FF7ABD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vAlign w:val="center"/>
          </w:tcPr>
          <w:p w:rsidR="00FF7ABD" w:rsidRPr="00C53B5B" w:rsidRDefault="00FF7ABD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:rsidR="00FF7ABD" w:rsidRPr="00C53B5B" w:rsidRDefault="00FF7ABD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53B5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0.20-10.50</w:t>
            </w:r>
          </w:p>
        </w:tc>
        <w:tc>
          <w:tcPr>
            <w:tcW w:w="1175" w:type="dxa"/>
            <w:vAlign w:val="center"/>
          </w:tcPr>
          <w:p w:rsidR="00FF7ABD" w:rsidRPr="00C53B5B" w:rsidRDefault="00FF7ABD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FF7ABD" w:rsidRPr="00E36021" w:rsidRDefault="00FF7ABD" w:rsidP="008B454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8"/>
              </w:rPr>
              <w:t>Тихомирова Н.Н.</w:t>
            </w:r>
          </w:p>
        </w:tc>
        <w:tc>
          <w:tcPr>
            <w:tcW w:w="861" w:type="dxa"/>
            <w:vMerge/>
            <w:vAlign w:val="center"/>
          </w:tcPr>
          <w:p w:rsidR="00FF7ABD" w:rsidRPr="00045BBE" w:rsidRDefault="00FF7ABD" w:rsidP="008B4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vAlign w:val="center"/>
          </w:tcPr>
          <w:p w:rsidR="00FF7ABD" w:rsidRPr="00E36021" w:rsidRDefault="00FF7ABD" w:rsidP="008B45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ABD" w:rsidRPr="00B64C13" w:rsidTr="003659FF">
        <w:trPr>
          <w:cantSplit/>
          <w:trHeight w:val="177"/>
          <w:jc w:val="center"/>
        </w:trPr>
        <w:tc>
          <w:tcPr>
            <w:tcW w:w="1251" w:type="dxa"/>
            <w:vMerge/>
          </w:tcPr>
          <w:p w:rsidR="00FF7ABD" w:rsidRPr="00B64C13" w:rsidRDefault="00FF7ABD" w:rsidP="008B454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  <w:vMerge/>
          </w:tcPr>
          <w:p w:rsidR="00FF7ABD" w:rsidRPr="00232B4E" w:rsidRDefault="00FF7ABD" w:rsidP="008B454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" w:type="dxa"/>
            <w:vMerge/>
            <w:textDirection w:val="btLr"/>
            <w:vAlign w:val="center"/>
          </w:tcPr>
          <w:p w:rsidR="00FF7ABD" w:rsidRPr="00FD1C13" w:rsidRDefault="00FF7ABD" w:rsidP="008B454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717" w:type="dxa"/>
            <w:vAlign w:val="center"/>
          </w:tcPr>
          <w:p w:rsidR="00FF7ABD" w:rsidRDefault="00FF7ABD" w:rsidP="00C04C6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крМ</w:t>
            </w:r>
            <w:proofErr w:type="spellEnd"/>
          </w:p>
        </w:tc>
        <w:tc>
          <w:tcPr>
            <w:tcW w:w="573" w:type="dxa"/>
            <w:vMerge w:val="restart"/>
            <w:vAlign w:val="center"/>
          </w:tcPr>
          <w:p w:rsidR="00FF7ABD" w:rsidRDefault="00FF7ABD" w:rsidP="008B4541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2 гр.</w:t>
            </w:r>
          </w:p>
        </w:tc>
        <w:tc>
          <w:tcPr>
            <w:tcW w:w="572" w:type="dxa"/>
            <w:vMerge/>
            <w:vAlign w:val="center"/>
          </w:tcPr>
          <w:p w:rsidR="00FF7ABD" w:rsidRDefault="00FF7ABD" w:rsidP="008B4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Align w:val="center"/>
          </w:tcPr>
          <w:p w:rsidR="00FF7ABD" w:rsidRPr="00C53B5B" w:rsidRDefault="00FF7ABD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:rsidR="00FF7ABD" w:rsidRPr="00C53B5B" w:rsidRDefault="00FF7ABD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:rsidR="00FF7ABD" w:rsidRPr="00C53B5B" w:rsidRDefault="00FF7ABD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53B5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8.40-19.10</w:t>
            </w:r>
          </w:p>
        </w:tc>
        <w:tc>
          <w:tcPr>
            <w:tcW w:w="1166" w:type="dxa"/>
            <w:vAlign w:val="center"/>
          </w:tcPr>
          <w:p w:rsidR="00FF7ABD" w:rsidRPr="00C53B5B" w:rsidRDefault="00FF7ABD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vAlign w:val="center"/>
          </w:tcPr>
          <w:p w:rsidR="00FF7ABD" w:rsidRPr="00C53B5B" w:rsidRDefault="00FF7ABD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:rsidR="00FF7ABD" w:rsidRPr="00C53B5B" w:rsidRDefault="00FF7ABD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75" w:type="dxa"/>
            <w:vAlign w:val="center"/>
          </w:tcPr>
          <w:p w:rsidR="00FF7ABD" w:rsidRPr="00C53B5B" w:rsidRDefault="00FF7ABD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FF7ABD" w:rsidRPr="00E36021" w:rsidRDefault="00FF7ABD" w:rsidP="00BF57A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8"/>
              </w:rPr>
              <w:t>Тихомирова Н.Н.</w:t>
            </w:r>
          </w:p>
        </w:tc>
        <w:tc>
          <w:tcPr>
            <w:tcW w:w="861" w:type="dxa"/>
            <w:vMerge/>
            <w:vAlign w:val="center"/>
          </w:tcPr>
          <w:p w:rsidR="00FF7ABD" w:rsidRPr="00045BBE" w:rsidRDefault="00FF7ABD" w:rsidP="008B4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vAlign w:val="center"/>
          </w:tcPr>
          <w:p w:rsidR="00FF7ABD" w:rsidRPr="009B12BE" w:rsidRDefault="00FF7ABD" w:rsidP="008B4541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FF7ABD" w:rsidRPr="00B64C13" w:rsidTr="003659FF">
        <w:trPr>
          <w:cantSplit/>
          <w:trHeight w:val="175"/>
          <w:jc w:val="center"/>
        </w:trPr>
        <w:tc>
          <w:tcPr>
            <w:tcW w:w="1251" w:type="dxa"/>
            <w:vMerge/>
          </w:tcPr>
          <w:p w:rsidR="00FF7ABD" w:rsidRPr="00B64C13" w:rsidRDefault="00FF7ABD" w:rsidP="008B454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  <w:vMerge/>
          </w:tcPr>
          <w:p w:rsidR="00FF7ABD" w:rsidRPr="00232B4E" w:rsidRDefault="00FF7ABD" w:rsidP="008B454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" w:type="dxa"/>
            <w:vMerge/>
            <w:textDirection w:val="btLr"/>
            <w:vAlign w:val="center"/>
          </w:tcPr>
          <w:p w:rsidR="00FF7ABD" w:rsidRPr="00FD1C13" w:rsidRDefault="00FF7ABD" w:rsidP="008B454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717" w:type="dxa"/>
            <w:vAlign w:val="center"/>
          </w:tcPr>
          <w:p w:rsidR="00FF7ABD" w:rsidRDefault="00FF7ABD" w:rsidP="00C04C6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ГиП</w:t>
            </w:r>
            <w:proofErr w:type="spellEnd"/>
          </w:p>
        </w:tc>
        <w:tc>
          <w:tcPr>
            <w:tcW w:w="573" w:type="dxa"/>
            <w:vMerge/>
            <w:vAlign w:val="center"/>
          </w:tcPr>
          <w:p w:rsidR="00FF7ABD" w:rsidRDefault="00FF7ABD" w:rsidP="008B4541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572" w:type="dxa"/>
            <w:vMerge/>
            <w:vAlign w:val="center"/>
          </w:tcPr>
          <w:p w:rsidR="00FF7ABD" w:rsidRDefault="00FF7ABD" w:rsidP="008B4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Align w:val="center"/>
          </w:tcPr>
          <w:p w:rsidR="00FF7ABD" w:rsidRPr="00C53B5B" w:rsidRDefault="00FF7ABD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:rsidR="00FF7ABD" w:rsidRPr="00C53B5B" w:rsidRDefault="00FF7ABD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:rsidR="00FF7ABD" w:rsidRPr="00C53B5B" w:rsidRDefault="00FF7ABD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:rsidR="00FF7ABD" w:rsidRPr="00C53B5B" w:rsidRDefault="00FF7ABD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vAlign w:val="center"/>
          </w:tcPr>
          <w:p w:rsidR="00FF7ABD" w:rsidRPr="00C53B5B" w:rsidRDefault="00FF7ABD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:rsidR="00FF7ABD" w:rsidRPr="00C53B5B" w:rsidRDefault="00FF7ABD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53B5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1.00-11.30</w:t>
            </w:r>
          </w:p>
        </w:tc>
        <w:tc>
          <w:tcPr>
            <w:tcW w:w="1175" w:type="dxa"/>
            <w:vAlign w:val="center"/>
          </w:tcPr>
          <w:p w:rsidR="00FF7ABD" w:rsidRPr="00C53B5B" w:rsidRDefault="00FF7ABD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FF7ABD" w:rsidRPr="00E36021" w:rsidRDefault="00FF7ABD" w:rsidP="00C04C6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8"/>
              </w:rPr>
              <w:t>Тихомирова Н.Н.</w:t>
            </w:r>
          </w:p>
        </w:tc>
        <w:tc>
          <w:tcPr>
            <w:tcW w:w="861" w:type="dxa"/>
            <w:vMerge/>
            <w:vAlign w:val="center"/>
          </w:tcPr>
          <w:p w:rsidR="00FF7ABD" w:rsidRPr="00045BBE" w:rsidRDefault="00FF7ABD" w:rsidP="008B4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vAlign w:val="center"/>
          </w:tcPr>
          <w:p w:rsidR="00FF7ABD" w:rsidRPr="009B12BE" w:rsidRDefault="00FF7ABD" w:rsidP="008B4541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FF7ABD" w:rsidRPr="00B64C13" w:rsidTr="003659FF">
        <w:trPr>
          <w:cantSplit/>
          <w:trHeight w:val="175"/>
          <w:jc w:val="center"/>
        </w:trPr>
        <w:tc>
          <w:tcPr>
            <w:tcW w:w="1251" w:type="dxa"/>
            <w:vMerge/>
          </w:tcPr>
          <w:p w:rsidR="00FF7ABD" w:rsidRPr="00B64C13" w:rsidRDefault="00FF7ABD" w:rsidP="008B454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  <w:vMerge/>
          </w:tcPr>
          <w:p w:rsidR="00FF7ABD" w:rsidRPr="00232B4E" w:rsidRDefault="00FF7ABD" w:rsidP="008B454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" w:type="dxa"/>
            <w:vMerge/>
            <w:textDirection w:val="btLr"/>
            <w:vAlign w:val="center"/>
          </w:tcPr>
          <w:p w:rsidR="00FF7ABD" w:rsidRPr="00FD1C13" w:rsidRDefault="00FF7ABD" w:rsidP="008B454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717" w:type="dxa"/>
            <w:vAlign w:val="center"/>
          </w:tcPr>
          <w:p w:rsidR="00FF7ABD" w:rsidRDefault="00FF7ABD" w:rsidP="00C04C6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есок</w:t>
            </w:r>
          </w:p>
        </w:tc>
        <w:tc>
          <w:tcPr>
            <w:tcW w:w="573" w:type="dxa"/>
            <w:vMerge/>
            <w:vAlign w:val="center"/>
          </w:tcPr>
          <w:p w:rsidR="00FF7ABD" w:rsidRDefault="00FF7ABD" w:rsidP="008B4541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572" w:type="dxa"/>
            <w:vMerge/>
            <w:vAlign w:val="center"/>
          </w:tcPr>
          <w:p w:rsidR="00FF7ABD" w:rsidRDefault="00FF7ABD" w:rsidP="008B4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Align w:val="center"/>
          </w:tcPr>
          <w:p w:rsidR="00FF7ABD" w:rsidRPr="00C53B5B" w:rsidRDefault="00FF7ABD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:rsidR="00FF7ABD" w:rsidRPr="00C53B5B" w:rsidRDefault="00FF7ABD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:rsidR="00FF7ABD" w:rsidRPr="00C53B5B" w:rsidRDefault="00FF7ABD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53B5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7.20-17.50</w:t>
            </w:r>
          </w:p>
        </w:tc>
        <w:tc>
          <w:tcPr>
            <w:tcW w:w="1166" w:type="dxa"/>
            <w:vAlign w:val="center"/>
          </w:tcPr>
          <w:p w:rsidR="00FF7ABD" w:rsidRPr="00C53B5B" w:rsidRDefault="00FF7ABD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vAlign w:val="center"/>
          </w:tcPr>
          <w:p w:rsidR="00FF7ABD" w:rsidRPr="00C53B5B" w:rsidRDefault="00FF7ABD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:rsidR="00FF7ABD" w:rsidRPr="00C53B5B" w:rsidRDefault="00FF7ABD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75" w:type="dxa"/>
            <w:vAlign w:val="center"/>
          </w:tcPr>
          <w:p w:rsidR="00FF7ABD" w:rsidRPr="00C53B5B" w:rsidRDefault="00FF7ABD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FF7ABD" w:rsidRPr="00E36021" w:rsidRDefault="00FF7ABD" w:rsidP="008B454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Белова Е.Н.</w:t>
            </w:r>
          </w:p>
        </w:tc>
        <w:tc>
          <w:tcPr>
            <w:tcW w:w="861" w:type="dxa"/>
            <w:vMerge/>
            <w:vAlign w:val="center"/>
          </w:tcPr>
          <w:p w:rsidR="00FF7ABD" w:rsidRPr="00045BBE" w:rsidRDefault="00FF7ABD" w:rsidP="008B4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vAlign w:val="center"/>
          </w:tcPr>
          <w:p w:rsidR="00FF7ABD" w:rsidRPr="009B12BE" w:rsidRDefault="00FF7ABD" w:rsidP="008B4541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FF7ABD" w:rsidRPr="00B64C13" w:rsidTr="003659FF">
        <w:trPr>
          <w:cantSplit/>
          <w:trHeight w:val="175"/>
          <w:jc w:val="center"/>
        </w:trPr>
        <w:tc>
          <w:tcPr>
            <w:tcW w:w="1251" w:type="dxa"/>
            <w:vMerge/>
          </w:tcPr>
          <w:p w:rsidR="00FF7ABD" w:rsidRPr="00B64C13" w:rsidRDefault="00FF7ABD" w:rsidP="008B454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  <w:vMerge/>
          </w:tcPr>
          <w:p w:rsidR="00FF7ABD" w:rsidRPr="00232B4E" w:rsidRDefault="00FF7ABD" w:rsidP="008B454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" w:type="dxa"/>
            <w:vMerge/>
            <w:textDirection w:val="btLr"/>
            <w:vAlign w:val="center"/>
          </w:tcPr>
          <w:p w:rsidR="00FF7ABD" w:rsidRPr="00FD1C13" w:rsidRDefault="00FF7ABD" w:rsidP="008B454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717" w:type="dxa"/>
            <w:vAlign w:val="center"/>
          </w:tcPr>
          <w:p w:rsidR="00FF7ABD" w:rsidRDefault="00FF7ABD" w:rsidP="00C04C6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тем</w:t>
            </w:r>
            <w:proofErr w:type="spellEnd"/>
          </w:p>
        </w:tc>
        <w:tc>
          <w:tcPr>
            <w:tcW w:w="573" w:type="dxa"/>
            <w:vMerge/>
            <w:vAlign w:val="center"/>
          </w:tcPr>
          <w:p w:rsidR="00FF7ABD" w:rsidRDefault="00FF7ABD" w:rsidP="008B4541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572" w:type="dxa"/>
            <w:vMerge/>
            <w:vAlign w:val="center"/>
          </w:tcPr>
          <w:p w:rsidR="00FF7ABD" w:rsidRDefault="00FF7ABD" w:rsidP="008B4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Align w:val="center"/>
          </w:tcPr>
          <w:p w:rsidR="00FF7ABD" w:rsidRPr="00C53B5B" w:rsidRDefault="00FF7ABD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:rsidR="00FF7ABD" w:rsidRPr="00C53B5B" w:rsidRDefault="00FF7ABD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:rsidR="00FF7ABD" w:rsidRPr="00C53B5B" w:rsidRDefault="00FF7ABD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:rsidR="00FF7ABD" w:rsidRPr="00C53B5B" w:rsidRDefault="00FF7ABD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vAlign w:val="center"/>
          </w:tcPr>
          <w:p w:rsidR="00FF7ABD" w:rsidRPr="00C53B5B" w:rsidRDefault="00FF7ABD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:rsidR="00FF7ABD" w:rsidRPr="00C53B5B" w:rsidRDefault="00FF7ABD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53B5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1.40-12.10</w:t>
            </w:r>
          </w:p>
        </w:tc>
        <w:tc>
          <w:tcPr>
            <w:tcW w:w="1175" w:type="dxa"/>
            <w:vAlign w:val="center"/>
          </w:tcPr>
          <w:p w:rsidR="00FF7ABD" w:rsidRPr="00C53B5B" w:rsidRDefault="00FF7ABD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FF7ABD" w:rsidRPr="00E36021" w:rsidRDefault="00FF7ABD" w:rsidP="00C04C6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8"/>
              </w:rPr>
              <w:t>Тихомирова Н.Н.</w:t>
            </w:r>
          </w:p>
        </w:tc>
        <w:tc>
          <w:tcPr>
            <w:tcW w:w="861" w:type="dxa"/>
            <w:vMerge/>
            <w:vAlign w:val="center"/>
          </w:tcPr>
          <w:p w:rsidR="00FF7ABD" w:rsidRPr="00045BBE" w:rsidRDefault="00FF7ABD" w:rsidP="008B4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vAlign w:val="center"/>
          </w:tcPr>
          <w:p w:rsidR="00FF7ABD" w:rsidRPr="009B12BE" w:rsidRDefault="00FF7ABD" w:rsidP="008B4541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FF7ABD" w:rsidRPr="00B64C13" w:rsidTr="003659FF">
        <w:trPr>
          <w:cantSplit/>
          <w:trHeight w:val="175"/>
          <w:jc w:val="center"/>
        </w:trPr>
        <w:tc>
          <w:tcPr>
            <w:tcW w:w="1251" w:type="dxa"/>
            <w:vMerge/>
          </w:tcPr>
          <w:p w:rsidR="00FF7ABD" w:rsidRPr="00B64C13" w:rsidRDefault="00FF7ABD" w:rsidP="008B454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  <w:vMerge/>
          </w:tcPr>
          <w:p w:rsidR="00FF7ABD" w:rsidRPr="00232B4E" w:rsidRDefault="00FF7ABD" w:rsidP="008B454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" w:type="dxa"/>
            <w:vMerge/>
            <w:textDirection w:val="btLr"/>
            <w:vAlign w:val="center"/>
          </w:tcPr>
          <w:p w:rsidR="00FF7ABD" w:rsidRPr="00FD1C13" w:rsidRDefault="00FF7ABD" w:rsidP="008B454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717" w:type="dxa"/>
            <w:vAlign w:val="center"/>
          </w:tcPr>
          <w:p w:rsidR="00FF7ABD" w:rsidRDefault="00FF7ABD" w:rsidP="00C04C6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ЗО</w:t>
            </w:r>
          </w:p>
        </w:tc>
        <w:tc>
          <w:tcPr>
            <w:tcW w:w="573" w:type="dxa"/>
            <w:vMerge/>
            <w:vAlign w:val="center"/>
          </w:tcPr>
          <w:p w:rsidR="00FF7ABD" w:rsidRDefault="00FF7ABD" w:rsidP="008B4541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572" w:type="dxa"/>
            <w:vMerge/>
            <w:vAlign w:val="center"/>
          </w:tcPr>
          <w:p w:rsidR="00FF7ABD" w:rsidRDefault="00FF7ABD" w:rsidP="008B4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Align w:val="center"/>
          </w:tcPr>
          <w:p w:rsidR="00FF7ABD" w:rsidRPr="00C53B5B" w:rsidRDefault="00FF7ABD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:rsidR="00FF7ABD" w:rsidRPr="00C53B5B" w:rsidRDefault="00FF7ABD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:rsidR="00FF7ABD" w:rsidRPr="00C53B5B" w:rsidRDefault="00FF7ABD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53B5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8.00-18.30</w:t>
            </w:r>
          </w:p>
        </w:tc>
        <w:tc>
          <w:tcPr>
            <w:tcW w:w="1166" w:type="dxa"/>
            <w:vAlign w:val="center"/>
          </w:tcPr>
          <w:p w:rsidR="00FF7ABD" w:rsidRPr="00C53B5B" w:rsidRDefault="00FF7ABD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vAlign w:val="center"/>
          </w:tcPr>
          <w:p w:rsidR="00FF7ABD" w:rsidRPr="00C53B5B" w:rsidRDefault="00FF7ABD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:rsidR="00FF7ABD" w:rsidRPr="00C53B5B" w:rsidRDefault="00FF7ABD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75" w:type="dxa"/>
            <w:vAlign w:val="center"/>
          </w:tcPr>
          <w:p w:rsidR="00FF7ABD" w:rsidRPr="00C53B5B" w:rsidRDefault="00FF7ABD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FF7ABD" w:rsidRPr="00E36021" w:rsidRDefault="00FF7ABD" w:rsidP="008B454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F1763">
              <w:rPr>
                <w:rFonts w:ascii="Times New Roman" w:hAnsi="Times New Roman" w:cs="Times New Roman"/>
                <w:sz w:val="12"/>
                <w:szCs w:val="18"/>
              </w:rPr>
              <w:t>Кудрякова Н.Э.</w:t>
            </w:r>
          </w:p>
        </w:tc>
        <w:tc>
          <w:tcPr>
            <w:tcW w:w="861" w:type="dxa"/>
            <w:vMerge/>
            <w:vAlign w:val="center"/>
          </w:tcPr>
          <w:p w:rsidR="00FF7ABD" w:rsidRPr="00045BBE" w:rsidRDefault="00FF7ABD" w:rsidP="008B4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vAlign w:val="center"/>
          </w:tcPr>
          <w:p w:rsidR="00FF7ABD" w:rsidRPr="009B12BE" w:rsidRDefault="00FF7ABD" w:rsidP="008B4541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FF7ABD" w:rsidRPr="00B64C13" w:rsidTr="003659FF">
        <w:trPr>
          <w:cantSplit/>
          <w:trHeight w:val="175"/>
          <w:jc w:val="center"/>
        </w:trPr>
        <w:tc>
          <w:tcPr>
            <w:tcW w:w="1251" w:type="dxa"/>
            <w:vMerge/>
            <w:tcBorders>
              <w:bottom w:val="single" w:sz="4" w:space="0" w:color="000000" w:themeColor="text1"/>
            </w:tcBorders>
          </w:tcPr>
          <w:p w:rsidR="00FF7ABD" w:rsidRPr="00B64C13" w:rsidRDefault="00FF7ABD" w:rsidP="008B454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bottom w:val="single" w:sz="4" w:space="0" w:color="000000" w:themeColor="text1"/>
            </w:tcBorders>
          </w:tcPr>
          <w:p w:rsidR="00FF7ABD" w:rsidRPr="00232B4E" w:rsidRDefault="00FF7ABD" w:rsidP="008B454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" w:type="dxa"/>
            <w:vMerge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FF7ABD" w:rsidRPr="00FD1C13" w:rsidRDefault="00FF7ABD" w:rsidP="008B454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717" w:type="dxa"/>
            <w:tcBorders>
              <w:bottom w:val="single" w:sz="4" w:space="0" w:color="000000" w:themeColor="text1"/>
            </w:tcBorders>
            <w:vAlign w:val="center"/>
          </w:tcPr>
          <w:p w:rsidR="00FF7ABD" w:rsidRDefault="00FF7ABD" w:rsidP="00C04C6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крМ</w:t>
            </w:r>
            <w:proofErr w:type="spellEnd"/>
          </w:p>
        </w:tc>
        <w:tc>
          <w:tcPr>
            <w:tcW w:w="57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F7ABD" w:rsidRDefault="00FF7ABD" w:rsidP="008B4541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572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F7ABD" w:rsidRDefault="00FF7ABD" w:rsidP="008B4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bottom w:val="single" w:sz="4" w:space="0" w:color="000000" w:themeColor="text1"/>
            </w:tcBorders>
            <w:vAlign w:val="center"/>
          </w:tcPr>
          <w:p w:rsidR="00FF7ABD" w:rsidRPr="00C53B5B" w:rsidRDefault="00FF7ABD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74" w:type="dxa"/>
            <w:tcBorders>
              <w:bottom w:val="single" w:sz="4" w:space="0" w:color="000000" w:themeColor="text1"/>
            </w:tcBorders>
            <w:vAlign w:val="center"/>
          </w:tcPr>
          <w:p w:rsidR="00FF7ABD" w:rsidRPr="00C53B5B" w:rsidRDefault="00FF7ABD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6" w:type="dxa"/>
            <w:tcBorders>
              <w:bottom w:val="single" w:sz="4" w:space="0" w:color="000000" w:themeColor="text1"/>
            </w:tcBorders>
            <w:vAlign w:val="center"/>
          </w:tcPr>
          <w:p w:rsidR="00FF7ABD" w:rsidRPr="00C53B5B" w:rsidRDefault="00FF7ABD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8.40-19.10</w:t>
            </w:r>
          </w:p>
        </w:tc>
        <w:tc>
          <w:tcPr>
            <w:tcW w:w="1166" w:type="dxa"/>
            <w:tcBorders>
              <w:bottom w:val="single" w:sz="4" w:space="0" w:color="000000" w:themeColor="text1"/>
            </w:tcBorders>
            <w:vAlign w:val="center"/>
          </w:tcPr>
          <w:p w:rsidR="00FF7ABD" w:rsidRPr="00C53B5B" w:rsidRDefault="00FF7ABD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FF7ABD" w:rsidRPr="00C53B5B" w:rsidRDefault="00FF7ABD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6" w:type="dxa"/>
            <w:tcBorders>
              <w:bottom w:val="single" w:sz="4" w:space="0" w:color="000000" w:themeColor="text1"/>
            </w:tcBorders>
            <w:vAlign w:val="center"/>
          </w:tcPr>
          <w:p w:rsidR="00FF7ABD" w:rsidRDefault="00FF7ABD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75" w:type="dxa"/>
            <w:tcBorders>
              <w:bottom w:val="single" w:sz="4" w:space="0" w:color="000000" w:themeColor="text1"/>
            </w:tcBorders>
            <w:vAlign w:val="center"/>
          </w:tcPr>
          <w:p w:rsidR="00FF7ABD" w:rsidRPr="00C53B5B" w:rsidRDefault="00FF7ABD" w:rsidP="00833E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5" w:type="dxa"/>
            <w:tcBorders>
              <w:bottom w:val="single" w:sz="4" w:space="0" w:color="000000" w:themeColor="text1"/>
            </w:tcBorders>
            <w:vAlign w:val="center"/>
          </w:tcPr>
          <w:p w:rsidR="00FF7ABD" w:rsidRPr="00E36021" w:rsidRDefault="00FF7ABD" w:rsidP="00C04C6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8"/>
              </w:rPr>
              <w:t>Тихомирова Н.Н.</w:t>
            </w:r>
          </w:p>
        </w:tc>
        <w:tc>
          <w:tcPr>
            <w:tcW w:w="861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F7ABD" w:rsidRPr="00045BBE" w:rsidRDefault="00FF7ABD" w:rsidP="008B4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F7ABD" w:rsidRPr="009B12BE" w:rsidRDefault="00FF7ABD" w:rsidP="008B4541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</w:tbl>
    <w:p w:rsidR="00E07524" w:rsidRDefault="00E07524" w:rsidP="00704BE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07524" w:rsidRDefault="00E07524" w:rsidP="00704BE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527" w:type="dxa"/>
        <w:jc w:val="center"/>
        <w:tblInd w:w="-601" w:type="dxa"/>
        <w:tblLayout w:type="fixed"/>
        <w:tblLook w:val="04A0" w:firstRow="1" w:lastRow="0" w:firstColumn="1" w:lastColumn="0" w:noHBand="0" w:noVBand="1"/>
      </w:tblPr>
      <w:tblGrid>
        <w:gridCol w:w="1216"/>
        <w:gridCol w:w="1173"/>
        <w:gridCol w:w="567"/>
        <w:gridCol w:w="567"/>
        <w:gridCol w:w="1284"/>
        <w:gridCol w:w="1131"/>
        <w:gridCol w:w="1131"/>
        <w:gridCol w:w="1131"/>
        <w:gridCol w:w="1131"/>
        <w:gridCol w:w="1131"/>
        <w:gridCol w:w="1132"/>
        <w:gridCol w:w="1232"/>
        <w:gridCol w:w="850"/>
        <w:gridCol w:w="851"/>
      </w:tblGrid>
      <w:tr w:rsidR="00E07524" w:rsidRPr="006E4509" w:rsidTr="007B585C">
        <w:trPr>
          <w:cantSplit/>
          <w:trHeight w:val="1421"/>
          <w:jc w:val="center"/>
        </w:trPr>
        <w:tc>
          <w:tcPr>
            <w:tcW w:w="1216" w:type="dxa"/>
            <w:vAlign w:val="center"/>
          </w:tcPr>
          <w:p w:rsidR="00E07524" w:rsidRPr="006E4509" w:rsidRDefault="00E07524" w:rsidP="007B585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4509">
              <w:rPr>
                <w:rFonts w:ascii="Times New Roman" w:hAnsi="Times New Roman" w:cs="Times New Roman"/>
                <w:b/>
                <w:sz w:val="12"/>
                <w:szCs w:val="16"/>
              </w:rPr>
              <w:lastRenderedPageBreak/>
              <w:t>Направленность программы</w:t>
            </w:r>
            <w:r w:rsidRPr="006E450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73" w:type="dxa"/>
            <w:vAlign w:val="center"/>
          </w:tcPr>
          <w:p w:rsidR="00E07524" w:rsidRPr="006E4509" w:rsidRDefault="00E07524" w:rsidP="007B585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450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звание </w:t>
            </w:r>
          </w:p>
        </w:tc>
        <w:tc>
          <w:tcPr>
            <w:tcW w:w="567" w:type="dxa"/>
            <w:textDirection w:val="btLr"/>
            <w:vAlign w:val="center"/>
          </w:tcPr>
          <w:p w:rsidR="00E07524" w:rsidRPr="006E4509" w:rsidRDefault="00E07524" w:rsidP="007B585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6E4509">
              <w:rPr>
                <w:rFonts w:ascii="Times New Roman" w:hAnsi="Times New Roman" w:cs="Times New Roman"/>
                <w:b/>
                <w:sz w:val="12"/>
                <w:szCs w:val="20"/>
              </w:rPr>
              <w:t>Группа, мини-группа, инд. занятие</w:t>
            </w:r>
          </w:p>
        </w:tc>
        <w:tc>
          <w:tcPr>
            <w:tcW w:w="567" w:type="dxa"/>
            <w:textDirection w:val="btLr"/>
          </w:tcPr>
          <w:p w:rsidR="00E07524" w:rsidRPr="006E4509" w:rsidRDefault="00E07524" w:rsidP="007B585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6E4509">
              <w:rPr>
                <w:rFonts w:ascii="Times New Roman" w:hAnsi="Times New Roman" w:cs="Times New Roman"/>
                <w:b/>
                <w:sz w:val="16"/>
                <w:szCs w:val="20"/>
              </w:rPr>
              <w:t>Год обучения</w:t>
            </w:r>
          </w:p>
        </w:tc>
        <w:tc>
          <w:tcPr>
            <w:tcW w:w="8071" w:type="dxa"/>
            <w:gridSpan w:val="7"/>
          </w:tcPr>
          <w:p w:rsidR="00E07524" w:rsidRPr="006E4509" w:rsidRDefault="00E07524" w:rsidP="007B5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524" w:rsidRPr="006E4509" w:rsidRDefault="00E07524" w:rsidP="007B5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524" w:rsidRPr="006E4509" w:rsidRDefault="00E07524" w:rsidP="007B5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524" w:rsidRPr="006E4509" w:rsidRDefault="00E07524" w:rsidP="007B5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4509">
              <w:rPr>
                <w:rFonts w:ascii="Times New Roman" w:hAnsi="Times New Roman" w:cs="Times New Roman"/>
                <w:b/>
                <w:sz w:val="28"/>
                <w:szCs w:val="20"/>
              </w:rPr>
              <w:t>Расписание занятий по дням недели</w:t>
            </w:r>
          </w:p>
        </w:tc>
        <w:tc>
          <w:tcPr>
            <w:tcW w:w="1232" w:type="dxa"/>
          </w:tcPr>
          <w:p w:rsidR="00E07524" w:rsidRPr="006E4509" w:rsidRDefault="00E07524" w:rsidP="007B585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4509">
              <w:rPr>
                <w:rFonts w:ascii="Times New Roman" w:hAnsi="Times New Roman" w:cs="Times New Roman"/>
                <w:b/>
                <w:sz w:val="16"/>
                <w:szCs w:val="16"/>
              </w:rPr>
              <w:t>ФИО педагога</w:t>
            </w:r>
          </w:p>
        </w:tc>
        <w:tc>
          <w:tcPr>
            <w:tcW w:w="850" w:type="dxa"/>
          </w:tcPr>
          <w:p w:rsidR="00E07524" w:rsidRPr="006E4509" w:rsidRDefault="00E07524" w:rsidP="007B585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4509">
              <w:rPr>
                <w:rFonts w:ascii="Times New Roman" w:hAnsi="Times New Roman" w:cs="Times New Roman"/>
                <w:b/>
                <w:sz w:val="16"/>
                <w:szCs w:val="16"/>
              </w:rPr>
              <w:t>Кабинет</w:t>
            </w:r>
          </w:p>
        </w:tc>
        <w:tc>
          <w:tcPr>
            <w:tcW w:w="851" w:type="dxa"/>
          </w:tcPr>
          <w:p w:rsidR="00E07524" w:rsidRPr="006E4509" w:rsidRDefault="00E07524" w:rsidP="007B585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4509">
              <w:rPr>
                <w:rFonts w:ascii="Times New Roman" w:hAnsi="Times New Roman" w:cs="Times New Roman"/>
                <w:b/>
                <w:sz w:val="16"/>
                <w:szCs w:val="16"/>
              </w:rPr>
              <w:t>Бюджет/</w:t>
            </w:r>
          </w:p>
          <w:p w:rsidR="00E07524" w:rsidRPr="006E4509" w:rsidRDefault="00E07524" w:rsidP="007B585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4509">
              <w:rPr>
                <w:rFonts w:ascii="Times New Roman" w:hAnsi="Times New Roman" w:cs="Times New Roman"/>
                <w:b/>
                <w:sz w:val="16"/>
                <w:szCs w:val="16"/>
              </w:rPr>
              <w:t>платные</w:t>
            </w:r>
          </w:p>
        </w:tc>
      </w:tr>
      <w:tr w:rsidR="00C83ECD" w:rsidRPr="006E4509" w:rsidTr="007B585C">
        <w:trPr>
          <w:cantSplit/>
          <w:trHeight w:val="552"/>
          <w:jc w:val="center"/>
        </w:trPr>
        <w:tc>
          <w:tcPr>
            <w:tcW w:w="1216" w:type="dxa"/>
            <w:vMerge w:val="restart"/>
            <w:textDirection w:val="btLr"/>
            <w:vAlign w:val="center"/>
          </w:tcPr>
          <w:p w:rsidR="00C83ECD" w:rsidRPr="00B64C13" w:rsidRDefault="00C83ECD" w:rsidP="003C5DE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28"/>
              </w:rPr>
              <w:t>Социально-гуманитарная</w:t>
            </w:r>
          </w:p>
          <w:p w:rsidR="00C83ECD" w:rsidRPr="0022257F" w:rsidRDefault="00C83ECD" w:rsidP="007B585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07" w:type="dxa"/>
            <w:gridSpan w:val="3"/>
            <w:textDirection w:val="btLr"/>
            <w:vAlign w:val="center"/>
          </w:tcPr>
          <w:p w:rsidR="00C83ECD" w:rsidRPr="006E4509" w:rsidRDefault="00C83ECD" w:rsidP="007B585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C83ECD" w:rsidRPr="006E4509" w:rsidRDefault="00C83ECD" w:rsidP="007B5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6E4509">
              <w:rPr>
                <w:rFonts w:ascii="Times New Roman" w:hAnsi="Times New Roman" w:cs="Times New Roman"/>
                <w:b/>
                <w:sz w:val="24"/>
                <w:szCs w:val="20"/>
              </w:rPr>
              <w:t>ПН</w:t>
            </w:r>
            <w:proofErr w:type="gramEnd"/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C83ECD" w:rsidRPr="006E4509" w:rsidRDefault="00C83ECD" w:rsidP="007B585C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6E4509">
              <w:rPr>
                <w:rFonts w:ascii="Times New Roman" w:hAnsi="Times New Roman" w:cs="Times New Roman"/>
                <w:b/>
                <w:sz w:val="24"/>
                <w:szCs w:val="20"/>
              </w:rPr>
              <w:t>ВТ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C83ECD" w:rsidRPr="006E4509" w:rsidRDefault="00C83ECD" w:rsidP="007B585C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6E4509">
              <w:rPr>
                <w:rFonts w:ascii="Times New Roman" w:hAnsi="Times New Roman" w:cs="Times New Roman"/>
                <w:b/>
                <w:sz w:val="24"/>
                <w:szCs w:val="20"/>
              </w:rPr>
              <w:t>СР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C83ECD" w:rsidRPr="006E4509" w:rsidRDefault="00C83ECD" w:rsidP="007B585C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6E4509">
              <w:rPr>
                <w:rFonts w:ascii="Times New Roman" w:hAnsi="Times New Roman" w:cs="Times New Roman"/>
                <w:b/>
                <w:sz w:val="24"/>
                <w:szCs w:val="20"/>
              </w:rPr>
              <w:t>ЧТ</w:t>
            </w:r>
          </w:p>
          <w:p w:rsidR="00C83ECD" w:rsidRPr="006E4509" w:rsidRDefault="00C83ECD" w:rsidP="007B585C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C83ECD" w:rsidRPr="006E4509" w:rsidRDefault="00C83ECD" w:rsidP="007B585C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6E4509">
              <w:rPr>
                <w:rFonts w:ascii="Times New Roman" w:hAnsi="Times New Roman" w:cs="Times New Roman"/>
                <w:b/>
                <w:sz w:val="24"/>
                <w:szCs w:val="20"/>
              </w:rPr>
              <w:t>ПТ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C83ECD" w:rsidRPr="006E4509" w:rsidRDefault="00C83ECD" w:rsidP="007B585C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proofErr w:type="gramStart"/>
            <w:r w:rsidRPr="006E4509">
              <w:rPr>
                <w:rFonts w:ascii="Times New Roman" w:hAnsi="Times New Roman" w:cs="Times New Roman"/>
                <w:b/>
                <w:sz w:val="24"/>
                <w:szCs w:val="20"/>
              </w:rPr>
              <w:t>СБ</w:t>
            </w:r>
            <w:proofErr w:type="gramEnd"/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C83ECD" w:rsidRPr="006E4509" w:rsidRDefault="00C83ECD" w:rsidP="007B585C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6E4509">
              <w:rPr>
                <w:rFonts w:ascii="Times New Roman" w:hAnsi="Times New Roman" w:cs="Times New Roman"/>
                <w:b/>
                <w:sz w:val="24"/>
                <w:szCs w:val="20"/>
              </w:rPr>
              <w:t>ВС</w:t>
            </w:r>
          </w:p>
        </w:tc>
        <w:tc>
          <w:tcPr>
            <w:tcW w:w="2933" w:type="dxa"/>
            <w:gridSpan w:val="3"/>
          </w:tcPr>
          <w:p w:rsidR="00C83ECD" w:rsidRPr="006E4509" w:rsidRDefault="00C83ECD" w:rsidP="007B585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83ECD" w:rsidRPr="00B64C13" w:rsidTr="00C37A07">
        <w:trPr>
          <w:cantSplit/>
          <w:trHeight w:val="1733"/>
          <w:jc w:val="center"/>
        </w:trPr>
        <w:tc>
          <w:tcPr>
            <w:tcW w:w="1216" w:type="dxa"/>
            <w:vMerge/>
          </w:tcPr>
          <w:p w:rsidR="00C83ECD" w:rsidRPr="006E4509" w:rsidRDefault="00C83ECD" w:rsidP="007B585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C83ECD" w:rsidRDefault="00C83ECD" w:rsidP="007B585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ТО «МЕДИА-ШКОЛ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extDirection w:val="btLr"/>
            <w:vAlign w:val="center"/>
          </w:tcPr>
          <w:p w:rsidR="00C83ECD" w:rsidRDefault="00C83ECD" w:rsidP="007B585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групп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83ECD" w:rsidRDefault="00C83ECD" w:rsidP="007B5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83ECD" w:rsidRPr="006E4509" w:rsidRDefault="00C83ECD" w:rsidP="007B58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83ECD" w:rsidRDefault="00C83ECD" w:rsidP="007B58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-15.45</w:t>
            </w:r>
          </w:p>
          <w:p w:rsidR="00C83ECD" w:rsidRPr="006E4509" w:rsidRDefault="00C83ECD" w:rsidP="007B58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55-16.40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83ECD" w:rsidRPr="006E4509" w:rsidRDefault="00C83ECD" w:rsidP="007B58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83ECD" w:rsidRDefault="00C83ECD" w:rsidP="007B58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-15.45</w:t>
            </w:r>
          </w:p>
          <w:p w:rsidR="00C83ECD" w:rsidRPr="006E4509" w:rsidRDefault="00C83ECD" w:rsidP="007B58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55-16.4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C83ECD" w:rsidRDefault="00C83ECD" w:rsidP="007B58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83ECD" w:rsidRPr="006E4509" w:rsidRDefault="00C83ECD" w:rsidP="007B58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83ECD" w:rsidRDefault="00C83ECD" w:rsidP="007B58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-10.30</w:t>
            </w:r>
          </w:p>
          <w:p w:rsidR="00C83ECD" w:rsidRDefault="00C83ECD" w:rsidP="007B58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40-11.10</w:t>
            </w:r>
          </w:p>
          <w:p w:rsidR="00C83ECD" w:rsidRDefault="00C83ECD" w:rsidP="007B58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20-11.50</w:t>
            </w:r>
          </w:p>
          <w:p w:rsidR="00C83ECD" w:rsidRDefault="00C83ECD" w:rsidP="007B58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0-12.30</w:t>
            </w:r>
          </w:p>
          <w:p w:rsidR="00C83ECD" w:rsidRDefault="00C83ECD" w:rsidP="007B58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.)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:rsidR="00C83ECD" w:rsidRDefault="00C83ECD" w:rsidP="007B585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злова О.С.</w:t>
            </w:r>
          </w:p>
          <w:p w:rsidR="00C83ECD" w:rsidRDefault="00C83ECD" w:rsidP="007B585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есов Р.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83ECD" w:rsidRDefault="00C83ECD" w:rsidP="0079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83ECD" w:rsidRPr="006E4509" w:rsidRDefault="00C83ECD" w:rsidP="007B58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</w:tr>
      <w:tr w:rsidR="00C83ECD" w:rsidRPr="00B64C13" w:rsidTr="00C37A07">
        <w:trPr>
          <w:cantSplit/>
          <w:trHeight w:val="994"/>
          <w:jc w:val="center"/>
        </w:trPr>
        <w:tc>
          <w:tcPr>
            <w:tcW w:w="1216" w:type="dxa"/>
            <w:vMerge/>
          </w:tcPr>
          <w:p w:rsidR="00C83ECD" w:rsidRPr="006E4509" w:rsidRDefault="00C83ECD" w:rsidP="007B585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 w:val="restart"/>
            <w:tcBorders>
              <w:top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C37A07" w:rsidRDefault="00C83EC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Пресс - центр </w:t>
            </w:r>
          </w:p>
          <w:p w:rsidR="00C83ECD" w:rsidRDefault="00C83EC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«ВЕРТИКАЛЬ»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</w:tcBorders>
            <w:textDirection w:val="btLr"/>
            <w:vAlign w:val="center"/>
          </w:tcPr>
          <w:p w:rsidR="00C83ECD" w:rsidRDefault="00C83EC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группа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:rsidR="00C83ECD" w:rsidRDefault="00C83EC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8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83ECD" w:rsidRDefault="00FC4D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C83ECD">
              <w:rPr>
                <w:rFonts w:ascii="Times New Roman" w:hAnsi="Times New Roman" w:cs="Times New Roman"/>
                <w:sz w:val="18"/>
                <w:szCs w:val="18"/>
              </w:rPr>
              <w:t>9.00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C83ECD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  <w:p w:rsidR="00C83ECD" w:rsidRDefault="00C83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ис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1131" w:type="dxa"/>
            <w:tcBorders>
              <w:top w:val="single" w:sz="12" w:space="0" w:color="auto"/>
            </w:tcBorders>
            <w:vAlign w:val="center"/>
          </w:tcPr>
          <w:p w:rsidR="00C83ECD" w:rsidRDefault="00C83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12" w:space="0" w:color="auto"/>
            </w:tcBorders>
            <w:vAlign w:val="center"/>
          </w:tcPr>
          <w:p w:rsidR="00C83ECD" w:rsidRDefault="00C83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C83ECD" w:rsidRDefault="00C83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:rsidR="00C83ECD" w:rsidRDefault="00C83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12" w:space="0" w:color="auto"/>
            </w:tcBorders>
            <w:vAlign w:val="center"/>
          </w:tcPr>
          <w:p w:rsidR="00C83ECD" w:rsidRDefault="00C83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-10.45</w:t>
            </w:r>
          </w:p>
          <w:p w:rsidR="00C83ECD" w:rsidRDefault="00C83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55-11.40</w:t>
            </w:r>
          </w:p>
        </w:tc>
        <w:tc>
          <w:tcPr>
            <w:tcW w:w="1132" w:type="dxa"/>
            <w:tcBorders>
              <w:top w:val="single" w:sz="12" w:space="0" w:color="auto"/>
            </w:tcBorders>
            <w:vAlign w:val="center"/>
          </w:tcPr>
          <w:p w:rsidR="00C83ECD" w:rsidRDefault="00C83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12" w:space="0" w:color="auto"/>
            </w:tcBorders>
            <w:vAlign w:val="center"/>
          </w:tcPr>
          <w:p w:rsidR="00C83ECD" w:rsidRPr="005C7CF7" w:rsidRDefault="00C83ECD" w:rsidP="005C7CF7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5C7CF7">
              <w:rPr>
                <w:rFonts w:ascii="Times New Roman" w:hAnsi="Times New Roman" w:cs="Times New Roman"/>
                <w:sz w:val="14"/>
                <w:szCs w:val="18"/>
              </w:rPr>
              <w:t>Медведева Т.Н.</w:t>
            </w:r>
          </w:p>
          <w:p w:rsidR="00C83ECD" w:rsidRPr="005C7CF7" w:rsidRDefault="00C83ECD" w:rsidP="005C7CF7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C83ECD" w:rsidRDefault="00C83ECD" w:rsidP="0079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3ECD" w:rsidRDefault="00C83ECD" w:rsidP="0079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10</w:t>
            </w:r>
          </w:p>
          <w:p w:rsidR="00C83ECD" w:rsidRDefault="00C83ECD" w:rsidP="0079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vAlign w:val="center"/>
          </w:tcPr>
          <w:p w:rsidR="00C83ECD" w:rsidRDefault="00C83ECD" w:rsidP="007B58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</w:tr>
      <w:tr w:rsidR="00C83ECD" w:rsidRPr="00B64C13" w:rsidTr="00C37A07">
        <w:trPr>
          <w:cantSplit/>
          <w:trHeight w:val="845"/>
          <w:jc w:val="center"/>
        </w:trPr>
        <w:tc>
          <w:tcPr>
            <w:tcW w:w="1216" w:type="dxa"/>
            <w:vMerge/>
          </w:tcPr>
          <w:p w:rsidR="00C83ECD" w:rsidRPr="006E4509" w:rsidRDefault="00C83ECD" w:rsidP="007B585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C83ECD" w:rsidRDefault="00C83EC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C83ECD" w:rsidRDefault="00C83EC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C83ECD" w:rsidRDefault="00C83EC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3ECD" w:rsidRDefault="00C83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vAlign w:val="center"/>
          </w:tcPr>
          <w:p w:rsidR="00C83ECD" w:rsidRDefault="00C83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vAlign w:val="center"/>
          </w:tcPr>
          <w:p w:rsidR="00C83ECD" w:rsidRDefault="00C83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tcBorders>
              <w:right w:val="single" w:sz="2" w:space="0" w:color="auto"/>
            </w:tcBorders>
            <w:vAlign w:val="center"/>
          </w:tcPr>
          <w:p w:rsidR="00C83ECD" w:rsidRDefault="00C83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tcBorders>
              <w:left w:val="single" w:sz="2" w:space="0" w:color="auto"/>
            </w:tcBorders>
            <w:vAlign w:val="center"/>
          </w:tcPr>
          <w:p w:rsidR="00C83ECD" w:rsidRDefault="00C83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vAlign w:val="center"/>
          </w:tcPr>
          <w:p w:rsidR="00C83ECD" w:rsidRDefault="00C83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:rsidR="00C83ECD" w:rsidRDefault="00FC4D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C83ECD">
              <w:rPr>
                <w:rFonts w:ascii="Times New Roman" w:hAnsi="Times New Roman" w:cs="Times New Roman"/>
                <w:sz w:val="18"/>
                <w:szCs w:val="18"/>
              </w:rPr>
              <w:t>9.00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C83ECD">
              <w:rPr>
                <w:rFonts w:ascii="Times New Roman" w:hAnsi="Times New Roman" w:cs="Times New Roman"/>
                <w:sz w:val="18"/>
                <w:szCs w:val="18"/>
              </w:rPr>
              <w:t>9.45</w:t>
            </w:r>
          </w:p>
        </w:tc>
        <w:tc>
          <w:tcPr>
            <w:tcW w:w="1232" w:type="dxa"/>
            <w:vAlign w:val="center"/>
          </w:tcPr>
          <w:p w:rsidR="00C83ECD" w:rsidRPr="005C7CF7" w:rsidRDefault="00C83ECD" w:rsidP="005C7CF7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5C7CF7">
              <w:rPr>
                <w:rFonts w:ascii="Times New Roman" w:hAnsi="Times New Roman" w:cs="Times New Roman"/>
                <w:sz w:val="14"/>
                <w:szCs w:val="18"/>
              </w:rPr>
              <w:t>Софронова С.С.</w:t>
            </w:r>
          </w:p>
          <w:p w:rsidR="00C83ECD" w:rsidRPr="005C7CF7" w:rsidRDefault="00C83ECD" w:rsidP="005C7CF7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83ECD" w:rsidRDefault="00C83ECD" w:rsidP="0079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22</w:t>
            </w:r>
          </w:p>
        </w:tc>
        <w:tc>
          <w:tcPr>
            <w:tcW w:w="851" w:type="dxa"/>
            <w:vMerge/>
            <w:vAlign w:val="center"/>
          </w:tcPr>
          <w:p w:rsidR="00C83ECD" w:rsidRDefault="00C83ECD" w:rsidP="007B58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ECD" w:rsidRPr="00B64C13" w:rsidTr="00C37A07">
        <w:trPr>
          <w:cantSplit/>
          <w:trHeight w:val="1090"/>
          <w:jc w:val="center"/>
        </w:trPr>
        <w:tc>
          <w:tcPr>
            <w:tcW w:w="1216" w:type="dxa"/>
            <w:vMerge/>
          </w:tcPr>
          <w:p w:rsidR="00C83ECD" w:rsidRPr="006E4509" w:rsidRDefault="00C83ECD" w:rsidP="007B585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C83ECD" w:rsidRDefault="00C83EC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2" w:space="0" w:color="auto"/>
            </w:tcBorders>
            <w:textDirection w:val="btLr"/>
            <w:vAlign w:val="center"/>
          </w:tcPr>
          <w:p w:rsidR="00C83ECD" w:rsidRDefault="00C83EC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vAlign w:val="center"/>
          </w:tcPr>
          <w:p w:rsidR="00C83ECD" w:rsidRDefault="00C83EC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83ECD" w:rsidRDefault="00C83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tcBorders>
              <w:bottom w:val="single" w:sz="12" w:space="0" w:color="auto"/>
            </w:tcBorders>
            <w:vAlign w:val="center"/>
          </w:tcPr>
          <w:p w:rsidR="00C83ECD" w:rsidRDefault="00C83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tcBorders>
              <w:bottom w:val="single" w:sz="12" w:space="0" w:color="auto"/>
            </w:tcBorders>
            <w:vAlign w:val="center"/>
          </w:tcPr>
          <w:p w:rsidR="00C83ECD" w:rsidRDefault="00C83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:rsidR="00C83ECD" w:rsidRDefault="00250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0-13.45</w:t>
            </w:r>
          </w:p>
          <w:p w:rsidR="00250083" w:rsidRDefault="00250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5</w:t>
            </w:r>
            <w:r w:rsidR="00FC4DD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14.</w:t>
            </w:r>
            <w:r w:rsidR="00FC4DDF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  <w:p w:rsidR="00250083" w:rsidRDefault="00250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.)</w:t>
            </w:r>
          </w:p>
        </w:tc>
        <w:tc>
          <w:tcPr>
            <w:tcW w:w="1131" w:type="dxa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:rsidR="00C83ECD" w:rsidRDefault="00C83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tcBorders>
              <w:bottom w:val="single" w:sz="12" w:space="0" w:color="auto"/>
            </w:tcBorders>
            <w:vAlign w:val="center"/>
          </w:tcPr>
          <w:p w:rsidR="00C83ECD" w:rsidRDefault="00C83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bottom w:val="single" w:sz="12" w:space="0" w:color="auto"/>
            </w:tcBorders>
            <w:vAlign w:val="center"/>
          </w:tcPr>
          <w:p w:rsidR="00C83ECD" w:rsidRDefault="00FC4D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C83ECD">
              <w:rPr>
                <w:rFonts w:ascii="Times New Roman" w:hAnsi="Times New Roman" w:cs="Times New Roman"/>
                <w:sz w:val="18"/>
                <w:szCs w:val="18"/>
              </w:rPr>
              <w:t>9.00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C83ECD">
              <w:rPr>
                <w:rFonts w:ascii="Times New Roman" w:hAnsi="Times New Roman" w:cs="Times New Roman"/>
                <w:sz w:val="18"/>
                <w:szCs w:val="18"/>
              </w:rPr>
              <w:t>9.45</w:t>
            </w:r>
          </w:p>
          <w:p w:rsidR="00C83ECD" w:rsidRDefault="00FC4D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C83ECD">
              <w:rPr>
                <w:rFonts w:ascii="Times New Roman" w:hAnsi="Times New Roman" w:cs="Times New Roman"/>
                <w:sz w:val="18"/>
                <w:szCs w:val="18"/>
              </w:rPr>
              <w:t>9.55-10.40</w:t>
            </w:r>
          </w:p>
          <w:p w:rsidR="00C83ECD" w:rsidRDefault="00250083" w:rsidP="00250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32" w:type="dxa"/>
            <w:tcBorders>
              <w:bottom w:val="single" w:sz="12" w:space="0" w:color="auto"/>
            </w:tcBorders>
            <w:vAlign w:val="center"/>
          </w:tcPr>
          <w:p w:rsidR="00C83ECD" w:rsidRPr="005C7CF7" w:rsidRDefault="00C83ECD" w:rsidP="005C7CF7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proofErr w:type="spellStart"/>
            <w:r w:rsidRPr="005C7CF7">
              <w:rPr>
                <w:rFonts w:ascii="Times New Roman" w:hAnsi="Times New Roman" w:cs="Times New Roman"/>
                <w:sz w:val="14"/>
                <w:szCs w:val="18"/>
              </w:rPr>
              <w:t>Сурмач</w:t>
            </w:r>
            <w:proofErr w:type="spellEnd"/>
            <w:r w:rsidRPr="005C7CF7">
              <w:rPr>
                <w:rFonts w:ascii="Times New Roman" w:hAnsi="Times New Roman" w:cs="Times New Roman"/>
                <w:sz w:val="14"/>
                <w:szCs w:val="18"/>
              </w:rPr>
              <w:t xml:space="preserve"> В.С.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C83ECD" w:rsidRDefault="00C83ECD" w:rsidP="0079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22</w:t>
            </w:r>
          </w:p>
          <w:p w:rsidR="00C83ECD" w:rsidRDefault="00C83ECD" w:rsidP="0079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21</w:t>
            </w:r>
          </w:p>
        </w:tc>
        <w:tc>
          <w:tcPr>
            <w:tcW w:w="851" w:type="dxa"/>
            <w:vMerge/>
            <w:tcBorders>
              <w:bottom w:val="single" w:sz="12" w:space="0" w:color="auto"/>
            </w:tcBorders>
            <w:vAlign w:val="center"/>
          </w:tcPr>
          <w:p w:rsidR="00C83ECD" w:rsidRDefault="00C83ECD" w:rsidP="007B58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ECD" w:rsidRPr="00B64C13" w:rsidTr="00C37A07">
        <w:trPr>
          <w:cantSplit/>
          <w:trHeight w:val="1822"/>
          <w:jc w:val="center"/>
        </w:trPr>
        <w:tc>
          <w:tcPr>
            <w:tcW w:w="1216" w:type="dxa"/>
            <w:vMerge/>
            <w:tcBorders>
              <w:bottom w:val="single" w:sz="12" w:space="0" w:color="auto"/>
            </w:tcBorders>
          </w:tcPr>
          <w:p w:rsidR="00C83ECD" w:rsidRPr="006E4509" w:rsidRDefault="00C83ECD" w:rsidP="007B585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tcBorders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C37A07" w:rsidRPr="00B64C13" w:rsidRDefault="00C37A07" w:rsidP="00C37A0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ТО «ЮНЫЙ МЕДИАТОР</w:t>
            </w:r>
            <w:r w:rsidRPr="003B4ACD">
              <w:rPr>
                <w:rFonts w:ascii="Times New Roman" w:hAnsi="Times New Roman" w:cs="Times New Roman"/>
                <w:b/>
                <w:sz w:val="24"/>
                <w:szCs w:val="20"/>
              </w:rPr>
              <w:t>»</w:t>
            </w:r>
          </w:p>
          <w:p w:rsidR="00C83ECD" w:rsidRDefault="00C83EC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</w:tcBorders>
            <w:textDirection w:val="btLr"/>
            <w:vAlign w:val="center"/>
          </w:tcPr>
          <w:p w:rsidR="00C83ECD" w:rsidRDefault="00C37A0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группа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C83ECD" w:rsidRDefault="00C37A0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8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83ECD" w:rsidRDefault="00C83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tcBorders>
              <w:bottom w:val="single" w:sz="12" w:space="0" w:color="auto"/>
            </w:tcBorders>
            <w:vAlign w:val="center"/>
          </w:tcPr>
          <w:p w:rsidR="00C83ECD" w:rsidRDefault="00C83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tcBorders>
              <w:bottom w:val="single" w:sz="12" w:space="0" w:color="auto"/>
            </w:tcBorders>
            <w:vAlign w:val="center"/>
          </w:tcPr>
          <w:p w:rsidR="00C83ECD" w:rsidRDefault="00C83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:rsidR="00C83ECD" w:rsidRDefault="00C83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:rsidR="00C83ECD" w:rsidRDefault="00C83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tcBorders>
              <w:bottom w:val="single" w:sz="12" w:space="0" w:color="auto"/>
            </w:tcBorders>
            <w:vAlign w:val="center"/>
          </w:tcPr>
          <w:p w:rsidR="00C83ECD" w:rsidRDefault="00C83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bottom w:val="single" w:sz="12" w:space="0" w:color="auto"/>
            </w:tcBorders>
            <w:vAlign w:val="center"/>
          </w:tcPr>
          <w:p w:rsidR="00C37A07" w:rsidRPr="007E357C" w:rsidRDefault="00C37A07" w:rsidP="00C37A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357C">
              <w:rPr>
                <w:rFonts w:ascii="Times New Roman" w:hAnsi="Times New Roman" w:cs="Times New Roman"/>
                <w:b/>
                <w:sz w:val="18"/>
                <w:szCs w:val="18"/>
              </w:rPr>
              <w:t>12.00-12.45</w:t>
            </w:r>
          </w:p>
          <w:p w:rsidR="00C83ECD" w:rsidRDefault="00C37A07" w:rsidP="00C37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357C">
              <w:rPr>
                <w:rFonts w:ascii="Times New Roman" w:hAnsi="Times New Roman" w:cs="Times New Roman"/>
                <w:b/>
                <w:sz w:val="18"/>
                <w:szCs w:val="18"/>
              </w:rPr>
              <w:t>12.55-13.40</w:t>
            </w:r>
          </w:p>
        </w:tc>
        <w:tc>
          <w:tcPr>
            <w:tcW w:w="1232" w:type="dxa"/>
            <w:tcBorders>
              <w:bottom w:val="single" w:sz="12" w:space="0" w:color="auto"/>
            </w:tcBorders>
            <w:vAlign w:val="center"/>
          </w:tcPr>
          <w:p w:rsidR="00C83ECD" w:rsidRPr="005C7CF7" w:rsidRDefault="00C37A07" w:rsidP="005C7CF7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Софронова С.С.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C83ECD" w:rsidRDefault="00C37A07" w:rsidP="0079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22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C83ECD" w:rsidRDefault="00C37A07" w:rsidP="007B58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</w:tr>
    </w:tbl>
    <w:p w:rsidR="00E07524" w:rsidRDefault="00E07524" w:rsidP="00704BE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42AC4" w:rsidRDefault="00242AC4" w:rsidP="00704BE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690" w:type="dxa"/>
        <w:jc w:val="center"/>
        <w:tblInd w:w="-764" w:type="dxa"/>
        <w:tblLayout w:type="fixed"/>
        <w:tblLook w:val="04A0" w:firstRow="1" w:lastRow="0" w:firstColumn="1" w:lastColumn="0" w:noHBand="0" w:noVBand="1"/>
      </w:tblPr>
      <w:tblGrid>
        <w:gridCol w:w="1194"/>
        <w:gridCol w:w="1363"/>
        <w:gridCol w:w="562"/>
        <w:gridCol w:w="567"/>
        <w:gridCol w:w="1134"/>
        <w:gridCol w:w="1268"/>
        <w:gridCol w:w="1134"/>
        <w:gridCol w:w="1137"/>
        <w:gridCol w:w="1130"/>
        <w:gridCol w:w="1143"/>
        <w:gridCol w:w="1194"/>
        <w:gridCol w:w="1134"/>
        <w:gridCol w:w="879"/>
        <w:gridCol w:w="851"/>
      </w:tblGrid>
      <w:tr w:rsidR="00242AC4" w:rsidRPr="00B64C13" w:rsidTr="005C39C0">
        <w:trPr>
          <w:cantSplit/>
          <w:trHeight w:val="1421"/>
          <w:jc w:val="center"/>
        </w:trPr>
        <w:tc>
          <w:tcPr>
            <w:tcW w:w="1194" w:type="dxa"/>
            <w:vAlign w:val="center"/>
          </w:tcPr>
          <w:p w:rsidR="00242AC4" w:rsidRPr="00B64C13" w:rsidRDefault="00242AC4" w:rsidP="005C39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8712D">
              <w:rPr>
                <w:rFonts w:ascii="Times New Roman" w:hAnsi="Times New Roman" w:cs="Times New Roman"/>
                <w:b/>
                <w:sz w:val="12"/>
                <w:szCs w:val="16"/>
              </w:rPr>
              <w:lastRenderedPageBreak/>
              <w:t>Направленность программы</w:t>
            </w:r>
            <w:r w:rsidRPr="00B64C1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363" w:type="dxa"/>
            <w:vAlign w:val="center"/>
          </w:tcPr>
          <w:p w:rsidR="00242AC4" w:rsidRPr="00B64C13" w:rsidRDefault="00242AC4" w:rsidP="005C39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64C1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звание </w:t>
            </w:r>
          </w:p>
        </w:tc>
        <w:tc>
          <w:tcPr>
            <w:tcW w:w="562" w:type="dxa"/>
            <w:textDirection w:val="btLr"/>
            <w:vAlign w:val="center"/>
          </w:tcPr>
          <w:p w:rsidR="00242AC4" w:rsidRPr="00B64C13" w:rsidRDefault="00242AC4" w:rsidP="005C39C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7A0CA3">
              <w:rPr>
                <w:rFonts w:ascii="Times New Roman" w:hAnsi="Times New Roman" w:cs="Times New Roman"/>
                <w:b/>
                <w:sz w:val="12"/>
                <w:szCs w:val="20"/>
              </w:rPr>
              <w:t>Группа, мини-группа, инд. занятие</w:t>
            </w:r>
          </w:p>
        </w:tc>
        <w:tc>
          <w:tcPr>
            <w:tcW w:w="567" w:type="dxa"/>
            <w:textDirection w:val="btLr"/>
          </w:tcPr>
          <w:p w:rsidR="00242AC4" w:rsidRPr="00B64C13" w:rsidRDefault="00242AC4" w:rsidP="005C39C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Год обучения</w:t>
            </w:r>
          </w:p>
        </w:tc>
        <w:tc>
          <w:tcPr>
            <w:tcW w:w="8140" w:type="dxa"/>
            <w:gridSpan w:val="7"/>
          </w:tcPr>
          <w:p w:rsidR="00242AC4" w:rsidRPr="00B64C13" w:rsidRDefault="00242AC4" w:rsidP="005C3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2AC4" w:rsidRPr="00B64C13" w:rsidRDefault="00242AC4" w:rsidP="005C3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2AC4" w:rsidRPr="0002051F" w:rsidRDefault="00242AC4" w:rsidP="005C39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51F">
              <w:rPr>
                <w:rFonts w:ascii="Times New Roman" w:hAnsi="Times New Roman" w:cs="Times New Roman"/>
                <w:b/>
                <w:sz w:val="28"/>
                <w:szCs w:val="20"/>
              </w:rPr>
              <w:t>Расписание занятий по дням недели</w:t>
            </w:r>
          </w:p>
        </w:tc>
        <w:tc>
          <w:tcPr>
            <w:tcW w:w="1134" w:type="dxa"/>
          </w:tcPr>
          <w:p w:rsidR="00242AC4" w:rsidRPr="00E36021" w:rsidRDefault="00242AC4" w:rsidP="005C39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6021">
              <w:rPr>
                <w:rFonts w:ascii="Times New Roman" w:hAnsi="Times New Roman" w:cs="Times New Roman"/>
                <w:b/>
                <w:sz w:val="16"/>
                <w:szCs w:val="16"/>
              </w:rPr>
              <w:t>ФИО педагога</w:t>
            </w:r>
          </w:p>
        </w:tc>
        <w:tc>
          <w:tcPr>
            <w:tcW w:w="879" w:type="dxa"/>
          </w:tcPr>
          <w:p w:rsidR="00242AC4" w:rsidRPr="00E36021" w:rsidRDefault="00242AC4" w:rsidP="005C39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6021">
              <w:rPr>
                <w:rFonts w:ascii="Times New Roman" w:hAnsi="Times New Roman" w:cs="Times New Roman"/>
                <w:b/>
                <w:sz w:val="16"/>
                <w:szCs w:val="16"/>
              </w:rPr>
              <w:t>Кабинет</w:t>
            </w:r>
          </w:p>
        </w:tc>
        <w:tc>
          <w:tcPr>
            <w:tcW w:w="851" w:type="dxa"/>
          </w:tcPr>
          <w:p w:rsidR="00242AC4" w:rsidRPr="00E36021" w:rsidRDefault="00242AC4" w:rsidP="005C39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6021">
              <w:rPr>
                <w:rFonts w:ascii="Times New Roman" w:hAnsi="Times New Roman" w:cs="Times New Roman"/>
                <w:b/>
                <w:sz w:val="16"/>
                <w:szCs w:val="16"/>
              </w:rPr>
              <w:t>Бюджет/</w:t>
            </w:r>
          </w:p>
          <w:p w:rsidR="00242AC4" w:rsidRPr="00E36021" w:rsidRDefault="00242AC4" w:rsidP="005C39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6021">
              <w:rPr>
                <w:rFonts w:ascii="Times New Roman" w:hAnsi="Times New Roman" w:cs="Times New Roman"/>
                <w:b/>
                <w:sz w:val="16"/>
                <w:szCs w:val="16"/>
              </w:rPr>
              <w:t>платные</w:t>
            </w:r>
          </w:p>
        </w:tc>
      </w:tr>
      <w:tr w:rsidR="00242AC4" w:rsidRPr="00B64C13" w:rsidTr="005C39C0">
        <w:trPr>
          <w:cantSplit/>
          <w:trHeight w:val="399"/>
          <w:jc w:val="center"/>
        </w:trPr>
        <w:tc>
          <w:tcPr>
            <w:tcW w:w="1194" w:type="dxa"/>
            <w:vMerge w:val="restart"/>
            <w:textDirection w:val="btLr"/>
            <w:vAlign w:val="center"/>
          </w:tcPr>
          <w:p w:rsidR="00242AC4" w:rsidRDefault="00242AC4" w:rsidP="005C39C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28"/>
              </w:rPr>
              <w:t>Физкультурно-спортивная</w:t>
            </w:r>
          </w:p>
          <w:p w:rsidR="00242AC4" w:rsidRDefault="00242AC4" w:rsidP="005C39C0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363" w:type="dxa"/>
            <w:vMerge w:val="restart"/>
            <w:textDirection w:val="btLr"/>
            <w:vAlign w:val="center"/>
          </w:tcPr>
          <w:p w:rsidR="00242AC4" w:rsidRPr="00916C57" w:rsidRDefault="00242AC4" w:rsidP="005C39C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хматный клуб «ЛАБИРИНТ»</w:t>
            </w:r>
          </w:p>
        </w:tc>
        <w:tc>
          <w:tcPr>
            <w:tcW w:w="1129" w:type="dxa"/>
            <w:gridSpan w:val="2"/>
            <w:textDirection w:val="btLr"/>
          </w:tcPr>
          <w:p w:rsidR="00242AC4" w:rsidRDefault="00242AC4" w:rsidP="005C39C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134" w:type="dxa"/>
          </w:tcPr>
          <w:p w:rsidR="00242AC4" w:rsidRPr="0002051F" w:rsidRDefault="00242AC4" w:rsidP="005C39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02051F">
              <w:rPr>
                <w:rFonts w:ascii="Times New Roman" w:hAnsi="Times New Roman" w:cs="Times New Roman"/>
                <w:b/>
                <w:sz w:val="24"/>
                <w:szCs w:val="20"/>
              </w:rPr>
              <w:t>ПН</w:t>
            </w:r>
            <w:proofErr w:type="gramEnd"/>
          </w:p>
        </w:tc>
        <w:tc>
          <w:tcPr>
            <w:tcW w:w="1268" w:type="dxa"/>
          </w:tcPr>
          <w:p w:rsidR="00242AC4" w:rsidRPr="0002051F" w:rsidRDefault="00242AC4" w:rsidP="005C39C0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02051F">
              <w:rPr>
                <w:rFonts w:ascii="Times New Roman" w:hAnsi="Times New Roman" w:cs="Times New Roman"/>
                <w:b/>
                <w:sz w:val="24"/>
                <w:szCs w:val="20"/>
              </w:rPr>
              <w:t>ВТ</w:t>
            </w:r>
          </w:p>
        </w:tc>
        <w:tc>
          <w:tcPr>
            <w:tcW w:w="1134" w:type="dxa"/>
          </w:tcPr>
          <w:p w:rsidR="00242AC4" w:rsidRPr="0002051F" w:rsidRDefault="00242AC4" w:rsidP="005C39C0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СР</w:t>
            </w:r>
          </w:p>
        </w:tc>
        <w:tc>
          <w:tcPr>
            <w:tcW w:w="1137" w:type="dxa"/>
          </w:tcPr>
          <w:p w:rsidR="00242AC4" w:rsidRPr="0002051F" w:rsidRDefault="00242AC4" w:rsidP="005C39C0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ЧТ</w:t>
            </w:r>
          </w:p>
          <w:p w:rsidR="00242AC4" w:rsidRPr="0002051F" w:rsidRDefault="00242AC4" w:rsidP="005C39C0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130" w:type="dxa"/>
          </w:tcPr>
          <w:p w:rsidR="00242AC4" w:rsidRPr="0002051F" w:rsidRDefault="00242AC4" w:rsidP="005C39C0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ПТ</w:t>
            </w:r>
          </w:p>
        </w:tc>
        <w:tc>
          <w:tcPr>
            <w:tcW w:w="1143" w:type="dxa"/>
          </w:tcPr>
          <w:p w:rsidR="00242AC4" w:rsidRPr="0002051F" w:rsidRDefault="00242AC4" w:rsidP="005C39C0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СБ</w:t>
            </w:r>
            <w:proofErr w:type="gramEnd"/>
          </w:p>
        </w:tc>
        <w:tc>
          <w:tcPr>
            <w:tcW w:w="1194" w:type="dxa"/>
          </w:tcPr>
          <w:p w:rsidR="00242AC4" w:rsidRPr="0002051F" w:rsidRDefault="00242AC4" w:rsidP="005C39C0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ВС</w:t>
            </w:r>
          </w:p>
        </w:tc>
        <w:tc>
          <w:tcPr>
            <w:tcW w:w="2864" w:type="dxa"/>
            <w:gridSpan w:val="3"/>
          </w:tcPr>
          <w:p w:rsidR="00242AC4" w:rsidRPr="00DD7B8F" w:rsidRDefault="00242AC4" w:rsidP="005C39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42AC4" w:rsidRPr="00B64C13" w:rsidTr="005C39C0">
        <w:trPr>
          <w:cantSplit/>
          <w:trHeight w:val="1258"/>
          <w:jc w:val="center"/>
        </w:trPr>
        <w:tc>
          <w:tcPr>
            <w:tcW w:w="1194" w:type="dxa"/>
            <w:vMerge/>
            <w:tcBorders>
              <w:bottom w:val="single" w:sz="4" w:space="0" w:color="000000" w:themeColor="text1"/>
            </w:tcBorders>
          </w:tcPr>
          <w:p w:rsidR="00242AC4" w:rsidRPr="00B64C13" w:rsidRDefault="00242AC4" w:rsidP="005C39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242AC4" w:rsidRPr="00916C57" w:rsidRDefault="00242AC4" w:rsidP="005C39C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242AC4" w:rsidRPr="0002051F" w:rsidRDefault="00242AC4" w:rsidP="005C39C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г</w:t>
            </w:r>
            <w:r w:rsidRPr="0002051F">
              <w:rPr>
                <w:rFonts w:ascii="Times New Roman" w:hAnsi="Times New Roman" w:cs="Times New Roman"/>
                <w:b/>
                <w:sz w:val="16"/>
                <w:szCs w:val="20"/>
              </w:rPr>
              <w:t>руппа</w:t>
            </w: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1</w:t>
            </w:r>
          </w:p>
        </w:tc>
        <w:tc>
          <w:tcPr>
            <w:tcW w:w="567" w:type="dxa"/>
            <w:vMerge w:val="restart"/>
            <w:vAlign w:val="center"/>
          </w:tcPr>
          <w:p w:rsidR="00242AC4" w:rsidRPr="00B64C13" w:rsidRDefault="00242AC4" w:rsidP="005C3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242AC4" w:rsidRPr="00DA427A" w:rsidRDefault="00242AC4" w:rsidP="005C3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  <w:tcBorders>
              <w:bottom w:val="single" w:sz="4" w:space="0" w:color="000000" w:themeColor="text1"/>
            </w:tcBorders>
            <w:vAlign w:val="center"/>
          </w:tcPr>
          <w:p w:rsidR="00242AC4" w:rsidRPr="009D019D" w:rsidRDefault="00242AC4" w:rsidP="005C39C0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242AC4" w:rsidRPr="00DA427A" w:rsidRDefault="00242AC4" w:rsidP="005C3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bottom w:val="single" w:sz="4" w:space="0" w:color="000000" w:themeColor="text1"/>
            </w:tcBorders>
            <w:vAlign w:val="center"/>
          </w:tcPr>
          <w:p w:rsidR="00242AC4" w:rsidRPr="00DA427A" w:rsidRDefault="00242AC4" w:rsidP="005C3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bottom w:val="single" w:sz="4" w:space="0" w:color="000000" w:themeColor="text1"/>
            </w:tcBorders>
            <w:vAlign w:val="center"/>
          </w:tcPr>
          <w:p w:rsidR="00242AC4" w:rsidRPr="00DA427A" w:rsidRDefault="00242AC4" w:rsidP="005C3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3" w:type="dxa"/>
            <w:tcBorders>
              <w:bottom w:val="single" w:sz="4" w:space="0" w:color="000000" w:themeColor="text1"/>
            </w:tcBorders>
            <w:vAlign w:val="center"/>
          </w:tcPr>
          <w:p w:rsidR="00242AC4" w:rsidRPr="00DA427A" w:rsidRDefault="00242AC4" w:rsidP="005C3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tcBorders>
              <w:bottom w:val="single" w:sz="4" w:space="0" w:color="000000" w:themeColor="text1"/>
            </w:tcBorders>
            <w:vAlign w:val="center"/>
          </w:tcPr>
          <w:p w:rsidR="00242AC4" w:rsidRPr="007E357C" w:rsidRDefault="00242AC4" w:rsidP="005C39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357C">
              <w:rPr>
                <w:rFonts w:ascii="Times New Roman" w:hAnsi="Times New Roman" w:cs="Times New Roman"/>
                <w:b/>
                <w:sz w:val="18"/>
                <w:szCs w:val="18"/>
              </w:rPr>
              <w:t>14.00-14.45</w:t>
            </w:r>
          </w:p>
          <w:p w:rsidR="00242AC4" w:rsidRPr="007E357C" w:rsidRDefault="00242AC4" w:rsidP="005C39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357C">
              <w:rPr>
                <w:rFonts w:ascii="Times New Roman" w:hAnsi="Times New Roman" w:cs="Times New Roman"/>
                <w:b/>
                <w:sz w:val="18"/>
                <w:szCs w:val="18"/>
              </w:rPr>
              <w:t>14.55-15.40</w:t>
            </w:r>
          </w:p>
        </w:tc>
        <w:tc>
          <w:tcPr>
            <w:tcW w:w="113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242AC4" w:rsidRPr="004C76C7" w:rsidRDefault="00242AC4" w:rsidP="005C39C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2AC4" w:rsidRPr="004C76C7" w:rsidRDefault="00242AC4" w:rsidP="005C39C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фремов Р.В.</w:t>
            </w:r>
          </w:p>
          <w:p w:rsidR="00242AC4" w:rsidRPr="004C76C7" w:rsidRDefault="00242AC4" w:rsidP="005C39C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9" w:type="dxa"/>
            <w:vMerge w:val="restart"/>
            <w:tcBorders>
              <w:bottom w:val="single" w:sz="4" w:space="0" w:color="000000" w:themeColor="text1"/>
            </w:tcBorders>
            <w:vAlign w:val="center"/>
          </w:tcPr>
          <w:p w:rsidR="00242AC4" w:rsidRPr="004C76C7" w:rsidRDefault="00242AC4" w:rsidP="005C3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10</w:t>
            </w:r>
          </w:p>
        </w:tc>
        <w:tc>
          <w:tcPr>
            <w:tcW w:w="851" w:type="dxa"/>
            <w:vMerge w:val="restart"/>
            <w:tcBorders>
              <w:bottom w:val="single" w:sz="4" w:space="0" w:color="000000" w:themeColor="text1"/>
            </w:tcBorders>
            <w:vAlign w:val="center"/>
          </w:tcPr>
          <w:p w:rsidR="00242AC4" w:rsidRPr="00E36021" w:rsidRDefault="00242AC4" w:rsidP="005C39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</w:tr>
      <w:tr w:rsidR="00242AC4" w:rsidRPr="00B64C13" w:rsidTr="005C39C0">
        <w:trPr>
          <w:cantSplit/>
          <w:trHeight w:val="1122"/>
          <w:jc w:val="center"/>
        </w:trPr>
        <w:tc>
          <w:tcPr>
            <w:tcW w:w="1194" w:type="dxa"/>
            <w:vMerge/>
          </w:tcPr>
          <w:p w:rsidR="00242AC4" w:rsidRPr="00B64C13" w:rsidRDefault="00242AC4" w:rsidP="005C39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vMerge/>
            <w:vAlign w:val="center"/>
          </w:tcPr>
          <w:p w:rsidR="00242AC4" w:rsidRPr="00916C57" w:rsidRDefault="00242AC4" w:rsidP="005C39C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extDirection w:val="btLr"/>
            <w:vAlign w:val="center"/>
          </w:tcPr>
          <w:p w:rsidR="00242AC4" w:rsidRPr="0002051F" w:rsidRDefault="00242AC4" w:rsidP="005C39C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г</w:t>
            </w:r>
            <w:r w:rsidRPr="0002051F">
              <w:rPr>
                <w:rFonts w:ascii="Times New Roman" w:hAnsi="Times New Roman" w:cs="Times New Roman"/>
                <w:b/>
                <w:sz w:val="16"/>
                <w:szCs w:val="20"/>
              </w:rPr>
              <w:t>руппа</w:t>
            </w: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2</w:t>
            </w:r>
          </w:p>
        </w:tc>
        <w:tc>
          <w:tcPr>
            <w:tcW w:w="567" w:type="dxa"/>
            <w:vMerge/>
            <w:textDirection w:val="btLr"/>
            <w:vAlign w:val="center"/>
          </w:tcPr>
          <w:p w:rsidR="00242AC4" w:rsidRDefault="00242AC4" w:rsidP="005C3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42AC4" w:rsidRDefault="00242AC4" w:rsidP="005C3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242AC4" w:rsidRPr="009D019D" w:rsidRDefault="00242AC4" w:rsidP="005C39C0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242AC4" w:rsidRPr="00EF3FBF" w:rsidRDefault="00242AC4" w:rsidP="005C3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242AC4" w:rsidRPr="00DA427A" w:rsidRDefault="00242AC4" w:rsidP="005C3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242AC4" w:rsidRPr="00DA427A" w:rsidRDefault="00242AC4" w:rsidP="005C3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3" w:type="dxa"/>
            <w:vAlign w:val="center"/>
          </w:tcPr>
          <w:p w:rsidR="00242AC4" w:rsidRPr="00DA427A" w:rsidRDefault="00242AC4" w:rsidP="005C3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Align w:val="center"/>
          </w:tcPr>
          <w:p w:rsidR="00242AC4" w:rsidRPr="007E357C" w:rsidRDefault="00242AC4" w:rsidP="005C39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357C">
              <w:rPr>
                <w:rFonts w:ascii="Times New Roman" w:hAnsi="Times New Roman" w:cs="Times New Roman"/>
                <w:b/>
                <w:sz w:val="18"/>
                <w:szCs w:val="18"/>
              </w:rPr>
              <w:t>15.40-16.25</w:t>
            </w:r>
          </w:p>
          <w:p w:rsidR="00242AC4" w:rsidRPr="007E357C" w:rsidRDefault="00242AC4" w:rsidP="005C39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357C">
              <w:rPr>
                <w:rFonts w:ascii="Times New Roman" w:hAnsi="Times New Roman" w:cs="Times New Roman"/>
                <w:b/>
                <w:sz w:val="18"/>
                <w:szCs w:val="18"/>
              </w:rPr>
              <w:t>16.35-17.20</w:t>
            </w:r>
          </w:p>
        </w:tc>
        <w:tc>
          <w:tcPr>
            <w:tcW w:w="1134" w:type="dxa"/>
            <w:vMerge/>
            <w:textDirection w:val="btLr"/>
            <w:vAlign w:val="center"/>
          </w:tcPr>
          <w:p w:rsidR="00242AC4" w:rsidRPr="004C76C7" w:rsidRDefault="00242AC4" w:rsidP="005C39C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9" w:type="dxa"/>
            <w:vMerge/>
            <w:vAlign w:val="center"/>
          </w:tcPr>
          <w:p w:rsidR="00242AC4" w:rsidRDefault="00242AC4" w:rsidP="005C3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42AC4" w:rsidRPr="00E36021" w:rsidRDefault="00242AC4" w:rsidP="005C39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2AC4" w:rsidRPr="00B64C13" w:rsidTr="005C39C0">
        <w:trPr>
          <w:cantSplit/>
          <w:trHeight w:val="2681"/>
          <w:jc w:val="center"/>
        </w:trPr>
        <w:tc>
          <w:tcPr>
            <w:tcW w:w="1194" w:type="dxa"/>
            <w:vMerge w:val="restart"/>
            <w:textDirection w:val="btLr"/>
          </w:tcPr>
          <w:p w:rsidR="00242AC4" w:rsidRDefault="00242AC4" w:rsidP="005C39C0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242AC4" w:rsidRPr="00B64C13" w:rsidRDefault="00242AC4" w:rsidP="005C39C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Туристско-краеведческая</w:t>
            </w:r>
          </w:p>
        </w:tc>
        <w:tc>
          <w:tcPr>
            <w:tcW w:w="1363" w:type="dxa"/>
            <w:textDirection w:val="btLr"/>
            <w:vAlign w:val="center"/>
          </w:tcPr>
          <w:p w:rsidR="00242AC4" w:rsidRPr="000E2854" w:rsidRDefault="00242AC4" w:rsidP="005C39C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 «Я  ПОВЕДУ   ТЕБЯ  В  МУЗЕЙ»</w:t>
            </w:r>
          </w:p>
        </w:tc>
        <w:tc>
          <w:tcPr>
            <w:tcW w:w="562" w:type="dxa"/>
            <w:textDirection w:val="btLr"/>
            <w:vAlign w:val="center"/>
          </w:tcPr>
          <w:p w:rsidR="00242AC4" w:rsidRDefault="00242AC4" w:rsidP="005C39C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группа</w:t>
            </w:r>
          </w:p>
        </w:tc>
        <w:tc>
          <w:tcPr>
            <w:tcW w:w="567" w:type="dxa"/>
            <w:vAlign w:val="center"/>
          </w:tcPr>
          <w:p w:rsidR="00242AC4" w:rsidRPr="000E2854" w:rsidRDefault="00242AC4" w:rsidP="005C39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242AC4" w:rsidRDefault="00242AC4" w:rsidP="005C3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242AC4" w:rsidRPr="009D019D" w:rsidRDefault="00242AC4" w:rsidP="005C39C0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B7BD9">
              <w:rPr>
                <w:rFonts w:ascii="Times New Roman" w:hAnsi="Times New Roman" w:cs="Times New Roman"/>
                <w:sz w:val="18"/>
                <w:szCs w:val="18"/>
              </w:rPr>
              <w:t>14.30-15.15</w:t>
            </w:r>
          </w:p>
        </w:tc>
        <w:tc>
          <w:tcPr>
            <w:tcW w:w="1134" w:type="dxa"/>
            <w:vAlign w:val="center"/>
          </w:tcPr>
          <w:p w:rsidR="00242AC4" w:rsidRPr="00EF3FBF" w:rsidRDefault="00242AC4" w:rsidP="005C3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242AC4" w:rsidRDefault="00242AC4" w:rsidP="005C3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-15.45</w:t>
            </w:r>
          </w:p>
          <w:p w:rsidR="00242AC4" w:rsidRPr="00DA427A" w:rsidRDefault="00242AC4" w:rsidP="005C3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55-16.40</w:t>
            </w:r>
          </w:p>
        </w:tc>
        <w:tc>
          <w:tcPr>
            <w:tcW w:w="1130" w:type="dxa"/>
            <w:vAlign w:val="center"/>
          </w:tcPr>
          <w:p w:rsidR="00242AC4" w:rsidRPr="00DA427A" w:rsidRDefault="00242AC4" w:rsidP="005C3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3" w:type="dxa"/>
            <w:vAlign w:val="center"/>
          </w:tcPr>
          <w:p w:rsidR="00242AC4" w:rsidRPr="00DA427A" w:rsidRDefault="00242AC4" w:rsidP="005C3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Align w:val="center"/>
          </w:tcPr>
          <w:p w:rsidR="00242AC4" w:rsidRDefault="00242AC4" w:rsidP="005C3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-10.30</w:t>
            </w:r>
          </w:p>
          <w:p w:rsidR="00242AC4" w:rsidRDefault="00242AC4" w:rsidP="005C3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40-11.10</w:t>
            </w:r>
          </w:p>
          <w:p w:rsidR="00242AC4" w:rsidRDefault="00242AC4" w:rsidP="005C3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20-11.50</w:t>
            </w:r>
          </w:p>
          <w:p w:rsidR="00242AC4" w:rsidRDefault="00242AC4" w:rsidP="005C3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.)</w:t>
            </w:r>
          </w:p>
        </w:tc>
        <w:tc>
          <w:tcPr>
            <w:tcW w:w="1134" w:type="dxa"/>
            <w:textDirection w:val="btLr"/>
            <w:vAlign w:val="center"/>
          </w:tcPr>
          <w:p w:rsidR="00242AC4" w:rsidRPr="004C76C7" w:rsidRDefault="00242AC4" w:rsidP="005C39C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рохова Д.А.</w:t>
            </w:r>
          </w:p>
        </w:tc>
        <w:tc>
          <w:tcPr>
            <w:tcW w:w="879" w:type="dxa"/>
            <w:vAlign w:val="center"/>
          </w:tcPr>
          <w:p w:rsidR="00242AC4" w:rsidRDefault="00242AC4" w:rsidP="005C3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10</w:t>
            </w:r>
          </w:p>
        </w:tc>
        <w:tc>
          <w:tcPr>
            <w:tcW w:w="851" w:type="dxa"/>
            <w:vAlign w:val="center"/>
          </w:tcPr>
          <w:p w:rsidR="00242AC4" w:rsidRPr="00E36021" w:rsidRDefault="00242AC4" w:rsidP="005C39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</w:tr>
      <w:tr w:rsidR="00242AC4" w:rsidRPr="00B64C13" w:rsidTr="003D5EAB">
        <w:trPr>
          <w:cantSplit/>
          <w:trHeight w:val="3117"/>
          <w:jc w:val="center"/>
        </w:trPr>
        <w:tc>
          <w:tcPr>
            <w:tcW w:w="1194" w:type="dxa"/>
            <w:vMerge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242AC4" w:rsidRPr="00F917F0" w:rsidRDefault="00242AC4" w:rsidP="005C39C0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363" w:type="dxa"/>
            <w:tcBorders>
              <w:bottom w:val="single" w:sz="4" w:space="0" w:color="auto"/>
            </w:tcBorders>
            <w:textDirection w:val="btLr"/>
            <w:vAlign w:val="center"/>
          </w:tcPr>
          <w:p w:rsidR="00242AC4" w:rsidRPr="00F917F0" w:rsidRDefault="00242AC4" w:rsidP="005C39C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F0">
              <w:rPr>
                <w:rFonts w:ascii="Times New Roman" w:hAnsi="Times New Roman" w:cs="Times New Roman"/>
                <w:b/>
                <w:sz w:val="24"/>
                <w:szCs w:val="24"/>
              </w:rPr>
              <w:t>ТО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А ЭКСКУРСОВОДА</w:t>
            </w:r>
            <w:r w:rsidRPr="00F917F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textDirection w:val="btLr"/>
            <w:vAlign w:val="center"/>
          </w:tcPr>
          <w:p w:rsidR="00242AC4" w:rsidRDefault="00242AC4" w:rsidP="005C39C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групп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42AC4" w:rsidRDefault="00242AC4" w:rsidP="005C3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242AC4" w:rsidRPr="007E357C" w:rsidRDefault="00242AC4" w:rsidP="005C39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357C">
              <w:rPr>
                <w:rFonts w:ascii="Times New Roman" w:hAnsi="Times New Roman" w:cs="Times New Roman"/>
                <w:b/>
                <w:sz w:val="18"/>
                <w:szCs w:val="18"/>
              </w:rPr>
              <w:t>12.40-13.25</w:t>
            </w:r>
          </w:p>
          <w:p w:rsidR="00242AC4" w:rsidRPr="007E357C" w:rsidRDefault="00242AC4" w:rsidP="005C39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357C">
              <w:rPr>
                <w:rFonts w:ascii="Times New Roman" w:hAnsi="Times New Roman" w:cs="Times New Roman"/>
                <w:b/>
                <w:sz w:val="18"/>
                <w:szCs w:val="18"/>
              </w:rPr>
              <w:t>13.35-14.20</w:t>
            </w:r>
          </w:p>
        </w:tc>
        <w:tc>
          <w:tcPr>
            <w:tcW w:w="1268" w:type="dxa"/>
            <w:tcBorders>
              <w:bottom w:val="single" w:sz="4" w:space="0" w:color="000000" w:themeColor="text1"/>
            </w:tcBorders>
            <w:vAlign w:val="center"/>
          </w:tcPr>
          <w:p w:rsidR="00242AC4" w:rsidRPr="007E357C" w:rsidRDefault="00242AC4" w:rsidP="005C39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242AC4" w:rsidRPr="007E357C" w:rsidRDefault="00242AC4" w:rsidP="005C39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7" w:type="dxa"/>
            <w:tcBorders>
              <w:bottom w:val="single" w:sz="4" w:space="0" w:color="000000" w:themeColor="text1"/>
            </w:tcBorders>
            <w:vAlign w:val="center"/>
          </w:tcPr>
          <w:p w:rsidR="00242AC4" w:rsidRPr="007E357C" w:rsidRDefault="00242AC4" w:rsidP="005C39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0" w:type="dxa"/>
            <w:tcBorders>
              <w:bottom w:val="single" w:sz="4" w:space="0" w:color="000000" w:themeColor="text1"/>
            </w:tcBorders>
            <w:vAlign w:val="center"/>
          </w:tcPr>
          <w:p w:rsidR="00242AC4" w:rsidRPr="007E357C" w:rsidRDefault="00242AC4" w:rsidP="005C39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357C">
              <w:rPr>
                <w:rFonts w:ascii="Times New Roman" w:hAnsi="Times New Roman" w:cs="Times New Roman"/>
                <w:b/>
                <w:sz w:val="18"/>
                <w:szCs w:val="18"/>
              </w:rPr>
              <w:t>12.40-13.25</w:t>
            </w:r>
          </w:p>
          <w:p w:rsidR="00242AC4" w:rsidRPr="007E357C" w:rsidRDefault="00242AC4" w:rsidP="005C39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357C">
              <w:rPr>
                <w:rFonts w:ascii="Times New Roman" w:hAnsi="Times New Roman" w:cs="Times New Roman"/>
                <w:b/>
                <w:sz w:val="18"/>
                <w:szCs w:val="18"/>
              </w:rPr>
              <w:t>13.35-14.20</w:t>
            </w:r>
          </w:p>
        </w:tc>
        <w:tc>
          <w:tcPr>
            <w:tcW w:w="1143" w:type="dxa"/>
            <w:tcBorders>
              <w:bottom w:val="single" w:sz="4" w:space="0" w:color="000000" w:themeColor="text1"/>
            </w:tcBorders>
            <w:vAlign w:val="center"/>
          </w:tcPr>
          <w:p w:rsidR="00242AC4" w:rsidRPr="007E357C" w:rsidRDefault="00242AC4" w:rsidP="005C39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4" w:type="dxa"/>
            <w:tcBorders>
              <w:bottom w:val="single" w:sz="4" w:space="0" w:color="000000" w:themeColor="text1"/>
            </w:tcBorders>
            <w:vAlign w:val="center"/>
          </w:tcPr>
          <w:p w:rsidR="00242AC4" w:rsidRPr="007E357C" w:rsidRDefault="00242AC4" w:rsidP="005C39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  <w:vAlign w:val="center"/>
          </w:tcPr>
          <w:p w:rsidR="00242AC4" w:rsidRPr="004C76C7" w:rsidRDefault="00242AC4" w:rsidP="005C39C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ям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Л.</w:t>
            </w:r>
          </w:p>
        </w:tc>
        <w:tc>
          <w:tcPr>
            <w:tcW w:w="879" w:type="dxa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242AC4" w:rsidRDefault="00242AC4" w:rsidP="005C39C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ОУ Парская СШ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242AC4" w:rsidRPr="00E36021" w:rsidRDefault="00242AC4" w:rsidP="005C39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</w:tr>
    </w:tbl>
    <w:p w:rsidR="00242AC4" w:rsidRDefault="00242AC4" w:rsidP="00704BE8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242AC4" w:rsidSect="00885F5D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C87" w:rsidRPr="00684CF1" w:rsidRDefault="00C55C87" w:rsidP="00684CF1">
      <w:pPr>
        <w:pStyle w:val="a4"/>
        <w:spacing w:after="0"/>
        <w:rPr>
          <w:rFonts w:asciiTheme="minorHAnsi" w:eastAsiaTheme="minorEastAsia" w:hAnsiTheme="minorHAnsi" w:cstheme="minorBidi"/>
          <w:color w:val="auto"/>
          <w:spacing w:val="0"/>
          <w:kern w:val="0"/>
          <w:sz w:val="22"/>
          <w:szCs w:val="22"/>
        </w:rPr>
      </w:pPr>
      <w:r>
        <w:separator/>
      </w:r>
    </w:p>
  </w:endnote>
  <w:endnote w:type="continuationSeparator" w:id="0">
    <w:p w:rsidR="00C55C87" w:rsidRPr="00684CF1" w:rsidRDefault="00C55C87" w:rsidP="00684CF1">
      <w:pPr>
        <w:pStyle w:val="a4"/>
        <w:spacing w:after="0"/>
        <w:rPr>
          <w:rFonts w:asciiTheme="minorHAnsi" w:eastAsiaTheme="minorEastAsia" w:hAnsiTheme="minorHAnsi" w:cstheme="minorBidi"/>
          <w:color w:val="auto"/>
          <w:spacing w:val="0"/>
          <w:kern w:val="0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panose1 w:val="02020603050405020304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C87" w:rsidRPr="00684CF1" w:rsidRDefault="00C55C87" w:rsidP="00684CF1">
      <w:pPr>
        <w:pStyle w:val="a4"/>
        <w:spacing w:after="0"/>
        <w:rPr>
          <w:rFonts w:asciiTheme="minorHAnsi" w:eastAsiaTheme="minorEastAsia" w:hAnsiTheme="minorHAnsi" w:cstheme="minorBidi"/>
          <w:color w:val="auto"/>
          <w:spacing w:val="0"/>
          <w:kern w:val="0"/>
          <w:sz w:val="22"/>
          <w:szCs w:val="22"/>
        </w:rPr>
      </w:pPr>
      <w:r>
        <w:separator/>
      </w:r>
    </w:p>
  </w:footnote>
  <w:footnote w:type="continuationSeparator" w:id="0">
    <w:p w:rsidR="00C55C87" w:rsidRPr="00684CF1" w:rsidRDefault="00C55C87" w:rsidP="00684CF1">
      <w:pPr>
        <w:pStyle w:val="a4"/>
        <w:spacing w:after="0"/>
        <w:rPr>
          <w:rFonts w:asciiTheme="minorHAnsi" w:eastAsiaTheme="minorEastAsia" w:hAnsiTheme="minorHAnsi" w:cstheme="minorBidi"/>
          <w:color w:val="auto"/>
          <w:spacing w:val="0"/>
          <w:kern w:val="0"/>
          <w:sz w:val="22"/>
          <w:szCs w:val="22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E27B1"/>
    <w:rsid w:val="00000CEC"/>
    <w:rsid w:val="0000436E"/>
    <w:rsid w:val="000051F1"/>
    <w:rsid w:val="00007FFB"/>
    <w:rsid w:val="00012EC0"/>
    <w:rsid w:val="000132D9"/>
    <w:rsid w:val="0001599C"/>
    <w:rsid w:val="0001749B"/>
    <w:rsid w:val="0002051F"/>
    <w:rsid w:val="0002702B"/>
    <w:rsid w:val="000306A8"/>
    <w:rsid w:val="000314D0"/>
    <w:rsid w:val="0003571B"/>
    <w:rsid w:val="00036A29"/>
    <w:rsid w:val="00042B6A"/>
    <w:rsid w:val="00045BBE"/>
    <w:rsid w:val="00052C07"/>
    <w:rsid w:val="0005388A"/>
    <w:rsid w:val="000551F3"/>
    <w:rsid w:val="0005536D"/>
    <w:rsid w:val="000558F6"/>
    <w:rsid w:val="00056021"/>
    <w:rsid w:val="0006225B"/>
    <w:rsid w:val="00066115"/>
    <w:rsid w:val="000667F3"/>
    <w:rsid w:val="00067673"/>
    <w:rsid w:val="00071182"/>
    <w:rsid w:val="00072911"/>
    <w:rsid w:val="00073E46"/>
    <w:rsid w:val="00074006"/>
    <w:rsid w:val="00082B2E"/>
    <w:rsid w:val="00083D61"/>
    <w:rsid w:val="00084D46"/>
    <w:rsid w:val="00085B6E"/>
    <w:rsid w:val="00087734"/>
    <w:rsid w:val="000A1C98"/>
    <w:rsid w:val="000A2056"/>
    <w:rsid w:val="000A2A88"/>
    <w:rsid w:val="000A2C1F"/>
    <w:rsid w:val="000A42C6"/>
    <w:rsid w:val="000A6454"/>
    <w:rsid w:val="000B2BDE"/>
    <w:rsid w:val="000C0CD0"/>
    <w:rsid w:val="000C3894"/>
    <w:rsid w:val="000C39B9"/>
    <w:rsid w:val="000C41AD"/>
    <w:rsid w:val="000D0017"/>
    <w:rsid w:val="000D10F4"/>
    <w:rsid w:val="000D28B9"/>
    <w:rsid w:val="000D306E"/>
    <w:rsid w:val="000D3424"/>
    <w:rsid w:val="000D3F3B"/>
    <w:rsid w:val="000E1572"/>
    <w:rsid w:val="000E1DBF"/>
    <w:rsid w:val="000E2854"/>
    <w:rsid w:val="000E7139"/>
    <w:rsid w:val="000F37C6"/>
    <w:rsid w:val="000F675C"/>
    <w:rsid w:val="000F74A6"/>
    <w:rsid w:val="000F7E5B"/>
    <w:rsid w:val="00105A5D"/>
    <w:rsid w:val="001104A9"/>
    <w:rsid w:val="001121A5"/>
    <w:rsid w:val="001121DC"/>
    <w:rsid w:val="00122E3E"/>
    <w:rsid w:val="00124B21"/>
    <w:rsid w:val="00126105"/>
    <w:rsid w:val="00126F16"/>
    <w:rsid w:val="00130052"/>
    <w:rsid w:val="001321C2"/>
    <w:rsid w:val="00134D90"/>
    <w:rsid w:val="001358F5"/>
    <w:rsid w:val="00136BC2"/>
    <w:rsid w:val="00140426"/>
    <w:rsid w:val="00141EC2"/>
    <w:rsid w:val="00142B08"/>
    <w:rsid w:val="001437AA"/>
    <w:rsid w:val="0014384E"/>
    <w:rsid w:val="001463C6"/>
    <w:rsid w:val="00147B70"/>
    <w:rsid w:val="00147EAE"/>
    <w:rsid w:val="00152A82"/>
    <w:rsid w:val="00152C5C"/>
    <w:rsid w:val="00153AA7"/>
    <w:rsid w:val="00155CBB"/>
    <w:rsid w:val="00161FA9"/>
    <w:rsid w:val="00164910"/>
    <w:rsid w:val="00165F3E"/>
    <w:rsid w:val="0017207B"/>
    <w:rsid w:val="00175553"/>
    <w:rsid w:val="001760E4"/>
    <w:rsid w:val="00176270"/>
    <w:rsid w:val="00176BA1"/>
    <w:rsid w:val="00176BD4"/>
    <w:rsid w:val="00177082"/>
    <w:rsid w:val="0017745F"/>
    <w:rsid w:val="001836DE"/>
    <w:rsid w:val="00184242"/>
    <w:rsid w:val="001862F4"/>
    <w:rsid w:val="00191690"/>
    <w:rsid w:val="00192321"/>
    <w:rsid w:val="0019239F"/>
    <w:rsid w:val="001941A7"/>
    <w:rsid w:val="00194272"/>
    <w:rsid w:val="0019464D"/>
    <w:rsid w:val="001948A8"/>
    <w:rsid w:val="001A4846"/>
    <w:rsid w:val="001B55B6"/>
    <w:rsid w:val="001B60F9"/>
    <w:rsid w:val="001C063E"/>
    <w:rsid w:val="001C181D"/>
    <w:rsid w:val="001C3217"/>
    <w:rsid w:val="001C66E8"/>
    <w:rsid w:val="001C7534"/>
    <w:rsid w:val="001E1F73"/>
    <w:rsid w:val="001E412B"/>
    <w:rsid w:val="001E6447"/>
    <w:rsid w:val="001F03D3"/>
    <w:rsid w:val="001F1648"/>
    <w:rsid w:val="001F2CE9"/>
    <w:rsid w:val="001F3FCD"/>
    <w:rsid w:val="001F59FF"/>
    <w:rsid w:val="00203C6B"/>
    <w:rsid w:val="002048BA"/>
    <w:rsid w:val="00214DDD"/>
    <w:rsid w:val="00215B70"/>
    <w:rsid w:val="00215DA8"/>
    <w:rsid w:val="00216556"/>
    <w:rsid w:val="00221370"/>
    <w:rsid w:val="00223301"/>
    <w:rsid w:val="00223EA8"/>
    <w:rsid w:val="0022506F"/>
    <w:rsid w:val="00227FAB"/>
    <w:rsid w:val="00232B4E"/>
    <w:rsid w:val="00233B3F"/>
    <w:rsid w:val="00242109"/>
    <w:rsid w:val="00242AC4"/>
    <w:rsid w:val="00250083"/>
    <w:rsid w:val="00251985"/>
    <w:rsid w:val="00260E8A"/>
    <w:rsid w:val="00265A14"/>
    <w:rsid w:val="00265C06"/>
    <w:rsid w:val="00272C18"/>
    <w:rsid w:val="002734F4"/>
    <w:rsid w:val="00275CD5"/>
    <w:rsid w:val="00280B54"/>
    <w:rsid w:val="002837FA"/>
    <w:rsid w:val="0028577E"/>
    <w:rsid w:val="002864DE"/>
    <w:rsid w:val="00287CE0"/>
    <w:rsid w:val="00292E75"/>
    <w:rsid w:val="002A32B7"/>
    <w:rsid w:val="002A3AA3"/>
    <w:rsid w:val="002B29DE"/>
    <w:rsid w:val="002B6228"/>
    <w:rsid w:val="002B749A"/>
    <w:rsid w:val="002C2997"/>
    <w:rsid w:val="002C5B8A"/>
    <w:rsid w:val="002C5CFF"/>
    <w:rsid w:val="002D3B10"/>
    <w:rsid w:val="002D45AD"/>
    <w:rsid w:val="002D4681"/>
    <w:rsid w:val="002E17E8"/>
    <w:rsid w:val="002E1D2E"/>
    <w:rsid w:val="002E228C"/>
    <w:rsid w:val="002E4542"/>
    <w:rsid w:val="002E4A86"/>
    <w:rsid w:val="002E5894"/>
    <w:rsid w:val="002E6780"/>
    <w:rsid w:val="002F22FE"/>
    <w:rsid w:val="002F6652"/>
    <w:rsid w:val="002F6BCA"/>
    <w:rsid w:val="002F75A2"/>
    <w:rsid w:val="00303201"/>
    <w:rsid w:val="003041D7"/>
    <w:rsid w:val="00305334"/>
    <w:rsid w:val="00306436"/>
    <w:rsid w:val="0031139D"/>
    <w:rsid w:val="00317811"/>
    <w:rsid w:val="00321C07"/>
    <w:rsid w:val="003244D1"/>
    <w:rsid w:val="00325331"/>
    <w:rsid w:val="003254BB"/>
    <w:rsid w:val="00333D12"/>
    <w:rsid w:val="003379A0"/>
    <w:rsid w:val="00340847"/>
    <w:rsid w:val="00340F0B"/>
    <w:rsid w:val="0034187A"/>
    <w:rsid w:val="00342D3B"/>
    <w:rsid w:val="00344DC7"/>
    <w:rsid w:val="00347694"/>
    <w:rsid w:val="003532BB"/>
    <w:rsid w:val="003613CD"/>
    <w:rsid w:val="0036208C"/>
    <w:rsid w:val="00362967"/>
    <w:rsid w:val="00365629"/>
    <w:rsid w:val="003659FF"/>
    <w:rsid w:val="003664B4"/>
    <w:rsid w:val="00375043"/>
    <w:rsid w:val="003805D2"/>
    <w:rsid w:val="00382D19"/>
    <w:rsid w:val="003865CE"/>
    <w:rsid w:val="003867E7"/>
    <w:rsid w:val="0039151F"/>
    <w:rsid w:val="0039245C"/>
    <w:rsid w:val="003949FC"/>
    <w:rsid w:val="00395F14"/>
    <w:rsid w:val="003A2719"/>
    <w:rsid w:val="003A7559"/>
    <w:rsid w:val="003B2E09"/>
    <w:rsid w:val="003B3878"/>
    <w:rsid w:val="003B4ACD"/>
    <w:rsid w:val="003B621F"/>
    <w:rsid w:val="003C0C71"/>
    <w:rsid w:val="003C2648"/>
    <w:rsid w:val="003C489D"/>
    <w:rsid w:val="003C50D8"/>
    <w:rsid w:val="003C5B18"/>
    <w:rsid w:val="003C5DEA"/>
    <w:rsid w:val="003D3B53"/>
    <w:rsid w:val="003D4936"/>
    <w:rsid w:val="003D5EAB"/>
    <w:rsid w:val="003D67EA"/>
    <w:rsid w:val="003E439A"/>
    <w:rsid w:val="003E4BC1"/>
    <w:rsid w:val="003F10A6"/>
    <w:rsid w:val="003F22C9"/>
    <w:rsid w:val="004049DE"/>
    <w:rsid w:val="004065BE"/>
    <w:rsid w:val="004106E7"/>
    <w:rsid w:val="0041444A"/>
    <w:rsid w:val="0042340A"/>
    <w:rsid w:val="00424499"/>
    <w:rsid w:val="00424C26"/>
    <w:rsid w:val="00430741"/>
    <w:rsid w:val="0043281E"/>
    <w:rsid w:val="00434617"/>
    <w:rsid w:val="00441768"/>
    <w:rsid w:val="00444DCE"/>
    <w:rsid w:val="00452DC7"/>
    <w:rsid w:val="00455655"/>
    <w:rsid w:val="00460117"/>
    <w:rsid w:val="00461804"/>
    <w:rsid w:val="00464C73"/>
    <w:rsid w:val="00484C6D"/>
    <w:rsid w:val="0048502A"/>
    <w:rsid w:val="0048687C"/>
    <w:rsid w:val="0049203F"/>
    <w:rsid w:val="00494EB0"/>
    <w:rsid w:val="00495F5A"/>
    <w:rsid w:val="004A357F"/>
    <w:rsid w:val="004A47AC"/>
    <w:rsid w:val="004A5112"/>
    <w:rsid w:val="004A639A"/>
    <w:rsid w:val="004B010E"/>
    <w:rsid w:val="004B180A"/>
    <w:rsid w:val="004B20AC"/>
    <w:rsid w:val="004B5478"/>
    <w:rsid w:val="004C0066"/>
    <w:rsid w:val="004C1D3C"/>
    <w:rsid w:val="004C2ED1"/>
    <w:rsid w:val="004C325A"/>
    <w:rsid w:val="004C4ECA"/>
    <w:rsid w:val="004C52D5"/>
    <w:rsid w:val="004C76C7"/>
    <w:rsid w:val="004C7733"/>
    <w:rsid w:val="004E4DAA"/>
    <w:rsid w:val="004E576C"/>
    <w:rsid w:val="004F1A09"/>
    <w:rsid w:val="004F1AC3"/>
    <w:rsid w:val="004F1C07"/>
    <w:rsid w:val="00510B9A"/>
    <w:rsid w:val="00510E80"/>
    <w:rsid w:val="00513EC6"/>
    <w:rsid w:val="005173FE"/>
    <w:rsid w:val="00520B3D"/>
    <w:rsid w:val="005225E8"/>
    <w:rsid w:val="005247D0"/>
    <w:rsid w:val="00526234"/>
    <w:rsid w:val="00527DE4"/>
    <w:rsid w:val="0053154C"/>
    <w:rsid w:val="00531D5C"/>
    <w:rsid w:val="0053225B"/>
    <w:rsid w:val="00535A1A"/>
    <w:rsid w:val="00536FD0"/>
    <w:rsid w:val="005375CA"/>
    <w:rsid w:val="00541BBA"/>
    <w:rsid w:val="005558E7"/>
    <w:rsid w:val="00556EBA"/>
    <w:rsid w:val="0056034A"/>
    <w:rsid w:val="00564A3A"/>
    <w:rsid w:val="0056551B"/>
    <w:rsid w:val="0056704A"/>
    <w:rsid w:val="005718A7"/>
    <w:rsid w:val="005739B8"/>
    <w:rsid w:val="00574A65"/>
    <w:rsid w:val="0057593A"/>
    <w:rsid w:val="0058329E"/>
    <w:rsid w:val="00584267"/>
    <w:rsid w:val="0058609D"/>
    <w:rsid w:val="00592B7A"/>
    <w:rsid w:val="00597CFE"/>
    <w:rsid w:val="005A204C"/>
    <w:rsid w:val="005A4984"/>
    <w:rsid w:val="005B253D"/>
    <w:rsid w:val="005B3DFD"/>
    <w:rsid w:val="005B524B"/>
    <w:rsid w:val="005B6DA0"/>
    <w:rsid w:val="005C39C0"/>
    <w:rsid w:val="005C5F69"/>
    <w:rsid w:val="005C7114"/>
    <w:rsid w:val="005C7CF7"/>
    <w:rsid w:val="005D034C"/>
    <w:rsid w:val="005D715D"/>
    <w:rsid w:val="005E33A3"/>
    <w:rsid w:val="005E4C48"/>
    <w:rsid w:val="005E54B6"/>
    <w:rsid w:val="005F3D7C"/>
    <w:rsid w:val="005F4C1A"/>
    <w:rsid w:val="005F5EAA"/>
    <w:rsid w:val="005F6F60"/>
    <w:rsid w:val="005F7249"/>
    <w:rsid w:val="005F7C9A"/>
    <w:rsid w:val="00600A75"/>
    <w:rsid w:val="00602D48"/>
    <w:rsid w:val="0060441E"/>
    <w:rsid w:val="0060482E"/>
    <w:rsid w:val="00604B03"/>
    <w:rsid w:val="006052D9"/>
    <w:rsid w:val="00605F75"/>
    <w:rsid w:val="0060674F"/>
    <w:rsid w:val="00610329"/>
    <w:rsid w:val="006139EA"/>
    <w:rsid w:val="00613F7E"/>
    <w:rsid w:val="00614005"/>
    <w:rsid w:val="00614122"/>
    <w:rsid w:val="006149AF"/>
    <w:rsid w:val="00615BB3"/>
    <w:rsid w:val="00615C69"/>
    <w:rsid w:val="00616E45"/>
    <w:rsid w:val="00617101"/>
    <w:rsid w:val="00623706"/>
    <w:rsid w:val="00624B94"/>
    <w:rsid w:val="00632803"/>
    <w:rsid w:val="006339A3"/>
    <w:rsid w:val="00644642"/>
    <w:rsid w:val="006448A0"/>
    <w:rsid w:val="0064560D"/>
    <w:rsid w:val="00651AF0"/>
    <w:rsid w:val="00660101"/>
    <w:rsid w:val="00660F87"/>
    <w:rsid w:val="00662E6E"/>
    <w:rsid w:val="006631FE"/>
    <w:rsid w:val="0066582A"/>
    <w:rsid w:val="00667F91"/>
    <w:rsid w:val="00670A84"/>
    <w:rsid w:val="00674B05"/>
    <w:rsid w:val="00674B36"/>
    <w:rsid w:val="00677396"/>
    <w:rsid w:val="006802A5"/>
    <w:rsid w:val="00680EF8"/>
    <w:rsid w:val="006812B8"/>
    <w:rsid w:val="00681728"/>
    <w:rsid w:val="00684CC2"/>
    <w:rsid w:val="00684CF1"/>
    <w:rsid w:val="0068553A"/>
    <w:rsid w:val="00687BDE"/>
    <w:rsid w:val="00687EA7"/>
    <w:rsid w:val="00690857"/>
    <w:rsid w:val="00691A32"/>
    <w:rsid w:val="0069342B"/>
    <w:rsid w:val="006A0068"/>
    <w:rsid w:val="006A0685"/>
    <w:rsid w:val="006A65EF"/>
    <w:rsid w:val="006B41C9"/>
    <w:rsid w:val="006B6715"/>
    <w:rsid w:val="006B7C5D"/>
    <w:rsid w:val="006B7F72"/>
    <w:rsid w:val="006C3ADD"/>
    <w:rsid w:val="006D674D"/>
    <w:rsid w:val="006E16AB"/>
    <w:rsid w:val="006E20DA"/>
    <w:rsid w:val="006E4509"/>
    <w:rsid w:val="006F4486"/>
    <w:rsid w:val="006F4F5C"/>
    <w:rsid w:val="00700B5F"/>
    <w:rsid w:val="007011A2"/>
    <w:rsid w:val="00702A1F"/>
    <w:rsid w:val="00704BE8"/>
    <w:rsid w:val="007052D6"/>
    <w:rsid w:val="007074D5"/>
    <w:rsid w:val="00707EA0"/>
    <w:rsid w:val="00715D38"/>
    <w:rsid w:val="0071657C"/>
    <w:rsid w:val="007237F5"/>
    <w:rsid w:val="00727B1A"/>
    <w:rsid w:val="0073422C"/>
    <w:rsid w:val="00734C41"/>
    <w:rsid w:val="00736980"/>
    <w:rsid w:val="00740134"/>
    <w:rsid w:val="00740C9C"/>
    <w:rsid w:val="007469D9"/>
    <w:rsid w:val="00747CE3"/>
    <w:rsid w:val="00747EE5"/>
    <w:rsid w:val="00750D8E"/>
    <w:rsid w:val="007517DB"/>
    <w:rsid w:val="007518FB"/>
    <w:rsid w:val="00752B45"/>
    <w:rsid w:val="0075323A"/>
    <w:rsid w:val="00755A5E"/>
    <w:rsid w:val="00756075"/>
    <w:rsid w:val="00761B14"/>
    <w:rsid w:val="00762B42"/>
    <w:rsid w:val="00765522"/>
    <w:rsid w:val="007675F5"/>
    <w:rsid w:val="0077179F"/>
    <w:rsid w:val="00772372"/>
    <w:rsid w:val="00773754"/>
    <w:rsid w:val="00774060"/>
    <w:rsid w:val="007741BB"/>
    <w:rsid w:val="007771BD"/>
    <w:rsid w:val="00780031"/>
    <w:rsid w:val="0078741D"/>
    <w:rsid w:val="00793F90"/>
    <w:rsid w:val="00795994"/>
    <w:rsid w:val="00795EF0"/>
    <w:rsid w:val="007A08DA"/>
    <w:rsid w:val="007A0CA3"/>
    <w:rsid w:val="007A3AD2"/>
    <w:rsid w:val="007B585C"/>
    <w:rsid w:val="007B586A"/>
    <w:rsid w:val="007B71E6"/>
    <w:rsid w:val="007C2955"/>
    <w:rsid w:val="007C2CBA"/>
    <w:rsid w:val="007C3316"/>
    <w:rsid w:val="007C7E3A"/>
    <w:rsid w:val="007D33EE"/>
    <w:rsid w:val="007D503A"/>
    <w:rsid w:val="007D7A2C"/>
    <w:rsid w:val="007E0ACA"/>
    <w:rsid w:val="007E251D"/>
    <w:rsid w:val="007E3004"/>
    <w:rsid w:val="007E357C"/>
    <w:rsid w:val="007E3814"/>
    <w:rsid w:val="007E4CE1"/>
    <w:rsid w:val="007F24F8"/>
    <w:rsid w:val="007F46CA"/>
    <w:rsid w:val="007F4879"/>
    <w:rsid w:val="007F4EAC"/>
    <w:rsid w:val="007F5340"/>
    <w:rsid w:val="007F6156"/>
    <w:rsid w:val="007F717D"/>
    <w:rsid w:val="007F7F3D"/>
    <w:rsid w:val="00800811"/>
    <w:rsid w:val="00801033"/>
    <w:rsid w:val="00811CFA"/>
    <w:rsid w:val="00812C13"/>
    <w:rsid w:val="00813C42"/>
    <w:rsid w:val="0081530F"/>
    <w:rsid w:val="0081632A"/>
    <w:rsid w:val="00821809"/>
    <w:rsid w:val="008218E1"/>
    <w:rsid w:val="00822122"/>
    <w:rsid w:val="00825D27"/>
    <w:rsid w:val="00830651"/>
    <w:rsid w:val="00831DCE"/>
    <w:rsid w:val="00833E02"/>
    <w:rsid w:val="00833E81"/>
    <w:rsid w:val="008368FF"/>
    <w:rsid w:val="00836C89"/>
    <w:rsid w:val="00840E78"/>
    <w:rsid w:val="00842531"/>
    <w:rsid w:val="008426E3"/>
    <w:rsid w:val="00843273"/>
    <w:rsid w:val="00844803"/>
    <w:rsid w:val="00844BA4"/>
    <w:rsid w:val="00846725"/>
    <w:rsid w:val="00852083"/>
    <w:rsid w:val="00852409"/>
    <w:rsid w:val="008533AB"/>
    <w:rsid w:val="00853581"/>
    <w:rsid w:val="00854A85"/>
    <w:rsid w:val="00856FD2"/>
    <w:rsid w:val="00862360"/>
    <w:rsid w:val="0086452F"/>
    <w:rsid w:val="00870645"/>
    <w:rsid w:val="00874B44"/>
    <w:rsid w:val="00874DB6"/>
    <w:rsid w:val="0087681D"/>
    <w:rsid w:val="00882717"/>
    <w:rsid w:val="0088287C"/>
    <w:rsid w:val="008841A5"/>
    <w:rsid w:val="00884C8B"/>
    <w:rsid w:val="00885EEB"/>
    <w:rsid w:val="00885F5D"/>
    <w:rsid w:val="008863A2"/>
    <w:rsid w:val="00891F9F"/>
    <w:rsid w:val="0089466D"/>
    <w:rsid w:val="008973E9"/>
    <w:rsid w:val="008A041F"/>
    <w:rsid w:val="008A1044"/>
    <w:rsid w:val="008A2480"/>
    <w:rsid w:val="008A3652"/>
    <w:rsid w:val="008B0AC7"/>
    <w:rsid w:val="008B248F"/>
    <w:rsid w:val="008B377D"/>
    <w:rsid w:val="008B3CEC"/>
    <w:rsid w:val="008B4541"/>
    <w:rsid w:val="008C1A2E"/>
    <w:rsid w:val="008C31F3"/>
    <w:rsid w:val="008C62D9"/>
    <w:rsid w:val="008D06C6"/>
    <w:rsid w:val="008D0E0F"/>
    <w:rsid w:val="008D161A"/>
    <w:rsid w:val="008D6A0A"/>
    <w:rsid w:val="008D6E0F"/>
    <w:rsid w:val="008E27B1"/>
    <w:rsid w:val="008E3EEE"/>
    <w:rsid w:val="008E4C75"/>
    <w:rsid w:val="008F2AE4"/>
    <w:rsid w:val="008F3495"/>
    <w:rsid w:val="008F4A9A"/>
    <w:rsid w:val="008F5FB8"/>
    <w:rsid w:val="009029BE"/>
    <w:rsid w:val="00902D9E"/>
    <w:rsid w:val="00903EBA"/>
    <w:rsid w:val="0091088F"/>
    <w:rsid w:val="00911896"/>
    <w:rsid w:val="00912AFD"/>
    <w:rsid w:val="00915156"/>
    <w:rsid w:val="00916C57"/>
    <w:rsid w:val="00920234"/>
    <w:rsid w:val="00926C7B"/>
    <w:rsid w:val="00931E37"/>
    <w:rsid w:val="00932470"/>
    <w:rsid w:val="009344D6"/>
    <w:rsid w:val="0094330B"/>
    <w:rsid w:val="009567C4"/>
    <w:rsid w:val="0096076B"/>
    <w:rsid w:val="00960996"/>
    <w:rsid w:val="00967D61"/>
    <w:rsid w:val="00972C0A"/>
    <w:rsid w:val="0097619C"/>
    <w:rsid w:val="009767BA"/>
    <w:rsid w:val="009819D3"/>
    <w:rsid w:val="0098277F"/>
    <w:rsid w:val="00984D69"/>
    <w:rsid w:val="00986A8E"/>
    <w:rsid w:val="00992955"/>
    <w:rsid w:val="0099464B"/>
    <w:rsid w:val="009947CE"/>
    <w:rsid w:val="009960D0"/>
    <w:rsid w:val="00997949"/>
    <w:rsid w:val="00997CAD"/>
    <w:rsid w:val="009A2824"/>
    <w:rsid w:val="009A446A"/>
    <w:rsid w:val="009A46DE"/>
    <w:rsid w:val="009B12BE"/>
    <w:rsid w:val="009B2B68"/>
    <w:rsid w:val="009B2E45"/>
    <w:rsid w:val="009B375A"/>
    <w:rsid w:val="009B3ED7"/>
    <w:rsid w:val="009B435C"/>
    <w:rsid w:val="009B4AAC"/>
    <w:rsid w:val="009B72FF"/>
    <w:rsid w:val="009C2491"/>
    <w:rsid w:val="009C3E4D"/>
    <w:rsid w:val="009C4415"/>
    <w:rsid w:val="009C5565"/>
    <w:rsid w:val="009C60FF"/>
    <w:rsid w:val="009C7F3A"/>
    <w:rsid w:val="009D019D"/>
    <w:rsid w:val="009D08C3"/>
    <w:rsid w:val="009D3111"/>
    <w:rsid w:val="009E02AC"/>
    <w:rsid w:val="009E2E27"/>
    <w:rsid w:val="009E7485"/>
    <w:rsid w:val="009F0EA7"/>
    <w:rsid w:val="009F0F01"/>
    <w:rsid w:val="009F1533"/>
    <w:rsid w:val="009F3D47"/>
    <w:rsid w:val="009F4CB9"/>
    <w:rsid w:val="009F6477"/>
    <w:rsid w:val="00A03EA5"/>
    <w:rsid w:val="00A10463"/>
    <w:rsid w:val="00A11B8D"/>
    <w:rsid w:val="00A12B1F"/>
    <w:rsid w:val="00A13FC1"/>
    <w:rsid w:val="00A148C3"/>
    <w:rsid w:val="00A15318"/>
    <w:rsid w:val="00A16848"/>
    <w:rsid w:val="00A21D97"/>
    <w:rsid w:val="00A22590"/>
    <w:rsid w:val="00A2362F"/>
    <w:rsid w:val="00A2789E"/>
    <w:rsid w:val="00A27DD1"/>
    <w:rsid w:val="00A32A84"/>
    <w:rsid w:val="00A33AE8"/>
    <w:rsid w:val="00A33FE7"/>
    <w:rsid w:val="00A34646"/>
    <w:rsid w:val="00A371FF"/>
    <w:rsid w:val="00A37B6A"/>
    <w:rsid w:val="00A408AD"/>
    <w:rsid w:val="00A4491D"/>
    <w:rsid w:val="00A47D8F"/>
    <w:rsid w:val="00A5244D"/>
    <w:rsid w:val="00A546E7"/>
    <w:rsid w:val="00A5661C"/>
    <w:rsid w:val="00A57F35"/>
    <w:rsid w:val="00A57F45"/>
    <w:rsid w:val="00A61B50"/>
    <w:rsid w:val="00A642D5"/>
    <w:rsid w:val="00A67973"/>
    <w:rsid w:val="00A7015B"/>
    <w:rsid w:val="00A72776"/>
    <w:rsid w:val="00A74439"/>
    <w:rsid w:val="00A81DB7"/>
    <w:rsid w:val="00A81E1C"/>
    <w:rsid w:val="00A83AD4"/>
    <w:rsid w:val="00A867E6"/>
    <w:rsid w:val="00A94E0E"/>
    <w:rsid w:val="00A94F7D"/>
    <w:rsid w:val="00A96B91"/>
    <w:rsid w:val="00A97249"/>
    <w:rsid w:val="00AA0673"/>
    <w:rsid w:val="00AA0FC1"/>
    <w:rsid w:val="00AA3975"/>
    <w:rsid w:val="00AA3F14"/>
    <w:rsid w:val="00AA681C"/>
    <w:rsid w:val="00AB4A43"/>
    <w:rsid w:val="00AB5E3C"/>
    <w:rsid w:val="00AC1C77"/>
    <w:rsid w:val="00AC630E"/>
    <w:rsid w:val="00AC7302"/>
    <w:rsid w:val="00AD2B05"/>
    <w:rsid w:val="00AD3140"/>
    <w:rsid w:val="00AD424F"/>
    <w:rsid w:val="00AD5929"/>
    <w:rsid w:val="00AD677B"/>
    <w:rsid w:val="00AD7F4D"/>
    <w:rsid w:val="00AE09BC"/>
    <w:rsid w:val="00AE1BB5"/>
    <w:rsid w:val="00AE2859"/>
    <w:rsid w:val="00AE47B2"/>
    <w:rsid w:val="00AE6F48"/>
    <w:rsid w:val="00AF0363"/>
    <w:rsid w:val="00AF22E6"/>
    <w:rsid w:val="00AF2FBE"/>
    <w:rsid w:val="00AF68AC"/>
    <w:rsid w:val="00AF73CB"/>
    <w:rsid w:val="00AF7724"/>
    <w:rsid w:val="00AF7ADB"/>
    <w:rsid w:val="00AF7BC8"/>
    <w:rsid w:val="00B00BD5"/>
    <w:rsid w:val="00B06A9E"/>
    <w:rsid w:val="00B112C4"/>
    <w:rsid w:val="00B12414"/>
    <w:rsid w:val="00B14067"/>
    <w:rsid w:val="00B140DD"/>
    <w:rsid w:val="00B149E6"/>
    <w:rsid w:val="00B15C1B"/>
    <w:rsid w:val="00B22BAE"/>
    <w:rsid w:val="00B23382"/>
    <w:rsid w:val="00B25BEA"/>
    <w:rsid w:val="00B26F44"/>
    <w:rsid w:val="00B31311"/>
    <w:rsid w:val="00B33C51"/>
    <w:rsid w:val="00B355A4"/>
    <w:rsid w:val="00B3665E"/>
    <w:rsid w:val="00B407B5"/>
    <w:rsid w:val="00B407F8"/>
    <w:rsid w:val="00B4205A"/>
    <w:rsid w:val="00B42F3B"/>
    <w:rsid w:val="00B4326C"/>
    <w:rsid w:val="00B43D3A"/>
    <w:rsid w:val="00B47587"/>
    <w:rsid w:val="00B51D6D"/>
    <w:rsid w:val="00B52C21"/>
    <w:rsid w:val="00B5506A"/>
    <w:rsid w:val="00B557EF"/>
    <w:rsid w:val="00B57CA4"/>
    <w:rsid w:val="00B60C07"/>
    <w:rsid w:val="00B64C13"/>
    <w:rsid w:val="00B70215"/>
    <w:rsid w:val="00B7206D"/>
    <w:rsid w:val="00B769C2"/>
    <w:rsid w:val="00B803AB"/>
    <w:rsid w:val="00B83EF8"/>
    <w:rsid w:val="00B83F79"/>
    <w:rsid w:val="00B864D7"/>
    <w:rsid w:val="00B86862"/>
    <w:rsid w:val="00B86E36"/>
    <w:rsid w:val="00B901FD"/>
    <w:rsid w:val="00B904A5"/>
    <w:rsid w:val="00B93498"/>
    <w:rsid w:val="00B95164"/>
    <w:rsid w:val="00B95FB2"/>
    <w:rsid w:val="00BA0300"/>
    <w:rsid w:val="00BA5BE5"/>
    <w:rsid w:val="00BA67FB"/>
    <w:rsid w:val="00BA7D0C"/>
    <w:rsid w:val="00BB1C42"/>
    <w:rsid w:val="00BB3A46"/>
    <w:rsid w:val="00BB49A7"/>
    <w:rsid w:val="00BB6663"/>
    <w:rsid w:val="00BC1E40"/>
    <w:rsid w:val="00BC307C"/>
    <w:rsid w:val="00BC60B0"/>
    <w:rsid w:val="00BC79C4"/>
    <w:rsid w:val="00BD05A1"/>
    <w:rsid w:val="00BD6F72"/>
    <w:rsid w:val="00BD7ED0"/>
    <w:rsid w:val="00BE15C0"/>
    <w:rsid w:val="00BE523F"/>
    <w:rsid w:val="00BE729B"/>
    <w:rsid w:val="00BE7731"/>
    <w:rsid w:val="00BF050A"/>
    <w:rsid w:val="00BF214B"/>
    <w:rsid w:val="00BF3C97"/>
    <w:rsid w:val="00BF56A8"/>
    <w:rsid w:val="00BF57A2"/>
    <w:rsid w:val="00C00E4F"/>
    <w:rsid w:val="00C03B18"/>
    <w:rsid w:val="00C04C6B"/>
    <w:rsid w:val="00C05EF7"/>
    <w:rsid w:val="00C06046"/>
    <w:rsid w:val="00C07498"/>
    <w:rsid w:val="00C11F7B"/>
    <w:rsid w:val="00C16630"/>
    <w:rsid w:val="00C167CA"/>
    <w:rsid w:val="00C17E58"/>
    <w:rsid w:val="00C210FB"/>
    <w:rsid w:val="00C22CF4"/>
    <w:rsid w:val="00C27E6C"/>
    <w:rsid w:val="00C3073E"/>
    <w:rsid w:val="00C341A0"/>
    <w:rsid w:val="00C37A07"/>
    <w:rsid w:val="00C402E0"/>
    <w:rsid w:val="00C44B86"/>
    <w:rsid w:val="00C472ED"/>
    <w:rsid w:val="00C51F80"/>
    <w:rsid w:val="00C53B5B"/>
    <w:rsid w:val="00C540A3"/>
    <w:rsid w:val="00C55B6E"/>
    <w:rsid w:val="00C55C87"/>
    <w:rsid w:val="00C55D63"/>
    <w:rsid w:val="00C6067A"/>
    <w:rsid w:val="00C6157D"/>
    <w:rsid w:val="00C61CC5"/>
    <w:rsid w:val="00C62662"/>
    <w:rsid w:val="00C628B3"/>
    <w:rsid w:val="00C673E3"/>
    <w:rsid w:val="00C706F0"/>
    <w:rsid w:val="00C707CD"/>
    <w:rsid w:val="00C70B42"/>
    <w:rsid w:val="00C717E0"/>
    <w:rsid w:val="00C71A7B"/>
    <w:rsid w:val="00C74252"/>
    <w:rsid w:val="00C745B5"/>
    <w:rsid w:val="00C74B77"/>
    <w:rsid w:val="00C74F4A"/>
    <w:rsid w:val="00C83606"/>
    <w:rsid w:val="00C83ECD"/>
    <w:rsid w:val="00C8420F"/>
    <w:rsid w:val="00C8495F"/>
    <w:rsid w:val="00C91914"/>
    <w:rsid w:val="00C9758C"/>
    <w:rsid w:val="00C97796"/>
    <w:rsid w:val="00CA07EA"/>
    <w:rsid w:val="00CA0FD3"/>
    <w:rsid w:val="00CA220D"/>
    <w:rsid w:val="00CA658B"/>
    <w:rsid w:val="00CA7407"/>
    <w:rsid w:val="00CB4B36"/>
    <w:rsid w:val="00CB53F6"/>
    <w:rsid w:val="00CB689F"/>
    <w:rsid w:val="00CC1179"/>
    <w:rsid w:val="00CC21CE"/>
    <w:rsid w:val="00CC24FA"/>
    <w:rsid w:val="00CC53C2"/>
    <w:rsid w:val="00CC6A2F"/>
    <w:rsid w:val="00CC71F1"/>
    <w:rsid w:val="00CC7FA3"/>
    <w:rsid w:val="00CD0590"/>
    <w:rsid w:val="00CD0961"/>
    <w:rsid w:val="00CD177A"/>
    <w:rsid w:val="00CD1C64"/>
    <w:rsid w:val="00CD4532"/>
    <w:rsid w:val="00CD5EA1"/>
    <w:rsid w:val="00CD62CE"/>
    <w:rsid w:val="00CE1011"/>
    <w:rsid w:val="00CE4984"/>
    <w:rsid w:val="00CF0249"/>
    <w:rsid w:val="00CF0ED2"/>
    <w:rsid w:val="00CF3216"/>
    <w:rsid w:val="00CF70B1"/>
    <w:rsid w:val="00CF74F0"/>
    <w:rsid w:val="00CF7845"/>
    <w:rsid w:val="00D01A7E"/>
    <w:rsid w:val="00D03BD9"/>
    <w:rsid w:val="00D03E73"/>
    <w:rsid w:val="00D10D08"/>
    <w:rsid w:val="00D12BC6"/>
    <w:rsid w:val="00D12C88"/>
    <w:rsid w:val="00D16DCB"/>
    <w:rsid w:val="00D17D63"/>
    <w:rsid w:val="00D21425"/>
    <w:rsid w:val="00D31852"/>
    <w:rsid w:val="00D31D9E"/>
    <w:rsid w:val="00D35A88"/>
    <w:rsid w:val="00D36B58"/>
    <w:rsid w:val="00D4255A"/>
    <w:rsid w:val="00D46753"/>
    <w:rsid w:val="00D50C14"/>
    <w:rsid w:val="00D574B3"/>
    <w:rsid w:val="00D72F4F"/>
    <w:rsid w:val="00D7300C"/>
    <w:rsid w:val="00D759DF"/>
    <w:rsid w:val="00D75D6E"/>
    <w:rsid w:val="00D768A0"/>
    <w:rsid w:val="00D76BBB"/>
    <w:rsid w:val="00D76E2B"/>
    <w:rsid w:val="00D7730C"/>
    <w:rsid w:val="00D80E18"/>
    <w:rsid w:val="00D82848"/>
    <w:rsid w:val="00D82E9E"/>
    <w:rsid w:val="00D83CA9"/>
    <w:rsid w:val="00D849B0"/>
    <w:rsid w:val="00D860D5"/>
    <w:rsid w:val="00D867F4"/>
    <w:rsid w:val="00D8712D"/>
    <w:rsid w:val="00D900D0"/>
    <w:rsid w:val="00D9440E"/>
    <w:rsid w:val="00D94B4E"/>
    <w:rsid w:val="00D94B7F"/>
    <w:rsid w:val="00DA1D41"/>
    <w:rsid w:val="00DA270E"/>
    <w:rsid w:val="00DA4067"/>
    <w:rsid w:val="00DA427A"/>
    <w:rsid w:val="00DA4A32"/>
    <w:rsid w:val="00DA5521"/>
    <w:rsid w:val="00DA5AA3"/>
    <w:rsid w:val="00DB1EAF"/>
    <w:rsid w:val="00DB26FD"/>
    <w:rsid w:val="00DB4167"/>
    <w:rsid w:val="00DB5645"/>
    <w:rsid w:val="00DB5A34"/>
    <w:rsid w:val="00DB69F4"/>
    <w:rsid w:val="00DC0735"/>
    <w:rsid w:val="00DC1450"/>
    <w:rsid w:val="00DC190D"/>
    <w:rsid w:val="00DC2F9F"/>
    <w:rsid w:val="00DC46B0"/>
    <w:rsid w:val="00DC4DF8"/>
    <w:rsid w:val="00DD0A8E"/>
    <w:rsid w:val="00DD7B8F"/>
    <w:rsid w:val="00DE0DC4"/>
    <w:rsid w:val="00DE1759"/>
    <w:rsid w:val="00DE24DE"/>
    <w:rsid w:val="00DF1858"/>
    <w:rsid w:val="00DF19E9"/>
    <w:rsid w:val="00DF1D1A"/>
    <w:rsid w:val="00DF231E"/>
    <w:rsid w:val="00DF5D22"/>
    <w:rsid w:val="00E016A7"/>
    <w:rsid w:val="00E022E7"/>
    <w:rsid w:val="00E0610B"/>
    <w:rsid w:val="00E07524"/>
    <w:rsid w:val="00E07B3E"/>
    <w:rsid w:val="00E07DF9"/>
    <w:rsid w:val="00E133E6"/>
    <w:rsid w:val="00E1530C"/>
    <w:rsid w:val="00E17BA9"/>
    <w:rsid w:val="00E27E83"/>
    <w:rsid w:val="00E31D9A"/>
    <w:rsid w:val="00E36021"/>
    <w:rsid w:val="00E42B9A"/>
    <w:rsid w:val="00E456ED"/>
    <w:rsid w:val="00E46DF7"/>
    <w:rsid w:val="00E471AC"/>
    <w:rsid w:val="00E520A6"/>
    <w:rsid w:val="00E56A1E"/>
    <w:rsid w:val="00E57BCA"/>
    <w:rsid w:val="00E61633"/>
    <w:rsid w:val="00E6525D"/>
    <w:rsid w:val="00E65E0D"/>
    <w:rsid w:val="00E70C6E"/>
    <w:rsid w:val="00E70DCF"/>
    <w:rsid w:val="00E71EFF"/>
    <w:rsid w:val="00E728BE"/>
    <w:rsid w:val="00E7699D"/>
    <w:rsid w:val="00E8199A"/>
    <w:rsid w:val="00E827B9"/>
    <w:rsid w:val="00E84359"/>
    <w:rsid w:val="00E86DBC"/>
    <w:rsid w:val="00E8791D"/>
    <w:rsid w:val="00E94A2E"/>
    <w:rsid w:val="00E961E0"/>
    <w:rsid w:val="00E96FD7"/>
    <w:rsid w:val="00EA2559"/>
    <w:rsid w:val="00EA49B8"/>
    <w:rsid w:val="00EA5942"/>
    <w:rsid w:val="00EA6EC1"/>
    <w:rsid w:val="00EA77C9"/>
    <w:rsid w:val="00EB2F94"/>
    <w:rsid w:val="00EB6BF3"/>
    <w:rsid w:val="00EC2517"/>
    <w:rsid w:val="00EC48A3"/>
    <w:rsid w:val="00EC4BA8"/>
    <w:rsid w:val="00EC50EC"/>
    <w:rsid w:val="00EC55D4"/>
    <w:rsid w:val="00ED371C"/>
    <w:rsid w:val="00ED5811"/>
    <w:rsid w:val="00EE07F2"/>
    <w:rsid w:val="00EE319D"/>
    <w:rsid w:val="00EE54C2"/>
    <w:rsid w:val="00EE7007"/>
    <w:rsid w:val="00EF2F72"/>
    <w:rsid w:val="00EF3FBF"/>
    <w:rsid w:val="00EF453E"/>
    <w:rsid w:val="00EF4DC0"/>
    <w:rsid w:val="00EF5BE1"/>
    <w:rsid w:val="00EF60E1"/>
    <w:rsid w:val="00EF666C"/>
    <w:rsid w:val="00F023EB"/>
    <w:rsid w:val="00F065CC"/>
    <w:rsid w:val="00F10670"/>
    <w:rsid w:val="00F1154A"/>
    <w:rsid w:val="00F12B1C"/>
    <w:rsid w:val="00F24386"/>
    <w:rsid w:val="00F3054C"/>
    <w:rsid w:val="00F31711"/>
    <w:rsid w:val="00F349D8"/>
    <w:rsid w:val="00F3779B"/>
    <w:rsid w:val="00F4078E"/>
    <w:rsid w:val="00F413E0"/>
    <w:rsid w:val="00F436B3"/>
    <w:rsid w:val="00F441B9"/>
    <w:rsid w:val="00F472EA"/>
    <w:rsid w:val="00F47451"/>
    <w:rsid w:val="00F477EE"/>
    <w:rsid w:val="00F52A25"/>
    <w:rsid w:val="00F5642D"/>
    <w:rsid w:val="00F60DA4"/>
    <w:rsid w:val="00F677FE"/>
    <w:rsid w:val="00F7060C"/>
    <w:rsid w:val="00F71051"/>
    <w:rsid w:val="00F71F25"/>
    <w:rsid w:val="00F72E60"/>
    <w:rsid w:val="00F76025"/>
    <w:rsid w:val="00F76285"/>
    <w:rsid w:val="00F802A0"/>
    <w:rsid w:val="00F87103"/>
    <w:rsid w:val="00F90A2D"/>
    <w:rsid w:val="00F9144E"/>
    <w:rsid w:val="00F916F3"/>
    <w:rsid w:val="00F917F0"/>
    <w:rsid w:val="00F93A6D"/>
    <w:rsid w:val="00F940B5"/>
    <w:rsid w:val="00F95B35"/>
    <w:rsid w:val="00F95B62"/>
    <w:rsid w:val="00F96CD5"/>
    <w:rsid w:val="00FA43E9"/>
    <w:rsid w:val="00FA48B8"/>
    <w:rsid w:val="00FA5605"/>
    <w:rsid w:val="00FA61B5"/>
    <w:rsid w:val="00FC07DC"/>
    <w:rsid w:val="00FC156B"/>
    <w:rsid w:val="00FC46F9"/>
    <w:rsid w:val="00FC4DDF"/>
    <w:rsid w:val="00FD1809"/>
    <w:rsid w:val="00FD1C13"/>
    <w:rsid w:val="00FD25D4"/>
    <w:rsid w:val="00FD6846"/>
    <w:rsid w:val="00FE1535"/>
    <w:rsid w:val="00FE1DFF"/>
    <w:rsid w:val="00FE3A4B"/>
    <w:rsid w:val="00FE40B5"/>
    <w:rsid w:val="00FF149A"/>
    <w:rsid w:val="00FF62FD"/>
    <w:rsid w:val="00FF7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B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45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8645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8645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No Spacing"/>
    <w:uiPriority w:val="1"/>
    <w:qFormat/>
    <w:rsid w:val="002F6BCA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684C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84CF1"/>
  </w:style>
  <w:style w:type="paragraph" w:styleId="a9">
    <w:name w:val="footer"/>
    <w:basedOn w:val="a"/>
    <w:link w:val="aa"/>
    <w:uiPriority w:val="99"/>
    <w:unhideWhenUsed/>
    <w:rsid w:val="00684C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84CF1"/>
  </w:style>
  <w:style w:type="paragraph" w:customStyle="1" w:styleId="TableContents">
    <w:name w:val="Table Contents"/>
    <w:basedOn w:val="a"/>
    <w:rsid w:val="00F4078E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ab">
    <w:name w:val="Balloon Text"/>
    <w:basedOn w:val="a"/>
    <w:link w:val="ac"/>
    <w:uiPriority w:val="99"/>
    <w:semiHidden/>
    <w:unhideWhenUsed/>
    <w:rsid w:val="00AE4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E47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80523-E89F-43A1-BEFF-F6790C5AD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9</TotalTime>
  <Pages>1</Pages>
  <Words>1993</Words>
  <Characters>1136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арина Михайловна®</cp:lastModifiedBy>
  <cp:revision>623</cp:revision>
  <cp:lastPrinted>2023-01-20T13:28:00Z</cp:lastPrinted>
  <dcterms:created xsi:type="dcterms:W3CDTF">2019-10-17T08:58:00Z</dcterms:created>
  <dcterms:modified xsi:type="dcterms:W3CDTF">2023-03-24T16:39:00Z</dcterms:modified>
</cp:coreProperties>
</file>